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5657A" w14:textId="77777777" w:rsidR="005E482A" w:rsidRPr="002B7F77" w:rsidRDefault="005E482A" w:rsidP="005E482A">
      <w:pPr>
        <w:ind w:left="-360"/>
        <w:jc w:val="center"/>
        <w:rPr>
          <w:b/>
          <w:color w:val="000000" w:themeColor="text1"/>
          <w:sz w:val="32"/>
          <w:szCs w:val="32"/>
        </w:rPr>
      </w:pPr>
      <w:bookmarkStart w:id="0" w:name="_GoBack"/>
      <w:r w:rsidRPr="002B7F77">
        <w:rPr>
          <w:b/>
          <w:color w:val="000000" w:themeColor="text1"/>
          <w:sz w:val="32"/>
          <w:szCs w:val="32"/>
        </w:rPr>
        <w:t>ГЕРБ</w:t>
      </w:r>
    </w:p>
    <w:p w14:paraId="2622CFB7" w14:textId="77777777" w:rsidR="005E482A" w:rsidRPr="002B7F77" w:rsidRDefault="005E482A" w:rsidP="005E482A">
      <w:pPr>
        <w:ind w:left="-360"/>
        <w:jc w:val="center"/>
        <w:rPr>
          <w:b/>
          <w:color w:val="000000" w:themeColor="text1"/>
          <w:sz w:val="32"/>
          <w:szCs w:val="32"/>
        </w:rPr>
      </w:pPr>
      <w:r w:rsidRPr="002B7F77">
        <w:rPr>
          <w:b/>
          <w:color w:val="000000" w:themeColor="text1"/>
          <w:sz w:val="32"/>
          <w:szCs w:val="32"/>
        </w:rPr>
        <w:t>Муниципальное образование</w:t>
      </w:r>
    </w:p>
    <w:p w14:paraId="20876385" w14:textId="77777777" w:rsidR="005E482A" w:rsidRPr="002B7F77" w:rsidRDefault="005E482A" w:rsidP="005E482A">
      <w:pPr>
        <w:ind w:left="-360"/>
        <w:jc w:val="center"/>
        <w:rPr>
          <w:b/>
          <w:color w:val="000000" w:themeColor="text1"/>
          <w:sz w:val="32"/>
          <w:szCs w:val="32"/>
        </w:rPr>
      </w:pPr>
      <w:r w:rsidRPr="002B7F77">
        <w:rPr>
          <w:b/>
          <w:color w:val="000000" w:themeColor="text1"/>
          <w:sz w:val="32"/>
          <w:szCs w:val="32"/>
        </w:rPr>
        <w:t>«Токсовское городское поселение»</w:t>
      </w:r>
    </w:p>
    <w:p w14:paraId="05019619" w14:textId="77777777" w:rsidR="005E482A" w:rsidRPr="002B7F77" w:rsidRDefault="005E482A" w:rsidP="005E482A">
      <w:pPr>
        <w:jc w:val="center"/>
        <w:rPr>
          <w:b/>
          <w:color w:val="000000" w:themeColor="text1"/>
          <w:sz w:val="32"/>
          <w:szCs w:val="32"/>
        </w:rPr>
      </w:pPr>
      <w:r w:rsidRPr="002B7F77">
        <w:rPr>
          <w:b/>
          <w:color w:val="000000" w:themeColor="text1"/>
          <w:sz w:val="32"/>
          <w:szCs w:val="32"/>
        </w:rPr>
        <w:t>Всеволожского муниципального района</w:t>
      </w:r>
    </w:p>
    <w:p w14:paraId="28E7FA13" w14:textId="77777777" w:rsidR="005E482A" w:rsidRPr="002B7F77" w:rsidRDefault="005E482A" w:rsidP="005E482A">
      <w:pPr>
        <w:jc w:val="center"/>
        <w:rPr>
          <w:b/>
          <w:color w:val="000000" w:themeColor="text1"/>
          <w:sz w:val="32"/>
          <w:szCs w:val="32"/>
        </w:rPr>
      </w:pPr>
      <w:r w:rsidRPr="002B7F77">
        <w:rPr>
          <w:b/>
          <w:color w:val="000000" w:themeColor="text1"/>
          <w:sz w:val="32"/>
          <w:szCs w:val="32"/>
        </w:rPr>
        <w:t>Ленинградской области</w:t>
      </w:r>
    </w:p>
    <w:p w14:paraId="66717F32" w14:textId="77777777" w:rsidR="005E482A" w:rsidRPr="002B7F77" w:rsidRDefault="005E482A" w:rsidP="005E482A">
      <w:pPr>
        <w:jc w:val="center"/>
        <w:rPr>
          <w:b/>
          <w:color w:val="000000" w:themeColor="text1"/>
          <w:sz w:val="32"/>
          <w:szCs w:val="32"/>
        </w:rPr>
      </w:pPr>
    </w:p>
    <w:p w14:paraId="2B298844" w14:textId="77777777" w:rsidR="005E482A" w:rsidRPr="002B7F77" w:rsidRDefault="005E482A" w:rsidP="005E482A">
      <w:pPr>
        <w:jc w:val="center"/>
        <w:rPr>
          <w:b/>
          <w:color w:val="000000" w:themeColor="text1"/>
          <w:sz w:val="32"/>
          <w:szCs w:val="32"/>
        </w:rPr>
      </w:pPr>
      <w:r w:rsidRPr="002B7F77">
        <w:rPr>
          <w:b/>
          <w:color w:val="000000" w:themeColor="text1"/>
          <w:sz w:val="32"/>
          <w:szCs w:val="32"/>
        </w:rPr>
        <w:t>СОВЕТ ДЕПУТАТОВ</w:t>
      </w:r>
    </w:p>
    <w:bookmarkEnd w:id="0"/>
    <w:p w14:paraId="735D7024" w14:textId="77777777" w:rsidR="005E482A" w:rsidRPr="00E55D07" w:rsidRDefault="005E482A" w:rsidP="005E482A">
      <w:pPr>
        <w:jc w:val="center"/>
        <w:rPr>
          <w:sz w:val="32"/>
          <w:szCs w:val="32"/>
        </w:rPr>
      </w:pPr>
    </w:p>
    <w:p w14:paraId="62A4144E" w14:textId="77777777" w:rsidR="005E482A" w:rsidRPr="00E55D07" w:rsidRDefault="005E482A" w:rsidP="005E482A">
      <w:pPr>
        <w:jc w:val="center"/>
        <w:rPr>
          <w:sz w:val="32"/>
          <w:szCs w:val="32"/>
        </w:rPr>
      </w:pPr>
    </w:p>
    <w:p w14:paraId="14AC7762" w14:textId="77777777" w:rsidR="00052897" w:rsidRDefault="00052897" w:rsidP="005E482A">
      <w:pPr>
        <w:jc w:val="center"/>
        <w:rPr>
          <w:sz w:val="32"/>
          <w:szCs w:val="32"/>
        </w:rPr>
      </w:pPr>
    </w:p>
    <w:p w14:paraId="4BABDEA9" w14:textId="77777777" w:rsidR="005E482A" w:rsidRDefault="005E482A" w:rsidP="005E482A">
      <w:pPr>
        <w:ind w:left="2124" w:firstLine="708"/>
        <w:rPr>
          <w:rFonts w:ascii="SchoolBook" w:hAnsi="SchoolBook"/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 xml:space="preserve">      РЕШЕНИЕ</w:t>
      </w:r>
    </w:p>
    <w:p w14:paraId="1B89C992" w14:textId="77777777" w:rsidR="005E482A" w:rsidRDefault="005E482A" w:rsidP="005E482A">
      <w:pPr>
        <w:jc w:val="center"/>
        <w:rPr>
          <w:sz w:val="20"/>
          <w:szCs w:val="20"/>
        </w:rPr>
      </w:pPr>
    </w:p>
    <w:p w14:paraId="1006A728" w14:textId="28F7759F" w:rsidR="005E482A" w:rsidRPr="008C5084" w:rsidRDefault="005E482A" w:rsidP="005E482A">
      <w:pPr>
        <w:jc w:val="center"/>
        <w:rPr>
          <w:sz w:val="28"/>
          <w:szCs w:val="28"/>
        </w:rPr>
      </w:pPr>
    </w:p>
    <w:p w14:paraId="6A475716" w14:textId="64BFB108" w:rsidR="005E482A" w:rsidRPr="008C5084" w:rsidRDefault="005E482A" w:rsidP="005E482A">
      <w:pPr>
        <w:rPr>
          <w:sz w:val="28"/>
          <w:szCs w:val="28"/>
          <w:u w:val="single"/>
        </w:rPr>
      </w:pPr>
      <w:r w:rsidRPr="008C5084">
        <w:rPr>
          <w:sz w:val="28"/>
          <w:szCs w:val="28"/>
          <w:u w:val="single"/>
        </w:rPr>
        <w:t>17.06.2020 года</w:t>
      </w:r>
      <w:r w:rsidRPr="008C5084">
        <w:rPr>
          <w:sz w:val="28"/>
          <w:szCs w:val="28"/>
        </w:rPr>
        <w:tab/>
      </w:r>
      <w:r w:rsidRPr="008C5084">
        <w:rPr>
          <w:sz w:val="28"/>
          <w:szCs w:val="28"/>
        </w:rPr>
        <w:tab/>
      </w:r>
      <w:r w:rsidRPr="008C5084">
        <w:rPr>
          <w:sz w:val="28"/>
          <w:szCs w:val="28"/>
        </w:rPr>
        <w:tab/>
      </w:r>
      <w:r w:rsidRPr="008C5084">
        <w:rPr>
          <w:sz w:val="28"/>
          <w:szCs w:val="28"/>
        </w:rPr>
        <w:tab/>
      </w:r>
      <w:r w:rsidRPr="008C5084">
        <w:rPr>
          <w:sz w:val="28"/>
          <w:szCs w:val="28"/>
        </w:rPr>
        <w:tab/>
      </w:r>
      <w:r w:rsidRPr="008C5084">
        <w:rPr>
          <w:sz w:val="28"/>
          <w:szCs w:val="28"/>
        </w:rPr>
        <w:tab/>
      </w:r>
      <w:r w:rsidRPr="008C5084">
        <w:rPr>
          <w:sz w:val="28"/>
          <w:szCs w:val="28"/>
        </w:rPr>
        <w:tab/>
      </w:r>
      <w:r w:rsidRPr="008C5084">
        <w:rPr>
          <w:sz w:val="28"/>
          <w:szCs w:val="28"/>
        </w:rPr>
        <w:tab/>
      </w:r>
      <w:r w:rsidRPr="008C5084">
        <w:rPr>
          <w:sz w:val="28"/>
          <w:szCs w:val="28"/>
        </w:rPr>
        <w:tab/>
      </w:r>
      <w:r w:rsidRPr="008C5084">
        <w:rPr>
          <w:sz w:val="28"/>
          <w:szCs w:val="28"/>
        </w:rPr>
        <w:tab/>
        <w:t>№</w:t>
      </w:r>
      <w:r>
        <w:rPr>
          <w:sz w:val="28"/>
          <w:szCs w:val="28"/>
        </w:rPr>
        <w:t>20</w:t>
      </w:r>
    </w:p>
    <w:p w14:paraId="4DE4D19D" w14:textId="77777777" w:rsidR="005E482A" w:rsidRPr="008C5084" w:rsidRDefault="005E482A" w:rsidP="005E482A">
      <w:pPr>
        <w:tabs>
          <w:tab w:val="left" w:pos="4140"/>
        </w:tabs>
        <w:rPr>
          <w:sz w:val="28"/>
          <w:szCs w:val="28"/>
        </w:rPr>
      </w:pPr>
      <w:r w:rsidRPr="008C5084">
        <w:rPr>
          <w:sz w:val="28"/>
          <w:szCs w:val="28"/>
        </w:rPr>
        <w:t xml:space="preserve">  г.п. Токсово</w:t>
      </w:r>
    </w:p>
    <w:p w14:paraId="5E4A6015" w14:textId="77777777" w:rsidR="005E482A" w:rsidRPr="008C5084" w:rsidRDefault="005E482A" w:rsidP="005E482A">
      <w:pPr>
        <w:rPr>
          <w:sz w:val="28"/>
          <w:szCs w:val="28"/>
        </w:rPr>
      </w:pPr>
    </w:p>
    <w:p w14:paraId="6654DC9E" w14:textId="77777777" w:rsidR="005E482A" w:rsidRPr="008C5084" w:rsidRDefault="005E482A" w:rsidP="005E482A">
      <w:pPr>
        <w:rPr>
          <w:sz w:val="28"/>
          <w:szCs w:val="28"/>
        </w:rPr>
      </w:pPr>
    </w:p>
    <w:p w14:paraId="31BA825A" w14:textId="77777777" w:rsidR="00F656B1" w:rsidRPr="00F656B1" w:rsidRDefault="00F656B1" w:rsidP="00F656B1">
      <w:pPr>
        <w:rPr>
          <w:sz w:val="27"/>
          <w:szCs w:val="27"/>
        </w:rPr>
      </w:pPr>
      <w:r w:rsidRPr="00F656B1">
        <w:rPr>
          <w:sz w:val="27"/>
          <w:szCs w:val="27"/>
        </w:rPr>
        <w:t>О внесении изменений в решение</w:t>
      </w:r>
    </w:p>
    <w:p w14:paraId="5B277FE6" w14:textId="77777777" w:rsidR="00F656B1" w:rsidRDefault="00F656B1" w:rsidP="00F656B1">
      <w:pPr>
        <w:rPr>
          <w:sz w:val="27"/>
          <w:szCs w:val="27"/>
        </w:rPr>
      </w:pPr>
      <w:r w:rsidRPr="00F656B1">
        <w:rPr>
          <w:sz w:val="27"/>
          <w:szCs w:val="27"/>
        </w:rPr>
        <w:t xml:space="preserve">совета депутатов от </w:t>
      </w:r>
      <w:r>
        <w:rPr>
          <w:sz w:val="27"/>
          <w:szCs w:val="27"/>
        </w:rPr>
        <w:t>11</w:t>
      </w:r>
      <w:r w:rsidRPr="00F656B1">
        <w:rPr>
          <w:sz w:val="27"/>
          <w:szCs w:val="27"/>
        </w:rPr>
        <w:t xml:space="preserve"> декабря 201</w:t>
      </w:r>
      <w:r>
        <w:rPr>
          <w:sz w:val="27"/>
          <w:szCs w:val="27"/>
        </w:rPr>
        <w:t>9</w:t>
      </w:r>
      <w:r w:rsidRPr="00F656B1">
        <w:rPr>
          <w:sz w:val="27"/>
          <w:szCs w:val="27"/>
        </w:rPr>
        <w:t>г. №62</w:t>
      </w:r>
    </w:p>
    <w:p w14:paraId="15628628" w14:textId="760FF348" w:rsidR="00C16044" w:rsidRPr="00DC0F2E" w:rsidRDefault="005E14E1" w:rsidP="00F656B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16044" w:rsidRPr="00DC0F2E">
        <w:rPr>
          <w:sz w:val="28"/>
          <w:szCs w:val="28"/>
        </w:rPr>
        <w:t>О бюджете муниципального образования</w:t>
      </w:r>
    </w:p>
    <w:p w14:paraId="7FC159B6" w14:textId="77777777" w:rsidR="00C16044" w:rsidRPr="00DC0F2E" w:rsidRDefault="00C16044" w:rsidP="00DC0F2E">
      <w:pPr>
        <w:rPr>
          <w:sz w:val="28"/>
          <w:szCs w:val="28"/>
        </w:rPr>
      </w:pPr>
      <w:r w:rsidRPr="00DC0F2E">
        <w:rPr>
          <w:sz w:val="28"/>
          <w:szCs w:val="28"/>
        </w:rPr>
        <w:t xml:space="preserve">«Токсовское городское поселение» </w:t>
      </w:r>
    </w:p>
    <w:p w14:paraId="379B8943" w14:textId="77777777" w:rsidR="00C16044" w:rsidRPr="00DC0F2E" w:rsidRDefault="00C16044" w:rsidP="00DC0F2E">
      <w:pPr>
        <w:rPr>
          <w:sz w:val="28"/>
          <w:szCs w:val="28"/>
        </w:rPr>
      </w:pPr>
      <w:r w:rsidRPr="00DC0F2E">
        <w:rPr>
          <w:sz w:val="28"/>
          <w:szCs w:val="28"/>
        </w:rPr>
        <w:t xml:space="preserve">Всеволожского муниципального района </w:t>
      </w:r>
    </w:p>
    <w:p w14:paraId="64EDA9C7" w14:textId="77777777" w:rsidR="00C16044" w:rsidRPr="00DC0F2E" w:rsidRDefault="00C16044" w:rsidP="00DC0F2E">
      <w:pPr>
        <w:rPr>
          <w:sz w:val="28"/>
          <w:szCs w:val="28"/>
        </w:rPr>
      </w:pPr>
      <w:r w:rsidRPr="00DC0F2E">
        <w:rPr>
          <w:sz w:val="28"/>
          <w:szCs w:val="28"/>
        </w:rPr>
        <w:t xml:space="preserve">Ленинградской области на 2020 год и </w:t>
      </w:r>
    </w:p>
    <w:p w14:paraId="0C971A5A" w14:textId="77777777" w:rsidR="00C16044" w:rsidRPr="00DC0F2E" w:rsidRDefault="00C16044" w:rsidP="00DC0F2E">
      <w:pPr>
        <w:rPr>
          <w:sz w:val="28"/>
          <w:szCs w:val="28"/>
        </w:rPr>
      </w:pPr>
      <w:r w:rsidRPr="00DC0F2E">
        <w:rPr>
          <w:sz w:val="28"/>
          <w:szCs w:val="28"/>
        </w:rPr>
        <w:t>плановый период 2021 - 2022 годы»</w:t>
      </w:r>
    </w:p>
    <w:p w14:paraId="1BDAA71E" w14:textId="77777777" w:rsidR="00C16044" w:rsidRPr="00DC0F2E" w:rsidRDefault="00C16044" w:rsidP="00DC0F2E">
      <w:pPr>
        <w:rPr>
          <w:sz w:val="28"/>
          <w:szCs w:val="28"/>
        </w:rPr>
      </w:pPr>
    </w:p>
    <w:p w14:paraId="2E49FB1F" w14:textId="77777777" w:rsidR="00C16044" w:rsidRPr="00DC0F2E" w:rsidRDefault="00C16044" w:rsidP="00DC0F2E">
      <w:pPr>
        <w:pStyle w:val="ConsTitle"/>
        <w:widowControl/>
        <w:ind w:right="284"/>
        <w:rPr>
          <w:rFonts w:ascii="Times New Roman" w:hAnsi="Times New Roman" w:cs="Times New Roman"/>
          <w:b w:val="0"/>
          <w:sz w:val="28"/>
          <w:szCs w:val="28"/>
        </w:rPr>
      </w:pPr>
    </w:p>
    <w:p w14:paraId="6733AA34" w14:textId="1644C72F" w:rsidR="00C16044" w:rsidRPr="00DC0F2E" w:rsidRDefault="00C16044" w:rsidP="00DC0F2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0F2E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главы администрации </w:t>
      </w:r>
      <w:r w:rsidR="00F656B1">
        <w:rPr>
          <w:rFonts w:ascii="Times New Roman" w:hAnsi="Times New Roman" w:cs="Times New Roman"/>
          <w:b w:val="0"/>
          <w:sz w:val="28"/>
          <w:szCs w:val="28"/>
        </w:rPr>
        <w:t>С.Н. Кузьмина</w:t>
      </w:r>
      <w:r w:rsidRPr="00DC0F2E">
        <w:rPr>
          <w:rFonts w:ascii="Times New Roman" w:hAnsi="Times New Roman" w:cs="Times New Roman"/>
          <w:b w:val="0"/>
          <w:sz w:val="28"/>
          <w:szCs w:val="28"/>
        </w:rPr>
        <w:t>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441573D8" w14:textId="77777777" w:rsidR="00C16044" w:rsidRPr="00DC0F2E" w:rsidRDefault="00C16044" w:rsidP="00DC0F2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0F2E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0609EEFA" w14:textId="77777777" w:rsidR="00C16044" w:rsidRPr="00DC0F2E" w:rsidRDefault="00C16044" w:rsidP="00DC0F2E">
      <w:pPr>
        <w:jc w:val="both"/>
        <w:rPr>
          <w:b/>
          <w:bCs/>
          <w:sz w:val="28"/>
          <w:szCs w:val="28"/>
        </w:rPr>
      </w:pPr>
    </w:p>
    <w:p w14:paraId="4621A790" w14:textId="77777777" w:rsidR="00F656B1" w:rsidRPr="00A970A3" w:rsidRDefault="00F656B1" w:rsidP="00A970A3">
      <w:pPr>
        <w:pStyle w:val="ac"/>
        <w:numPr>
          <w:ilvl w:val="0"/>
          <w:numId w:val="6"/>
        </w:numPr>
        <w:ind w:left="0" w:firstLine="708"/>
        <w:jc w:val="both"/>
        <w:rPr>
          <w:sz w:val="27"/>
          <w:szCs w:val="27"/>
        </w:rPr>
      </w:pPr>
      <w:r w:rsidRPr="00A970A3">
        <w:rPr>
          <w:sz w:val="27"/>
          <w:szCs w:val="27"/>
        </w:rPr>
        <w:t>Внести в решение совета депут</w:t>
      </w:r>
      <w:r w:rsidR="00A970A3">
        <w:rPr>
          <w:sz w:val="27"/>
          <w:szCs w:val="27"/>
        </w:rPr>
        <w:t xml:space="preserve">атов муниципального образования </w:t>
      </w:r>
      <w:r w:rsidRPr="00A970A3">
        <w:rPr>
          <w:sz w:val="27"/>
          <w:szCs w:val="27"/>
        </w:rPr>
        <w:t xml:space="preserve">«Токсовское городское поселение» Всеволожского муниципального района Ленинградской области от </w:t>
      </w:r>
      <w:r w:rsidR="00A970A3">
        <w:rPr>
          <w:sz w:val="27"/>
          <w:szCs w:val="27"/>
        </w:rPr>
        <w:t>11</w:t>
      </w:r>
      <w:r w:rsidRPr="00A970A3">
        <w:rPr>
          <w:sz w:val="27"/>
          <w:szCs w:val="27"/>
        </w:rPr>
        <w:t xml:space="preserve"> декабря 201</w:t>
      </w:r>
      <w:r w:rsidR="00A970A3">
        <w:rPr>
          <w:sz w:val="27"/>
          <w:szCs w:val="27"/>
        </w:rPr>
        <w:t>9</w:t>
      </w:r>
      <w:r w:rsidRPr="00A970A3">
        <w:rPr>
          <w:sz w:val="27"/>
          <w:szCs w:val="27"/>
        </w:rPr>
        <w:t xml:space="preserve"> года №62 «О бюджете муниципального образования «Токсовское городское поселение» Всеволожского муниципального района Ленинградской области на 20</w:t>
      </w:r>
      <w:r w:rsidR="00A970A3">
        <w:rPr>
          <w:sz w:val="27"/>
          <w:szCs w:val="27"/>
        </w:rPr>
        <w:t>20</w:t>
      </w:r>
      <w:r w:rsidRPr="00A970A3">
        <w:rPr>
          <w:sz w:val="27"/>
          <w:szCs w:val="27"/>
        </w:rPr>
        <w:t xml:space="preserve"> год и плановый период 20</w:t>
      </w:r>
      <w:r w:rsidR="00A970A3">
        <w:rPr>
          <w:sz w:val="27"/>
          <w:szCs w:val="27"/>
        </w:rPr>
        <w:t>2</w:t>
      </w:r>
      <w:r w:rsidRPr="00A970A3">
        <w:rPr>
          <w:sz w:val="27"/>
          <w:szCs w:val="27"/>
        </w:rPr>
        <w:t>1, 202</w:t>
      </w:r>
      <w:r w:rsidR="00A970A3">
        <w:rPr>
          <w:sz w:val="27"/>
          <w:szCs w:val="27"/>
        </w:rPr>
        <w:t>2</w:t>
      </w:r>
      <w:r w:rsidRPr="00A970A3">
        <w:rPr>
          <w:sz w:val="27"/>
          <w:szCs w:val="27"/>
        </w:rPr>
        <w:t xml:space="preserve"> годы» следующие изменения:</w:t>
      </w:r>
    </w:p>
    <w:p w14:paraId="142628BD" w14:textId="10DB7007" w:rsidR="00F656B1" w:rsidRPr="00F656B1" w:rsidRDefault="00F656B1" w:rsidP="00A970A3">
      <w:pPr>
        <w:numPr>
          <w:ilvl w:val="0"/>
          <w:numId w:val="3"/>
        </w:numPr>
        <w:jc w:val="both"/>
        <w:rPr>
          <w:b/>
          <w:bCs/>
          <w:sz w:val="27"/>
          <w:szCs w:val="27"/>
        </w:rPr>
      </w:pPr>
      <w:r w:rsidRPr="00F656B1">
        <w:rPr>
          <w:b/>
          <w:bCs/>
          <w:sz w:val="27"/>
          <w:szCs w:val="27"/>
        </w:rPr>
        <w:t xml:space="preserve"> Пункты 1, 2 статьи 1 </w:t>
      </w:r>
      <w:r w:rsidRPr="00F656B1">
        <w:rPr>
          <w:bCs/>
          <w:sz w:val="27"/>
          <w:szCs w:val="27"/>
        </w:rPr>
        <w:t>читать в новой редакции:</w:t>
      </w:r>
    </w:p>
    <w:p w14:paraId="16F5A3F1" w14:textId="77777777" w:rsidR="00F656B1" w:rsidRPr="00F656B1" w:rsidRDefault="00F656B1" w:rsidP="00F656B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Основные характеристики бюджета МО «Токсовское городское поселение» на 20</w:t>
      </w:r>
      <w:r w:rsidR="00A970A3">
        <w:rPr>
          <w:b/>
          <w:sz w:val="27"/>
          <w:szCs w:val="27"/>
        </w:rPr>
        <w:t>20</w:t>
      </w:r>
      <w:r w:rsidRPr="00F656B1">
        <w:rPr>
          <w:b/>
          <w:sz w:val="27"/>
          <w:szCs w:val="27"/>
        </w:rPr>
        <w:t xml:space="preserve"> год и на плановый период 20</w:t>
      </w:r>
      <w:r w:rsidR="00A970A3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>1 и 202</w:t>
      </w:r>
      <w:r w:rsidR="00A970A3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 xml:space="preserve"> годы</w:t>
      </w:r>
    </w:p>
    <w:p w14:paraId="689F20C0" w14:textId="77777777" w:rsidR="00F656B1" w:rsidRPr="00F656B1" w:rsidRDefault="00F656B1" w:rsidP="00F656B1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sz w:val="27"/>
          <w:szCs w:val="27"/>
        </w:rPr>
        <w:t xml:space="preserve">1. Утвердить основные характеристики бюджета </w:t>
      </w:r>
      <w:r w:rsidR="00A970A3"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 на 20</w:t>
      </w:r>
      <w:r w:rsidR="00A970A3">
        <w:rPr>
          <w:sz w:val="27"/>
          <w:szCs w:val="27"/>
        </w:rPr>
        <w:t>20</w:t>
      </w:r>
      <w:r w:rsidRPr="00F656B1">
        <w:rPr>
          <w:sz w:val="27"/>
          <w:szCs w:val="27"/>
        </w:rPr>
        <w:t xml:space="preserve"> год:</w:t>
      </w:r>
    </w:p>
    <w:p w14:paraId="3BB85B8A" w14:textId="77777777" w:rsidR="00F656B1" w:rsidRPr="00F656B1" w:rsidRDefault="00F656B1" w:rsidP="00F656B1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sz w:val="27"/>
          <w:szCs w:val="27"/>
        </w:rPr>
        <w:lastRenderedPageBreak/>
        <w:t xml:space="preserve">прогнозируемый общий объем доходов бюджета </w:t>
      </w:r>
      <w:r w:rsidR="00A970A3"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 в сумме 1</w:t>
      </w:r>
      <w:r w:rsidR="00A970A3">
        <w:rPr>
          <w:sz w:val="27"/>
          <w:szCs w:val="27"/>
        </w:rPr>
        <w:t>3</w:t>
      </w:r>
      <w:r w:rsidR="00E96F0D">
        <w:rPr>
          <w:sz w:val="27"/>
          <w:szCs w:val="27"/>
        </w:rPr>
        <w:t>3</w:t>
      </w:r>
      <w:r w:rsidR="00A970A3">
        <w:rPr>
          <w:sz w:val="27"/>
          <w:szCs w:val="27"/>
        </w:rPr>
        <w:t xml:space="preserve"> </w:t>
      </w:r>
      <w:r w:rsidR="00E96F0D">
        <w:rPr>
          <w:sz w:val="27"/>
          <w:szCs w:val="27"/>
        </w:rPr>
        <w:t>667</w:t>
      </w:r>
      <w:r w:rsidR="00A970A3">
        <w:rPr>
          <w:sz w:val="27"/>
          <w:szCs w:val="27"/>
        </w:rPr>
        <w:t>,</w:t>
      </w:r>
      <w:r w:rsidR="00E96F0D">
        <w:rPr>
          <w:sz w:val="27"/>
          <w:szCs w:val="27"/>
        </w:rPr>
        <w:t>6</w:t>
      </w:r>
      <w:r w:rsidR="00A970A3">
        <w:rPr>
          <w:sz w:val="27"/>
          <w:szCs w:val="27"/>
        </w:rPr>
        <w:t>0</w:t>
      </w:r>
      <w:r w:rsidRPr="00F656B1">
        <w:rPr>
          <w:sz w:val="27"/>
          <w:szCs w:val="27"/>
        </w:rPr>
        <w:t xml:space="preserve"> тысяч рублей;</w:t>
      </w:r>
    </w:p>
    <w:p w14:paraId="2A9C854A" w14:textId="77777777" w:rsidR="00F656B1" w:rsidRPr="00F656B1" w:rsidRDefault="00F656B1" w:rsidP="00F656B1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sz w:val="27"/>
          <w:szCs w:val="27"/>
        </w:rPr>
        <w:t xml:space="preserve">общий объем расходов бюджета </w:t>
      </w:r>
      <w:r w:rsidR="00A970A3"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 в сумме </w:t>
      </w:r>
      <w:r w:rsidR="006874A3">
        <w:rPr>
          <w:sz w:val="27"/>
          <w:szCs w:val="27"/>
        </w:rPr>
        <w:t>204 </w:t>
      </w:r>
      <w:r w:rsidR="00E96F0D">
        <w:rPr>
          <w:sz w:val="27"/>
          <w:szCs w:val="27"/>
        </w:rPr>
        <w:t>062</w:t>
      </w:r>
      <w:r w:rsidR="006874A3">
        <w:rPr>
          <w:sz w:val="27"/>
          <w:szCs w:val="27"/>
        </w:rPr>
        <w:t>,</w:t>
      </w:r>
      <w:r w:rsidR="00E96F0D">
        <w:rPr>
          <w:sz w:val="27"/>
          <w:szCs w:val="27"/>
        </w:rPr>
        <w:t>5</w:t>
      </w:r>
      <w:r w:rsidR="00A970A3">
        <w:rPr>
          <w:sz w:val="27"/>
          <w:szCs w:val="27"/>
        </w:rPr>
        <w:t>0</w:t>
      </w:r>
      <w:r w:rsidRPr="00F656B1">
        <w:rPr>
          <w:sz w:val="27"/>
          <w:szCs w:val="27"/>
        </w:rPr>
        <w:t xml:space="preserve"> тысяч рублей;</w:t>
      </w:r>
    </w:p>
    <w:p w14:paraId="51B23EA6" w14:textId="77777777" w:rsidR="00F656B1" w:rsidRDefault="00F656B1" w:rsidP="00F656B1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sz w:val="27"/>
          <w:szCs w:val="27"/>
        </w:rPr>
        <w:t xml:space="preserve">прогнозируемый дефицит бюджета </w:t>
      </w:r>
      <w:r w:rsidR="00A970A3"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 в сумме </w:t>
      </w:r>
      <w:r w:rsidR="006874A3">
        <w:rPr>
          <w:sz w:val="27"/>
          <w:szCs w:val="27"/>
        </w:rPr>
        <w:t>70 394,90</w:t>
      </w:r>
      <w:r w:rsidRPr="00F656B1">
        <w:rPr>
          <w:sz w:val="27"/>
          <w:szCs w:val="27"/>
        </w:rPr>
        <w:t xml:space="preserve"> тысяч рублей.</w:t>
      </w:r>
    </w:p>
    <w:p w14:paraId="3E1A4D2F" w14:textId="4D657AA8" w:rsidR="00E96F0D" w:rsidRPr="00873F3F" w:rsidRDefault="00E96F0D" w:rsidP="00E96F0D">
      <w:pPr>
        <w:pStyle w:val="ac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270558">
        <w:rPr>
          <w:b/>
          <w:sz w:val="27"/>
          <w:szCs w:val="27"/>
        </w:rPr>
        <w:t>Пункт</w:t>
      </w:r>
      <w:r w:rsidR="00E17EA0" w:rsidRPr="00270558">
        <w:rPr>
          <w:b/>
          <w:sz w:val="27"/>
          <w:szCs w:val="27"/>
        </w:rPr>
        <w:t>ы</w:t>
      </w:r>
      <w:r w:rsidRPr="00270558">
        <w:rPr>
          <w:b/>
          <w:sz w:val="27"/>
          <w:szCs w:val="27"/>
        </w:rPr>
        <w:t xml:space="preserve"> 1,2 статьи 2 </w:t>
      </w:r>
      <w:r w:rsidRPr="00873F3F">
        <w:rPr>
          <w:sz w:val="27"/>
          <w:szCs w:val="27"/>
        </w:rPr>
        <w:t>читать в новой редакции:</w:t>
      </w:r>
    </w:p>
    <w:p w14:paraId="120FC69D" w14:textId="77777777" w:rsidR="00E96F0D" w:rsidRPr="00DA006C" w:rsidRDefault="00E96F0D" w:rsidP="00E96F0D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DA006C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DA006C">
        <w:rPr>
          <w:sz w:val="28"/>
          <w:szCs w:val="28"/>
        </w:rPr>
        <w:t xml:space="preserve"> </w:t>
      </w:r>
      <w:r w:rsidRPr="00DA006C">
        <w:rPr>
          <w:b/>
          <w:sz w:val="28"/>
          <w:szCs w:val="28"/>
        </w:rPr>
        <w:t>поселение» на 2020 год и на плановый период 2021 и 2022 года.</w:t>
      </w:r>
    </w:p>
    <w:p w14:paraId="024333E7" w14:textId="77777777" w:rsidR="00E96F0D" w:rsidRPr="00E96F0D" w:rsidRDefault="00E96F0D" w:rsidP="00E96F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96F0D">
        <w:rPr>
          <w:sz w:val="28"/>
          <w:szCs w:val="28"/>
        </w:rPr>
        <w:t xml:space="preserve">Утвердить в пределах </w:t>
      </w:r>
      <w:r w:rsidRPr="00E96F0D">
        <w:rPr>
          <w:color w:val="000000"/>
          <w:sz w:val="28"/>
          <w:szCs w:val="28"/>
        </w:rPr>
        <w:t xml:space="preserve">общего объема доходов бюджета </w:t>
      </w:r>
      <w:r w:rsidRPr="00E96F0D">
        <w:rPr>
          <w:sz w:val="28"/>
          <w:szCs w:val="28"/>
        </w:rPr>
        <w:t>муниципального образования «Токсовское городское поселение»</w:t>
      </w:r>
      <w:r w:rsidRPr="00E96F0D">
        <w:rPr>
          <w:color w:val="000000"/>
          <w:sz w:val="28"/>
          <w:szCs w:val="28"/>
        </w:rPr>
        <w:t xml:space="preserve">, утвержденного </w:t>
      </w:r>
      <w:hyperlink r:id="rId8" w:history="1">
        <w:r w:rsidRPr="00E96F0D">
          <w:rPr>
            <w:color w:val="000000"/>
            <w:sz w:val="28"/>
            <w:szCs w:val="28"/>
          </w:rPr>
          <w:t>статьей 1</w:t>
        </w:r>
      </w:hyperlink>
      <w:r w:rsidRPr="00E96F0D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9" w:history="1">
        <w:r w:rsidRPr="00E96F0D">
          <w:rPr>
            <w:color w:val="000000"/>
            <w:sz w:val="28"/>
            <w:szCs w:val="28"/>
          </w:rPr>
          <w:t>поступления доходов</w:t>
        </w:r>
      </w:hyperlink>
      <w:r w:rsidRPr="00E96F0D">
        <w:rPr>
          <w:color w:val="000000"/>
          <w:sz w:val="28"/>
          <w:szCs w:val="28"/>
        </w:rPr>
        <w:t xml:space="preserve"> на 2020 год и </w:t>
      </w:r>
      <w:r w:rsidRPr="00E96F0D">
        <w:rPr>
          <w:sz w:val="28"/>
          <w:szCs w:val="28"/>
        </w:rPr>
        <w:t xml:space="preserve">прогнозируемые </w:t>
      </w:r>
      <w:hyperlink r:id="rId10" w:history="1">
        <w:r w:rsidRPr="00E96F0D">
          <w:rPr>
            <w:sz w:val="28"/>
            <w:szCs w:val="28"/>
          </w:rPr>
          <w:t>поступления доходов</w:t>
        </w:r>
      </w:hyperlink>
      <w:r w:rsidRPr="00E96F0D">
        <w:rPr>
          <w:sz w:val="28"/>
          <w:szCs w:val="28"/>
        </w:rPr>
        <w:t xml:space="preserve"> на плановый период 2021 и 2022 годов</w:t>
      </w:r>
      <w:r w:rsidRPr="00E96F0D">
        <w:rPr>
          <w:color w:val="000000"/>
          <w:sz w:val="28"/>
          <w:szCs w:val="28"/>
        </w:rPr>
        <w:t xml:space="preserve"> согласно приложению 2</w:t>
      </w:r>
      <w:r w:rsidRPr="00E96F0D">
        <w:rPr>
          <w:sz w:val="28"/>
          <w:szCs w:val="28"/>
        </w:rPr>
        <w:t>.</w:t>
      </w:r>
    </w:p>
    <w:p w14:paraId="672AE79A" w14:textId="016C9DAC" w:rsidR="00E96F0D" w:rsidRPr="00E17EA0" w:rsidRDefault="00E96F0D" w:rsidP="00E96F0D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E96F0D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E17EA0">
        <w:rPr>
          <w:sz w:val="28"/>
          <w:szCs w:val="28"/>
        </w:rPr>
        <w:t>муниципального образования «Токсовское городское поселение»</w:t>
      </w:r>
      <w:r w:rsidRPr="00E17EA0">
        <w:rPr>
          <w:color w:val="000000"/>
          <w:sz w:val="28"/>
          <w:szCs w:val="28"/>
        </w:rPr>
        <w:t xml:space="preserve">, утвержденного </w:t>
      </w:r>
      <w:hyperlink r:id="rId11" w:history="1">
        <w:r w:rsidRPr="00E17EA0">
          <w:rPr>
            <w:color w:val="000000"/>
            <w:sz w:val="28"/>
            <w:szCs w:val="28"/>
          </w:rPr>
          <w:t>статьей 1</w:t>
        </w:r>
      </w:hyperlink>
      <w:r w:rsidRPr="00E17EA0">
        <w:rPr>
          <w:color w:val="000000"/>
          <w:sz w:val="28"/>
          <w:szCs w:val="28"/>
        </w:rPr>
        <w:t xml:space="preserve"> настоящего </w:t>
      </w:r>
      <w:r w:rsidRPr="00E17EA0">
        <w:rPr>
          <w:sz w:val="28"/>
          <w:szCs w:val="28"/>
        </w:rPr>
        <w:t xml:space="preserve">решения, </w:t>
      </w:r>
      <w:hyperlink r:id="rId12" w:history="1">
        <w:r w:rsidRPr="00E17EA0">
          <w:rPr>
            <w:sz w:val="28"/>
            <w:szCs w:val="28"/>
          </w:rPr>
          <w:t>безвозмездные поступления</w:t>
        </w:r>
      </w:hyperlink>
      <w:r w:rsidRPr="00E17EA0">
        <w:rPr>
          <w:sz w:val="28"/>
          <w:szCs w:val="28"/>
        </w:rPr>
        <w:t xml:space="preserve"> </w:t>
      </w:r>
      <w:r w:rsidRPr="00E17EA0">
        <w:rPr>
          <w:bCs/>
          <w:sz w:val="28"/>
          <w:szCs w:val="28"/>
        </w:rPr>
        <w:t>от бюджетов других уровней в бюджет</w:t>
      </w:r>
      <w:r w:rsidRPr="00E17EA0">
        <w:rPr>
          <w:b/>
          <w:bCs/>
          <w:sz w:val="28"/>
          <w:szCs w:val="28"/>
        </w:rPr>
        <w:t xml:space="preserve"> </w:t>
      </w:r>
      <w:r w:rsidRPr="00E17EA0">
        <w:rPr>
          <w:sz w:val="28"/>
          <w:szCs w:val="28"/>
        </w:rPr>
        <w:t>муниципального образования «Токсовское городское поселение» на 2020 год в общей сумме 20367,70 тысяч</w:t>
      </w:r>
      <w:r w:rsidR="00E17EA0">
        <w:rPr>
          <w:sz w:val="28"/>
          <w:szCs w:val="28"/>
        </w:rPr>
        <w:t xml:space="preserve"> </w:t>
      </w:r>
      <w:r w:rsidRPr="00E17EA0">
        <w:rPr>
          <w:sz w:val="28"/>
          <w:szCs w:val="28"/>
        </w:rPr>
        <w:t>рублей и плановый период 2021 год в общей сумме 1489,10 тысяч рублей и 2022 год в общей сумме 1503,30 тысяч рублей согласно приложению 3.</w:t>
      </w:r>
    </w:p>
    <w:p w14:paraId="7403F21C" w14:textId="77777777" w:rsidR="00F656B1" w:rsidRPr="00E5205A" w:rsidRDefault="00F656B1" w:rsidP="00F656B1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E17EA0">
        <w:rPr>
          <w:b/>
          <w:sz w:val="27"/>
          <w:szCs w:val="27"/>
        </w:rPr>
        <w:t xml:space="preserve">3) </w:t>
      </w:r>
      <w:r w:rsidRPr="00E17EA0">
        <w:rPr>
          <w:b/>
          <w:bCs/>
          <w:sz w:val="27"/>
          <w:szCs w:val="27"/>
        </w:rPr>
        <w:t>Пункт 2</w:t>
      </w:r>
      <w:r w:rsidRPr="00F656B1">
        <w:rPr>
          <w:b/>
          <w:bCs/>
          <w:sz w:val="27"/>
          <w:szCs w:val="27"/>
        </w:rPr>
        <w:t xml:space="preserve"> </w:t>
      </w:r>
      <w:r w:rsidRPr="007E2914">
        <w:rPr>
          <w:b/>
          <w:bCs/>
          <w:sz w:val="27"/>
          <w:szCs w:val="27"/>
        </w:rPr>
        <w:t xml:space="preserve">статьи 3 </w:t>
      </w:r>
      <w:r w:rsidRPr="00E5205A">
        <w:rPr>
          <w:sz w:val="27"/>
          <w:szCs w:val="27"/>
        </w:rPr>
        <w:t>читать в новой редакции:</w:t>
      </w:r>
    </w:p>
    <w:p w14:paraId="566C13FB" w14:textId="77777777" w:rsidR="00F656B1" w:rsidRPr="00F656B1" w:rsidRDefault="00F656B1" w:rsidP="00E17EA0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Статья 3. Главные администраторы доходов, расходов бюджета муниципального образования «Токсовское городское поселение», главные администраторы источников внутреннего финансирования дефицита бюджета муниципального образования «Токсовское городское поселение»</w:t>
      </w:r>
    </w:p>
    <w:p w14:paraId="0B476F1C" w14:textId="77777777" w:rsidR="00F656B1" w:rsidRPr="00F656B1" w:rsidRDefault="00F656B1" w:rsidP="00F656B1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4B439A">
        <w:rPr>
          <w:sz w:val="27"/>
          <w:szCs w:val="27"/>
        </w:rPr>
        <w:t xml:space="preserve">2. Утвердить перечень целевых статей расходов бюджета, закрепленных за администрацией </w:t>
      </w:r>
      <w:r w:rsidR="00A970A3" w:rsidRPr="004B439A">
        <w:rPr>
          <w:sz w:val="27"/>
          <w:szCs w:val="27"/>
        </w:rPr>
        <w:t>муниципального образования</w:t>
      </w:r>
      <w:r w:rsidRPr="004B439A">
        <w:rPr>
          <w:sz w:val="27"/>
          <w:szCs w:val="27"/>
        </w:rPr>
        <w:t xml:space="preserve"> «Токсовское городское поселение» Всеволожского муниципального района Ленинградской области согласно приложению 7.</w:t>
      </w:r>
      <w:r w:rsidRPr="00F656B1">
        <w:rPr>
          <w:sz w:val="27"/>
          <w:szCs w:val="27"/>
        </w:rPr>
        <w:t xml:space="preserve"> </w:t>
      </w:r>
    </w:p>
    <w:p w14:paraId="4E7E405D" w14:textId="7B46A797" w:rsidR="00F656B1" w:rsidRPr="00F656B1" w:rsidRDefault="00F656B1" w:rsidP="00F656B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 xml:space="preserve">4) Пункты 1, 2 статьи 5 </w:t>
      </w:r>
      <w:r w:rsidRPr="00F656B1">
        <w:rPr>
          <w:sz w:val="27"/>
          <w:szCs w:val="27"/>
        </w:rPr>
        <w:t xml:space="preserve">читать в новой редакции: </w:t>
      </w:r>
    </w:p>
    <w:p w14:paraId="5C781CA8" w14:textId="77777777" w:rsidR="00F656B1" w:rsidRPr="00F656B1" w:rsidRDefault="00F656B1" w:rsidP="00F656B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 xml:space="preserve">Бюджетные ассигнования бюджета </w:t>
      </w:r>
      <w:r w:rsidR="00690C8F" w:rsidRPr="00F656B1">
        <w:rPr>
          <w:b/>
          <w:sz w:val="27"/>
          <w:szCs w:val="27"/>
        </w:rPr>
        <w:t>муниципального образования</w:t>
      </w:r>
      <w:r w:rsidRPr="00F656B1">
        <w:rPr>
          <w:b/>
          <w:sz w:val="27"/>
          <w:szCs w:val="27"/>
        </w:rPr>
        <w:t xml:space="preserve"> «Токсовское городское</w:t>
      </w:r>
      <w:r w:rsidRPr="00F656B1">
        <w:rPr>
          <w:sz w:val="27"/>
          <w:szCs w:val="27"/>
        </w:rPr>
        <w:t xml:space="preserve"> </w:t>
      </w:r>
      <w:r w:rsidRPr="00F656B1">
        <w:rPr>
          <w:b/>
          <w:sz w:val="27"/>
          <w:szCs w:val="27"/>
        </w:rPr>
        <w:t>поселение» на 20</w:t>
      </w:r>
      <w:r w:rsidR="00690C8F">
        <w:rPr>
          <w:b/>
          <w:sz w:val="27"/>
          <w:szCs w:val="27"/>
        </w:rPr>
        <w:t>20</w:t>
      </w:r>
      <w:r w:rsidRPr="00F656B1">
        <w:rPr>
          <w:b/>
          <w:sz w:val="27"/>
          <w:szCs w:val="27"/>
        </w:rPr>
        <w:t xml:space="preserve"> год на плановый период 20</w:t>
      </w:r>
      <w:r w:rsidR="00690C8F">
        <w:rPr>
          <w:b/>
          <w:sz w:val="27"/>
          <w:szCs w:val="27"/>
        </w:rPr>
        <w:t>21</w:t>
      </w:r>
      <w:r w:rsidRPr="00F656B1">
        <w:rPr>
          <w:b/>
          <w:sz w:val="27"/>
          <w:szCs w:val="27"/>
        </w:rPr>
        <w:t>- 202</w:t>
      </w:r>
      <w:r w:rsidR="00690C8F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 xml:space="preserve"> годы</w:t>
      </w:r>
      <w:r w:rsidR="00690C8F">
        <w:rPr>
          <w:b/>
          <w:sz w:val="27"/>
          <w:szCs w:val="27"/>
        </w:rPr>
        <w:t>.</w:t>
      </w:r>
    </w:p>
    <w:p w14:paraId="06F02FF4" w14:textId="0B07A62B" w:rsidR="00F656B1" w:rsidRPr="00F656B1" w:rsidRDefault="00690C8F" w:rsidP="00270558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F656B1" w:rsidRPr="00F656B1">
        <w:rPr>
          <w:sz w:val="27"/>
          <w:szCs w:val="27"/>
        </w:rPr>
        <w:t xml:space="preserve">Утвердить в пределах общего объема расходов, </w:t>
      </w:r>
      <w:r w:rsidR="00F656B1" w:rsidRPr="00F656B1">
        <w:rPr>
          <w:color w:val="000000"/>
          <w:sz w:val="27"/>
          <w:szCs w:val="27"/>
        </w:rPr>
        <w:t xml:space="preserve">утвержденного </w:t>
      </w:r>
      <w:hyperlink r:id="rId13" w:history="1">
        <w:r w:rsidR="00F656B1" w:rsidRPr="00F656B1">
          <w:rPr>
            <w:color w:val="000000"/>
            <w:sz w:val="27"/>
            <w:szCs w:val="27"/>
          </w:rPr>
          <w:t>статьей 1</w:t>
        </w:r>
      </w:hyperlink>
      <w:r w:rsidR="00F656B1" w:rsidRPr="00F656B1">
        <w:rPr>
          <w:color w:val="000000"/>
          <w:sz w:val="27"/>
          <w:szCs w:val="27"/>
        </w:rPr>
        <w:t xml:space="preserve"> настоящего решения </w:t>
      </w:r>
      <w:r w:rsidR="00F656B1" w:rsidRPr="00F656B1">
        <w:rPr>
          <w:sz w:val="27"/>
          <w:szCs w:val="27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МО «Токсовское городское поселение» </w:t>
      </w:r>
      <w:r w:rsidR="00F656B1" w:rsidRPr="00F656B1">
        <w:rPr>
          <w:color w:val="000000"/>
          <w:sz w:val="27"/>
          <w:szCs w:val="27"/>
        </w:rPr>
        <w:t>на 20</w:t>
      </w:r>
      <w:r>
        <w:rPr>
          <w:color w:val="000000"/>
          <w:sz w:val="27"/>
          <w:szCs w:val="27"/>
        </w:rPr>
        <w:t>20</w:t>
      </w:r>
      <w:r w:rsidR="00F656B1" w:rsidRPr="00F656B1">
        <w:rPr>
          <w:color w:val="000000"/>
          <w:sz w:val="27"/>
          <w:szCs w:val="27"/>
        </w:rPr>
        <w:t xml:space="preserve"> год и плановый период 20</w:t>
      </w:r>
      <w:r>
        <w:rPr>
          <w:color w:val="000000"/>
          <w:sz w:val="27"/>
          <w:szCs w:val="27"/>
        </w:rPr>
        <w:t>2</w:t>
      </w:r>
      <w:r w:rsidR="00F656B1" w:rsidRPr="00F656B1">
        <w:rPr>
          <w:color w:val="000000"/>
          <w:sz w:val="27"/>
          <w:szCs w:val="27"/>
        </w:rPr>
        <w:t>1-202</w:t>
      </w:r>
      <w:r>
        <w:rPr>
          <w:color w:val="000000"/>
          <w:sz w:val="27"/>
          <w:szCs w:val="27"/>
        </w:rPr>
        <w:t>2</w:t>
      </w:r>
      <w:r w:rsidR="00F656B1" w:rsidRPr="00F656B1">
        <w:rPr>
          <w:color w:val="000000"/>
          <w:sz w:val="27"/>
          <w:szCs w:val="27"/>
        </w:rPr>
        <w:t xml:space="preserve"> годы согласно </w:t>
      </w:r>
      <w:hyperlink r:id="rId14" w:history="1">
        <w:r w:rsidR="00F656B1" w:rsidRPr="00F656B1">
          <w:rPr>
            <w:color w:val="000000"/>
            <w:sz w:val="27"/>
            <w:szCs w:val="27"/>
          </w:rPr>
          <w:t>приложению № 4</w:t>
        </w:r>
      </w:hyperlink>
      <w:r w:rsidR="00F656B1" w:rsidRPr="00F656B1">
        <w:rPr>
          <w:color w:val="000000"/>
          <w:sz w:val="27"/>
          <w:szCs w:val="27"/>
        </w:rPr>
        <w:t>.</w:t>
      </w:r>
    </w:p>
    <w:p w14:paraId="476C4BBA" w14:textId="738BA2C1" w:rsidR="00F656B1" w:rsidRPr="009F59CF" w:rsidRDefault="009F59CF" w:rsidP="00270558">
      <w:pPr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 w:rsidR="00F656B1" w:rsidRPr="009F59CF">
        <w:rPr>
          <w:color w:val="000000"/>
          <w:sz w:val="27"/>
          <w:szCs w:val="27"/>
        </w:rPr>
        <w:t>Утвердить ведомственную структуру расходов бюджета МО «Токсовское городское поселение» на 20</w:t>
      </w:r>
      <w:r w:rsidR="00690C8F" w:rsidRPr="009F59CF">
        <w:rPr>
          <w:color w:val="000000"/>
          <w:sz w:val="27"/>
          <w:szCs w:val="27"/>
        </w:rPr>
        <w:t>20</w:t>
      </w:r>
      <w:r w:rsidR="00F656B1" w:rsidRPr="009F59CF">
        <w:rPr>
          <w:color w:val="000000"/>
          <w:sz w:val="27"/>
          <w:szCs w:val="27"/>
        </w:rPr>
        <w:t xml:space="preserve"> год и плановый период 20</w:t>
      </w:r>
      <w:r w:rsidR="00690C8F" w:rsidRPr="009F59CF">
        <w:rPr>
          <w:color w:val="000000"/>
          <w:sz w:val="27"/>
          <w:szCs w:val="27"/>
        </w:rPr>
        <w:t>21</w:t>
      </w:r>
      <w:r w:rsidR="00F656B1" w:rsidRPr="009F59CF">
        <w:rPr>
          <w:color w:val="000000"/>
          <w:sz w:val="27"/>
          <w:szCs w:val="27"/>
        </w:rPr>
        <w:t>-202</w:t>
      </w:r>
      <w:r w:rsidR="00690C8F" w:rsidRPr="009F59CF">
        <w:rPr>
          <w:color w:val="000000"/>
          <w:sz w:val="27"/>
          <w:szCs w:val="27"/>
        </w:rPr>
        <w:t>2</w:t>
      </w:r>
      <w:r w:rsidR="00F656B1" w:rsidRPr="009F59CF">
        <w:rPr>
          <w:color w:val="000000"/>
          <w:sz w:val="27"/>
          <w:szCs w:val="27"/>
        </w:rPr>
        <w:t xml:space="preserve"> годы согласно </w:t>
      </w:r>
      <w:hyperlink r:id="rId15" w:history="1">
        <w:r w:rsidR="00F656B1" w:rsidRPr="009F59CF">
          <w:rPr>
            <w:color w:val="000000"/>
            <w:sz w:val="27"/>
            <w:szCs w:val="27"/>
          </w:rPr>
          <w:t>приложению № 10</w:t>
        </w:r>
      </w:hyperlink>
      <w:r w:rsidR="00F656B1" w:rsidRPr="009F59CF">
        <w:rPr>
          <w:color w:val="000000"/>
          <w:sz w:val="27"/>
          <w:szCs w:val="27"/>
        </w:rPr>
        <w:t>.</w:t>
      </w:r>
    </w:p>
    <w:p w14:paraId="20A1FF3B" w14:textId="1B2810E7" w:rsidR="004B439A" w:rsidRPr="004B439A" w:rsidRDefault="004B439A" w:rsidP="007E2914">
      <w:pPr>
        <w:pStyle w:val="ac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color w:val="483B3F"/>
          <w:sz w:val="23"/>
          <w:szCs w:val="23"/>
        </w:rPr>
      </w:pPr>
      <w:r w:rsidRPr="004B439A">
        <w:rPr>
          <w:b/>
          <w:sz w:val="27"/>
          <w:szCs w:val="27"/>
        </w:rPr>
        <w:t>Пункт</w:t>
      </w:r>
      <w:r w:rsidR="001020FC">
        <w:rPr>
          <w:b/>
          <w:sz w:val="27"/>
          <w:szCs w:val="27"/>
        </w:rPr>
        <w:t>ы</w:t>
      </w:r>
      <w:r w:rsidRPr="004B439A">
        <w:rPr>
          <w:b/>
          <w:sz w:val="27"/>
          <w:szCs w:val="27"/>
        </w:rPr>
        <w:t xml:space="preserve"> 2,3 статьи 6 </w:t>
      </w:r>
      <w:r w:rsidRPr="004B439A">
        <w:rPr>
          <w:sz w:val="27"/>
          <w:szCs w:val="27"/>
        </w:rPr>
        <w:t xml:space="preserve">читать в новой редакции: </w:t>
      </w:r>
    </w:p>
    <w:p w14:paraId="01C93A0D" w14:textId="4EEFB262" w:rsidR="004B439A" w:rsidRPr="00DF292E" w:rsidRDefault="00DF292E" w:rsidP="007E291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4B439A" w:rsidRPr="00DF292E">
        <w:rPr>
          <w:sz w:val="28"/>
          <w:szCs w:val="28"/>
        </w:rPr>
        <w:t>Утвердить расходы на обеспечени</w:t>
      </w:r>
      <w:r w:rsidRPr="00DF292E">
        <w:rPr>
          <w:sz w:val="28"/>
          <w:szCs w:val="28"/>
        </w:rPr>
        <w:t xml:space="preserve">е деятельности </w:t>
      </w:r>
      <w:r w:rsidR="009F59CF">
        <w:rPr>
          <w:sz w:val="28"/>
          <w:szCs w:val="28"/>
        </w:rPr>
        <w:t>с</w:t>
      </w:r>
      <w:r w:rsidRPr="00DF292E">
        <w:rPr>
          <w:sz w:val="28"/>
          <w:szCs w:val="28"/>
        </w:rPr>
        <w:t xml:space="preserve">овета депутатов </w:t>
      </w:r>
      <w:r w:rsidR="004B439A" w:rsidRPr="00DF292E">
        <w:rPr>
          <w:sz w:val="28"/>
          <w:szCs w:val="28"/>
        </w:rPr>
        <w:t>муниципального образования «Токсовское городское поселение» на 2020 год в сумме 80</w:t>
      </w:r>
      <w:r w:rsidR="00E96F0D" w:rsidRPr="00DF292E">
        <w:rPr>
          <w:sz w:val="28"/>
          <w:szCs w:val="28"/>
        </w:rPr>
        <w:t>43</w:t>
      </w:r>
      <w:r w:rsidR="004B439A" w:rsidRPr="00DF292E">
        <w:rPr>
          <w:sz w:val="28"/>
          <w:szCs w:val="28"/>
        </w:rPr>
        <w:t>,</w:t>
      </w:r>
      <w:r w:rsidR="00E96F0D" w:rsidRPr="00DF292E">
        <w:rPr>
          <w:sz w:val="28"/>
          <w:szCs w:val="28"/>
        </w:rPr>
        <w:t>9</w:t>
      </w:r>
      <w:r w:rsidR="004B439A" w:rsidRPr="00DF292E">
        <w:rPr>
          <w:sz w:val="28"/>
          <w:szCs w:val="28"/>
        </w:rPr>
        <w:t xml:space="preserve"> тысяч рублей, на 2021 год в сумме 8 948,5 тысяч рублей, на 2022 год в сумме 9 290,7 тысяч рублей.</w:t>
      </w:r>
    </w:p>
    <w:p w14:paraId="1FC4C05E" w14:textId="77777777" w:rsidR="004B439A" w:rsidRDefault="00DF292E" w:rsidP="007E291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439A" w:rsidRPr="004B439A">
        <w:rPr>
          <w:sz w:val="28"/>
          <w:szCs w:val="28"/>
        </w:rPr>
        <w:t>Утвердить расходы на обеспечение деятельности администрации муниципального образования «Токсовское городское поселение» на 2020 год в сумме 3</w:t>
      </w:r>
      <w:r w:rsidR="004B439A">
        <w:rPr>
          <w:sz w:val="28"/>
          <w:szCs w:val="28"/>
        </w:rPr>
        <w:t>18</w:t>
      </w:r>
      <w:r w:rsidR="006874A3">
        <w:rPr>
          <w:sz w:val="28"/>
          <w:szCs w:val="28"/>
        </w:rPr>
        <w:t>02</w:t>
      </w:r>
      <w:r w:rsidR="004B439A">
        <w:rPr>
          <w:sz w:val="28"/>
          <w:szCs w:val="28"/>
        </w:rPr>
        <w:t>,</w:t>
      </w:r>
      <w:r w:rsidR="00E96F0D">
        <w:rPr>
          <w:sz w:val="28"/>
          <w:szCs w:val="28"/>
        </w:rPr>
        <w:t>7</w:t>
      </w:r>
      <w:r w:rsidR="004B439A" w:rsidRPr="004B439A">
        <w:rPr>
          <w:sz w:val="28"/>
          <w:szCs w:val="28"/>
        </w:rPr>
        <w:t>0 тысяч рублей. На 2021 год в сумме 31860,9 тысяч рублей, на 2022 год в сумме 33295,90 тысяч рублей.</w:t>
      </w:r>
    </w:p>
    <w:p w14:paraId="5A14A01B" w14:textId="77777777" w:rsidR="00E96F0D" w:rsidRPr="00E96F0D" w:rsidRDefault="00E96F0D" w:rsidP="007E2914">
      <w:pPr>
        <w:pStyle w:val="ac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2C6106">
        <w:rPr>
          <w:b/>
          <w:sz w:val="28"/>
          <w:szCs w:val="28"/>
        </w:rPr>
        <w:t>Пункт 1 статьи 7</w:t>
      </w:r>
      <w:r w:rsidRPr="00E96F0D">
        <w:rPr>
          <w:sz w:val="28"/>
          <w:szCs w:val="28"/>
        </w:rPr>
        <w:t xml:space="preserve"> читать в новой редакции:</w:t>
      </w:r>
    </w:p>
    <w:p w14:paraId="644F0100" w14:textId="77777777" w:rsidR="00E96F0D" w:rsidRPr="00E96F0D" w:rsidRDefault="00E96F0D" w:rsidP="007E2914">
      <w:pPr>
        <w:pStyle w:val="ac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96F0D">
        <w:rPr>
          <w:b/>
          <w:sz w:val="28"/>
          <w:szCs w:val="28"/>
        </w:rPr>
        <w:t>Статья 7.</w:t>
      </w:r>
      <w:r w:rsidRPr="00E96F0D">
        <w:rPr>
          <w:sz w:val="28"/>
          <w:szCs w:val="28"/>
        </w:rPr>
        <w:t xml:space="preserve"> </w:t>
      </w:r>
      <w:r w:rsidRPr="00E96F0D">
        <w:rPr>
          <w:b/>
          <w:sz w:val="28"/>
          <w:szCs w:val="28"/>
        </w:rPr>
        <w:t>Межбюджетные трансферты</w:t>
      </w:r>
    </w:p>
    <w:p w14:paraId="45E64AFF" w14:textId="77777777" w:rsidR="00E96F0D" w:rsidRPr="00E96F0D" w:rsidRDefault="00E96F0D" w:rsidP="00746C0B">
      <w:pPr>
        <w:shd w:val="clear" w:color="auto" w:fill="FFFFFF"/>
        <w:ind w:firstLine="709"/>
        <w:jc w:val="both"/>
        <w:rPr>
          <w:sz w:val="28"/>
          <w:szCs w:val="28"/>
        </w:rPr>
      </w:pPr>
      <w:r w:rsidRPr="00E96F0D">
        <w:rPr>
          <w:sz w:val="28"/>
          <w:szCs w:val="28"/>
        </w:rPr>
        <w:t>1. Утвердить на 2020 год 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согласно приложению 9.</w:t>
      </w:r>
    </w:p>
    <w:p w14:paraId="2ED7E4FD" w14:textId="77777777" w:rsidR="00F656B1" w:rsidRPr="004B439A" w:rsidRDefault="00F656B1" w:rsidP="007E2914">
      <w:pPr>
        <w:pStyle w:val="ac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4B439A">
        <w:rPr>
          <w:b/>
          <w:sz w:val="27"/>
          <w:szCs w:val="27"/>
        </w:rPr>
        <w:t xml:space="preserve">Пункт 1 статьи 8 </w:t>
      </w:r>
      <w:r w:rsidRPr="004B439A">
        <w:rPr>
          <w:sz w:val="27"/>
          <w:szCs w:val="27"/>
        </w:rPr>
        <w:t>читать в новой редакции:</w:t>
      </w:r>
    </w:p>
    <w:p w14:paraId="2B789B46" w14:textId="77777777" w:rsidR="00F656B1" w:rsidRPr="00F656B1" w:rsidRDefault="00F656B1" w:rsidP="007E2914">
      <w:pPr>
        <w:ind w:firstLine="709"/>
        <w:jc w:val="both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Статья 8. Бюджетные инвестиции в объекты капитального строительства и капитального ремонта муниципальной собственности</w:t>
      </w:r>
      <w:r w:rsidRPr="00F656B1">
        <w:rPr>
          <w:sz w:val="27"/>
          <w:szCs w:val="27"/>
        </w:rPr>
        <w:t xml:space="preserve"> </w:t>
      </w:r>
      <w:r w:rsidR="004B439A" w:rsidRPr="00F656B1">
        <w:rPr>
          <w:b/>
          <w:sz w:val="27"/>
          <w:szCs w:val="27"/>
        </w:rPr>
        <w:t>муниципального образования</w:t>
      </w:r>
      <w:r w:rsidRPr="00F656B1">
        <w:rPr>
          <w:b/>
          <w:sz w:val="27"/>
          <w:szCs w:val="27"/>
        </w:rPr>
        <w:t xml:space="preserve"> «Токсовское городское</w:t>
      </w:r>
      <w:r w:rsidRPr="00F656B1">
        <w:rPr>
          <w:sz w:val="27"/>
          <w:szCs w:val="27"/>
        </w:rPr>
        <w:t xml:space="preserve"> </w:t>
      </w:r>
      <w:r w:rsidRPr="00F656B1">
        <w:rPr>
          <w:b/>
          <w:sz w:val="27"/>
          <w:szCs w:val="27"/>
        </w:rPr>
        <w:t xml:space="preserve">поселение» </w:t>
      </w:r>
    </w:p>
    <w:p w14:paraId="4CE98C58" w14:textId="77777777" w:rsidR="00F656B1" w:rsidRPr="00F656B1" w:rsidRDefault="00E96F0D" w:rsidP="007E2914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7"/>
          <w:szCs w:val="27"/>
        </w:rPr>
      </w:pPr>
      <w:r>
        <w:rPr>
          <w:bCs/>
          <w:sz w:val="27"/>
          <w:szCs w:val="27"/>
        </w:rPr>
        <w:t xml:space="preserve">1. </w:t>
      </w:r>
      <w:r w:rsidR="00F656B1" w:rsidRPr="00F656B1">
        <w:rPr>
          <w:bCs/>
          <w:sz w:val="27"/>
          <w:szCs w:val="27"/>
        </w:rPr>
        <w:t>Утвердить перечень муниципальных программ и объекты капитального строительства и ремонта на 20</w:t>
      </w:r>
      <w:r w:rsidR="004B439A">
        <w:rPr>
          <w:bCs/>
          <w:sz w:val="27"/>
          <w:szCs w:val="27"/>
        </w:rPr>
        <w:t>20</w:t>
      </w:r>
      <w:r w:rsidR="00F656B1" w:rsidRPr="00F656B1">
        <w:rPr>
          <w:bCs/>
          <w:sz w:val="27"/>
          <w:szCs w:val="27"/>
        </w:rPr>
        <w:t xml:space="preserve"> год и плановый период 20</w:t>
      </w:r>
      <w:r w:rsidR="004B439A">
        <w:rPr>
          <w:bCs/>
          <w:sz w:val="27"/>
          <w:szCs w:val="27"/>
        </w:rPr>
        <w:t>2</w:t>
      </w:r>
      <w:r w:rsidR="00F656B1" w:rsidRPr="00F656B1">
        <w:rPr>
          <w:bCs/>
          <w:sz w:val="27"/>
          <w:szCs w:val="27"/>
        </w:rPr>
        <w:t>1-202</w:t>
      </w:r>
      <w:r w:rsidR="004B439A">
        <w:rPr>
          <w:bCs/>
          <w:sz w:val="27"/>
          <w:szCs w:val="27"/>
        </w:rPr>
        <w:t>2</w:t>
      </w:r>
      <w:r w:rsidR="00F656B1" w:rsidRPr="00F656B1">
        <w:rPr>
          <w:bCs/>
          <w:sz w:val="27"/>
          <w:szCs w:val="27"/>
        </w:rPr>
        <w:t xml:space="preserve"> годы, финансируемые за счет средств бюджета</w:t>
      </w:r>
      <w:r w:rsidR="00F656B1" w:rsidRPr="00F656B1">
        <w:rPr>
          <w:sz w:val="27"/>
          <w:szCs w:val="27"/>
        </w:rPr>
        <w:t xml:space="preserve"> </w:t>
      </w:r>
      <w:r w:rsidR="004B439A" w:rsidRPr="004B439A">
        <w:rPr>
          <w:sz w:val="27"/>
          <w:szCs w:val="27"/>
        </w:rPr>
        <w:t>муниципального образования</w:t>
      </w:r>
      <w:r w:rsidR="00F656B1" w:rsidRPr="00F656B1">
        <w:rPr>
          <w:sz w:val="27"/>
          <w:szCs w:val="27"/>
        </w:rPr>
        <w:t xml:space="preserve"> «Токсовское городское поселение»</w:t>
      </w:r>
      <w:r w:rsidR="00F656B1" w:rsidRPr="00F656B1">
        <w:rPr>
          <w:bCs/>
          <w:sz w:val="27"/>
          <w:szCs w:val="27"/>
        </w:rPr>
        <w:t>, согласно приложению 5.</w:t>
      </w:r>
    </w:p>
    <w:p w14:paraId="36B9E37C" w14:textId="77777777" w:rsidR="00F656B1" w:rsidRPr="00F656B1" w:rsidRDefault="00F656B1" w:rsidP="007E2914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F656B1">
        <w:rPr>
          <w:sz w:val="27"/>
          <w:szCs w:val="27"/>
        </w:rPr>
        <w:t xml:space="preserve">2. </w:t>
      </w:r>
      <w:r w:rsidRPr="00F656B1">
        <w:rPr>
          <w:snapToGrid w:val="0"/>
          <w:sz w:val="27"/>
          <w:szCs w:val="27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="004B439A" w:rsidRPr="004B439A">
        <w:rPr>
          <w:sz w:val="27"/>
          <w:szCs w:val="27"/>
        </w:rPr>
        <w:t>муниципального образования</w:t>
      </w:r>
      <w:r w:rsidRPr="00F656B1">
        <w:rPr>
          <w:snapToGrid w:val="0"/>
          <w:sz w:val="27"/>
          <w:szCs w:val="27"/>
        </w:rPr>
        <w:t xml:space="preserve"> «Токсовское городское поселение»</w:t>
      </w:r>
      <w:r w:rsidRPr="00F656B1">
        <w:rPr>
          <w:sz w:val="27"/>
          <w:szCs w:val="27"/>
        </w:rPr>
        <w:t xml:space="preserve"> в сети Интернет.</w:t>
      </w:r>
    </w:p>
    <w:p w14:paraId="1458EBE2" w14:textId="77777777" w:rsidR="00F656B1" w:rsidRPr="00F656B1" w:rsidRDefault="00F656B1" w:rsidP="007E2914">
      <w:pPr>
        <w:tabs>
          <w:tab w:val="left" w:pos="0"/>
        </w:tabs>
        <w:ind w:firstLine="709"/>
        <w:jc w:val="both"/>
        <w:rPr>
          <w:rFonts w:eastAsia="Arial Unicode MS"/>
          <w:sz w:val="27"/>
          <w:szCs w:val="27"/>
        </w:rPr>
      </w:pPr>
      <w:r w:rsidRPr="00F656B1">
        <w:rPr>
          <w:sz w:val="27"/>
          <w:szCs w:val="27"/>
        </w:rPr>
        <w:t xml:space="preserve">3. Контроль за выполнением решения возложить на постоянную комиссию </w:t>
      </w:r>
      <w:r w:rsidRPr="00F656B1">
        <w:rPr>
          <w:rFonts w:eastAsia="Arial Unicode MS"/>
          <w:sz w:val="27"/>
          <w:szCs w:val="27"/>
        </w:rPr>
        <w:t>экономическому развитию, инвестициям, бюджету, налогам и управлению муниципальным имуществом.</w:t>
      </w:r>
    </w:p>
    <w:p w14:paraId="325DFCCB" w14:textId="77777777" w:rsidR="00F656B1" w:rsidRPr="00F656B1" w:rsidRDefault="00F656B1" w:rsidP="007E2914">
      <w:pPr>
        <w:jc w:val="both"/>
        <w:rPr>
          <w:b/>
          <w:sz w:val="27"/>
          <w:szCs w:val="27"/>
        </w:rPr>
      </w:pPr>
    </w:p>
    <w:p w14:paraId="5AB7BA5B" w14:textId="77777777" w:rsidR="00F656B1" w:rsidRPr="00F656B1" w:rsidRDefault="00F656B1" w:rsidP="007E2914">
      <w:pPr>
        <w:jc w:val="both"/>
        <w:rPr>
          <w:sz w:val="27"/>
          <w:szCs w:val="27"/>
        </w:rPr>
      </w:pPr>
    </w:p>
    <w:p w14:paraId="4BCD846E" w14:textId="77777777" w:rsidR="00B214CA" w:rsidRDefault="00F656B1" w:rsidP="007E2914">
      <w:pPr>
        <w:jc w:val="both"/>
        <w:rPr>
          <w:sz w:val="27"/>
          <w:szCs w:val="27"/>
        </w:rPr>
      </w:pPr>
      <w:r w:rsidRPr="00F656B1">
        <w:rPr>
          <w:sz w:val="27"/>
          <w:szCs w:val="27"/>
        </w:rPr>
        <w:t xml:space="preserve">Глава </w:t>
      </w:r>
    </w:p>
    <w:p w14:paraId="55752141" w14:textId="213223FB" w:rsidR="00F656B1" w:rsidRPr="00F656B1" w:rsidRDefault="00F656B1" w:rsidP="007E2914">
      <w:pPr>
        <w:jc w:val="both"/>
        <w:rPr>
          <w:sz w:val="27"/>
          <w:szCs w:val="27"/>
        </w:rPr>
      </w:pPr>
      <w:r w:rsidRPr="00F656B1"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ab/>
      </w:r>
      <w:r w:rsidRPr="00F656B1">
        <w:rPr>
          <w:sz w:val="27"/>
          <w:szCs w:val="27"/>
        </w:rPr>
        <w:tab/>
      </w:r>
      <w:r w:rsidRPr="00F656B1">
        <w:rPr>
          <w:sz w:val="27"/>
          <w:szCs w:val="27"/>
        </w:rPr>
        <w:tab/>
      </w:r>
      <w:r w:rsidR="00B214CA">
        <w:rPr>
          <w:sz w:val="27"/>
          <w:szCs w:val="27"/>
        </w:rPr>
        <w:tab/>
      </w:r>
      <w:r w:rsidR="00B214CA">
        <w:rPr>
          <w:sz w:val="27"/>
          <w:szCs w:val="27"/>
        </w:rPr>
        <w:tab/>
      </w:r>
      <w:r w:rsidRPr="00F656B1">
        <w:rPr>
          <w:sz w:val="27"/>
          <w:szCs w:val="27"/>
        </w:rPr>
        <w:tab/>
        <w:t>О.В. Ковальчук</w:t>
      </w:r>
    </w:p>
    <w:p w14:paraId="266D6577" w14:textId="77777777" w:rsidR="00B214CA" w:rsidRDefault="00B214C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2414A4" w14:textId="1B9B0DCE" w:rsidR="00DF292E" w:rsidRPr="009D36B7" w:rsidRDefault="00DF292E" w:rsidP="00DF292E">
      <w:pPr>
        <w:ind w:firstLine="4962"/>
        <w:outlineLvl w:val="0"/>
        <w:rPr>
          <w:sz w:val="28"/>
          <w:szCs w:val="28"/>
        </w:rPr>
      </w:pPr>
      <w:r w:rsidRPr="009D36B7">
        <w:rPr>
          <w:sz w:val="28"/>
          <w:szCs w:val="28"/>
        </w:rPr>
        <w:lastRenderedPageBreak/>
        <w:t>Приложение № 2</w:t>
      </w:r>
    </w:p>
    <w:p w14:paraId="5F3891F2" w14:textId="77777777" w:rsidR="00DF292E" w:rsidRPr="009D36B7" w:rsidRDefault="00DF292E" w:rsidP="00DF292E">
      <w:pPr>
        <w:ind w:firstLine="4962"/>
        <w:rPr>
          <w:sz w:val="28"/>
          <w:szCs w:val="28"/>
        </w:rPr>
      </w:pPr>
      <w:r w:rsidRPr="009D36B7">
        <w:rPr>
          <w:sz w:val="28"/>
          <w:szCs w:val="28"/>
        </w:rPr>
        <w:t>к решению совета депутатов</w:t>
      </w:r>
    </w:p>
    <w:p w14:paraId="1843DDDD" w14:textId="77777777" w:rsidR="00DF292E" w:rsidRPr="009D36B7" w:rsidRDefault="00DF292E" w:rsidP="00DF292E">
      <w:pPr>
        <w:ind w:firstLine="4962"/>
        <w:rPr>
          <w:sz w:val="28"/>
          <w:szCs w:val="28"/>
        </w:rPr>
      </w:pPr>
      <w:r w:rsidRPr="009D36B7">
        <w:rPr>
          <w:sz w:val="28"/>
          <w:szCs w:val="28"/>
        </w:rPr>
        <w:t xml:space="preserve">МО «Токсовское городское </w:t>
      </w:r>
    </w:p>
    <w:p w14:paraId="7EA31ECE" w14:textId="48ED1A87" w:rsidR="00DF292E" w:rsidRPr="009D36B7" w:rsidRDefault="00DF292E" w:rsidP="00DF292E">
      <w:pPr>
        <w:ind w:firstLine="4962"/>
        <w:rPr>
          <w:sz w:val="28"/>
          <w:szCs w:val="28"/>
        </w:rPr>
      </w:pPr>
      <w:r w:rsidRPr="009D36B7">
        <w:rPr>
          <w:sz w:val="28"/>
          <w:szCs w:val="28"/>
        </w:rPr>
        <w:t>поселение» от 1</w:t>
      </w:r>
      <w:r>
        <w:rPr>
          <w:sz w:val="28"/>
          <w:szCs w:val="28"/>
        </w:rPr>
        <w:t>7</w:t>
      </w:r>
      <w:r w:rsidRPr="009D36B7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D36B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D36B7">
        <w:rPr>
          <w:sz w:val="28"/>
          <w:szCs w:val="28"/>
        </w:rPr>
        <w:t>г. №</w:t>
      </w:r>
      <w:r w:rsidR="00B214CA">
        <w:rPr>
          <w:sz w:val="28"/>
          <w:szCs w:val="28"/>
        </w:rPr>
        <w:t>20</w:t>
      </w:r>
    </w:p>
    <w:p w14:paraId="52E1B587" w14:textId="77777777" w:rsidR="00DF292E" w:rsidRPr="009D36B7" w:rsidRDefault="00DF292E" w:rsidP="00DF292E">
      <w:pPr>
        <w:jc w:val="right"/>
        <w:outlineLvl w:val="0"/>
        <w:rPr>
          <w:sz w:val="28"/>
          <w:szCs w:val="28"/>
        </w:rPr>
      </w:pPr>
    </w:p>
    <w:p w14:paraId="37FDDD13" w14:textId="77777777" w:rsidR="00DF292E" w:rsidRPr="009D36B7" w:rsidRDefault="00DF292E" w:rsidP="00DF292E">
      <w:pPr>
        <w:rPr>
          <w:sz w:val="28"/>
          <w:szCs w:val="28"/>
        </w:rPr>
      </w:pPr>
    </w:p>
    <w:p w14:paraId="2117045C" w14:textId="77777777" w:rsidR="00DF292E" w:rsidRPr="009D36B7" w:rsidRDefault="00DF292E" w:rsidP="00DF292E">
      <w:pPr>
        <w:jc w:val="center"/>
        <w:outlineLvl w:val="0"/>
        <w:rPr>
          <w:b/>
          <w:sz w:val="28"/>
          <w:szCs w:val="28"/>
        </w:rPr>
      </w:pPr>
      <w:r w:rsidRPr="009D36B7">
        <w:rPr>
          <w:b/>
          <w:sz w:val="28"/>
          <w:szCs w:val="28"/>
        </w:rPr>
        <w:t>ДОХОДЫ</w:t>
      </w:r>
    </w:p>
    <w:p w14:paraId="0B0F0AD4" w14:textId="77777777" w:rsidR="00DF292E" w:rsidRPr="009D36B7" w:rsidRDefault="00DF292E" w:rsidP="00DF292E">
      <w:pPr>
        <w:jc w:val="center"/>
        <w:outlineLvl w:val="0"/>
        <w:rPr>
          <w:b/>
          <w:sz w:val="28"/>
          <w:szCs w:val="28"/>
        </w:rPr>
      </w:pPr>
    </w:p>
    <w:p w14:paraId="5B1F0C7A" w14:textId="77777777" w:rsidR="00DF292E" w:rsidRPr="009D36B7" w:rsidRDefault="00DF292E" w:rsidP="00DF292E">
      <w:pPr>
        <w:jc w:val="center"/>
        <w:outlineLvl w:val="0"/>
        <w:rPr>
          <w:b/>
          <w:sz w:val="28"/>
          <w:szCs w:val="28"/>
        </w:rPr>
      </w:pPr>
      <w:r w:rsidRPr="009D36B7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0 год и плановый период 2021 и 2022 годы</w:t>
      </w:r>
    </w:p>
    <w:p w14:paraId="512E9DA1" w14:textId="77777777" w:rsidR="00DF292E" w:rsidRPr="009D36B7" w:rsidRDefault="00DF292E" w:rsidP="00DF292E">
      <w:pPr>
        <w:jc w:val="right"/>
        <w:rPr>
          <w:sz w:val="28"/>
          <w:szCs w:val="28"/>
        </w:rPr>
      </w:pPr>
      <w:r w:rsidRPr="009D36B7">
        <w:rPr>
          <w:sz w:val="28"/>
          <w:szCs w:val="28"/>
        </w:rPr>
        <w:t xml:space="preserve"> (тыс. руб.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118"/>
        <w:gridCol w:w="1417"/>
        <w:gridCol w:w="1418"/>
        <w:gridCol w:w="1417"/>
      </w:tblGrid>
      <w:tr w:rsidR="00DF292E" w:rsidRPr="009D36B7" w14:paraId="1AB0A1AB" w14:textId="77777777" w:rsidTr="006B034B">
        <w:trPr>
          <w:trHeight w:val="527"/>
          <w:tblHeader/>
        </w:trPr>
        <w:tc>
          <w:tcPr>
            <w:tcW w:w="2836" w:type="dxa"/>
            <w:vMerge w:val="restart"/>
          </w:tcPr>
          <w:p w14:paraId="04620641" w14:textId="77777777" w:rsidR="00DF292E" w:rsidRPr="009D36B7" w:rsidRDefault="00DF292E" w:rsidP="006A1213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118" w:type="dxa"/>
            <w:vMerge w:val="restart"/>
          </w:tcPr>
          <w:p w14:paraId="3F969A25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2" w:type="dxa"/>
            <w:gridSpan w:val="3"/>
          </w:tcPr>
          <w:p w14:paraId="0FA44F91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Сумма</w:t>
            </w:r>
          </w:p>
          <w:p w14:paraId="2D8D2426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292E" w:rsidRPr="009D36B7" w14:paraId="096C9C2C" w14:textId="77777777" w:rsidTr="006B034B">
        <w:trPr>
          <w:trHeight w:val="347"/>
        </w:trPr>
        <w:tc>
          <w:tcPr>
            <w:tcW w:w="2836" w:type="dxa"/>
            <w:vMerge/>
          </w:tcPr>
          <w:p w14:paraId="0536EB20" w14:textId="77777777" w:rsidR="00DF292E" w:rsidRPr="009D36B7" w:rsidRDefault="00DF292E" w:rsidP="006A1213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26E6E179" w14:textId="77777777" w:rsidR="00DF292E" w:rsidRPr="009D36B7" w:rsidRDefault="00DF292E" w:rsidP="006A1213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64B74D" w14:textId="77777777" w:rsidR="00DF292E" w:rsidRPr="009D36B7" w:rsidRDefault="00DF292E" w:rsidP="006B034B">
            <w:pPr>
              <w:ind w:hanging="109"/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020</w:t>
            </w:r>
          </w:p>
          <w:p w14:paraId="6CD8BE5E" w14:textId="77777777" w:rsidR="00DF292E" w:rsidRPr="009D36B7" w:rsidRDefault="00DF292E" w:rsidP="006B034B">
            <w:pPr>
              <w:ind w:hanging="109"/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14:paraId="520BFB3C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021</w:t>
            </w:r>
          </w:p>
          <w:p w14:paraId="30B20A89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14:paraId="394AE62A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022 год</w:t>
            </w:r>
          </w:p>
        </w:tc>
      </w:tr>
      <w:tr w:rsidR="00DF292E" w:rsidRPr="009D36B7" w14:paraId="4224266C" w14:textId="77777777" w:rsidTr="006B034B">
        <w:trPr>
          <w:trHeight w:val="347"/>
        </w:trPr>
        <w:tc>
          <w:tcPr>
            <w:tcW w:w="2836" w:type="dxa"/>
          </w:tcPr>
          <w:p w14:paraId="26AFFF54" w14:textId="77777777" w:rsidR="00DF292E" w:rsidRPr="009D36B7" w:rsidRDefault="00DF292E" w:rsidP="006A1213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3118" w:type="dxa"/>
          </w:tcPr>
          <w:p w14:paraId="48E30DF6" w14:textId="77777777" w:rsidR="00DF292E" w:rsidRPr="009D36B7" w:rsidRDefault="00DF292E" w:rsidP="006A1213">
            <w:pPr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</w:tcPr>
          <w:p w14:paraId="499B650B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68 589,60</w:t>
            </w:r>
          </w:p>
        </w:tc>
        <w:tc>
          <w:tcPr>
            <w:tcW w:w="1418" w:type="dxa"/>
          </w:tcPr>
          <w:p w14:paraId="69802631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70 399,0</w:t>
            </w:r>
          </w:p>
        </w:tc>
        <w:tc>
          <w:tcPr>
            <w:tcW w:w="1417" w:type="dxa"/>
          </w:tcPr>
          <w:p w14:paraId="744625C7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70 399,0</w:t>
            </w:r>
          </w:p>
        </w:tc>
      </w:tr>
      <w:tr w:rsidR="00DF292E" w:rsidRPr="009D36B7" w14:paraId="20C136C6" w14:textId="77777777" w:rsidTr="006B034B">
        <w:trPr>
          <w:trHeight w:val="342"/>
        </w:trPr>
        <w:tc>
          <w:tcPr>
            <w:tcW w:w="2836" w:type="dxa"/>
          </w:tcPr>
          <w:p w14:paraId="7FE2E30F" w14:textId="77777777" w:rsidR="00DF292E" w:rsidRPr="009D36B7" w:rsidRDefault="00DF292E" w:rsidP="006A1213">
            <w:pPr>
              <w:ind w:left="34"/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102000010000110</w:t>
            </w:r>
          </w:p>
        </w:tc>
        <w:tc>
          <w:tcPr>
            <w:tcW w:w="3118" w:type="dxa"/>
          </w:tcPr>
          <w:p w14:paraId="3E2DB0E2" w14:textId="77777777" w:rsidR="00DF292E" w:rsidRPr="009D36B7" w:rsidRDefault="00DF292E" w:rsidP="006A1213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7" w:type="dxa"/>
          </w:tcPr>
          <w:p w14:paraId="79E7A072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8 589,60</w:t>
            </w:r>
          </w:p>
        </w:tc>
        <w:tc>
          <w:tcPr>
            <w:tcW w:w="1418" w:type="dxa"/>
          </w:tcPr>
          <w:p w14:paraId="46032728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70 399,0</w:t>
            </w:r>
          </w:p>
        </w:tc>
        <w:tc>
          <w:tcPr>
            <w:tcW w:w="1417" w:type="dxa"/>
          </w:tcPr>
          <w:p w14:paraId="0201F92F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70 399,0</w:t>
            </w:r>
          </w:p>
        </w:tc>
      </w:tr>
      <w:tr w:rsidR="00DF292E" w:rsidRPr="009D36B7" w14:paraId="790ED358" w14:textId="77777777" w:rsidTr="006B034B">
        <w:trPr>
          <w:trHeight w:val="342"/>
        </w:trPr>
        <w:tc>
          <w:tcPr>
            <w:tcW w:w="2836" w:type="dxa"/>
          </w:tcPr>
          <w:p w14:paraId="2F5F1456" w14:textId="77777777" w:rsidR="00DF292E" w:rsidRPr="009D36B7" w:rsidRDefault="00DF292E" w:rsidP="006A1213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302000010000110</w:t>
            </w:r>
          </w:p>
          <w:p w14:paraId="6D9BFFE1" w14:textId="77777777" w:rsidR="00DF292E" w:rsidRPr="009D36B7" w:rsidRDefault="00DF292E" w:rsidP="006A1213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14B4565F" w14:textId="77777777" w:rsidR="00DF292E" w:rsidRPr="009D36B7" w:rsidRDefault="00DF292E" w:rsidP="006A1213">
            <w:pPr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7" w:type="dxa"/>
          </w:tcPr>
          <w:p w14:paraId="65624942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3 359,80</w:t>
            </w:r>
          </w:p>
        </w:tc>
        <w:tc>
          <w:tcPr>
            <w:tcW w:w="1418" w:type="dxa"/>
          </w:tcPr>
          <w:p w14:paraId="06A16583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 930,50</w:t>
            </w:r>
          </w:p>
        </w:tc>
        <w:tc>
          <w:tcPr>
            <w:tcW w:w="1417" w:type="dxa"/>
          </w:tcPr>
          <w:p w14:paraId="78C001B7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 930,50</w:t>
            </w:r>
          </w:p>
        </w:tc>
      </w:tr>
      <w:tr w:rsidR="00DF292E" w:rsidRPr="009D36B7" w14:paraId="4A2395A1" w14:textId="77777777" w:rsidTr="006B034B">
        <w:trPr>
          <w:trHeight w:val="318"/>
        </w:trPr>
        <w:tc>
          <w:tcPr>
            <w:tcW w:w="2836" w:type="dxa"/>
          </w:tcPr>
          <w:p w14:paraId="48CEDF90" w14:textId="77777777" w:rsidR="00DF292E" w:rsidRPr="009D36B7" w:rsidRDefault="00DF292E" w:rsidP="006A1213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3118" w:type="dxa"/>
          </w:tcPr>
          <w:p w14:paraId="4363763F" w14:textId="77777777" w:rsidR="00DF292E" w:rsidRPr="009D36B7" w:rsidRDefault="00DF292E" w:rsidP="006A1213">
            <w:pPr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14:paraId="59BC2E0B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13,10</w:t>
            </w:r>
          </w:p>
        </w:tc>
        <w:tc>
          <w:tcPr>
            <w:tcW w:w="1418" w:type="dxa"/>
          </w:tcPr>
          <w:p w14:paraId="233F5010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38,00</w:t>
            </w:r>
          </w:p>
        </w:tc>
        <w:tc>
          <w:tcPr>
            <w:tcW w:w="1417" w:type="dxa"/>
          </w:tcPr>
          <w:p w14:paraId="4EEF3726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38,00</w:t>
            </w:r>
          </w:p>
        </w:tc>
      </w:tr>
      <w:tr w:rsidR="00DF292E" w:rsidRPr="009D36B7" w14:paraId="5EA05D40" w14:textId="77777777" w:rsidTr="006B034B">
        <w:trPr>
          <w:trHeight w:val="318"/>
        </w:trPr>
        <w:tc>
          <w:tcPr>
            <w:tcW w:w="2836" w:type="dxa"/>
          </w:tcPr>
          <w:p w14:paraId="52301FBF" w14:textId="77777777" w:rsidR="00DF292E" w:rsidRPr="009D36B7" w:rsidRDefault="00DF292E" w:rsidP="006A1213">
            <w:pPr>
              <w:ind w:left="34"/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503000010000110</w:t>
            </w:r>
          </w:p>
        </w:tc>
        <w:tc>
          <w:tcPr>
            <w:tcW w:w="3118" w:type="dxa"/>
          </w:tcPr>
          <w:p w14:paraId="1B3ECF8F" w14:textId="77777777" w:rsidR="00DF292E" w:rsidRPr="009D36B7" w:rsidRDefault="00DF292E" w:rsidP="006A1213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14:paraId="53AD6D60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3,10</w:t>
            </w:r>
          </w:p>
        </w:tc>
        <w:tc>
          <w:tcPr>
            <w:tcW w:w="1418" w:type="dxa"/>
          </w:tcPr>
          <w:p w14:paraId="3F49E034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38,00</w:t>
            </w:r>
          </w:p>
        </w:tc>
        <w:tc>
          <w:tcPr>
            <w:tcW w:w="1417" w:type="dxa"/>
          </w:tcPr>
          <w:p w14:paraId="102B0D0D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38,00</w:t>
            </w:r>
          </w:p>
        </w:tc>
      </w:tr>
      <w:tr w:rsidR="00DF292E" w:rsidRPr="009D36B7" w14:paraId="503C2015" w14:textId="77777777" w:rsidTr="006B034B">
        <w:trPr>
          <w:trHeight w:val="318"/>
        </w:trPr>
        <w:tc>
          <w:tcPr>
            <w:tcW w:w="2836" w:type="dxa"/>
          </w:tcPr>
          <w:p w14:paraId="49263C90" w14:textId="77777777" w:rsidR="00DF292E" w:rsidRPr="009D36B7" w:rsidRDefault="00DF292E" w:rsidP="006A1213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3118" w:type="dxa"/>
          </w:tcPr>
          <w:p w14:paraId="5AEE31C2" w14:textId="77777777" w:rsidR="00DF292E" w:rsidRPr="009D36B7" w:rsidRDefault="00DF292E" w:rsidP="006A1213">
            <w:pPr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</w:tcPr>
          <w:p w14:paraId="7EF7CA52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31 331,30</w:t>
            </w:r>
          </w:p>
        </w:tc>
        <w:tc>
          <w:tcPr>
            <w:tcW w:w="1418" w:type="dxa"/>
          </w:tcPr>
          <w:p w14:paraId="0319ACBF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5 588,90</w:t>
            </w:r>
          </w:p>
        </w:tc>
        <w:tc>
          <w:tcPr>
            <w:tcW w:w="1417" w:type="dxa"/>
          </w:tcPr>
          <w:p w14:paraId="0B04BFBB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5 588,90</w:t>
            </w:r>
          </w:p>
        </w:tc>
      </w:tr>
      <w:tr w:rsidR="00DF292E" w:rsidRPr="009D36B7" w14:paraId="5D660938" w14:textId="77777777" w:rsidTr="006B034B">
        <w:tc>
          <w:tcPr>
            <w:tcW w:w="2836" w:type="dxa"/>
          </w:tcPr>
          <w:p w14:paraId="2DA7AA79" w14:textId="77777777" w:rsidR="00DF292E" w:rsidRPr="009D36B7" w:rsidRDefault="00DF292E" w:rsidP="006A1213">
            <w:pPr>
              <w:ind w:left="34"/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601030100000110</w:t>
            </w:r>
          </w:p>
        </w:tc>
        <w:tc>
          <w:tcPr>
            <w:tcW w:w="3118" w:type="dxa"/>
          </w:tcPr>
          <w:p w14:paraId="1443C13F" w14:textId="59F30096" w:rsidR="00DF292E" w:rsidRPr="009D36B7" w:rsidRDefault="00DF292E" w:rsidP="00D15D91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7" w:type="dxa"/>
          </w:tcPr>
          <w:p w14:paraId="065946D6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 098,30</w:t>
            </w:r>
          </w:p>
        </w:tc>
        <w:tc>
          <w:tcPr>
            <w:tcW w:w="1418" w:type="dxa"/>
          </w:tcPr>
          <w:p w14:paraId="29FF3505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 205,20</w:t>
            </w:r>
          </w:p>
        </w:tc>
        <w:tc>
          <w:tcPr>
            <w:tcW w:w="1417" w:type="dxa"/>
          </w:tcPr>
          <w:p w14:paraId="3EA1B9EA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 205,20</w:t>
            </w:r>
          </w:p>
        </w:tc>
      </w:tr>
      <w:tr w:rsidR="00DF292E" w:rsidRPr="009D36B7" w14:paraId="667E7971" w14:textId="77777777" w:rsidTr="006B034B">
        <w:trPr>
          <w:trHeight w:val="268"/>
        </w:trPr>
        <w:tc>
          <w:tcPr>
            <w:tcW w:w="2836" w:type="dxa"/>
          </w:tcPr>
          <w:p w14:paraId="2E7C8090" w14:textId="77777777" w:rsidR="00DF292E" w:rsidRPr="009D36B7" w:rsidRDefault="00DF292E" w:rsidP="006A1213">
            <w:pPr>
              <w:ind w:left="34"/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606000000000110</w:t>
            </w:r>
          </w:p>
        </w:tc>
        <w:tc>
          <w:tcPr>
            <w:tcW w:w="3118" w:type="dxa"/>
          </w:tcPr>
          <w:p w14:paraId="795CD845" w14:textId="77777777" w:rsidR="00DF292E" w:rsidRPr="009D36B7" w:rsidRDefault="00DF292E" w:rsidP="006A1213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</w:tcPr>
          <w:p w14:paraId="79E1C59A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7 233,00</w:t>
            </w:r>
          </w:p>
        </w:tc>
        <w:tc>
          <w:tcPr>
            <w:tcW w:w="1418" w:type="dxa"/>
          </w:tcPr>
          <w:p w14:paraId="65668C92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4 383,70</w:t>
            </w:r>
          </w:p>
        </w:tc>
        <w:tc>
          <w:tcPr>
            <w:tcW w:w="1417" w:type="dxa"/>
          </w:tcPr>
          <w:p w14:paraId="2A2B9EF9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4 383,70</w:t>
            </w:r>
          </w:p>
        </w:tc>
      </w:tr>
      <w:tr w:rsidR="00DF292E" w:rsidRPr="009D36B7" w14:paraId="5051BBE7" w14:textId="77777777" w:rsidTr="006B034B">
        <w:trPr>
          <w:trHeight w:val="351"/>
        </w:trPr>
        <w:tc>
          <w:tcPr>
            <w:tcW w:w="5954" w:type="dxa"/>
            <w:gridSpan w:val="2"/>
          </w:tcPr>
          <w:p w14:paraId="1D05CCBA" w14:textId="77777777" w:rsidR="00DF292E" w:rsidRPr="009D36B7" w:rsidRDefault="00DF292E" w:rsidP="006A1213">
            <w:pPr>
              <w:ind w:left="487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7" w:type="dxa"/>
          </w:tcPr>
          <w:p w14:paraId="028BCBE6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3 393,8</w:t>
            </w:r>
          </w:p>
        </w:tc>
        <w:tc>
          <w:tcPr>
            <w:tcW w:w="1418" w:type="dxa"/>
          </w:tcPr>
          <w:p w14:paraId="4819DF3E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99 056,40</w:t>
            </w:r>
          </w:p>
        </w:tc>
        <w:tc>
          <w:tcPr>
            <w:tcW w:w="1417" w:type="dxa"/>
          </w:tcPr>
          <w:p w14:paraId="23961935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99 056,40</w:t>
            </w:r>
          </w:p>
        </w:tc>
      </w:tr>
      <w:tr w:rsidR="00DF292E" w:rsidRPr="009D36B7" w14:paraId="4C8029D3" w14:textId="77777777" w:rsidTr="006B034B">
        <w:tc>
          <w:tcPr>
            <w:tcW w:w="2836" w:type="dxa"/>
          </w:tcPr>
          <w:p w14:paraId="6AA268DA" w14:textId="77777777" w:rsidR="00DF292E" w:rsidRPr="009D36B7" w:rsidRDefault="00DF292E" w:rsidP="006A1213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3118" w:type="dxa"/>
          </w:tcPr>
          <w:p w14:paraId="739D6E86" w14:textId="77777777" w:rsidR="00DF292E" w:rsidRPr="009D36B7" w:rsidRDefault="00DF292E" w:rsidP="006A1213">
            <w:pPr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14:paraId="79A60A21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7 623,60</w:t>
            </w:r>
          </w:p>
        </w:tc>
        <w:tc>
          <w:tcPr>
            <w:tcW w:w="1418" w:type="dxa"/>
          </w:tcPr>
          <w:p w14:paraId="71DF9324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7623,60</w:t>
            </w:r>
          </w:p>
        </w:tc>
        <w:tc>
          <w:tcPr>
            <w:tcW w:w="1417" w:type="dxa"/>
          </w:tcPr>
          <w:p w14:paraId="291CAF5C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7623,60</w:t>
            </w:r>
          </w:p>
        </w:tc>
      </w:tr>
      <w:tr w:rsidR="00DF292E" w:rsidRPr="009D36B7" w14:paraId="19157B5B" w14:textId="77777777" w:rsidTr="006B034B">
        <w:tc>
          <w:tcPr>
            <w:tcW w:w="2836" w:type="dxa"/>
          </w:tcPr>
          <w:p w14:paraId="6BD14F7A" w14:textId="77777777" w:rsidR="00DF292E" w:rsidRPr="009D36B7" w:rsidRDefault="00DF292E" w:rsidP="006A1213">
            <w:pPr>
              <w:ind w:left="34"/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105013130000120</w:t>
            </w:r>
          </w:p>
        </w:tc>
        <w:tc>
          <w:tcPr>
            <w:tcW w:w="3118" w:type="dxa"/>
          </w:tcPr>
          <w:p w14:paraId="57E2F4A1" w14:textId="77777777" w:rsidR="00DF292E" w:rsidRPr="009D36B7" w:rsidRDefault="00DF292E" w:rsidP="006A1213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 xml:space="preserve">Доходы, получаемые в виде арендной платы за земельные участки, </w:t>
            </w:r>
            <w:r w:rsidRPr="009D36B7">
              <w:rPr>
                <w:sz w:val="28"/>
                <w:szCs w:val="28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</w:tcPr>
          <w:p w14:paraId="38CFA153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lastRenderedPageBreak/>
              <w:t>4 618,50</w:t>
            </w:r>
          </w:p>
        </w:tc>
        <w:tc>
          <w:tcPr>
            <w:tcW w:w="1418" w:type="dxa"/>
          </w:tcPr>
          <w:p w14:paraId="106CC905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 618,50</w:t>
            </w:r>
          </w:p>
        </w:tc>
        <w:tc>
          <w:tcPr>
            <w:tcW w:w="1417" w:type="dxa"/>
          </w:tcPr>
          <w:p w14:paraId="38686C74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 618,50</w:t>
            </w:r>
          </w:p>
        </w:tc>
      </w:tr>
      <w:tr w:rsidR="00DF292E" w:rsidRPr="009D36B7" w14:paraId="0C7476C9" w14:textId="77777777" w:rsidTr="006B034B">
        <w:tc>
          <w:tcPr>
            <w:tcW w:w="2836" w:type="dxa"/>
          </w:tcPr>
          <w:p w14:paraId="682A0409" w14:textId="77777777" w:rsidR="00DF292E" w:rsidRPr="009D36B7" w:rsidRDefault="00DF292E" w:rsidP="006A1213">
            <w:pPr>
              <w:ind w:left="34"/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105025130000120</w:t>
            </w:r>
          </w:p>
        </w:tc>
        <w:tc>
          <w:tcPr>
            <w:tcW w:w="3118" w:type="dxa"/>
          </w:tcPr>
          <w:p w14:paraId="2EE9AD07" w14:textId="77777777" w:rsidR="00DF292E" w:rsidRPr="009D36B7" w:rsidRDefault="00DF292E" w:rsidP="006A1213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</w:tcPr>
          <w:p w14:paraId="559FC4A0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175,10</w:t>
            </w:r>
          </w:p>
        </w:tc>
        <w:tc>
          <w:tcPr>
            <w:tcW w:w="1418" w:type="dxa"/>
          </w:tcPr>
          <w:p w14:paraId="6D471B38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175,10</w:t>
            </w:r>
          </w:p>
        </w:tc>
        <w:tc>
          <w:tcPr>
            <w:tcW w:w="1417" w:type="dxa"/>
          </w:tcPr>
          <w:p w14:paraId="5BEC1F2A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175,10</w:t>
            </w:r>
          </w:p>
        </w:tc>
      </w:tr>
      <w:tr w:rsidR="00DF292E" w:rsidRPr="009D36B7" w14:paraId="37F1F12A" w14:textId="77777777" w:rsidTr="006B034B">
        <w:tc>
          <w:tcPr>
            <w:tcW w:w="2836" w:type="dxa"/>
          </w:tcPr>
          <w:p w14:paraId="6AFDBF67" w14:textId="77777777" w:rsidR="00DF292E" w:rsidRPr="009D36B7" w:rsidRDefault="00DF292E" w:rsidP="006A1213">
            <w:pPr>
              <w:ind w:left="34"/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105075130000120</w:t>
            </w:r>
          </w:p>
        </w:tc>
        <w:tc>
          <w:tcPr>
            <w:tcW w:w="3118" w:type="dxa"/>
          </w:tcPr>
          <w:p w14:paraId="23A4D013" w14:textId="77777777" w:rsidR="00DF292E" w:rsidRPr="009D36B7" w:rsidRDefault="00DF292E" w:rsidP="006A1213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</w:tcPr>
          <w:p w14:paraId="04CF33E9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30,00</w:t>
            </w:r>
          </w:p>
        </w:tc>
        <w:tc>
          <w:tcPr>
            <w:tcW w:w="1418" w:type="dxa"/>
          </w:tcPr>
          <w:p w14:paraId="1C071E4E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30,00</w:t>
            </w:r>
          </w:p>
        </w:tc>
        <w:tc>
          <w:tcPr>
            <w:tcW w:w="1417" w:type="dxa"/>
          </w:tcPr>
          <w:p w14:paraId="582253B3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30,00</w:t>
            </w:r>
          </w:p>
        </w:tc>
      </w:tr>
      <w:tr w:rsidR="00DF292E" w:rsidRPr="009D36B7" w14:paraId="15A25523" w14:textId="77777777" w:rsidTr="006B034B">
        <w:tc>
          <w:tcPr>
            <w:tcW w:w="2836" w:type="dxa"/>
          </w:tcPr>
          <w:p w14:paraId="57BDAAC1" w14:textId="77777777" w:rsidR="00DF292E" w:rsidRPr="009D36B7" w:rsidRDefault="00DF292E" w:rsidP="006A1213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3118" w:type="dxa"/>
          </w:tcPr>
          <w:p w14:paraId="224C876E" w14:textId="77777777" w:rsidR="00DF292E" w:rsidRPr="009D36B7" w:rsidRDefault="00DF292E" w:rsidP="006A1213">
            <w:pPr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14:paraId="6CF44E37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418" w:type="dxa"/>
          </w:tcPr>
          <w:p w14:paraId="73698A37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14:paraId="32E85219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00,0</w:t>
            </w:r>
          </w:p>
        </w:tc>
      </w:tr>
      <w:tr w:rsidR="00DF292E" w:rsidRPr="009D36B7" w14:paraId="36C054E0" w14:textId="77777777" w:rsidTr="006B034B">
        <w:tc>
          <w:tcPr>
            <w:tcW w:w="2836" w:type="dxa"/>
          </w:tcPr>
          <w:p w14:paraId="0FA8E135" w14:textId="77777777" w:rsidR="00DF292E" w:rsidRPr="009D36B7" w:rsidRDefault="00DF292E" w:rsidP="006A1213">
            <w:pPr>
              <w:ind w:left="34"/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301995130000130</w:t>
            </w:r>
          </w:p>
        </w:tc>
        <w:tc>
          <w:tcPr>
            <w:tcW w:w="3118" w:type="dxa"/>
          </w:tcPr>
          <w:p w14:paraId="5CD4584A" w14:textId="77777777" w:rsidR="00DF292E" w:rsidRPr="009D36B7" w:rsidRDefault="00DF292E" w:rsidP="006A1213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 xml:space="preserve">Прочие доходы от оказания платных услуг (работ) получателями </w:t>
            </w:r>
            <w:r w:rsidRPr="009D36B7">
              <w:rPr>
                <w:sz w:val="28"/>
                <w:szCs w:val="28"/>
              </w:rPr>
              <w:lastRenderedPageBreak/>
              <w:t>средств бюджетов городских поселений</w:t>
            </w:r>
          </w:p>
        </w:tc>
        <w:tc>
          <w:tcPr>
            <w:tcW w:w="1417" w:type="dxa"/>
          </w:tcPr>
          <w:p w14:paraId="594BE4E6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lastRenderedPageBreak/>
              <w:t>200,0</w:t>
            </w:r>
          </w:p>
        </w:tc>
        <w:tc>
          <w:tcPr>
            <w:tcW w:w="1418" w:type="dxa"/>
          </w:tcPr>
          <w:p w14:paraId="4F993979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14:paraId="443EC2B4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00,0</w:t>
            </w:r>
          </w:p>
        </w:tc>
      </w:tr>
      <w:tr w:rsidR="00DF292E" w:rsidRPr="009D36B7" w14:paraId="74B88B0E" w14:textId="77777777" w:rsidTr="006B034B">
        <w:tc>
          <w:tcPr>
            <w:tcW w:w="2836" w:type="dxa"/>
          </w:tcPr>
          <w:p w14:paraId="0B84D4EB" w14:textId="77777777" w:rsidR="00DF292E" w:rsidRPr="009D36B7" w:rsidRDefault="00DF292E" w:rsidP="006A1213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3118" w:type="dxa"/>
          </w:tcPr>
          <w:p w14:paraId="01E8F00D" w14:textId="77777777" w:rsidR="00DF292E" w:rsidRPr="009D36B7" w:rsidRDefault="00DF292E" w:rsidP="006A1213">
            <w:pPr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7" w:type="dxa"/>
          </w:tcPr>
          <w:p w14:paraId="604DCA6F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557,40</w:t>
            </w:r>
          </w:p>
        </w:tc>
        <w:tc>
          <w:tcPr>
            <w:tcW w:w="1418" w:type="dxa"/>
          </w:tcPr>
          <w:p w14:paraId="235BE882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 557,40</w:t>
            </w:r>
          </w:p>
        </w:tc>
        <w:tc>
          <w:tcPr>
            <w:tcW w:w="1417" w:type="dxa"/>
          </w:tcPr>
          <w:p w14:paraId="17F38817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 557,40</w:t>
            </w:r>
          </w:p>
        </w:tc>
      </w:tr>
      <w:tr w:rsidR="00DF292E" w:rsidRPr="009D36B7" w14:paraId="2D6003B4" w14:textId="77777777" w:rsidTr="006B034B">
        <w:trPr>
          <w:trHeight w:val="356"/>
        </w:trPr>
        <w:tc>
          <w:tcPr>
            <w:tcW w:w="2836" w:type="dxa"/>
          </w:tcPr>
          <w:p w14:paraId="66BB9AD5" w14:textId="77777777" w:rsidR="00DF292E" w:rsidRPr="009D36B7" w:rsidRDefault="00DF292E" w:rsidP="006A1213">
            <w:pPr>
              <w:ind w:left="34"/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406013130000430</w:t>
            </w:r>
          </w:p>
        </w:tc>
        <w:tc>
          <w:tcPr>
            <w:tcW w:w="3118" w:type="dxa"/>
          </w:tcPr>
          <w:p w14:paraId="462FDC3C" w14:textId="77777777" w:rsidR="00DF292E" w:rsidRPr="009D36B7" w:rsidRDefault="00DF292E" w:rsidP="006A1213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</w:tcPr>
          <w:p w14:paraId="3520B121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05,10</w:t>
            </w:r>
          </w:p>
        </w:tc>
        <w:tc>
          <w:tcPr>
            <w:tcW w:w="1418" w:type="dxa"/>
          </w:tcPr>
          <w:p w14:paraId="423815D5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05,10</w:t>
            </w:r>
          </w:p>
        </w:tc>
        <w:tc>
          <w:tcPr>
            <w:tcW w:w="1417" w:type="dxa"/>
          </w:tcPr>
          <w:p w14:paraId="7CAA53DB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05,10</w:t>
            </w:r>
          </w:p>
        </w:tc>
      </w:tr>
      <w:tr w:rsidR="00DF292E" w:rsidRPr="009D36B7" w14:paraId="2FDB9CBF" w14:textId="77777777" w:rsidTr="006B034B">
        <w:trPr>
          <w:trHeight w:val="356"/>
        </w:trPr>
        <w:tc>
          <w:tcPr>
            <w:tcW w:w="2836" w:type="dxa"/>
          </w:tcPr>
          <w:p w14:paraId="577ACFB4" w14:textId="77777777" w:rsidR="00DF292E" w:rsidRPr="009D36B7" w:rsidRDefault="00DF292E" w:rsidP="006A1213">
            <w:pPr>
              <w:ind w:left="34"/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406313130000430</w:t>
            </w:r>
          </w:p>
        </w:tc>
        <w:tc>
          <w:tcPr>
            <w:tcW w:w="3118" w:type="dxa"/>
          </w:tcPr>
          <w:p w14:paraId="1D7F18E4" w14:textId="77777777" w:rsidR="00DF292E" w:rsidRPr="009D36B7" w:rsidRDefault="00DF292E" w:rsidP="006A1213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</w:tcPr>
          <w:p w14:paraId="2FEA96E8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 552,30</w:t>
            </w:r>
          </w:p>
        </w:tc>
        <w:tc>
          <w:tcPr>
            <w:tcW w:w="1418" w:type="dxa"/>
          </w:tcPr>
          <w:p w14:paraId="55ABFEF9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 552,30</w:t>
            </w:r>
          </w:p>
        </w:tc>
        <w:tc>
          <w:tcPr>
            <w:tcW w:w="1417" w:type="dxa"/>
          </w:tcPr>
          <w:p w14:paraId="4261753E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 552,30</w:t>
            </w:r>
          </w:p>
        </w:tc>
      </w:tr>
      <w:tr w:rsidR="00DF292E" w:rsidRPr="009D36B7" w14:paraId="09A06C92" w14:textId="77777777" w:rsidTr="006B034B">
        <w:trPr>
          <w:trHeight w:val="356"/>
        </w:trPr>
        <w:tc>
          <w:tcPr>
            <w:tcW w:w="2836" w:type="dxa"/>
          </w:tcPr>
          <w:p w14:paraId="17192155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3118" w:type="dxa"/>
          </w:tcPr>
          <w:p w14:paraId="3A207A78" w14:textId="77777777" w:rsidR="00DF292E" w:rsidRPr="009D36B7" w:rsidRDefault="00DF292E" w:rsidP="006A1213">
            <w:pPr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</w:tcPr>
          <w:p w14:paraId="0B07171A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1418" w:type="dxa"/>
          </w:tcPr>
          <w:p w14:paraId="2A0DFB31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1417" w:type="dxa"/>
          </w:tcPr>
          <w:p w14:paraId="756A49DC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0,00</w:t>
            </w:r>
          </w:p>
        </w:tc>
      </w:tr>
      <w:tr w:rsidR="00DF292E" w:rsidRPr="009D36B7" w14:paraId="53ABE40C" w14:textId="77777777" w:rsidTr="006B034B">
        <w:trPr>
          <w:trHeight w:val="356"/>
        </w:trPr>
        <w:tc>
          <w:tcPr>
            <w:tcW w:w="2836" w:type="dxa"/>
          </w:tcPr>
          <w:p w14:paraId="6A71C307" w14:textId="77777777" w:rsidR="00DF292E" w:rsidRPr="009D36B7" w:rsidRDefault="00DF292E" w:rsidP="006A1213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3118" w:type="dxa"/>
          </w:tcPr>
          <w:p w14:paraId="2953C0E8" w14:textId="77777777" w:rsidR="00DF292E" w:rsidRPr="009D36B7" w:rsidRDefault="00DF292E" w:rsidP="006A1213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417" w:type="dxa"/>
          </w:tcPr>
          <w:p w14:paraId="0D1C4433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 xml:space="preserve">100,00 </w:t>
            </w:r>
          </w:p>
        </w:tc>
        <w:tc>
          <w:tcPr>
            <w:tcW w:w="1418" w:type="dxa"/>
          </w:tcPr>
          <w:p w14:paraId="107109AF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0,00</w:t>
            </w:r>
          </w:p>
        </w:tc>
        <w:tc>
          <w:tcPr>
            <w:tcW w:w="1417" w:type="dxa"/>
          </w:tcPr>
          <w:p w14:paraId="5B8D380B" w14:textId="77777777" w:rsidR="00DF292E" w:rsidRPr="009D36B7" w:rsidRDefault="00DF292E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0,00</w:t>
            </w:r>
          </w:p>
        </w:tc>
      </w:tr>
      <w:tr w:rsidR="00DF292E" w:rsidRPr="009D36B7" w14:paraId="288487E0" w14:textId="77777777" w:rsidTr="006B034B">
        <w:trPr>
          <w:trHeight w:val="518"/>
        </w:trPr>
        <w:tc>
          <w:tcPr>
            <w:tcW w:w="5954" w:type="dxa"/>
            <w:gridSpan w:val="2"/>
          </w:tcPr>
          <w:p w14:paraId="04588956" w14:textId="77777777" w:rsidR="00DF292E" w:rsidRPr="009D36B7" w:rsidRDefault="00DF292E" w:rsidP="006A1213">
            <w:pPr>
              <w:ind w:left="487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7" w:type="dxa"/>
          </w:tcPr>
          <w:p w14:paraId="53996E13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 481,00</w:t>
            </w:r>
          </w:p>
        </w:tc>
        <w:tc>
          <w:tcPr>
            <w:tcW w:w="1418" w:type="dxa"/>
          </w:tcPr>
          <w:p w14:paraId="4020B3D5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 481,00</w:t>
            </w:r>
          </w:p>
        </w:tc>
        <w:tc>
          <w:tcPr>
            <w:tcW w:w="1417" w:type="dxa"/>
          </w:tcPr>
          <w:p w14:paraId="419FBF8E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 481,00</w:t>
            </w:r>
          </w:p>
        </w:tc>
      </w:tr>
      <w:tr w:rsidR="00DF292E" w:rsidRPr="009D36B7" w14:paraId="51070981" w14:textId="77777777" w:rsidTr="006B034B">
        <w:trPr>
          <w:trHeight w:val="518"/>
        </w:trPr>
        <w:tc>
          <w:tcPr>
            <w:tcW w:w="5954" w:type="dxa"/>
            <w:gridSpan w:val="2"/>
          </w:tcPr>
          <w:p w14:paraId="7F5D5551" w14:textId="77777777" w:rsidR="00DF292E" w:rsidRPr="009D36B7" w:rsidRDefault="00DF292E" w:rsidP="006A1213">
            <w:pPr>
              <w:ind w:left="487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7" w:type="dxa"/>
          </w:tcPr>
          <w:p w14:paraId="3A9F066D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13 874,8</w:t>
            </w:r>
          </w:p>
        </w:tc>
        <w:tc>
          <w:tcPr>
            <w:tcW w:w="1418" w:type="dxa"/>
          </w:tcPr>
          <w:p w14:paraId="01C66323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9 537,4</w:t>
            </w:r>
          </w:p>
        </w:tc>
        <w:tc>
          <w:tcPr>
            <w:tcW w:w="1417" w:type="dxa"/>
          </w:tcPr>
          <w:p w14:paraId="32D5D988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9 537,4</w:t>
            </w:r>
          </w:p>
        </w:tc>
      </w:tr>
      <w:tr w:rsidR="00DF292E" w:rsidRPr="009D36B7" w14:paraId="04C87CC7" w14:textId="77777777" w:rsidTr="006B034B">
        <w:trPr>
          <w:trHeight w:val="518"/>
        </w:trPr>
        <w:tc>
          <w:tcPr>
            <w:tcW w:w="2836" w:type="dxa"/>
          </w:tcPr>
          <w:p w14:paraId="16047534" w14:textId="77777777" w:rsidR="00DF292E" w:rsidRPr="009D36B7" w:rsidRDefault="00DF292E" w:rsidP="006A1213">
            <w:pPr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lastRenderedPageBreak/>
              <w:t xml:space="preserve"> 20000000000000000</w:t>
            </w:r>
          </w:p>
        </w:tc>
        <w:tc>
          <w:tcPr>
            <w:tcW w:w="3118" w:type="dxa"/>
          </w:tcPr>
          <w:p w14:paraId="44110F7A" w14:textId="77777777" w:rsidR="00DF292E" w:rsidRPr="009D36B7" w:rsidRDefault="00DF292E" w:rsidP="006A1213">
            <w:pPr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14:paraId="5D8B8F04" w14:textId="77777777" w:rsidR="00DF292E" w:rsidRPr="009D36B7" w:rsidRDefault="00DF292E" w:rsidP="006A121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>
              <w:rPr>
                <w:b/>
                <w:bCs/>
                <w:sz w:val="28"/>
                <w:szCs w:val="28"/>
                <w:lang w:val="en-US"/>
              </w:rPr>
              <w:t> </w:t>
            </w:r>
            <w:r>
              <w:rPr>
                <w:b/>
                <w:bCs/>
                <w:sz w:val="28"/>
                <w:szCs w:val="28"/>
              </w:rPr>
              <w:t>792,80</w:t>
            </w:r>
          </w:p>
        </w:tc>
        <w:tc>
          <w:tcPr>
            <w:tcW w:w="1418" w:type="dxa"/>
          </w:tcPr>
          <w:p w14:paraId="4DFA622C" w14:textId="77777777" w:rsidR="00DF292E" w:rsidRPr="009D36B7" w:rsidRDefault="00DF292E" w:rsidP="006A121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36B7">
              <w:rPr>
                <w:b/>
                <w:bCs/>
                <w:sz w:val="28"/>
                <w:szCs w:val="28"/>
              </w:rPr>
              <w:t>1 489,1</w:t>
            </w:r>
            <w:r w:rsidRPr="009D36B7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14:paraId="19950409" w14:textId="77777777" w:rsidR="00DF292E" w:rsidRPr="009D36B7" w:rsidRDefault="00DF292E" w:rsidP="006A1213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1503,30</w:t>
            </w:r>
          </w:p>
        </w:tc>
      </w:tr>
      <w:tr w:rsidR="00DF292E" w:rsidRPr="009D36B7" w14:paraId="27F7C274" w14:textId="77777777" w:rsidTr="006B034B">
        <w:trPr>
          <w:trHeight w:val="539"/>
        </w:trPr>
        <w:tc>
          <w:tcPr>
            <w:tcW w:w="2836" w:type="dxa"/>
          </w:tcPr>
          <w:p w14:paraId="1A6797EA" w14:textId="77777777" w:rsidR="00DF292E" w:rsidRPr="009D36B7" w:rsidRDefault="00DF292E" w:rsidP="006A121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3118" w:type="dxa"/>
          </w:tcPr>
          <w:p w14:paraId="133BB9A3" w14:textId="77777777" w:rsidR="00DF292E" w:rsidRPr="009D36B7" w:rsidRDefault="00DF292E" w:rsidP="006A1213">
            <w:pPr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14:paraId="754D5C95" w14:textId="77777777" w:rsidR="00DF292E" w:rsidRPr="009D36B7" w:rsidRDefault="00DF292E" w:rsidP="006A121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9 792,80</w:t>
            </w:r>
          </w:p>
        </w:tc>
        <w:tc>
          <w:tcPr>
            <w:tcW w:w="1418" w:type="dxa"/>
          </w:tcPr>
          <w:p w14:paraId="33E5AD13" w14:textId="77777777" w:rsidR="00DF292E" w:rsidRPr="009D36B7" w:rsidRDefault="00DF292E" w:rsidP="006A121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36B7">
              <w:rPr>
                <w:b/>
                <w:bCs/>
                <w:sz w:val="28"/>
                <w:szCs w:val="28"/>
              </w:rPr>
              <w:t>1 489,1</w:t>
            </w:r>
            <w:r w:rsidRPr="009D36B7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14:paraId="0D2D8FF1" w14:textId="77777777" w:rsidR="00DF292E" w:rsidRPr="009D36B7" w:rsidRDefault="00DF292E" w:rsidP="006A1213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1503,30</w:t>
            </w:r>
          </w:p>
        </w:tc>
      </w:tr>
      <w:tr w:rsidR="00DF292E" w:rsidRPr="009D36B7" w14:paraId="6512F652" w14:textId="77777777" w:rsidTr="006B034B">
        <w:trPr>
          <w:trHeight w:val="467"/>
        </w:trPr>
        <w:tc>
          <w:tcPr>
            <w:tcW w:w="5954" w:type="dxa"/>
            <w:gridSpan w:val="2"/>
          </w:tcPr>
          <w:p w14:paraId="66EBB4EE" w14:textId="77777777" w:rsidR="00DF292E" w:rsidRPr="009D36B7" w:rsidRDefault="00DF292E" w:rsidP="006A1213">
            <w:pPr>
              <w:ind w:left="487"/>
              <w:rPr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</w:tcPr>
          <w:p w14:paraId="7B88F1AA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D36B7">
              <w:rPr>
                <w:b/>
                <w:sz w:val="28"/>
                <w:szCs w:val="28"/>
                <w:lang w:val="en-US"/>
              </w:rPr>
              <w:t>1</w:t>
            </w:r>
            <w:r w:rsidRPr="009D36B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3 667,6</w:t>
            </w:r>
          </w:p>
        </w:tc>
        <w:tc>
          <w:tcPr>
            <w:tcW w:w="1418" w:type="dxa"/>
          </w:tcPr>
          <w:p w14:paraId="4FABF37A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D36B7">
              <w:rPr>
                <w:b/>
                <w:sz w:val="28"/>
                <w:szCs w:val="28"/>
                <w:lang w:val="en-US"/>
              </w:rPr>
              <w:t>1</w:t>
            </w:r>
            <w:r w:rsidRPr="009D36B7">
              <w:rPr>
                <w:b/>
                <w:sz w:val="28"/>
                <w:szCs w:val="28"/>
              </w:rPr>
              <w:t>11 026</w:t>
            </w:r>
            <w:r w:rsidRPr="009D36B7">
              <w:rPr>
                <w:b/>
                <w:sz w:val="28"/>
                <w:szCs w:val="28"/>
                <w:lang w:val="en-US"/>
              </w:rPr>
              <w:t>,</w:t>
            </w:r>
            <w:r w:rsidRPr="009D36B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12A87EBE" w14:textId="77777777" w:rsidR="00DF292E" w:rsidRPr="009D36B7" w:rsidRDefault="00DF292E" w:rsidP="006A1213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11 040,7</w:t>
            </w:r>
          </w:p>
        </w:tc>
      </w:tr>
    </w:tbl>
    <w:p w14:paraId="23808394" w14:textId="77777777" w:rsidR="00DF292E" w:rsidRPr="009D36B7" w:rsidRDefault="00DF292E" w:rsidP="00DF292E">
      <w:pPr>
        <w:rPr>
          <w:b/>
          <w:bCs/>
          <w:sz w:val="28"/>
          <w:szCs w:val="28"/>
        </w:rPr>
      </w:pPr>
    </w:p>
    <w:p w14:paraId="14448BCD" w14:textId="77777777" w:rsidR="00DF292E" w:rsidRPr="009D36B7" w:rsidRDefault="00DF292E" w:rsidP="00DF292E">
      <w:pPr>
        <w:spacing w:after="200" w:line="276" w:lineRule="auto"/>
        <w:rPr>
          <w:b/>
          <w:bCs/>
          <w:sz w:val="28"/>
          <w:szCs w:val="28"/>
        </w:rPr>
      </w:pPr>
      <w:r w:rsidRPr="009D36B7">
        <w:rPr>
          <w:b/>
          <w:bCs/>
          <w:sz w:val="28"/>
          <w:szCs w:val="28"/>
        </w:rPr>
        <w:br w:type="page"/>
      </w:r>
    </w:p>
    <w:p w14:paraId="24B3F271" w14:textId="77777777" w:rsidR="00DF292E" w:rsidRPr="009D36B7" w:rsidRDefault="00DF292E" w:rsidP="00DF292E">
      <w:pPr>
        <w:ind w:firstLine="4962"/>
        <w:rPr>
          <w:sz w:val="28"/>
          <w:szCs w:val="28"/>
        </w:rPr>
      </w:pPr>
      <w:r w:rsidRPr="009D36B7">
        <w:rPr>
          <w:sz w:val="28"/>
          <w:szCs w:val="28"/>
        </w:rPr>
        <w:lastRenderedPageBreak/>
        <w:t xml:space="preserve">Приложение №3 </w:t>
      </w:r>
    </w:p>
    <w:p w14:paraId="2668B105" w14:textId="77777777" w:rsidR="00DF292E" w:rsidRPr="009D36B7" w:rsidRDefault="00DF292E" w:rsidP="00DF292E">
      <w:pPr>
        <w:ind w:firstLine="4962"/>
        <w:rPr>
          <w:sz w:val="28"/>
          <w:szCs w:val="28"/>
        </w:rPr>
      </w:pPr>
      <w:r w:rsidRPr="009D36B7">
        <w:rPr>
          <w:sz w:val="28"/>
          <w:szCs w:val="28"/>
        </w:rPr>
        <w:t>к решению совета депутатов</w:t>
      </w:r>
    </w:p>
    <w:p w14:paraId="195BC9BC" w14:textId="77777777" w:rsidR="00DF292E" w:rsidRPr="009D36B7" w:rsidRDefault="00DF292E" w:rsidP="00DF292E">
      <w:pPr>
        <w:ind w:firstLine="4962"/>
        <w:rPr>
          <w:sz w:val="28"/>
          <w:szCs w:val="28"/>
        </w:rPr>
      </w:pPr>
      <w:r w:rsidRPr="009D36B7">
        <w:rPr>
          <w:sz w:val="28"/>
          <w:szCs w:val="28"/>
        </w:rPr>
        <w:t xml:space="preserve">МО «Токсовское городское </w:t>
      </w:r>
    </w:p>
    <w:p w14:paraId="7156FE9F" w14:textId="3FA1AAFA" w:rsidR="00DF292E" w:rsidRPr="009D36B7" w:rsidRDefault="00DF292E" w:rsidP="00DF292E">
      <w:pPr>
        <w:tabs>
          <w:tab w:val="left" w:pos="5954"/>
        </w:tabs>
        <w:ind w:firstLine="4962"/>
        <w:rPr>
          <w:sz w:val="28"/>
          <w:szCs w:val="28"/>
        </w:rPr>
      </w:pPr>
      <w:r w:rsidRPr="009D36B7">
        <w:rPr>
          <w:sz w:val="28"/>
          <w:szCs w:val="28"/>
        </w:rPr>
        <w:t>поселение» от 1</w:t>
      </w:r>
      <w:r>
        <w:rPr>
          <w:sz w:val="28"/>
          <w:szCs w:val="28"/>
        </w:rPr>
        <w:t>7</w:t>
      </w:r>
      <w:r w:rsidRPr="009D36B7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D36B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D36B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9D36B7">
        <w:rPr>
          <w:sz w:val="28"/>
          <w:szCs w:val="28"/>
        </w:rPr>
        <w:t>№</w:t>
      </w:r>
      <w:r w:rsidR="00D15D91">
        <w:rPr>
          <w:sz w:val="28"/>
          <w:szCs w:val="28"/>
        </w:rPr>
        <w:t>20</w:t>
      </w:r>
    </w:p>
    <w:tbl>
      <w:tblPr>
        <w:tblW w:w="10605" w:type="dxa"/>
        <w:tblInd w:w="-318" w:type="dxa"/>
        <w:tblLook w:val="04A0" w:firstRow="1" w:lastRow="0" w:firstColumn="1" w:lastColumn="0" w:noHBand="0" w:noVBand="1"/>
      </w:tblPr>
      <w:tblGrid>
        <w:gridCol w:w="373"/>
        <w:gridCol w:w="397"/>
        <w:gridCol w:w="1657"/>
        <w:gridCol w:w="4236"/>
        <w:gridCol w:w="1418"/>
        <w:gridCol w:w="1134"/>
        <w:gridCol w:w="1134"/>
        <w:gridCol w:w="256"/>
      </w:tblGrid>
      <w:tr w:rsidR="006B034B" w:rsidRPr="009D36B7" w14:paraId="747FA33B" w14:textId="77777777" w:rsidTr="006B034B">
        <w:trPr>
          <w:gridBefore w:val="1"/>
          <w:wBefore w:w="373" w:type="dxa"/>
          <w:trHeight w:val="31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4EC05DA" w14:textId="77777777" w:rsidR="006B034B" w:rsidRDefault="006B034B" w:rsidP="006A121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4930EB1" w14:textId="77777777" w:rsidR="006B034B" w:rsidRPr="009D36B7" w:rsidRDefault="006B034B" w:rsidP="006A12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7594B" w14:textId="77777777" w:rsidR="006B034B" w:rsidRPr="009D36B7" w:rsidRDefault="006B034B" w:rsidP="006A1213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6B034B" w:rsidRPr="009D36B7" w14:paraId="28F04030" w14:textId="77777777" w:rsidTr="006B034B">
        <w:trPr>
          <w:gridBefore w:val="1"/>
          <w:wBefore w:w="373" w:type="dxa"/>
          <w:trHeight w:val="31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FA60C3D" w14:textId="77777777" w:rsidR="006B034B" w:rsidRPr="009D36B7" w:rsidRDefault="006B034B" w:rsidP="006A12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0591B" w14:textId="6E291EFA" w:rsidR="006B034B" w:rsidRPr="009D36B7" w:rsidRDefault="006B034B" w:rsidP="00686DC9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9D36B7">
              <w:rPr>
                <w:b/>
                <w:sz w:val="28"/>
                <w:szCs w:val="28"/>
              </w:rPr>
              <w:t>на 2020 год и плановый период 2021 и 2022 годы</w:t>
            </w:r>
          </w:p>
        </w:tc>
      </w:tr>
      <w:tr w:rsidR="00DF292E" w:rsidRPr="00686DC9" w14:paraId="2C74BF48" w14:textId="77777777" w:rsidTr="006B034B">
        <w:trPr>
          <w:gridAfter w:val="1"/>
          <w:wAfter w:w="256" w:type="dxa"/>
          <w:trHeight w:val="497"/>
        </w:trPr>
        <w:tc>
          <w:tcPr>
            <w:tcW w:w="24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CCEA0" w14:textId="77777777" w:rsidR="00DF292E" w:rsidRPr="00686DC9" w:rsidRDefault="00DF292E" w:rsidP="006A1213">
            <w:pPr>
              <w:jc w:val="center"/>
              <w:rPr>
                <w:b/>
                <w:bCs/>
              </w:rPr>
            </w:pPr>
            <w:r w:rsidRPr="00686DC9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3FBA00" w14:textId="77777777" w:rsidR="00DF292E" w:rsidRPr="00686DC9" w:rsidRDefault="00DF292E" w:rsidP="006A1213">
            <w:pPr>
              <w:jc w:val="center"/>
              <w:rPr>
                <w:b/>
                <w:bCs/>
              </w:rPr>
            </w:pPr>
            <w:r w:rsidRPr="00686DC9">
              <w:rPr>
                <w:b/>
                <w:bCs/>
              </w:rPr>
              <w:t>Источники доход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5ECE" w14:textId="77777777" w:rsidR="00DF292E" w:rsidRPr="00686DC9" w:rsidRDefault="00DF292E" w:rsidP="006A1213">
            <w:pPr>
              <w:jc w:val="center"/>
              <w:rPr>
                <w:b/>
                <w:bCs/>
              </w:rPr>
            </w:pPr>
            <w:r w:rsidRPr="00686DC9">
              <w:rPr>
                <w:b/>
                <w:bCs/>
              </w:rPr>
              <w:t>Сумма (тысяч рублей)</w:t>
            </w:r>
          </w:p>
        </w:tc>
      </w:tr>
      <w:tr w:rsidR="00DF292E" w:rsidRPr="00686DC9" w14:paraId="1113D680" w14:textId="77777777" w:rsidTr="006B034B">
        <w:trPr>
          <w:gridAfter w:val="1"/>
          <w:wAfter w:w="256" w:type="dxa"/>
          <w:trHeight w:val="255"/>
        </w:trPr>
        <w:tc>
          <w:tcPr>
            <w:tcW w:w="24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FAB6" w14:textId="77777777" w:rsidR="00DF292E" w:rsidRPr="00686DC9" w:rsidRDefault="00DF292E" w:rsidP="006A1213">
            <w:pPr>
              <w:jc w:val="center"/>
            </w:pPr>
          </w:p>
        </w:tc>
        <w:tc>
          <w:tcPr>
            <w:tcW w:w="4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CB85" w14:textId="77777777" w:rsidR="00DF292E" w:rsidRPr="00686DC9" w:rsidRDefault="00DF292E" w:rsidP="006A1213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7805" w14:textId="77777777" w:rsidR="00DF292E" w:rsidRPr="00686DC9" w:rsidRDefault="00DF292E" w:rsidP="006A1213">
            <w:pPr>
              <w:jc w:val="center"/>
              <w:rPr>
                <w:b/>
              </w:rPr>
            </w:pPr>
            <w:r w:rsidRPr="00686DC9">
              <w:rPr>
                <w:b/>
              </w:rPr>
              <w:t>20</w:t>
            </w:r>
            <w:r w:rsidRPr="00686DC9">
              <w:rPr>
                <w:b/>
                <w:lang w:val="en-US"/>
              </w:rPr>
              <w:t>20</w:t>
            </w:r>
            <w:r w:rsidRPr="00686DC9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53553" w14:textId="77777777" w:rsidR="00DF292E" w:rsidRPr="00686DC9" w:rsidRDefault="00DF292E" w:rsidP="006A1213">
            <w:pPr>
              <w:jc w:val="center"/>
              <w:rPr>
                <w:b/>
              </w:rPr>
            </w:pPr>
            <w:r w:rsidRPr="00686DC9">
              <w:rPr>
                <w:b/>
              </w:rPr>
              <w:t>202</w:t>
            </w:r>
            <w:r w:rsidRPr="00686DC9">
              <w:rPr>
                <w:b/>
                <w:lang w:val="en-US"/>
              </w:rPr>
              <w:t>1</w:t>
            </w:r>
            <w:r w:rsidRPr="00686DC9">
              <w:rPr>
                <w:b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BA55E" w14:textId="77777777" w:rsidR="00DF292E" w:rsidRPr="00686DC9" w:rsidRDefault="00DF292E" w:rsidP="006A1213">
            <w:pPr>
              <w:jc w:val="center"/>
              <w:rPr>
                <w:b/>
              </w:rPr>
            </w:pPr>
            <w:r w:rsidRPr="00686DC9">
              <w:rPr>
                <w:b/>
              </w:rPr>
              <w:t>202</w:t>
            </w:r>
            <w:r w:rsidRPr="00686DC9">
              <w:rPr>
                <w:b/>
                <w:lang w:val="en-US"/>
              </w:rPr>
              <w:t>2</w:t>
            </w:r>
            <w:r w:rsidRPr="00686DC9">
              <w:rPr>
                <w:b/>
              </w:rPr>
              <w:t xml:space="preserve"> год</w:t>
            </w:r>
          </w:p>
        </w:tc>
      </w:tr>
      <w:tr w:rsidR="00DF292E" w:rsidRPr="00686DC9" w14:paraId="2DA97B54" w14:textId="77777777" w:rsidTr="006B034B">
        <w:trPr>
          <w:gridAfter w:val="1"/>
          <w:wAfter w:w="256" w:type="dxa"/>
          <w:trHeight w:val="255"/>
        </w:trPr>
        <w:tc>
          <w:tcPr>
            <w:tcW w:w="2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ADB0" w14:textId="77777777" w:rsidR="00DF292E" w:rsidRPr="00686DC9" w:rsidRDefault="00DF292E" w:rsidP="006A1213">
            <w:pPr>
              <w:jc w:val="center"/>
            </w:pPr>
            <w:r w:rsidRPr="00686DC9">
              <w:t>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13D3" w14:textId="77777777" w:rsidR="00DF292E" w:rsidRPr="00686DC9" w:rsidRDefault="00DF292E" w:rsidP="006A1213">
            <w:pPr>
              <w:jc w:val="center"/>
            </w:pPr>
            <w:r w:rsidRPr="00686DC9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6C28" w14:textId="77777777" w:rsidR="00DF292E" w:rsidRPr="00686DC9" w:rsidRDefault="00DF292E" w:rsidP="006A1213">
            <w:pPr>
              <w:jc w:val="center"/>
            </w:pPr>
            <w:r w:rsidRPr="00686DC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F0097" w14:textId="77777777" w:rsidR="00DF292E" w:rsidRPr="00686DC9" w:rsidRDefault="00DF292E" w:rsidP="006A1213">
            <w:pPr>
              <w:jc w:val="center"/>
            </w:pPr>
            <w:r w:rsidRPr="00686DC9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67453" w14:textId="77777777" w:rsidR="00DF292E" w:rsidRPr="00686DC9" w:rsidRDefault="00DF292E" w:rsidP="006A1213">
            <w:pPr>
              <w:jc w:val="center"/>
            </w:pPr>
            <w:r w:rsidRPr="00686DC9">
              <w:t>5</w:t>
            </w:r>
          </w:p>
        </w:tc>
      </w:tr>
      <w:tr w:rsidR="00DF292E" w:rsidRPr="00686DC9" w14:paraId="48B07532" w14:textId="77777777" w:rsidTr="006B034B">
        <w:trPr>
          <w:gridAfter w:val="1"/>
          <w:wAfter w:w="256" w:type="dxa"/>
          <w:trHeight w:val="945"/>
        </w:trPr>
        <w:tc>
          <w:tcPr>
            <w:tcW w:w="2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D23ED" w14:textId="77777777" w:rsidR="00DF292E" w:rsidRPr="00686DC9" w:rsidRDefault="00DF292E" w:rsidP="006A1213">
            <w:pPr>
              <w:jc w:val="center"/>
              <w:rPr>
                <w:b/>
                <w:bCs/>
              </w:rPr>
            </w:pPr>
            <w:r w:rsidRPr="00686DC9">
              <w:rPr>
                <w:b/>
                <w:bCs/>
              </w:rPr>
              <w:t>2020000000000000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0FD7" w14:textId="77777777" w:rsidR="00DF292E" w:rsidRPr="00686DC9" w:rsidRDefault="00DF292E" w:rsidP="006A1213">
            <w:pPr>
              <w:rPr>
                <w:b/>
                <w:bCs/>
              </w:rPr>
            </w:pPr>
            <w:r w:rsidRPr="00686DC9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95A7" w14:textId="77777777" w:rsidR="00DF292E" w:rsidRPr="00686DC9" w:rsidRDefault="00DF292E" w:rsidP="006A1213">
            <w:pPr>
              <w:jc w:val="center"/>
              <w:rPr>
                <w:b/>
                <w:bCs/>
                <w:lang w:val="en-US"/>
              </w:rPr>
            </w:pPr>
            <w:r w:rsidRPr="00686DC9">
              <w:rPr>
                <w:b/>
                <w:bCs/>
              </w:rPr>
              <w:t>19 7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E0CE6" w14:textId="77777777" w:rsidR="00DF292E" w:rsidRPr="00686DC9" w:rsidRDefault="00DF292E" w:rsidP="006A1213">
            <w:pPr>
              <w:jc w:val="center"/>
              <w:rPr>
                <w:b/>
                <w:bCs/>
              </w:rPr>
            </w:pPr>
            <w:r w:rsidRPr="00686DC9">
              <w:rPr>
                <w:b/>
                <w:bCs/>
              </w:rPr>
              <w:t>1 4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19651" w14:textId="77777777" w:rsidR="00DF292E" w:rsidRPr="00686DC9" w:rsidRDefault="00DF292E" w:rsidP="006A1213">
            <w:pPr>
              <w:jc w:val="center"/>
              <w:rPr>
                <w:b/>
                <w:bCs/>
              </w:rPr>
            </w:pPr>
            <w:r w:rsidRPr="00686DC9">
              <w:rPr>
                <w:b/>
                <w:bCs/>
              </w:rPr>
              <w:t>1503,30</w:t>
            </w:r>
          </w:p>
        </w:tc>
      </w:tr>
      <w:tr w:rsidR="00DF292E" w:rsidRPr="00686DC9" w14:paraId="71F9855F" w14:textId="77777777" w:rsidTr="006B034B">
        <w:trPr>
          <w:gridAfter w:val="1"/>
          <w:wAfter w:w="256" w:type="dxa"/>
          <w:trHeight w:val="765"/>
        </w:trPr>
        <w:tc>
          <w:tcPr>
            <w:tcW w:w="2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DBDA" w14:textId="77777777" w:rsidR="00DF292E" w:rsidRPr="00686DC9" w:rsidRDefault="00DF292E" w:rsidP="006A1213">
            <w:pPr>
              <w:jc w:val="center"/>
              <w:rPr>
                <w:b/>
                <w:bCs/>
              </w:rPr>
            </w:pPr>
            <w:r w:rsidRPr="00686DC9">
              <w:rPr>
                <w:b/>
                <w:bCs/>
              </w:rPr>
              <w:t>2022000000000000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0820" w14:textId="77777777" w:rsidR="00DF292E" w:rsidRPr="00686DC9" w:rsidRDefault="00DF292E" w:rsidP="006A1213">
            <w:pPr>
              <w:rPr>
                <w:b/>
                <w:bCs/>
              </w:rPr>
            </w:pPr>
            <w:r w:rsidRPr="00686DC9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36381" w14:textId="77777777" w:rsidR="00DF292E" w:rsidRPr="00686DC9" w:rsidRDefault="00DF292E" w:rsidP="006A1213">
            <w:pPr>
              <w:jc w:val="center"/>
              <w:rPr>
                <w:b/>
                <w:bCs/>
                <w:lang w:val="en-US"/>
              </w:rPr>
            </w:pPr>
            <w:r w:rsidRPr="00686DC9">
              <w:rPr>
                <w:b/>
                <w:bCs/>
                <w:lang w:val="en-US"/>
              </w:rPr>
              <w:t>1</w:t>
            </w:r>
            <w:r w:rsidRPr="00686DC9">
              <w:rPr>
                <w:b/>
                <w:bCs/>
              </w:rPr>
              <w:t>9</w:t>
            </w:r>
            <w:r w:rsidRPr="00686DC9">
              <w:rPr>
                <w:b/>
                <w:bCs/>
                <w:lang w:val="en-US"/>
              </w:rPr>
              <w:t> </w:t>
            </w:r>
            <w:r w:rsidRPr="00686DC9">
              <w:rPr>
                <w:b/>
                <w:bCs/>
              </w:rPr>
              <w:t>5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D2853" w14:textId="77777777" w:rsidR="00DF292E" w:rsidRPr="00686DC9" w:rsidRDefault="00DF292E" w:rsidP="006A1213">
            <w:pPr>
              <w:jc w:val="center"/>
              <w:rPr>
                <w:b/>
                <w:bCs/>
                <w:lang w:val="en-US"/>
              </w:rPr>
            </w:pPr>
            <w:r w:rsidRPr="00686DC9">
              <w:rPr>
                <w:b/>
                <w:bCs/>
              </w:rPr>
              <w:t>1214,</w:t>
            </w:r>
            <w:r w:rsidRPr="00686DC9">
              <w:rPr>
                <w:b/>
                <w:bCs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0D789" w14:textId="77777777" w:rsidR="00DF292E" w:rsidRPr="00686DC9" w:rsidRDefault="00DF292E" w:rsidP="006A1213">
            <w:pPr>
              <w:jc w:val="center"/>
              <w:rPr>
                <w:b/>
                <w:bCs/>
              </w:rPr>
            </w:pPr>
            <w:r w:rsidRPr="00686DC9">
              <w:rPr>
                <w:b/>
                <w:bCs/>
              </w:rPr>
              <w:t>1214,0</w:t>
            </w:r>
          </w:p>
        </w:tc>
      </w:tr>
      <w:tr w:rsidR="00DF292E" w:rsidRPr="00686DC9" w14:paraId="33275093" w14:textId="77777777" w:rsidTr="006B034B">
        <w:trPr>
          <w:gridAfter w:val="1"/>
          <w:wAfter w:w="256" w:type="dxa"/>
          <w:trHeight w:val="765"/>
        </w:trPr>
        <w:tc>
          <w:tcPr>
            <w:tcW w:w="2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E8F37" w14:textId="77777777" w:rsidR="00DF292E" w:rsidRPr="00686DC9" w:rsidRDefault="00DF292E" w:rsidP="006A1213">
            <w:pPr>
              <w:jc w:val="center"/>
            </w:pPr>
            <w:r w:rsidRPr="00686DC9">
              <w:t>2022007713000015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F4A3" w14:textId="77777777" w:rsidR="00DF292E" w:rsidRPr="00686DC9" w:rsidRDefault="00DF292E" w:rsidP="006A1213">
            <w:r w:rsidRPr="00686DC9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E123D" w14:textId="77777777" w:rsidR="00DF292E" w:rsidRPr="00686DC9" w:rsidRDefault="00DF292E" w:rsidP="006A1213">
            <w:pPr>
              <w:jc w:val="center"/>
              <w:rPr>
                <w:bCs/>
              </w:rPr>
            </w:pPr>
            <w:r w:rsidRPr="00686DC9">
              <w:rPr>
                <w:bCs/>
              </w:rPr>
              <w:t>3 7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EA646" w14:textId="77777777" w:rsidR="00DF292E" w:rsidRPr="00686DC9" w:rsidRDefault="00DF292E" w:rsidP="006A1213">
            <w:pPr>
              <w:jc w:val="center"/>
              <w:rPr>
                <w:bCs/>
              </w:rPr>
            </w:pPr>
            <w:r w:rsidRPr="00686DC9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D8581" w14:textId="77777777" w:rsidR="00DF292E" w:rsidRPr="00686DC9" w:rsidRDefault="00DF292E" w:rsidP="006A1213">
            <w:pPr>
              <w:jc w:val="center"/>
              <w:rPr>
                <w:bCs/>
              </w:rPr>
            </w:pPr>
            <w:r w:rsidRPr="00686DC9">
              <w:rPr>
                <w:bCs/>
              </w:rPr>
              <w:t>0,0</w:t>
            </w:r>
          </w:p>
        </w:tc>
      </w:tr>
      <w:tr w:rsidR="00DF292E" w:rsidRPr="00686DC9" w14:paraId="1C22FEF6" w14:textId="77777777" w:rsidTr="006B034B">
        <w:trPr>
          <w:gridAfter w:val="1"/>
          <w:wAfter w:w="256" w:type="dxa"/>
          <w:trHeight w:val="765"/>
        </w:trPr>
        <w:tc>
          <w:tcPr>
            <w:tcW w:w="2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ADF6A" w14:textId="77777777" w:rsidR="00DF292E" w:rsidRPr="00686DC9" w:rsidRDefault="00DF292E" w:rsidP="006A1213">
            <w:pPr>
              <w:jc w:val="center"/>
            </w:pPr>
            <w:r w:rsidRPr="00686DC9">
              <w:t>2022021613000015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937B" w14:textId="77777777" w:rsidR="00DF292E" w:rsidRPr="00686DC9" w:rsidRDefault="00DF292E" w:rsidP="006A1213">
            <w:r w:rsidRPr="00686DC9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86B9" w14:textId="77777777" w:rsidR="00DF292E" w:rsidRPr="00686DC9" w:rsidRDefault="00DF292E" w:rsidP="006A1213">
            <w:pPr>
              <w:jc w:val="center"/>
              <w:rPr>
                <w:bCs/>
              </w:rPr>
            </w:pPr>
            <w:r w:rsidRPr="00686DC9">
              <w:rPr>
                <w:bCs/>
              </w:rPr>
              <w:t>3 8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C4FC5" w14:textId="77777777" w:rsidR="00DF292E" w:rsidRPr="00686DC9" w:rsidRDefault="00DF292E" w:rsidP="006A1213">
            <w:pPr>
              <w:jc w:val="center"/>
              <w:rPr>
                <w:bCs/>
              </w:rPr>
            </w:pPr>
            <w:r w:rsidRPr="00686DC9">
              <w:rPr>
                <w:bCs/>
              </w:rPr>
              <w:t>12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D1D20" w14:textId="77777777" w:rsidR="00DF292E" w:rsidRPr="00686DC9" w:rsidRDefault="00DF292E" w:rsidP="006A1213">
            <w:pPr>
              <w:jc w:val="center"/>
              <w:rPr>
                <w:bCs/>
              </w:rPr>
            </w:pPr>
            <w:r w:rsidRPr="00686DC9">
              <w:rPr>
                <w:bCs/>
              </w:rPr>
              <w:t>1214,00</w:t>
            </w:r>
          </w:p>
        </w:tc>
      </w:tr>
      <w:tr w:rsidR="00DF292E" w:rsidRPr="00686DC9" w14:paraId="27725FF1" w14:textId="77777777" w:rsidTr="006B034B">
        <w:trPr>
          <w:gridAfter w:val="1"/>
          <w:wAfter w:w="256" w:type="dxa"/>
          <w:trHeight w:val="623"/>
        </w:trPr>
        <w:tc>
          <w:tcPr>
            <w:tcW w:w="2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BEEE6" w14:textId="77777777" w:rsidR="00DF292E" w:rsidRPr="00686DC9" w:rsidRDefault="00DF292E" w:rsidP="006A1213">
            <w:pPr>
              <w:jc w:val="center"/>
            </w:pPr>
            <w:r w:rsidRPr="00686DC9">
              <w:t>2022999913000015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A4A0" w14:textId="77777777" w:rsidR="00DF292E" w:rsidRPr="00686DC9" w:rsidRDefault="00DF292E" w:rsidP="006A1213">
            <w:r w:rsidRPr="00686DC9">
              <w:t>Прочие субсидии бюджетам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07B60" w14:textId="77777777" w:rsidR="00DF292E" w:rsidRPr="00686DC9" w:rsidRDefault="00DF292E" w:rsidP="006A1213">
            <w:pPr>
              <w:jc w:val="center"/>
              <w:rPr>
                <w:bCs/>
              </w:rPr>
            </w:pPr>
            <w:r w:rsidRPr="00686DC9">
              <w:rPr>
                <w:bCs/>
              </w:rPr>
              <w:t>11 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9BEE9" w14:textId="77777777" w:rsidR="00DF292E" w:rsidRPr="00686DC9" w:rsidRDefault="00DF292E" w:rsidP="006A1213">
            <w:pPr>
              <w:jc w:val="center"/>
              <w:rPr>
                <w:bCs/>
              </w:rPr>
            </w:pPr>
            <w:r w:rsidRPr="00686DC9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AA7D" w14:textId="77777777" w:rsidR="00DF292E" w:rsidRPr="00686DC9" w:rsidRDefault="00DF292E" w:rsidP="006A1213">
            <w:pPr>
              <w:jc w:val="center"/>
              <w:rPr>
                <w:bCs/>
              </w:rPr>
            </w:pPr>
            <w:r w:rsidRPr="00686DC9">
              <w:rPr>
                <w:bCs/>
              </w:rPr>
              <w:t>0,0</w:t>
            </w:r>
          </w:p>
        </w:tc>
      </w:tr>
      <w:tr w:rsidR="00DF292E" w:rsidRPr="00686DC9" w14:paraId="06889F6B" w14:textId="77777777" w:rsidTr="006B034B">
        <w:trPr>
          <w:gridAfter w:val="1"/>
          <w:wAfter w:w="256" w:type="dxa"/>
          <w:trHeight w:val="563"/>
        </w:trPr>
        <w:tc>
          <w:tcPr>
            <w:tcW w:w="2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774EB" w14:textId="77777777" w:rsidR="00DF292E" w:rsidRPr="00686DC9" w:rsidRDefault="00DF292E" w:rsidP="006A1213">
            <w:pPr>
              <w:jc w:val="center"/>
              <w:rPr>
                <w:b/>
                <w:bCs/>
              </w:rPr>
            </w:pPr>
            <w:r w:rsidRPr="00686DC9">
              <w:rPr>
                <w:b/>
                <w:bCs/>
              </w:rPr>
              <w:t>2023000000000000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4972" w14:textId="77777777" w:rsidR="00DF292E" w:rsidRPr="00686DC9" w:rsidRDefault="00DF292E" w:rsidP="006A1213">
            <w:pPr>
              <w:rPr>
                <w:b/>
                <w:bCs/>
              </w:rPr>
            </w:pPr>
            <w:r w:rsidRPr="00686DC9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7475F" w14:textId="77777777" w:rsidR="00DF292E" w:rsidRPr="00686DC9" w:rsidRDefault="00DF292E" w:rsidP="006A1213">
            <w:pPr>
              <w:jc w:val="center"/>
              <w:rPr>
                <w:b/>
                <w:bCs/>
              </w:rPr>
            </w:pPr>
            <w:r w:rsidRPr="00686DC9">
              <w:rPr>
                <w:b/>
                <w:bCs/>
              </w:rPr>
              <w:t>2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9E0C0" w14:textId="77777777" w:rsidR="00DF292E" w:rsidRPr="00686DC9" w:rsidRDefault="00DF292E" w:rsidP="006A1213">
            <w:pPr>
              <w:jc w:val="center"/>
              <w:rPr>
                <w:b/>
                <w:bCs/>
              </w:rPr>
            </w:pPr>
            <w:r w:rsidRPr="00686DC9">
              <w:rPr>
                <w:b/>
                <w:bCs/>
              </w:rPr>
              <w:t>2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00C67" w14:textId="77777777" w:rsidR="00DF292E" w:rsidRPr="00686DC9" w:rsidRDefault="00DF292E" w:rsidP="006A1213">
            <w:pPr>
              <w:jc w:val="center"/>
              <w:rPr>
                <w:b/>
                <w:bCs/>
                <w:lang w:val="en-US"/>
              </w:rPr>
            </w:pPr>
            <w:r w:rsidRPr="00686DC9">
              <w:rPr>
                <w:b/>
                <w:bCs/>
              </w:rPr>
              <w:t>289,30</w:t>
            </w:r>
          </w:p>
        </w:tc>
      </w:tr>
      <w:tr w:rsidR="00DF292E" w:rsidRPr="00686DC9" w14:paraId="5B0E5EB3" w14:textId="77777777" w:rsidTr="006B034B">
        <w:trPr>
          <w:gridAfter w:val="1"/>
          <w:wAfter w:w="256" w:type="dxa"/>
          <w:trHeight w:val="416"/>
        </w:trPr>
        <w:tc>
          <w:tcPr>
            <w:tcW w:w="2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870BC" w14:textId="77777777" w:rsidR="00DF292E" w:rsidRPr="00686DC9" w:rsidRDefault="00DF292E" w:rsidP="006A1213">
            <w:pPr>
              <w:jc w:val="center"/>
            </w:pPr>
          </w:p>
          <w:p w14:paraId="55E9C439" w14:textId="77777777" w:rsidR="00DF292E" w:rsidRPr="00686DC9" w:rsidRDefault="00DF292E" w:rsidP="006A1213">
            <w:pPr>
              <w:jc w:val="center"/>
              <w:rPr>
                <w:lang w:val="en-US"/>
              </w:rPr>
            </w:pPr>
            <w:r w:rsidRPr="00686DC9">
              <w:t>2023511813000015</w:t>
            </w:r>
            <w:r w:rsidRPr="00686DC9">
              <w:rPr>
                <w:lang w:val="en-US"/>
              </w:rPr>
              <w:t>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614" w14:textId="77777777" w:rsidR="00DF292E" w:rsidRPr="00686DC9" w:rsidRDefault="00DF292E" w:rsidP="006A1213">
            <w:r w:rsidRPr="00686DC9"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F28CC" w14:textId="77777777" w:rsidR="00DF292E" w:rsidRPr="00686DC9" w:rsidRDefault="00DF292E" w:rsidP="006A1213">
            <w:pPr>
              <w:jc w:val="center"/>
              <w:rPr>
                <w:bCs/>
              </w:rPr>
            </w:pPr>
            <w:r w:rsidRPr="00686DC9">
              <w:rPr>
                <w:bCs/>
              </w:rPr>
              <w:t>267,20</w:t>
            </w:r>
          </w:p>
          <w:p w14:paraId="48ED0867" w14:textId="77777777" w:rsidR="00DF292E" w:rsidRPr="00686DC9" w:rsidRDefault="00DF292E" w:rsidP="006A1213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83FA5" w14:textId="77777777" w:rsidR="00DF292E" w:rsidRPr="00686DC9" w:rsidRDefault="00DF292E" w:rsidP="006A1213">
            <w:pPr>
              <w:jc w:val="center"/>
              <w:rPr>
                <w:bCs/>
              </w:rPr>
            </w:pPr>
            <w:r w:rsidRPr="00686DC9">
              <w:rPr>
                <w:bCs/>
              </w:rPr>
              <w:t>2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E69D1" w14:textId="77777777" w:rsidR="00DF292E" w:rsidRPr="00686DC9" w:rsidRDefault="00DF292E" w:rsidP="006A1213">
            <w:pPr>
              <w:jc w:val="center"/>
              <w:rPr>
                <w:bCs/>
              </w:rPr>
            </w:pPr>
            <w:r w:rsidRPr="00686DC9">
              <w:rPr>
                <w:bCs/>
              </w:rPr>
              <w:t>285,80</w:t>
            </w:r>
          </w:p>
        </w:tc>
      </w:tr>
      <w:tr w:rsidR="00DF292E" w:rsidRPr="00686DC9" w14:paraId="44C2A7FC" w14:textId="77777777" w:rsidTr="006B034B">
        <w:trPr>
          <w:gridAfter w:val="1"/>
          <w:wAfter w:w="256" w:type="dxa"/>
          <w:trHeight w:val="783"/>
        </w:trPr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3E8D2" w14:textId="77777777" w:rsidR="00DF292E" w:rsidRPr="00686DC9" w:rsidRDefault="00DF292E" w:rsidP="006A1213">
            <w:pPr>
              <w:jc w:val="center"/>
              <w:rPr>
                <w:lang w:val="en-US"/>
              </w:rPr>
            </w:pPr>
            <w:r w:rsidRPr="00686DC9">
              <w:t>2023002413000015</w:t>
            </w:r>
            <w:r w:rsidRPr="00686DC9">
              <w:rPr>
                <w:lang w:val="en-US"/>
              </w:rPr>
              <w:t>0</w:t>
            </w:r>
          </w:p>
        </w:tc>
        <w:tc>
          <w:tcPr>
            <w:tcW w:w="4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9A6E" w14:textId="77777777" w:rsidR="00DF292E" w:rsidRPr="00686DC9" w:rsidRDefault="00DF292E" w:rsidP="006A1213">
            <w:r w:rsidRPr="00686DC9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C3524" w14:textId="77777777" w:rsidR="00DF292E" w:rsidRPr="00686DC9" w:rsidRDefault="00DF292E" w:rsidP="006A1213">
            <w:pPr>
              <w:jc w:val="center"/>
              <w:rPr>
                <w:bCs/>
              </w:rPr>
            </w:pPr>
            <w:r w:rsidRPr="00686DC9">
              <w:rPr>
                <w:bCs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F9558" w14:textId="77777777" w:rsidR="00DF292E" w:rsidRPr="00686DC9" w:rsidRDefault="00DF292E" w:rsidP="006A1213">
            <w:pPr>
              <w:jc w:val="center"/>
              <w:rPr>
                <w:bCs/>
              </w:rPr>
            </w:pPr>
            <w:r w:rsidRPr="00686DC9">
              <w:rPr>
                <w:bCs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14721" w14:textId="77777777" w:rsidR="00DF292E" w:rsidRPr="00686DC9" w:rsidRDefault="00DF292E" w:rsidP="006A1213">
            <w:pPr>
              <w:jc w:val="center"/>
              <w:rPr>
                <w:bCs/>
              </w:rPr>
            </w:pPr>
            <w:r w:rsidRPr="00686DC9">
              <w:rPr>
                <w:bCs/>
              </w:rPr>
              <w:t>3,50</w:t>
            </w:r>
          </w:p>
        </w:tc>
      </w:tr>
    </w:tbl>
    <w:p w14:paraId="6E7DF6A3" w14:textId="77777777"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14:paraId="716BC4D2" w14:textId="77777777"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  <w:sectPr w:rsidR="00130E90" w:rsidSect="00820C6E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d"/>
        <w:tblW w:w="14709" w:type="dxa"/>
        <w:tblLayout w:type="fixed"/>
        <w:tblLook w:val="04A0" w:firstRow="1" w:lastRow="0" w:firstColumn="1" w:lastColumn="0" w:noHBand="0" w:noVBand="1"/>
      </w:tblPr>
      <w:tblGrid>
        <w:gridCol w:w="5778"/>
        <w:gridCol w:w="1560"/>
        <w:gridCol w:w="1134"/>
        <w:gridCol w:w="1701"/>
        <w:gridCol w:w="1701"/>
        <w:gridCol w:w="1417"/>
        <w:gridCol w:w="1418"/>
      </w:tblGrid>
      <w:tr w:rsidR="006A1213" w:rsidRPr="006A1213" w14:paraId="3292F4DC" w14:textId="77777777" w:rsidTr="00563970">
        <w:trPr>
          <w:trHeight w:val="384"/>
        </w:trPr>
        <w:tc>
          <w:tcPr>
            <w:tcW w:w="14709" w:type="dxa"/>
            <w:gridSpan w:val="7"/>
            <w:vMerge w:val="restart"/>
            <w:tcBorders>
              <w:top w:val="nil"/>
              <w:left w:val="nil"/>
              <w:right w:val="nil"/>
            </w:tcBorders>
            <w:hideMark/>
          </w:tcPr>
          <w:p w14:paraId="41408761" w14:textId="77777777" w:rsidR="007014FB" w:rsidRDefault="007014FB" w:rsidP="007014FB">
            <w:pPr>
              <w:ind w:firstLine="10065"/>
            </w:pPr>
            <w:r w:rsidRPr="006A1213">
              <w:lastRenderedPageBreak/>
              <w:t>Приложение №4</w:t>
            </w:r>
          </w:p>
          <w:p w14:paraId="1C68CE2F" w14:textId="77777777" w:rsidR="007014FB" w:rsidRDefault="007014FB" w:rsidP="007014FB">
            <w:pPr>
              <w:ind w:firstLine="10065"/>
            </w:pPr>
            <w:r w:rsidRPr="006A1213">
              <w:t xml:space="preserve"> к решению совета депутатов </w:t>
            </w:r>
          </w:p>
          <w:p w14:paraId="3FE776A3" w14:textId="77777777" w:rsidR="007014FB" w:rsidRDefault="007014FB" w:rsidP="007014FB">
            <w:pPr>
              <w:ind w:firstLine="10065"/>
            </w:pPr>
            <w:r w:rsidRPr="006A1213">
              <w:t>МО "Токсовское городское поселение"</w:t>
            </w:r>
          </w:p>
          <w:p w14:paraId="2782FEB0" w14:textId="47394356" w:rsidR="007014FB" w:rsidRDefault="007014FB" w:rsidP="007014FB">
            <w:pPr>
              <w:ind w:firstLine="10065"/>
              <w:rPr>
                <w:b/>
                <w:bCs/>
                <w:sz w:val="28"/>
                <w:szCs w:val="28"/>
              </w:rPr>
            </w:pPr>
            <w:r w:rsidRPr="006A1213">
              <w:t>от 17.06.2020 г. №</w:t>
            </w:r>
            <w:r>
              <w:t>20</w:t>
            </w:r>
          </w:p>
          <w:p w14:paraId="677171D6" w14:textId="77777777" w:rsidR="007014FB" w:rsidRDefault="007014FB" w:rsidP="006A1213">
            <w:pPr>
              <w:rPr>
                <w:b/>
                <w:bCs/>
                <w:sz w:val="28"/>
                <w:szCs w:val="28"/>
              </w:rPr>
            </w:pPr>
          </w:p>
          <w:p w14:paraId="0B395C34" w14:textId="133F5B32" w:rsidR="006A1213" w:rsidRPr="00B92FE6" w:rsidRDefault="00B92FE6" w:rsidP="00461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B92FE6">
              <w:rPr>
                <w:b/>
                <w:sz w:val="28"/>
                <w:szCs w:val="28"/>
              </w:rPr>
              <w:t>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муниципального образования "</w:t>
            </w:r>
            <w:r>
              <w:rPr>
                <w:b/>
                <w:sz w:val="28"/>
                <w:szCs w:val="28"/>
              </w:rPr>
              <w:t>Т</w:t>
            </w:r>
            <w:r w:rsidRPr="00B92FE6">
              <w:rPr>
                <w:b/>
                <w:sz w:val="28"/>
                <w:szCs w:val="28"/>
              </w:rPr>
              <w:t>оксовско</w:t>
            </w:r>
            <w:r>
              <w:rPr>
                <w:b/>
                <w:sz w:val="28"/>
                <w:szCs w:val="28"/>
              </w:rPr>
              <w:t>е</w:t>
            </w:r>
            <w:r w:rsidRPr="00B92FE6">
              <w:rPr>
                <w:b/>
                <w:sz w:val="28"/>
                <w:szCs w:val="28"/>
              </w:rPr>
              <w:t xml:space="preserve"> городско</w:t>
            </w:r>
            <w:r>
              <w:rPr>
                <w:b/>
                <w:sz w:val="28"/>
                <w:szCs w:val="28"/>
              </w:rPr>
              <w:t>е</w:t>
            </w:r>
            <w:r w:rsidRPr="00B92FE6">
              <w:rPr>
                <w:b/>
                <w:sz w:val="28"/>
                <w:szCs w:val="28"/>
              </w:rPr>
              <w:t xml:space="preserve"> поселени</w:t>
            </w:r>
            <w:r>
              <w:rPr>
                <w:b/>
                <w:sz w:val="28"/>
                <w:szCs w:val="28"/>
              </w:rPr>
              <w:t>е</w:t>
            </w:r>
            <w:r w:rsidRPr="00B92FE6">
              <w:rPr>
                <w:b/>
                <w:sz w:val="28"/>
                <w:szCs w:val="28"/>
              </w:rPr>
              <w:t>" на 2020 год и плановый период 2021, 2022 г</w:t>
            </w:r>
            <w:r w:rsidR="00461431">
              <w:rPr>
                <w:b/>
                <w:sz w:val="28"/>
                <w:szCs w:val="28"/>
              </w:rPr>
              <w:t>оды</w:t>
            </w:r>
          </w:p>
        </w:tc>
      </w:tr>
      <w:tr w:rsidR="006A1213" w:rsidRPr="006A1213" w14:paraId="02D9DF60" w14:textId="77777777" w:rsidTr="00563970">
        <w:trPr>
          <w:trHeight w:val="1356"/>
        </w:trPr>
        <w:tc>
          <w:tcPr>
            <w:tcW w:w="14709" w:type="dxa"/>
            <w:gridSpan w:val="7"/>
            <w:vMerge/>
            <w:tcBorders>
              <w:left w:val="nil"/>
              <w:right w:val="nil"/>
            </w:tcBorders>
            <w:hideMark/>
          </w:tcPr>
          <w:p w14:paraId="4AC857B7" w14:textId="77777777" w:rsidR="006A1213" w:rsidRPr="006A1213" w:rsidRDefault="006A1213"/>
        </w:tc>
      </w:tr>
      <w:tr w:rsidR="006A1213" w:rsidRPr="006A1213" w14:paraId="71473F19" w14:textId="77777777" w:rsidTr="00563970">
        <w:trPr>
          <w:trHeight w:val="368"/>
        </w:trPr>
        <w:tc>
          <w:tcPr>
            <w:tcW w:w="14709" w:type="dxa"/>
            <w:gridSpan w:val="7"/>
            <w:vMerge/>
            <w:tcBorders>
              <w:left w:val="nil"/>
              <w:right w:val="nil"/>
            </w:tcBorders>
            <w:hideMark/>
          </w:tcPr>
          <w:p w14:paraId="7B5B1BD2" w14:textId="77777777" w:rsidR="006A1213" w:rsidRPr="006A1213" w:rsidRDefault="006A1213"/>
        </w:tc>
      </w:tr>
      <w:tr w:rsidR="006A1213" w:rsidRPr="006A1213" w14:paraId="7839D96B" w14:textId="77777777" w:rsidTr="00563970">
        <w:trPr>
          <w:trHeight w:val="276"/>
        </w:trPr>
        <w:tc>
          <w:tcPr>
            <w:tcW w:w="14709" w:type="dxa"/>
            <w:gridSpan w:val="7"/>
            <w:vMerge/>
            <w:tcBorders>
              <w:left w:val="nil"/>
              <w:right w:val="nil"/>
            </w:tcBorders>
            <w:hideMark/>
          </w:tcPr>
          <w:p w14:paraId="554CA3EF" w14:textId="77777777" w:rsidR="006A1213" w:rsidRPr="006A1213" w:rsidRDefault="006A1213"/>
        </w:tc>
      </w:tr>
      <w:tr w:rsidR="00B92FE6" w:rsidRPr="00461431" w14:paraId="249553D6" w14:textId="77777777" w:rsidTr="00563970">
        <w:trPr>
          <w:trHeight w:val="372"/>
        </w:trPr>
        <w:tc>
          <w:tcPr>
            <w:tcW w:w="5778" w:type="dxa"/>
            <w:hideMark/>
          </w:tcPr>
          <w:p w14:paraId="2A5B6FC2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Наименование</w:t>
            </w:r>
          </w:p>
        </w:tc>
        <w:tc>
          <w:tcPr>
            <w:tcW w:w="1560" w:type="dxa"/>
            <w:hideMark/>
          </w:tcPr>
          <w:p w14:paraId="10DB3BDF" w14:textId="1685E924" w:rsidR="006A1213" w:rsidRPr="00461431" w:rsidRDefault="00B92FE6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код целевой статьи</w:t>
            </w:r>
          </w:p>
        </w:tc>
        <w:tc>
          <w:tcPr>
            <w:tcW w:w="1134" w:type="dxa"/>
            <w:hideMark/>
          </w:tcPr>
          <w:p w14:paraId="45949E0C" w14:textId="3125CCD0" w:rsidR="006A1213" w:rsidRPr="00461431" w:rsidRDefault="00B92FE6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код вида расхода</w:t>
            </w:r>
          </w:p>
        </w:tc>
        <w:tc>
          <w:tcPr>
            <w:tcW w:w="1701" w:type="dxa"/>
            <w:hideMark/>
          </w:tcPr>
          <w:p w14:paraId="71800980" w14:textId="4F498120" w:rsidR="006A1213" w:rsidRPr="00461431" w:rsidRDefault="00B92FE6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код подраздела</w:t>
            </w:r>
          </w:p>
        </w:tc>
        <w:tc>
          <w:tcPr>
            <w:tcW w:w="1701" w:type="dxa"/>
            <w:hideMark/>
          </w:tcPr>
          <w:p w14:paraId="57F956DB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2020 год</w:t>
            </w:r>
          </w:p>
        </w:tc>
        <w:tc>
          <w:tcPr>
            <w:tcW w:w="1417" w:type="dxa"/>
            <w:hideMark/>
          </w:tcPr>
          <w:p w14:paraId="1385E401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2021 год</w:t>
            </w:r>
          </w:p>
        </w:tc>
        <w:tc>
          <w:tcPr>
            <w:tcW w:w="1418" w:type="dxa"/>
            <w:noWrap/>
            <w:hideMark/>
          </w:tcPr>
          <w:p w14:paraId="1288C90B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2022 год</w:t>
            </w:r>
          </w:p>
        </w:tc>
      </w:tr>
      <w:tr w:rsidR="00B92FE6" w:rsidRPr="00461431" w14:paraId="76871F6E" w14:textId="77777777" w:rsidTr="00563970">
        <w:trPr>
          <w:trHeight w:val="372"/>
        </w:trPr>
        <w:tc>
          <w:tcPr>
            <w:tcW w:w="5778" w:type="dxa"/>
            <w:hideMark/>
          </w:tcPr>
          <w:p w14:paraId="0FBDEBFF" w14:textId="5988D571" w:rsidR="006A1213" w:rsidRPr="00461431" w:rsidRDefault="003F1A3A" w:rsidP="00B92FE6">
            <w:pPr>
              <w:jc w:val="center"/>
              <w:rPr>
                <w:b/>
                <w:bCs/>
              </w:rPr>
            </w:pPr>
            <w:r w:rsidRPr="00461431">
              <w:rPr>
                <w:b/>
                <w:bCs/>
              </w:rPr>
              <w:t>1</w:t>
            </w:r>
          </w:p>
        </w:tc>
        <w:tc>
          <w:tcPr>
            <w:tcW w:w="1560" w:type="dxa"/>
            <w:hideMark/>
          </w:tcPr>
          <w:p w14:paraId="04135268" w14:textId="717127F0" w:rsidR="006A1213" w:rsidRPr="00461431" w:rsidRDefault="003F1A3A" w:rsidP="00B92FE6">
            <w:pPr>
              <w:jc w:val="center"/>
              <w:rPr>
                <w:b/>
                <w:bCs/>
              </w:rPr>
            </w:pPr>
            <w:r w:rsidRPr="00461431">
              <w:rPr>
                <w:b/>
                <w:bCs/>
              </w:rPr>
              <w:t>2</w:t>
            </w:r>
          </w:p>
        </w:tc>
        <w:tc>
          <w:tcPr>
            <w:tcW w:w="1134" w:type="dxa"/>
            <w:hideMark/>
          </w:tcPr>
          <w:p w14:paraId="744D1F2B" w14:textId="621D426F" w:rsidR="006A1213" w:rsidRPr="00461431" w:rsidRDefault="003F1A3A" w:rsidP="00B92FE6">
            <w:pPr>
              <w:jc w:val="center"/>
              <w:rPr>
                <w:b/>
                <w:bCs/>
              </w:rPr>
            </w:pPr>
            <w:r w:rsidRPr="00461431">
              <w:rPr>
                <w:b/>
                <w:bCs/>
              </w:rPr>
              <w:t>3</w:t>
            </w:r>
          </w:p>
        </w:tc>
        <w:tc>
          <w:tcPr>
            <w:tcW w:w="1701" w:type="dxa"/>
            <w:hideMark/>
          </w:tcPr>
          <w:p w14:paraId="4DB1A816" w14:textId="1D1624DD" w:rsidR="006A1213" w:rsidRPr="00461431" w:rsidRDefault="003F1A3A" w:rsidP="00B92FE6">
            <w:pPr>
              <w:jc w:val="center"/>
              <w:rPr>
                <w:b/>
                <w:bCs/>
              </w:rPr>
            </w:pPr>
            <w:r w:rsidRPr="00461431">
              <w:rPr>
                <w:b/>
                <w:bCs/>
              </w:rPr>
              <w:t>4</w:t>
            </w:r>
          </w:p>
        </w:tc>
        <w:tc>
          <w:tcPr>
            <w:tcW w:w="1701" w:type="dxa"/>
            <w:hideMark/>
          </w:tcPr>
          <w:p w14:paraId="338A2A63" w14:textId="759103BB" w:rsidR="006A1213" w:rsidRPr="00461431" w:rsidRDefault="003F1A3A" w:rsidP="00B92FE6">
            <w:pPr>
              <w:jc w:val="center"/>
              <w:rPr>
                <w:b/>
                <w:bCs/>
              </w:rPr>
            </w:pPr>
            <w:r w:rsidRPr="00461431">
              <w:rPr>
                <w:b/>
                <w:bCs/>
              </w:rPr>
              <w:t>5</w:t>
            </w:r>
          </w:p>
        </w:tc>
        <w:tc>
          <w:tcPr>
            <w:tcW w:w="1417" w:type="dxa"/>
            <w:hideMark/>
          </w:tcPr>
          <w:p w14:paraId="5688DC00" w14:textId="574907C8" w:rsidR="006A1213" w:rsidRPr="00461431" w:rsidRDefault="003F1A3A" w:rsidP="00B92FE6">
            <w:pPr>
              <w:jc w:val="center"/>
              <w:rPr>
                <w:b/>
                <w:bCs/>
              </w:rPr>
            </w:pPr>
            <w:r w:rsidRPr="00461431">
              <w:rPr>
                <w:b/>
                <w:bCs/>
              </w:rPr>
              <w:t>6</w:t>
            </w:r>
          </w:p>
        </w:tc>
        <w:tc>
          <w:tcPr>
            <w:tcW w:w="1418" w:type="dxa"/>
            <w:noWrap/>
            <w:hideMark/>
          </w:tcPr>
          <w:p w14:paraId="5B6CC324" w14:textId="27BC5E65" w:rsidR="006A1213" w:rsidRPr="00461431" w:rsidRDefault="003F1A3A" w:rsidP="00B92FE6">
            <w:pPr>
              <w:jc w:val="center"/>
              <w:rPr>
                <w:b/>
              </w:rPr>
            </w:pPr>
            <w:r w:rsidRPr="00461431">
              <w:rPr>
                <w:b/>
              </w:rPr>
              <w:t>7</w:t>
            </w:r>
          </w:p>
        </w:tc>
      </w:tr>
      <w:tr w:rsidR="00B92FE6" w:rsidRPr="00461431" w14:paraId="185B95B3" w14:textId="77777777" w:rsidTr="00563970">
        <w:trPr>
          <w:trHeight w:val="372"/>
        </w:trPr>
        <w:tc>
          <w:tcPr>
            <w:tcW w:w="5778" w:type="dxa"/>
            <w:hideMark/>
          </w:tcPr>
          <w:p w14:paraId="38CDB99F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Программы</w:t>
            </w:r>
          </w:p>
        </w:tc>
        <w:tc>
          <w:tcPr>
            <w:tcW w:w="1560" w:type="dxa"/>
            <w:noWrap/>
            <w:hideMark/>
          </w:tcPr>
          <w:p w14:paraId="4756C993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77FEACF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160024F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B4554E2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41 876,10</w:t>
            </w:r>
          </w:p>
        </w:tc>
        <w:tc>
          <w:tcPr>
            <w:tcW w:w="1417" w:type="dxa"/>
            <w:noWrap/>
            <w:hideMark/>
          </w:tcPr>
          <w:p w14:paraId="3DD6472E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68 342,60</w:t>
            </w:r>
          </w:p>
        </w:tc>
        <w:tc>
          <w:tcPr>
            <w:tcW w:w="1418" w:type="dxa"/>
            <w:noWrap/>
            <w:hideMark/>
          </w:tcPr>
          <w:p w14:paraId="60758AD2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66 501,70</w:t>
            </w:r>
          </w:p>
        </w:tc>
      </w:tr>
      <w:tr w:rsidR="00B92FE6" w:rsidRPr="00461431" w14:paraId="6A95CA9A" w14:textId="77777777" w:rsidTr="00563970">
        <w:trPr>
          <w:trHeight w:val="1098"/>
        </w:trPr>
        <w:tc>
          <w:tcPr>
            <w:tcW w:w="5778" w:type="dxa"/>
            <w:hideMark/>
          </w:tcPr>
          <w:p w14:paraId="0C8AADBA" w14:textId="007E2143" w:rsidR="006A1213" w:rsidRPr="00461431" w:rsidRDefault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 xml:space="preserve">Муниципальная программа «Противодействие экстремизму и профилактика терроризма на территории МО «Токсовское городское поселение на 2020-2022гг.» </w:t>
            </w:r>
          </w:p>
        </w:tc>
        <w:tc>
          <w:tcPr>
            <w:tcW w:w="1560" w:type="dxa"/>
            <w:noWrap/>
            <w:hideMark/>
          </w:tcPr>
          <w:p w14:paraId="3F3766CD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0100000000</w:t>
            </w:r>
          </w:p>
        </w:tc>
        <w:tc>
          <w:tcPr>
            <w:tcW w:w="1134" w:type="dxa"/>
            <w:noWrap/>
            <w:hideMark/>
          </w:tcPr>
          <w:p w14:paraId="4B6FA315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4D049F4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5B1C9A5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00,00</w:t>
            </w:r>
          </w:p>
        </w:tc>
        <w:tc>
          <w:tcPr>
            <w:tcW w:w="1417" w:type="dxa"/>
            <w:noWrap/>
            <w:hideMark/>
          </w:tcPr>
          <w:p w14:paraId="609174AA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00,00</w:t>
            </w:r>
          </w:p>
        </w:tc>
        <w:tc>
          <w:tcPr>
            <w:tcW w:w="1418" w:type="dxa"/>
            <w:noWrap/>
            <w:hideMark/>
          </w:tcPr>
          <w:p w14:paraId="473580AA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00,00</w:t>
            </w:r>
          </w:p>
        </w:tc>
      </w:tr>
      <w:tr w:rsidR="00B92FE6" w:rsidRPr="00461431" w14:paraId="0FBF8830" w14:textId="77777777" w:rsidTr="00563970">
        <w:trPr>
          <w:trHeight w:val="830"/>
        </w:trPr>
        <w:tc>
          <w:tcPr>
            <w:tcW w:w="5778" w:type="dxa"/>
            <w:hideMark/>
          </w:tcPr>
          <w:p w14:paraId="0F8A75C7" w14:textId="34F70C6C" w:rsidR="006A1213" w:rsidRPr="00461431" w:rsidRDefault="006A1213" w:rsidP="003F1A3A">
            <w:r w:rsidRPr="00461431">
              <w:t>Основные мероприятия по противодействию экстремизму</w:t>
            </w:r>
            <w:r w:rsidR="003F1A3A" w:rsidRPr="00461431">
              <w:t xml:space="preserve"> </w:t>
            </w:r>
            <w:r w:rsidRPr="00461431">
              <w:t>и профилактика терроризма на территории МО «Токсовское городское поселение»</w:t>
            </w:r>
          </w:p>
        </w:tc>
        <w:tc>
          <w:tcPr>
            <w:tcW w:w="1560" w:type="dxa"/>
            <w:noWrap/>
            <w:hideMark/>
          </w:tcPr>
          <w:p w14:paraId="4DD5021F" w14:textId="77777777" w:rsidR="006A1213" w:rsidRPr="00461431" w:rsidRDefault="006A1213" w:rsidP="006A1213">
            <w:r w:rsidRPr="00461431">
              <w:t>0100600000</w:t>
            </w:r>
          </w:p>
        </w:tc>
        <w:tc>
          <w:tcPr>
            <w:tcW w:w="1134" w:type="dxa"/>
            <w:noWrap/>
            <w:hideMark/>
          </w:tcPr>
          <w:p w14:paraId="7FBF4D41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903A954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C83D8F3" w14:textId="77777777" w:rsidR="006A1213" w:rsidRPr="00461431" w:rsidRDefault="006A1213" w:rsidP="006A1213">
            <w:r w:rsidRPr="00461431">
              <w:t>100,00</w:t>
            </w:r>
          </w:p>
        </w:tc>
        <w:tc>
          <w:tcPr>
            <w:tcW w:w="1417" w:type="dxa"/>
            <w:noWrap/>
            <w:hideMark/>
          </w:tcPr>
          <w:p w14:paraId="7926CF85" w14:textId="77777777" w:rsidR="006A1213" w:rsidRPr="00461431" w:rsidRDefault="006A1213" w:rsidP="006A1213">
            <w:r w:rsidRPr="00461431">
              <w:t>100,00</w:t>
            </w:r>
          </w:p>
        </w:tc>
        <w:tc>
          <w:tcPr>
            <w:tcW w:w="1418" w:type="dxa"/>
            <w:noWrap/>
            <w:hideMark/>
          </w:tcPr>
          <w:p w14:paraId="60F41B13" w14:textId="77777777" w:rsidR="006A1213" w:rsidRPr="00461431" w:rsidRDefault="006A1213" w:rsidP="006A1213">
            <w:r w:rsidRPr="00461431">
              <w:t>100,00</w:t>
            </w:r>
          </w:p>
        </w:tc>
      </w:tr>
      <w:tr w:rsidR="00B92FE6" w:rsidRPr="00461431" w14:paraId="3736DFAE" w14:textId="77777777" w:rsidTr="00563970">
        <w:trPr>
          <w:trHeight w:val="846"/>
        </w:trPr>
        <w:tc>
          <w:tcPr>
            <w:tcW w:w="5778" w:type="dxa"/>
            <w:hideMark/>
          </w:tcPr>
          <w:p w14:paraId="41D85C93" w14:textId="77777777" w:rsidR="006A1213" w:rsidRPr="00461431" w:rsidRDefault="006A1213">
            <w:r w:rsidRPr="00461431">
              <w:t>Противодействие экстремизму и профилактика терроризма на территории МО "Токсовское городское поселение" на 2020-2022г.г.»</w:t>
            </w:r>
          </w:p>
        </w:tc>
        <w:tc>
          <w:tcPr>
            <w:tcW w:w="1560" w:type="dxa"/>
            <w:noWrap/>
            <w:hideMark/>
          </w:tcPr>
          <w:p w14:paraId="246443A7" w14:textId="77777777" w:rsidR="006A1213" w:rsidRPr="00461431" w:rsidRDefault="006A1213" w:rsidP="006A1213">
            <w:r w:rsidRPr="00461431">
              <w:t>0100601010</w:t>
            </w:r>
          </w:p>
        </w:tc>
        <w:tc>
          <w:tcPr>
            <w:tcW w:w="1134" w:type="dxa"/>
            <w:noWrap/>
            <w:hideMark/>
          </w:tcPr>
          <w:p w14:paraId="358425C0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9A9068D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46D13DB" w14:textId="77777777" w:rsidR="006A1213" w:rsidRPr="00461431" w:rsidRDefault="006A1213" w:rsidP="006A1213">
            <w:r w:rsidRPr="00461431">
              <w:t>100,00</w:t>
            </w:r>
          </w:p>
        </w:tc>
        <w:tc>
          <w:tcPr>
            <w:tcW w:w="1417" w:type="dxa"/>
            <w:noWrap/>
            <w:hideMark/>
          </w:tcPr>
          <w:p w14:paraId="779FA115" w14:textId="77777777" w:rsidR="006A1213" w:rsidRPr="00461431" w:rsidRDefault="006A1213" w:rsidP="006A1213">
            <w:r w:rsidRPr="00461431">
              <w:t>100,00</w:t>
            </w:r>
          </w:p>
        </w:tc>
        <w:tc>
          <w:tcPr>
            <w:tcW w:w="1418" w:type="dxa"/>
            <w:noWrap/>
            <w:hideMark/>
          </w:tcPr>
          <w:p w14:paraId="41F38B61" w14:textId="77777777" w:rsidR="006A1213" w:rsidRPr="00461431" w:rsidRDefault="006A1213" w:rsidP="006A1213">
            <w:r w:rsidRPr="00461431">
              <w:t>100,00</w:t>
            </w:r>
          </w:p>
        </w:tc>
      </w:tr>
      <w:tr w:rsidR="00B92FE6" w:rsidRPr="00461431" w14:paraId="6FA9F957" w14:textId="77777777" w:rsidTr="00563970">
        <w:trPr>
          <w:trHeight w:val="557"/>
        </w:trPr>
        <w:tc>
          <w:tcPr>
            <w:tcW w:w="5778" w:type="dxa"/>
            <w:hideMark/>
          </w:tcPr>
          <w:p w14:paraId="4F2FEF13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7CF39613" w14:textId="77777777" w:rsidR="006A1213" w:rsidRPr="00461431" w:rsidRDefault="006A1213" w:rsidP="006A1213">
            <w:r w:rsidRPr="00461431">
              <w:t>0100601010</w:t>
            </w:r>
          </w:p>
        </w:tc>
        <w:tc>
          <w:tcPr>
            <w:tcW w:w="1134" w:type="dxa"/>
            <w:noWrap/>
            <w:hideMark/>
          </w:tcPr>
          <w:p w14:paraId="27D13F81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217E0138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A019483" w14:textId="77777777" w:rsidR="006A1213" w:rsidRPr="00461431" w:rsidRDefault="006A1213" w:rsidP="006A1213">
            <w:r w:rsidRPr="00461431">
              <w:t>100,00</w:t>
            </w:r>
          </w:p>
        </w:tc>
        <w:tc>
          <w:tcPr>
            <w:tcW w:w="1417" w:type="dxa"/>
            <w:noWrap/>
            <w:hideMark/>
          </w:tcPr>
          <w:p w14:paraId="29AB5742" w14:textId="77777777" w:rsidR="006A1213" w:rsidRPr="00461431" w:rsidRDefault="006A1213" w:rsidP="006A1213">
            <w:r w:rsidRPr="00461431">
              <w:t>100,00</w:t>
            </w:r>
          </w:p>
        </w:tc>
        <w:tc>
          <w:tcPr>
            <w:tcW w:w="1418" w:type="dxa"/>
            <w:noWrap/>
            <w:hideMark/>
          </w:tcPr>
          <w:p w14:paraId="2D3F4795" w14:textId="77777777" w:rsidR="006A1213" w:rsidRPr="00461431" w:rsidRDefault="006A1213" w:rsidP="006A1213">
            <w:r w:rsidRPr="00461431">
              <w:t>100,00</w:t>
            </w:r>
          </w:p>
        </w:tc>
      </w:tr>
      <w:tr w:rsidR="00B92FE6" w:rsidRPr="00461431" w14:paraId="1D1ED58A" w14:textId="77777777" w:rsidTr="00563970">
        <w:trPr>
          <w:trHeight w:val="551"/>
        </w:trPr>
        <w:tc>
          <w:tcPr>
            <w:tcW w:w="5778" w:type="dxa"/>
            <w:hideMark/>
          </w:tcPr>
          <w:p w14:paraId="66CF731E" w14:textId="77777777" w:rsidR="006A1213" w:rsidRPr="00461431" w:rsidRDefault="006A1213">
            <w:r w:rsidRPr="0046143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noWrap/>
            <w:hideMark/>
          </w:tcPr>
          <w:p w14:paraId="3F80311F" w14:textId="77777777" w:rsidR="006A1213" w:rsidRPr="00461431" w:rsidRDefault="006A1213" w:rsidP="006A1213">
            <w:r w:rsidRPr="00461431">
              <w:t>0100601010</w:t>
            </w:r>
          </w:p>
        </w:tc>
        <w:tc>
          <w:tcPr>
            <w:tcW w:w="1134" w:type="dxa"/>
            <w:noWrap/>
            <w:hideMark/>
          </w:tcPr>
          <w:p w14:paraId="33E94954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17AEF7E8" w14:textId="77777777" w:rsidR="006A1213" w:rsidRPr="00461431" w:rsidRDefault="006A1213" w:rsidP="006A1213">
            <w:r w:rsidRPr="00461431">
              <w:t>0314</w:t>
            </w:r>
          </w:p>
        </w:tc>
        <w:tc>
          <w:tcPr>
            <w:tcW w:w="1701" w:type="dxa"/>
            <w:noWrap/>
            <w:hideMark/>
          </w:tcPr>
          <w:p w14:paraId="2E693156" w14:textId="77777777" w:rsidR="006A1213" w:rsidRPr="00461431" w:rsidRDefault="006A1213" w:rsidP="006A1213">
            <w:r w:rsidRPr="00461431">
              <w:t>100,00</w:t>
            </w:r>
          </w:p>
        </w:tc>
        <w:tc>
          <w:tcPr>
            <w:tcW w:w="1417" w:type="dxa"/>
            <w:noWrap/>
            <w:hideMark/>
          </w:tcPr>
          <w:p w14:paraId="1496709C" w14:textId="77777777" w:rsidR="006A1213" w:rsidRPr="00461431" w:rsidRDefault="006A1213" w:rsidP="006A1213">
            <w:r w:rsidRPr="00461431">
              <w:t>100,00</w:t>
            </w:r>
          </w:p>
        </w:tc>
        <w:tc>
          <w:tcPr>
            <w:tcW w:w="1418" w:type="dxa"/>
            <w:noWrap/>
            <w:hideMark/>
          </w:tcPr>
          <w:p w14:paraId="6A6AC545" w14:textId="77777777" w:rsidR="006A1213" w:rsidRPr="00461431" w:rsidRDefault="006A1213" w:rsidP="006A1213">
            <w:r w:rsidRPr="00461431">
              <w:t>100,00</w:t>
            </w:r>
          </w:p>
        </w:tc>
      </w:tr>
      <w:tr w:rsidR="00B92FE6" w:rsidRPr="00461431" w14:paraId="4C134769" w14:textId="77777777" w:rsidTr="00CC70F8">
        <w:trPr>
          <w:trHeight w:val="842"/>
        </w:trPr>
        <w:tc>
          <w:tcPr>
            <w:tcW w:w="5778" w:type="dxa"/>
            <w:hideMark/>
          </w:tcPr>
          <w:p w14:paraId="42F2D112" w14:textId="77777777" w:rsidR="006A1213" w:rsidRPr="00461431" w:rsidRDefault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lastRenderedPageBreak/>
              <w:t>МП «Обеспечение первичных норм пожарной безопасности в границах МО «Токсовское городское поселение» на 2020-2022гг."</w:t>
            </w:r>
          </w:p>
        </w:tc>
        <w:tc>
          <w:tcPr>
            <w:tcW w:w="1560" w:type="dxa"/>
            <w:noWrap/>
            <w:hideMark/>
          </w:tcPr>
          <w:p w14:paraId="784B7361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0200000000</w:t>
            </w:r>
          </w:p>
        </w:tc>
        <w:tc>
          <w:tcPr>
            <w:tcW w:w="1134" w:type="dxa"/>
            <w:noWrap/>
            <w:hideMark/>
          </w:tcPr>
          <w:p w14:paraId="01965A43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0115FEF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59A1204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275,60</w:t>
            </w:r>
          </w:p>
        </w:tc>
        <w:tc>
          <w:tcPr>
            <w:tcW w:w="1417" w:type="dxa"/>
            <w:noWrap/>
            <w:hideMark/>
          </w:tcPr>
          <w:p w14:paraId="72B1FFA6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350,00</w:t>
            </w:r>
          </w:p>
        </w:tc>
        <w:tc>
          <w:tcPr>
            <w:tcW w:w="1418" w:type="dxa"/>
            <w:noWrap/>
            <w:hideMark/>
          </w:tcPr>
          <w:p w14:paraId="31A96EFA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350,00</w:t>
            </w:r>
          </w:p>
        </w:tc>
      </w:tr>
      <w:tr w:rsidR="00B92FE6" w:rsidRPr="00461431" w14:paraId="052AC6D7" w14:textId="77777777" w:rsidTr="00563970">
        <w:trPr>
          <w:trHeight w:val="829"/>
        </w:trPr>
        <w:tc>
          <w:tcPr>
            <w:tcW w:w="5778" w:type="dxa"/>
            <w:hideMark/>
          </w:tcPr>
          <w:p w14:paraId="1AA751C7" w14:textId="77777777" w:rsidR="006A1213" w:rsidRPr="00461431" w:rsidRDefault="006A1213">
            <w:r w:rsidRPr="00461431">
              <w:t>Основные мероприятия по обеспечению первичных мер пожарной безопасности в границах МО «Токсовское городское поселение»</w:t>
            </w:r>
          </w:p>
        </w:tc>
        <w:tc>
          <w:tcPr>
            <w:tcW w:w="1560" w:type="dxa"/>
            <w:noWrap/>
            <w:hideMark/>
          </w:tcPr>
          <w:p w14:paraId="1FF8EF79" w14:textId="77777777" w:rsidR="006A1213" w:rsidRPr="00461431" w:rsidRDefault="006A1213" w:rsidP="006A1213">
            <w:r w:rsidRPr="00461431">
              <w:t>0200600000</w:t>
            </w:r>
          </w:p>
        </w:tc>
        <w:tc>
          <w:tcPr>
            <w:tcW w:w="1134" w:type="dxa"/>
            <w:noWrap/>
            <w:hideMark/>
          </w:tcPr>
          <w:p w14:paraId="2C07C6EE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167675C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6F51887" w14:textId="77777777" w:rsidR="006A1213" w:rsidRPr="00461431" w:rsidRDefault="006A1213" w:rsidP="006A1213">
            <w:r w:rsidRPr="00461431">
              <w:t>275,60</w:t>
            </w:r>
          </w:p>
        </w:tc>
        <w:tc>
          <w:tcPr>
            <w:tcW w:w="1417" w:type="dxa"/>
            <w:noWrap/>
            <w:hideMark/>
          </w:tcPr>
          <w:p w14:paraId="73BAC04B" w14:textId="77777777" w:rsidR="006A1213" w:rsidRPr="00461431" w:rsidRDefault="006A1213" w:rsidP="006A1213">
            <w:r w:rsidRPr="00461431">
              <w:t>350,00</w:t>
            </w:r>
          </w:p>
        </w:tc>
        <w:tc>
          <w:tcPr>
            <w:tcW w:w="1418" w:type="dxa"/>
            <w:noWrap/>
            <w:hideMark/>
          </w:tcPr>
          <w:p w14:paraId="5E6FE180" w14:textId="77777777" w:rsidR="006A1213" w:rsidRPr="00461431" w:rsidRDefault="006A1213" w:rsidP="006A1213">
            <w:r w:rsidRPr="00461431">
              <w:t>350,00</w:t>
            </w:r>
          </w:p>
        </w:tc>
      </w:tr>
      <w:tr w:rsidR="00B92FE6" w:rsidRPr="00461431" w14:paraId="4FF61BF7" w14:textId="77777777" w:rsidTr="00563970">
        <w:trPr>
          <w:trHeight w:val="557"/>
        </w:trPr>
        <w:tc>
          <w:tcPr>
            <w:tcW w:w="5778" w:type="dxa"/>
            <w:hideMark/>
          </w:tcPr>
          <w:p w14:paraId="551AE9B1" w14:textId="77777777" w:rsidR="006A1213" w:rsidRPr="00461431" w:rsidRDefault="006A1213">
            <w:r w:rsidRPr="00461431">
              <w:t>Мероприятия по предупреждению пожаров и гибели людей</w:t>
            </w:r>
          </w:p>
        </w:tc>
        <w:tc>
          <w:tcPr>
            <w:tcW w:w="1560" w:type="dxa"/>
            <w:noWrap/>
            <w:hideMark/>
          </w:tcPr>
          <w:p w14:paraId="0483FF00" w14:textId="77777777" w:rsidR="006A1213" w:rsidRPr="00461431" w:rsidRDefault="006A1213" w:rsidP="006A1213">
            <w:r w:rsidRPr="00461431">
              <w:t>0200601010</w:t>
            </w:r>
          </w:p>
        </w:tc>
        <w:tc>
          <w:tcPr>
            <w:tcW w:w="1134" w:type="dxa"/>
            <w:noWrap/>
            <w:hideMark/>
          </w:tcPr>
          <w:p w14:paraId="56DA525B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0963F1C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EFFC4AD" w14:textId="77777777" w:rsidR="006A1213" w:rsidRPr="00461431" w:rsidRDefault="006A1213" w:rsidP="006A1213">
            <w:r w:rsidRPr="00461431">
              <w:t>275,60</w:t>
            </w:r>
          </w:p>
        </w:tc>
        <w:tc>
          <w:tcPr>
            <w:tcW w:w="1417" w:type="dxa"/>
            <w:noWrap/>
            <w:hideMark/>
          </w:tcPr>
          <w:p w14:paraId="652900D4" w14:textId="77777777" w:rsidR="006A1213" w:rsidRPr="00461431" w:rsidRDefault="006A1213" w:rsidP="006A1213">
            <w:r w:rsidRPr="00461431">
              <w:t>350,00</w:t>
            </w:r>
          </w:p>
        </w:tc>
        <w:tc>
          <w:tcPr>
            <w:tcW w:w="1418" w:type="dxa"/>
            <w:noWrap/>
            <w:hideMark/>
          </w:tcPr>
          <w:p w14:paraId="7111B914" w14:textId="77777777" w:rsidR="006A1213" w:rsidRPr="00461431" w:rsidRDefault="006A1213" w:rsidP="006A1213">
            <w:r w:rsidRPr="00461431">
              <w:t>350,00</w:t>
            </w:r>
          </w:p>
        </w:tc>
      </w:tr>
      <w:tr w:rsidR="00B92FE6" w:rsidRPr="00461431" w14:paraId="1B357C01" w14:textId="77777777" w:rsidTr="00563970">
        <w:trPr>
          <w:trHeight w:val="732"/>
        </w:trPr>
        <w:tc>
          <w:tcPr>
            <w:tcW w:w="5778" w:type="dxa"/>
            <w:hideMark/>
          </w:tcPr>
          <w:p w14:paraId="2F9BBB8E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047714DA" w14:textId="77777777" w:rsidR="006A1213" w:rsidRPr="00461431" w:rsidRDefault="006A1213" w:rsidP="006A1213">
            <w:r w:rsidRPr="00461431">
              <w:t>0200601010</w:t>
            </w:r>
          </w:p>
        </w:tc>
        <w:tc>
          <w:tcPr>
            <w:tcW w:w="1134" w:type="dxa"/>
            <w:noWrap/>
            <w:hideMark/>
          </w:tcPr>
          <w:p w14:paraId="67678FA3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0AFE5302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9C331B1" w14:textId="77777777" w:rsidR="006A1213" w:rsidRPr="00461431" w:rsidRDefault="006A1213" w:rsidP="006A1213">
            <w:r w:rsidRPr="00461431">
              <w:t>275,60</w:t>
            </w:r>
          </w:p>
        </w:tc>
        <w:tc>
          <w:tcPr>
            <w:tcW w:w="1417" w:type="dxa"/>
            <w:noWrap/>
            <w:hideMark/>
          </w:tcPr>
          <w:p w14:paraId="30563575" w14:textId="77777777" w:rsidR="006A1213" w:rsidRPr="00461431" w:rsidRDefault="006A1213" w:rsidP="006A1213">
            <w:r w:rsidRPr="00461431">
              <w:t>350,00</w:t>
            </w:r>
          </w:p>
        </w:tc>
        <w:tc>
          <w:tcPr>
            <w:tcW w:w="1418" w:type="dxa"/>
            <w:noWrap/>
            <w:hideMark/>
          </w:tcPr>
          <w:p w14:paraId="764DA164" w14:textId="77777777" w:rsidR="006A1213" w:rsidRPr="00461431" w:rsidRDefault="006A1213" w:rsidP="006A1213">
            <w:r w:rsidRPr="00461431">
              <w:t>350,00</w:t>
            </w:r>
          </w:p>
        </w:tc>
      </w:tr>
      <w:tr w:rsidR="00B92FE6" w:rsidRPr="00461431" w14:paraId="1645181A" w14:textId="77777777" w:rsidTr="00563970">
        <w:trPr>
          <w:trHeight w:val="293"/>
        </w:trPr>
        <w:tc>
          <w:tcPr>
            <w:tcW w:w="5778" w:type="dxa"/>
            <w:hideMark/>
          </w:tcPr>
          <w:p w14:paraId="6DE303CF" w14:textId="77777777" w:rsidR="006A1213" w:rsidRPr="00461431" w:rsidRDefault="006A1213">
            <w:r w:rsidRPr="00461431">
              <w:t>Обеспечение пожарной безопасности</w:t>
            </w:r>
          </w:p>
        </w:tc>
        <w:tc>
          <w:tcPr>
            <w:tcW w:w="1560" w:type="dxa"/>
            <w:noWrap/>
            <w:hideMark/>
          </w:tcPr>
          <w:p w14:paraId="3916070C" w14:textId="77777777" w:rsidR="006A1213" w:rsidRPr="00461431" w:rsidRDefault="006A1213" w:rsidP="006A1213">
            <w:r w:rsidRPr="00461431">
              <w:t>0200601010</w:t>
            </w:r>
          </w:p>
        </w:tc>
        <w:tc>
          <w:tcPr>
            <w:tcW w:w="1134" w:type="dxa"/>
            <w:noWrap/>
            <w:hideMark/>
          </w:tcPr>
          <w:p w14:paraId="1D19321A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6AA3C1A5" w14:textId="77777777" w:rsidR="006A1213" w:rsidRPr="00461431" w:rsidRDefault="006A1213" w:rsidP="006A1213">
            <w:r w:rsidRPr="00461431">
              <w:t>0310</w:t>
            </w:r>
          </w:p>
        </w:tc>
        <w:tc>
          <w:tcPr>
            <w:tcW w:w="1701" w:type="dxa"/>
            <w:noWrap/>
            <w:hideMark/>
          </w:tcPr>
          <w:p w14:paraId="2748CB9B" w14:textId="77777777" w:rsidR="006A1213" w:rsidRPr="00461431" w:rsidRDefault="006A1213" w:rsidP="006A1213">
            <w:r w:rsidRPr="00461431">
              <w:t>275,60</w:t>
            </w:r>
          </w:p>
        </w:tc>
        <w:tc>
          <w:tcPr>
            <w:tcW w:w="1417" w:type="dxa"/>
            <w:noWrap/>
            <w:hideMark/>
          </w:tcPr>
          <w:p w14:paraId="2EB7CC08" w14:textId="77777777" w:rsidR="006A1213" w:rsidRPr="00461431" w:rsidRDefault="006A1213" w:rsidP="006A1213">
            <w:r w:rsidRPr="00461431">
              <w:t>350,00</w:t>
            </w:r>
          </w:p>
        </w:tc>
        <w:tc>
          <w:tcPr>
            <w:tcW w:w="1418" w:type="dxa"/>
            <w:noWrap/>
            <w:hideMark/>
          </w:tcPr>
          <w:p w14:paraId="5C1B16C3" w14:textId="77777777" w:rsidR="006A1213" w:rsidRPr="00461431" w:rsidRDefault="006A1213" w:rsidP="006A1213">
            <w:r w:rsidRPr="00461431">
              <w:t>350,00</w:t>
            </w:r>
          </w:p>
        </w:tc>
      </w:tr>
      <w:tr w:rsidR="00B92FE6" w:rsidRPr="00461431" w14:paraId="7FF7EFD6" w14:textId="77777777" w:rsidTr="00563970">
        <w:trPr>
          <w:trHeight w:val="708"/>
        </w:trPr>
        <w:tc>
          <w:tcPr>
            <w:tcW w:w="5778" w:type="dxa"/>
            <w:hideMark/>
          </w:tcPr>
          <w:p w14:paraId="73BA4814" w14:textId="77777777" w:rsidR="006A1213" w:rsidRPr="00461431" w:rsidRDefault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МП «Обеспечение безопасности на территории МО «Токсовское городское поселение» в 2020-2022гг."</w:t>
            </w:r>
          </w:p>
        </w:tc>
        <w:tc>
          <w:tcPr>
            <w:tcW w:w="1560" w:type="dxa"/>
            <w:noWrap/>
            <w:hideMark/>
          </w:tcPr>
          <w:p w14:paraId="4C6C0EAB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0300000000</w:t>
            </w:r>
          </w:p>
        </w:tc>
        <w:tc>
          <w:tcPr>
            <w:tcW w:w="1134" w:type="dxa"/>
            <w:noWrap/>
            <w:hideMark/>
          </w:tcPr>
          <w:p w14:paraId="687B8312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5603848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75C0DD4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3 729,00</w:t>
            </w:r>
          </w:p>
        </w:tc>
        <w:tc>
          <w:tcPr>
            <w:tcW w:w="1417" w:type="dxa"/>
            <w:noWrap/>
            <w:hideMark/>
          </w:tcPr>
          <w:p w14:paraId="618B5887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 050,00</w:t>
            </w:r>
          </w:p>
        </w:tc>
        <w:tc>
          <w:tcPr>
            <w:tcW w:w="1418" w:type="dxa"/>
            <w:noWrap/>
            <w:hideMark/>
          </w:tcPr>
          <w:p w14:paraId="39D01D11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 050,00</w:t>
            </w:r>
          </w:p>
        </w:tc>
      </w:tr>
      <w:tr w:rsidR="00B92FE6" w:rsidRPr="00461431" w14:paraId="361A2CE0" w14:textId="77777777" w:rsidTr="00563970">
        <w:trPr>
          <w:trHeight w:val="732"/>
        </w:trPr>
        <w:tc>
          <w:tcPr>
            <w:tcW w:w="5778" w:type="dxa"/>
            <w:hideMark/>
          </w:tcPr>
          <w:p w14:paraId="65B8DCB3" w14:textId="77777777" w:rsidR="006A1213" w:rsidRPr="00461431" w:rsidRDefault="006A1213">
            <w:r w:rsidRPr="00461431">
              <w:t>Основные мероприятия по обеспечению безопасности на территории МО «Токсовское городское поселение»</w:t>
            </w:r>
          </w:p>
        </w:tc>
        <w:tc>
          <w:tcPr>
            <w:tcW w:w="1560" w:type="dxa"/>
            <w:noWrap/>
            <w:hideMark/>
          </w:tcPr>
          <w:p w14:paraId="7FF7B7E2" w14:textId="77777777" w:rsidR="006A1213" w:rsidRPr="00461431" w:rsidRDefault="006A1213" w:rsidP="006A1213">
            <w:r w:rsidRPr="00461431">
              <w:t>0300600000</w:t>
            </w:r>
          </w:p>
        </w:tc>
        <w:tc>
          <w:tcPr>
            <w:tcW w:w="1134" w:type="dxa"/>
            <w:noWrap/>
            <w:hideMark/>
          </w:tcPr>
          <w:p w14:paraId="5D5658C7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498B7EA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1D45BE3" w14:textId="77777777" w:rsidR="006A1213" w:rsidRPr="00461431" w:rsidRDefault="006A1213" w:rsidP="006A1213">
            <w:r w:rsidRPr="00461431">
              <w:t>3 729,00</w:t>
            </w:r>
          </w:p>
        </w:tc>
        <w:tc>
          <w:tcPr>
            <w:tcW w:w="1417" w:type="dxa"/>
            <w:noWrap/>
            <w:hideMark/>
          </w:tcPr>
          <w:p w14:paraId="4AD5B8B4" w14:textId="77777777" w:rsidR="006A1213" w:rsidRPr="00461431" w:rsidRDefault="006A1213" w:rsidP="006A1213">
            <w:r w:rsidRPr="00461431">
              <w:t>1 050,00</w:t>
            </w:r>
          </w:p>
        </w:tc>
        <w:tc>
          <w:tcPr>
            <w:tcW w:w="1418" w:type="dxa"/>
            <w:noWrap/>
            <w:hideMark/>
          </w:tcPr>
          <w:p w14:paraId="041BB5CD" w14:textId="77777777" w:rsidR="006A1213" w:rsidRPr="00461431" w:rsidRDefault="006A1213" w:rsidP="006A1213">
            <w:r w:rsidRPr="00461431">
              <w:t>1 050,00</w:t>
            </w:r>
          </w:p>
        </w:tc>
      </w:tr>
      <w:tr w:rsidR="00B92FE6" w:rsidRPr="00461431" w14:paraId="062D02D3" w14:textId="77777777" w:rsidTr="00563970">
        <w:trPr>
          <w:trHeight w:val="372"/>
        </w:trPr>
        <w:tc>
          <w:tcPr>
            <w:tcW w:w="5778" w:type="dxa"/>
            <w:noWrap/>
            <w:hideMark/>
          </w:tcPr>
          <w:p w14:paraId="25385815" w14:textId="77777777" w:rsidR="006A1213" w:rsidRPr="00461431" w:rsidRDefault="006A1213">
            <w:r w:rsidRPr="00461431">
              <w:t>Мероприятия по сокращению количества ДТП</w:t>
            </w:r>
          </w:p>
        </w:tc>
        <w:tc>
          <w:tcPr>
            <w:tcW w:w="1560" w:type="dxa"/>
            <w:noWrap/>
            <w:hideMark/>
          </w:tcPr>
          <w:p w14:paraId="7D97D4C6" w14:textId="77777777" w:rsidR="006A1213" w:rsidRPr="00461431" w:rsidRDefault="006A1213" w:rsidP="006A1213">
            <w:r w:rsidRPr="00461431">
              <w:t>0300601010</w:t>
            </w:r>
          </w:p>
        </w:tc>
        <w:tc>
          <w:tcPr>
            <w:tcW w:w="1134" w:type="dxa"/>
            <w:noWrap/>
            <w:hideMark/>
          </w:tcPr>
          <w:p w14:paraId="44CAA425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D07EECB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460A2F0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7" w:type="dxa"/>
            <w:noWrap/>
            <w:hideMark/>
          </w:tcPr>
          <w:p w14:paraId="2A5785B7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7AB17D9E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08449D93" w14:textId="77777777" w:rsidTr="00563970">
        <w:trPr>
          <w:trHeight w:val="372"/>
        </w:trPr>
        <w:tc>
          <w:tcPr>
            <w:tcW w:w="5778" w:type="dxa"/>
            <w:noWrap/>
            <w:hideMark/>
          </w:tcPr>
          <w:p w14:paraId="07D205D6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1F36AA87" w14:textId="77777777" w:rsidR="006A1213" w:rsidRPr="00461431" w:rsidRDefault="006A1213" w:rsidP="006A1213">
            <w:r w:rsidRPr="00461431">
              <w:t>0300601010</w:t>
            </w:r>
          </w:p>
        </w:tc>
        <w:tc>
          <w:tcPr>
            <w:tcW w:w="1134" w:type="dxa"/>
            <w:noWrap/>
            <w:hideMark/>
          </w:tcPr>
          <w:p w14:paraId="0F38B0F9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0CE9EF37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58AD1A6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7" w:type="dxa"/>
            <w:noWrap/>
            <w:hideMark/>
          </w:tcPr>
          <w:p w14:paraId="3999776A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4F86FA7E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7C847F19" w14:textId="77777777" w:rsidTr="00563970">
        <w:trPr>
          <w:trHeight w:val="372"/>
        </w:trPr>
        <w:tc>
          <w:tcPr>
            <w:tcW w:w="5778" w:type="dxa"/>
            <w:hideMark/>
          </w:tcPr>
          <w:p w14:paraId="4B5DD629" w14:textId="77777777" w:rsidR="006A1213" w:rsidRPr="00461431" w:rsidRDefault="006A1213">
            <w:r w:rsidRPr="00461431">
              <w:t>Обеспечение пожарной безопасности</w:t>
            </w:r>
          </w:p>
        </w:tc>
        <w:tc>
          <w:tcPr>
            <w:tcW w:w="1560" w:type="dxa"/>
            <w:noWrap/>
            <w:hideMark/>
          </w:tcPr>
          <w:p w14:paraId="69EDC0DA" w14:textId="77777777" w:rsidR="006A1213" w:rsidRPr="00461431" w:rsidRDefault="006A1213" w:rsidP="006A1213">
            <w:r w:rsidRPr="00461431">
              <w:t>0300601010</w:t>
            </w:r>
          </w:p>
        </w:tc>
        <w:tc>
          <w:tcPr>
            <w:tcW w:w="1134" w:type="dxa"/>
            <w:noWrap/>
            <w:hideMark/>
          </w:tcPr>
          <w:p w14:paraId="610C62DB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33394879" w14:textId="77777777" w:rsidR="006A1213" w:rsidRPr="00461431" w:rsidRDefault="006A1213" w:rsidP="006A1213">
            <w:r w:rsidRPr="00461431">
              <w:t>0310</w:t>
            </w:r>
          </w:p>
        </w:tc>
        <w:tc>
          <w:tcPr>
            <w:tcW w:w="1701" w:type="dxa"/>
            <w:noWrap/>
            <w:hideMark/>
          </w:tcPr>
          <w:p w14:paraId="379E066D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7" w:type="dxa"/>
            <w:noWrap/>
            <w:hideMark/>
          </w:tcPr>
          <w:p w14:paraId="44694D7A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16CE1EE9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4A49E5E7" w14:textId="77777777" w:rsidTr="00563970">
        <w:trPr>
          <w:trHeight w:val="459"/>
        </w:trPr>
        <w:tc>
          <w:tcPr>
            <w:tcW w:w="5778" w:type="dxa"/>
            <w:hideMark/>
          </w:tcPr>
          <w:p w14:paraId="020CD39A" w14:textId="77777777" w:rsidR="006A1213" w:rsidRPr="00461431" w:rsidRDefault="006A1213">
            <w:r w:rsidRPr="00461431">
              <w:t>Мероприятия по сокращению количества правонарушений</w:t>
            </w:r>
          </w:p>
        </w:tc>
        <w:tc>
          <w:tcPr>
            <w:tcW w:w="1560" w:type="dxa"/>
            <w:noWrap/>
            <w:hideMark/>
          </w:tcPr>
          <w:p w14:paraId="411E759D" w14:textId="77777777" w:rsidR="006A1213" w:rsidRPr="00461431" w:rsidRDefault="006A1213" w:rsidP="006A1213">
            <w:r w:rsidRPr="00461431">
              <w:t>0300602010</w:t>
            </w:r>
          </w:p>
        </w:tc>
        <w:tc>
          <w:tcPr>
            <w:tcW w:w="1134" w:type="dxa"/>
            <w:noWrap/>
            <w:hideMark/>
          </w:tcPr>
          <w:p w14:paraId="4892EA7E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73AC82D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51E4F79" w14:textId="77777777" w:rsidR="006A1213" w:rsidRPr="00461431" w:rsidRDefault="006A1213" w:rsidP="006A1213">
            <w:r w:rsidRPr="00461431">
              <w:t>3 729,00</w:t>
            </w:r>
          </w:p>
        </w:tc>
        <w:tc>
          <w:tcPr>
            <w:tcW w:w="1417" w:type="dxa"/>
            <w:noWrap/>
            <w:hideMark/>
          </w:tcPr>
          <w:p w14:paraId="66DBA8BA" w14:textId="77777777" w:rsidR="006A1213" w:rsidRPr="00461431" w:rsidRDefault="006A1213" w:rsidP="006A1213">
            <w:r w:rsidRPr="00461431">
              <w:t>1 050,00</w:t>
            </w:r>
          </w:p>
        </w:tc>
        <w:tc>
          <w:tcPr>
            <w:tcW w:w="1418" w:type="dxa"/>
            <w:noWrap/>
            <w:hideMark/>
          </w:tcPr>
          <w:p w14:paraId="13E4C442" w14:textId="77777777" w:rsidR="006A1213" w:rsidRPr="00461431" w:rsidRDefault="006A1213" w:rsidP="006A1213">
            <w:r w:rsidRPr="00461431">
              <w:t>1 050,00</w:t>
            </w:r>
          </w:p>
        </w:tc>
      </w:tr>
      <w:tr w:rsidR="00B92FE6" w:rsidRPr="00461431" w14:paraId="498A7703" w14:textId="77777777" w:rsidTr="00563970">
        <w:trPr>
          <w:trHeight w:val="732"/>
        </w:trPr>
        <w:tc>
          <w:tcPr>
            <w:tcW w:w="5778" w:type="dxa"/>
            <w:hideMark/>
          </w:tcPr>
          <w:p w14:paraId="1005A52A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439DF25B" w14:textId="77777777" w:rsidR="006A1213" w:rsidRPr="00461431" w:rsidRDefault="006A1213" w:rsidP="006A1213">
            <w:r w:rsidRPr="00461431">
              <w:t>0300602010</w:t>
            </w:r>
          </w:p>
        </w:tc>
        <w:tc>
          <w:tcPr>
            <w:tcW w:w="1134" w:type="dxa"/>
            <w:noWrap/>
            <w:hideMark/>
          </w:tcPr>
          <w:p w14:paraId="1D676C72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23B80DA9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6F0C15E" w14:textId="77777777" w:rsidR="006A1213" w:rsidRPr="00461431" w:rsidRDefault="006A1213" w:rsidP="006A1213">
            <w:r w:rsidRPr="00461431">
              <w:t>3 729,00</w:t>
            </w:r>
          </w:p>
        </w:tc>
        <w:tc>
          <w:tcPr>
            <w:tcW w:w="1417" w:type="dxa"/>
            <w:noWrap/>
            <w:hideMark/>
          </w:tcPr>
          <w:p w14:paraId="3D371D19" w14:textId="77777777" w:rsidR="006A1213" w:rsidRPr="00461431" w:rsidRDefault="006A1213" w:rsidP="006A1213">
            <w:r w:rsidRPr="00461431">
              <w:t>1 050,00</w:t>
            </w:r>
          </w:p>
        </w:tc>
        <w:tc>
          <w:tcPr>
            <w:tcW w:w="1418" w:type="dxa"/>
            <w:noWrap/>
            <w:hideMark/>
          </w:tcPr>
          <w:p w14:paraId="06641BC8" w14:textId="77777777" w:rsidR="006A1213" w:rsidRPr="00461431" w:rsidRDefault="006A1213" w:rsidP="006A1213">
            <w:r w:rsidRPr="00461431">
              <w:t>1 050,00</w:t>
            </w:r>
          </w:p>
        </w:tc>
      </w:tr>
      <w:tr w:rsidR="00B92FE6" w:rsidRPr="00461431" w14:paraId="36E38601" w14:textId="77777777" w:rsidTr="00563970">
        <w:trPr>
          <w:trHeight w:val="372"/>
        </w:trPr>
        <w:tc>
          <w:tcPr>
            <w:tcW w:w="5778" w:type="dxa"/>
            <w:hideMark/>
          </w:tcPr>
          <w:p w14:paraId="60048022" w14:textId="77777777" w:rsidR="006A1213" w:rsidRPr="00461431" w:rsidRDefault="006A1213">
            <w:r w:rsidRPr="00461431">
              <w:t>Обеспечение пожарной безопасности</w:t>
            </w:r>
          </w:p>
        </w:tc>
        <w:tc>
          <w:tcPr>
            <w:tcW w:w="1560" w:type="dxa"/>
            <w:noWrap/>
            <w:hideMark/>
          </w:tcPr>
          <w:p w14:paraId="27B49496" w14:textId="77777777" w:rsidR="006A1213" w:rsidRPr="00461431" w:rsidRDefault="006A1213" w:rsidP="006A1213">
            <w:r w:rsidRPr="00461431">
              <w:t>0300602010</w:t>
            </w:r>
          </w:p>
        </w:tc>
        <w:tc>
          <w:tcPr>
            <w:tcW w:w="1134" w:type="dxa"/>
            <w:noWrap/>
            <w:hideMark/>
          </w:tcPr>
          <w:p w14:paraId="55B4F81C" w14:textId="77777777" w:rsidR="006A1213" w:rsidRPr="00461431" w:rsidRDefault="006A1213" w:rsidP="006A1213">
            <w:r w:rsidRPr="00461431">
              <w:t>244</w:t>
            </w:r>
          </w:p>
        </w:tc>
        <w:tc>
          <w:tcPr>
            <w:tcW w:w="1701" w:type="dxa"/>
            <w:noWrap/>
            <w:hideMark/>
          </w:tcPr>
          <w:p w14:paraId="1A9F3E2A" w14:textId="77777777" w:rsidR="006A1213" w:rsidRPr="00461431" w:rsidRDefault="006A1213" w:rsidP="006A1213">
            <w:r w:rsidRPr="00461431">
              <w:t>0310</w:t>
            </w:r>
          </w:p>
        </w:tc>
        <w:tc>
          <w:tcPr>
            <w:tcW w:w="1701" w:type="dxa"/>
            <w:noWrap/>
            <w:hideMark/>
          </w:tcPr>
          <w:p w14:paraId="6A208BA0" w14:textId="77777777" w:rsidR="006A1213" w:rsidRPr="00461431" w:rsidRDefault="006A1213" w:rsidP="006A1213">
            <w:r w:rsidRPr="00461431">
              <w:t>3 729,00</w:t>
            </w:r>
          </w:p>
        </w:tc>
        <w:tc>
          <w:tcPr>
            <w:tcW w:w="1417" w:type="dxa"/>
            <w:noWrap/>
            <w:hideMark/>
          </w:tcPr>
          <w:p w14:paraId="7D996611" w14:textId="77777777" w:rsidR="006A1213" w:rsidRPr="00461431" w:rsidRDefault="006A1213" w:rsidP="006A1213">
            <w:r w:rsidRPr="00461431">
              <w:t>1 050,00</w:t>
            </w:r>
          </w:p>
        </w:tc>
        <w:tc>
          <w:tcPr>
            <w:tcW w:w="1418" w:type="dxa"/>
            <w:noWrap/>
            <w:hideMark/>
          </w:tcPr>
          <w:p w14:paraId="00ED9E6E" w14:textId="77777777" w:rsidR="006A1213" w:rsidRPr="00461431" w:rsidRDefault="006A1213" w:rsidP="006A1213">
            <w:r w:rsidRPr="00461431">
              <w:t>1 050,00</w:t>
            </w:r>
          </w:p>
        </w:tc>
      </w:tr>
      <w:tr w:rsidR="00B92FE6" w:rsidRPr="00461431" w14:paraId="66B7376F" w14:textId="77777777" w:rsidTr="00563970">
        <w:trPr>
          <w:trHeight w:val="278"/>
        </w:trPr>
        <w:tc>
          <w:tcPr>
            <w:tcW w:w="5778" w:type="dxa"/>
            <w:hideMark/>
          </w:tcPr>
          <w:p w14:paraId="51989600" w14:textId="77777777" w:rsidR="006A1213" w:rsidRPr="00461431" w:rsidRDefault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МП "Управление муниципальным имуществом МО "Токсовское городское поселение" на 2020-2022г.г.»</w:t>
            </w:r>
          </w:p>
        </w:tc>
        <w:tc>
          <w:tcPr>
            <w:tcW w:w="1560" w:type="dxa"/>
            <w:noWrap/>
            <w:hideMark/>
          </w:tcPr>
          <w:p w14:paraId="65BF67CC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0400000000</w:t>
            </w:r>
          </w:p>
        </w:tc>
        <w:tc>
          <w:tcPr>
            <w:tcW w:w="1134" w:type="dxa"/>
            <w:noWrap/>
            <w:hideMark/>
          </w:tcPr>
          <w:p w14:paraId="7AFDE93A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9E95A64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83DA624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5 292,70</w:t>
            </w:r>
          </w:p>
        </w:tc>
        <w:tc>
          <w:tcPr>
            <w:tcW w:w="1417" w:type="dxa"/>
            <w:noWrap/>
            <w:hideMark/>
          </w:tcPr>
          <w:p w14:paraId="401B77A3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2 406,50</w:t>
            </w:r>
          </w:p>
        </w:tc>
        <w:tc>
          <w:tcPr>
            <w:tcW w:w="1418" w:type="dxa"/>
            <w:noWrap/>
            <w:hideMark/>
          </w:tcPr>
          <w:p w14:paraId="78C989C5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2 406,50</w:t>
            </w:r>
          </w:p>
        </w:tc>
      </w:tr>
      <w:tr w:rsidR="00B92FE6" w:rsidRPr="00461431" w14:paraId="03C7F3B6" w14:textId="77777777" w:rsidTr="00563970">
        <w:trPr>
          <w:trHeight w:val="732"/>
        </w:trPr>
        <w:tc>
          <w:tcPr>
            <w:tcW w:w="5778" w:type="dxa"/>
            <w:hideMark/>
          </w:tcPr>
          <w:p w14:paraId="1DD69AAF" w14:textId="77777777" w:rsidR="006A1213" w:rsidRPr="00461431" w:rsidRDefault="006A1213">
            <w:r w:rsidRPr="00461431">
              <w:lastRenderedPageBreak/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560" w:type="dxa"/>
            <w:noWrap/>
            <w:hideMark/>
          </w:tcPr>
          <w:p w14:paraId="4CF8DAA1" w14:textId="77777777" w:rsidR="006A1213" w:rsidRPr="00461431" w:rsidRDefault="006A1213" w:rsidP="006A1213">
            <w:r w:rsidRPr="00461431">
              <w:t>0401000000</w:t>
            </w:r>
          </w:p>
        </w:tc>
        <w:tc>
          <w:tcPr>
            <w:tcW w:w="1134" w:type="dxa"/>
            <w:noWrap/>
            <w:hideMark/>
          </w:tcPr>
          <w:p w14:paraId="01E82F07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360DF88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66C42E4" w14:textId="77777777" w:rsidR="006A1213" w:rsidRPr="00461431" w:rsidRDefault="006A1213" w:rsidP="006A1213">
            <w:r w:rsidRPr="00461431">
              <w:t>5 292,70</w:t>
            </w:r>
          </w:p>
        </w:tc>
        <w:tc>
          <w:tcPr>
            <w:tcW w:w="1417" w:type="dxa"/>
            <w:noWrap/>
            <w:hideMark/>
          </w:tcPr>
          <w:p w14:paraId="324F178B" w14:textId="77777777" w:rsidR="006A1213" w:rsidRPr="00461431" w:rsidRDefault="006A1213" w:rsidP="006A1213">
            <w:r w:rsidRPr="00461431">
              <w:t>2 406,50</w:t>
            </w:r>
          </w:p>
        </w:tc>
        <w:tc>
          <w:tcPr>
            <w:tcW w:w="1418" w:type="dxa"/>
            <w:noWrap/>
            <w:hideMark/>
          </w:tcPr>
          <w:p w14:paraId="1F470CEF" w14:textId="77777777" w:rsidR="006A1213" w:rsidRPr="00461431" w:rsidRDefault="006A1213" w:rsidP="006A1213">
            <w:r w:rsidRPr="00461431">
              <w:t>2 406,50</w:t>
            </w:r>
          </w:p>
        </w:tc>
      </w:tr>
      <w:tr w:rsidR="00B92FE6" w:rsidRPr="00461431" w14:paraId="67C14A7C" w14:textId="77777777" w:rsidTr="00563970">
        <w:trPr>
          <w:trHeight w:val="1092"/>
        </w:trPr>
        <w:tc>
          <w:tcPr>
            <w:tcW w:w="5778" w:type="dxa"/>
            <w:hideMark/>
          </w:tcPr>
          <w:p w14:paraId="28DD3A27" w14:textId="77777777" w:rsidR="006A1213" w:rsidRPr="00461431" w:rsidRDefault="006A1213">
            <w:r w:rsidRPr="00461431">
              <w:t>Повышение эффективности учета муниципального имущества, принадлежащего на праве собственности МО "Токсовское городское поселение"</w:t>
            </w:r>
          </w:p>
        </w:tc>
        <w:tc>
          <w:tcPr>
            <w:tcW w:w="1560" w:type="dxa"/>
            <w:noWrap/>
            <w:hideMark/>
          </w:tcPr>
          <w:p w14:paraId="4A0CA403" w14:textId="77777777" w:rsidR="006A1213" w:rsidRPr="00461431" w:rsidRDefault="006A1213" w:rsidP="006A1213">
            <w:r w:rsidRPr="00461431">
              <w:t>0401001000</w:t>
            </w:r>
          </w:p>
        </w:tc>
        <w:tc>
          <w:tcPr>
            <w:tcW w:w="1134" w:type="dxa"/>
            <w:noWrap/>
            <w:hideMark/>
          </w:tcPr>
          <w:p w14:paraId="61FCE99E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E9B4D22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6EAD90E" w14:textId="77777777" w:rsidR="006A1213" w:rsidRPr="00461431" w:rsidRDefault="006A1213" w:rsidP="006A1213">
            <w:r w:rsidRPr="00461431">
              <w:t>382,80</w:t>
            </w:r>
          </w:p>
        </w:tc>
        <w:tc>
          <w:tcPr>
            <w:tcW w:w="1417" w:type="dxa"/>
            <w:noWrap/>
            <w:hideMark/>
          </w:tcPr>
          <w:p w14:paraId="5A95E7C5" w14:textId="77777777" w:rsidR="006A1213" w:rsidRPr="00461431" w:rsidRDefault="006A1213" w:rsidP="006A1213">
            <w:r w:rsidRPr="00461431">
              <w:t>450,00</w:t>
            </w:r>
          </w:p>
        </w:tc>
        <w:tc>
          <w:tcPr>
            <w:tcW w:w="1418" w:type="dxa"/>
            <w:noWrap/>
            <w:hideMark/>
          </w:tcPr>
          <w:p w14:paraId="43E949CE" w14:textId="77777777" w:rsidR="006A1213" w:rsidRPr="00461431" w:rsidRDefault="006A1213" w:rsidP="006A1213">
            <w:r w:rsidRPr="00461431">
              <w:t>450,00</w:t>
            </w:r>
          </w:p>
        </w:tc>
      </w:tr>
      <w:tr w:rsidR="00B92FE6" w:rsidRPr="00461431" w14:paraId="6B67A622" w14:textId="77777777" w:rsidTr="00563970">
        <w:trPr>
          <w:trHeight w:val="372"/>
        </w:trPr>
        <w:tc>
          <w:tcPr>
            <w:tcW w:w="5778" w:type="dxa"/>
            <w:noWrap/>
            <w:hideMark/>
          </w:tcPr>
          <w:p w14:paraId="7D537167" w14:textId="77777777" w:rsidR="006A1213" w:rsidRPr="00461431" w:rsidRDefault="006A1213">
            <w:r w:rsidRPr="00461431"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560" w:type="dxa"/>
            <w:noWrap/>
            <w:hideMark/>
          </w:tcPr>
          <w:p w14:paraId="05326E03" w14:textId="77777777" w:rsidR="006A1213" w:rsidRPr="00461431" w:rsidRDefault="006A1213" w:rsidP="006A1213">
            <w:r w:rsidRPr="00461431">
              <w:t>0401001010</w:t>
            </w:r>
          </w:p>
        </w:tc>
        <w:tc>
          <w:tcPr>
            <w:tcW w:w="1134" w:type="dxa"/>
            <w:noWrap/>
            <w:hideMark/>
          </w:tcPr>
          <w:p w14:paraId="7AB32AA6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6782009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971CB52" w14:textId="77777777" w:rsidR="006A1213" w:rsidRPr="00461431" w:rsidRDefault="006A1213" w:rsidP="006A1213">
            <w:r w:rsidRPr="00461431">
              <w:t>382,80</w:t>
            </w:r>
          </w:p>
        </w:tc>
        <w:tc>
          <w:tcPr>
            <w:tcW w:w="1417" w:type="dxa"/>
            <w:noWrap/>
            <w:hideMark/>
          </w:tcPr>
          <w:p w14:paraId="6D91B84B" w14:textId="77777777" w:rsidR="006A1213" w:rsidRPr="00461431" w:rsidRDefault="006A1213" w:rsidP="006A1213">
            <w:r w:rsidRPr="00461431">
              <w:t>450,00</w:t>
            </w:r>
          </w:p>
        </w:tc>
        <w:tc>
          <w:tcPr>
            <w:tcW w:w="1418" w:type="dxa"/>
            <w:noWrap/>
            <w:hideMark/>
          </w:tcPr>
          <w:p w14:paraId="0A57F53C" w14:textId="77777777" w:rsidR="006A1213" w:rsidRPr="00461431" w:rsidRDefault="006A1213" w:rsidP="006A1213">
            <w:r w:rsidRPr="00461431">
              <w:t>450,00</w:t>
            </w:r>
          </w:p>
        </w:tc>
      </w:tr>
      <w:tr w:rsidR="00B92FE6" w:rsidRPr="00461431" w14:paraId="751BCD7A" w14:textId="77777777" w:rsidTr="00563970">
        <w:trPr>
          <w:trHeight w:val="372"/>
        </w:trPr>
        <w:tc>
          <w:tcPr>
            <w:tcW w:w="5778" w:type="dxa"/>
            <w:noWrap/>
            <w:hideMark/>
          </w:tcPr>
          <w:p w14:paraId="025D4E0E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5088318C" w14:textId="77777777" w:rsidR="006A1213" w:rsidRPr="00461431" w:rsidRDefault="006A1213" w:rsidP="006A1213">
            <w:r w:rsidRPr="00461431">
              <w:t>0401001010</w:t>
            </w:r>
          </w:p>
        </w:tc>
        <w:tc>
          <w:tcPr>
            <w:tcW w:w="1134" w:type="dxa"/>
            <w:noWrap/>
            <w:hideMark/>
          </w:tcPr>
          <w:p w14:paraId="13E1A620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52AED112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7978944" w14:textId="77777777" w:rsidR="006A1213" w:rsidRPr="00461431" w:rsidRDefault="006A1213" w:rsidP="006A1213">
            <w:r w:rsidRPr="00461431">
              <w:t>382,80</w:t>
            </w:r>
          </w:p>
        </w:tc>
        <w:tc>
          <w:tcPr>
            <w:tcW w:w="1417" w:type="dxa"/>
            <w:noWrap/>
            <w:hideMark/>
          </w:tcPr>
          <w:p w14:paraId="2B79B47F" w14:textId="77777777" w:rsidR="006A1213" w:rsidRPr="00461431" w:rsidRDefault="006A1213" w:rsidP="006A1213">
            <w:r w:rsidRPr="00461431">
              <w:t>450,00</w:t>
            </w:r>
          </w:p>
        </w:tc>
        <w:tc>
          <w:tcPr>
            <w:tcW w:w="1418" w:type="dxa"/>
            <w:noWrap/>
            <w:hideMark/>
          </w:tcPr>
          <w:p w14:paraId="770E27DA" w14:textId="77777777" w:rsidR="006A1213" w:rsidRPr="00461431" w:rsidRDefault="006A1213" w:rsidP="006A1213">
            <w:r w:rsidRPr="00461431">
              <w:t>450,00</w:t>
            </w:r>
          </w:p>
        </w:tc>
      </w:tr>
      <w:tr w:rsidR="00B92FE6" w:rsidRPr="00461431" w14:paraId="1CCE98CA" w14:textId="77777777" w:rsidTr="00563970">
        <w:trPr>
          <w:trHeight w:val="372"/>
        </w:trPr>
        <w:tc>
          <w:tcPr>
            <w:tcW w:w="5778" w:type="dxa"/>
            <w:hideMark/>
          </w:tcPr>
          <w:p w14:paraId="46A6C81E" w14:textId="77777777" w:rsidR="006A1213" w:rsidRPr="00461431" w:rsidRDefault="006A1213">
            <w:r w:rsidRPr="00461431">
              <w:t>Другие вопросы в области национальной экономики</w:t>
            </w:r>
          </w:p>
        </w:tc>
        <w:tc>
          <w:tcPr>
            <w:tcW w:w="1560" w:type="dxa"/>
            <w:noWrap/>
            <w:hideMark/>
          </w:tcPr>
          <w:p w14:paraId="0757F80D" w14:textId="77777777" w:rsidR="006A1213" w:rsidRPr="00461431" w:rsidRDefault="006A1213" w:rsidP="006A1213">
            <w:r w:rsidRPr="00461431">
              <w:t>0401001010</w:t>
            </w:r>
          </w:p>
        </w:tc>
        <w:tc>
          <w:tcPr>
            <w:tcW w:w="1134" w:type="dxa"/>
            <w:noWrap/>
            <w:hideMark/>
          </w:tcPr>
          <w:p w14:paraId="54D3B355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5893AEF3" w14:textId="77777777" w:rsidR="006A1213" w:rsidRPr="00461431" w:rsidRDefault="006A1213" w:rsidP="006A1213">
            <w:r w:rsidRPr="00461431">
              <w:t>0412</w:t>
            </w:r>
          </w:p>
        </w:tc>
        <w:tc>
          <w:tcPr>
            <w:tcW w:w="1701" w:type="dxa"/>
            <w:noWrap/>
            <w:hideMark/>
          </w:tcPr>
          <w:p w14:paraId="34AB8FC6" w14:textId="77777777" w:rsidR="006A1213" w:rsidRPr="00461431" w:rsidRDefault="006A1213" w:rsidP="006A1213">
            <w:r w:rsidRPr="00461431">
              <w:t>382,80</w:t>
            </w:r>
          </w:p>
        </w:tc>
        <w:tc>
          <w:tcPr>
            <w:tcW w:w="1417" w:type="dxa"/>
            <w:noWrap/>
            <w:hideMark/>
          </w:tcPr>
          <w:p w14:paraId="34B75D32" w14:textId="77777777" w:rsidR="006A1213" w:rsidRPr="00461431" w:rsidRDefault="006A1213" w:rsidP="006A1213">
            <w:r w:rsidRPr="00461431">
              <w:t>450,00</w:t>
            </w:r>
          </w:p>
        </w:tc>
        <w:tc>
          <w:tcPr>
            <w:tcW w:w="1418" w:type="dxa"/>
            <w:noWrap/>
            <w:hideMark/>
          </w:tcPr>
          <w:p w14:paraId="797F1ED4" w14:textId="77777777" w:rsidR="006A1213" w:rsidRPr="00461431" w:rsidRDefault="006A1213" w:rsidP="006A1213">
            <w:r w:rsidRPr="00461431">
              <w:t>450,00</w:t>
            </w:r>
          </w:p>
        </w:tc>
      </w:tr>
      <w:tr w:rsidR="00B92FE6" w:rsidRPr="00461431" w14:paraId="1CBE8D61" w14:textId="77777777" w:rsidTr="00563970">
        <w:trPr>
          <w:trHeight w:val="372"/>
        </w:trPr>
        <w:tc>
          <w:tcPr>
            <w:tcW w:w="5778" w:type="dxa"/>
            <w:noWrap/>
            <w:hideMark/>
          </w:tcPr>
          <w:p w14:paraId="3CC834E8" w14:textId="77777777" w:rsidR="006A1213" w:rsidRPr="00461431" w:rsidRDefault="006A1213">
            <w:r w:rsidRPr="00461431"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560" w:type="dxa"/>
            <w:noWrap/>
            <w:hideMark/>
          </w:tcPr>
          <w:p w14:paraId="67A2729C" w14:textId="77777777" w:rsidR="006A1213" w:rsidRPr="00461431" w:rsidRDefault="006A1213" w:rsidP="006A1213">
            <w:r w:rsidRPr="00461431">
              <w:t>0401002000</w:t>
            </w:r>
          </w:p>
        </w:tc>
        <w:tc>
          <w:tcPr>
            <w:tcW w:w="1134" w:type="dxa"/>
            <w:noWrap/>
            <w:hideMark/>
          </w:tcPr>
          <w:p w14:paraId="5E13ABB4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3AEFAD9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ADA243B" w14:textId="77777777" w:rsidR="006A1213" w:rsidRPr="00461431" w:rsidRDefault="006A1213" w:rsidP="006A1213">
            <w:r w:rsidRPr="00461431">
              <w:t>4 909,90</w:t>
            </w:r>
          </w:p>
        </w:tc>
        <w:tc>
          <w:tcPr>
            <w:tcW w:w="1417" w:type="dxa"/>
            <w:noWrap/>
            <w:hideMark/>
          </w:tcPr>
          <w:p w14:paraId="7DACDD9F" w14:textId="77777777" w:rsidR="006A1213" w:rsidRPr="00461431" w:rsidRDefault="006A1213" w:rsidP="006A1213">
            <w:r w:rsidRPr="00461431">
              <w:t>1 956,50</w:t>
            </w:r>
          </w:p>
        </w:tc>
        <w:tc>
          <w:tcPr>
            <w:tcW w:w="1418" w:type="dxa"/>
            <w:noWrap/>
            <w:hideMark/>
          </w:tcPr>
          <w:p w14:paraId="6BBF1611" w14:textId="77777777" w:rsidR="006A1213" w:rsidRPr="00461431" w:rsidRDefault="006A1213" w:rsidP="006A1213">
            <w:r w:rsidRPr="00461431">
              <w:t>1 956,50</w:t>
            </w:r>
          </w:p>
        </w:tc>
      </w:tr>
      <w:tr w:rsidR="00B92FE6" w:rsidRPr="00461431" w14:paraId="4191EF94" w14:textId="77777777" w:rsidTr="00563970">
        <w:trPr>
          <w:trHeight w:val="372"/>
        </w:trPr>
        <w:tc>
          <w:tcPr>
            <w:tcW w:w="5778" w:type="dxa"/>
            <w:noWrap/>
            <w:hideMark/>
          </w:tcPr>
          <w:p w14:paraId="554277D0" w14:textId="77777777" w:rsidR="006A1213" w:rsidRPr="00461431" w:rsidRDefault="006A1213">
            <w:r w:rsidRPr="00461431">
              <w:t>Мероприятия в области строительства, архитектуры и градостроительства</w:t>
            </w:r>
          </w:p>
        </w:tc>
        <w:tc>
          <w:tcPr>
            <w:tcW w:w="1560" w:type="dxa"/>
            <w:noWrap/>
            <w:hideMark/>
          </w:tcPr>
          <w:p w14:paraId="71FB3B87" w14:textId="77777777" w:rsidR="006A1213" w:rsidRPr="00461431" w:rsidRDefault="006A1213" w:rsidP="006A1213">
            <w:r w:rsidRPr="00461431">
              <w:t>0401002010</w:t>
            </w:r>
          </w:p>
        </w:tc>
        <w:tc>
          <w:tcPr>
            <w:tcW w:w="1134" w:type="dxa"/>
            <w:noWrap/>
            <w:hideMark/>
          </w:tcPr>
          <w:p w14:paraId="4E27A97F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29E45ED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CED784D" w14:textId="77777777" w:rsidR="006A1213" w:rsidRPr="00461431" w:rsidRDefault="006A1213" w:rsidP="006A1213">
            <w:r w:rsidRPr="00461431">
              <w:t>316,50</w:t>
            </w:r>
          </w:p>
        </w:tc>
        <w:tc>
          <w:tcPr>
            <w:tcW w:w="1417" w:type="dxa"/>
            <w:noWrap/>
            <w:hideMark/>
          </w:tcPr>
          <w:p w14:paraId="6D2D0EB1" w14:textId="77777777" w:rsidR="006A1213" w:rsidRPr="00461431" w:rsidRDefault="006A1213" w:rsidP="006A1213">
            <w:r w:rsidRPr="00461431">
              <w:t>316,50</w:t>
            </w:r>
          </w:p>
        </w:tc>
        <w:tc>
          <w:tcPr>
            <w:tcW w:w="1418" w:type="dxa"/>
            <w:noWrap/>
            <w:hideMark/>
          </w:tcPr>
          <w:p w14:paraId="74998BB7" w14:textId="77777777" w:rsidR="006A1213" w:rsidRPr="00461431" w:rsidRDefault="006A1213" w:rsidP="006A1213">
            <w:r w:rsidRPr="00461431">
              <w:t>316,50</w:t>
            </w:r>
          </w:p>
        </w:tc>
      </w:tr>
      <w:tr w:rsidR="00B92FE6" w:rsidRPr="00461431" w14:paraId="16B769C9" w14:textId="77777777" w:rsidTr="00563970">
        <w:trPr>
          <w:trHeight w:val="372"/>
        </w:trPr>
        <w:tc>
          <w:tcPr>
            <w:tcW w:w="5778" w:type="dxa"/>
            <w:noWrap/>
            <w:hideMark/>
          </w:tcPr>
          <w:p w14:paraId="16A0E399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35482E76" w14:textId="77777777" w:rsidR="006A1213" w:rsidRPr="00461431" w:rsidRDefault="006A1213" w:rsidP="006A1213">
            <w:r w:rsidRPr="00461431">
              <w:t>0401002010</w:t>
            </w:r>
          </w:p>
        </w:tc>
        <w:tc>
          <w:tcPr>
            <w:tcW w:w="1134" w:type="dxa"/>
            <w:noWrap/>
            <w:hideMark/>
          </w:tcPr>
          <w:p w14:paraId="2D2B4274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6FA130F5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5E01886" w14:textId="77777777" w:rsidR="006A1213" w:rsidRPr="00461431" w:rsidRDefault="006A1213" w:rsidP="006A1213">
            <w:r w:rsidRPr="00461431">
              <w:t>316,50</w:t>
            </w:r>
          </w:p>
        </w:tc>
        <w:tc>
          <w:tcPr>
            <w:tcW w:w="1417" w:type="dxa"/>
            <w:noWrap/>
            <w:hideMark/>
          </w:tcPr>
          <w:p w14:paraId="51198759" w14:textId="77777777" w:rsidR="006A1213" w:rsidRPr="00461431" w:rsidRDefault="006A1213" w:rsidP="006A1213">
            <w:r w:rsidRPr="00461431">
              <w:t>316,50</w:t>
            </w:r>
          </w:p>
        </w:tc>
        <w:tc>
          <w:tcPr>
            <w:tcW w:w="1418" w:type="dxa"/>
            <w:noWrap/>
            <w:hideMark/>
          </w:tcPr>
          <w:p w14:paraId="5B6A43C9" w14:textId="77777777" w:rsidR="006A1213" w:rsidRPr="00461431" w:rsidRDefault="006A1213" w:rsidP="006A1213">
            <w:r w:rsidRPr="00461431">
              <w:t>316,50</w:t>
            </w:r>
          </w:p>
        </w:tc>
      </w:tr>
      <w:tr w:rsidR="00B92FE6" w:rsidRPr="00461431" w14:paraId="218EC1D1" w14:textId="77777777" w:rsidTr="00563970">
        <w:trPr>
          <w:trHeight w:val="372"/>
        </w:trPr>
        <w:tc>
          <w:tcPr>
            <w:tcW w:w="5778" w:type="dxa"/>
            <w:hideMark/>
          </w:tcPr>
          <w:p w14:paraId="15620FDA" w14:textId="77777777" w:rsidR="006A1213" w:rsidRPr="00461431" w:rsidRDefault="006A1213">
            <w:r w:rsidRPr="00461431">
              <w:t>Другие вопросы в области национальной экономики</w:t>
            </w:r>
          </w:p>
        </w:tc>
        <w:tc>
          <w:tcPr>
            <w:tcW w:w="1560" w:type="dxa"/>
            <w:noWrap/>
            <w:hideMark/>
          </w:tcPr>
          <w:p w14:paraId="6E06CAC6" w14:textId="77777777" w:rsidR="006A1213" w:rsidRPr="00461431" w:rsidRDefault="006A1213" w:rsidP="006A1213">
            <w:r w:rsidRPr="00461431">
              <w:t>0401002010</w:t>
            </w:r>
          </w:p>
        </w:tc>
        <w:tc>
          <w:tcPr>
            <w:tcW w:w="1134" w:type="dxa"/>
            <w:noWrap/>
            <w:hideMark/>
          </w:tcPr>
          <w:p w14:paraId="159E110F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6C011B21" w14:textId="77777777" w:rsidR="006A1213" w:rsidRPr="00461431" w:rsidRDefault="006A1213" w:rsidP="006A1213">
            <w:r w:rsidRPr="00461431">
              <w:t>0412</w:t>
            </w:r>
          </w:p>
        </w:tc>
        <w:tc>
          <w:tcPr>
            <w:tcW w:w="1701" w:type="dxa"/>
            <w:noWrap/>
            <w:hideMark/>
          </w:tcPr>
          <w:p w14:paraId="017AA10D" w14:textId="77777777" w:rsidR="006A1213" w:rsidRPr="00461431" w:rsidRDefault="006A1213" w:rsidP="006A1213">
            <w:r w:rsidRPr="00461431">
              <w:t>316,50</w:t>
            </w:r>
          </w:p>
        </w:tc>
        <w:tc>
          <w:tcPr>
            <w:tcW w:w="1417" w:type="dxa"/>
            <w:noWrap/>
            <w:hideMark/>
          </w:tcPr>
          <w:p w14:paraId="58811E1A" w14:textId="77777777" w:rsidR="006A1213" w:rsidRPr="00461431" w:rsidRDefault="006A1213" w:rsidP="006A1213">
            <w:r w:rsidRPr="00461431">
              <w:t>316,50</w:t>
            </w:r>
          </w:p>
        </w:tc>
        <w:tc>
          <w:tcPr>
            <w:tcW w:w="1418" w:type="dxa"/>
            <w:noWrap/>
            <w:hideMark/>
          </w:tcPr>
          <w:p w14:paraId="6C6CB5FE" w14:textId="77777777" w:rsidR="006A1213" w:rsidRPr="00461431" w:rsidRDefault="006A1213" w:rsidP="006A1213">
            <w:r w:rsidRPr="00461431">
              <w:t>316,50</w:t>
            </w:r>
          </w:p>
        </w:tc>
      </w:tr>
      <w:tr w:rsidR="00B92FE6" w:rsidRPr="00461431" w14:paraId="5462FFD3" w14:textId="77777777" w:rsidTr="00563970">
        <w:trPr>
          <w:trHeight w:val="372"/>
        </w:trPr>
        <w:tc>
          <w:tcPr>
            <w:tcW w:w="5778" w:type="dxa"/>
            <w:noWrap/>
            <w:hideMark/>
          </w:tcPr>
          <w:p w14:paraId="7CAE422B" w14:textId="77777777" w:rsidR="006A1213" w:rsidRPr="00461431" w:rsidRDefault="006A1213">
            <w:r w:rsidRPr="00461431">
              <w:t>Расходы по содержанию имущества казны</w:t>
            </w:r>
          </w:p>
        </w:tc>
        <w:tc>
          <w:tcPr>
            <w:tcW w:w="1560" w:type="dxa"/>
            <w:noWrap/>
            <w:hideMark/>
          </w:tcPr>
          <w:p w14:paraId="442D6441" w14:textId="77777777" w:rsidR="006A1213" w:rsidRPr="00461431" w:rsidRDefault="006A1213" w:rsidP="006A1213">
            <w:r w:rsidRPr="00461431">
              <w:t>0401002011</w:t>
            </w:r>
          </w:p>
        </w:tc>
        <w:tc>
          <w:tcPr>
            <w:tcW w:w="1134" w:type="dxa"/>
            <w:noWrap/>
            <w:hideMark/>
          </w:tcPr>
          <w:p w14:paraId="1C6BFC8A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5C3F553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9A75E05" w14:textId="77777777" w:rsidR="006A1213" w:rsidRPr="00461431" w:rsidRDefault="006A1213" w:rsidP="006A1213">
            <w:r w:rsidRPr="00461431">
              <w:t>2 565,80</w:t>
            </w:r>
          </w:p>
        </w:tc>
        <w:tc>
          <w:tcPr>
            <w:tcW w:w="1417" w:type="dxa"/>
            <w:noWrap/>
            <w:hideMark/>
          </w:tcPr>
          <w:p w14:paraId="24CEE32C" w14:textId="77777777" w:rsidR="006A1213" w:rsidRPr="00461431" w:rsidRDefault="006A1213" w:rsidP="006A1213">
            <w:r w:rsidRPr="00461431">
              <w:t>500,00</w:t>
            </w:r>
          </w:p>
        </w:tc>
        <w:tc>
          <w:tcPr>
            <w:tcW w:w="1418" w:type="dxa"/>
            <w:noWrap/>
            <w:hideMark/>
          </w:tcPr>
          <w:p w14:paraId="2FEDE47B" w14:textId="77777777" w:rsidR="006A1213" w:rsidRPr="00461431" w:rsidRDefault="006A1213" w:rsidP="006A1213">
            <w:r w:rsidRPr="00461431">
              <w:t>500,00</w:t>
            </w:r>
          </w:p>
        </w:tc>
      </w:tr>
      <w:tr w:rsidR="00B92FE6" w:rsidRPr="00461431" w14:paraId="62D77E04" w14:textId="77777777" w:rsidTr="00563970">
        <w:trPr>
          <w:trHeight w:val="761"/>
        </w:trPr>
        <w:tc>
          <w:tcPr>
            <w:tcW w:w="5778" w:type="dxa"/>
            <w:hideMark/>
          </w:tcPr>
          <w:p w14:paraId="74FD23E1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2E5673F6" w14:textId="77777777" w:rsidR="006A1213" w:rsidRPr="00461431" w:rsidRDefault="006A1213" w:rsidP="006A1213">
            <w:r w:rsidRPr="00461431">
              <w:t>0401002011</w:t>
            </w:r>
          </w:p>
        </w:tc>
        <w:tc>
          <w:tcPr>
            <w:tcW w:w="1134" w:type="dxa"/>
            <w:noWrap/>
            <w:hideMark/>
          </w:tcPr>
          <w:p w14:paraId="45AB7CB5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5EDC0B83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AB27FAD" w14:textId="77777777" w:rsidR="006A1213" w:rsidRPr="00461431" w:rsidRDefault="006A1213" w:rsidP="006A1213">
            <w:r w:rsidRPr="00461431">
              <w:t>2 565,80</w:t>
            </w:r>
          </w:p>
        </w:tc>
        <w:tc>
          <w:tcPr>
            <w:tcW w:w="1417" w:type="dxa"/>
            <w:noWrap/>
            <w:hideMark/>
          </w:tcPr>
          <w:p w14:paraId="6CD8D694" w14:textId="77777777" w:rsidR="006A1213" w:rsidRPr="00461431" w:rsidRDefault="006A1213" w:rsidP="006A1213">
            <w:r w:rsidRPr="00461431">
              <w:t>500,00</w:t>
            </w:r>
          </w:p>
        </w:tc>
        <w:tc>
          <w:tcPr>
            <w:tcW w:w="1418" w:type="dxa"/>
            <w:noWrap/>
            <w:hideMark/>
          </w:tcPr>
          <w:p w14:paraId="55ACD796" w14:textId="77777777" w:rsidR="006A1213" w:rsidRPr="00461431" w:rsidRDefault="006A1213" w:rsidP="006A1213">
            <w:r w:rsidRPr="00461431">
              <w:t>500,00</w:t>
            </w:r>
          </w:p>
        </w:tc>
      </w:tr>
      <w:tr w:rsidR="00B92FE6" w:rsidRPr="00461431" w14:paraId="3A7D8E6A" w14:textId="77777777" w:rsidTr="00563970">
        <w:trPr>
          <w:trHeight w:val="205"/>
        </w:trPr>
        <w:tc>
          <w:tcPr>
            <w:tcW w:w="5778" w:type="dxa"/>
            <w:hideMark/>
          </w:tcPr>
          <w:p w14:paraId="000A4835" w14:textId="77777777" w:rsidR="006A1213" w:rsidRPr="00461431" w:rsidRDefault="006A1213">
            <w:r w:rsidRPr="00461431">
              <w:t>Другие вопросы в области национальной экономики</w:t>
            </w:r>
          </w:p>
        </w:tc>
        <w:tc>
          <w:tcPr>
            <w:tcW w:w="1560" w:type="dxa"/>
            <w:noWrap/>
            <w:hideMark/>
          </w:tcPr>
          <w:p w14:paraId="2580CA2F" w14:textId="77777777" w:rsidR="006A1213" w:rsidRPr="00461431" w:rsidRDefault="006A1213" w:rsidP="006A1213">
            <w:r w:rsidRPr="00461431">
              <w:t>0401002011</w:t>
            </w:r>
          </w:p>
        </w:tc>
        <w:tc>
          <w:tcPr>
            <w:tcW w:w="1134" w:type="dxa"/>
            <w:noWrap/>
            <w:hideMark/>
          </w:tcPr>
          <w:p w14:paraId="58D93801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2046580E" w14:textId="77777777" w:rsidR="006A1213" w:rsidRPr="00461431" w:rsidRDefault="006A1213" w:rsidP="006A1213">
            <w:r w:rsidRPr="00461431">
              <w:t>0412</w:t>
            </w:r>
          </w:p>
        </w:tc>
        <w:tc>
          <w:tcPr>
            <w:tcW w:w="1701" w:type="dxa"/>
            <w:noWrap/>
            <w:hideMark/>
          </w:tcPr>
          <w:p w14:paraId="45ACD4D2" w14:textId="77777777" w:rsidR="006A1213" w:rsidRPr="00461431" w:rsidRDefault="006A1213" w:rsidP="006A1213">
            <w:r w:rsidRPr="00461431">
              <w:t>2 420,80</w:t>
            </w:r>
          </w:p>
        </w:tc>
        <w:tc>
          <w:tcPr>
            <w:tcW w:w="1417" w:type="dxa"/>
            <w:noWrap/>
            <w:hideMark/>
          </w:tcPr>
          <w:p w14:paraId="126D5DEC" w14:textId="77777777" w:rsidR="006A1213" w:rsidRPr="00461431" w:rsidRDefault="006A1213" w:rsidP="006A1213">
            <w:r w:rsidRPr="00461431">
              <w:t>355,00</w:t>
            </w:r>
          </w:p>
        </w:tc>
        <w:tc>
          <w:tcPr>
            <w:tcW w:w="1418" w:type="dxa"/>
            <w:noWrap/>
            <w:hideMark/>
          </w:tcPr>
          <w:p w14:paraId="08B8F437" w14:textId="77777777" w:rsidR="006A1213" w:rsidRPr="00461431" w:rsidRDefault="006A1213" w:rsidP="006A1213">
            <w:r w:rsidRPr="00461431">
              <w:t>355,00</w:t>
            </w:r>
          </w:p>
        </w:tc>
      </w:tr>
      <w:tr w:rsidR="00B92FE6" w:rsidRPr="00461431" w14:paraId="24175CEB" w14:textId="77777777" w:rsidTr="00563970">
        <w:trPr>
          <w:trHeight w:val="254"/>
        </w:trPr>
        <w:tc>
          <w:tcPr>
            <w:tcW w:w="5778" w:type="dxa"/>
            <w:hideMark/>
          </w:tcPr>
          <w:p w14:paraId="7DCD4754" w14:textId="77777777" w:rsidR="006A1213" w:rsidRPr="00461431" w:rsidRDefault="006A1213">
            <w:r w:rsidRPr="00461431">
              <w:t>Другие общегосударственные вопросы</w:t>
            </w:r>
          </w:p>
        </w:tc>
        <w:tc>
          <w:tcPr>
            <w:tcW w:w="1560" w:type="dxa"/>
            <w:noWrap/>
            <w:hideMark/>
          </w:tcPr>
          <w:p w14:paraId="47366504" w14:textId="77777777" w:rsidR="006A1213" w:rsidRPr="00461431" w:rsidRDefault="006A1213" w:rsidP="006A1213">
            <w:r w:rsidRPr="00461431">
              <w:t>0401002011</w:t>
            </w:r>
          </w:p>
        </w:tc>
        <w:tc>
          <w:tcPr>
            <w:tcW w:w="1134" w:type="dxa"/>
            <w:noWrap/>
            <w:hideMark/>
          </w:tcPr>
          <w:p w14:paraId="0CCE1BE7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5A113167" w14:textId="77777777" w:rsidR="006A1213" w:rsidRPr="00461431" w:rsidRDefault="006A1213" w:rsidP="006A1213">
            <w:r w:rsidRPr="00461431">
              <w:t>0113</w:t>
            </w:r>
          </w:p>
        </w:tc>
        <w:tc>
          <w:tcPr>
            <w:tcW w:w="1701" w:type="dxa"/>
            <w:noWrap/>
            <w:hideMark/>
          </w:tcPr>
          <w:p w14:paraId="60A11701" w14:textId="77777777" w:rsidR="006A1213" w:rsidRPr="00461431" w:rsidRDefault="006A1213" w:rsidP="006A1213">
            <w:r w:rsidRPr="00461431">
              <w:t>145,00</w:t>
            </w:r>
          </w:p>
        </w:tc>
        <w:tc>
          <w:tcPr>
            <w:tcW w:w="1417" w:type="dxa"/>
            <w:noWrap/>
            <w:hideMark/>
          </w:tcPr>
          <w:p w14:paraId="1EFC725C" w14:textId="77777777" w:rsidR="006A1213" w:rsidRPr="00461431" w:rsidRDefault="006A1213" w:rsidP="006A1213">
            <w:r w:rsidRPr="00461431">
              <w:t>145,00</w:t>
            </w:r>
          </w:p>
        </w:tc>
        <w:tc>
          <w:tcPr>
            <w:tcW w:w="1418" w:type="dxa"/>
            <w:noWrap/>
            <w:hideMark/>
          </w:tcPr>
          <w:p w14:paraId="55BBE39A" w14:textId="77777777" w:rsidR="006A1213" w:rsidRPr="00461431" w:rsidRDefault="006A1213" w:rsidP="006A1213">
            <w:r w:rsidRPr="00461431">
              <w:t>145,00</w:t>
            </w:r>
          </w:p>
        </w:tc>
      </w:tr>
      <w:tr w:rsidR="00B92FE6" w:rsidRPr="00461431" w14:paraId="472A1E78" w14:textId="77777777" w:rsidTr="00563970">
        <w:trPr>
          <w:trHeight w:val="372"/>
        </w:trPr>
        <w:tc>
          <w:tcPr>
            <w:tcW w:w="5778" w:type="dxa"/>
            <w:hideMark/>
          </w:tcPr>
          <w:p w14:paraId="2F547246" w14:textId="77777777" w:rsidR="006A1213" w:rsidRPr="00461431" w:rsidRDefault="006A1213">
            <w:r w:rsidRPr="00461431">
              <w:t>Мероприятия по землеустройству и землепользованию</w:t>
            </w:r>
          </w:p>
        </w:tc>
        <w:tc>
          <w:tcPr>
            <w:tcW w:w="1560" w:type="dxa"/>
            <w:noWrap/>
            <w:hideMark/>
          </w:tcPr>
          <w:p w14:paraId="55B0A52B" w14:textId="77777777" w:rsidR="006A1213" w:rsidRPr="00461431" w:rsidRDefault="006A1213" w:rsidP="006A1213">
            <w:r w:rsidRPr="00461431">
              <w:t>0401002020</w:t>
            </w:r>
          </w:p>
        </w:tc>
        <w:tc>
          <w:tcPr>
            <w:tcW w:w="1134" w:type="dxa"/>
            <w:noWrap/>
            <w:hideMark/>
          </w:tcPr>
          <w:p w14:paraId="74BD563C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EA2200E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CB46E0F" w14:textId="77777777" w:rsidR="006A1213" w:rsidRPr="00461431" w:rsidRDefault="006A1213" w:rsidP="006A1213">
            <w:r w:rsidRPr="00461431">
              <w:t>2 027,60</w:t>
            </w:r>
          </w:p>
        </w:tc>
        <w:tc>
          <w:tcPr>
            <w:tcW w:w="1417" w:type="dxa"/>
            <w:noWrap/>
            <w:hideMark/>
          </w:tcPr>
          <w:p w14:paraId="40EF1F66" w14:textId="77777777" w:rsidR="006A1213" w:rsidRPr="00461431" w:rsidRDefault="006A1213" w:rsidP="006A1213">
            <w:r w:rsidRPr="00461431">
              <w:t>1 140,00</w:t>
            </w:r>
          </w:p>
        </w:tc>
        <w:tc>
          <w:tcPr>
            <w:tcW w:w="1418" w:type="dxa"/>
            <w:noWrap/>
            <w:hideMark/>
          </w:tcPr>
          <w:p w14:paraId="30945FC0" w14:textId="77777777" w:rsidR="006A1213" w:rsidRPr="00461431" w:rsidRDefault="006A1213" w:rsidP="006A1213">
            <w:r w:rsidRPr="00461431">
              <w:t>1 140,00</w:t>
            </w:r>
          </w:p>
        </w:tc>
      </w:tr>
      <w:tr w:rsidR="00B92FE6" w:rsidRPr="00461431" w14:paraId="50494E40" w14:textId="77777777" w:rsidTr="00563970">
        <w:trPr>
          <w:trHeight w:val="732"/>
        </w:trPr>
        <w:tc>
          <w:tcPr>
            <w:tcW w:w="5778" w:type="dxa"/>
            <w:hideMark/>
          </w:tcPr>
          <w:p w14:paraId="35DFB3A4" w14:textId="77777777" w:rsidR="006A1213" w:rsidRPr="00461431" w:rsidRDefault="006A1213">
            <w:r w:rsidRPr="0046143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61FB7072" w14:textId="77777777" w:rsidR="006A1213" w:rsidRPr="00461431" w:rsidRDefault="006A1213" w:rsidP="006A1213">
            <w:r w:rsidRPr="00461431">
              <w:t>0401002020</w:t>
            </w:r>
          </w:p>
        </w:tc>
        <w:tc>
          <w:tcPr>
            <w:tcW w:w="1134" w:type="dxa"/>
            <w:noWrap/>
            <w:hideMark/>
          </w:tcPr>
          <w:p w14:paraId="0615A567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077707AF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C6E7EF1" w14:textId="77777777" w:rsidR="006A1213" w:rsidRPr="00461431" w:rsidRDefault="006A1213" w:rsidP="006A1213">
            <w:r w:rsidRPr="00461431">
              <w:t>2 027,60</w:t>
            </w:r>
          </w:p>
        </w:tc>
        <w:tc>
          <w:tcPr>
            <w:tcW w:w="1417" w:type="dxa"/>
            <w:noWrap/>
            <w:hideMark/>
          </w:tcPr>
          <w:p w14:paraId="3608D07F" w14:textId="77777777" w:rsidR="006A1213" w:rsidRPr="00461431" w:rsidRDefault="006A1213" w:rsidP="006A1213">
            <w:r w:rsidRPr="00461431">
              <w:t>1 140,00</w:t>
            </w:r>
          </w:p>
        </w:tc>
        <w:tc>
          <w:tcPr>
            <w:tcW w:w="1418" w:type="dxa"/>
            <w:noWrap/>
            <w:hideMark/>
          </w:tcPr>
          <w:p w14:paraId="0B33762D" w14:textId="77777777" w:rsidR="006A1213" w:rsidRPr="00461431" w:rsidRDefault="006A1213" w:rsidP="006A1213">
            <w:r w:rsidRPr="00461431">
              <w:t>1 140,00</w:t>
            </w:r>
          </w:p>
        </w:tc>
      </w:tr>
      <w:tr w:rsidR="00B92FE6" w:rsidRPr="00461431" w14:paraId="153C265F" w14:textId="77777777" w:rsidTr="00563970">
        <w:trPr>
          <w:trHeight w:val="372"/>
        </w:trPr>
        <w:tc>
          <w:tcPr>
            <w:tcW w:w="5778" w:type="dxa"/>
            <w:hideMark/>
          </w:tcPr>
          <w:p w14:paraId="274BC60B" w14:textId="77777777" w:rsidR="006A1213" w:rsidRPr="00461431" w:rsidRDefault="006A1213">
            <w:r w:rsidRPr="00461431">
              <w:t>Другие вопросы в области национальной экономики</w:t>
            </w:r>
          </w:p>
        </w:tc>
        <w:tc>
          <w:tcPr>
            <w:tcW w:w="1560" w:type="dxa"/>
            <w:noWrap/>
            <w:hideMark/>
          </w:tcPr>
          <w:p w14:paraId="20F950D7" w14:textId="77777777" w:rsidR="006A1213" w:rsidRPr="00461431" w:rsidRDefault="006A1213" w:rsidP="006A1213">
            <w:r w:rsidRPr="00461431">
              <w:t>0401002020</w:t>
            </w:r>
          </w:p>
        </w:tc>
        <w:tc>
          <w:tcPr>
            <w:tcW w:w="1134" w:type="dxa"/>
            <w:noWrap/>
            <w:hideMark/>
          </w:tcPr>
          <w:p w14:paraId="179F0E77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4BFAB436" w14:textId="77777777" w:rsidR="006A1213" w:rsidRPr="00461431" w:rsidRDefault="006A1213" w:rsidP="006A1213">
            <w:r w:rsidRPr="00461431">
              <w:t>0412</w:t>
            </w:r>
          </w:p>
        </w:tc>
        <w:tc>
          <w:tcPr>
            <w:tcW w:w="1701" w:type="dxa"/>
            <w:noWrap/>
            <w:hideMark/>
          </w:tcPr>
          <w:p w14:paraId="6BE0524F" w14:textId="77777777" w:rsidR="006A1213" w:rsidRPr="00461431" w:rsidRDefault="006A1213" w:rsidP="006A1213">
            <w:r w:rsidRPr="00461431">
              <w:t>2 027,60</w:t>
            </w:r>
          </w:p>
        </w:tc>
        <w:tc>
          <w:tcPr>
            <w:tcW w:w="1417" w:type="dxa"/>
            <w:noWrap/>
            <w:hideMark/>
          </w:tcPr>
          <w:p w14:paraId="17C2809C" w14:textId="77777777" w:rsidR="006A1213" w:rsidRPr="00461431" w:rsidRDefault="006A1213" w:rsidP="006A1213">
            <w:r w:rsidRPr="00461431">
              <w:t>1 140,00</w:t>
            </w:r>
          </w:p>
        </w:tc>
        <w:tc>
          <w:tcPr>
            <w:tcW w:w="1418" w:type="dxa"/>
            <w:noWrap/>
            <w:hideMark/>
          </w:tcPr>
          <w:p w14:paraId="1BCCA755" w14:textId="77777777" w:rsidR="006A1213" w:rsidRPr="00461431" w:rsidRDefault="006A1213" w:rsidP="006A1213">
            <w:r w:rsidRPr="00461431">
              <w:t>1 140,00</w:t>
            </w:r>
          </w:p>
        </w:tc>
      </w:tr>
      <w:tr w:rsidR="00B92FE6" w:rsidRPr="00461431" w14:paraId="04E7B504" w14:textId="77777777" w:rsidTr="00563970">
        <w:trPr>
          <w:trHeight w:val="708"/>
        </w:trPr>
        <w:tc>
          <w:tcPr>
            <w:tcW w:w="5778" w:type="dxa"/>
            <w:hideMark/>
          </w:tcPr>
          <w:p w14:paraId="3F98D0B8" w14:textId="6B1E70BD" w:rsidR="006A1213" w:rsidRPr="00461431" w:rsidRDefault="006A1213" w:rsidP="00461431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МП «Ремонт дорожного покрытия улиц МО «Токсовское городское поселение» на 2020-2022</w:t>
            </w:r>
            <w:r w:rsidR="00461431" w:rsidRPr="00461431">
              <w:rPr>
                <w:b/>
                <w:bCs/>
              </w:rPr>
              <w:t xml:space="preserve"> </w:t>
            </w:r>
            <w:r w:rsidRPr="00461431">
              <w:rPr>
                <w:b/>
                <w:bCs/>
              </w:rPr>
              <w:t>гг.»</w:t>
            </w:r>
          </w:p>
        </w:tc>
        <w:tc>
          <w:tcPr>
            <w:tcW w:w="1560" w:type="dxa"/>
            <w:noWrap/>
            <w:hideMark/>
          </w:tcPr>
          <w:p w14:paraId="648C0440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0600000000</w:t>
            </w:r>
          </w:p>
        </w:tc>
        <w:tc>
          <w:tcPr>
            <w:tcW w:w="1134" w:type="dxa"/>
            <w:noWrap/>
            <w:hideMark/>
          </w:tcPr>
          <w:p w14:paraId="6A8BEA2F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4A3EC3C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FAA877F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21 213,30</w:t>
            </w:r>
          </w:p>
        </w:tc>
        <w:tc>
          <w:tcPr>
            <w:tcW w:w="1417" w:type="dxa"/>
            <w:noWrap/>
            <w:hideMark/>
          </w:tcPr>
          <w:p w14:paraId="7C1CFAD6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7 811,80</w:t>
            </w:r>
          </w:p>
        </w:tc>
        <w:tc>
          <w:tcPr>
            <w:tcW w:w="1418" w:type="dxa"/>
            <w:noWrap/>
            <w:hideMark/>
          </w:tcPr>
          <w:p w14:paraId="7ECFCC90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8 275,10</w:t>
            </w:r>
          </w:p>
        </w:tc>
      </w:tr>
      <w:tr w:rsidR="00B92FE6" w:rsidRPr="00461431" w14:paraId="5B69B04E" w14:textId="77777777" w:rsidTr="00563970">
        <w:trPr>
          <w:trHeight w:val="732"/>
        </w:trPr>
        <w:tc>
          <w:tcPr>
            <w:tcW w:w="5778" w:type="dxa"/>
            <w:hideMark/>
          </w:tcPr>
          <w:p w14:paraId="481801F1" w14:textId="77777777" w:rsidR="006A1213" w:rsidRPr="00461431" w:rsidRDefault="006A1213">
            <w:r w:rsidRPr="00461431"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560" w:type="dxa"/>
            <w:noWrap/>
            <w:hideMark/>
          </w:tcPr>
          <w:p w14:paraId="5C0F49D3" w14:textId="77777777" w:rsidR="006A1213" w:rsidRPr="00461431" w:rsidRDefault="006A1213" w:rsidP="006A1213">
            <w:r w:rsidRPr="00461431">
              <w:t>0600900000</w:t>
            </w:r>
          </w:p>
        </w:tc>
        <w:tc>
          <w:tcPr>
            <w:tcW w:w="1134" w:type="dxa"/>
            <w:noWrap/>
            <w:hideMark/>
          </w:tcPr>
          <w:p w14:paraId="5190043C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CFF50CF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9CBD4F8" w14:textId="77777777" w:rsidR="006A1213" w:rsidRPr="00461431" w:rsidRDefault="006A1213" w:rsidP="006A1213">
            <w:r w:rsidRPr="00461431">
              <w:t>21 213,30</w:t>
            </w:r>
          </w:p>
        </w:tc>
        <w:tc>
          <w:tcPr>
            <w:tcW w:w="1417" w:type="dxa"/>
            <w:noWrap/>
            <w:hideMark/>
          </w:tcPr>
          <w:p w14:paraId="6BB5D14F" w14:textId="77777777" w:rsidR="006A1213" w:rsidRPr="00461431" w:rsidRDefault="006A1213" w:rsidP="006A1213">
            <w:r w:rsidRPr="00461431">
              <w:t>7 811,80</w:t>
            </w:r>
          </w:p>
        </w:tc>
        <w:tc>
          <w:tcPr>
            <w:tcW w:w="1418" w:type="dxa"/>
            <w:noWrap/>
            <w:hideMark/>
          </w:tcPr>
          <w:p w14:paraId="392BABC6" w14:textId="77777777" w:rsidR="006A1213" w:rsidRPr="00461431" w:rsidRDefault="006A1213" w:rsidP="006A1213">
            <w:r w:rsidRPr="00461431">
              <w:t>8 275,10</w:t>
            </w:r>
          </w:p>
        </w:tc>
      </w:tr>
      <w:tr w:rsidR="00B92FE6" w:rsidRPr="00461431" w14:paraId="500190B7" w14:textId="77777777" w:rsidTr="00563970">
        <w:trPr>
          <w:trHeight w:val="1452"/>
        </w:trPr>
        <w:tc>
          <w:tcPr>
            <w:tcW w:w="5778" w:type="dxa"/>
            <w:hideMark/>
          </w:tcPr>
          <w:p w14:paraId="009D9754" w14:textId="77777777" w:rsidR="006A1213" w:rsidRPr="00461431" w:rsidRDefault="006A1213">
            <w:r w:rsidRPr="00461431"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560" w:type="dxa"/>
            <w:noWrap/>
            <w:hideMark/>
          </w:tcPr>
          <w:p w14:paraId="38C30FB6" w14:textId="77777777" w:rsidR="006A1213" w:rsidRPr="00461431" w:rsidRDefault="006A1213" w:rsidP="006A1213">
            <w:r w:rsidRPr="00461431">
              <w:t>0600901010</w:t>
            </w:r>
          </w:p>
        </w:tc>
        <w:tc>
          <w:tcPr>
            <w:tcW w:w="1134" w:type="dxa"/>
            <w:noWrap/>
            <w:hideMark/>
          </w:tcPr>
          <w:p w14:paraId="2E3E9AAD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2C0B0D2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54C3731" w14:textId="77777777" w:rsidR="006A1213" w:rsidRPr="00461431" w:rsidRDefault="006A1213" w:rsidP="006A1213">
            <w:r w:rsidRPr="00461431">
              <w:t>15 515,50</w:t>
            </w:r>
          </w:p>
        </w:tc>
        <w:tc>
          <w:tcPr>
            <w:tcW w:w="1417" w:type="dxa"/>
            <w:noWrap/>
            <w:hideMark/>
          </w:tcPr>
          <w:p w14:paraId="77EE108A" w14:textId="77777777" w:rsidR="006A1213" w:rsidRPr="00461431" w:rsidRDefault="006A1213" w:rsidP="006A1213">
            <w:r w:rsidRPr="00461431">
              <w:t>6 247,80</w:t>
            </w:r>
          </w:p>
        </w:tc>
        <w:tc>
          <w:tcPr>
            <w:tcW w:w="1418" w:type="dxa"/>
            <w:noWrap/>
            <w:hideMark/>
          </w:tcPr>
          <w:p w14:paraId="02FD71C0" w14:textId="77777777" w:rsidR="006A1213" w:rsidRPr="00461431" w:rsidRDefault="006A1213" w:rsidP="006A1213">
            <w:r w:rsidRPr="00461431">
              <w:t>6 761,10</w:t>
            </w:r>
          </w:p>
        </w:tc>
      </w:tr>
      <w:tr w:rsidR="00B92FE6" w:rsidRPr="00461431" w14:paraId="251B3A18" w14:textId="77777777" w:rsidTr="00563970">
        <w:trPr>
          <w:trHeight w:val="732"/>
        </w:trPr>
        <w:tc>
          <w:tcPr>
            <w:tcW w:w="5778" w:type="dxa"/>
            <w:hideMark/>
          </w:tcPr>
          <w:p w14:paraId="67199EA3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5CE7C21B" w14:textId="77777777" w:rsidR="006A1213" w:rsidRPr="00461431" w:rsidRDefault="006A1213" w:rsidP="006A1213">
            <w:r w:rsidRPr="00461431">
              <w:t>0600901010</w:t>
            </w:r>
          </w:p>
        </w:tc>
        <w:tc>
          <w:tcPr>
            <w:tcW w:w="1134" w:type="dxa"/>
            <w:noWrap/>
            <w:hideMark/>
          </w:tcPr>
          <w:p w14:paraId="420E7F6B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413AFE25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F3495DB" w14:textId="77777777" w:rsidR="006A1213" w:rsidRPr="00461431" w:rsidRDefault="006A1213" w:rsidP="006A1213">
            <w:r w:rsidRPr="00461431">
              <w:t>15 515,50</w:t>
            </w:r>
          </w:p>
        </w:tc>
        <w:tc>
          <w:tcPr>
            <w:tcW w:w="1417" w:type="dxa"/>
            <w:noWrap/>
            <w:hideMark/>
          </w:tcPr>
          <w:p w14:paraId="6F659FD0" w14:textId="77777777" w:rsidR="006A1213" w:rsidRPr="00461431" w:rsidRDefault="006A1213" w:rsidP="006A1213">
            <w:r w:rsidRPr="00461431">
              <w:t>6 247,80</w:t>
            </w:r>
          </w:p>
        </w:tc>
        <w:tc>
          <w:tcPr>
            <w:tcW w:w="1418" w:type="dxa"/>
            <w:noWrap/>
            <w:hideMark/>
          </w:tcPr>
          <w:p w14:paraId="28B0E3AD" w14:textId="77777777" w:rsidR="006A1213" w:rsidRPr="00461431" w:rsidRDefault="006A1213" w:rsidP="006A1213">
            <w:r w:rsidRPr="00461431">
              <w:t>6 761,10</w:t>
            </w:r>
          </w:p>
        </w:tc>
      </w:tr>
      <w:tr w:rsidR="00B92FE6" w:rsidRPr="00461431" w14:paraId="70FDF9D0" w14:textId="77777777" w:rsidTr="00563970">
        <w:trPr>
          <w:trHeight w:val="372"/>
        </w:trPr>
        <w:tc>
          <w:tcPr>
            <w:tcW w:w="5778" w:type="dxa"/>
            <w:hideMark/>
          </w:tcPr>
          <w:p w14:paraId="209060D2" w14:textId="77777777" w:rsidR="006A1213" w:rsidRPr="00461431" w:rsidRDefault="006A1213">
            <w:r w:rsidRPr="00461431">
              <w:t>Дорожное хозяйство (Дорожные фонды)</w:t>
            </w:r>
          </w:p>
        </w:tc>
        <w:tc>
          <w:tcPr>
            <w:tcW w:w="1560" w:type="dxa"/>
            <w:noWrap/>
            <w:hideMark/>
          </w:tcPr>
          <w:p w14:paraId="5DDF114F" w14:textId="77777777" w:rsidR="006A1213" w:rsidRPr="00461431" w:rsidRDefault="006A1213" w:rsidP="006A1213">
            <w:r w:rsidRPr="00461431">
              <w:t>0600901010</w:t>
            </w:r>
          </w:p>
        </w:tc>
        <w:tc>
          <w:tcPr>
            <w:tcW w:w="1134" w:type="dxa"/>
            <w:noWrap/>
            <w:hideMark/>
          </w:tcPr>
          <w:p w14:paraId="51A7E64E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313B19AD" w14:textId="77777777" w:rsidR="006A1213" w:rsidRPr="00461431" w:rsidRDefault="006A1213" w:rsidP="006A1213">
            <w:r w:rsidRPr="00461431">
              <w:t>0409</w:t>
            </w:r>
          </w:p>
        </w:tc>
        <w:tc>
          <w:tcPr>
            <w:tcW w:w="1701" w:type="dxa"/>
            <w:noWrap/>
            <w:hideMark/>
          </w:tcPr>
          <w:p w14:paraId="4354C56F" w14:textId="77777777" w:rsidR="006A1213" w:rsidRPr="00461431" w:rsidRDefault="006A1213" w:rsidP="006A1213">
            <w:r w:rsidRPr="00461431">
              <w:t>15 515,50</w:t>
            </w:r>
          </w:p>
        </w:tc>
        <w:tc>
          <w:tcPr>
            <w:tcW w:w="1417" w:type="dxa"/>
            <w:noWrap/>
            <w:hideMark/>
          </w:tcPr>
          <w:p w14:paraId="26270705" w14:textId="77777777" w:rsidR="006A1213" w:rsidRPr="00461431" w:rsidRDefault="006A1213" w:rsidP="006A1213">
            <w:r w:rsidRPr="00461431">
              <w:t>6 247,80</w:t>
            </w:r>
          </w:p>
        </w:tc>
        <w:tc>
          <w:tcPr>
            <w:tcW w:w="1418" w:type="dxa"/>
            <w:noWrap/>
            <w:hideMark/>
          </w:tcPr>
          <w:p w14:paraId="42452089" w14:textId="77777777" w:rsidR="006A1213" w:rsidRPr="00461431" w:rsidRDefault="006A1213" w:rsidP="006A1213">
            <w:r w:rsidRPr="00461431">
              <w:t>6 761,10</w:t>
            </w:r>
          </w:p>
        </w:tc>
      </w:tr>
      <w:tr w:rsidR="00B92FE6" w:rsidRPr="00461431" w14:paraId="52CD8CDE" w14:textId="77777777" w:rsidTr="00563970">
        <w:trPr>
          <w:trHeight w:val="796"/>
        </w:trPr>
        <w:tc>
          <w:tcPr>
            <w:tcW w:w="5778" w:type="dxa"/>
            <w:hideMark/>
          </w:tcPr>
          <w:p w14:paraId="5A659CCB" w14:textId="77777777" w:rsidR="006A1213" w:rsidRPr="00461431" w:rsidRDefault="006A1213">
            <w:r w:rsidRPr="00461431"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560" w:type="dxa"/>
            <w:noWrap/>
            <w:hideMark/>
          </w:tcPr>
          <w:p w14:paraId="073CF7E2" w14:textId="77777777" w:rsidR="006A1213" w:rsidRPr="00461431" w:rsidRDefault="006A1213" w:rsidP="006A1213">
            <w:r w:rsidRPr="00461431">
              <w:t>06009S0140</w:t>
            </w:r>
          </w:p>
        </w:tc>
        <w:tc>
          <w:tcPr>
            <w:tcW w:w="1134" w:type="dxa"/>
            <w:noWrap/>
            <w:hideMark/>
          </w:tcPr>
          <w:p w14:paraId="48FE4E4D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F0EB876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2C77490" w14:textId="77777777" w:rsidR="006A1213" w:rsidRPr="00461431" w:rsidRDefault="006A1213" w:rsidP="006A1213">
            <w:r w:rsidRPr="00461431">
              <w:t>5 697,80</w:t>
            </w:r>
          </w:p>
        </w:tc>
        <w:tc>
          <w:tcPr>
            <w:tcW w:w="1417" w:type="dxa"/>
            <w:noWrap/>
            <w:hideMark/>
          </w:tcPr>
          <w:p w14:paraId="48CF8F27" w14:textId="77777777" w:rsidR="006A1213" w:rsidRPr="00461431" w:rsidRDefault="006A1213" w:rsidP="006A1213">
            <w:r w:rsidRPr="00461431">
              <w:t>1 514,00</w:t>
            </w:r>
          </w:p>
        </w:tc>
        <w:tc>
          <w:tcPr>
            <w:tcW w:w="1418" w:type="dxa"/>
            <w:noWrap/>
            <w:hideMark/>
          </w:tcPr>
          <w:p w14:paraId="5DB3B903" w14:textId="77777777" w:rsidR="006A1213" w:rsidRPr="00461431" w:rsidRDefault="006A1213" w:rsidP="006A1213">
            <w:r w:rsidRPr="00461431">
              <w:t>1 464,00</w:t>
            </w:r>
          </w:p>
        </w:tc>
      </w:tr>
      <w:tr w:rsidR="00B92FE6" w:rsidRPr="00461431" w14:paraId="49A63975" w14:textId="77777777" w:rsidTr="00563970">
        <w:trPr>
          <w:trHeight w:val="732"/>
        </w:trPr>
        <w:tc>
          <w:tcPr>
            <w:tcW w:w="5778" w:type="dxa"/>
            <w:hideMark/>
          </w:tcPr>
          <w:p w14:paraId="32A20641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0CD6AAC8" w14:textId="77777777" w:rsidR="006A1213" w:rsidRPr="00461431" w:rsidRDefault="006A1213" w:rsidP="006A1213">
            <w:r w:rsidRPr="00461431">
              <w:t>06009S0140</w:t>
            </w:r>
          </w:p>
        </w:tc>
        <w:tc>
          <w:tcPr>
            <w:tcW w:w="1134" w:type="dxa"/>
            <w:noWrap/>
            <w:hideMark/>
          </w:tcPr>
          <w:p w14:paraId="226272DB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35DCF7E0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91E2EAE" w14:textId="77777777" w:rsidR="006A1213" w:rsidRPr="00461431" w:rsidRDefault="006A1213" w:rsidP="006A1213">
            <w:r w:rsidRPr="00461431">
              <w:t>5 697,80</w:t>
            </w:r>
          </w:p>
        </w:tc>
        <w:tc>
          <w:tcPr>
            <w:tcW w:w="1417" w:type="dxa"/>
            <w:noWrap/>
            <w:hideMark/>
          </w:tcPr>
          <w:p w14:paraId="15F1AF0B" w14:textId="77777777" w:rsidR="006A1213" w:rsidRPr="00461431" w:rsidRDefault="006A1213" w:rsidP="006A1213">
            <w:r w:rsidRPr="00461431">
              <w:t>1 514,00</w:t>
            </w:r>
          </w:p>
        </w:tc>
        <w:tc>
          <w:tcPr>
            <w:tcW w:w="1418" w:type="dxa"/>
            <w:noWrap/>
            <w:hideMark/>
          </w:tcPr>
          <w:p w14:paraId="73D4E6C6" w14:textId="77777777" w:rsidR="006A1213" w:rsidRPr="00461431" w:rsidRDefault="006A1213" w:rsidP="006A1213">
            <w:r w:rsidRPr="00461431">
              <w:t>1 464,00</w:t>
            </w:r>
          </w:p>
        </w:tc>
      </w:tr>
      <w:tr w:rsidR="00B92FE6" w:rsidRPr="00461431" w14:paraId="7D95B383" w14:textId="77777777" w:rsidTr="00563970">
        <w:trPr>
          <w:trHeight w:val="372"/>
        </w:trPr>
        <w:tc>
          <w:tcPr>
            <w:tcW w:w="5778" w:type="dxa"/>
            <w:hideMark/>
          </w:tcPr>
          <w:p w14:paraId="08F71D57" w14:textId="77777777" w:rsidR="006A1213" w:rsidRPr="00461431" w:rsidRDefault="006A1213">
            <w:r w:rsidRPr="00461431">
              <w:t>Дорожное хозяйство (Дорожные фонды)</w:t>
            </w:r>
          </w:p>
        </w:tc>
        <w:tc>
          <w:tcPr>
            <w:tcW w:w="1560" w:type="dxa"/>
            <w:noWrap/>
            <w:hideMark/>
          </w:tcPr>
          <w:p w14:paraId="0B2D524C" w14:textId="77777777" w:rsidR="006A1213" w:rsidRPr="00461431" w:rsidRDefault="006A1213" w:rsidP="006A1213">
            <w:r w:rsidRPr="00461431">
              <w:t>06009S0140</w:t>
            </w:r>
          </w:p>
        </w:tc>
        <w:tc>
          <w:tcPr>
            <w:tcW w:w="1134" w:type="dxa"/>
            <w:noWrap/>
            <w:hideMark/>
          </w:tcPr>
          <w:p w14:paraId="64BAF038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729E808A" w14:textId="77777777" w:rsidR="006A1213" w:rsidRPr="00461431" w:rsidRDefault="006A1213" w:rsidP="006A1213">
            <w:r w:rsidRPr="00461431">
              <w:t>0409</w:t>
            </w:r>
          </w:p>
        </w:tc>
        <w:tc>
          <w:tcPr>
            <w:tcW w:w="1701" w:type="dxa"/>
            <w:noWrap/>
            <w:hideMark/>
          </w:tcPr>
          <w:p w14:paraId="45B61310" w14:textId="77777777" w:rsidR="006A1213" w:rsidRPr="00461431" w:rsidRDefault="006A1213" w:rsidP="006A1213">
            <w:r w:rsidRPr="00461431">
              <w:t>5 697,80</w:t>
            </w:r>
          </w:p>
        </w:tc>
        <w:tc>
          <w:tcPr>
            <w:tcW w:w="1417" w:type="dxa"/>
            <w:noWrap/>
            <w:hideMark/>
          </w:tcPr>
          <w:p w14:paraId="75061A10" w14:textId="77777777" w:rsidR="006A1213" w:rsidRPr="00461431" w:rsidRDefault="006A1213" w:rsidP="006A1213">
            <w:r w:rsidRPr="00461431">
              <w:t>1 514,00</w:t>
            </w:r>
          </w:p>
        </w:tc>
        <w:tc>
          <w:tcPr>
            <w:tcW w:w="1418" w:type="dxa"/>
            <w:noWrap/>
            <w:hideMark/>
          </w:tcPr>
          <w:p w14:paraId="0622BC12" w14:textId="77777777" w:rsidR="006A1213" w:rsidRPr="00461431" w:rsidRDefault="006A1213" w:rsidP="006A1213">
            <w:r w:rsidRPr="00461431">
              <w:t>1 464,00</w:t>
            </w:r>
          </w:p>
        </w:tc>
      </w:tr>
      <w:tr w:rsidR="00B92FE6" w:rsidRPr="00461431" w14:paraId="4339A77B" w14:textId="77777777" w:rsidTr="00563970">
        <w:trPr>
          <w:trHeight w:val="571"/>
        </w:trPr>
        <w:tc>
          <w:tcPr>
            <w:tcW w:w="5778" w:type="dxa"/>
            <w:hideMark/>
          </w:tcPr>
          <w:p w14:paraId="73149289" w14:textId="77777777" w:rsidR="006A1213" w:rsidRPr="00461431" w:rsidRDefault="006A1213">
            <w:r w:rsidRPr="00461431">
              <w:t>Бюджетные инвестиции, имеющие приоритетный социально-значимый характер</w:t>
            </w:r>
          </w:p>
        </w:tc>
        <w:tc>
          <w:tcPr>
            <w:tcW w:w="1560" w:type="dxa"/>
            <w:noWrap/>
            <w:hideMark/>
          </w:tcPr>
          <w:p w14:paraId="77468BF9" w14:textId="77777777" w:rsidR="006A1213" w:rsidRPr="00461431" w:rsidRDefault="006A1213" w:rsidP="006A1213">
            <w:r w:rsidRPr="00461431">
              <w:t>06009S4200</w:t>
            </w:r>
          </w:p>
        </w:tc>
        <w:tc>
          <w:tcPr>
            <w:tcW w:w="1134" w:type="dxa"/>
            <w:noWrap/>
            <w:hideMark/>
          </w:tcPr>
          <w:p w14:paraId="6874D98C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5CAC711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F43D701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7" w:type="dxa"/>
            <w:noWrap/>
            <w:hideMark/>
          </w:tcPr>
          <w:p w14:paraId="589C168E" w14:textId="77777777" w:rsidR="006A1213" w:rsidRPr="00461431" w:rsidRDefault="006A1213" w:rsidP="006A1213">
            <w:r w:rsidRPr="00461431">
              <w:t>50,00</w:t>
            </w:r>
          </w:p>
        </w:tc>
        <w:tc>
          <w:tcPr>
            <w:tcW w:w="1418" w:type="dxa"/>
            <w:noWrap/>
            <w:hideMark/>
          </w:tcPr>
          <w:p w14:paraId="771A3394" w14:textId="77777777" w:rsidR="006A1213" w:rsidRPr="00461431" w:rsidRDefault="006A1213" w:rsidP="006A1213">
            <w:r w:rsidRPr="00461431">
              <w:t>50,00</w:t>
            </w:r>
          </w:p>
        </w:tc>
      </w:tr>
      <w:tr w:rsidR="00B92FE6" w:rsidRPr="00461431" w14:paraId="70435799" w14:textId="77777777" w:rsidTr="00563970">
        <w:trPr>
          <w:trHeight w:val="732"/>
        </w:trPr>
        <w:tc>
          <w:tcPr>
            <w:tcW w:w="5778" w:type="dxa"/>
            <w:hideMark/>
          </w:tcPr>
          <w:p w14:paraId="15DAF71F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0C472726" w14:textId="77777777" w:rsidR="006A1213" w:rsidRPr="00461431" w:rsidRDefault="006A1213" w:rsidP="006A1213">
            <w:r w:rsidRPr="00461431">
              <w:t>06009S4200</w:t>
            </w:r>
          </w:p>
        </w:tc>
        <w:tc>
          <w:tcPr>
            <w:tcW w:w="1134" w:type="dxa"/>
            <w:noWrap/>
            <w:hideMark/>
          </w:tcPr>
          <w:p w14:paraId="20B589D7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6F75B6F3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1F86AD0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7" w:type="dxa"/>
            <w:noWrap/>
            <w:hideMark/>
          </w:tcPr>
          <w:p w14:paraId="02265BA6" w14:textId="77777777" w:rsidR="006A1213" w:rsidRPr="00461431" w:rsidRDefault="006A1213" w:rsidP="006A1213">
            <w:r w:rsidRPr="00461431">
              <w:t>50,00</w:t>
            </w:r>
          </w:p>
        </w:tc>
        <w:tc>
          <w:tcPr>
            <w:tcW w:w="1418" w:type="dxa"/>
            <w:noWrap/>
            <w:hideMark/>
          </w:tcPr>
          <w:p w14:paraId="1496979E" w14:textId="77777777" w:rsidR="006A1213" w:rsidRPr="00461431" w:rsidRDefault="006A1213" w:rsidP="006A1213">
            <w:r w:rsidRPr="00461431">
              <w:t>50,00</w:t>
            </w:r>
          </w:p>
        </w:tc>
      </w:tr>
      <w:tr w:rsidR="00B92FE6" w:rsidRPr="00461431" w14:paraId="68DDAD0A" w14:textId="77777777" w:rsidTr="00563970">
        <w:trPr>
          <w:trHeight w:val="372"/>
        </w:trPr>
        <w:tc>
          <w:tcPr>
            <w:tcW w:w="5778" w:type="dxa"/>
            <w:hideMark/>
          </w:tcPr>
          <w:p w14:paraId="62847933" w14:textId="77777777" w:rsidR="006A1213" w:rsidRPr="00461431" w:rsidRDefault="006A1213">
            <w:r w:rsidRPr="00461431">
              <w:lastRenderedPageBreak/>
              <w:t>Дорожное хозяйство (Дорожные фонды)</w:t>
            </w:r>
          </w:p>
        </w:tc>
        <w:tc>
          <w:tcPr>
            <w:tcW w:w="1560" w:type="dxa"/>
            <w:noWrap/>
            <w:hideMark/>
          </w:tcPr>
          <w:p w14:paraId="0F2A73AB" w14:textId="77777777" w:rsidR="006A1213" w:rsidRPr="00461431" w:rsidRDefault="006A1213" w:rsidP="006A1213">
            <w:r w:rsidRPr="00461431">
              <w:t>06009S4200</w:t>
            </w:r>
          </w:p>
        </w:tc>
        <w:tc>
          <w:tcPr>
            <w:tcW w:w="1134" w:type="dxa"/>
            <w:noWrap/>
            <w:hideMark/>
          </w:tcPr>
          <w:p w14:paraId="6AA42E4D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37912F3E" w14:textId="77777777" w:rsidR="006A1213" w:rsidRPr="00461431" w:rsidRDefault="006A1213" w:rsidP="006A1213">
            <w:r w:rsidRPr="00461431">
              <w:t>0409</w:t>
            </w:r>
          </w:p>
        </w:tc>
        <w:tc>
          <w:tcPr>
            <w:tcW w:w="1701" w:type="dxa"/>
            <w:noWrap/>
            <w:hideMark/>
          </w:tcPr>
          <w:p w14:paraId="57CE2D3F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7" w:type="dxa"/>
            <w:noWrap/>
            <w:hideMark/>
          </w:tcPr>
          <w:p w14:paraId="1BAAADEB" w14:textId="77777777" w:rsidR="006A1213" w:rsidRPr="00461431" w:rsidRDefault="006A1213" w:rsidP="006A1213">
            <w:r w:rsidRPr="00461431">
              <w:t>50,00</w:t>
            </w:r>
          </w:p>
        </w:tc>
        <w:tc>
          <w:tcPr>
            <w:tcW w:w="1418" w:type="dxa"/>
            <w:noWrap/>
            <w:hideMark/>
          </w:tcPr>
          <w:p w14:paraId="7DDED6A6" w14:textId="77777777" w:rsidR="006A1213" w:rsidRPr="00461431" w:rsidRDefault="006A1213" w:rsidP="006A1213">
            <w:r w:rsidRPr="00461431">
              <w:t>50,00</w:t>
            </w:r>
          </w:p>
        </w:tc>
      </w:tr>
      <w:tr w:rsidR="00B92FE6" w:rsidRPr="00461431" w14:paraId="79D0F5F5" w14:textId="77777777" w:rsidTr="00563970">
        <w:trPr>
          <w:trHeight w:val="708"/>
        </w:trPr>
        <w:tc>
          <w:tcPr>
            <w:tcW w:w="5778" w:type="dxa"/>
            <w:hideMark/>
          </w:tcPr>
          <w:p w14:paraId="1B4459E3" w14:textId="59072594" w:rsidR="006A1213" w:rsidRPr="00461431" w:rsidRDefault="006A1213" w:rsidP="00802F4F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1560" w:type="dxa"/>
            <w:noWrap/>
            <w:hideMark/>
          </w:tcPr>
          <w:p w14:paraId="2839199B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0800000000</w:t>
            </w:r>
          </w:p>
        </w:tc>
        <w:tc>
          <w:tcPr>
            <w:tcW w:w="1134" w:type="dxa"/>
            <w:noWrap/>
            <w:hideMark/>
          </w:tcPr>
          <w:p w14:paraId="3198155E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2788A9F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56AB693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33 087,60</w:t>
            </w:r>
          </w:p>
        </w:tc>
        <w:tc>
          <w:tcPr>
            <w:tcW w:w="1417" w:type="dxa"/>
            <w:noWrap/>
            <w:hideMark/>
          </w:tcPr>
          <w:p w14:paraId="79EB03CF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27 400,90</w:t>
            </w:r>
          </w:p>
        </w:tc>
        <w:tc>
          <w:tcPr>
            <w:tcW w:w="1418" w:type="dxa"/>
            <w:noWrap/>
            <w:hideMark/>
          </w:tcPr>
          <w:p w14:paraId="47FE174E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23 900,90</w:t>
            </w:r>
          </w:p>
        </w:tc>
      </w:tr>
      <w:tr w:rsidR="00B92FE6" w:rsidRPr="00461431" w14:paraId="32E070E6" w14:textId="77777777" w:rsidTr="00563970">
        <w:trPr>
          <w:trHeight w:val="608"/>
        </w:trPr>
        <w:tc>
          <w:tcPr>
            <w:tcW w:w="5778" w:type="dxa"/>
            <w:hideMark/>
          </w:tcPr>
          <w:p w14:paraId="6078A40D" w14:textId="77777777" w:rsidR="006A1213" w:rsidRPr="00461431" w:rsidRDefault="006A1213">
            <w:r w:rsidRPr="00461431"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560" w:type="dxa"/>
            <w:noWrap/>
            <w:hideMark/>
          </w:tcPr>
          <w:p w14:paraId="0F3A5DDE" w14:textId="77777777" w:rsidR="006A1213" w:rsidRPr="00461431" w:rsidRDefault="006A1213" w:rsidP="006A1213">
            <w:r w:rsidRPr="00461431">
              <w:t>0801300000</w:t>
            </w:r>
          </w:p>
        </w:tc>
        <w:tc>
          <w:tcPr>
            <w:tcW w:w="1134" w:type="dxa"/>
            <w:noWrap/>
            <w:hideMark/>
          </w:tcPr>
          <w:p w14:paraId="4D2FCAA4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D7DC9DF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DB6571E" w14:textId="77777777" w:rsidR="006A1213" w:rsidRPr="00461431" w:rsidRDefault="006A1213" w:rsidP="006A1213">
            <w:r w:rsidRPr="00461431">
              <w:t>33 087,60</w:t>
            </w:r>
          </w:p>
        </w:tc>
        <w:tc>
          <w:tcPr>
            <w:tcW w:w="1417" w:type="dxa"/>
            <w:noWrap/>
            <w:hideMark/>
          </w:tcPr>
          <w:p w14:paraId="7738CAF9" w14:textId="77777777" w:rsidR="006A1213" w:rsidRPr="00461431" w:rsidRDefault="006A1213" w:rsidP="006A1213">
            <w:r w:rsidRPr="00461431">
              <w:t>27 400,90</w:t>
            </w:r>
          </w:p>
        </w:tc>
        <w:tc>
          <w:tcPr>
            <w:tcW w:w="1418" w:type="dxa"/>
            <w:noWrap/>
            <w:hideMark/>
          </w:tcPr>
          <w:p w14:paraId="58CFB1AF" w14:textId="77777777" w:rsidR="006A1213" w:rsidRPr="00461431" w:rsidRDefault="006A1213" w:rsidP="006A1213">
            <w:r w:rsidRPr="00461431">
              <w:t>23 900,90</w:t>
            </w:r>
          </w:p>
        </w:tc>
      </w:tr>
      <w:tr w:rsidR="00B92FE6" w:rsidRPr="00461431" w14:paraId="0930529D" w14:textId="77777777" w:rsidTr="00563970">
        <w:trPr>
          <w:trHeight w:val="1452"/>
        </w:trPr>
        <w:tc>
          <w:tcPr>
            <w:tcW w:w="5778" w:type="dxa"/>
            <w:hideMark/>
          </w:tcPr>
          <w:p w14:paraId="6757F7BA" w14:textId="77777777" w:rsidR="006A1213" w:rsidRPr="00461431" w:rsidRDefault="006A1213">
            <w:r w:rsidRPr="00461431"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1560" w:type="dxa"/>
            <w:noWrap/>
            <w:hideMark/>
          </w:tcPr>
          <w:p w14:paraId="34C7820C" w14:textId="77777777" w:rsidR="006A1213" w:rsidRPr="00461431" w:rsidRDefault="006A1213" w:rsidP="006A1213">
            <w:r w:rsidRPr="00461431">
              <w:t>0801301010</w:t>
            </w:r>
          </w:p>
        </w:tc>
        <w:tc>
          <w:tcPr>
            <w:tcW w:w="1134" w:type="dxa"/>
            <w:noWrap/>
            <w:hideMark/>
          </w:tcPr>
          <w:p w14:paraId="64D4DA47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4C6C06A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7D08E8D" w14:textId="77777777" w:rsidR="006A1213" w:rsidRPr="00461431" w:rsidRDefault="006A1213" w:rsidP="006A1213">
            <w:r w:rsidRPr="00461431">
              <w:t>1 359,10</w:t>
            </w:r>
          </w:p>
        </w:tc>
        <w:tc>
          <w:tcPr>
            <w:tcW w:w="1417" w:type="dxa"/>
            <w:noWrap/>
            <w:hideMark/>
          </w:tcPr>
          <w:p w14:paraId="46F9B494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7491672E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59419BCE" w14:textId="77777777" w:rsidTr="00563970">
        <w:trPr>
          <w:trHeight w:val="732"/>
        </w:trPr>
        <w:tc>
          <w:tcPr>
            <w:tcW w:w="5778" w:type="dxa"/>
            <w:hideMark/>
          </w:tcPr>
          <w:p w14:paraId="1DDE111A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6B42D188" w14:textId="77777777" w:rsidR="006A1213" w:rsidRPr="00461431" w:rsidRDefault="006A1213" w:rsidP="006A1213">
            <w:r w:rsidRPr="00461431">
              <w:t>0801301010</w:t>
            </w:r>
          </w:p>
        </w:tc>
        <w:tc>
          <w:tcPr>
            <w:tcW w:w="1134" w:type="dxa"/>
            <w:noWrap/>
            <w:hideMark/>
          </w:tcPr>
          <w:p w14:paraId="7D6D4C5B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65174C4C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9D6E895" w14:textId="77777777" w:rsidR="006A1213" w:rsidRPr="00461431" w:rsidRDefault="006A1213" w:rsidP="006A1213">
            <w:r w:rsidRPr="00461431">
              <w:t>1 359,10</w:t>
            </w:r>
          </w:p>
        </w:tc>
        <w:tc>
          <w:tcPr>
            <w:tcW w:w="1417" w:type="dxa"/>
            <w:noWrap/>
            <w:hideMark/>
          </w:tcPr>
          <w:p w14:paraId="54A58853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6D6BBD14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11045DA7" w14:textId="77777777" w:rsidTr="00563970">
        <w:trPr>
          <w:trHeight w:val="372"/>
        </w:trPr>
        <w:tc>
          <w:tcPr>
            <w:tcW w:w="5778" w:type="dxa"/>
            <w:hideMark/>
          </w:tcPr>
          <w:p w14:paraId="45030B46" w14:textId="77777777" w:rsidR="006A1213" w:rsidRPr="00461431" w:rsidRDefault="006A1213">
            <w:r w:rsidRPr="00461431">
              <w:t>Благоустройство</w:t>
            </w:r>
          </w:p>
        </w:tc>
        <w:tc>
          <w:tcPr>
            <w:tcW w:w="1560" w:type="dxa"/>
            <w:noWrap/>
            <w:hideMark/>
          </w:tcPr>
          <w:p w14:paraId="20D44350" w14:textId="77777777" w:rsidR="006A1213" w:rsidRPr="00461431" w:rsidRDefault="006A1213" w:rsidP="006A1213">
            <w:r w:rsidRPr="00461431">
              <w:t>0801301010</w:t>
            </w:r>
          </w:p>
        </w:tc>
        <w:tc>
          <w:tcPr>
            <w:tcW w:w="1134" w:type="dxa"/>
            <w:noWrap/>
            <w:hideMark/>
          </w:tcPr>
          <w:p w14:paraId="0A272776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1B2193B7" w14:textId="77777777" w:rsidR="006A1213" w:rsidRPr="00461431" w:rsidRDefault="006A1213" w:rsidP="006A1213">
            <w:r w:rsidRPr="00461431">
              <w:t>0503</w:t>
            </w:r>
          </w:p>
        </w:tc>
        <w:tc>
          <w:tcPr>
            <w:tcW w:w="1701" w:type="dxa"/>
            <w:noWrap/>
            <w:hideMark/>
          </w:tcPr>
          <w:p w14:paraId="722C8FA5" w14:textId="77777777" w:rsidR="006A1213" w:rsidRPr="00461431" w:rsidRDefault="006A1213" w:rsidP="006A1213">
            <w:r w:rsidRPr="00461431">
              <w:t>1 359,10</w:t>
            </w:r>
          </w:p>
        </w:tc>
        <w:tc>
          <w:tcPr>
            <w:tcW w:w="1417" w:type="dxa"/>
            <w:noWrap/>
            <w:hideMark/>
          </w:tcPr>
          <w:p w14:paraId="328FA7AD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4C205FB4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55F6A584" w14:textId="77777777" w:rsidTr="00563970">
        <w:trPr>
          <w:trHeight w:val="852"/>
        </w:trPr>
        <w:tc>
          <w:tcPr>
            <w:tcW w:w="5778" w:type="dxa"/>
            <w:hideMark/>
          </w:tcPr>
          <w:p w14:paraId="6F897A4D" w14:textId="77777777" w:rsidR="006A1213" w:rsidRPr="00461431" w:rsidRDefault="006A1213">
            <w:r w:rsidRPr="00461431">
              <w:t>Повышение уровня благоустройства территории МО "Токсовское городское поселение" для обеспечения благоприятных условий проживания населения</w:t>
            </w:r>
          </w:p>
        </w:tc>
        <w:tc>
          <w:tcPr>
            <w:tcW w:w="1560" w:type="dxa"/>
            <w:noWrap/>
            <w:hideMark/>
          </w:tcPr>
          <w:p w14:paraId="0825C361" w14:textId="77777777" w:rsidR="006A1213" w:rsidRPr="00461431" w:rsidRDefault="006A1213" w:rsidP="006A1213">
            <w:r w:rsidRPr="00461431">
              <w:t>0801320000</w:t>
            </w:r>
          </w:p>
        </w:tc>
        <w:tc>
          <w:tcPr>
            <w:tcW w:w="1134" w:type="dxa"/>
            <w:noWrap/>
            <w:hideMark/>
          </w:tcPr>
          <w:p w14:paraId="2BC506D4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0A3BB66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458FD5D" w14:textId="77777777" w:rsidR="006A1213" w:rsidRPr="00461431" w:rsidRDefault="006A1213" w:rsidP="006A1213">
            <w:r w:rsidRPr="00461431">
              <w:t>27 497,70</w:t>
            </w:r>
          </w:p>
        </w:tc>
        <w:tc>
          <w:tcPr>
            <w:tcW w:w="1417" w:type="dxa"/>
            <w:noWrap/>
            <w:hideMark/>
          </w:tcPr>
          <w:p w14:paraId="44FCB34C" w14:textId="77777777" w:rsidR="006A1213" w:rsidRPr="00461431" w:rsidRDefault="006A1213" w:rsidP="006A1213">
            <w:r w:rsidRPr="00461431">
              <w:t>23 900,90</w:t>
            </w:r>
          </w:p>
        </w:tc>
        <w:tc>
          <w:tcPr>
            <w:tcW w:w="1418" w:type="dxa"/>
            <w:noWrap/>
            <w:hideMark/>
          </w:tcPr>
          <w:p w14:paraId="2D7754A2" w14:textId="77777777" w:rsidR="006A1213" w:rsidRPr="00461431" w:rsidRDefault="006A1213" w:rsidP="006A1213">
            <w:r w:rsidRPr="00461431">
              <w:t>23 900,90</w:t>
            </w:r>
          </w:p>
        </w:tc>
      </w:tr>
      <w:tr w:rsidR="00B92FE6" w:rsidRPr="00461431" w14:paraId="5C4566E2" w14:textId="77777777" w:rsidTr="00563970">
        <w:trPr>
          <w:trHeight w:val="1134"/>
        </w:trPr>
        <w:tc>
          <w:tcPr>
            <w:tcW w:w="5778" w:type="dxa"/>
            <w:hideMark/>
          </w:tcPr>
          <w:p w14:paraId="72388A8C" w14:textId="77777777" w:rsidR="006A1213" w:rsidRPr="00461431" w:rsidRDefault="006A1213">
            <w:r w:rsidRPr="00461431"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1560" w:type="dxa"/>
            <w:noWrap/>
            <w:hideMark/>
          </w:tcPr>
          <w:p w14:paraId="7E2815A4" w14:textId="77777777" w:rsidR="006A1213" w:rsidRPr="00461431" w:rsidRDefault="006A1213" w:rsidP="006A1213">
            <w:r w:rsidRPr="00461431">
              <w:t>0801320010</w:t>
            </w:r>
          </w:p>
        </w:tc>
        <w:tc>
          <w:tcPr>
            <w:tcW w:w="1134" w:type="dxa"/>
            <w:noWrap/>
            <w:hideMark/>
          </w:tcPr>
          <w:p w14:paraId="62D32D49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A7D3B56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15A28B6" w14:textId="77777777" w:rsidR="006A1213" w:rsidRPr="00461431" w:rsidRDefault="006A1213" w:rsidP="006A1213">
            <w:r w:rsidRPr="00461431">
              <w:t>27 497,70</w:t>
            </w:r>
          </w:p>
        </w:tc>
        <w:tc>
          <w:tcPr>
            <w:tcW w:w="1417" w:type="dxa"/>
            <w:noWrap/>
            <w:hideMark/>
          </w:tcPr>
          <w:p w14:paraId="4AD8991F" w14:textId="77777777" w:rsidR="006A1213" w:rsidRPr="00461431" w:rsidRDefault="006A1213" w:rsidP="006A1213">
            <w:r w:rsidRPr="00461431">
              <w:t>23 900,90</w:t>
            </w:r>
          </w:p>
        </w:tc>
        <w:tc>
          <w:tcPr>
            <w:tcW w:w="1418" w:type="dxa"/>
            <w:noWrap/>
            <w:hideMark/>
          </w:tcPr>
          <w:p w14:paraId="72770D48" w14:textId="77777777" w:rsidR="006A1213" w:rsidRPr="00461431" w:rsidRDefault="006A1213" w:rsidP="006A1213">
            <w:r w:rsidRPr="00461431">
              <w:t>23 900,90</w:t>
            </w:r>
          </w:p>
        </w:tc>
      </w:tr>
      <w:tr w:rsidR="00B92FE6" w:rsidRPr="00461431" w14:paraId="1D8B18D9" w14:textId="77777777" w:rsidTr="00563970">
        <w:trPr>
          <w:trHeight w:val="732"/>
        </w:trPr>
        <w:tc>
          <w:tcPr>
            <w:tcW w:w="5778" w:type="dxa"/>
            <w:hideMark/>
          </w:tcPr>
          <w:p w14:paraId="6D88E34F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37854D87" w14:textId="77777777" w:rsidR="006A1213" w:rsidRPr="00461431" w:rsidRDefault="006A1213" w:rsidP="006A1213">
            <w:r w:rsidRPr="00461431">
              <w:t>0801320010</w:t>
            </w:r>
          </w:p>
        </w:tc>
        <w:tc>
          <w:tcPr>
            <w:tcW w:w="1134" w:type="dxa"/>
            <w:noWrap/>
            <w:hideMark/>
          </w:tcPr>
          <w:p w14:paraId="0FFC0964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5300F088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6187BE1" w14:textId="77777777" w:rsidR="006A1213" w:rsidRPr="00461431" w:rsidRDefault="006A1213" w:rsidP="006A1213">
            <w:r w:rsidRPr="00461431">
              <w:t>2 240,00</w:t>
            </w:r>
          </w:p>
        </w:tc>
        <w:tc>
          <w:tcPr>
            <w:tcW w:w="1417" w:type="dxa"/>
            <w:noWrap/>
            <w:hideMark/>
          </w:tcPr>
          <w:p w14:paraId="545544D9" w14:textId="77777777" w:rsidR="006A1213" w:rsidRPr="00461431" w:rsidRDefault="006A1213" w:rsidP="006A1213">
            <w:r w:rsidRPr="00461431">
              <w:t>600,00</w:t>
            </w:r>
          </w:p>
        </w:tc>
        <w:tc>
          <w:tcPr>
            <w:tcW w:w="1418" w:type="dxa"/>
            <w:noWrap/>
            <w:hideMark/>
          </w:tcPr>
          <w:p w14:paraId="663F1810" w14:textId="77777777" w:rsidR="006A1213" w:rsidRPr="00461431" w:rsidRDefault="006A1213" w:rsidP="006A1213">
            <w:r w:rsidRPr="00461431">
              <w:t>600,00</w:t>
            </w:r>
          </w:p>
        </w:tc>
      </w:tr>
      <w:tr w:rsidR="00B92FE6" w:rsidRPr="00461431" w14:paraId="44D6EC42" w14:textId="77777777" w:rsidTr="00CC70F8">
        <w:trPr>
          <w:trHeight w:val="269"/>
        </w:trPr>
        <w:tc>
          <w:tcPr>
            <w:tcW w:w="5778" w:type="dxa"/>
            <w:hideMark/>
          </w:tcPr>
          <w:p w14:paraId="7C44FA0C" w14:textId="77777777" w:rsidR="006A1213" w:rsidRPr="00461431" w:rsidRDefault="006A1213">
            <w:r w:rsidRPr="00461431">
              <w:t>Благоустройство</w:t>
            </w:r>
          </w:p>
        </w:tc>
        <w:tc>
          <w:tcPr>
            <w:tcW w:w="1560" w:type="dxa"/>
            <w:noWrap/>
            <w:hideMark/>
          </w:tcPr>
          <w:p w14:paraId="7D39878E" w14:textId="77777777" w:rsidR="006A1213" w:rsidRPr="00461431" w:rsidRDefault="006A1213" w:rsidP="006A1213">
            <w:r w:rsidRPr="00461431">
              <w:t>0801320010</w:t>
            </w:r>
          </w:p>
        </w:tc>
        <w:tc>
          <w:tcPr>
            <w:tcW w:w="1134" w:type="dxa"/>
            <w:noWrap/>
            <w:hideMark/>
          </w:tcPr>
          <w:p w14:paraId="231253B1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11215F95" w14:textId="77777777" w:rsidR="006A1213" w:rsidRPr="00461431" w:rsidRDefault="006A1213" w:rsidP="006A1213">
            <w:r w:rsidRPr="00461431">
              <w:t>0503</w:t>
            </w:r>
          </w:p>
        </w:tc>
        <w:tc>
          <w:tcPr>
            <w:tcW w:w="1701" w:type="dxa"/>
            <w:noWrap/>
            <w:hideMark/>
          </w:tcPr>
          <w:p w14:paraId="485C8609" w14:textId="77777777" w:rsidR="006A1213" w:rsidRPr="00461431" w:rsidRDefault="006A1213" w:rsidP="006A1213">
            <w:r w:rsidRPr="00461431">
              <w:t>2 240,00</w:t>
            </w:r>
          </w:p>
        </w:tc>
        <w:tc>
          <w:tcPr>
            <w:tcW w:w="1417" w:type="dxa"/>
            <w:noWrap/>
            <w:hideMark/>
          </w:tcPr>
          <w:p w14:paraId="208ED5DF" w14:textId="77777777" w:rsidR="006A1213" w:rsidRPr="00461431" w:rsidRDefault="006A1213" w:rsidP="006A1213">
            <w:r w:rsidRPr="00461431">
              <w:t>600,00</w:t>
            </w:r>
          </w:p>
        </w:tc>
        <w:tc>
          <w:tcPr>
            <w:tcW w:w="1418" w:type="dxa"/>
            <w:noWrap/>
            <w:hideMark/>
          </w:tcPr>
          <w:p w14:paraId="22AF943F" w14:textId="77777777" w:rsidR="006A1213" w:rsidRPr="00461431" w:rsidRDefault="006A1213" w:rsidP="006A1213">
            <w:r w:rsidRPr="00461431">
              <w:t>600,00</w:t>
            </w:r>
          </w:p>
        </w:tc>
      </w:tr>
      <w:tr w:rsidR="00B92FE6" w:rsidRPr="00461431" w14:paraId="0B750C67" w14:textId="77777777" w:rsidTr="00563970">
        <w:trPr>
          <w:trHeight w:val="372"/>
        </w:trPr>
        <w:tc>
          <w:tcPr>
            <w:tcW w:w="5778" w:type="dxa"/>
            <w:hideMark/>
          </w:tcPr>
          <w:p w14:paraId="043282BC" w14:textId="77777777" w:rsidR="006A1213" w:rsidRPr="00461431" w:rsidRDefault="006A1213">
            <w:r w:rsidRPr="00461431">
              <w:t>Субсидии бюджетным учреждениям</w:t>
            </w:r>
          </w:p>
        </w:tc>
        <w:tc>
          <w:tcPr>
            <w:tcW w:w="1560" w:type="dxa"/>
            <w:noWrap/>
            <w:hideMark/>
          </w:tcPr>
          <w:p w14:paraId="20CE2936" w14:textId="77777777" w:rsidR="006A1213" w:rsidRPr="00461431" w:rsidRDefault="006A1213" w:rsidP="006A1213">
            <w:r w:rsidRPr="00461431">
              <w:t>0801320010</w:t>
            </w:r>
          </w:p>
        </w:tc>
        <w:tc>
          <w:tcPr>
            <w:tcW w:w="1134" w:type="dxa"/>
            <w:noWrap/>
            <w:hideMark/>
          </w:tcPr>
          <w:p w14:paraId="200FB7F6" w14:textId="77777777" w:rsidR="006A1213" w:rsidRPr="00461431" w:rsidRDefault="006A1213" w:rsidP="006A1213">
            <w:r w:rsidRPr="00461431">
              <w:t>610</w:t>
            </w:r>
          </w:p>
        </w:tc>
        <w:tc>
          <w:tcPr>
            <w:tcW w:w="1701" w:type="dxa"/>
            <w:noWrap/>
            <w:hideMark/>
          </w:tcPr>
          <w:p w14:paraId="16112CD0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BF0F63D" w14:textId="77777777" w:rsidR="006A1213" w:rsidRPr="00461431" w:rsidRDefault="006A1213" w:rsidP="006A1213">
            <w:r w:rsidRPr="00461431">
              <w:t>25 257,70</w:t>
            </w:r>
          </w:p>
        </w:tc>
        <w:tc>
          <w:tcPr>
            <w:tcW w:w="1417" w:type="dxa"/>
            <w:noWrap/>
            <w:hideMark/>
          </w:tcPr>
          <w:p w14:paraId="5623515C" w14:textId="77777777" w:rsidR="006A1213" w:rsidRPr="00461431" w:rsidRDefault="006A1213" w:rsidP="006A1213">
            <w:r w:rsidRPr="00461431">
              <w:t>23 300,90</w:t>
            </w:r>
          </w:p>
        </w:tc>
        <w:tc>
          <w:tcPr>
            <w:tcW w:w="1418" w:type="dxa"/>
            <w:noWrap/>
            <w:hideMark/>
          </w:tcPr>
          <w:p w14:paraId="23F5100A" w14:textId="77777777" w:rsidR="006A1213" w:rsidRPr="00461431" w:rsidRDefault="006A1213" w:rsidP="006A1213">
            <w:r w:rsidRPr="00461431">
              <w:t>23 300,90</w:t>
            </w:r>
          </w:p>
        </w:tc>
      </w:tr>
      <w:tr w:rsidR="00B92FE6" w:rsidRPr="00461431" w14:paraId="2648F82B" w14:textId="77777777" w:rsidTr="00563970">
        <w:trPr>
          <w:trHeight w:val="372"/>
        </w:trPr>
        <w:tc>
          <w:tcPr>
            <w:tcW w:w="5778" w:type="dxa"/>
            <w:hideMark/>
          </w:tcPr>
          <w:p w14:paraId="24698ACF" w14:textId="77777777" w:rsidR="006A1213" w:rsidRPr="00461431" w:rsidRDefault="006A1213">
            <w:r w:rsidRPr="00461431">
              <w:t>Благоустройство</w:t>
            </w:r>
          </w:p>
        </w:tc>
        <w:tc>
          <w:tcPr>
            <w:tcW w:w="1560" w:type="dxa"/>
            <w:noWrap/>
            <w:hideMark/>
          </w:tcPr>
          <w:p w14:paraId="7FFEF44C" w14:textId="77777777" w:rsidR="006A1213" w:rsidRPr="00461431" w:rsidRDefault="006A1213" w:rsidP="006A1213">
            <w:r w:rsidRPr="00461431">
              <w:t>0801320010</w:t>
            </w:r>
          </w:p>
        </w:tc>
        <w:tc>
          <w:tcPr>
            <w:tcW w:w="1134" w:type="dxa"/>
            <w:noWrap/>
            <w:hideMark/>
          </w:tcPr>
          <w:p w14:paraId="72EF044A" w14:textId="77777777" w:rsidR="006A1213" w:rsidRPr="00461431" w:rsidRDefault="006A1213" w:rsidP="006A1213">
            <w:r w:rsidRPr="00461431">
              <w:t>610</w:t>
            </w:r>
          </w:p>
        </w:tc>
        <w:tc>
          <w:tcPr>
            <w:tcW w:w="1701" w:type="dxa"/>
            <w:noWrap/>
            <w:hideMark/>
          </w:tcPr>
          <w:p w14:paraId="56846E50" w14:textId="77777777" w:rsidR="006A1213" w:rsidRPr="00461431" w:rsidRDefault="006A1213" w:rsidP="006A1213">
            <w:r w:rsidRPr="00461431">
              <w:t>0503</w:t>
            </w:r>
          </w:p>
        </w:tc>
        <w:tc>
          <w:tcPr>
            <w:tcW w:w="1701" w:type="dxa"/>
            <w:noWrap/>
            <w:hideMark/>
          </w:tcPr>
          <w:p w14:paraId="3188CE67" w14:textId="77777777" w:rsidR="006A1213" w:rsidRPr="00461431" w:rsidRDefault="006A1213" w:rsidP="006A1213">
            <w:r w:rsidRPr="00461431">
              <w:t>25 257,70</w:t>
            </w:r>
          </w:p>
        </w:tc>
        <w:tc>
          <w:tcPr>
            <w:tcW w:w="1417" w:type="dxa"/>
            <w:noWrap/>
            <w:hideMark/>
          </w:tcPr>
          <w:p w14:paraId="68630900" w14:textId="77777777" w:rsidR="006A1213" w:rsidRPr="00461431" w:rsidRDefault="006A1213" w:rsidP="006A1213">
            <w:r w:rsidRPr="00461431">
              <w:t>23 300,90</w:t>
            </w:r>
          </w:p>
        </w:tc>
        <w:tc>
          <w:tcPr>
            <w:tcW w:w="1418" w:type="dxa"/>
            <w:noWrap/>
            <w:hideMark/>
          </w:tcPr>
          <w:p w14:paraId="3A5D3F0F" w14:textId="77777777" w:rsidR="006A1213" w:rsidRPr="00461431" w:rsidRDefault="006A1213" w:rsidP="006A1213">
            <w:r w:rsidRPr="00461431">
              <w:t>23 300,90</w:t>
            </w:r>
          </w:p>
        </w:tc>
      </w:tr>
      <w:tr w:rsidR="00B92FE6" w:rsidRPr="00461431" w14:paraId="74DAE9F8" w14:textId="77777777" w:rsidTr="00563970">
        <w:trPr>
          <w:trHeight w:val="556"/>
        </w:trPr>
        <w:tc>
          <w:tcPr>
            <w:tcW w:w="5778" w:type="dxa"/>
            <w:hideMark/>
          </w:tcPr>
          <w:p w14:paraId="58655BAB" w14:textId="77777777" w:rsidR="006A1213" w:rsidRPr="00461431" w:rsidRDefault="006A1213">
            <w:r w:rsidRPr="00461431">
              <w:t>Расходы на приобретение коммунальной спецтехники и оборудования в лизинг (сублизинг)</w:t>
            </w:r>
          </w:p>
        </w:tc>
        <w:tc>
          <w:tcPr>
            <w:tcW w:w="1560" w:type="dxa"/>
            <w:noWrap/>
            <w:hideMark/>
          </w:tcPr>
          <w:p w14:paraId="437A84FD" w14:textId="77777777" w:rsidR="006A1213" w:rsidRPr="00461431" w:rsidRDefault="006A1213" w:rsidP="006A1213">
            <w:r w:rsidRPr="00461431">
              <w:t>08013S0550</w:t>
            </w:r>
          </w:p>
        </w:tc>
        <w:tc>
          <w:tcPr>
            <w:tcW w:w="1134" w:type="dxa"/>
            <w:noWrap/>
            <w:hideMark/>
          </w:tcPr>
          <w:p w14:paraId="4E4CBDE5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11DC7D0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E877DA9" w14:textId="77777777" w:rsidR="006A1213" w:rsidRPr="00461431" w:rsidRDefault="006A1213" w:rsidP="006A1213">
            <w:r w:rsidRPr="00461431">
              <w:t>4 230,80</w:t>
            </w:r>
          </w:p>
        </w:tc>
        <w:tc>
          <w:tcPr>
            <w:tcW w:w="1417" w:type="dxa"/>
            <w:noWrap/>
            <w:hideMark/>
          </w:tcPr>
          <w:p w14:paraId="4EEC830D" w14:textId="77777777" w:rsidR="006A1213" w:rsidRPr="00461431" w:rsidRDefault="006A1213" w:rsidP="006A1213">
            <w:r w:rsidRPr="00461431">
              <w:t>3 500,00</w:t>
            </w:r>
          </w:p>
        </w:tc>
        <w:tc>
          <w:tcPr>
            <w:tcW w:w="1418" w:type="dxa"/>
            <w:noWrap/>
            <w:hideMark/>
          </w:tcPr>
          <w:p w14:paraId="626C6E93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328EE983" w14:textId="77777777" w:rsidTr="00563970">
        <w:trPr>
          <w:trHeight w:val="732"/>
        </w:trPr>
        <w:tc>
          <w:tcPr>
            <w:tcW w:w="5778" w:type="dxa"/>
            <w:hideMark/>
          </w:tcPr>
          <w:p w14:paraId="0D4ED6DE" w14:textId="77777777" w:rsidR="006A1213" w:rsidRPr="00461431" w:rsidRDefault="006A1213">
            <w:r w:rsidRPr="0046143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2495BB39" w14:textId="77777777" w:rsidR="006A1213" w:rsidRPr="00461431" w:rsidRDefault="006A1213" w:rsidP="006A1213">
            <w:r w:rsidRPr="00461431">
              <w:t>08013S0550</w:t>
            </w:r>
          </w:p>
        </w:tc>
        <w:tc>
          <w:tcPr>
            <w:tcW w:w="1134" w:type="dxa"/>
            <w:noWrap/>
            <w:hideMark/>
          </w:tcPr>
          <w:p w14:paraId="1F3C3281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636A4C90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0081804" w14:textId="77777777" w:rsidR="006A1213" w:rsidRPr="00461431" w:rsidRDefault="006A1213" w:rsidP="006A1213">
            <w:r w:rsidRPr="00461431">
              <w:t>4 230,80</w:t>
            </w:r>
          </w:p>
        </w:tc>
        <w:tc>
          <w:tcPr>
            <w:tcW w:w="1417" w:type="dxa"/>
            <w:noWrap/>
            <w:hideMark/>
          </w:tcPr>
          <w:p w14:paraId="518E13EA" w14:textId="77777777" w:rsidR="006A1213" w:rsidRPr="00461431" w:rsidRDefault="006A1213" w:rsidP="006A1213">
            <w:r w:rsidRPr="00461431">
              <w:t>3 500,00</w:t>
            </w:r>
          </w:p>
        </w:tc>
        <w:tc>
          <w:tcPr>
            <w:tcW w:w="1418" w:type="dxa"/>
            <w:noWrap/>
            <w:hideMark/>
          </w:tcPr>
          <w:p w14:paraId="529ED645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200A22E4" w14:textId="77777777" w:rsidTr="00563970">
        <w:trPr>
          <w:trHeight w:val="372"/>
        </w:trPr>
        <w:tc>
          <w:tcPr>
            <w:tcW w:w="5778" w:type="dxa"/>
            <w:hideMark/>
          </w:tcPr>
          <w:p w14:paraId="2FA11544" w14:textId="77777777" w:rsidR="006A1213" w:rsidRPr="00461431" w:rsidRDefault="006A1213">
            <w:r w:rsidRPr="00461431">
              <w:t>Коммунальное хозяйство</w:t>
            </w:r>
          </w:p>
        </w:tc>
        <w:tc>
          <w:tcPr>
            <w:tcW w:w="1560" w:type="dxa"/>
            <w:noWrap/>
            <w:hideMark/>
          </w:tcPr>
          <w:p w14:paraId="51B9A0E7" w14:textId="77777777" w:rsidR="006A1213" w:rsidRPr="00461431" w:rsidRDefault="006A1213" w:rsidP="006A1213">
            <w:r w:rsidRPr="00461431">
              <w:t>08013S0550</w:t>
            </w:r>
          </w:p>
        </w:tc>
        <w:tc>
          <w:tcPr>
            <w:tcW w:w="1134" w:type="dxa"/>
            <w:noWrap/>
            <w:hideMark/>
          </w:tcPr>
          <w:p w14:paraId="595E9788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1CE81F8A" w14:textId="77777777" w:rsidR="006A1213" w:rsidRPr="00461431" w:rsidRDefault="006A1213" w:rsidP="006A1213">
            <w:r w:rsidRPr="00461431">
              <w:t>0502</w:t>
            </w:r>
          </w:p>
        </w:tc>
        <w:tc>
          <w:tcPr>
            <w:tcW w:w="1701" w:type="dxa"/>
            <w:noWrap/>
            <w:hideMark/>
          </w:tcPr>
          <w:p w14:paraId="100EB087" w14:textId="77777777" w:rsidR="006A1213" w:rsidRPr="00461431" w:rsidRDefault="006A1213" w:rsidP="006A1213">
            <w:r w:rsidRPr="00461431">
              <w:t>4 230,80</w:t>
            </w:r>
          </w:p>
        </w:tc>
        <w:tc>
          <w:tcPr>
            <w:tcW w:w="1417" w:type="dxa"/>
            <w:noWrap/>
            <w:hideMark/>
          </w:tcPr>
          <w:p w14:paraId="1E96D1C9" w14:textId="77777777" w:rsidR="006A1213" w:rsidRPr="00461431" w:rsidRDefault="006A1213" w:rsidP="006A1213">
            <w:r w:rsidRPr="00461431">
              <w:t>3 500,00</w:t>
            </w:r>
          </w:p>
        </w:tc>
        <w:tc>
          <w:tcPr>
            <w:tcW w:w="1418" w:type="dxa"/>
            <w:noWrap/>
            <w:hideMark/>
          </w:tcPr>
          <w:p w14:paraId="1AFABBFA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479BB358" w14:textId="77777777" w:rsidTr="00563970">
        <w:trPr>
          <w:trHeight w:val="750"/>
        </w:trPr>
        <w:tc>
          <w:tcPr>
            <w:tcW w:w="5778" w:type="dxa"/>
            <w:hideMark/>
          </w:tcPr>
          <w:p w14:paraId="3FE939BA" w14:textId="77777777" w:rsidR="006A1213" w:rsidRPr="00461431" w:rsidRDefault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 xml:space="preserve">МП "Формирование комфортной городской среды на территории МО "Токсовское городское поселение" на 2020-2022гг" </w:t>
            </w:r>
          </w:p>
        </w:tc>
        <w:tc>
          <w:tcPr>
            <w:tcW w:w="1560" w:type="dxa"/>
            <w:noWrap/>
            <w:hideMark/>
          </w:tcPr>
          <w:p w14:paraId="7158778C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08013S4750</w:t>
            </w:r>
          </w:p>
        </w:tc>
        <w:tc>
          <w:tcPr>
            <w:tcW w:w="1134" w:type="dxa"/>
            <w:noWrap/>
            <w:hideMark/>
          </w:tcPr>
          <w:p w14:paraId="69EF3409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8AC38FB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212A464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9 860,00</w:t>
            </w:r>
          </w:p>
        </w:tc>
        <w:tc>
          <w:tcPr>
            <w:tcW w:w="1417" w:type="dxa"/>
            <w:noWrap/>
            <w:hideMark/>
          </w:tcPr>
          <w:p w14:paraId="40395470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72692ACB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0,00</w:t>
            </w:r>
          </w:p>
        </w:tc>
      </w:tr>
      <w:tr w:rsidR="00B92FE6" w:rsidRPr="00461431" w14:paraId="5D63809D" w14:textId="77777777" w:rsidTr="00563970">
        <w:trPr>
          <w:trHeight w:val="1452"/>
        </w:trPr>
        <w:tc>
          <w:tcPr>
            <w:tcW w:w="5778" w:type="dxa"/>
            <w:hideMark/>
          </w:tcPr>
          <w:p w14:paraId="3B3C0BB7" w14:textId="77777777" w:rsidR="006A1213" w:rsidRPr="00461431" w:rsidRDefault="006A1213">
            <w:r w:rsidRPr="00461431">
              <w:t>Мероприятия по благоустройству дворовых территорий МО "Токсовское городское поселение"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099A2FAB" w14:textId="77777777" w:rsidR="006A1213" w:rsidRPr="00461431" w:rsidRDefault="006A1213" w:rsidP="006A1213">
            <w:r w:rsidRPr="00461431">
              <w:t>08013S4750</w:t>
            </w:r>
          </w:p>
        </w:tc>
        <w:tc>
          <w:tcPr>
            <w:tcW w:w="1134" w:type="dxa"/>
            <w:noWrap/>
            <w:hideMark/>
          </w:tcPr>
          <w:p w14:paraId="7B2371D5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19D2F9DC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DC81B9A" w14:textId="77777777" w:rsidR="006A1213" w:rsidRPr="00461431" w:rsidRDefault="006A1213" w:rsidP="006A1213">
            <w:r w:rsidRPr="00461431">
              <w:t>9 860,00</w:t>
            </w:r>
          </w:p>
        </w:tc>
        <w:tc>
          <w:tcPr>
            <w:tcW w:w="1417" w:type="dxa"/>
            <w:noWrap/>
            <w:hideMark/>
          </w:tcPr>
          <w:p w14:paraId="10D7C302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4060D1F5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09505FDE" w14:textId="77777777" w:rsidTr="00563970">
        <w:trPr>
          <w:trHeight w:val="372"/>
        </w:trPr>
        <w:tc>
          <w:tcPr>
            <w:tcW w:w="5778" w:type="dxa"/>
            <w:hideMark/>
          </w:tcPr>
          <w:p w14:paraId="4D49F45B" w14:textId="77777777" w:rsidR="006A1213" w:rsidRPr="00461431" w:rsidRDefault="006A1213">
            <w:r w:rsidRPr="00461431">
              <w:t>Благоустройство</w:t>
            </w:r>
          </w:p>
        </w:tc>
        <w:tc>
          <w:tcPr>
            <w:tcW w:w="1560" w:type="dxa"/>
            <w:noWrap/>
            <w:hideMark/>
          </w:tcPr>
          <w:p w14:paraId="2930216D" w14:textId="77777777" w:rsidR="006A1213" w:rsidRPr="00461431" w:rsidRDefault="006A1213" w:rsidP="006A1213">
            <w:r w:rsidRPr="00461431">
              <w:t>08013S4750</w:t>
            </w:r>
          </w:p>
        </w:tc>
        <w:tc>
          <w:tcPr>
            <w:tcW w:w="1134" w:type="dxa"/>
            <w:noWrap/>
            <w:hideMark/>
          </w:tcPr>
          <w:p w14:paraId="367F0852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426F14B2" w14:textId="77777777" w:rsidR="006A1213" w:rsidRPr="00461431" w:rsidRDefault="006A1213" w:rsidP="006A1213">
            <w:r w:rsidRPr="00461431">
              <w:t>0503</w:t>
            </w:r>
          </w:p>
        </w:tc>
        <w:tc>
          <w:tcPr>
            <w:tcW w:w="1701" w:type="dxa"/>
            <w:noWrap/>
            <w:hideMark/>
          </w:tcPr>
          <w:p w14:paraId="3A79C183" w14:textId="77777777" w:rsidR="006A1213" w:rsidRPr="00461431" w:rsidRDefault="006A1213" w:rsidP="006A1213">
            <w:r w:rsidRPr="00461431">
              <w:t>9 860,00</w:t>
            </w:r>
          </w:p>
        </w:tc>
        <w:tc>
          <w:tcPr>
            <w:tcW w:w="1417" w:type="dxa"/>
            <w:noWrap/>
            <w:hideMark/>
          </w:tcPr>
          <w:p w14:paraId="6C01980D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14332648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5B540F84" w14:textId="77777777" w:rsidTr="00563970">
        <w:trPr>
          <w:trHeight w:val="772"/>
        </w:trPr>
        <w:tc>
          <w:tcPr>
            <w:tcW w:w="5778" w:type="dxa"/>
            <w:hideMark/>
          </w:tcPr>
          <w:p w14:paraId="6B7A749A" w14:textId="77777777" w:rsidR="006A1213" w:rsidRPr="00461431" w:rsidRDefault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МП "Модернизация системы уличного освещения на территории МО "Токсовское городское поселение" на 2020-2022г.г.»</w:t>
            </w:r>
          </w:p>
        </w:tc>
        <w:tc>
          <w:tcPr>
            <w:tcW w:w="1560" w:type="dxa"/>
            <w:noWrap/>
            <w:hideMark/>
          </w:tcPr>
          <w:p w14:paraId="53D8378C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0900000000</w:t>
            </w:r>
          </w:p>
        </w:tc>
        <w:tc>
          <w:tcPr>
            <w:tcW w:w="1134" w:type="dxa"/>
            <w:noWrap/>
            <w:hideMark/>
          </w:tcPr>
          <w:p w14:paraId="28D7DC96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C364174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879EC9C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2 326,10</w:t>
            </w:r>
          </w:p>
        </w:tc>
        <w:tc>
          <w:tcPr>
            <w:tcW w:w="1417" w:type="dxa"/>
            <w:noWrap/>
            <w:hideMark/>
          </w:tcPr>
          <w:p w14:paraId="0877050D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0 500,00</w:t>
            </w:r>
          </w:p>
        </w:tc>
        <w:tc>
          <w:tcPr>
            <w:tcW w:w="1418" w:type="dxa"/>
            <w:noWrap/>
            <w:hideMark/>
          </w:tcPr>
          <w:p w14:paraId="5909782C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0 500,00</w:t>
            </w:r>
          </w:p>
        </w:tc>
      </w:tr>
      <w:tr w:rsidR="00B92FE6" w:rsidRPr="00461431" w14:paraId="791E32C1" w14:textId="77777777" w:rsidTr="00563970">
        <w:trPr>
          <w:trHeight w:val="843"/>
        </w:trPr>
        <w:tc>
          <w:tcPr>
            <w:tcW w:w="5778" w:type="dxa"/>
            <w:hideMark/>
          </w:tcPr>
          <w:p w14:paraId="42E42B7F" w14:textId="77777777" w:rsidR="006A1213" w:rsidRPr="00461431" w:rsidRDefault="006A1213">
            <w:r w:rsidRPr="00461431"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560" w:type="dxa"/>
            <w:noWrap/>
            <w:hideMark/>
          </w:tcPr>
          <w:p w14:paraId="46657A3B" w14:textId="77777777" w:rsidR="006A1213" w:rsidRPr="00461431" w:rsidRDefault="006A1213" w:rsidP="006A1213">
            <w:r w:rsidRPr="00461431">
              <w:t>0901300000</w:t>
            </w:r>
          </w:p>
        </w:tc>
        <w:tc>
          <w:tcPr>
            <w:tcW w:w="1134" w:type="dxa"/>
            <w:noWrap/>
            <w:hideMark/>
          </w:tcPr>
          <w:p w14:paraId="3E0F1422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3842900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025DE3B" w14:textId="77777777" w:rsidR="006A1213" w:rsidRPr="00461431" w:rsidRDefault="006A1213" w:rsidP="006A1213">
            <w:r w:rsidRPr="00461431">
              <w:t>12 326,10</w:t>
            </w:r>
          </w:p>
        </w:tc>
        <w:tc>
          <w:tcPr>
            <w:tcW w:w="1417" w:type="dxa"/>
            <w:noWrap/>
            <w:hideMark/>
          </w:tcPr>
          <w:p w14:paraId="27CB7997" w14:textId="77777777" w:rsidR="006A1213" w:rsidRPr="00461431" w:rsidRDefault="006A1213" w:rsidP="006A1213">
            <w:r w:rsidRPr="00461431">
              <w:t>10 500,00</w:t>
            </w:r>
          </w:p>
        </w:tc>
        <w:tc>
          <w:tcPr>
            <w:tcW w:w="1418" w:type="dxa"/>
            <w:noWrap/>
            <w:hideMark/>
          </w:tcPr>
          <w:p w14:paraId="44046EDF" w14:textId="77777777" w:rsidR="006A1213" w:rsidRPr="00461431" w:rsidRDefault="006A1213" w:rsidP="006A1213">
            <w:r w:rsidRPr="00461431">
              <w:t>10 500,00</w:t>
            </w:r>
          </w:p>
        </w:tc>
      </w:tr>
      <w:tr w:rsidR="00B92FE6" w:rsidRPr="00461431" w14:paraId="267845D2" w14:textId="77777777" w:rsidTr="00563970">
        <w:trPr>
          <w:trHeight w:val="1335"/>
        </w:trPr>
        <w:tc>
          <w:tcPr>
            <w:tcW w:w="5778" w:type="dxa"/>
            <w:hideMark/>
          </w:tcPr>
          <w:p w14:paraId="168E1CD6" w14:textId="77777777" w:rsidR="006A1213" w:rsidRPr="00461431" w:rsidRDefault="006A1213">
            <w:r w:rsidRPr="00461431"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  <w:tc>
          <w:tcPr>
            <w:tcW w:w="1560" w:type="dxa"/>
            <w:noWrap/>
            <w:hideMark/>
          </w:tcPr>
          <w:p w14:paraId="64F507FF" w14:textId="77777777" w:rsidR="006A1213" w:rsidRPr="00461431" w:rsidRDefault="006A1213" w:rsidP="006A1213">
            <w:r w:rsidRPr="00461431">
              <w:t>0901301000</w:t>
            </w:r>
          </w:p>
        </w:tc>
        <w:tc>
          <w:tcPr>
            <w:tcW w:w="1134" w:type="dxa"/>
            <w:noWrap/>
            <w:hideMark/>
          </w:tcPr>
          <w:p w14:paraId="27409BB4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4A2089A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730EF57" w14:textId="77777777" w:rsidR="006A1213" w:rsidRPr="00461431" w:rsidRDefault="006A1213" w:rsidP="006A1213">
            <w:r w:rsidRPr="00461431">
              <w:t>12 326,10</w:t>
            </w:r>
          </w:p>
        </w:tc>
        <w:tc>
          <w:tcPr>
            <w:tcW w:w="1417" w:type="dxa"/>
            <w:noWrap/>
            <w:hideMark/>
          </w:tcPr>
          <w:p w14:paraId="7B5A8597" w14:textId="77777777" w:rsidR="006A1213" w:rsidRPr="00461431" w:rsidRDefault="006A1213" w:rsidP="006A1213">
            <w:r w:rsidRPr="00461431">
              <w:t>10 500,00</w:t>
            </w:r>
          </w:p>
        </w:tc>
        <w:tc>
          <w:tcPr>
            <w:tcW w:w="1418" w:type="dxa"/>
            <w:noWrap/>
            <w:hideMark/>
          </w:tcPr>
          <w:p w14:paraId="5AC3D968" w14:textId="77777777" w:rsidR="006A1213" w:rsidRPr="00461431" w:rsidRDefault="006A1213" w:rsidP="006A1213">
            <w:r w:rsidRPr="00461431">
              <w:t>10 500,00</w:t>
            </w:r>
          </w:p>
        </w:tc>
      </w:tr>
      <w:tr w:rsidR="00B92FE6" w:rsidRPr="00461431" w14:paraId="040FB419" w14:textId="77777777" w:rsidTr="00563970">
        <w:trPr>
          <w:trHeight w:val="372"/>
        </w:trPr>
        <w:tc>
          <w:tcPr>
            <w:tcW w:w="5778" w:type="dxa"/>
            <w:hideMark/>
          </w:tcPr>
          <w:p w14:paraId="6F1B575D" w14:textId="77777777" w:rsidR="006A1213" w:rsidRPr="00461431" w:rsidRDefault="006A1213">
            <w:r w:rsidRPr="00461431">
              <w:t>Уменьшение расходов за потребляемую электроэнергию</w:t>
            </w:r>
          </w:p>
        </w:tc>
        <w:tc>
          <w:tcPr>
            <w:tcW w:w="1560" w:type="dxa"/>
            <w:noWrap/>
            <w:hideMark/>
          </w:tcPr>
          <w:p w14:paraId="06F36EF8" w14:textId="77777777" w:rsidR="006A1213" w:rsidRPr="00461431" w:rsidRDefault="006A1213" w:rsidP="006A1213">
            <w:r w:rsidRPr="00461431">
              <w:t>0901301010</w:t>
            </w:r>
          </w:p>
        </w:tc>
        <w:tc>
          <w:tcPr>
            <w:tcW w:w="1134" w:type="dxa"/>
            <w:noWrap/>
            <w:hideMark/>
          </w:tcPr>
          <w:p w14:paraId="43F4CE06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190A348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4D4D899" w14:textId="77777777" w:rsidR="006A1213" w:rsidRPr="00461431" w:rsidRDefault="006A1213" w:rsidP="006A1213">
            <w:r w:rsidRPr="00461431">
              <w:t>6 500,00</w:t>
            </w:r>
          </w:p>
        </w:tc>
        <w:tc>
          <w:tcPr>
            <w:tcW w:w="1417" w:type="dxa"/>
            <w:noWrap/>
            <w:hideMark/>
          </w:tcPr>
          <w:p w14:paraId="34863E73" w14:textId="77777777" w:rsidR="006A1213" w:rsidRPr="00461431" w:rsidRDefault="006A1213" w:rsidP="006A1213">
            <w:r w:rsidRPr="00461431">
              <w:t>6 500,00</w:t>
            </w:r>
          </w:p>
        </w:tc>
        <w:tc>
          <w:tcPr>
            <w:tcW w:w="1418" w:type="dxa"/>
            <w:noWrap/>
            <w:hideMark/>
          </w:tcPr>
          <w:p w14:paraId="1D168597" w14:textId="77777777" w:rsidR="006A1213" w:rsidRPr="00461431" w:rsidRDefault="006A1213" w:rsidP="006A1213">
            <w:r w:rsidRPr="00461431">
              <w:t>6 500,00</w:t>
            </w:r>
          </w:p>
        </w:tc>
      </w:tr>
      <w:tr w:rsidR="00B92FE6" w:rsidRPr="00461431" w14:paraId="3E5874A0" w14:textId="77777777" w:rsidTr="00563970">
        <w:trPr>
          <w:trHeight w:val="732"/>
        </w:trPr>
        <w:tc>
          <w:tcPr>
            <w:tcW w:w="5778" w:type="dxa"/>
            <w:hideMark/>
          </w:tcPr>
          <w:p w14:paraId="697CC612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72C79A12" w14:textId="77777777" w:rsidR="006A1213" w:rsidRPr="00461431" w:rsidRDefault="006A1213" w:rsidP="006A1213">
            <w:r w:rsidRPr="00461431">
              <w:t>0901301010</w:t>
            </w:r>
          </w:p>
        </w:tc>
        <w:tc>
          <w:tcPr>
            <w:tcW w:w="1134" w:type="dxa"/>
            <w:noWrap/>
            <w:hideMark/>
          </w:tcPr>
          <w:p w14:paraId="6E6E9634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238537DD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8BCCD36" w14:textId="77777777" w:rsidR="006A1213" w:rsidRPr="00461431" w:rsidRDefault="006A1213" w:rsidP="006A1213">
            <w:r w:rsidRPr="00461431">
              <w:t>6 500,00</w:t>
            </w:r>
          </w:p>
        </w:tc>
        <w:tc>
          <w:tcPr>
            <w:tcW w:w="1417" w:type="dxa"/>
            <w:noWrap/>
            <w:hideMark/>
          </w:tcPr>
          <w:p w14:paraId="0E1965BD" w14:textId="77777777" w:rsidR="006A1213" w:rsidRPr="00461431" w:rsidRDefault="006A1213" w:rsidP="006A1213">
            <w:r w:rsidRPr="00461431">
              <w:t>6 500,00</w:t>
            </w:r>
          </w:p>
        </w:tc>
        <w:tc>
          <w:tcPr>
            <w:tcW w:w="1418" w:type="dxa"/>
            <w:noWrap/>
            <w:hideMark/>
          </w:tcPr>
          <w:p w14:paraId="7F60C452" w14:textId="77777777" w:rsidR="006A1213" w:rsidRPr="00461431" w:rsidRDefault="006A1213" w:rsidP="006A1213">
            <w:r w:rsidRPr="00461431">
              <w:t>6 500,00</w:t>
            </w:r>
          </w:p>
        </w:tc>
      </w:tr>
      <w:tr w:rsidR="00B92FE6" w:rsidRPr="00461431" w14:paraId="7C57E052" w14:textId="77777777" w:rsidTr="00563970">
        <w:trPr>
          <w:trHeight w:val="372"/>
        </w:trPr>
        <w:tc>
          <w:tcPr>
            <w:tcW w:w="5778" w:type="dxa"/>
            <w:hideMark/>
          </w:tcPr>
          <w:p w14:paraId="627EFB42" w14:textId="77777777" w:rsidR="006A1213" w:rsidRPr="00461431" w:rsidRDefault="006A1213">
            <w:r w:rsidRPr="00461431">
              <w:t>Благоустройство</w:t>
            </w:r>
          </w:p>
        </w:tc>
        <w:tc>
          <w:tcPr>
            <w:tcW w:w="1560" w:type="dxa"/>
            <w:noWrap/>
            <w:hideMark/>
          </w:tcPr>
          <w:p w14:paraId="3C7A0AB6" w14:textId="77777777" w:rsidR="006A1213" w:rsidRPr="00461431" w:rsidRDefault="006A1213" w:rsidP="006A1213">
            <w:r w:rsidRPr="00461431">
              <w:t>0901301010</w:t>
            </w:r>
          </w:p>
        </w:tc>
        <w:tc>
          <w:tcPr>
            <w:tcW w:w="1134" w:type="dxa"/>
            <w:noWrap/>
            <w:hideMark/>
          </w:tcPr>
          <w:p w14:paraId="30F9CBFF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7A13D458" w14:textId="77777777" w:rsidR="006A1213" w:rsidRPr="00461431" w:rsidRDefault="006A1213" w:rsidP="006A1213">
            <w:r w:rsidRPr="00461431">
              <w:t>0503</w:t>
            </w:r>
          </w:p>
        </w:tc>
        <w:tc>
          <w:tcPr>
            <w:tcW w:w="1701" w:type="dxa"/>
            <w:noWrap/>
            <w:hideMark/>
          </w:tcPr>
          <w:p w14:paraId="65C62496" w14:textId="77777777" w:rsidR="006A1213" w:rsidRPr="00461431" w:rsidRDefault="006A1213" w:rsidP="006A1213">
            <w:r w:rsidRPr="00461431">
              <w:t>6 500,00</w:t>
            </w:r>
          </w:p>
        </w:tc>
        <w:tc>
          <w:tcPr>
            <w:tcW w:w="1417" w:type="dxa"/>
            <w:noWrap/>
            <w:hideMark/>
          </w:tcPr>
          <w:p w14:paraId="7D7668A1" w14:textId="77777777" w:rsidR="006A1213" w:rsidRPr="00461431" w:rsidRDefault="006A1213" w:rsidP="006A1213">
            <w:r w:rsidRPr="00461431">
              <w:t>6 500,00</w:t>
            </w:r>
          </w:p>
        </w:tc>
        <w:tc>
          <w:tcPr>
            <w:tcW w:w="1418" w:type="dxa"/>
            <w:noWrap/>
            <w:hideMark/>
          </w:tcPr>
          <w:p w14:paraId="4298D609" w14:textId="77777777" w:rsidR="006A1213" w:rsidRPr="00461431" w:rsidRDefault="006A1213" w:rsidP="006A1213">
            <w:r w:rsidRPr="00461431">
              <w:t>6 500,00</w:t>
            </w:r>
          </w:p>
        </w:tc>
      </w:tr>
      <w:tr w:rsidR="00B92FE6" w:rsidRPr="00461431" w14:paraId="306574A1" w14:textId="77777777" w:rsidTr="00563970">
        <w:trPr>
          <w:trHeight w:val="562"/>
        </w:trPr>
        <w:tc>
          <w:tcPr>
            <w:tcW w:w="5778" w:type="dxa"/>
            <w:hideMark/>
          </w:tcPr>
          <w:p w14:paraId="5245ADD0" w14:textId="77777777" w:rsidR="006A1213" w:rsidRPr="00461431" w:rsidRDefault="006A1213">
            <w:r w:rsidRPr="00461431">
              <w:t>Эффективная эксплуатация объектов уличного освещения</w:t>
            </w:r>
          </w:p>
        </w:tc>
        <w:tc>
          <w:tcPr>
            <w:tcW w:w="1560" w:type="dxa"/>
            <w:noWrap/>
            <w:hideMark/>
          </w:tcPr>
          <w:p w14:paraId="5629E080" w14:textId="77777777" w:rsidR="006A1213" w:rsidRPr="00461431" w:rsidRDefault="006A1213" w:rsidP="006A1213">
            <w:r w:rsidRPr="00461431">
              <w:t>0901301020</w:t>
            </w:r>
          </w:p>
        </w:tc>
        <w:tc>
          <w:tcPr>
            <w:tcW w:w="1134" w:type="dxa"/>
            <w:noWrap/>
            <w:hideMark/>
          </w:tcPr>
          <w:p w14:paraId="1F966379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772CBAE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9FCD14A" w14:textId="77777777" w:rsidR="006A1213" w:rsidRPr="00461431" w:rsidRDefault="006A1213" w:rsidP="006A1213">
            <w:r w:rsidRPr="00461431">
              <w:t>3 947,40</w:t>
            </w:r>
          </w:p>
        </w:tc>
        <w:tc>
          <w:tcPr>
            <w:tcW w:w="1417" w:type="dxa"/>
            <w:noWrap/>
            <w:hideMark/>
          </w:tcPr>
          <w:p w14:paraId="32F5E01F" w14:textId="77777777" w:rsidR="006A1213" w:rsidRPr="00461431" w:rsidRDefault="006A1213" w:rsidP="006A1213">
            <w:r w:rsidRPr="00461431">
              <w:t>4 000,00</w:t>
            </w:r>
          </w:p>
        </w:tc>
        <w:tc>
          <w:tcPr>
            <w:tcW w:w="1418" w:type="dxa"/>
            <w:noWrap/>
            <w:hideMark/>
          </w:tcPr>
          <w:p w14:paraId="1DA3CFBE" w14:textId="77777777" w:rsidR="006A1213" w:rsidRPr="00461431" w:rsidRDefault="006A1213" w:rsidP="006A1213">
            <w:r w:rsidRPr="00461431">
              <w:t>4 000,00</w:t>
            </w:r>
          </w:p>
        </w:tc>
      </w:tr>
      <w:tr w:rsidR="00B92FE6" w:rsidRPr="00461431" w14:paraId="7034F70F" w14:textId="77777777" w:rsidTr="00563970">
        <w:trPr>
          <w:trHeight w:val="732"/>
        </w:trPr>
        <w:tc>
          <w:tcPr>
            <w:tcW w:w="5778" w:type="dxa"/>
            <w:hideMark/>
          </w:tcPr>
          <w:p w14:paraId="3F381EB4" w14:textId="77777777" w:rsidR="006A1213" w:rsidRPr="00461431" w:rsidRDefault="006A1213">
            <w:r w:rsidRPr="0046143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66FEAD8A" w14:textId="77777777" w:rsidR="006A1213" w:rsidRPr="00461431" w:rsidRDefault="006A1213" w:rsidP="006A1213">
            <w:r w:rsidRPr="00461431">
              <w:t>0901301020</w:t>
            </w:r>
          </w:p>
        </w:tc>
        <w:tc>
          <w:tcPr>
            <w:tcW w:w="1134" w:type="dxa"/>
            <w:noWrap/>
            <w:hideMark/>
          </w:tcPr>
          <w:p w14:paraId="53547248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69B10441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6FD121F" w14:textId="77777777" w:rsidR="006A1213" w:rsidRPr="00461431" w:rsidRDefault="006A1213" w:rsidP="006A1213">
            <w:r w:rsidRPr="00461431">
              <w:t>3 947,40</w:t>
            </w:r>
          </w:p>
        </w:tc>
        <w:tc>
          <w:tcPr>
            <w:tcW w:w="1417" w:type="dxa"/>
            <w:noWrap/>
            <w:hideMark/>
          </w:tcPr>
          <w:p w14:paraId="75AD074D" w14:textId="77777777" w:rsidR="006A1213" w:rsidRPr="00461431" w:rsidRDefault="006A1213" w:rsidP="006A1213">
            <w:r w:rsidRPr="00461431">
              <w:t>4 000,00</w:t>
            </w:r>
          </w:p>
        </w:tc>
        <w:tc>
          <w:tcPr>
            <w:tcW w:w="1418" w:type="dxa"/>
            <w:noWrap/>
            <w:hideMark/>
          </w:tcPr>
          <w:p w14:paraId="09FDFF3A" w14:textId="77777777" w:rsidR="006A1213" w:rsidRPr="00461431" w:rsidRDefault="006A1213" w:rsidP="006A1213">
            <w:r w:rsidRPr="00461431">
              <w:t>4 000,00</w:t>
            </w:r>
          </w:p>
        </w:tc>
      </w:tr>
      <w:tr w:rsidR="00B92FE6" w:rsidRPr="00461431" w14:paraId="57C2A868" w14:textId="77777777" w:rsidTr="00563970">
        <w:trPr>
          <w:trHeight w:val="372"/>
        </w:trPr>
        <w:tc>
          <w:tcPr>
            <w:tcW w:w="5778" w:type="dxa"/>
            <w:hideMark/>
          </w:tcPr>
          <w:p w14:paraId="3AF6F3FC" w14:textId="77777777" w:rsidR="006A1213" w:rsidRPr="00461431" w:rsidRDefault="006A1213">
            <w:r w:rsidRPr="00461431">
              <w:t>Благоустройство</w:t>
            </w:r>
          </w:p>
        </w:tc>
        <w:tc>
          <w:tcPr>
            <w:tcW w:w="1560" w:type="dxa"/>
            <w:noWrap/>
            <w:hideMark/>
          </w:tcPr>
          <w:p w14:paraId="2EFAD600" w14:textId="77777777" w:rsidR="006A1213" w:rsidRPr="00461431" w:rsidRDefault="006A1213" w:rsidP="006A1213">
            <w:r w:rsidRPr="00461431">
              <w:t>0901301020</w:t>
            </w:r>
          </w:p>
        </w:tc>
        <w:tc>
          <w:tcPr>
            <w:tcW w:w="1134" w:type="dxa"/>
            <w:noWrap/>
            <w:hideMark/>
          </w:tcPr>
          <w:p w14:paraId="67F09477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137C8A9A" w14:textId="77777777" w:rsidR="006A1213" w:rsidRPr="00461431" w:rsidRDefault="006A1213" w:rsidP="006A1213">
            <w:r w:rsidRPr="00461431">
              <w:t>0503</w:t>
            </w:r>
          </w:p>
        </w:tc>
        <w:tc>
          <w:tcPr>
            <w:tcW w:w="1701" w:type="dxa"/>
            <w:noWrap/>
            <w:hideMark/>
          </w:tcPr>
          <w:p w14:paraId="2BDDE29B" w14:textId="77777777" w:rsidR="006A1213" w:rsidRPr="00461431" w:rsidRDefault="006A1213" w:rsidP="006A1213">
            <w:r w:rsidRPr="00461431">
              <w:t>3 947,40</w:t>
            </w:r>
          </w:p>
        </w:tc>
        <w:tc>
          <w:tcPr>
            <w:tcW w:w="1417" w:type="dxa"/>
            <w:noWrap/>
            <w:hideMark/>
          </w:tcPr>
          <w:p w14:paraId="7A4B11AC" w14:textId="77777777" w:rsidR="006A1213" w:rsidRPr="00461431" w:rsidRDefault="006A1213" w:rsidP="006A1213">
            <w:r w:rsidRPr="00461431">
              <w:t>4 000,00</w:t>
            </w:r>
          </w:p>
        </w:tc>
        <w:tc>
          <w:tcPr>
            <w:tcW w:w="1418" w:type="dxa"/>
            <w:noWrap/>
            <w:hideMark/>
          </w:tcPr>
          <w:p w14:paraId="2CF1EA9F" w14:textId="77777777" w:rsidR="006A1213" w:rsidRPr="00461431" w:rsidRDefault="006A1213" w:rsidP="006A1213">
            <w:r w:rsidRPr="00461431">
              <w:t>4 000,00</w:t>
            </w:r>
          </w:p>
        </w:tc>
      </w:tr>
      <w:tr w:rsidR="00B92FE6" w:rsidRPr="00461431" w14:paraId="7358F7AE" w14:textId="77777777" w:rsidTr="00563970">
        <w:trPr>
          <w:trHeight w:val="372"/>
        </w:trPr>
        <w:tc>
          <w:tcPr>
            <w:tcW w:w="5778" w:type="dxa"/>
            <w:hideMark/>
          </w:tcPr>
          <w:p w14:paraId="61C38508" w14:textId="77777777" w:rsidR="006A1213" w:rsidRPr="00461431" w:rsidRDefault="006A1213">
            <w:r w:rsidRPr="00461431">
              <w:t>Строительство новых сетей уличного освещения</w:t>
            </w:r>
          </w:p>
        </w:tc>
        <w:tc>
          <w:tcPr>
            <w:tcW w:w="1560" w:type="dxa"/>
            <w:noWrap/>
            <w:hideMark/>
          </w:tcPr>
          <w:p w14:paraId="24D36949" w14:textId="77777777" w:rsidR="006A1213" w:rsidRPr="00461431" w:rsidRDefault="006A1213" w:rsidP="006A1213">
            <w:r w:rsidRPr="00461431">
              <w:t>0901301030</w:t>
            </w:r>
          </w:p>
        </w:tc>
        <w:tc>
          <w:tcPr>
            <w:tcW w:w="1134" w:type="dxa"/>
            <w:noWrap/>
            <w:hideMark/>
          </w:tcPr>
          <w:p w14:paraId="5D7AE624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EDBDE00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3E0878E" w14:textId="77777777" w:rsidR="006A1213" w:rsidRPr="00461431" w:rsidRDefault="006A1213" w:rsidP="006A1213">
            <w:r w:rsidRPr="00461431">
              <w:t>1 878,70</w:t>
            </w:r>
          </w:p>
        </w:tc>
        <w:tc>
          <w:tcPr>
            <w:tcW w:w="1417" w:type="dxa"/>
            <w:noWrap/>
            <w:hideMark/>
          </w:tcPr>
          <w:p w14:paraId="37BD3F75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7238426B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4137970D" w14:textId="77777777" w:rsidTr="00563970">
        <w:trPr>
          <w:trHeight w:val="797"/>
        </w:trPr>
        <w:tc>
          <w:tcPr>
            <w:tcW w:w="5778" w:type="dxa"/>
            <w:hideMark/>
          </w:tcPr>
          <w:p w14:paraId="3722D54F" w14:textId="77777777" w:rsidR="006A1213" w:rsidRPr="00461431" w:rsidRDefault="006A1213">
            <w:r w:rsidRPr="0046143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60" w:type="dxa"/>
            <w:noWrap/>
            <w:hideMark/>
          </w:tcPr>
          <w:p w14:paraId="4E5DFE5B" w14:textId="77777777" w:rsidR="006A1213" w:rsidRPr="00461431" w:rsidRDefault="006A1213" w:rsidP="006A1213">
            <w:r w:rsidRPr="00461431">
              <w:t>0901301030</w:t>
            </w:r>
          </w:p>
        </w:tc>
        <w:tc>
          <w:tcPr>
            <w:tcW w:w="1134" w:type="dxa"/>
            <w:noWrap/>
            <w:hideMark/>
          </w:tcPr>
          <w:p w14:paraId="06F3CDEA" w14:textId="77777777" w:rsidR="006A1213" w:rsidRPr="00461431" w:rsidRDefault="006A1213" w:rsidP="006A1213">
            <w:r w:rsidRPr="00461431">
              <w:t>410</w:t>
            </w:r>
          </w:p>
        </w:tc>
        <w:tc>
          <w:tcPr>
            <w:tcW w:w="1701" w:type="dxa"/>
            <w:noWrap/>
            <w:hideMark/>
          </w:tcPr>
          <w:p w14:paraId="522F5037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C252F62" w14:textId="77777777" w:rsidR="006A1213" w:rsidRPr="00461431" w:rsidRDefault="006A1213" w:rsidP="006A1213">
            <w:r w:rsidRPr="00461431">
              <w:t>1 878,70</w:t>
            </w:r>
          </w:p>
        </w:tc>
        <w:tc>
          <w:tcPr>
            <w:tcW w:w="1417" w:type="dxa"/>
            <w:noWrap/>
            <w:hideMark/>
          </w:tcPr>
          <w:p w14:paraId="3997C7E6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0EDCA1CB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71E1961C" w14:textId="77777777" w:rsidTr="00563970">
        <w:trPr>
          <w:trHeight w:val="372"/>
        </w:trPr>
        <w:tc>
          <w:tcPr>
            <w:tcW w:w="5778" w:type="dxa"/>
            <w:hideMark/>
          </w:tcPr>
          <w:p w14:paraId="0CAAB14E" w14:textId="77777777" w:rsidR="006A1213" w:rsidRPr="00461431" w:rsidRDefault="006A1213">
            <w:r w:rsidRPr="00461431">
              <w:t>Благоустройство</w:t>
            </w:r>
          </w:p>
        </w:tc>
        <w:tc>
          <w:tcPr>
            <w:tcW w:w="1560" w:type="dxa"/>
            <w:noWrap/>
            <w:hideMark/>
          </w:tcPr>
          <w:p w14:paraId="0B60C02D" w14:textId="77777777" w:rsidR="006A1213" w:rsidRPr="00461431" w:rsidRDefault="006A1213" w:rsidP="006A1213">
            <w:r w:rsidRPr="00461431">
              <w:t>0901301030</w:t>
            </w:r>
          </w:p>
        </w:tc>
        <w:tc>
          <w:tcPr>
            <w:tcW w:w="1134" w:type="dxa"/>
            <w:noWrap/>
            <w:hideMark/>
          </w:tcPr>
          <w:p w14:paraId="19B932BA" w14:textId="77777777" w:rsidR="006A1213" w:rsidRPr="00461431" w:rsidRDefault="006A1213" w:rsidP="006A1213">
            <w:r w:rsidRPr="00461431">
              <w:t>410</w:t>
            </w:r>
          </w:p>
        </w:tc>
        <w:tc>
          <w:tcPr>
            <w:tcW w:w="1701" w:type="dxa"/>
            <w:noWrap/>
            <w:hideMark/>
          </w:tcPr>
          <w:p w14:paraId="70DBBBC5" w14:textId="77777777" w:rsidR="006A1213" w:rsidRPr="00461431" w:rsidRDefault="006A1213" w:rsidP="006A1213">
            <w:r w:rsidRPr="00461431">
              <w:t>0503</w:t>
            </w:r>
          </w:p>
        </w:tc>
        <w:tc>
          <w:tcPr>
            <w:tcW w:w="1701" w:type="dxa"/>
            <w:noWrap/>
            <w:hideMark/>
          </w:tcPr>
          <w:p w14:paraId="38BF693B" w14:textId="77777777" w:rsidR="006A1213" w:rsidRPr="00461431" w:rsidRDefault="006A1213" w:rsidP="006A1213">
            <w:r w:rsidRPr="00461431">
              <w:t>1 878,70</w:t>
            </w:r>
          </w:p>
        </w:tc>
        <w:tc>
          <w:tcPr>
            <w:tcW w:w="1417" w:type="dxa"/>
            <w:noWrap/>
            <w:hideMark/>
          </w:tcPr>
          <w:p w14:paraId="2234CF3B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5EFED942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28F8B430" w14:textId="77777777" w:rsidTr="00563970">
        <w:trPr>
          <w:trHeight w:val="714"/>
        </w:trPr>
        <w:tc>
          <w:tcPr>
            <w:tcW w:w="5778" w:type="dxa"/>
            <w:hideMark/>
          </w:tcPr>
          <w:p w14:paraId="7648A7E8" w14:textId="77777777" w:rsidR="006A1213" w:rsidRPr="00461431" w:rsidRDefault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МП "Развитие сферы культуры, спорта и молодежной политики МО "Токсовское городское поселение" на 2020-2022г.г.»</w:t>
            </w:r>
          </w:p>
        </w:tc>
        <w:tc>
          <w:tcPr>
            <w:tcW w:w="1560" w:type="dxa"/>
            <w:noWrap/>
            <w:hideMark/>
          </w:tcPr>
          <w:p w14:paraId="5C5E534F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000000000</w:t>
            </w:r>
          </w:p>
        </w:tc>
        <w:tc>
          <w:tcPr>
            <w:tcW w:w="1134" w:type="dxa"/>
            <w:noWrap/>
            <w:hideMark/>
          </w:tcPr>
          <w:p w14:paraId="29AEEA6C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663FA37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482E6AC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22 093,50</w:t>
            </w:r>
          </w:p>
        </w:tc>
        <w:tc>
          <w:tcPr>
            <w:tcW w:w="1417" w:type="dxa"/>
            <w:noWrap/>
            <w:hideMark/>
          </w:tcPr>
          <w:p w14:paraId="1CD83465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8 053,90</w:t>
            </w:r>
          </w:p>
        </w:tc>
        <w:tc>
          <w:tcPr>
            <w:tcW w:w="1418" w:type="dxa"/>
            <w:noWrap/>
            <w:hideMark/>
          </w:tcPr>
          <w:p w14:paraId="2D5ECD5A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9 119,20</w:t>
            </w:r>
          </w:p>
        </w:tc>
      </w:tr>
      <w:tr w:rsidR="00B92FE6" w:rsidRPr="00461431" w14:paraId="296F14BF" w14:textId="77777777" w:rsidTr="00563970">
        <w:trPr>
          <w:trHeight w:val="372"/>
        </w:trPr>
        <w:tc>
          <w:tcPr>
            <w:tcW w:w="5778" w:type="dxa"/>
            <w:hideMark/>
          </w:tcPr>
          <w:p w14:paraId="68255BA5" w14:textId="77777777" w:rsidR="006A1213" w:rsidRPr="00461431" w:rsidRDefault="006A1213">
            <w:r w:rsidRPr="00461431">
              <w:t>Основные мероприятия молодежной политики</w:t>
            </w:r>
          </w:p>
        </w:tc>
        <w:tc>
          <w:tcPr>
            <w:tcW w:w="1560" w:type="dxa"/>
            <w:noWrap/>
            <w:hideMark/>
          </w:tcPr>
          <w:p w14:paraId="7C39AA58" w14:textId="77777777" w:rsidR="006A1213" w:rsidRPr="00461431" w:rsidRDefault="006A1213" w:rsidP="006A1213">
            <w:r w:rsidRPr="00461431">
              <w:t>1001800000</w:t>
            </w:r>
          </w:p>
        </w:tc>
        <w:tc>
          <w:tcPr>
            <w:tcW w:w="1134" w:type="dxa"/>
            <w:noWrap/>
            <w:hideMark/>
          </w:tcPr>
          <w:p w14:paraId="4B48F744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942CAF0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2702DDC" w14:textId="77777777" w:rsidR="006A1213" w:rsidRPr="00461431" w:rsidRDefault="006A1213" w:rsidP="006A1213">
            <w:r w:rsidRPr="00461431">
              <w:t>329,40</w:t>
            </w:r>
          </w:p>
        </w:tc>
        <w:tc>
          <w:tcPr>
            <w:tcW w:w="1417" w:type="dxa"/>
            <w:noWrap/>
            <w:hideMark/>
          </w:tcPr>
          <w:p w14:paraId="449C0E23" w14:textId="77777777" w:rsidR="006A1213" w:rsidRPr="00461431" w:rsidRDefault="006A1213" w:rsidP="006A1213">
            <w:r w:rsidRPr="00461431">
              <w:t>329,40</w:t>
            </w:r>
          </w:p>
        </w:tc>
        <w:tc>
          <w:tcPr>
            <w:tcW w:w="1418" w:type="dxa"/>
            <w:noWrap/>
            <w:hideMark/>
          </w:tcPr>
          <w:p w14:paraId="31D73DEA" w14:textId="77777777" w:rsidR="006A1213" w:rsidRPr="00461431" w:rsidRDefault="006A1213" w:rsidP="006A1213">
            <w:r w:rsidRPr="00461431">
              <w:t>329,40</w:t>
            </w:r>
          </w:p>
        </w:tc>
      </w:tr>
      <w:tr w:rsidR="00B92FE6" w:rsidRPr="00461431" w14:paraId="07711D7A" w14:textId="77777777" w:rsidTr="00563970">
        <w:trPr>
          <w:trHeight w:val="732"/>
        </w:trPr>
        <w:tc>
          <w:tcPr>
            <w:tcW w:w="5778" w:type="dxa"/>
            <w:hideMark/>
          </w:tcPr>
          <w:p w14:paraId="257BBBF4" w14:textId="77777777" w:rsidR="006A1213" w:rsidRPr="00461431" w:rsidRDefault="006A1213">
            <w:r w:rsidRPr="00461431"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1560" w:type="dxa"/>
            <w:noWrap/>
            <w:hideMark/>
          </w:tcPr>
          <w:p w14:paraId="16E64DF2" w14:textId="77777777" w:rsidR="006A1213" w:rsidRPr="00461431" w:rsidRDefault="006A1213" w:rsidP="006A1213">
            <w:r w:rsidRPr="00461431">
              <w:t>1001802000</w:t>
            </w:r>
          </w:p>
        </w:tc>
        <w:tc>
          <w:tcPr>
            <w:tcW w:w="1134" w:type="dxa"/>
            <w:noWrap/>
            <w:hideMark/>
          </w:tcPr>
          <w:p w14:paraId="1C48E946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429EA49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70DD3C7" w14:textId="77777777" w:rsidR="006A1213" w:rsidRPr="00461431" w:rsidRDefault="006A1213" w:rsidP="006A1213">
            <w:r w:rsidRPr="00461431">
              <w:t>329,40</w:t>
            </w:r>
          </w:p>
        </w:tc>
        <w:tc>
          <w:tcPr>
            <w:tcW w:w="1417" w:type="dxa"/>
            <w:noWrap/>
            <w:hideMark/>
          </w:tcPr>
          <w:p w14:paraId="78824A4A" w14:textId="77777777" w:rsidR="006A1213" w:rsidRPr="00461431" w:rsidRDefault="006A1213" w:rsidP="006A1213">
            <w:r w:rsidRPr="00461431">
              <w:t>329,40</w:t>
            </w:r>
          </w:p>
        </w:tc>
        <w:tc>
          <w:tcPr>
            <w:tcW w:w="1418" w:type="dxa"/>
            <w:noWrap/>
            <w:hideMark/>
          </w:tcPr>
          <w:p w14:paraId="3968E049" w14:textId="77777777" w:rsidR="006A1213" w:rsidRPr="00461431" w:rsidRDefault="006A1213" w:rsidP="006A1213">
            <w:r w:rsidRPr="00461431">
              <w:t>329,40</w:t>
            </w:r>
          </w:p>
        </w:tc>
      </w:tr>
      <w:tr w:rsidR="00B92FE6" w:rsidRPr="00461431" w14:paraId="1785A30F" w14:textId="77777777" w:rsidTr="00563970">
        <w:trPr>
          <w:trHeight w:val="645"/>
        </w:trPr>
        <w:tc>
          <w:tcPr>
            <w:tcW w:w="5778" w:type="dxa"/>
            <w:hideMark/>
          </w:tcPr>
          <w:p w14:paraId="19847357" w14:textId="77777777" w:rsidR="006A1213" w:rsidRPr="00461431" w:rsidRDefault="006A1213">
            <w:r w:rsidRPr="00461431"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560" w:type="dxa"/>
            <w:noWrap/>
            <w:hideMark/>
          </w:tcPr>
          <w:p w14:paraId="094995EB" w14:textId="77777777" w:rsidR="006A1213" w:rsidRPr="00461431" w:rsidRDefault="006A1213" w:rsidP="006A1213">
            <w:r w:rsidRPr="00461431">
              <w:t>1001802010</w:t>
            </w:r>
          </w:p>
        </w:tc>
        <w:tc>
          <w:tcPr>
            <w:tcW w:w="1134" w:type="dxa"/>
            <w:noWrap/>
            <w:hideMark/>
          </w:tcPr>
          <w:p w14:paraId="67090C85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1323457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E0EC844" w14:textId="77777777" w:rsidR="006A1213" w:rsidRPr="00461431" w:rsidRDefault="006A1213" w:rsidP="006A1213">
            <w:r w:rsidRPr="00461431">
              <w:t>329,40</w:t>
            </w:r>
          </w:p>
        </w:tc>
        <w:tc>
          <w:tcPr>
            <w:tcW w:w="1417" w:type="dxa"/>
            <w:noWrap/>
            <w:hideMark/>
          </w:tcPr>
          <w:p w14:paraId="7825D0A9" w14:textId="77777777" w:rsidR="006A1213" w:rsidRPr="00461431" w:rsidRDefault="006A1213" w:rsidP="006A1213">
            <w:r w:rsidRPr="00461431">
              <w:t>329,40</w:t>
            </w:r>
          </w:p>
        </w:tc>
        <w:tc>
          <w:tcPr>
            <w:tcW w:w="1418" w:type="dxa"/>
            <w:noWrap/>
            <w:hideMark/>
          </w:tcPr>
          <w:p w14:paraId="5DC2DC2D" w14:textId="77777777" w:rsidR="006A1213" w:rsidRPr="00461431" w:rsidRDefault="006A1213" w:rsidP="006A1213">
            <w:r w:rsidRPr="00461431">
              <w:t>329,40</w:t>
            </w:r>
          </w:p>
        </w:tc>
      </w:tr>
      <w:tr w:rsidR="00B92FE6" w:rsidRPr="00461431" w14:paraId="23237E4D" w14:textId="77777777" w:rsidTr="00563970">
        <w:trPr>
          <w:trHeight w:val="732"/>
        </w:trPr>
        <w:tc>
          <w:tcPr>
            <w:tcW w:w="5778" w:type="dxa"/>
            <w:hideMark/>
          </w:tcPr>
          <w:p w14:paraId="7CCD41D3" w14:textId="77777777" w:rsidR="006A1213" w:rsidRPr="00461431" w:rsidRDefault="006A1213">
            <w:r w:rsidRPr="00461431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69633183" w14:textId="77777777" w:rsidR="006A1213" w:rsidRPr="00461431" w:rsidRDefault="006A1213" w:rsidP="006A1213">
            <w:r w:rsidRPr="00461431">
              <w:t>1001802010</w:t>
            </w:r>
          </w:p>
        </w:tc>
        <w:tc>
          <w:tcPr>
            <w:tcW w:w="1134" w:type="dxa"/>
            <w:noWrap/>
            <w:hideMark/>
          </w:tcPr>
          <w:p w14:paraId="1D6F6428" w14:textId="77777777" w:rsidR="006A1213" w:rsidRPr="00461431" w:rsidRDefault="006A1213" w:rsidP="006A1213">
            <w:r w:rsidRPr="00461431">
              <w:t>110</w:t>
            </w:r>
          </w:p>
        </w:tc>
        <w:tc>
          <w:tcPr>
            <w:tcW w:w="1701" w:type="dxa"/>
            <w:noWrap/>
            <w:hideMark/>
          </w:tcPr>
          <w:p w14:paraId="556205C8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C84ACCA" w14:textId="77777777" w:rsidR="006A1213" w:rsidRPr="00461431" w:rsidRDefault="006A1213" w:rsidP="006A1213">
            <w:r w:rsidRPr="00461431">
              <w:t>234,40</w:t>
            </w:r>
          </w:p>
        </w:tc>
        <w:tc>
          <w:tcPr>
            <w:tcW w:w="1417" w:type="dxa"/>
            <w:noWrap/>
            <w:hideMark/>
          </w:tcPr>
          <w:p w14:paraId="78E580C5" w14:textId="77777777" w:rsidR="006A1213" w:rsidRPr="00461431" w:rsidRDefault="006A1213" w:rsidP="006A1213">
            <w:r w:rsidRPr="00461431">
              <w:t>234,40</w:t>
            </w:r>
          </w:p>
        </w:tc>
        <w:tc>
          <w:tcPr>
            <w:tcW w:w="1418" w:type="dxa"/>
            <w:noWrap/>
            <w:hideMark/>
          </w:tcPr>
          <w:p w14:paraId="1789F909" w14:textId="77777777" w:rsidR="006A1213" w:rsidRPr="00461431" w:rsidRDefault="006A1213" w:rsidP="006A1213">
            <w:r w:rsidRPr="00461431">
              <w:t>234,40</w:t>
            </w:r>
          </w:p>
        </w:tc>
      </w:tr>
      <w:tr w:rsidR="00B92FE6" w:rsidRPr="00461431" w14:paraId="588E3AFE" w14:textId="77777777" w:rsidTr="00563970">
        <w:trPr>
          <w:trHeight w:val="372"/>
        </w:trPr>
        <w:tc>
          <w:tcPr>
            <w:tcW w:w="5778" w:type="dxa"/>
            <w:hideMark/>
          </w:tcPr>
          <w:p w14:paraId="23B11402" w14:textId="77777777" w:rsidR="006A1213" w:rsidRPr="00461431" w:rsidRDefault="006A1213">
            <w:r w:rsidRPr="00461431">
              <w:t>Молодежная политика и оздоровление детей</w:t>
            </w:r>
          </w:p>
        </w:tc>
        <w:tc>
          <w:tcPr>
            <w:tcW w:w="1560" w:type="dxa"/>
            <w:noWrap/>
            <w:hideMark/>
          </w:tcPr>
          <w:p w14:paraId="5B5967DE" w14:textId="77777777" w:rsidR="006A1213" w:rsidRPr="00461431" w:rsidRDefault="006A1213" w:rsidP="006A1213">
            <w:r w:rsidRPr="00461431">
              <w:t>1001802010</w:t>
            </w:r>
          </w:p>
        </w:tc>
        <w:tc>
          <w:tcPr>
            <w:tcW w:w="1134" w:type="dxa"/>
            <w:noWrap/>
            <w:hideMark/>
          </w:tcPr>
          <w:p w14:paraId="0FF29302" w14:textId="77777777" w:rsidR="006A1213" w:rsidRPr="00461431" w:rsidRDefault="006A1213" w:rsidP="006A1213">
            <w:r w:rsidRPr="00461431">
              <w:t>110</w:t>
            </w:r>
          </w:p>
        </w:tc>
        <w:tc>
          <w:tcPr>
            <w:tcW w:w="1701" w:type="dxa"/>
            <w:noWrap/>
            <w:hideMark/>
          </w:tcPr>
          <w:p w14:paraId="67FE61A8" w14:textId="77777777" w:rsidR="006A1213" w:rsidRPr="00461431" w:rsidRDefault="006A1213" w:rsidP="006A1213">
            <w:r w:rsidRPr="00461431">
              <w:t>0707</w:t>
            </w:r>
          </w:p>
        </w:tc>
        <w:tc>
          <w:tcPr>
            <w:tcW w:w="1701" w:type="dxa"/>
            <w:noWrap/>
            <w:hideMark/>
          </w:tcPr>
          <w:p w14:paraId="24F55122" w14:textId="77777777" w:rsidR="006A1213" w:rsidRPr="00461431" w:rsidRDefault="006A1213" w:rsidP="006A1213">
            <w:r w:rsidRPr="00461431">
              <w:t>234,40</w:t>
            </w:r>
          </w:p>
        </w:tc>
        <w:tc>
          <w:tcPr>
            <w:tcW w:w="1417" w:type="dxa"/>
            <w:noWrap/>
            <w:hideMark/>
          </w:tcPr>
          <w:p w14:paraId="72365CCA" w14:textId="77777777" w:rsidR="006A1213" w:rsidRPr="00461431" w:rsidRDefault="006A1213" w:rsidP="006A1213">
            <w:r w:rsidRPr="00461431">
              <w:t>234,40</w:t>
            </w:r>
          </w:p>
        </w:tc>
        <w:tc>
          <w:tcPr>
            <w:tcW w:w="1418" w:type="dxa"/>
            <w:noWrap/>
            <w:hideMark/>
          </w:tcPr>
          <w:p w14:paraId="2A92B09D" w14:textId="77777777" w:rsidR="006A1213" w:rsidRPr="00461431" w:rsidRDefault="006A1213" w:rsidP="006A1213">
            <w:r w:rsidRPr="00461431">
              <w:t>234,40</w:t>
            </w:r>
          </w:p>
        </w:tc>
      </w:tr>
      <w:tr w:rsidR="00B92FE6" w:rsidRPr="00461431" w14:paraId="27B28456" w14:textId="77777777" w:rsidTr="00563970">
        <w:trPr>
          <w:trHeight w:val="732"/>
        </w:trPr>
        <w:tc>
          <w:tcPr>
            <w:tcW w:w="5778" w:type="dxa"/>
            <w:hideMark/>
          </w:tcPr>
          <w:p w14:paraId="637A18CF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5E16A4AC" w14:textId="77777777" w:rsidR="006A1213" w:rsidRPr="00461431" w:rsidRDefault="006A1213" w:rsidP="006A1213">
            <w:r w:rsidRPr="00461431">
              <w:t>1001802010</w:t>
            </w:r>
          </w:p>
        </w:tc>
        <w:tc>
          <w:tcPr>
            <w:tcW w:w="1134" w:type="dxa"/>
            <w:noWrap/>
            <w:hideMark/>
          </w:tcPr>
          <w:p w14:paraId="25B854C5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2B98CDD4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01D03B4" w14:textId="77777777" w:rsidR="006A1213" w:rsidRPr="00461431" w:rsidRDefault="006A1213" w:rsidP="006A1213">
            <w:r w:rsidRPr="00461431">
              <w:t>95,00</w:t>
            </w:r>
          </w:p>
        </w:tc>
        <w:tc>
          <w:tcPr>
            <w:tcW w:w="1417" w:type="dxa"/>
            <w:noWrap/>
            <w:hideMark/>
          </w:tcPr>
          <w:p w14:paraId="1423C106" w14:textId="77777777" w:rsidR="006A1213" w:rsidRPr="00461431" w:rsidRDefault="006A1213" w:rsidP="006A1213">
            <w:r w:rsidRPr="00461431">
              <w:t>95,00</w:t>
            </w:r>
          </w:p>
        </w:tc>
        <w:tc>
          <w:tcPr>
            <w:tcW w:w="1418" w:type="dxa"/>
            <w:noWrap/>
            <w:hideMark/>
          </w:tcPr>
          <w:p w14:paraId="3AB0B23C" w14:textId="77777777" w:rsidR="006A1213" w:rsidRPr="00461431" w:rsidRDefault="006A1213" w:rsidP="006A1213">
            <w:r w:rsidRPr="00461431">
              <w:t>95,00</w:t>
            </w:r>
          </w:p>
        </w:tc>
      </w:tr>
      <w:tr w:rsidR="00B92FE6" w:rsidRPr="00461431" w14:paraId="3E6B24A9" w14:textId="77777777" w:rsidTr="00563970">
        <w:trPr>
          <w:trHeight w:val="372"/>
        </w:trPr>
        <w:tc>
          <w:tcPr>
            <w:tcW w:w="5778" w:type="dxa"/>
            <w:hideMark/>
          </w:tcPr>
          <w:p w14:paraId="068B973C" w14:textId="77777777" w:rsidR="006A1213" w:rsidRPr="00461431" w:rsidRDefault="006A1213">
            <w:r w:rsidRPr="00461431">
              <w:t>Молодежная политика и оздоровление детей</w:t>
            </w:r>
          </w:p>
        </w:tc>
        <w:tc>
          <w:tcPr>
            <w:tcW w:w="1560" w:type="dxa"/>
            <w:noWrap/>
            <w:hideMark/>
          </w:tcPr>
          <w:p w14:paraId="343590EB" w14:textId="77777777" w:rsidR="006A1213" w:rsidRPr="00461431" w:rsidRDefault="006A1213" w:rsidP="006A1213">
            <w:r w:rsidRPr="00461431">
              <w:t>1001802010</w:t>
            </w:r>
          </w:p>
        </w:tc>
        <w:tc>
          <w:tcPr>
            <w:tcW w:w="1134" w:type="dxa"/>
            <w:noWrap/>
            <w:hideMark/>
          </w:tcPr>
          <w:p w14:paraId="06056316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17B7030F" w14:textId="77777777" w:rsidR="006A1213" w:rsidRPr="00461431" w:rsidRDefault="006A1213" w:rsidP="006A1213">
            <w:r w:rsidRPr="00461431">
              <w:t>0707</w:t>
            </w:r>
          </w:p>
        </w:tc>
        <w:tc>
          <w:tcPr>
            <w:tcW w:w="1701" w:type="dxa"/>
            <w:noWrap/>
            <w:hideMark/>
          </w:tcPr>
          <w:p w14:paraId="62FD1589" w14:textId="77777777" w:rsidR="006A1213" w:rsidRPr="00461431" w:rsidRDefault="006A1213" w:rsidP="006A1213">
            <w:r w:rsidRPr="00461431">
              <w:t>95,00</w:t>
            </w:r>
          </w:p>
        </w:tc>
        <w:tc>
          <w:tcPr>
            <w:tcW w:w="1417" w:type="dxa"/>
            <w:noWrap/>
            <w:hideMark/>
          </w:tcPr>
          <w:p w14:paraId="223026BA" w14:textId="77777777" w:rsidR="006A1213" w:rsidRPr="00461431" w:rsidRDefault="006A1213" w:rsidP="006A1213">
            <w:r w:rsidRPr="00461431">
              <w:t>95,00</w:t>
            </w:r>
          </w:p>
        </w:tc>
        <w:tc>
          <w:tcPr>
            <w:tcW w:w="1418" w:type="dxa"/>
            <w:noWrap/>
            <w:hideMark/>
          </w:tcPr>
          <w:p w14:paraId="2C4A6E03" w14:textId="77777777" w:rsidR="006A1213" w:rsidRPr="00461431" w:rsidRDefault="006A1213" w:rsidP="006A1213">
            <w:r w:rsidRPr="00461431">
              <w:t>95,00</w:t>
            </w:r>
          </w:p>
        </w:tc>
      </w:tr>
      <w:tr w:rsidR="00B92FE6" w:rsidRPr="00461431" w14:paraId="45AEBFE0" w14:textId="77777777" w:rsidTr="00563970">
        <w:trPr>
          <w:trHeight w:val="519"/>
        </w:trPr>
        <w:tc>
          <w:tcPr>
            <w:tcW w:w="5778" w:type="dxa"/>
            <w:hideMark/>
          </w:tcPr>
          <w:p w14:paraId="2F6A2A62" w14:textId="77777777" w:rsidR="006A1213" w:rsidRPr="00461431" w:rsidRDefault="006A1213">
            <w:r w:rsidRPr="00461431"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1560" w:type="dxa"/>
            <w:noWrap/>
            <w:hideMark/>
          </w:tcPr>
          <w:p w14:paraId="16E8B3EA" w14:textId="77777777" w:rsidR="006A1213" w:rsidRPr="00461431" w:rsidRDefault="006A1213" w:rsidP="006A1213">
            <w:r w:rsidRPr="00461431">
              <w:t>1001900000</w:t>
            </w:r>
          </w:p>
        </w:tc>
        <w:tc>
          <w:tcPr>
            <w:tcW w:w="1134" w:type="dxa"/>
            <w:noWrap/>
            <w:hideMark/>
          </w:tcPr>
          <w:p w14:paraId="784AE854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CBFD3ED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6321D37" w14:textId="77777777" w:rsidR="006A1213" w:rsidRPr="00461431" w:rsidRDefault="006A1213" w:rsidP="006A1213">
            <w:r w:rsidRPr="00461431">
              <w:t>20 648,10</w:t>
            </w:r>
          </w:p>
        </w:tc>
        <w:tc>
          <w:tcPr>
            <w:tcW w:w="1417" w:type="dxa"/>
            <w:noWrap/>
            <w:hideMark/>
          </w:tcPr>
          <w:p w14:paraId="1B979309" w14:textId="77777777" w:rsidR="006A1213" w:rsidRPr="00461431" w:rsidRDefault="006A1213" w:rsidP="006A1213">
            <w:r w:rsidRPr="00461431">
              <w:t>16 908,50</w:t>
            </w:r>
          </w:p>
        </w:tc>
        <w:tc>
          <w:tcPr>
            <w:tcW w:w="1418" w:type="dxa"/>
            <w:noWrap/>
            <w:hideMark/>
          </w:tcPr>
          <w:p w14:paraId="20F081C2" w14:textId="77777777" w:rsidR="006A1213" w:rsidRPr="00461431" w:rsidRDefault="006A1213" w:rsidP="006A1213">
            <w:r w:rsidRPr="00461431">
              <w:t>17 973,80</w:t>
            </w:r>
          </w:p>
        </w:tc>
      </w:tr>
      <w:tr w:rsidR="00B92FE6" w:rsidRPr="00461431" w14:paraId="09467DB7" w14:textId="77777777" w:rsidTr="00563970">
        <w:trPr>
          <w:trHeight w:val="1270"/>
        </w:trPr>
        <w:tc>
          <w:tcPr>
            <w:tcW w:w="5778" w:type="dxa"/>
            <w:hideMark/>
          </w:tcPr>
          <w:p w14:paraId="5C03CA64" w14:textId="77777777" w:rsidR="006A1213" w:rsidRPr="00461431" w:rsidRDefault="006A1213">
            <w:r w:rsidRPr="00461431">
              <w:lastRenderedPageBreak/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560" w:type="dxa"/>
            <w:noWrap/>
            <w:hideMark/>
          </w:tcPr>
          <w:p w14:paraId="18784C40" w14:textId="77777777" w:rsidR="006A1213" w:rsidRPr="00461431" w:rsidRDefault="006A1213" w:rsidP="006A1213">
            <w:r w:rsidRPr="00461431">
              <w:t>1001901000</w:t>
            </w:r>
          </w:p>
        </w:tc>
        <w:tc>
          <w:tcPr>
            <w:tcW w:w="1134" w:type="dxa"/>
            <w:noWrap/>
            <w:hideMark/>
          </w:tcPr>
          <w:p w14:paraId="5A11F8A2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E7C4054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FBCE2C7" w14:textId="77777777" w:rsidR="006A1213" w:rsidRPr="00461431" w:rsidRDefault="006A1213" w:rsidP="006A1213">
            <w:r w:rsidRPr="00461431">
              <w:t>17 557,90</w:t>
            </w:r>
          </w:p>
        </w:tc>
        <w:tc>
          <w:tcPr>
            <w:tcW w:w="1417" w:type="dxa"/>
            <w:noWrap/>
            <w:hideMark/>
          </w:tcPr>
          <w:p w14:paraId="0C54EDB3" w14:textId="77777777" w:rsidR="006A1213" w:rsidRPr="00461431" w:rsidRDefault="006A1213" w:rsidP="006A1213">
            <w:r w:rsidRPr="00461431">
              <w:t>15 843,20</w:t>
            </w:r>
          </w:p>
        </w:tc>
        <w:tc>
          <w:tcPr>
            <w:tcW w:w="1418" w:type="dxa"/>
            <w:noWrap/>
            <w:hideMark/>
          </w:tcPr>
          <w:p w14:paraId="312F93D1" w14:textId="77777777" w:rsidR="006A1213" w:rsidRPr="00461431" w:rsidRDefault="006A1213" w:rsidP="006A1213">
            <w:r w:rsidRPr="00461431">
              <w:t>15 843,20</w:t>
            </w:r>
          </w:p>
        </w:tc>
      </w:tr>
      <w:tr w:rsidR="00B92FE6" w:rsidRPr="00461431" w14:paraId="3319EA76" w14:textId="77777777" w:rsidTr="00563970">
        <w:trPr>
          <w:trHeight w:val="440"/>
        </w:trPr>
        <w:tc>
          <w:tcPr>
            <w:tcW w:w="5778" w:type="dxa"/>
            <w:hideMark/>
          </w:tcPr>
          <w:p w14:paraId="70517F37" w14:textId="77777777" w:rsidR="006A1213" w:rsidRPr="00461431" w:rsidRDefault="006A1213">
            <w:r w:rsidRPr="00461431">
              <w:t>Совершенствование системы проведения культурно-досуговых мероприятий</w:t>
            </w:r>
          </w:p>
        </w:tc>
        <w:tc>
          <w:tcPr>
            <w:tcW w:w="1560" w:type="dxa"/>
            <w:noWrap/>
            <w:hideMark/>
          </w:tcPr>
          <w:p w14:paraId="018A417E" w14:textId="77777777" w:rsidR="006A1213" w:rsidRPr="00461431" w:rsidRDefault="006A1213" w:rsidP="006A1213">
            <w:r w:rsidRPr="00461431">
              <w:t>1001901010</w:t>
            </w:r>
          </w:p>
        </w:tc>
        <w:tc>
          <w:tcPr>
            <w:tcW w:w="1134" w:type="dxa"/>
            <w:noWrap/>
            <w:hideMark/>
          </w:tcPr>
          <w:p w14:paraId="2FFF3074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BF29606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4725F40" w14:textId="77777777" w:rsidR="006A1213" w:rsidRPr="00461431" w:rsidRDefault="006A1213" w:rsidP="006A1213">
            <w:r w:rsidRPr="00461431">
              <w:t>17 557,90</w:t>
            </w:r>
          </w:p>
        </w:tc>
        <w:tc>
          <w:tcPr>
            <w:tcW w:w="1417" w:type="dxa"/>
            <w:noWrap/>
            <w:hideMark/>
          </w:tcPr>
          <w:p w14:paraId="42BCEE3F" w14:textId="77777777" w:rsidR="006A1213" w:rsidRPr="00461431" w:rsidRDefault="006A1213" w:rsidP="006A1213">
            <w:r w:rsidRPr="00461431">
              <w:t>15 843,20</w:t>
            </w:r>
          </w:p>
        </w:tc>
        <w:tc>
          <w:tcPr>
            <w:tcW w:w="1418" w:type="dxa"/>
            <w:noWrap/>
            <w:hideMark/>
          </w:tcPr>
          <w:p w14:paraId="650CB21D" w14:textId="77777777" w:rsidR="006A1213" w:rsidRPr="00461431" w:rsidRDefault="006A1213" w:rsidP="006A1213">
            <w:r w:rsidRPr="00461431">
              <w:t>15 843,20</w:t>
            </w:r>
          </w:p>
        </w:tc>
      </w:tr>
      <w:tr w:rsidR="00B92FE6" w:rsidRPr="00461431" w14:paraId="04DAFEAA" w14:textId="77777777" w:rsidTr="00563970">
        <w:trPr>
          <w:trHeight w:val="372"/>
        </w:trPr>
        <w:tc>
          <w:tcPr>
            <w:tcW w:w="5778" w:type="dxa"/>
            <w:hideMark/>
          </w:tcPr>
          <w:p w14:paraId="0444883D" w14:textId="77777777" w:rsidR="006A1213" w:rsidRPr="00461431" w:rsidRDefault="006A1213">
            <w:r w:rsidRPr="00461431">
              <w:t>Расходы на выплаты персоналу казенных учреждений</w:t>
            </w:r>
          </w:p>
        </w:tc>
        <w:tc>
          <w:tcPr>
            <w:tcW w:w="1560" w:type="dxa"/>
            <w:noWrap/>
            <w:hideMark/>
          </w:tcPr>
          <w:p w14:paraId="542B37B1" w14:textId="77777777" w:rsidR="006A1213" w:rsidRPr="00461431" w:rsidRDefault="006A1213" w:rsidP="006A1213">
            <w:r w:rsidRPr="00461431">
              <w:t>1001901010</w:t>
            </w:r>
          </w:p>
        </w:tc>
        <w:tc>
          <w:tcPr>
            <w:tcW w:w="1134" w:type="dxa"/>
            <w:noWrap/>
            <w:hideMark/>
          </w:tcPr>
          <w:p w14:paraId="19046F99" w14:textId="77777777" w:rsidR="006A1213" w:rsidRPr="00461431" w:rsidRDefault="006A1213" w:rsidP="006A1213">
            <w:r w:rsidRPr="00461431">
              <w:t>110</w:t>
            </w:r>
          </w:p>
        </w:tc>
        <w:tc>
          <w:tcPr>
            <w:tcW w:w="1701" w:type="dxa"/>
            <w:noWrap/>
            <w:hideMark/>
          </w:tcPr>
          <w:p w14:paraId="5A3A0271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E7C9C49" w14:textId="77777777" w:rsidR="006A1213" w:rsidRPr="00461431" w:rsidRDefault="006A1213" w:rsidP="006A1213">
            <w:r w:rsidRPr="00461431">
              <w:t>11 141,90</w:t>
            </w:r>
          </w:p>
        </w:tc>
        <w:tc>
          <w:tcPr>
            <w:tcW w:w="1417" w:type="dxa"/>
            <w:noWrap/>
            <w:hideMark/>
          </w:tcPr>
          <w:p w14:paraId="0D84AAA9" w14:textId="77777777" w:rsidR="006A1213" w:rsidRPr="00461431" w:rsidRDefault="006A1213" w:rsidP="006A1213">
            <w:r w:rsidRPr="00461431">
              <w:t>11 203,70</w:t>
            </w:r>
          </w:p>
        </w:tc>
        <w:tc>
          <w:tcPr>
            <w:tcW w:w="1418" w:type="dxa"/>
            <w:noWrap/>
            <w:hideMark/>
          </w:tcPr>
          <w:p w14:paraId="3593DEE6" w14:textId="77777777" w:rsidR="006A1213" w:rsidRPr="00461431" w:rsidRDefault="006A1213" w:rsidP="006A1213">
            <w:r w:rsidRPr="00461431">
              <w:t>11 203,70</w:t>
            </w:r>
          </w:p>
        </w:tc>
      </w:tr>
      <w:tr w:rsidR="00B92FE6" w:rsidRPr="00461431" w14:paraId="34CDA556" w14:textId="77777777" w:rsidTr="00563970">
        <w:trPr>
          <w:trHeight w:val="372"/>
        </w:trPr>
        <w:tc>
          <w:tcPr>
            <w:tcW w:w="5778" w:type="dxa"/>
            <w:hideMark/>
          </w:tcPr>
          <w:p w14:paraId="606882D1" w14:textId="77777777" w:rsidR="006A1213" w:rsidRPr="00461431" w:rsidRDefault="006A1213">
            <w:r w:rsidRPr="00461431">
              <w:t>Культура</w:t>
            </w:r>
          </w:p>
        </w:tc>
        <w:tc>
          <w:tcPr>
            <w:tcW w:w="1560" w:type="dxa"/>
            <w:noWrap/>
            <w:hideMark/>
          </w:tcPr>
          <w:p w14:paraId="246F7B92" w14:textId="77777777" w:rsidR="006A1213" w:rsidRPr="00461431" w:rsidRDefault="006A1213" w:rsidP="006A1213">
            <w:r w:rsidRPr="00461431">
              <w:t>1001901010</w:t>
            </w:r>
          </w:p>
        </w:tc>
        <w:tc>
          <w:tcPr>
            <w:tcW w:w="1134" w:type="dxa"/>
            <w:noWrap/>
            <w:hideMark/>
          </w:tcPr>
          <w:p w14:paraId="63E45C3D" w14:textId="77777777" w:rsidR="006A1213" w:rsidRPr="00461431" w:rsidRDefault="006A1213" w:rsidP="006A1213">
            <w:r w:rsidRPr="00461431">
              <w:t>110</w:t>
            </w:r>
          </w:p>
        </w:tc>
        <w:tc>
          <w:tcPr>
            <w:tcW w:w="1701" w:type="dxa"/>
            <w:noWrap/>
            <w:hideMark/>
          </w:tcPr>
          <w:p w14:paraId="4AB385F2" w14:textId="77777777" w:rsidR="006A1213" w:rsidRPr="00461431" w:rsidRDefault="006A1213" w:rsidP="006A1213">
            <w:r w:rsidRPr="00461431">
              <w:t>0801</w:t>
            </w:r>
          </w:p>
        </w:tc>
        <w:tc>
          <w:tcPr>
            <w:tcW w:w="1701" w:type="dxa"/>
            <w:noWrap/>
            <w:hideMark/>
          </w:tcPr>
          <w:p w14:paraId="6426836E" w14:textId="77777777" w:rsidR="006A1213" w:rsidRPr="00461431" w:rsidRDefault="006A1213" w:rsidP="006A1213">
            <w:r w:rsidRPr="00461431">
              <w:t>11 141,90</w:t>
            </w:r>
          </w:p>
        </w:tc>
        <w:tc>
          <w:tcPr>
            <w:tcW w:w="1417" w:type="dxa"/>
            <w:noWrap/>
            <w:hideMark/>
          </w:tcPr>
          <w:p w14:paraId="348D1018" w14:textId="77777777" w:rsidR="006A1213" w:rsidRPr="00461431" w:rsidRDefault="006A1213" w:rsidP="006A1213">
            <w:r w:rsidRPr="00461431">
              <w:t>11 203,70</w:t>
            </w:r>
          </w:p>
        </w:tc>
        <w:tc>
          <w:tcPr>
            <w:tcW w:w="1418" w:type="dxa"/>
            <w:noWrap/>
            <w:hideMark/>
          </w:tcPr>
          <w:p w14:paraId="22AF293C" w14:textId="77777777" w:rsidR="006A1213" w:rsidRPr="00461431" w:rsidRDefault="006A1213" w:rsidP="006A1213">
            <w:r w:rsidRPr="00461431">
              <w:t>11 203,70</w:t>
            </w:r>
          </w:p>
        </w:tc>
      </w:tr>
      <w:tr w:rsidR="00B92FE6" w:rsidRPr="00461431" w14:paraId="736D838D" w14:textId="77777777" w:rsidTr="00563970">
        <w:trPr>
          <w:trHeight w:val="732"/>
        </w:trPr>
        <w:tc>
          <w:tcPr>
            <w:tcW w:w="5778" w:type="dxa"/>
            <w:hideMark/>
          </w:tcPr>
          <w:p w14:paraId="504C931B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24B45BDC" w14:textId="77777777" w:rsidR="006A1213" w:rsidRPr="00461431" w:rsidRDefault="006A1213" w:rsidP="006A1213">
            <w:r w:rsidRPr="00461431">
              <w:t>1001901010</w:t>
            </w:r>
          </w:p>
        </w:tc>
        <w:tc>
          <w:tcPr>
            <w:tcW w:w="1134" w:type="dxa"/>
            <w:noWrap/>
            <w:hideMark/>
          </w:tcPr>
          <w:p w14:paraId="3634D3B9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23AB4104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BEA0400" w14:textId="77777777" w:rsidR="006A1213" w:rsidRPr="00461431" w:rsidRDefault="006A1213" w:rsidP="006A1213">
            <w:r w:rsidRPr="00461431">
              <w:t>6 408,50</w:t>
            </w:r>
          </w:p>
        </w:tc>
        <w:tc>
          <w:tcPr>
            <w:tcW w:w="1417" w:type="dxa"/>
            <w:noWrap/>
            <w:hideMark/>
          </w:tcPr>
          <w:p w14:paraId="5BA87420" w14:textId="77777777" w:rsidR="006A1213" w:rsidRPr="00461431" w:rsidRDefault="006A1213" w:rsidP="006A1213">
            <w:r w:rsidRPr="00461431">
              <w:t>4 607,00</w:t>
            </w:r>
          </w:p>
        </w:tc>
        <w:tc>
          <w:tcPr>
            <w:tcW w:w="1418" w:type="dxa"/>
            <w:noWrap/>
            <w:hideMark/>
          </w:tcPr>
          <w:p w14:paraId="687BE0D7" w14:textId="77777777" w:rsidR="006A1213" w:rsidRPr="00461431" w:rsidRDefault="006A1213" w:rsidP="006A1213">
            <w:r w:rsidRPr="00461431">
              <w:t>4 607,00</w:t>
            </w:r>
          </w:p>
        </w:tc>
      </w:tr>
      <w:tr w:rsidR="00B92FE6" w:rsidRPr="00461431" w14:paraId="21843036" w14:textId="77777777" w:rsidTr="00563970">
        <w:trPr>
          <w:trHeight w:val="372"/>
        </w:trPr>
        <w:tc>
          <w:tcPr>
            <w:tcW w:w="5778" w:type="dxa"/>
            <w:hideMark/>
          </w:tcPr>
          <w:p w14:paraId="4B5CA432" w14:textId="77777777" w:rsidR="006A1213" w:rsidRPr="00461431" w:rsidRDefault="006A1213">
            <w:r w:rsidRPr="00461431">
              <w:t>Культура</w:t>
            </w:r>
          </w:p>
        </w:tc>
        <w:tc>
          <w:tcPr>
            <w:tcW w:w="1560" w:type="dxa"/>
            <w:noWrap/>
            <w:hideMark/>
          </w:tcPr>
          <w:p w14:paraId="3C13E243" w14:textId="77777777" w:rsidR="006A1213" w:rsidRPr="00461431" w:rsidRDefault="006A1213" w:rsidP="006A1213">
            <w:r w:rsidRPr="00461431">
              <w:t>1001901010</w:t>
            </w:r>
          </w:p>
        </w:tc>
        <w:tc>
          <w:tcPr>
            <w:tcW w:w="1134" w:type="dxa"/>
            <w:noWrap/>
            <w:hideMark/>
          </w:tcPr>
          <w:p w14:paraId="61DC04D9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50B2D0DF" w14:textId="77777777" w:rsidR="006A1213" w:rsidRPr="00461431" w:rsidRDefault="006A1213" w:rsidP="006A1213">
            <w:r w:rsidRPr="00461431">
              <w:t>0801</w:t>
            </w:r>
          </w:p>
        </w:tc>
        <w:tc>
          <w:tcPr>
            <w:tcW w:w="1701" w:type="dxa"/>
            <w:noWrap/>
            <w:hideMark/>
          </w:tcPr>
          <w:p w14:paraId="7703E542" w14:textId="77777777" w:rsidR="006A1213" w:rsidRPr="00461431" w:rsidRDefault="006A1213" w:rsidP="006A1213">
            <w:r w:rsidRPr="00461431">
              <w:t>6 408,50</w:t>
            </w:r>
          </w:p>
        </w:tc>
        <w:tc>
          <w:tcPr>
            <w:tcW w:w="1417" w:type="dxa"/>
            <w:noWrap/>
            <w:hideMark/>
          </w:tcPr>
          <w:p w14:paraId="6B7F048B" w14:textId="77777777" w:rsidR="006A1213" w:rsidRPr="00461431" w:rsidRDefault="006A1213" w:rsidP="006A1213">
            <w:r w:rsidRPr="00461431">
              <w:t>4 607,00</w:t>
            </w:r>
          </w:p>
        </w:tc>
        <w:tc>
          <w:tcPr>
            <w:tcW w:w="1418" w:type="dxa"/>
            <w:noWrap/>
            <w:hideMark/>
          </w:tcPr>
          <w:p w14:paraId="02DE342C" w14:textId="77777777" w:rsidR="006A1213" w:rsidRPr="00461431" w:rsidRDefault="006A1213" w:rsidP="006A1213">
            <w:r w:rsidRPr="00461431">
              <w:t>4 607,00</w:t>
            </w:r>
          </w:p>
        </w:tc>
      </w:tr>
      <w:tr w:rsidR="00B92FE6" w:rsidRPr="00461431" w14:paraId="61C756C5" w14:textId="77777777" w:rsidTr="00563970">
        <w:trPr>
          <w:trHeight w:val="372"/>
        </w:trPr>
        <w:tc>
          <w:tcPr>
            <w:tcW w:w="5778" w:type="dxa"/>
            <w:hideMark/>
          </w:tcPr>
          <w:p w14:paraId="673A523F" w14:textId="77777777" w:rsidR="006A1213" w:rsidRPr="00461431" w:rsidRDefault="006A1213">
            <w:r w:rsidRPr="00461431">
              <w:t>Исполнение судебных актов</w:t>
            </w:r>
          </w:p>
        </w:tc>
        <w:tc>
          <w:tcPr>
            <w:tcW w:w="1560" w:type="dxa"/>
            <w:noWrap/>
            <w:hideMark/>
          </w:tcPr>
          <w:p w14:paraId="4372286F" w14:textId="77777777" w:rsidR="006A1213" w:rsidRPr="00461431" w:rsidRDefault="006A1213" w:rsidP="006A1213">
            <w:r w:rsidRPr="00461431">
              <w:t>1001901010</w:t>
            </w:r>
          </w:p>
        </w:tc>
        <w:tc>
          <w:tcPr>
            <w:tcW w:w="1134" w:type="dxa"/>
            <w:noWrap/>
            <w:hideMark/>
          </w:tcPr>
          <w:p w14:paraId="0D85F33C" w14:textId="77777777" w:rsidR="006A1213" w:rsidRPr="00461431" w:rsidRDefault="006A1213" w:rsidP="006A1213">
            <w:r w:rsidRPr="00461431">
              <w:t>830</w:t>
            </w:r>
          </w:p>
        </w:tc>
        <w:tc>
          <w:tcPr>
            <w:tcW w:w="1701" w:type="dxa"/>
            <w:noWrap/>
            <w:hideMark/>
          </w:tcPr>
          <w:p w14:paraId="66D0EE28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84D588F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7" w:type="dxa"/>
            <w:noWrap/>
            <w:hideMark/>
          </w:tcPr>
          <w:p w14:paraId="4A4B5298" w14:textId="77777777" w:rsidR="006A1213" w:rsidRPr="00461431" w:rsidRDefault="006A1213" w:rsidP="006A1213">
            <w:r w:rsidRPr="00461431">
              <w:t>25,00</w:t>
            </w:r>
          </w:p>
        </w:tc>
        <w:tc>
          <w:tcPr>
            <w:tcW w:w="1418" w:type="dxa"/>
            <w:noWrap/>
            <w:hideMark/>
          </w:tcPr>
          <w:p w14:paraId="46AC79BE" w14:textId="77777777" w:rsidR="006A1213" w:rsidRPr="00461431" w:rsidRDefault="006A1213" w:rsidP="006A1213">
            <w:r w:rsidRPr="00461431">
              <w:t>25,00</w:t>
            </w:r>
          </w:p>
        </w:tc>
      </w:tr>
      <w:tr w:rsidR="00B92FE6" w:rsidRPr="00461431" w14:paraId="2E5659F1" w14:textId="77777777" w:rsidTr="00563970">
        <w:trPr>
          <w:trHeight w:val="372"/>
        </w:trPr>
        <w:tc>
          <w:tcPr>
            <w:tcW w:w="5778" w:type="dxa"/>
            <w:hideMark/>
          </w:tcPr>
          <w:p w14:paraId="3758C139" w14:textId="77777777" w:rsidR="006A1213" w:rsidRPr="00461431" w:rsidRDefault="006A1213">
            <w:r w:rsidRPr="00461431">
              <w:t>Культура</w:t>
            </w:r>
          </w:p>
        </w:tc>
        <w:tc>
          <w:tcPr>
            <w:tcW w:w="1560" w:type="dxa"/>
            <w:noWrap/>
            <w:hideMark/>
          </w:tcPr>
          <w:p w14:paraId="62F972A2" w14:textId="77777777" w:rsidR="006A1213" w:rsidRPr="00461431" w:rsidRDefault="006A1213" w:rsidP="006A1213">
            <w:r w:rsidRPr="00461431">
              <w:t>1001901010</w:t>
            </w:r>
          </w:p>
        </w:tc>
        <w:tc>
          <w:tcPr>
            <w:tcW w:w="1134" w:type="dxa"/>
            <w:noWrap/>
            <w:hideMark/>
          </w:tcPr>
          <w:p w14:paraId="16AFA345" w14:textId="77777777" w:rsidR="006A1213" w:rsidRPr="00461431" w:rsidRDefault="006A1213" w:rsidP="006A1213">
            <w:r w:rsidRPr="00461431">
              <w:t>830</w:t>
            </w:r>
          </w:p>
        </w:tc>
        <w:tc>
          <w:tcPr>
            <w:tcW w:w="1701" w:type="dxa"/>
            <w:noWrap/>
            <w:hideMark/>
          </w:tcPr>
          <w:p w14:paraId="6B174F8D" w14:textId="77777777" w:rsidR="006A1213" w:rsidRPr="00461431" w:rsidRDefault="006A1213" w:rsidP="006A1213">
            <w:r w:rsidRPr="00461431">
              <w:t>0801</w:t>
            </w:r>
          </w:p>
        </w:tc>
        <w:tc>
          <w:tcPr>
            <w:tcW w:w="1701" w:type="dxa"/>
            <w:noWrap/>
            <w:hideMark/>
          </w:tcPr>
          <w:p w14:paraId="7853CAFB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7" w:type="dxa"/>
            <w:noWrap/>
            <w:hideMark/>
          </w:tcPr>
          <w:p w14:paraId="419EFBA4" w14:textId="77777777" w:rsidR="006A1213" w:rsidRPr="00461431" w:rsidRDefault="006A1213" w:rsidP="006A1213">
            <w:r w:rsidRPr="00461431">
              <w:t>25,00</w:t>
            </w:r>
          </w:p>
        </w:tc>
        <w:tc>
          <w:tcPr>
            <w:tcW w:w="1418" w:type="dxa"/>
            <w:noWrap/>
            <w:hideMark/>
          </w:tcPr>
          <w:p w14:paraId="0B28912E" w14:textId="77777777" w:rsidR="006A1213" w:rsidRPr="00461431" w:rsidRDefault="006A1213" w:rsidP="006A1213">
            <w:r w:rsidRPr="00461431">
              <w:t>25,00</w:t>
            </w:r>
          </w:p>
        </w:tc>
      </w:tr>
      <w:tr w:rsidR="00B92FE6" w:rsidRPr="00461431" w14:paraId="16E16D9D" w14:textId="77777777" w:rsidTr="00563970">
        <w:trPr>
          <w:trHeight w:val="219"/>
        </w:trPr>
        <w:tc>
          <w:tcPr>
            <w:tcW w:w="5778" w:type="dxa"/>
            <w:hideMark/>
          </w:tcPr>
          <w:p w14:paraId="41C55049" w14:textId="77777777" w:rsidR="006A1213" w:rsidRPr="00461431" w:rsidRDefault="006A1213">
            <w:r w:rsidRPr="00461431">
              <w:t>Уплата прочих налогов, сборов и иных платежей</w:t>
            </w:r>
          </w:p>
        </w:tc>
        <w:tc>
          <w:tcPr>
            <w:tcW w:w="1560" w:type="dxa"/>
            <w:noWrap/>
            <w:hideMark/>
          </w:tcPr>
          <w:p w14:paraId="49A5E346" w14:textId="77777777" w:rsidR="006A1213" w:rsidRPr="00461431" w:rsidRDefault="006A1213" w:rsidP="006A1213">
            <w:r w:rsidRPr="00461431">
              <w:t>1001901010</w:t>
            </w:r>
          </w:p>
        </w:tc>
        <w:tc>
          <w:tcPr>
            <w:tcW w:w="1134" w:type="dxa"/>
            <w:noWrap/>
            <w:hideMark/>
          </w:tcPr>
          <w:p w14:paraId="7C0CDDB3" w14:textId="77777777" w:rsidR="006A1213" w:rsidRPr="00461431" w:rsidRDefault="006A1213" w:rsidP="006A1213">
            <w:r w:rsidRPr="00461431">
              <w:t>850</w:t>
            </w:r>
          </w:p>
        </w:tc>
        <w:tc>
          <w:tcPr>
            <w:tcW w:w="1701" w:type="dxa"/>
            <w:noWrap/>
            <w:hideMark/>
          </w:tcPr>
          <w:p w14:paraId="14A2241A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B4FA787" w14:textId="77777777" w:rsidR="006A1213" w:rsidRPr="00461431" w:rsidRDefault="006A1213" w:rsidP="006A1213">
            <w:r w:rsidRPr="00461431">
              <w:t>7,50</w:t>
            </w:r>
          </w:p>
        </w:tc>
        <w:tc>
          <w:tcPr>
            <w:tcW w:w="1417" w:type="dxa"/>
            <w:noWrap/>
            <w:hideMark/>
          </w:tcPr>
          <w:p w14:paraId="29DAB4B8" w14:textId="77777777" w:rsidR="006A1213" w:rsidRPr="00461431" w:rsidRDefault="006A1213" w:rsidP="006A1213">
            <w:r w:rsidRPr="00461431">
              <w:t>7,50</w:t>
            </w:r>
          </w:p>
        </w:tc>
        <w:tc>
          <w:tcPr>
            <w:tcW w:w="1418" w:type="dxa"/>
            <w:noWrap/>
            <w:hideMark/>
          </w:tcPr>
          <w:p w14:paraId="4653C60B" w14:textId="77777777" w:rsidR="006A1213" w:rsidRPr="00461431" w:rsidRDefault="006A1213" w:rsidP="006A1213">
            <w:r w:rsidRPr="00461431">
              <w:t>7,50</w:t>
            </w:r>
          </w:p>
        </w:tc>
      </w:tr>
      <w:tr w:rsidR="00B92FE6" w:rsidRPr="00461431" w14:paraId="56CCB69E" w14:textId="77777777" w:rsidTr="00563970">
        <w:trPr>
          <w:trHeight w:val="254"/>
        </w:trPr>
        <w:tc>
          <w:tcPr>
            <w:tcW w:w="5778" w:type="dxa"/>
            <w:hideMark/>
          </w:tcPr>
          <w:p w14:paraId="6136DCCD" w14:textId="77777777" w:rsidR="006A1213" w:rsidRPr="00461431" w:rsidRDefault="006A1213">
            <w:r w:rsidRPr="00461431">
              <w:t>Культура</w:t>
            </w:r>
          </w:p>
        </w:tc>
        <w:tc>
          <w:tcPr>
            <w:tcW w:w="1560" w:type="dxa"/>
            <w:noWrap/>
            <w:hideMark/>
          </w:tcPr>
          <w:p w14:paraId="10C18A3A" w14:textId="77777777" w:rsidR="006A1213" w:rsidRPr="00461431" w:rsidRDefault="006A1213" w:rsidP="006A1213">
            <w:r w:rsidRPr="00461431">
              <w:t>1001901010</w:t>
            </w:r>
          </w:p>
        </w:tc>
        <w:tc>
          <w:tcPr>
            <w:tcW w:w="1134" w:type="dxa"/>
            <w:noWrap/>
            <w:hideMark/>
          </w:tcPr>
          <w:p w14:paraId="6BE0A02B" w14:textId="77777777" w:rsidR="006A1213" w:rsidRPr="00461431" w:rsidRDefault="006A1213" w:rsidP="006A1213">
            <w:r w:rsidRPr="00461431">
              <w:t>850</w:t>
            </w:r>
          </w:p>
        </w:tc>
        <w:tc>
          <w:tcPr>
            <w:tcW w:w="1701" w:type="dxa"/>
            <w:noWrap/>
            <w:hideMark/>
          </w:tcPr>
          <w:p w14:paraId="236D8E4E" w14:textId="77777777" w:rsidR="006A1213" w:rsidRPr="00461431" w:rsidRDefault="006A1213" w:rsidP="006A1213">
            <w:r w:rsidRPr="00461431">
              <w:t>0801</w:t>
            </w:r>
          </w:p>
        </w:tc>
        <w:tc>
          <w:tcPr>
            <w:tcW w:w="1701" w:type="dxa"/>
            <w:noWrap/>
            <w:hideMark/>
          </w:tcPr>
          <w:p w14:paraId="3CF90367" w14:textId="77777777" w:rsidR="006A1213" w:rsidRPr="00461431" w:rsidRDefault="006A1213" w:rsidP="006A1213">
            <w:r w:rsidRPr="00461431">
              <w:t>7,50</w:t>
            </w:r>
          </w:p>
        </w:tc>
        <w:tc>
          <w:tcPr>
            <w:tcW w:w="1417" w:type="dxa"/>
            <w:noWrap/>
            <w:hideMark/>
          </w:tcPr>
          <w:p w14:paraId="380461AE" w14:textId="77777777" w:rsidR="006A1213" w:rsidRPr="00461431" w:rsidRDefault="006A1213" w:rsidP="006A1213">
            <w:r w:rsidRPr="00461431">
              <w:t>7,50</w:t>
            </w:r>
          </w:p>
        </w:tc>
        <w:tc>
          <w:tcPr>
            <w:tcW w:w="1418" w:type="dxa"/>
            <w:noWrap/>
            <w:hideMark/>
          </w:tcPr>
          <w:p w14:paraId="1B243332" w14:textId="77777777" w:rsidR="006A1213" w:rsidRPr="00461431" w:rsidRDefault="006A1213" w:rsidP="006A1213">
            <w:r w:rsidRPr="00461431">
              <w:t>7,50</w:t>
            </w:r>
          </w:p>
        </w:tc>
      </w:tr>
      <w:tr w:rsidR="00B92FE6" w:rsidRPr="00461431" w14:paraId="3400987D" w14:textId="77777777" w:rsidTr="00563970">
        <w:trPr>
          <w:trHeight w:val="585"/>
        </w:trPr>
        <w:tc>
          <w:tcPr>
            <w:tcW w:w="5778" w:type="dxa"/>
            <w:hideMark/>
          </w:tcPr>
          <w:p w14:paraId="0686A0BF" w14:textId="77777777" w:rsidR="006A1213" w:rsidRPr="00461431" w:rsidRDefault="006A1213">
            <w:r w:rsidRPr="00461431"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560" w:type="dxa"/>
            <w:noWrap/>
            <w:hideMark/>
          </w:tcPr>
          <w:p w14:paraId="75D16E97" w14:textId="77777777" w:rsidR="006A1213" w:rsidRPr="00461431" w:rsidRDefault="006A1213" w:rsidP="006A1213">
            <w:r w:rsidRPr="00461431">
              <w:t>10019S0360</w:t>
            </w:r>
          </w:p>
        </w:tc>
        <w:tc>
          <w:tcPr>
            <w:tcW w:w="1134" w:type="dxa"/>
            <w:noWrap/>
            <w:hideMark/>
          </w:tcPr>
          <w:p w14:paraId="7E8C8153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F4A51B3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12D264F" w14:textId="77777777" w:rsidR="006A1213" w:rsidRPr="00461431" w:rsidRDefault="006A1213" w:rsidP="006A1213">
            <w:r w:rsidRPr="00461431">
              <w:t>3 090,20</w:t>
            </w:r>
          </w:p>
        </w:tc>
        <w:tc>
          <w:tcPr>
            <w:tcW w:w="1417" w:type="dxa"/>
            <w:noWrap/>
            <w:hideMark/>
          </w:tcPr>
          <w:p w14:paraId="0C2355EE" w14:textId="77777777" w:rsidR="006A1213" w:rsidRPr="00461431" w:rsidRDefault="006A1213" w:rsidP="006A1213">
            <w:r w:rsidRPr="00461431">
              <w:t>1 065,30</w:t>
            </w:r>
          </w:p>
        </w:tc>
        <w:tc>
          <w:tcPr>
            <w:tcW w:w="1418" w:type="dxa"/>
            <w:noWrap/>
            <w:hideMark/>
          </w:tcPr>
          <w:p w14:paraId="42A44BE6" w14:textId="77777777" w:rsidR="006A1213" w:rsidRPr="00461431" w:rsidRDefault="006A1213" w:rsidP="006A1213">
            <w:r w:rsidRPr="00461431">
              <w:t>2 130,60</w:t>
            </w:r>
          </w:p>
        </w:tc>
      </w:tr>
      <w:tr w:rsidR="00B92FE6" w:rsidRPr="00461431" w14:paraId="54D50E50" w14:textId="77777777" w:rsidTr="00563970">
        <w:trPr>
          <w:trHeight w:val="372"/>
        </w:trPr>
        <w:tc>
          <w:tcPr>
            <w:tcW w:w="5778" w:type="dxa"/>
            <w:hideMark/>
          </w:tcPr>
          <w:p w14:paraId="15E6B666" w14:textId="77777777" w:rsidR="006A1213" w:rsidRPr="00461431" w:rsidRDefault="006A1213">
            <w:r w:rsidRPr="00461431">
              <w:t>Расходы на выплаты персоналу казенных учреждений</w:t>
            </w:r>
          </w:p>
        </w:tc>
        <w:tc>
          <w:tcPr>
            <w:tcW w:w="1560" w:type="dxa"/>
            <w:noWrap/>
            <w:hideMark/>
          </w:tcPr>
          <w:p w14:paraId="4EF0295E" w14:textId="77777777" w:rsidR="006A1213" w:rsidRPr="00461431" w:rsidRDefault="006A1213" w:rsidP="006A1213">
            <w:r w:rsidRPr="00461431">
              <w:t>10019S0360</w:t>
            </w:r>
          </w:p>
        </w:tc>
        <w:tc>
          <w:tcPr>
            <w:tcW w:w="1134" w:type="dxa"/>
            <w:noWrap/>
            <w:hideMark/>
          </w:tcPr>
          <w:p w14:paraId="6E6FCB78" w14:textId="77777777" w:rsidR="006A1213" w:rsidRPr="00461431" w:rsidRDefault="006A1213" w:rsidP="006A1213">
            <w:r w:rsidRPr="00461431">
              <w:t>110</w:t>
            </w:r>
          </w:p>
        </w:tc>
        <w:tc>
          <w:tcPr>
            <w:tcW w:w="1701" w:type="dxa"/>
            <w:noWrap/>
            <w:hideMark/>
          </w:tcPr>
          <w:p w14:paraId="51DDB001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0B6087B" w14:textId="77777777" w:rsidR="006A1213" w:rsidRPr="00461431" w:rsidRDefault="006A1213" w:rsidP="006A1213">
            <w:r w:rsidRPr="00461431">
              <w:t>3 090,20</w:t>
            </w:r>
          </w:p>
        </w:tc>
        <w:tc>
          <w:tcPr>
            <w:tcW w:w="1417" w:type="dxa"/>
            <w:noWrap/>
            <w:hideMark/>
          </w:tcPr>
          <w:p w14:paraId="227022AA" w14:textId="77777777" w:rsidR="006A1213" w:rsidRPr="00461431" w:rsidRDefault="006A1213" w:rsidP="006A1213">
            <w:r w:rsidRPr="00461431">
              <w:t>1 065,30</w:t>
            </w:r>
          </w:p>
        </w:tc>
        <w:tc>
          <w:tcPr>
            <w:tcW w:w="1418" w:type="dxa"/>
            <w:noWrap/>
            <w:hideMark/>
          </w:tcPr>
          <w:p w14:paraId="42EE8E47" w14:textId="77777777" w:rsidR="006A1213" w:rsidRPr="00461431" w:rsidRDefault="006A1213" w:rsidP="006A1213">
            <w:r w:rsidRPr="00461431">
              <w:t>2 130,60</w:t>
            </w:r>
          </w:p>
        </w:tc>
      </w:tr>
      <w:tr w:rsidR="00B92FE6" w:rsidRPr="00461431" w14:paraId="46CBE908" w14:textId="77777777" w:rsidTr="00563970">
        <w:trPr>
          <w:trHeight w:val="372"/>
        </w:trPr>
        <w:tc>
          <w:tcPr>
            <w:tcW w:w="5778" w:type="dxa"/>
            <w:hideMark/>
          </w:tcPr>
          <w:p w14:paraId="0C92E8B6" w14:textId="77777777" w:rsidR="006A1213" w:rsidRPr="00461431" w:rsidRDefault="006A1213">
            <w:r w:rsidRPr="00461431">
              <w:t>Культура</w:t>
            </w:r>
          </w:p>
        </w:tc>
        <w:tc>
          <w:tcPr>
            <w:tcW w:w="1560" w:type="dxa"/>
            <w:noWrap/>
            <w:hideMark/>
          </w:tcPr>
          <w:p w14:paraId="7AF632D4" w14:textId="77777777" w:rsidR="006A1213" w:rsidRPr="00461431" w:rsidRDefault="006A1213" w:rsidP="006A1213">
            <w:r w:rsidRPr="00461431">
              <w:t>10019S0360</w:t>
            </w:r>
          </w:p>
        </w:tc>
        <w:tc>
          <w:tcPr>
            <w:tcW w:w="1134" w:type="dxa"/>
            <w:noWrap/>
            <w:hideMark/>
          </w:tcPr>
          <w:p w14:paraId="5208EF5E" w14:textId="77777777" w:rsidR="006A1213" w:rsidRPr="00461431" w:rsidRDefault="006A1213" w:rsidP="006A1213">
            <w:r w:rsidRPr="00461431">
              <w:t>110</w:t>
            </w:r>
          </w:p>
        </w:tc>
        <w:tc>
          <w:tcPr>
            <w:tcW w:w="1701" w:type="dxa"/>
            <w:noWrap/>
            <w:hideMark/>
          </w:tcPr>
          <w:p w14:paraId="3BD3C8D5" w14:textId="77777777" w:rsidR="006A1213" w:rsidRPr="00461431" w:rsidRDefault="006A1213" w:rsidP="006A1213">
            <w:r w:rsidRPr="00461431">
              <w:t>0801</w:t>
            </w:r>
          </w:p>
        </w:tc>
        <w:tc>
          <w:tcPr>
            <w:tcW w:w="1701" w:type="dxa"/>
            <w:noWrap/>
            <w:hideMark/>
          </w:tcPr>
          <w:p w14:paraId="46CC6B7F" w14:textId="77777777" w:rsidR="006A1213" w:rsidRPr="00461431" w:rsidRDefault="006A1213" w:rsidP="006A1213">
            <w:r w:rsidRPr="00461431">
              <w:t>3 090,20</w:t>
            </w:r>
          </w:p>
        </w:tc>
        <w:tc>
          <w:tcPr>
            <w:tcW w:w="1417" w:type="dxa"/>
            <w:noWrap/>
            <w:hideMark/>
          </w:tcPr>
          <w:p w14:paraId="2B44B1FE" w14:textId="77777777" w:rsidR="006A1213" w:rsidRPr="00461431" w:rsidRDefault="006A1213" w:rsidP="006A1213">
            <w:r w:rsidRPr="00461431">
              <w:t>1 065,30</w:t>
            </w:r>
          </w:p>
        </w:tc>
        <w:tc>
          <w:tcPr>
            <w:tcW w:w="1418" w:type="dxa"/>
            <w:noWrap/>
            <w:hideMark/>
          </w:tcPr>
          <w:p w14:paraId="056D225C" w14:textId="77777777" w:rsidR="006A1213" w:rsidRPr="00461431" w:rsidRDefault="006A1213" w:rsidP="006A1213">
            <w:r w:rsidRPr="00461431">
              <w:t>2 130,60</w:t>
            </w:r>
          </w:p>
        </w:tc>
      </w:tr>
      <w:tr w:rsidR="00B92FE6" w:rsidRPr="00461431" w14:paraId="19E4408E" w14:textId="77777777" w:rsidTr="00563970">
        <w:trPr>
          <w:trHeight w:val="505"/>
        </w:trPr>
        <w:tc>
          <w:tcPr>
            <w:tcW w:w="5778" w:type="dxa"/>
            <w:hideMark/>
          </w:tcPr>
          <w:p w14:paraId="17B7A7EF" w14:textId="77777777" w:rsidR="006A1213" w:rsidRPr="00461431" w:rsidRDefault="006A1213">
            <w:r w:rsidRPr="00461431">
              <w:t>Основные мероприятия по развитию физической культуры и спорта</w:t>
            </w:r>
          </w:p>
        </w:tc>
        <w:tc>
          <w:tcPr>
            <w:tcW w:w="1560" w:type="dxa"/>
            <w:noWrap/>
            <w:hideMark/>
          </w:tcPr>
          <w:p w14:paraId="7BB22EFF" w14:textId="77777777" w:rsidR="006A1213" w:rsidRPr="00461431" w:rsidRDefault="006A1213" w:rsidP="006A1213">
            <w:r w:rsidRPr="00461431">
              <w:t>1002000000</w:t>
            </w:r>
          </w:p>
        </w:tc>
        <w:tc>
          <w:tcPr>
            <w:tcW w:w="1134" w:type="dxa"/>
            <w:noWrap/>
            <w:hideMark/>
          </w:tcPr>
          <w:p w14:paraId="7DC1EF29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400E1EC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0E7CF1D" w14:textId="77777777" w:rsidR="006A1213" w:rsidRPr="00461431" w:rsidRDefault="006A1213" w:rsidP="006A1213">
            <w:r w:rsidRPr="00461431">
              <w:t>1 116,00</w:t>
            </w:r>
          </w:p>
        </w:tc>
        <w:tc>
          <w:tcPr>
            <w:tcW w:w="1417" w:type="dxa"/>
            <w:noWrap/>
            <w:hideMark/>
          </w:tcPr>
          <w:p w14:paraId="58013DBC" w14:textId="77777777" w:rsidR="006A1213" w:rsidRPr="00461431" w:rsidRDefault="006A1213" w:rsidP="006A1213">
            <w:r w:rsidRPr="00461431">
              <w:t>816,00</w:t>
            </w:r>
          </w:p>
        </w:tc>
        <w:tc>
          <w:tcPr>
            <w:tcW w:w="1418" w:type="dxa"/>
            <w:noWrap/>
            <w:hideMark/>
          </w:tcPr>
          <w:p w14:paraId="42AA49F6" w14:textId="77777777" w:rsidR="006A1213" w:rsidRPr="00461431" w:rsidRDefault="006A1213" w:rsidP="006A1213">
            <w:r w:rsidRPr="00461431">
              <w:t>816,00</w:t>
            </w:r>
          </w:p>
        </w:tc>
      </w:tr>
      <w:tr w:rsidR="00B92FE6" w:rsidRPr="00461431" w14:paraId="4714582F" w14:textId="77777777" w:rsidTr="00563970">
        <w:trPr>
          <w:trHeight w:val="939"/>
        </w:trPr>
        <w:tc>
          <w:tcPr>
            <w:tcW w:w="5778" w:type="dxa"/>
            <w:hideMark/>
          </w:tcPr>
          <w:p w14:paraId="648D476C" w14:textId="77777777" w:rsidR="006A1213" w:rsidRPr="00461431" w:rsidRDefault="006A1213">
            <w:r w:rsidRPr="00461431">
              <w:t>Создание услов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560" w:type="dxa"/>
            <w:noWrap/>
            <w:hideMark/>
          </w:tcPr>
          <w:p w14:paraId="1AF9F126" w14:textId="77777777" w:rsidR="006A1213" w:rsidRPr="00461431" w:rsidRDefault="006A1213" w:rsidP="006A1213">
            <w:r w:rsidRPr="00461431">
              <w:t>1002003000</w:t>
            </w:r>
          </w:p>
        </w:tc>
        <w:tc>
          <w:tcPr>
            <w:tcW w:w="1134" w:type="dxa"/>
            <w:noWrap/>
            <w:hideMark/>
          </w:tcPr>
          <w:p w14:paraId="01A4FC66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173945F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A0FC6A5" w14:textId="77777777" w:rsidR="006A1213" w:rsidRPr="00461431" w:rsidRDefault="006A1213" w:rsidP="006A1213">
            <w:r w:rsidRPr="00461431">
              <w:t>1 116,00</w:t>
            </w:r>
          </w:p>
        </w:tc>
        <w:tc>
          <w:tcPr>
            <w:tcW w:w="1417" w:type="dxa"/>
            <w:noWrap/>
            <w:hideMark/>
          </w:tcPr>
          <w:p w14:paraId="0A448DE3" w14:textId="77777777" w:rsidR="006A1213" w:rsidRPr="00461431" w:rsidRDefault="006A1213" w:rsidP="006A1213">
            <w:r w:rsidRPr="00461431">
              <w:t>816,00</w:t>
            </w:r>
          </w:p>
        </w:tc>
        <w:tc>
          <w:tcPr>
            <w:tcW w:w="1418" w:type="dxa"/>
            <w:noWrap/>
            <w:hideMark/>
          </w:tcPr>
          <w:p w14:paraId="0303E27C" w14:textId="77777777" w:rsidR="006A1213" w:rsidRPr="00461431" w:rsidRDefault="006A1213" w:rsidP="006A1213">
            <w:r w:rsidRPr="00461431">
              <w:t>816,00</w:t>
            </w:r>
          </w:p>
        </w:tc>
      </w:tr>
      <w:tr w:rsidR="00B92FE6" w:rsidRPr="00461431" w14:paraId="582EDFD4" w14:textId="77777777" w:rsidTr="00563970">
        <w:trPr>
          <w:trHeight w:val="987"/>
        </w:trPr>
        <w:tc>
          <w:tcPr>
            <w:tcW w:w="5778" w:type="dxa"/>
            <w:hideMark/>
          </w:tcPr>
          <w:p w14:paraId="7287D233" w14:textId="77777777" w:rsidR="006A1213" w:rsidRPr="00461431" w:rsidRDefault="006A1213">
            <w:r w:rsidRPr="00461431">
              <w:lastRenderedPageBreak/>
              <w:t>Проведение мероприятий, направленных на подъе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1560" w:type="dxa"/>
            <w:noWrap/>
            <w:hideMark/>
          </w:tcPr>
          <w:p w14:paraId="5F97D82D" w14:textId="77777777" w:rsidR="006A1213" w:rsidRPr="00461431" w:rsidRDefault="006A1213" w:rsidP="006A1213">
            <w:r w:rsidRPr="00461431">
              <w:t>1002003010</w:t>
            </w:r>
          </w:p>
        </w:tc>
        <w:tc>
          <w:tcPr>
            <w:tcW w:w="1134" w:type="dxa"/>
            <w:noWrap/>
            <w:hideMark/>
          </w:tcPr>
          <w:p w14:paraId="5F4D14AE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B1F4B5A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A9A8400" w14:textId="77777777" w:rsidR="006A1213" w:rsidRPr="00461431" w:rsidRDefault="006A1213" w:rsidP="006A1213">
            <w:r w:rsidRPr="00461431">
              <w:t>1 116,00</w:t>
            </w:r>
          </w:p>
        </w:tc>
        <w:tc>
          <w:tcPr>
            <w:tcW w:w="1417" w:type="dxa"/>
            <w:noWrap/>
            <w:hideMark/>
          </w:tcPr>
          <w:p w14:paraId="44C6D8B4" w14:textId="77777777" w:rsidR="006A1213" w:rsidRPr="00461431" w:rsidRDefault="006A1213" w:rsidP="006A1213">
            <w:r w:rsidRPr="00461431">
              <w:t>816,00</w:t>
            </w:r>
          </w:p>
        </w:tc>
        <w:tc>
          <w:tcPr>
            <w:tcW w:w="1418" w:type="dxa"/>
            <w:noWrap/>
            <w:hideMark/>
          </w:tcPr>
          <w:p w14:paraId="1B745007" w14:textId="77777777" w:rsidR="006A1213" w:rsidRPr="00461431" w:rsidRDefault="006A1213" w:rsidP="006A1213">
            <w:r w:rsidRPr="00461431">
              <w:t>816,00</w:t>
            </w:r>
          </w:p>
        </w:tc>
      </w:tr>
      <w:tr w:rsidR="00B92FE6" w:rsidRPr="00461431" w14:paraId="644E36E9" w14:textId="77777777" w:rsidTr="00563970">
        <w:trPr>
          <w:trHeight w:val="732"/>
        </w:trPr>
        <w:tc>
          <w:tcPr>
            <w:tcW w:w="5778" w:type="dxa"/>
            <w:hideMark/>
          </w:tcPr>
          <w:p w14:paraId="194DA634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52EDD8BB" w14:textId="77777777" w:rsidR="006A1213" w:rsidRPr="00461431" w:rsidRDefault="006A1213" w:rsidP="006A1213">
            <w:r w:rsidRPr="00461431">
              <w:t>1002003010</w:t>
            </w:r>
          </w:p>
        </w:tc>
        <w:tc>
          <w:tcPr>
            <w:tcW w:w="1134" w:type="dxa"/>
            <w:noWrap/>
            <w:hideMark/>
          </w:tcPr>
          <w:p w14:paraId="09A04E7C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65EFA8A3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6255AE5" w14:textId="77777777" w:rsidR="006A1213" w:rsidRPr="00461431" w:rsidRDefault="006A1213" w:rsidP="006A1213">
            <w:r w:rsidRPr="00461431">
              <w:t>1 116,00</w:t>
            </w:r>
          </w:p>
        </w:tc>
        <w:tc>
          <w:tcPr>
            <w:tcW w:w="1417" w:type="dxa"/>
            <w:noWrap/>
            <w:hideMark/>
          </w:tcPr>
          <w:p w14:paraId="521CC953" w14:textId="77777777" w:rsidR="006A1213" w:rsidRPr="00461431" w:rsidRDefault="006A1213" w:rsidP="006A1213">
            <w:r w:rsidRPr="00461431">
              <w:t>816,00</w:t>
            </w:r>
          </w:p>
        </w:tc>
        <w:tc>
          <w:tcPr>
            <w:tcW w:w="1418" w:type="dxa"/>
            <w:noWrap/>
            <w:hideMark/>
          </w:tcPr>
          <w:p w14:paraId="35644F97" w14:textId="77777777" w:rsidR="006A1213" w:rsidRPr="00461431" w:rsidRDefault="006A1213" w:rsidP="006A1213">
            <w:r w:rsidRPr="00461431">
              <w:t>816,00</w:t>
            </w:r>
          </w:p>
        </w:tc>
      </w:tr>
      <w:tr w:rsidR="00B92FE6" w:rsidRPr="00461431" w14:paraId="25E0BAE9" w14:textId="77777777" w:rsidTr="00563970">
        <w:trPr>
          <w:trHeight w:val="372"/>
        </w:trPr>
        <w:tc>
          <w:tcPr>
            <w:tcW w:w="5778" w:type="dxa"/>
            <w:hideMark/>
          </w:tcPr>
          <w:p w14:paraId="279D676E" w14:textId="77777777" w:rsidR="006A1213" w:rsidRPr="00461431" w:rsidRDefault="006A1213">
            <w:r w:rsidRPr="00461431">
              <w:t>Физическая культура и спорт</w:t>
            </w:r>
          </w:p>
        </w:tc>
        <w:tc>
          <w:tcPr>
            <w:tcW w:w="1560" w:type="dxa"/>
            <w:noWrap/>
            <w:hideMark/>
          </w:tcPr>
          <w:p w14:paraId="5C95B82F" w14:textId="77777777" w:rsidR="006A1213" w:rsidRPr="00461431" w:rsidRDefault="006A1213" w:rsidP="006A1213">
            <w:r w:rsidRPr="00461431">
              <w:t>1002003010</w:t>
            </w:r>
          </w:p>
        </w:tc>
        <w:tc>
          <w:tcPr>
            <w:tcW w:w="1134" w:type="dxa"/>
            <w:noWrap/>
            <w:hideMark/>
          </w:tcPr>
          <w:p w14:paraId="76C7B904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6711B567" w14:textId="77777777" w:rsidR="006A1213" w:rsidRPr="00461431" w:rsidRDefault="006A1213" w:rsidP="006A1213">
            <w:r w:rsidRPr="00461431">
              <w:t>1105</w:t>
            </w:r>
          </w:p>
        </w:tc>
        <w:tc>
          <w:tcPr>
            <w:tcW w:w="1701" w:type="dxa"/>
            <w:noWrap/>
            <w:hideMark/>
          </w:tcPr>
          <w:p w14:paraId="2D692070" w14:textId="77777777" w:rsidR="006A1213" w:rsidRPr="00461431" w:rsidRDefault="006A1213" w:rsidP="006A1213">
            <w:r w:rsidRPr="00461431">
              <w:t>1 116,00</w:t>
            </w:r>
          </w:p>
        </w:tc>
        <w:tc>
          <w:tcPr>
            <w:tcW w:w="1417" w:type="dxa"/>
            <w:noWrap/>
            <w:hideMark/>
          </w:tcPr>
          <w:p w14:paraId="350E315E" w14:textId="77777777" w:rsidR="006A1213" w:rsidRPr="00461431" w:rsidRDefault="006A1213" w:rsidP="006A1213">
            <w:r w:rsidRPr="00461431">
              <w:t>816,00</w:t>
            </w:r>
          </w:p>
        </w:tc>
        <w:tc>
          <w:tcPr>
            <w:tcW w:w="1418" w:type="dxa"/>
            <w:noWrap/>
            <w:hideMark/>
          </w:tcPr>
          <w:p w14:paraId="7C88C454" w14:textId="77777777" w:rsidR="006A1213" w:rsidRPr="00461431" w:rsidRDefault="006A1213" w:rsidP="006A1213">
            <w:r w:rsidRPr="00461431">
              <w:t>816,00</w:t>
            </w:r>
          </w:p>
        </w:tc>
      </w:tr>
      <w:tr w:rsidR="00B92FE6" w:rsidRPr="00461431" w14:paraId="1F7CF253" w14:textId="77777777" w:rsidTr="00563970">
        <w:trPr>
          <w:trHeight w:val="496"/>
        </w:trPr>
        <w:tc>
          <w:tcPr>
            <w:tcW w:w="5778" w:type="dxa"/>
            <w:hideMark/>
          </w:tcPr>
          <w:p w14:paraId="396F41CE" w14:textId="77777777" w:rsidR="006A1213" w:rsidRPr="00461431" w:rsidRDefault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МП «Экологическое развитие МО «Токсовское городское поселение» на 2020-2022 годы»</w:t>
            </w:r>
          </w:p>
        </w:tc>
        <w:tc>
          <w:tcPr>
            <w:tcW w:w="1560" w:type="dxa"/>
            <w:noWrap/>
            <w:hideMark/>
          </w:tcPr>
          <w:p w14:paraId="7C3C4869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100000000</w:t>
            </w:r>
          </w:p>
        </w:tc>
        <w:tc>
          <w:tcPr>
            <w:tcW w:w="1134" w:type="dxa"/>
            <w:noWrap/>
            <w:hideMark/>
          </w:tcPr>
          <w:p w14:paraId="2FB2D669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AD85421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8207BF5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703,20</w:t>
            </w:r>
          </w:p>
        </w:tc>
        <w:tc>
          <w:tcPr>
            <w:tcW w:w="1417" w:type="dxa"/>
            <w:noWrap/>
            <w:hideMark/>
          </w:tcPr>
          <w:p w14:paraId="71405D83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419,50</w:t>
            </w:r>
          </w:p>
        </w:tc>
        <w:tc>
          <w:tcPr>
            <w:tcW w:w="1418" w:type="dxa"/>
            <w:noWrap/>
            <w:hideMark/>
          </w:tcPr>
          <w:p w14:paraId="4D505FED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550,00</w:t>
            </w:r>
          </w:p>
        </w:tc>
      </w:tr>
      <w:tr w:rsidR="00B92FE6" w:rsidRPr="00461431" w14:paraId="70FEFC75" w14:textId="77777777" w:rsidTr="00563970">
        <w:trPr>
          <w:trHeight w:val="372"/>
        </w:trPr>
        <w:tc>
          <w:tcPr>
            <w:tcW w:w="5778" w:type="dxa"/>
            <w:hideMark/>
          </w:tcPr>
          <w:p w14:paraId="17690ADC" w14:textId="77777777" w:rsidR="006A1213" w:rsidRPr="00461431" w:rsidRDefault="006A1213">
            <w:r w:rsidRPr="00461431">
              <w:t>Подпрограмма «Территориальная охрана природы»</w:t>
            </w:r>
          </w:p>
        </w:tc>
        <w:tc>
          <w:tcPr>
            <w:tcW w:w="1560" w:type="dxa"/>
            <w:noWrap/>
            <w:hideMark/>
          </w:tcPr>
          <w:p w14:paraId="33D24FF2" w14:textId="77777777" w:rsidR="006A1213" w:rsidRPr="00461431" w:rsidRDefault="006A1213" w:rsidP="006A1213">
            <w:r w:rsidRPr="00461431">
              <w:t>1110000000</w:t>
            </w:r>
          </w:p>
        </w:tc>
        <w:tc>
          <w:tcPr>
            <w:tcW w:w="1134" w:type="dxa"/>
            <w:noWrap/>
            <w:hideMark/>
          </w:tcPr>
          <w:p w14:paraId="2651CF55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B8BB03E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8F5157D" w14:textId="77777777" w:rsidR="006A1213" w:rsidRPr="00461431" w:rsidRDefault="006A1213" w:rsidP="006A1213">
            <w:r w:rsidRPr="00461431">
              <w:t>663,20</w:t>
            </w:r>
          </w:p>
        </w:tc>
        <w:tc>
          <w:tcPr>
            <w:tcW w:w="1417" w:type="dxa"/>
            <w:noWrap/>
            <w:hideMark/>
          </w:tcPr>
          <w:p w14:paraId="5D462384" w14:textId="77777777" w:rsidR="006A1213" w:rsidRPr="00461431" w:rsidRDefault="006A1213" w:rsidP="006A1213">
            <w:r w:rsidRPr="00461431">
              <w:t>419,50</w:t>
            </w:r>
          </w:p>
        </w:tc>
        <w:tc>
          <w:tcPr>
            <w:tcW w:w="1418" w:type="dxa"/>
            <w:noWrap/>
            <w:hideMark/>
          </w:tcPr>
          <w:p w14:paraId="66CD6740" w14:textId="77777777" w:rsidR="006A1213" w:rsidRPr="00461431" w:rsidRDefault="006A1213" w:rsidP="006A1213">
            <w:r w:rsidRPr="00461431">
              <w:t>550,00</w:t>
            </w:r>
          </w:p>
        </w:tc>
      </w:tr>
      <w:tr w:rsidR="00B92FE6" w:rsidRPr="00461431" w14:paraId="64B46EAF" w14:textId="77777777" w:rsidTr="00563970">
        <w:trPr>
          <w:trHeight w:val="537"/>
        </w:trPr>
        <w:tc>
          <w:tcPr>
            <w:tcW w:w="5778" w:type="dxa"/>
            <w:hideMark/>
          </w:tcPr>
          <w:p w14:paraId="0127F82A" w14:textId="77777777" w:rsidR="006A1213" w:rsidRPr="00461431" w:rsidRDefault="006A1213">
            <w:r w:rsidRPr="00461431">
              <w:t>Основные мероприятия по территориальной охране природы</w:t>
            </w:r>
          </w:p>
        </w:tc>
        <w:tc>
          <w:tcPr>
            <w:tcW w:w="1560" w:type="dxa"/>
            <w:noWrap/>
            <w:hideMark/>
          </w:tcPr>
          <w:p w14:paraId="756806D9" w14:textId="77777777" w:rsidR="006A1213" w:rsidRPr="00461431" w:rsidRDefault="006A1213" w:rsidP="006A1213">
            <w:r w:rsidRPr="00461431">
              <w:t>1112100000</w:t>
            </w:r>
          </w:p>
        </w:tc>
        <w:tc>
          <w:tcPr>
            <w:tcW w:w="1134" w:type="dxa"/>
            <w:noWrap/>
            <w:hideMark/>
          </w:tcPr>
          <w:p w14:paraId="32DB9763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D4B8D34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674CE5F" w14:textId="77777777" w:rsidR="006A1213" w:rsidRPr="00461431" w:rsidRDefault="006A1213" w:rsidP="006A1213">
            <w:r w:rsidRPr="00461431">
              <w:t>663,20</w:t>
            </w:r>
          </w:p>
        </w:tc>
        <w:tc>
          <w:tcPr>
            <w:tcW w:w="1417" w:type="dxa"/>
            <w:noWrap/>
            <w:hideMark/>
          </w:tcPr>
          <w:p w14:paraId="0A1DDB1F" w14:textId="77777777" w:rsidR="006A1213" w:rsidRPr="00461431" w:rsidRDefault="006A1213" w:rsidP="006A1213">
            <w:r w:rsidRPr="00461431">
              <w:t>419,50</w:t>
            </w:r>
          </w:p>
        </w:tc>
        <w:tc>
          <w:tcPr>
            <w:tcW w:w="1418" w:type="dxa"/>
            <w:noWrap/>
            <w:hideMark/>
          </w:tcPr>
          <w:p w14:paraId="366BE81D" w14:textId="77777777" w:rsidR="006A1213" w:rsidRPr="00461431" w:rsidRDefault="006A1213" w:rsidP="006A1213">
            <w:r w:rsidRPr="00461431">
              <w:t>550,00</w:t>
            </w:r>
          </w:p>
        </w:tc>
      </w:tr>
      <w:tr w:rsidR="00B92FE6" w:rsidRPr="00461431" w14:paraId="25FCB4FD" w14:textId="77777777" w:rsidTr="00563970">
        <w:trPr>
          <w:trHeight w:val="1452"/>
        </w:trPr>
        <w:tc>
          <w:tcPr>
            <w:tcW w:w="5778" w:type="dxa"/>
            <w:hideMark/>
          </w:tcPr>
          <w:p w14:paraId="79071AB8" w14:textId="77777777" w:rsidR="006A1213" w:rsidRPr="00461431" w:rsidRDefault="006A1213">
            <w:r w:rsidRPr="00461431"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560" w:type="dxa"/>
            <w:noWrap/>
            <w:hideMark/>
          </w:tcPr>
          <w:p w14:paraId="2098FB4F" w14:textId="77777777" w:rsidR="006A1213" w:rsidRPr="00461431" w:rsidRDefault="006A1213" w:rsidP="006A1213">
            <w:r w:rsidRPr="00461431">
              <w:t>1112100020</w:t>
            </w:r>
          </w:p>
        </w:tc>
        <w:tc>
          <w:tcPr>
            <w:tcW w:w="1134" w:type="dxa"/>
            <w:noWrap/>
            <w:hideMark/>
          </w:tcPr>
          <w:p w14:paraId="27EDBFEC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6E87961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F85645D" w14:textId="77777777" w:rsidR="006A1213" w:rsidRPr="00461431" w:rsidRDefault="006A1213" w:rsidP="006A1213">
            <w:r w:rsidRPr="00461431">
              <w:t>663,20</w:t>
            </w:r>
          </w:p>
        </w:tc>
        <w:tc>
          <w:tcPr>
            <w:tcW w:w="1417" w:type="dxa"/>
            <w:noWrap/>
            <w:hideMark/>
          </w:tcPr>
          <w:p w14:paraId="3B6833BB" w14:textId="77777777" w:rsidR="006A1213" w:rsidRPr="00461431" w:rsidRDefault="006A1213" w:rsidP="006A1213">
            <w:r w:rsidRPr="00461431">
              <w:t>419,50</w:t>
            </w:r>
          </w:p>
        </w:tc>
        <w:tc>
          <w:tcPr>
            <w:tcW w:w="1418" w:type="dxa"/>
            <w:noWrap/>
            <w:hideMark/>
          </w:tcPr>
          <w:p w14:paraId="27954ECC" w14:textId="77777777" w:rsidR="006A1213" w:rsidRPr="00461431" w:rsidRDefault="006A1213" w:rsidP="006A1213">
            <w:r w:rsidRPr="00461431">
              <w:t>550,00</w:t>
            </w:r>
          </w:p>
        </w:tc>
      </w:tr>
      <w:tr w:rsidR="00B92FE6" w:rsidRPr="00461431" w14:paraId="79597B4C" w14:textId="77777777" w:rsidTr="00563970">
        <w:trPr>
          <w:trHeight w:val="732"/>
        </w:trPr>
        <w:tc>
          <w:tcPr>
            <w:tcW w:w="5778" w:type="dxa"/>
            <w:hideMark/>
          </w:tcPr>
          <w:p w14:paraId="6AB80F52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3230AC95" w14:textId="77777777" w:rsidR="006A1213" w:rsidRPr="00461431" w:rsidRDefault="006A1213" w:rsidP="006A1213">
            <w:r w:rsidRPr="00461431">
              <w:t>1112100020</w:t>
            </w:r>
          </w:p>
        </w:tc>
        <w:tc>
          <w:tcPr>
            <w:tcW w:w="1134" w:type="dxa"/>
            <w:noWrap/>
            <w:hideMark/>
          </w:tcPr>
          <w:p w14:paraId="1059AA45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5AE5E03F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FD8C028" w14:textId="77777777" w:rsidR="006A1213" w:rsidRPr="00461431" w:rsidRDefault="006A1213" w:rsidP="006A1213">
            <w:r w:rsidRPr="00461431">
              <w:t>663,20</w:t>
            </w:r>
          </w:p>
        </w:tc>
        <w:tc>
          <w:tcPr>
            <w:tcW w:w="1417" w:type="dxa"/>
            <w:noWrap/>
            <w:hideMark/>
          </w:tcPr>
          <w:p w14:paraId="79508E40" w14:textId="77777777" w:rsidR="006A1213" w:rsidRPr="00461431" w:rsidRDefault="006A1213" w:rsidP="006A1213">
            <w:r w:rsidRPr="00461431">
              <w:t>419,50</w:t>
            </w:r>
          </w:p>
        </w:tc>
        <w:tc>
          <w:tcPr>
            <w:tcW w:w="1418" w:type="dxa"/>
            <w:noWrap/>
            <w:hideMark/>
          </w:tcPr>
          <w:p w14:paraId="226E37A5" w14:textId="77777777" w:rsidR="006A1213" w:rsidRPr="00461431" w:rsidRDefault="006A1213" w:rsidP="006A1213">
            <w:r w:rsidRPr="00461431">
              <w:t>550,00</w:t>
            </w:r>
          </w:p>
        </w:tc>
      </w:tr>
      <w:tr w:rsidR="00B92FE6" w:rsidRPr="00461431" w14:paraId="2B94AFFD" w14:textId="77777777" w:rsidTr="00563970">
        <w:trPr>
          <w:trHeight w:val="372"/>
        </w:trPr>
        <w:tc>
          <w:tcPr>
            <w:tcW w:w="5778" w:type="dxa"/>
            <w:hideMark/>
          </w:tcPr>
          <w:p w14:paraId="78DC01F3" w14:textId="77777777" w:rsidR="006A1213" w:rsidRPr="00461431" w:rsidRDefault="006A1213">
            <w:r w:rsidRPr="00461431">
              <w:t>Другие вопросы в области охраны окружающей среды</w:t>
            </w:r>
          </w:p>
        </w:tc>
        <w:tc>
          <w:tcPr>
            <w:tcW w:w="1560" w:type="dxa"/>
            <w:noWrap/>
            <w:hideMark/>
          </w:tcPr>
          <w:p w14:paraId="2B43C47C" w14:textId="77777777" w:rsidR="006A1213" w:rsidRPr="00461431" w:rsidRDefault="006A1213" w:rsidP="006A1213">
            <w:r w:rsidRPr="00461431">
              <w:t>1112100020</w:t>
            </w:r>
          </w:p>
        </w:tc>
        <w:tc>
          <w:tcPr>
            <w:tcW w:w="1134" w:type="dxa"/>
            <w:noWrap/>
            <w:hideMark/>
          </w:tcPr>
          <w:p w14:paraId="61D5909A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59194FB1" w14:textId="77777777" w:rsidR="006A1213" w:rsidRPr="00461431" w:rsidRDefault="006A1213" w:rsidP="006A1213">
            <w:r w:rsidRPr="00461431">
              <w:t>0605</w:t>
            </w:r>
          </w:p>
        </w:tc>
        <w:tc>
          <w:tcPr>
            <w:tcW w:w="1701" w:type="dxa"/>
            <w:noWrap/>
            <w:hideMark/>
          </w:tcPr>
          <w:p w14:paraId="3B131AC8" w14:textId="77777777" w:rsidR="006A1213" w:rsidRPr="00461431" w:rsidRDefault="006A1213" w:rsidP="006A1213">
            <w:r w:rsidRPr="00461431">
              <w:t>663,20</w:t>
            </w:r>
          </w:p>
        </w:tc>
        <w:tc>
          <w:tcPr>
            <w:tcW w:w="1417" w:type="dxa"/>
            <w:noWrap/>
            <w:hideMark/>
          </w:tcPr>
          <w:p w14:paraId="66F7508F" w14:textId="77777777" w:rsidR="006A1213" w:rsidRPr="00461431" w:rsidRDefault="006A1213" w:rsidP="006A1213">
            <w:r w:rsidRPr="00461431">
              <w:t>419,50</w:t>
            </w:r>
          </w:p>
        </w:tc>
        <w:tc>
          <w:tcPr>
            <w:tcW w:w="1418" w:type="dxa"/>
            <w:noWrap/>
            <w:hideMark/>
          </w:tcPr>
          <w:p w14:paraId="38DA58FD" w14:textId="77777777" w:rsidR="006A1213" w:rsidRPr="00461431" w:rsidRDefault="006A1213" w:rsidP="006A1213">
            <w:r w:rsidRPr="00461431">
              <w:t>550,00</w:t>
            </w:r>
          </w:p>
        </w:tc>
      </w:tr>
      <w:tr w:rsidR="00B92FE6" w:rsidRPr="00461431" w14:paraId="5CA83032" w14:textId="77777777" w:rsidTr="00563970">
        <w:trPr>
          <w:trHeight w:val="372"/>
        </w:trPr>
        <w:tc>
          <w:tcPr>
            <w:tcW w:w="5778" w:type="dxa"/>
            <w:hideMark/>
          </w:tcPr>
          <w:p w14:paraId="02303ABB" w14:textId="77777777" w:rsidR="006A1213" w:rsidRPr="00461431" w:rsidRDefault="006A1213">
            <w:r w:rsidRPr="00461431">
              <w:t>Подпрограмма "Экопросвещение населения"</w:t>
            </w:r>
          </w:p>
        </w:tc>
        <w:tc>
          <w:tcPr>
            <w:tcW w:w="1560" w:type="dxa"/>
            <w:noWrap/>
            <w:hideMark/>
          </w:tcPr>
          <w:p w14:paraId="0F49C5CB" w14:textId="77777777" w:rsidR="006A1213" w:rsidRPr="00461431" w:rsidRDefault="006A1213" w:rsidP="006A1213">
            <w:r w:rsidRPr="00461431">
              <w:t>1120000000</w:t>
            </w:r>
          </w:p>
        </w:tc>
        <w:tc>
          <w:tcPr>
            <w:tcW w:w="1134" w:type="dxa"/>
            <w:noWrap/>
            <w:hideMark/>
          </w:tcPr>
          <w:p w14:paraId="1C35B685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3A7D885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92A35BD" w14:textId="77777777" w:rsidR="006A1213" w:rsidRPr="00461431" w:rsidRDefault="006A1213" w:rsidP="006A1213">
            <w:r w:rsidRPr="00461431">
              <w:t>40,00</w:t>
            </w:r>
          </w:p>
        </w:tc>
        <w:tc>
          <w:tcPr>
            <w:tcW w:w="1417" w:type="dxa"/>
            <w:noWrap/>
            <w:hideMark/>
          </w:tcPr>
          <w:p w14:paraId="135C822F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5EFAF57A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50D8AA2E" w14:textId="77777777" w:rsidTr="00563970">
        <w:trPr>
          <w:trHeight w:val="372"/>
        </w:trPr>
        <w:tc>
          <w:tcPr>
            <w:tcW w:w="5778" w:type="dxa"/>
            <w:hideMark/>
          </w:tcPr>
          <w:p w14:paraId="3B4DD710" w14:textId="77777777" w:rsidR="006A1213" w:rsidRPr="00461431" w:rsidRDefault="006A1213">
            <w:r w:rsidRPr="00461431">
              <w:t>Основные мероприятия по экопросвещению населения</w:t>
            </w:r>
          </w:p>
        </w:tc>
        <w:tc>
          <w:tcPr>
            <w:tcW w:w="1560" w:type="dxa"/>
            <w:noWrap/>
            <w:hideMark/>
          </w:tcPr>
          <w:p w14:paraId="3440660B" w14:textId="77777777" w:rsidR="006A1213" w:rsidRPr="00461431" w:rsidRDefault="006A1213" w:rsidP="006A1213">
            <w:r w:rsidRPr="00461431">
              <w:t>1122100000</w:t>
            </w:r>
          </w:p>
        </w:tc>
        <w:tc>
          <w:tcPr>
            <w:tcW w:w="1134" w:type="dxa"/>
            <w:noWrap/>
            <w:hideMark/>
          </w:tcPr>
          <w:p w14:paraId="259776AF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EB0E460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33617AF" w14:textId="77777777" w:rsidR="006A1213" w:rsidRPr="00461431" w:rsidRDefault="006A1213" w:rsidP="006A1213">
            <w:r w:rsidRPr="00461431">
              <w:t>40,00</w:t>
            </w:r>
          </w:p>
        </w:tc>
        <w:tc>
          <w:tcPr>
            <w:tcW w:w="1417" w:type="dxa"/>
            <w:noWrap/>
            <w:hideMark/>
          </w:tcPr>
          <w:p w14:paraId="6D37621F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00BC3F65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3E59D09C" w14:textId="77777777" w:rsidTr="00563970">
        <w:trPr>
          <w:trHeight w:val="1128"/>
        </w:trPr>
        <w:tc>
          <w:tcPr>
            <w:tcW w:w="5778" w:type="dxa"/>
            <w:hideMark/>
          </w:tcPr>
          <w:p w14:paraId="23059229" w14:textId="77777777" w:rsidR="006A1213" w:rsidRPr="00461431" w:rsidRDefault="006A1213">
            <w:r w:rsidRPr="00461431"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560" w:type="dxa"/>
            <w:noWrap/>
            <w:hideMark/>
          </w:tcPr>
          <w:p w14:paraId="27C4FFF8" w14:textId="77777777" w:rsidR="006A1213" w:rsidRPr="00461431" w:rsidRDefault="006A1213" w:rsidP="006A1213">
            <w:r w:rsidRPr="00461431">
              <w:t>1122100010</w:t>
            </w:r>
          </w:p>
        </w:tc>
        <w:tc>
          <w:tcPr>
            <w:tcW w:w="1134" w:type="dxa"/>
            <w:noWrap/>
            <w:hideMark/>
          </w:tcPr>
          <w:p w14:paraId="4B9C9519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110CF46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CEC9F8D" w14:textId="77777777" w:rsidR="006A1213" w:rsidRPr="00461431" w:rsidRDefault="006A1213" w:rsidP="006A1213">
            <w:r w:rsidRPr="00461431">
              <w:t>40,00</w:t>
            </w:r>
          </w:p>
        </w:tc>
        <w:tc>
          <w:tcPr>
            <w:tcW w:w="1417" w:type="dxa"/>
            <w:noWrap/>
            <w:hideMark/>
          </w:tcPr>
          <w:p w14:paraId="6CB1A602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763A86FF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351607A1" w14:textId="77777777" w:rsidTr="00563970">
        <w:trPr>
          <w:trHeight w:val="732"/>
        </w:trPr>
        <w:tc>
          <w:tcPr>
            <w:tcW w:w="5778" w:type="dxa"/>
            <w:hideMark/>
          </w:tcPr>
          <w:p w14:paraId="16A4C0C6" w14:textId="77777777" w:rsidR="006A1213" w:rsidRPr="00461431" w:rsidRDefault="006A1213">
            <w:r w:rsidRPr="0046143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49842613" w14:textId="77777777" w:rsidR="006A1213" w:rsidRPr="00461431" w:rsidRDefault="006A1213" w:rsidP="006A1213">
            <w:r w:rsidRPr="00461431">
              <w:t>1122100010</w:t>
            </w:r>
          </w:p>
        </w:tc>
        <w:tc>
          <w:tcPr>
            <w:tcW w:w="1134" w:type="dxa"/>
            <w:noWrap/>
            <w:hideMark/>
          </w:tcPr>
          <w:p w14:paraId="6DB57EF1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66D3CDCC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68AFAD3" w14:textId="77777777" w:rsidR="006A1213" w:rsidRPr="00461431" w:rsidRDefault="006A1213" w:rsidP="006A1213">
            <w:r w:rsidRPr="00461431">
              <w:t>40,00</w:t>
            </w:r>
          </w:p>
        </w:tc>
        <w:tc>
          <w:tcPr>
            <w:tcW w:w="1417" w:type="dxa"/>
            <w:noWrap/>
            <w:hideMark/>
          </w:tcPr>
          <w:p w14:paraId="7CC56A2F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3C877EBE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7A4969E9" w14:textId="77777777" w:rsidTr="00563970">
        <w:trPr>
          <w:trHeight w:val="372"/>
        </w:trPr>
        <w:tc>
          <w:tcPr>
            <w:tcW w:w="5778" w:type="dxa"/>
            <w:hideMark/>
          </w:tcPr>
          <w:p w14:paraId="292F85B4" w14:textId="77777777" w:rsidR="006A1213" w:rsidRPr="00461431" w:rsidRDefault="006A1213">
            <w:r w:rsidRPr="00461431">
              <w:t>Другие вопросы в области охраны окружающей среды</w:t>
            </w:r>
          </w:p>
        </w:tc>
        <w:tc>
          <w:tcPr>
            <w:tcW w:w="1560" w:type="dxa"/>
            <w:noWrap/>
            <w:hideMark/>
          </w:tcPr>
          <w:p w14:paraId="1F29188B" w14:textId="77777777" w:rsidR="006A1213" w:rsidRPr="00461431" w:rsidRDefault="006A1213" w:rsidP="006A1213">
            <w:r w:rsidRPr="00461431">
              <w:t>1122100010</w:t>
            </w:r>
          </w:p>
        </w:tc>
        <w:tc>
          <w:tcPr>
            <w:tcW w:w="1134" w:type="dxa"/>
            <w:noWrap/>
            <w:hideMark/>
          </w:tcPr>
          <w:p w14:paraId="069F5149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28FE0742" w14:textId="77777777" w:rsidR="006A1213" w:rsidRPr="00461431" w:rsidRDefault="006A1213" w:rsidP="006A1213">
            <w:r w:rsidRPr="00461431">
              <w:t>0605</w:t>
            </w:r>
          </w:p>
        </w:tc>
        <w:tc>
          <w:tcPr>
            <w:tcW w:w="1701" w:type="dxa"/>
            <w:noWrap/>
            <w:hideMark/>
          </w:tcPr>
          <w:p w14:paraId="3469291F" w14:textId="77777777" w:rsidR="006A1213" w:rsidRPr="00461431" w:rsidRDefault="006A1213" w:rsidP="006A1213">
            <w:r w:rsidRPr="00461431">
              <w:t>40,00</w:t>
            </w:r>
          </w:p>
        </w:tc>
        <w:tc>
          <w:tcPr>
            <w:tcW w:w="1417" w:type="dxa"/>
            <w:noWrap/>
            <w:hideMark/>
          </w:tcPr>
          <w:p w14:paraId="415B624D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69D70E38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7A705C26" w14:textId="77777777" w:rsidTr="00563970">
        <w:trPr>
          <w:trHeight w:val="993"/>
        </w:trPr>
        <w:tc>
          <w:tcPr>
            <w:tcW w:w="5778" w:type="dxa"/>
            <w:hideMark/>
          </w:tcPr>
          <w:p w14:paraId="6D70FB3D" w14:textId="77777777" w:rsidR="006A1213" w:rsidRPr="00461431" w:rsidRDefault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МП "Энергосбережение и повышение энергетической эффективности в сфере теплоснабжения на территории МО "Токсовское городское поселение" на 2020г.»</w:t>
            </w:r>
          </w:p>
        </w:tc>
        <w:tc>
          <w:tcPr>
            <w:tcW w:w="1560" w:type="dxa"/>
            <w:noWrap/>
            <w:hideMark/>
          </w:tcPr>
          <w:p w14:paraId="22634D12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200000000</w:t>
            </w:r>
          </w:p>
        </w:tc>
        <w:tc>
          <w:tcPr>
            <w:tcW w:w="1134" w:type="dxa"/>
            <w:noWrap/>
            <w:hideMark/>
          </w:tcPr>
          <w:p w14:paraId="56907365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EA7CAF2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6219D47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500,00</w:t>
            </w:r>
          </w:p>
        </w:tc>
        <w:tc>
          <w:tcPr>
            <w:tcW w:w="1417" w:type="dxa"/>
            <w:noWrap/>
            <w:hideMark/>
          </w:tcPr>
          <w:p w14:paraId="529B6DE8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2FD43134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0,00</w:t>
            </w:r>
          </w:p>
        </w:tc>
      </w:tr>
      <w:tr w:rsidR="00B92FE6" w:rsidRPr="00461431" w14:paraId="18A3BC4E" w14:textId="77777777" w:rsidTr="00563970">
        <w:trPr>
          <w:trHeight w:val="1022"/>
        </w:trPr>
        <w:tc>
          <w:tcPr>
            <w:tcW w:w="5778" w:type="dxa"/>
            <w:hideMark/>
          </w:tcPr>
          <w:p w14:paraId="438C09DA" w14:textId="77777777" w:rsidR="006A1213" w:rsidRPr="00461431" w:rsidRDefault="006A1213">
            <w:r w:rsidRPr="00461431">
              <w:t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1560" w:type="dxa"/>
            <w:noWrap/>
            <w:hideMark/>
          </w:tcPr>
          <w:p w14:paraId="6E62C756" w14:textId="77777777" w:rsidR="006A1213" w:rsidRPr="00461431" w:rsidRDefault="006A1213" w:rsidP="006A1213">
            <w:r w:rsidRPr="00461431">
              <w:t>1201200000</w:t>
            </w:r>
          </w:p>
        </w:tc>
        <w:tc>
          <w:tcPr>
            <w:tcW w:w="1134" w:type="dxa"/>
            <w:noWrap/>
            <w:hideMark/>
          </w:tcPr>
          <w:p w14:paraId="5E861198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85DEF06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6A7AE38" w14:textId="77777777" w:rsidR="006A1213" w:rsidRPr="00461431" w:rsidRDefault="006A1213" w:rsidP="006A1213">
            <w:r w:rsidRPr="00461431">
              <w:t>500,00</w:t>
            </w:r>
          </w:p>
        </w:tc>
        <w:tc>
          <w:tcPr>
            <w:tcW w:w="1417" w:type="dxa"/>
            <w:noWrap/>
            <w:hideMark/>
          </w:tcPr>
          <w:p w14:paraId="09D3698C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0E84D31D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63A5EA55" w14:textId="77777777" w:rsidTr="00563970">
        <w:trPr>
          <w:trHeight w:val="1452"/>
        </w:trPr>
        <w:tc>
          <w:tcPr>
            <w:tcW w:w="5778" w:type="dxa"/>
            <w:hideMark/>
          </w:tcPr>
          <w:p w14:paraId="5C7BBBB9" w14:textId="77777777" w:rsidR="006A1213" w:rsidRPr="00461431" w:rsidRDefault="006A1213">
            <w:r w:rsidRPr="00461431">
              <w:t>Мероприятия в целях реализации   МП "Энергосбережение и повышения энергетической эффективности в сфере теплоснабжения на территории МО "Токсовское городское поселение" на 2020г.»</w:t>
            </w:r>
          </w:p>
        </w:tc>
        <w:tc>
          <w:tcPr>
            <w:tcW w:w="1560" w:type="dxa"/>
            <w:noWrap/>
            <w:hideMark/>
          </w:tcPr>
          <w:p w14:paraId="11DD9BAD" w14:textId="77777777" w:rsidR="006A1213" w:rsidRPr="00461431" w:rsidRDefault="006A1213" w:rsidP="006A1213">
            <w:r w:rsidRPr="00461431">
              <w:t>1201200180</w:t>
            </w:r>
          </w:p>
        </w:tc>
        <w:tc>
          <w:tcPr>
            <w:tcW w:w="1134" w:type="dxa"/>
            <w:noWrap/>
            <w:hideMark/>
          </w:tcPr>
          <w:p w14:paraId="7DA9EBCC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AC7FAE6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4F14B41" w14:textId="77777777" w:rsidR="006A1213" w:rsidRPr="00461431" w:rsidRDefault="006A1213" w:rsidP="006A1213">
            <w:r w:rsidRPr="00461431">
              <w:t>500,00</w:t>
            </w:r>
          </w:p>
        </w:tc>
        <w:tc>
          <w:tcPr>
            <w:tcW w:w="1417" w:type="dxa"/>
            <w:noWrap/>
            <w:hideMark/>
          </w:tcPr>
          <w:p w14:paraId="17E0E6A4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29FCD5E1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3004B8A6" w14:textId="77777777" w:rsidTr="00563970">
        <w:trPr>
          <w:trHeight w:val="732"/>
        </w:trPr>
        <w:tc>
          <w:tcPr>
            <w:tcW w:w="5778" w:type="dxa"/>
            <w:hideMark/>
          </w:tcPr>
          <w:p w14:paraId="6F1BB7A9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1561C71B" w14:textId="77777777" w:rsidR="006A1213" w:rsidRPr="00461431" w:rsidRDefault="006A1213" w:rsidP="006A1213">
            <w:r w:rsidRPr="00461431">
              <w:t>1201200180</w:t>
            </w:r>
          </w:p>
        </w:tc>
        <w:tc>
          <w:tcPr>
            <w:tcW w:w="1134" w:type="dxa"/>
            <w:noWrap/>
            <w:hideMark/>
          </w:tcPr>
          <w:p w14:paraId="63202242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62CF3ACE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30FE234" w14:textId="77777777" w:rsidR="006A1213" w:rsidRPr="00461431" w:rsidRDefault="006A1213" w:rsidP="006A1213">
            <w:r w:rsidRPr="00461431">
              <w:t>500,00</w:t>
            </w:r>
          </w:p>
        </w:tc>
        <w:tc>
          <w:tcPr>
            <w:tcW w:w="1417" w:type="dxa"/>
            <w:noWrap/>
            <w:hideMark/>
          </w:tcPr>
          <w:p w14:paraId="5365B7E9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004D4961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71C180B4" w14:textId="77777777" w:rsidTr="00563970">
        <w:trPr>
          <w:trHeight w:val="372"/>
        </w:trPr>
        <w:tc>
          <w:tcPr>
            <w:tcW w:w="5778" w:type="dxa"/>
            <w:hideMark/>
          </w:tcPr>
          <w:p w14:paraId="402C8ACD" w14:textId="77777777" w:rsidR="006A1213" w:rsidRPr="00461431" w:rsidRDefault="006A1213">
            <w:r w:rsidRPr="00461431">
              <w:t>Коммунальное хозяйство</w:t>
            </w:r>
          </w:p>
        </w:tc>
        <w:tc>
          <w:tcPr>
            <w:tcW w:w="1560" w:type="dxa"/>
            <w:noWrap/>
            <w:hideMark/>
          </w:tcPr>
          <w:p w14:paraId="07D5C22D" w14:textId="77777777" w:rsidR="006A1213" w:rsidRPr="00461431" w:rsidRDefault="006A1213" w:rsidP="006A1213">
            <w:r w:rsidRPr="00461431">
              <w:t>1201200180</w:t>
            </w:r>
          </w:p>
        </w:tc>
        <w:tc>
          <w:tcPr>
            <w:tcW w:w="1134" w:type="dxa"/>
            <w:noWrap/>
            <w:hideMark/>
          </w:tcPr>
          <w:p w14:paraId="2E86FACF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0B50B576" w14:textId="77777777" w:rsidR="006A1213" w:rsidRPr="00461431" w:rsidRDefault="006A1213" w:rsidP="006A1213">
            <w:r w:rsidRPr="00461431">
              <w:t>0502</w:t>
            </w:r>
          </w:p>
        </w:tc>
        <w:tc>
          <w:tcPr>
            <w:tcW w:w="1701" w:type="dxa"/>
            <w:noWrap/>
            <w:hideMark/>
          </w:tcPr>
          <w:p w14:paraId="324E36AD" w14:textId="77777777" w:rsidR="006A1213" w:rsidRPr="00461431" w:rsidRDefault="006A1213" w:rsidP="006A1213">
            <w:r w:rsidRPr="00461431">
              <w:t>500,00</w:t>
            </w:r>
          </w:p>
        </w:tc>
        <w:tc>
          <w:tcPr>
            <w:tcW w:w="1417" w:type="dxa"/>
            <w:noWrap/>
            <w:hideMark/>
          </w:tcPr>
          <w:p w14:paraId="7D945745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3EE4FCC2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7832D12E" w14:textId="77777777" w:rsidTr="00563970">
        <w:trPr>
          <w:trHeight w:val="921"/>
        </w:trPr>
        <w:tc>
          <w:tcPr>
            <w:tcW w:w="5778" w:type="dxa"/>
            <w:hideMark/>
          </w:tcPr>
          <w:p w14:paraId="27737E9D" w14:textId="77777777" w:rsidR="006A1213" w:rsidRPr="00461431" w:rsidRDefault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 на 2020г.»</w:t>
            </w:r>
          </w:p>
        </w:tc>
        <w:tc>
          <w:tcPr>
            <w:tcW w:w="1560" w:type="dxa"/>
            <w:noWrap/>
            <w:hideMark/>
          </w:tcPr>
          <w:p w14:paraId="14CD2561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300000000</w:t>
            </w:r>
          </w:p>
        </w:tc>
        <w:tc>
          <w:tcPr>
            <w:tcW w:w="1134" w:type="dxa"/>
            <w:noWrap/>
            <w:hideMark/>
          </w:tcPr>
          <w:p w14:paraId="1D1FB3A3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43B2CEF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D37B9EB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2 173,60</w:t>
            </w:r>
          </w:p>
        </w:tc>
        <w:tc>
          <w:tcPr>
            <w:tcW w:w="1417" w:type="dxa"/>
            <w:noWrap/>
            <w:hideMark/>
          </w:tcPr>
          <w:p w14:paraId="6DE45831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50,00</w:t>
            </w:r>
          </w:p>
        </w:tc>
        <w:tc>
          <w:tcPr>
            <w:tcW w:w="1418" w:type="dxa"/>
            <w:noWrap/>
            <w:hideMark/>
          </w:tcPr>
          <w:p w14:paraId="6C183840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50,00</w:t>
            </w:r>
          </w:p>
        </w:tc>
      </w:tr>
      <w:tr w:rsidR="00B92FE6" w:rsidRPr="00461431" w14:paraId="07104C68" w14:textId="77777777" w:rsidTr="00563970">
        <w:trPr>
          <w:trHeight w:val="1079"/>
        </w:trPr>
        <w:tc>
          <w:tcPr>
            <w:tcW w:w="5778" w:type="dxa"/>
            <w:hideMark/>
          </w:tcPr>
          <w:p w14:paraId="508FBB22" w14:textId="77777777" w:rsidR="006A1213" w:rsidRPr="00461431" w:rsidRDefault="006A1213">
            <w:r w:rsidRPr="00461431"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 на 2020г.»</w:t>
            </w:r>
          </w:p>
        </w:tc>
        <w:tc>
          <w:tcPr>
            <w:tcW w:w="1560" w:type="dxa"/>
            <w:noWrap/>
            <w:hideMark/>
          </w:tcPr>
          <w:p w14:paraId="350AF712" w14:textId="77777777" w:rsidR="006A1213" w:rsidRPr="00461431" w:rsidRDefault="006A1213" w:rsidP="006A1213">
            <w:r w:rsidRPr="00461431">
              <w:t>1301300000</w:t>
            </w:r>
          </w:p>
        </w:tc>
        <w:tc>
          <w:tcPr>
            <w:tcW w:w="1134" w:type="dxa"/>
            <w:noWrap/>
            <w:hideMark/>
          </w:tcPr>
          <w:p w14:paraId="00B540B7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480516C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9C064C5" w14:textId="77777777" w:rsidR="006A1213" w:rsidRPr="00461431" w:rsidRDefault="006A1213" w:rsidP="006A1213">
            <w:r w:rsidRPr="00461431">
              <w:t>2 173,60</w:t>
            </w:r>
          </w:p>
        </w:tc>
        <w:tc>
          <w:tcPr>
            <w:tcW w:w="1417" w:type="dxa"/>
            <w:noWrap/>
            <w:hideMark/>
          </w:tcPr>
          <w:p w14:paraId="34E691EA" w14:textId="77777777" w:rsidR="006A1213" w:rsidRPr="00461431" w:rsidRDefault="006A1213" w:rsidP="006A1213">
            <w:r w:rsidRPr="00461431">
              <w:t>150,00</w:t>
            </w:r>
          </w:p>
        </w:tc>
        <w:tc>
          <w:tcPr>
            <w:tcW w:w="1418" w:type="dxa"/>
            <w:noWrap/>
            <w:hideMark/>
          </w:tcPr>
          <w:p w14:paraId="0C788844" w14:textId="77777777" w:rsidR="006A1213" w:rsidRPr="00461431" w:rsidRDefault="006A1213" w:rsidP="006A1213">
            <w:r w:rsidRPr="00461431">
              <w:t>150,00</w:t>
            </w:r>
          </w:p>
        </w:tc>
      </w:tr>
      <w:tr w:rsidR="00B92FE6" w:rsidRPr="00461431" w14:paraId="59D3D9E6" w14:textId="77777777" w:rsidTr="00563970">
        <w:trPr>
          <w:trHeight w:val="1696"/>
        </w:trPr>
        <w:tc>
          <w:tcPr>
            <w:tcW w:w="5778" w:type="dxa"/>
            <w:hideMark/>
          </w:tcPr>
          <w:p w14:paraId="174FF1FF" w14:textId="77777777" w:rsidR="006A1213" w:rsidRPr="00461431" w:rsidRDefault="006A1213">
            <w:r w:rsidRPr="00461431">
              <w:lastRenderedPageBreak/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60" w:type="dxa"/>
            <w:noWrap/>
            <w:hideMark/>
          </w:tcPr>
          <w:p w14:paraId="710390A9" w14:textId="77777777" w:rsidR="006A1213" w:rsidRPr="00461431" w:rsidRDefault="006A1213" w:rsidP="006A1213">
            <w:r w:rsidRPr="00461431">
              <w:t>13013S4770</w:t>
            </w:r>
          </w:p>
        </w:tc>
        <w:tc>
          <w:tcPr>
            <w:tcW w:w="1134" w:type="dxa"/>
            <w:noWrap/>
            <w:hideMark/>
          </w:tcPr>
          <w:p w14:paraId="30D1991C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3EB886E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DDDEC2F" w14:textId="77777777" w:rsidR="006A1213" w:rsidRPr="00461431" w:rsidRDefault="006A1213" w:rsidP="006A1213">
            <w:r w:rsidRPr="00461431">
              <w:t>612,80</w:t>
            </w:r>
          </w:p>
        </w:tc>
        <w:tc>
          <w:tcPr>
            <w:tcW w:w="1417" w:type="dxa"/>
            <w:noWrap/>
            <w:hideMark/>
          </w:tcPr>
          <w:p w14:paraId="35BA833E" w14:textId="77777777" w:rsidR="006A1213" w:rsidRPr="00461431" w:rsidRDefault="006A1213" w:rsidP="006A1213">
            <w:r w:rsidRPr="00461431">
              <w:t>150,00</w:t>
            </w:r>
          </w:p>
        </w:tc>
        <w:tc>
          <w:tcPr>
            <w:tcW w:w="1418" w:type="dxa"/>
            <w:noWrap/>
            <w:hideMark/>
          </w:tcPr>
          <w:p w14:paraId="4F49B5E4" w14:textId="77777777" w:rsidR="006A1213" w:rsidRPr="00461431" w:rsidRDefault="006A1213" w:rsidP="006A1213">
            <w:r w:rsidRPr="00461431">
              <w:t>150,00</w:t>
            </w:r>
          </w:p>
        </w:tc>
      </w:tr>
      <w:tr w:rsidR="00B92FE6" w:rsidRPr="00461431" w14:paraId="3DBC0A96" w14:textId="77777777" w:rsidTr="00563970">
        <w:trPr>
          <w:trHeight w:val="732"/>
        </w:trPr>
        <w:tc>
          <w:tcPr>
            <w:tcW w:w="5778" w:type="dxa"/>
            <w:hideMark/>
          </w:tcPr>
          <w:p w14:paraId="2F5B1FE0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55E2AD9D" w14:textId="77777777" w:rsidR="006A1213" w:rsidRPr="00461431" w:rsidRDefault="006A1213" w:rsidP="006A1213">
            <w:r w:rsidRPr="00461431">
              <w:t>13013S4770</w:t>
            </w:r>
          </w:p>
        </w:tc>
        <w:tc>
          <w:tcPr>
            <w:tcW w:w="1134" w:type="dxa"/>
            <w:noWrap/>
            <w:hideMark/>
          </w:tcPr>
          <w:p w14:paraId="742B46AF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3B43A1EF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CA81921" w14:textId="77777777" w:rsidR="006A1213" w:rsidRPr="00461431" w:rsidRDefault="006A1213" w:rsidP="006A1213">
            <w:r w:rsidRPr="00461431">
              <w:t>612,80</w:t>
            </w:r>
          </w:p>
        </w:tc>
        <w:tc>
          <w:tcPr>
            <w:tcW w:w="1417" w:type="dxa"/>
            <w:noWrap/>
            <w:hideMark/>
          </w:tcPr>
          <w:p w14:paraId="47D8CF85" w14:textId="77777777" w:rsidR="006A1213" w:rsidRPr="00461431" w:rsidRDefault="006A1213" w:rsidP="006A1213">
            <w:r w:rsidRPr="00461431">
              <w:t>150,00</w:t>
            </w:r>
          </w:p>
        </w:tc>
        <w:tc>
          <w:tcPr>
            <w:tcW w:w="1418" w:type="dxa"/>
            <w:noWrap/>
            <w:hideMark/>
          </w:tcPr>
          <w:p w14:paraId="639DF48F" w14:textId="77777777" w:rsidR="006A1213" w:rsidRPr="00461431" w:rsidRDefault="006A1213" w:rsidP="006A1213">
            <w:r w:rsidRPr="00461431">
              <w:t>150,00</w:t>
            </w:r>
          </w:p>
        </w:tc>
      </w:tr>
      <w:tr w:rsidR="00B92FE6" w:rsidRPr="00461431" w14:paraId="667894F1" w14:textId="77777777" w:rsidTr="00563970">
        <w:trPr>
          <w:trHeight w:val="372"/>
        </w:trPr>
        <w:tc>
          <w:tcPr>
            <w:tcW w:w="5778" w:type="dxa"/>
            <w:hideMark/>
          </w:tcPr>
          <w:p w14:paraId="71EEE0E6" w14:textId="77777777" w:rsidR="006A1213" w:rsidRPr="00461431" w:rsidRDefault="006A1213">
            <w:r w:rsidRPr="00461431">
              <w:t>Благоустройство</w:t>
            </w:r>
          </w:p>
        </w:tc>
        <w:tc>
          <w:tcPr>
            <w:tcW w:w="1560" w:type="dxa"/>
            <w:noWrap/>
            <w:hideMark/>
          </w:tcPr>
          <w:p w14:paraId="7436D189" w14:textId="77777777" w:rsidR="006A1213" w:rsidRPr="00461431" w:rsidRDefault="006A1213" w:rsidP="006A1213">
            <w:r w:rsidRPr="00461431">
              <w:t>13013S4770</w:t>
            </w:r>
          </w:p>
        </w:tc>
        <w:tc>
          <w:tcPr>
            <w:tcW w:w="1134" w:type="dxa"/>
            <w:noWrap/>
            <w:hideMark/>
          </w:tcPr>
          <w:p w14:paraId="761169E1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1517D959" w14:textId="77777777" w:rsidR="006A1213" w:rsidRPr="00461431" w:rsidRDefault="006A1213" w:rsidP="006A1213">
            <w:r w:rsidRPr="00461431">
              <w:t>0503</w:t>
            </w:r>
          </w:p>
        </w:tc>
        <w:tc>
          <w:tcPr>
            <w:tcW w:w="1701" w:type="dxa"/>
            <w:noWrap/>
            <w:hideMark/>
          </w:tcPr>
          <w:p w14:paraId="4EF9E181" w14:textId="77777777" w:rsidR="006A1213" w:rsidRPr="00461431" w:rsidRDefault="006A1213" w:rsidP="006A1213">
            <w:r w:rsidRPr="00461431">
              <w:t>612,80</w:t>
            </w:r>
          </w:p>
        </w:tc>
        <w:tc>
          <w:tcPr>
            <w:tcW w:w="1417" w:type="dxa"/>
            <w:noWrap/>
            <w:hideMark/>
          </w:tcPr>
          <w:p w14:paraId="634CF837" w14:textId="77777777" w:rsidR="006A1213" w:rsidRPr="00461431" w:rsidRDefault="006A1213" w:rsidP="006A1213">
            <w:r w:rsidRPr="00461431">
              <w:t>150,00</w:t>
            </w:r>
          </w:p>
        </w:tc>
        <w:tc>
          <w:tcPr>
            <w:tcW w:w="1418" w:type="dxa"/>
            <w:noWrap/>
            <w:hideMark/>
          </w:tcPr>
          <w:p w14:paraId="1ADB3478" w14:textId="77777777" w:rsidR="006A1213" w:rsidRPr="00461431" w:rsidRDefault="006A1213" w:rsidP="006A1213">
            <w:r w:rsidRPr="00461431">
              <w:t>150,00</w:t>
            </w:r>
          </w:p>
        </w:tc>
      </w:tr>
      <w:tr w:rsidR="00B92FE6" w:rsidRPr="00461431" w14:paraId="4C4AE3B1" w14:textId="77777777" w:rsidTr="00563970">
        <w:trPr>
          <w:trHeight w:val="507"/>
        </w:trPr>
        <w:tc>
          <w:tcPr>
            <w:tcW w:w="5778" w:type="dxa"/>
            <w:hideMark/>
          </w:tcPr>
          <w:p w14:paraId="3AF6C7FA" w14:textId="77777777" w:rsidR="006A1213" w:rsidRPr="00461431" w:rsidRDefault="006A1213">
            <w:r w:rsidRPr="00461431"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560" w:type="dxa"/>
            <w:noWrap/>
            <w:hideMark/>
          </w:tcPr>
          <w:p w14:paraId="2862A746" w14:textId="77777777" w:rsidR="006A1213" w:rsidRPr="00461431" w:rsidRDefault="006A1213" w:rsidP="006A1213">
            <w:r w:rsidRPr="00461431">
              <w:t>13013S4840</w:t>
            </w:r>
          </w:p>
        </w:tc>
        <w:tc>
          <w:tcPr>
            <w:tcW w:w="1134" w:type="dxa"/>
            <w:noWrap/>
            <w:hideMark/>
          </w:tcPr>
          <w:p w14:paraId="6BB80005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CE5A69F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135DD54" w14:textId="77777777" w:rsidR="006A1213" w:rsidRPr="00461431" w:rsidRDefault="006A1213" w:rsidP="006A1213">
            <w:r w:rsidRPr="00461431">
              <w:t>1 560,80</w:t>
            </w:r>
          </w:p>
        </w:tc>
        <w:tc>
          <w:tcPr>
            <w:tcW w:w="1417" w:type="dxa"/>
            <w:noWrap/>
            <w:hideMark/>
          </w:tcPr>
          <w:p w14:paraId="6A78C8DD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36BEAEF6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6CB89A22" w14:textId="77777777" w:rsidTr="00563970">
        <w:trPr>
          <w:trHeight w:val="732"/>
        </w:trPr>
        <w:tc>
          <w:tcPr>
            <w:tcW w:w="5778" w:type="dxa"/>
            <w:hideMark/>
          </w:tcPr>
          <w:p w14:paraId="700DCC59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5C65645F" w14:textId="77777777" w:rsidR="006A1213" w:rsidRPr="00461431" w:rsidRDefault="006A1213" w:rsidP="006A1213">
            <w:r w:rsidRPr="00461431">
              <w:t>13013S4840</w:t>
            </w:r>
          </w:p>
        </w:tc>
        <w:tc>
          <w:tcPr>
            <w:tcW w:w="1134" w:type="dxa"/>
            <w:noWrap/>
            <w:hideMark/>
          </w:tcPr>
          <w:p w14:paraId="38C87C09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7E4B31D8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5C41DBC" w14:textId="77777777" w:rsidR="006A1213" w:rsidRPr="00461431" w:rsidRDefault="006A1213" w:rsidP="006A1213">
            <w:r w:rsidRPr="00461431">
              <w:t>1 560,80</w:t>
            </w:r>
          </w:p>
        </w:tc>
        <w:tc>
          <w:tcPr>
            <w:tcW w:w="1417" w:type="dxa"/>
            <w:noWrap/>
            <w:hideMark/>
          </w:tcPr>
          <w:p w14:paraId="6FB58F48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2346C321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0668B6C2" w14:textId="77777777" w:rsidTr="00563970">
        <w:trPr>
          <w:trHeight w:val="372"/>
        </w:trPr>
        <w:tc>
          <w:tcPr>
            <w:tcW w:w="5778" w:type="dxa"/>
            <w:hideMark/>
          </w:tcPr>
          <w:p w14:paraId="00FDFFB2" w14:textId="77777777" w:rsidR="006A1213" w:rsidRPr="00461431" w:rsidRDefault="006A1213">
            <w:r w:rsidRPr="00461431">
              <w:t>Благоустройство</w:t>
            </w:r>
          </w:p>
        </w:tc>
        <w:tc>
          <w:tcPr>
            <w:tcW w:w="1560" w:type="dxa"/>
            <w:noWrap/>
            <w:hideMark/>
          </w:tcPr>
          <w:p w14:paraId="2B46EE29" w14:textId="77777777" w:rsidR="006A1213" w:rsidRPr="00461431" w:rsidRDefault="006A1213" w:rsidP="006A1213">
            <w:r w:rsidRPr="00461431">
              <w:t>13013S4840</w:t>
            </w:r>
          </w:p>
        </w:tc>
        <w:tc>
          <w:tcPr>
            <w:tcW w:w="1134" w:type="dxa"/>
            <w:noWrap/>
            <w:hideMark/>
          </w:tcPr>
          <w:p w14:paraId="5B2B71F6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2CBFD242" w14:textId="77777777" w:rsidR="006A1213" w:rsidRPr="00461431" w:rsidRDefault="006A1213" w:rsidP="006A1213">
            <w:r w:rsidRPr="00461431">
              <w:t>0503</w:t>
            </w:r>
          </w:p>
        </w:tc>
        <w:tc>
          <w:tcPr>
            <w:tcW w:w="1701" w:type="dxa"/>
            <w:noWrap/>
            <w:hideMark/>
          </w:tcPr>
          <w:p w14:paraId="55F1EEB7" w14:textId="77777777" w:rsidR="006A1213" w:rsidRPr="00461431" w:rsidRDefault="006A1213" w:rsidP="006A1213">
            <w:r w:rsidRPr="00461431">
              <w:t>1 560,80</w:t>
            </w:r>
          </w:p>
        </w:tc>
        <w:tc>
          <w:tcPr>
            <w:tcW w:w="1417" w:type="dxa"/>
            <w:noWrap/>
            <w:hideMark/>
          </w:tcPr>
          <w:p w14:paraId="3D5FB9EC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1C6C6B9A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3954812E" w14:textId="77777777" w:rsidTr="00563970">
        <w:trPr>
          <w:trHeight w:val="716"/>
        </w:trPr>
        <w:tc>
          <w:tcPr>
            <w:tcW w:w="5778" w:type="dxa"/>
            <w:hideMark/>
          </w:tcPr>
          <w:p w14:paraId="7A37F2B6" w14:textId="77777777" w:rsidR="006A1213" w:rsidRPr="00461431" w:rsidRDefault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МП "Газификация МО "Токсовское городское поселение" Всеволожского муниципального района ЛО на 2019-2021годы"</w:t>
            </w:r>
          </w:p>
        </w:tc>
        <w:tc>
          <w:tcPr>
            <w:tcW w:w="1560" w:type="dxa"/>
            <w:noWrap/>
            <w:hideMark/>
          </w:tcPr>
          <w:p w14:paraId="4F671FD6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400000000</w:t>
            </w:r>
          </w:p>
        </w:tc>
        <w:tc>
          <w:tcPr>
            <w:tcW w:w="1134" w:type="dxa"/>
            <w:noWrap/>
            <w:hideMark/>
          </w:tcPr>
          <w:p w14:paraId="423D27FD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F33E72F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538BA7C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23 951,60</w:t>
            </w:r>
          </w:p>
        </w:tc>
        <w:tc>
          <w:tcPr>
            <w:tcW w:w="1417" w:type="dxa"/>
            <w:noWrap/>
            <w:hideMark/>
          </w:tcPr>
          <w:p w14:paraId="2C56FAAB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1FDB40DF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0,00</w:t>
            </w:r>
          </w:p>
        </w:tc>
      </w:tr>
      <w:tr w:rsidR="00B92FE6" w:rsidRPr="00461431" w14:paraId="384C456F" w14:textId="77777777" w:rsidTr="00563970">
        <w:trPr>
          <w:trHeight w:val="633"/>
        </w:trPr>
        <w:tc>
          <w:tcPr>
            <w:tcW w:w="5778" w:type="dxa"/>
            <w:hideMark/>
          </w:tcPr>
          <w:p w14:paraId="79EC9733" w14:textId="77777777" w:rsidR="006A1213" w:rsidRPr="00461431" w:rsidRDefault="006A1213">
            <w:r w:rsidRPr="00461431">
              <w:t>Основные мероприятия по газификации МО "Токсовское городское поселение"</w:t>
            </w:r>
          </w:p>
        </w:tc>
        <w:tc>
          <w:tcPr>
            <w:tcW w:w="1560" w:type="dxa"/>
            <w:noWrap/>
            <w:hideMark/>
          </w:tcPr>
          <w:p w14:paraId="04718966" w14:textId="77777777" w:rsidR="006A1213" w:rsidRPr="00461431" w:rsidRDefault="006A1213" w:rsidP="006A1213">
            <w:r w:rsidRPr="00461431">
              <w:t>1401200000</w:t>
            </w:r>
          </w:p>
        </w:tc>
        <w:tc>
          <w:tcPr>
            <w:tcW w:w="1134" w:type="dxa"/>
            <w:noWrap/>
            <w:hideMark/>
          </w:tcPr>
          <w:p w14:paraId="12B0C9ED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33F4198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CC43C69" w14:textId="77777777" w:rsidR="006A1213" w:rsidRPr="00461431" w:rsidRDefault="006A1213" w:rsidP="006A1213">
            <w:r w:rsidRPr="00461431">
              <w:t>23 951,60</w:t>
            </w:r>
          </w:p>
        </w:tc>
        <w:tc>
          <w:tcPr>
            <w:tcW w:w="1417" w:type="dxa"/>
            <w:noWrap/>
            <w:hideMark/>
          </w:tcPr>
          <w:p w14:paraId="1F4E59F8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1BDE400F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09F57B8B" w14:textId="77777777" w:rsidTr="00563970">
        <w:trPr>
          <w:trHeight w:val="1092"/>
        </w:trPr>
        <w:tc>
          <w:tcPr>
            <w:tcW w:w="5778" w:type="dxa"/>
            <w:hideMark/>
          </w:tcPr>
          <w:p w14:paraId="61107FD3" w14:textId="77777777" w:rsidR="006A1213" w:rsidRPr="00461431" w:rsidRDefault="006A1213">
            <w:r w:rsidRPr="00461431">
              <w:t>Мероприятия в целях реализации МП "Газификация МО "Токсовское городское поселение" Всеволожского муниципального района ЛО" на 2019-2021годы"</w:t>
            </w:r>
          </w:p>
        </w:tc>
        <w:tc>
          <w:tcPr>
            <w:tcW w:w="1560" w:type="dxa"/>
            <w:noWrap/>
            <w:hideMark/>
          </w:tcPr>
          <w:p w14:paraId="5104ACF3" w14:textId="77777777" w:rsidR="006A1213" w:rsidRPr="00461431" w:rsidRDefault="006A1213" w:rsidP="006A1213">
            <w:r w:rsidRPr="00461431">
              <w:t>1401200200</w:t>
            </w:r>
          </w:p>
        </w:tc>
        <w:tc>
          <w:tcPr>
            <w:tcW w:w="1134" w:type="dxa"/>
            <w:noWrap/>
            <w:hideMark/>
          </w:tcPr>
          <w:p w14:paraId="3B6BC450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0570954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60DB44F" w14:textId="77777777" w:rsidR="006A1213" w:rsidRPr="00461431" w:rsidRDefault="006A1213" w:rsidP="006A1213">
            <w:r w:rsidRPr="00461431">
              <w:t>2 567,80</w:t>
            </w:r>
          </w:p>
        </w:tc>
        <w:tc>
          <w:tcPr>
            <w:tcW w:w="1417" w:type="dxa"/>
            <w:noWrap/>
            <w:hideMark/>
          </w:tcPr>
          <w:p w14:paraId="26CAF78B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538755DA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2656C878" w14:textId="77777777" w:rsidTr="00563970">
        <w:trPr>
          <w:trHeight w:val="732"/>
        </w:trPr>
        <w:tc>
          <w:tcPr>
            <w:tcW w:w="5778" w:type="dxa"/>
            <w:hideMark/>
          </w:tcPr>
          <w:p w14:paraId="299133D4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427E0590" w14:textId="77777777" w:rsidR="006A1213" w:rsidRPr="00461431" w:rsidRDefault="006A1213" w:rsidP="006A1213">
            <w:r w:rsidRPr="00461431">
              <w:t>1401200200</w:t>
            </w:r>
          </w:p>
        </w:tc>
        <w:tc>
          <w:tcPr>
            <w:tcW w:w="1134" w:type="dxa"/>
            <w:noWrap/>
            <w:hideMark/>
          </w:tcPr>
          <w:p w14:paraId="77A82BF8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09ABADF3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A3D09A3" w14:textId="77777777" w:rsidR="006A1213" w:rsidRPr="00461431" w:rsidRDefault="006A1213" w:rsidP="006A1213">
            <w:r w:rsidRPr="00461431">
              <w:t>2 000,00</w:t>
            </w:r>
          </w:p>
        </w:tc>
        <w:tc>
          <w:tcPr>
            <w:tcW w:w="1417" w:type="dxa"/>
            <w:noWrap/>
            <w:hideMark/>
          </w:tcPr>
          <w:p w14:paraId="32A77B32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5E2E03DB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51C24D17" w14:textId="77777777" w:rsidTr="00563970">
        <w:trPr>
          <w:trHeight w:val="372"/>
        </w:trPr>
        <w:tc>
          <w:tcPr>
            <w:tcW w:w="5778" w:type="dxa"/>
            <w:hideMark/>
          </w:tcPr>
          <w:p w14:paraId="6A556A40" w14:textId="77777777" w:rsidR="006A1213" w:rsidRPr="00461431" w:rsidRDefault="006A1213">
            <w:r w:rsidRPr="00461431">
              <w:t>Коммунальное хозяйство</w:t>
            </w:r>
          </w:p>
        </w:tc>
        <w:tc>
          <w:tcPr>
            <w:tcW w:w="1560" w:type="dxa"/>
            <w:noWrap/>
            <w:hideMark/>
          </w:tcPr>
          <w:p w14:paraId="69D9FE1A" w14:textId="77777777" w:rsidR="006A1213" w:rsidRPr="00461431" w:rsidRDefault="006A1213" w:rsidP="006A1213">
            <w:r w:rsidRPr="00461431">
              <w:t>1401200200</w:t>
            </w:r>
          </w:p>
        </w:tc>
        <w:tc>
          <w:tcPr>
            <w:tcW w:w="1134" w:type="dxa"/>
            <w:noWrap/>
            <w:hideMark/>
          </w:tcPr>
          <w:p w14:paraId="6AF61804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7E0432DB" w14:textId="77777777" w:rsidR="006A1213" w:rsidRPr="00461431" w:rsidRDefault="006A1213" w:rsidP="006A1213">
            <w:r w:rsidRPr="00461431">
              <w:t>0502</w:t>
            </w:r>
          </w:p>
        </w:tc>
        <w:tc>
          <w:tcPr>
            <w:tcW w:w="1701" w:type="dxa"/>
            <w:noWrap/>
            <w:hideMark/>
          </w:tcPr>
          <w:p w14:paraId="022000DC" w14:textId="77777777" w:rsidR="006A1213" w:rsidRPr="00461431" w:rsidRDefault="006A1213" w:rsidP="006A1213">
            <w:r w:rsidRPr="00461431">
              <w:t>2 000,00</w:t>
            </w:r>
          </w:p>
        </w:tc>
        <w:tc>
          <w:tcPr>
            <w:tcW w:w="1417" w:type="dxa"/>
            <w:noWrap/>
            <w:hideMark/>
          </w:tcPr>
          <w:p w14:paraId="20CDB0CB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0E04306C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01062DA0" w14:textId="77777777" w:rsidTr="00563970">
        <w:trPr>
          <w:trHeight w:val="845"/>
        </w:trPr>
        <w:tc>
          <w:tcPr>
            <w:tcW w:w="5778" w:type="dxa"/>
            <w:hideMark/>
          </w:tcPr>
          <w:p w14:paraId="26144B7E" w14:textId="77777777" w:rsidR="006A1213" w:rsidRPr="00461431" w:rsidRDefault="006A1213">
            <w:r w:rsidRPr="00461431"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60" w:type="dxa"/>
            <w:noWrap/>
            <w:hideMark/>
          </w:tcPr>
          <w:p w14:paraId="73A0D5F8" w14:textId="77777777" w:rsidR="006A1213" w:rsidRPr="00461431" w:rsidRDefault="006A1213" w:rsidP="006A1213">
            <w:r w:rsidRPr="00461431">
              <w:t>1401200200</w:t>
            </w:r>
          </w:p>
        </w:tc>
        <w:tc>
          <w:tcPr>
            <w:tcW w:w="1134" w:type="dxa"/>
            <w:noWrap/>
            <w:hideMark/>
          </w:tcPr>
          <w:p w14:paraId="7C3D89F2" w14:textId="77777777" w:rsidR="006A1213" w:rsidRPr="00461431" w:rsidRDefault="006A1213" w:rsidP="006A1213">
            <w:r w:rsidRPr="00461431">
              <w:t>410</w:t>
            </w:r>
          </w:p>
        </w:tc>
        <w:tc>
          <w:tcPr>
            <w:tcW w:w="1701" w:type="dxa"/>
            <w:noWrap/>
            <w:hideMark/>
          </w:tcPr>
          <w:p w14:paraId="5FE1F6AF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AC17575" w14:textId="77777777" w:rsidR="006A1213" w:rsidRPr="00461431" w:rsidRDefault="006A1213" w:rsidP="006A1213">
            <w:r w:rsidRPr="00461431">
              <w:t>567,80</w:t>
            </w:r>
          </w:p>
        </w:tc>
        <w:tc>
          <w:tcPr>
            <w:tcW w:w="1417" w:type="dxa"/>
            <w:noWrap/>
            <w:hideMark/>
          </w:tcPr>
          <w:p w14:paraId="6AC3FA32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7B623131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0B727357" w14:textId="77777777" w:rsidTr="00563970">
        <w:trPr>
          <w:trHeight w:val="372"/>
        </w:trPr>
        <w:tc>
          <w:tcPr>
            <w:tcW w:w="5778" w:type="dxa"/>
            <w:hideMark/>
          </w:tcPr>
          <w:p w14:paraId="6510FA50" w14:textId="77777777" w:rsidR="006A1213" w:rsidRPr="00461431" w:rsidRDefault="006A1213">
            <w:r w:rsidRPr="00461431">
              <w:t>Коммунальное хозяйство</w:t>
            </w:r>
          </w:p>
        </w:tc>
        <w:tc>
          <w:tcPr>
            <w:tcW w:w="1560" w:type="dxa"/>
            <w:noWrap/>
            <w:hideMark/>
          </w:tcPr>
          <w:p w14:paraId="575FA8D4" w14:textId="77777777" w:rsidR="006A1213" w:rsidRPr="00461431" w:rsidRDefault="006A1213" w:rsidP="006A1213">
            <w:r w:rsidRPr="00461431">
              <w:t>1401200200</w:t>
            </w:r>
          </w:p>
        </w:tc>
        <w:tc>
          <w:tcPr>
            <w:tcW w:w="1134" w:type="dxa"/>
            <w:noWrap/>
            <w:hideMark/>
          </w:tcPr>
          <w:p w14:paraId="0BDCA330" w14:textId="77777777" w:rsidR="006A1213" w:rsidRPr="00461431" w:rsidRDefault="006A1213" w:rsidP="006A1213">
            <w:r w:rsidRPr="00461431">
              <w:t>410</w:t>
            </w:r>
          </w:p>
        </w:tc>
        <w:tc>
          <w:tcPr>
            <w:tcW w:w="1701" w:type="dxa"/>
            <w:noWrap/>
            <w:hideMark/>
          </w:tcPr>
          <w:p w14:paraId="2A6D1792" w14:textId="77777777" w:rsidR="006A1213" w:rsidRPr="00461431" w:rsidRDefault="006A1213" w:rsidP="006A1213">
            <w:r w:rsidRPr="00461431">
              <w:t>0502</w:t>
            </w:r>
          </w:p>
        </w:tc>
        <w:tc>
          <w:tcPr>
            <w:tcW w:w="1701" w:type="dxa"/>
            <w:noWrap/>
            <w:hideMark/>
          </w:tcPr>
          <w:p w14:paraId="362DF92E" w14:textId="77777777" w:rsidR="006A1213" w:rsidRPr="00461431" w:rsidRDefault="006A1213" w:rsidP="006A1213">
            <w:r w:rsidRPr="00461431">
              <w:t>567,80</w:t>
            </w:r>
          </w:p>
        </w:tc>
        <w:tc>
          <w:tcPr>
            <w:tcW w:w="1417" w:type="dxa"/>
            <w:noWrap/>
            <w:hideMark/>
          </w:tcPr>
          <w:p w14:paraId="1CBD3BF2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22B16B6A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4EA7878F" w14:textId="77777777" w:rsidTr="00563970">
        <w:trPr>
          <w:trHeight w:val="594"/>
        </w:trPr>
        <w:tc>
          <w:tcPr>
            <w:tcW w:w="5778" w:type="dxa"/>
            <w:hideMark/>
          </w:tcPr>
          <w:p w14:paraId="40BF7C10" w14:textId="77777777" w:rsidR="006A1213" w:rsidRPr="00461431" w:rsidRDefault="006A1213">
            <w:r w:rsidRPr="00461431"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560" w:type="dxa"/>
            <w:hideMark/>
          </w:tcPr>
          <w:p w14:paraId="0D075924" w14:textId="77777777" w:rsidR="006A1213" w:rsidRPr="00461431" w:rsidRDefault="006A1213" w:rsidP="006A1213">
            <w:r w:rsidRPr="00461431">
              <w:t>14012S0200</w:t>
            </w:r>
          </w:p>
        </w:tc>
        <w:tc>
          <w:tcPr>
            <w:tcW w:w="1134" w:type="dxa"/>
            <w:hideMark/>
          </w:tcPr>
          <w:p w14:paraId="6DF3800F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hideMark/>
          </w:tcPr>
          <w:p w14:paraId="3184B251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hideMark/>
          </w:tcPr>
          <w:p w14:paraId="4AB9926F" w14:textId="77777777" w:rsidR="006A1213" w:rsidRPr="00461431" w:rsidRDefault="006A1213" w:rsidP="006A1213">
            <w:r w:rsidRPr="00461431">
              <w:t>21 383,80</w:t>
            </w:r>
          </w:p>
        </w:tc>
        <w:tc>
          <w:tcPr>
            <w:tcW w:w="1417" w:type="dxa"/>
            <w:hideMark/>
          </w:tcPr>
          <w:p w14:paraId="4C339154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hideMark/>
          </w:tcPr>
          <w:p w14:paraId="715B17A8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1C1157D4" w14:textId="77777777" w:rsidTr="00563970">
        <w:trPr>
          <w:trHeight w:val="701"/>
        </w:trPr>
        <w:tc>
          <w:tcPr>
            <w:tcW w:w="5778" w:type="dxa"/>
            <w:hideMark/>
          </w:tcPr>
          <w:p w14:paraId="0C0858C9" w14:textId="77777777" w:rsidR="006A1213" w:rsidRPr="00461431" w:rsidRDefault="006A1213">
            <w:r w:rsidRPr="0046143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60" w:type="dxa"/>
            <w:hideMark/>
          </w:tcPr>
          <w:p w14:paraId="3742D6B6" w14:textId="77777777" w:rsidR="006A1213" w:rsidRPr="00461431" w:rsidRDefault="006A1213" w:rsidP="006A1213">
            <w:r w:rsidRPr="00461431">
              <w:t>14012S0200</w:t>
            </w:r>
          </w:p>
        </w:tc>
        <w:tc>
          <w:tcPr>
            <w:tcW w:w="1134" w:type="dxa"/>
            <w:noWrap/>
            <w:hideMark/>
          </w:tcPr>
          <w:p w14:paraId="1A33C6BB" w14:textId="77777777" w:rsidR="006A1213" w:rsidRPr="00461431" w:rsidRDefault="006A1213" w:rsidP="006A1213">
            <w:r w:rsidRPr="00461431">
              <w:t>410</w:t>
            </w:r>
          </w:p>
        </w:tc>
        <w:tc>
          <w:tcPr>
            <w:tcW w:w="1701" w:type="dxa"/>
            <w:noWrap/>
            <w:hideMark/>
          </w:tcPr>
          <w:p w14:paraId="4F5BB9C4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CF27923" w14:textId="77777777" w:rsidR="006A1213" w:rsidRPr="00461431" w:rsidRDefault="006A1213" w:rsidP="006A1213">
            <w:r w:rsidRPr="00461431">
              <w:t>21 383,80</w:t>
            </w:r>
          </w:p>
        </w:tc>
        <w:tc>
          <w:tcPr>
            <w:tcW w:w="1417" w:type="dxa"/>
            <w:noWrap/>
            <w:hideMark/>
          </w:tcPr>
          <w:p w14:paraId="4D1DDA87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0D554A55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33A2282B" w14:textId="77777777" w:rsidTr="00563970">
        <w:trPr>
          <w:trHeight w:val="372"/>
        </w:trPr>
        <w:tc>
          <w:tcPr>
            <w:tcW w:w="5778" w:type="dxa"/>
            <w:hideMark/>
          </w:tcPr>
          <w:p w14:paraId="6063154A" w14:textId="77777777" w:rsidR="006A1213" w:rsidRPr="00461431" w:rsidRDefault="006A1213">
            <w:r w:rsidRPr="00461431">
              <w:t>Коммунальное хозяйство</w:t>
            </w:r>
          </w:p>
        </w:tc>
        <w:tc>
          <w:tcPr>
            <w:tcW w:w="1560" w:type="dxa"/>
            <w:hideMark/>
          </w:tcPr>
          <w:p w14:paraId="54349757" w14:textId="77777777" w:rsidR="006A1213" w:rsidRPr="00461431" w:rsidRDefault="006A1213" w:rsidP="006A1213">
            <w:r w:rsidRPr="00461431">
              <w:t>14012S0200</w:t>
            </w:r>
          </w:p>
        </w:tc>
        <w:tc>
          <w:tcPr>
            <w:tcW w:w="1134" w:type="dxa"/>
            <w:noWrap/>
            <w:hideMark/>
          </w:tcPr>
          <w:p w14:paraId="009ECE2F" w14:textId="77777777" w:rsidR="006A1213" w:rsidRPr="00461431" w:rsidRDefault="006A1213" w:rsidP="006A1213">
            <w:r w:rsidRPr="00461431">
              <w:t>410</w:t>
            </w:r>
          </w:p>
        </w:tc>
        <w:tc>
          <w:tcPr>
            <w:tcW w:w="1701" w:type="dxa"/>
            <w:noWrap/>
            <w:hideMark/>
          </w:tcPr>
          <w:p w14:paraId="675891ED" w14:textId="77777777" w:rsidR="006A1213" w:rsidRPr="00461431" w:rsidRDefault="006A1213" w:rsidP="006A1213">
            <w:r w:rsidRPr="00461431">
              <w:t>0502</w:t>
            </w:r>
          </w:p>
        </w:tc>
        <w:tc>
          <w:tcPr>
            <w:tcW w:w="1701" w:type="dxa"/>
            <w:noWrap/>
            <w:hideMark/>
          </w:tcPr>
          <w:p w14:paraId="4BE31B6C" w14:textId="77777777" w:rsidR="006A1213" w:rsidRPr="00461431" w:rsidRDefault="006A1213" w:rsidP="006A1213">
            <w:r w:rsidRPr="00461431">
              <w:t>21 383,80</w:t>
            </w:r>
          </w:p>
        </w:tc>
        <w:tc>
          <w:tcPr>
            <w:tcW w:w="1417" w:type="dxa"/>
            <w:noWrap/>
            <w:hideMark/>
          </w:tcPr>
          <w:p w14:paraId="629FD9DF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29761F79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5FCB8EAF" w14:textId="77777777" w:rsidTr="00563970">
        <w:trPr>
          <w:trHeight w:val="761"/>
        </w:trPr>
        <w:tc>
          <w:tcPr>
            <w:tcW w:w="5778" w:type="dxa"/>
            <w:hideMark/>
          </w:tcPr>
          <w:p w14:paraId="6EEBD0D6" w14:textId="77777777" w:rsidR="006A1213" w:rsidRPr="00461431" w:rsidRDefault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МП "Устойчивое общественное развитие на территории административного центра МО "Токсовское городское поселение" на 2020г.»</w:t>
            </w:r>
          </w:p>
        </w:tc>
        <w:tc>
          <w:tcPr>
            <w:tcW w:w="1560" w:type="dxa"/>
            <w:noWrap/>
            <w:hideMark/>
          </w:tcPr>
          <w:p w14:paraId="67B78C10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600000000</w:t>
            </w:r>
          </w:p>
        </w:tc>
        <w:tc>
          <w:tcPr>
            <w:tcW w:w="1134" w:type="dxa"/>
            <w:noWrap/>
            <w:hideMark/>
          </w:tcPr>
          <w:p w14:paraId="0785386E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CD275AE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0F96402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 195,10</w:t>
            </w:r>
          </w:p>
        </w:tc>
        <w:tc>
          <w:tcPr>
            <w:tcW w:w="1417" w:type="dxa"/>
            <w:noWrap/>
            <w:hideMark/>
          </w:tcPr>
          <w:p w14:paraId="0A7E8BBA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33C320BC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0,00</w:t>
            </w:r>
          </w:p>
        </w:tc>
      </w:tr>
      <w:tr w:rsidR="00B92FE6" w:rsidRPr="00461431" w14:paraId="36E1D1B7" w14:textId="77777777" w:rsidTr="00563970">
        <w:trPr>
          <w:trHeight w:val="914"/>
        </w:trPr>
        <w:tc>
          <w:tcPr>
            <w:tcW w:w="5778" w:type="dxa"/>
            <w:hideMark/>
          </w:tcPr>
          <w:p w14:paraId="1F2DA6DE" w14:textId="77777777" w:rsidR="006A1213" w:rsidRPr="00461431" w:rsidRDefault="006A1213">
            <w:r w:rsidRPr="00461431">
              <w:t>Основные мероприятия по устойчивому общественному развитию в муниципальном образовании "Токсовское городское поселение"</w:t>
            </w:r>
          </w:p>
        </w:tc>
        <w:tc>
          <w:tcPr>
            <w:tcW w:w="1560" w:type="dxa"/>
            <w:noWrap/>
            <w:hideMark/>
          </w:tcPr>
          <w:p w14:paraId="35675D94" w14:textId="77777777" w:rsidR="006A1213" w:rsidRPr="00461431" w:rsidRDefault="006A1213" w:rsidP="006A1213">
            <w:r w:rsidRPr="00461431">
              <w:t>1601300000</w:t>
            </w:r>
          </w:p>
        </w:tc>
        <w:tc>
          <w:tcPr>
            <w:tcW w:w="1134" w:type="dxa"/>
            <w:noWrap/>
            <w:hideMark/>
          </w:tcPr>
          <w:p w14:paraId="597DC2D1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8A7B3C7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4A8A9B0" w14:textId="77777777" w:rsidR="006A1213" w:rsidRPr="00461431" w:rsidRDefault="006A1213" w:rsidP="006A1213">
            <w:r w:rsidRPr="00461431">
              <w:t>1 195,10</w:t>
            </w:r>
          </w:p>
        </w:tc>
        <w:tc>
          <w:tcPr>
            <w:tcW w:w="1417" w:type="dxa"/>
            <w:noWrap/>
            <w:hideMark/>
          </w:tcPr>
          <w:p w14:paraId="3582C152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743F2E58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3F1CED92" w14:textId="77777777" w:rsidTr="00563970">
        <w:trPr>
          <w:trHeight w:val="1812"/>
        </w:trPr>
        <w:tc>
          <w:tcPr>
            <w:tcW w:w="5778" w:type="dxa"/>
            <w:hideMark/>
          </w:tcPr>
          <w:p w14:paraId="10373B1E" w14:textId="77777777" w:rsidR="006A1213" w:rsidRPr="00461431" w:rsidRDefault="006A1213">
            <w:r w:rsidRPr="00461431">
              <w:t>Мероприят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560" w:type="dxa"/>
            <w:noWrap/>
            <w:hideMark/>
          </w:tcPr>
          <w:p w14:paraId="31E39503" w14:textId="77777777" w:rsidR="006A1213" w:rsidRPr="00461431" w:rsidRDefault="006A1213" w:rsidP="006A1213">
            <w:r w:rsidRPr="00461431">
              <w:t>16013S4660</w:t>
            </w:r>
          </w:p>
        </w:tc>
        <w:tc>
          <w:tcPr>
            <w:tcW w:w="1134" w:type="dxa"/>
            <w:noWrap/>
            <w:hideMark/>
          </w:tcPr>
          <w:p w14:paraId="02D866E4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2EFE14A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7A2B106" w14:textId="77777777" w:rsidR="006A1213" w:rsidRPr="00461431" w:rsidRDefault="006A1213" w:rsidP="006A1213">
            <w:r w:rsidRPr="00461431">
              <w:t>1 195,10</w:t>
            </w:r>
          </w:p>
        </w:tc>
        <w:tc>
          <w:tcPr>
            <w:tcW w:w="1417" w:type="dxa"/>
            <w:noWrap/>
            <w:hideMark/>
          </w:tcPr>
          <w:p w14:paraId="076DF532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2064339E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7B54B0CD" w14:textId="77777777" w:rsidTr="00563970">
        <w:trPr>
          <w:trHeight w:val="732"/>
        </w:trPr>
        <w:tc>
          <w:tcPr>
            <w:tcW w:w="5778" w:type="dxa"/>
            <w:hideMark/>
          </w:tcPr>
          <w:p w14:paraId="53D2C438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noWrap/>
            <w:hideMark/>
          </w:tcPr>
          <w:p w14:paraId="57BE6B70" w14:textId="77777777" w:rsidR="006A1213" w:rsidRPr="00461431" w:rsidRDefault="006A1213" w:rsidP="006A1213">
            <w:r w:rsidRPr="00461431">
              <w:t>16013S4660</w:t>
            </w:r>
          </w:p>
        </w:tc>
        <w:tc>
          <w:tcPr>
            <w:tcW w:w="1134" w:type="dxa"/>
            <w:noWrap/>
            <w:hideMark/>
          </w:tcPr>
          <w:p w14:paraId="3F2C9263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2BF8AC9E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E02FC44" w14:textId="77777777" w:rsidR="006A1213" w:rsidRPr="00461431" w:rsidRDefault="006A1213" w:rsidP="006A1213">
            <w:r w:rsidRPr="00461431">
              <w:t>1 195,10</w:t>
            </w:r>
          </w:p>
        </w:tc>
        <w:tc>
          <w:tcPr>
            <w:tcW w:w="1417" w:type="dxa"/>
            <w:noWrap/>
            <w:hideMark/>
          </w:tcPr>
          <w:p w14:paraId="5394B8DC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0B84A904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667D7116" w14:textId="77777777" w:rsidTr="00820C6E">
        <w:trPr>
          <w:trHeight w:val="158"/>
        </w:trPr>
        <w:tc>
          <w:tcPr>
            <w:tcW w:w="5778" w:type="dxa"/>
            <w:hideMark/>
          </w:tcPr>
          <w:p w14:paraId="7B0FAB12" w14:textId="77777777" w:rsidR="006A1213" w:rsidRPr="00461431" w:rsidRDefault="006A1213">
            <w:r w:rsidRPr="00461431">
              <w:t>Благоустройство</w:t>
            </w:r>
          </w:p>
        </w:tc>
        <w:tc>
          <w:tcPr>
            <w:tcW w:w="1560" w:type="dxa"/>
            <w:noWrap/>
            <w:hideMark/>
          </w:tcPr>
          <w:p w14:paraId="2322C275" w14:textId="77777777" w:rsidR="006A1213" w:rsidRPr="00461431" w:rsidRDefault="006A1213" w:rsidP="006A1213">
            <w:r w:rsidRPr="00461431">
              <w:t>16013S4660</w:t>
            </w:r>
          </w:p>
        </w:tc>
        <w:tc>
          <w:tcPr>
            <w:tcW w:w="1134" w:type="dxa"/>
            <w:noWrap/>
            <w:hideMark/>
          </w:tcPr>
          <w:p w14:paraId="078AD228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73ACFF3A" w14:textId="77777777" w:rsidR="006A1213" w:rsidRPr="00461431" w:rsidRDefault="006A1213" w:rsidP="006A1213">
            <w:r w:rsidRPr="00461431">
              <w:t>0503</w:t>
            </w:r>
          </w:p>
        </w:tc>
        <w:tc>
          <w:tcPr>
            <w:tcW w:w="1701" w:type="dxa"/>
            <w:noWrap/>
            <w:hideMark/>
          </w:tcPr>
          <w:p w14:paraId="4EC844D6" w14:textId="77777777" w:rsidR="006A1213" w:rsidRPr="00461431" w:rsidRDefault="006A1213" w:rsidP="006A1213">
            <w:r w:rsidRPr="00461431">
              <w:t>1 195,10</w:t>
            </w:r>
          </w:p>
        </w:tc>
        <w:tc>
          <w:tcPr>
            <w:tcW w:w="1417" w:type="dxa"/>
            <w:noWrap/>
            <w:hideMark/>
          </w:tcPr>
          <w:p w14:paraId="7405ADD1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18EA103B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6D668005" w14:textId="77777777" w:rsidTr="00563970">
        <w:trPr>
          <w:trHeight w:val="1412"/>
        </w:trPr>
        <w:tc>
          <w:tcPr>
            <w:tcW w:w="5778" w:type="dxa"/>
            <w:hideMark/>
          </w:tcPr>
          <w:p w14:paraId="75684808" w14:textId="13950ABF" w:rsidR="006A1213" w:rsidRPr="00461431" w:rsidRDefault="006A1213" w:rsidP="00024129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Муниципальная программа "Развитие и поддержка малого и среднего предпринимательства на территории МО "Токсовское городское поселение" на 2020-2022 годы»</w:t>
            </w:r>
          </w:p>
        </w:tc>
        <w:tc>
          <w:tcPr>
            <w:tcW w:w="1560" w:type="dxa"/>
            <w:noWrap/>
            <w:hideMark/>
          </w:tcPr>
          <w:p w14:paraId="3CA06274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700100000</w:t>
            </w:r>
          </w:p>
        </w:tc>
        <w:tc>
          <w:tcPr>
            <w:tcW w:w="1134" w:type="dxa"/>
            <w:noWrap/>
            <w:hideMark/>
          </w:tcPr>
          <w:p w14:paraId="6FEDC63E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FDB2B04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60E00E8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50,00</w:t>
            </w:r>
          </w:p>
        </w:tc>
        <w:tc>
          <w:tcPr>
            <w:tcW w:w="1417" w:type="dxa"/>
            <w:noWrap/>
            <w:hideMark/>
          </w:tcPr>
          <w:p w14:paraId="4245B6EC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50,00</w:t>
            </w:r>
          </w:p>
        </w:tc>
        <w:tc>
          <w:tcPr>
            <w:tcW w:w="1418" w:type="dxa"/>
            <w:noWrap/>
            <w:hideMark/>
          </w:tcPr>
          <w:p w14:paraId="07875221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50,00</w:t>
            </w:r>
          </w:p>
        </w:tc>
      </w:tr>
      <w:tr w:rsidR="00B92FE6" w:rsidRPr="00461431" w14:paraId="562967BD" w14:textId="77777777" w:rsidTr="00563970">
        <w:trPr>
          <w:trHeight w:val="562"/>
        </w:trPr>
        <w:tc>
          <w:tcPr>
            <w:tcW w:w="5778" w:type="dxa"/>
            <w:hideMark/>
          </w:tcPr>
          <w:p w14:paraId="104A3D53" w14:textId="77777777" w:rsidR="006A1213" w:rsidRPr="00461431" w:rsidRDefault="006A1213">
            <w:r w:rsidRPr="00461431">
              <w:lastRenderedPageBreak/>
              <w:t>Мероприятие по развитию и поддержке малого предпринимательства</w:t>
            </w:r>
          </w:p>
        </w:tc>
        <w:tc>
          <w:tcPr>
            <w:tcW w:w="1560" w:type="dxa"/>
            <w:noWrap/>
            <w:hideMark/>
          </w:tcPr>
          <w:p w14:paraId="0B1F5639" w14:textId="77777777" w:rsidR="006A1213" w:rsidRPr="00461431" w:rsidRDefault="006A1213" w:rsidP="006A1213">
            <w:r w:rsidRPr="00461431">
              <w:t>1700100010</w:t>
            </w:r>
          </w:p>
        </w:tc>
        <w:tc>
          <w:tcPr>
            <w:tcW w:w="1134" w:type="dxa"/>
            <w:noWrap/>
            <w:hideMark/>
          </w:tcPr>
          <w:p w14:paraId="4C3B7D9B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14E864B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C829CB3" w14:textId="77777777" w:rsidR="006A1213" w:rsidRPr="00461431" w:rsidRDefault="006A1213" w:rsidP="006A1213">
            <w:r w:rsidRPr="00461431">
              <w:t>50,00</w:t>
            </w:r>
          </w:p>
        </w:tc>
        <w:tc>
          <w:tcPr>
            <w:tcW w:w="1417" w:type="dxa"/>
            <w:noWrap/>
            <w:hideMark/>
          </w:tcPr>
          <w:p w14:paraId="19C25460" w14:textId="77777777" w:rsidR="006A1213" w:rsidRPr="00461431" w:rsidRDefault="006A1213" w:rsidP="006A1213">
            <w:r w:rsidRPr="00461431">
              <w:t>50,00</w:t>
            </w:r>
          </w:p>
        </w:tc>
        <w:tc>
          <w:tcPr>
            <w:tcW w:w="1418" w:type="dxa"/>
            <w:noWrap/>
            <w:hideMark/>
          </w:tcPr>
          <w:p w14:paraId="4F2B9614" w14:textId="77777777" w:rsidR="006A1213" w:rsidRPr="00461431" w:rsidRDefault="006A1213" w:rsidP="006A1213">
            <w:r w:rsidRPr="00461431">
              <w:t>50,00</w:t>
            </w:r>
          </w:p>
        </w:tc>
      </w:tr>
      <w:tr w:rsidR="00B92FE6" w:rsidRPr="00461431" w14:paraId="2D7B9B86" w14:textId="77777777" w:rsidTr="00563970">
        <w:trPr>
          <w:trHeight w:val="968"/>
        </w:trPr>
        <w:tc>
          <w:tcPr>
            <w:tcW w:w="5778" w:type="dxa"/>
            <w:hideMark/>
          </w:tcPr>
          <w:p w14:paraId="0D7D9BC6" w14:textId="77777777" w:rsidR="006A1213" w:rsidRPr="00461431" w:rsidRDefault="006A1213">
            <w:r w:rsidRPr="0046143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noWrap/>
            <w:hideMark/>
          </w:tcPr>
          <w:p w14:paraId="26CDB3CD" w14:textId="77777777" w:rsidR="006A1213" w:rsidRPr="00461431" w:rsidRDefault="006A1213" w:rsidP="006A1213">
            <w:r w:rsidRPr="00461431">
              <w:t>1700100010</w:t>
            </w:r>
          </w:p>
        </w:tc>
        <w:tc>
          <w:tcPr>
            <w:tcW w:w="1134" w:type="dxa"/>
            <w:noWrap/>
            <w:hideMark/>
          </w:tcPr>
          <w:p w14:paraId="3C779424" w14:textId="77777777" w:rsidR="006A1213" w:rsidRPr="00461431" w:rsidRDefault="006A1213" w:rsidP="006A1213">
            <w:r w:rsidRPr="00461431">
              <w:t>810</w:t>
            </w:r>
          </w:p>
        </w:tc>
        <w:tc>
          <w:tcPr>
            <w:tcW w:w="1701" w:type="dxa"/>
            <w:noWrap/>
            <w:hideMark/>
          </w:tcPr>
          <w:p w14:paraId="527B0CA8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5A1723B" w14:textId="77777777" w:rsidR="006A1213" w:rsidRPr="00461431" w:rsidRDefault="006A1213" w:rsidP="006A1213">
            <w:r w:rsidRPr="00461431">
              <w:t>50,00</w:t>
            </w:r>
          </w:p>
        </w:tc>
        <w:tc>
          <w:tcPr>
            <w:tcW w:w="1417" w:type="dxa"/>
            <w:noWrap/>
            <w:hideMark/>
          </w:tcPr>
          <w:p w14:paraId="2DA81C2C" w14:textId="77777777" w:rsidR="006A1213" w:rsidRPr="00461431" w:rsidRDefault="006A1213" w:rsidP="006A1213">
            <w:r w:rsidRPr="00461431">
              <w:t>50,00</w:t>
            </w:r>
          </w:p>
        </w:tc>
        <w:tc>
          <w:tcPr>
            <w:tcW w:w="1418" w:type="dxa"/>
            <w:noWrap/>
            <w:hideMark/>
          </w:tcPr>
          <w:p w14:paraId="254D9C8D" w14:textId="77777777" w:rsidR="006A1213" w:rsidRPr="00461431" w:rsidRDefault="006A1213" w:rsidP="006A1213">
            <w:r w:rsidRPr="00461431">
              <w:t>50,00</w:t>
            </w:r>
          </w:p>
        </w:tc>
      </w:tr>
      <w:tr w:rsidR="00B92FE6" w:rsidRPr="00461431" w14:paraId="660606AD" w14:textId="77777777" w:rsidTr="00563970">
        <w:trPr>
          <w:trHeight w:val="372"/>
        </w:trPr>
        <w:tc>
          <w:tcPr>
            <w:tcW w:w="5778" w:type="dxa"/>
            <w:hideMark/>
          </w:tcPr>
          <w:p w14:paraId="7A0A3666" w14:textId="77777777" w:rsidR="006A1213" w:rsidRPr="00461431" w:rsidRDefault="006A1213">
            <w:r w:rsidRPr="00461431">
              <w:t>Другие вопросы в области национальной экономики</w:t>
            </w:r>
          </w:p>
        </w:tc>
        <w:tc>
          <w:tcPr>
            <w:tcW w:w="1560" w:type="dxa"/>
            <w:noWrap/>
            <w:hideMark/>
          </w:tcPr>
          <w:p w14:paraId="74D5D545" w14:textId="77777777" w:rsidR="006A1213" w:rsidRPr="00461431" w:rsidRDefault="006A1213" w:rsidP="006A1213">
            <w:r w:rsidRPr="00461431">
              <w:t>1700100010</w:t>
            </w:r>
          </w:p>
        </w:tc>
        <w:tc>
          <w:tcPr>
            <w:tcW w:w="1134" w:type="dxa"/>
            <w:noWrap/>
            <w:hideMark/>
          </w:tcPr>
          <w:p w14:paraId="4A63BFC3" w14:textId="77777777" w:rsidR="006A1213" w:rsidRPr="00461431" w:rsidRDefault="006A1213" w:rsidP="006A1213">
            <w:r w:rsidRPr="00461431">
              <w:t>810</w:t>
            </w:r>
          </w:p>
        </w:tc>
        <w:tc>
          <w:tcPr>
            <w:tcW w:w="1701" w:type="dxa"/>
            <w:noWrap/>
            <w:hideMark/>
          </w:tcPr>
          <w:p w14:paraId="6FC073E1" w14:textId="77777777" w:rsidR="006A1213" w:rsidRPr="00461431" w:rsidRDefault="006A1213" w:rsidP="006A1213">
            <w:r w:rsidRPr="00461431">
              <w:t>0412</w:t>
            </w:r>
          </w:p>
        </w:tc>
        <w:tc>
          <w:tcPr>
            <w:tcW w:w="1701" w:type="dxa"/>
            <w:noWrap/>
            <w:hideMark/>
          </w:tcPr>
          <w:p w14:paraId="452A68FD" w14:textId="77777777" w:rsidR="006A1213" w:rsidRPr="00461431" w:rsidRDefault="006A1213" w:rsidP="006A1213">
            <w:r w:rsidRPr="00461431">
              <w:t>50,00</w:t>
            </w:r>
          </w:p>
        </w:tc>
        <w:tc>
          <w:tcPr>
            <w:tcW w:w="1417" w:type="dxa"/>
            <w:noWrap/>
            <w:hideMark/>
          </w:tcPr>
          <w:p w14:paraId="070A7B45" w14:textId="77777777" w:rsidR="006A1213" w:rsidRPr="00461431" w:rsidRDefault="006A1213" w:rsidP="006A1213">
            <w:r w:rsidRPr="00461431">
              <w:t>50,00</w:t>
            </w:r>
          </w:p>
        </w:tc>
        <w:tc>
          <w:tcPr>
            <w:tcW w:w="1418" w:type="dxa"/>
            <w:noWrap/>
            <w:hideMark/>
          </w:tcPr>
          <w:p w14:paraId="3827B2E0" w14:textId="77777777" w:rsidR="006A1213" w:rsidRPr="00461431" w:rsidRDefault="006A1213" w:rsidP="006A1213">
            <w:r w:rsidRPr="00461431">
              <w:t>50,00</w:t>
            </w:r>
          </w:p>
        </w:tc>
      </w:tr>
      <w:tr w:rsidR="00B92FE6" w:rsidRPr="00461431" w14:paraId="4C7D5F3C" w14:textId="77777777" w:rsidTr="00563970">
        <w:trPr>
          <w:trHeight w:val="761"/>
        </w:trPr>
        <w:tc>
          <w:tcPr>
            <w:tcW w:w="5778" w:type="dxa"/>
            <w:hideMark/>
          </w:tcPr>
          <w:p w14:paraId="103B09BF" w14:textId="77777777" w:rsidR="006A1213" w:rsidRPr="00461431" w:rsidRDefault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Муниципальная программа "Борьба с борщевиком Сосновского на территории МО "Токсовское городское поселение» в 2020-2022г."</w:t>
            </w:r>
          </w:p>
        </w:tc>
        <w:tc>
          <w:tcPr>
            <w:tcW w:w="1560" w:type="dxa"/>
            <w:noWrap/>
            <w:hideMark/>
          </w:tcPr>
          <w:p w14:paraId="43F19145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800000000</w:t>
            </w:r>
          </w:p>
        </w:tc>
        <w:tc>
          <w:tcPr>
            <w:tcW w:w="1134" w:type="dxa"/>
            <w:noWrap/>
            <w:hideMark/>
          </w:tcPr>
          <w:p w14:paraId="255ED657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2518C04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D754913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224,80</w:t>
            </w:r>
          </w:p>
        </w:tc>
        <w:tc>
          <w:tcPr>
            <w:tcW w:w="1417" w:type="dxa"/>
            <w:noWrap/>
            <w:hideMark/>
          </w:tcPr>
          <w:p w14:paraId="27812CA7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50,00</w:t>
            </w:r>
          </w:p>
        </w:tc>
        <w:tc>
          <w:tcPr>
            <w:tcW w:w="1418" w:type="dxa"/>
            <w:noWrap/>
            <w:hideMark/>
          </w:tcPr>
          <w:p w14:paraId="219AD8D6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50,00</w:t>
            </w:r>
          </w:p>
        </w:tc>
      </w:tr>
      <w:tr w:rsidR="00B92FE6" w:rsidRPr="00461431" w14:paraId="3BFAFB0E" w14:textId="77777777" w:rsidTr="00563970">
        <w:trPr>
          <w:trHeight w:val="773"/>
        </w:trPr>
        <w:tc>
          <w:tcPr>
            <w:tcW w:w="5778" w:type="dxa"/>
            <w:hideMark/>
          </w:tcPr>
          <w:p w14:paraId="00BB644E" w14:textId="77777777" w:rsidR="006A1213" w:rsidRPr="00461431" w:rsidRDefault="006A1213">
            <w:r w:rsidRPr="00461431"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560" w:type="dxa"/>
            <w:hideMark/>
          </w:tcPr>
          <w:p w14:paraId="3003C034" w14:textId="77777777" w:rsidR="006A1213" w:rsidRPr="00461431" w:rsidRDefault="006A1213" w:rsidP="006A1213">
            <w:r w:rsidRPr="00461431">
              <w:t>1801300000</w:t>
            </w:r>
          </w:p>
        </w:tc>
        <w:tc>
          <w:tcPr>
            <w:tcW w:w="1134" w:type="dxa"/>
            <w:noWrap/>
            <w:hideMark/>
          </w:tcPr>
          <w:p w14:paraId="1AF169C1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A72CE71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166A585" w14:textId="77777777" w:rsidR="006A1213" w:rsidRPr="00461431" w:rsidRDefault="006A1213" w:rsidP="006A1213">
            <w:r w:rsidRPr="00461431">
              <w:t>224,80</w:t>
            </w:r>
          </w:p>
        </w:tc>
        <w:tc>
          <w:tcPr>
            <w:tcW w:w="1417" w:type="dxa"/>
            <w:noWrap/>
            <w:hideMark/>
          </w:tcPr>
          <w:p w14:paraId="39E8C705" w14:textId="77777777" w:rsidR="006A1213" w:rsidRPr="00461431" w:rsidRDefault="006A1213" w:rsidP="006A1213">
            <w:r w:rsidRPr="00461431">
              <w:t>50,00</w:t>
            </w:r>
          </w:p>
        </w:tc>
        <w:tc>
          <w:tcPr>
            <w:tcW w:w="1418" w:type="dxa"/>
            <w:noWrap/>
            <w:hideMark/>
          </w:tcPr>
          <w:p w14:paraId="3227CD47" w14:textId="77777777" w:rsidR="006A1213" w:rsidRPr="00461431" w:rsidRDefault="006A1213" w:rsidP="006A1213">
            <w:r w:rsidRPr="00461431">
              <w:t>50,00</w:t>
            </w:r>
          </w:p>
        </w:tc>
      </w:tr>
      <w:tr w:rsidR="00B92FE6" w:rsidRPr="00461431" w14:paraId="4EF9F045" w14:textId="77777777" w:rsidTr="00563970">
        <w:trPr>
          <w:trHeight w:val="926"/>
        </w:trPr>
        <w:tc>
          <w:tcPr>
            <w:tcW w:w="5778" w:type="dxa"/>
            <w:hideMark/>
          </w:tcPr>
          <w:p w14:paraId="267E0EE5" w14:textId="77777777" w:rsidR="006A1213" w:rsidRPr="00461431" w:rsidRDefault="006A1213">
            <w:r w:rsidRPr="00461431">
              <w:t xml:space="preserve"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18-2020г." </w:t>
            </w:r>
          </w:p>
        </w:tc>
        <w:tc>
          <w:tcPr>
            <w:tcW w:w="1560" w:type="dxa"/>
            <w:hideMark/>
          </w:tcPr>
          <w:p w14:paraId="4D0E339E" w14:textId="77777777" w:rsidR="006A1213" w:rsidRPr="00461431" w:rsidRDefault="006A1213" w:rsidP="006A1213">
            <w:r w:rsidRPr="00461431">
              <w:t>18013S4310</w:t>
            </w:r>
          </w:p>
        </w:tc>
        <w:tc>
          <w:tcPr>
            <w:tcW w:w="1134" w:type="dxa"/>
            <w:noWrap/>
            <w:hideMark/>
          </w:tcPr>
          <w:p w14:paraId="34DF18BA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DC479B9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57EAC77" w14:textId="77777777" w:rsidR="006A1213" w:rsidRPr="00461431" w:rsidRDefault="006A1213" w:rsidP="006A1213">
            <w:r w:rsidRPr="00461431">
              <w:t>224,80</w:t>
            </w:r>
          </w:p>
        </w:tc>
        <w:tc>
          <w:tcPr>
            <w:tcW w:w="1417" w:type="dxa"/>
            <w:noWrap/>
            <w:hideMark/>
          </w:tcPr>
          <w:p w14:paraId="07AB0742" w14:textId="77777777" w:rsidR="006A1213" w:rsidRPr="00461431" w:rsidRDefault="006A1213" w:rsidP="006A1213">
            <w:r w:rsidRPr="00461431">
              <w:t>50,00</w:t>
            </w:r>
          </w:p>
        </w:tc>
        <w:tc>
          <w:tcPr>
            <w:tcW w:w="1418" w:type="dxa"/>
            <w:noWrap/>
            <w:hideMark/>
          </w:tcPr>
          <w:p w14:paraId="47422107" w14:textId="77777777" w:rsidR="006A1213" w:rsidRPr="00461431" w:rsidRDefault="006A1213" w:rsidP="006A1213">
            <w:r w:rsidRPr="00461431">
              <w:t>50,00</w:t>
            </w:r>
          </w:p>
        </w:tc>
      </w:tr>
      <w:tr w:rsidR="00B92FE6" w:rsidRPr="00461431" w14:paraId="3A89DA49" w14:textId="77777777" w:rsidTr="00563970">
        <w:trPr>
          <w:trHeight w:val="732"/>
        </w:trPr>
        <w:tc>
          <w:tcPr>
            <w:tcW w:w="5778" w:type="dxa"/>
            <w:hideMark/>
          </w:tcPr>
          <w:p w14:paraId="65836207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14:paraId="7C549403" w14:textId="77777777" w:rsidR="006A1213" w:rsidRPr="00461431" w:rsidRDefault="006A1213" w:rsidP="006A1213">
            <w:r w:rsidRPr="00461431">
              <w:t>18013S4310</w:t>
            </w:r>
          </w:p>
        </w:tc>
        <w:tc>
          <w:tcPr>
            <w:tcW w:w="1134" w:type="dxa"/>
            <w:noWrap/>
            <w:hideMark/>
          </w:tcPr>
          <w:p w14:paraId="53BF1F64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6624132C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10062A4" w14:textId="77777777" w:rsidR="006A1213" w:rsidRPr="00461431" w:rsidRDefault="006A1213" w:rsidP="006A1213">
            <w:r w:rsidRPr="00461431">
              <w:t>224,80</w:t>
            </w:r>
          </w:p>
        </w:tc>
        <w:tc>
          <w:tcPr>
            <w:tcW w:w="1417" w:type="dxa"/>
            <w:noWrap/>
            <w:hideMark/>
          </w:tcPr>
          <w:p w14:paraId="56D4F762" w14:textId="77777777" w:rsidR="006A1213" w:rsidRPr="00461431" w:rsidRDefault="006A1213" w:rsidP="006A1213">
            <w:r w:rsidRPr="00461431">
              <w:t>50,00</w:t>
            </w:r>
          </w:p>
        </w:tc>
        <w:tc>
          <w:tcPr>
            <w:tcW w:w="1418" w:type="dxa"/>
            <w:noWrap/>
            <w:hideMark/>
          </w:tcPr>
          <w:p w14:paraId="43234138" w14:textId="77777777" w:rsidR="006A1213" w:rsidRPr="00461431" w:rsidRDefault="006A1213" w:rsidP="006A1213">
            <w:r w:rsidRPr="00461431">
              <w:t>50,00</w:t>
            </w:r>
          </w:p>
        </w:tc>
      </w:tr>
      <w:tr w:rsidR="00B92FE6" w:rsidRPr="00461431" w14:paraId="2C365357" w14:textId="77777777" w:rsidTr="00563970">
        <w:trPr>
          <w:trHeight w:val="372"/>
        </w:trPr>
        <w:tc>
          <w:tcPr>
            <w:tcW w:w="5778" w:type="dxa"/>
            <w:hideMark/>
          </w:tcPr>
          <w:p w14:paraId="5587ED4C" w14:textId="77777777" w:rsidR="006A1213" w:rsidRPr="00461431" w:rsidRDefault="006A1213">
            <w:r w:rsidRPr="00461431">
              <w:t>Благоустройство</w:t>
            </w:r>
          </w:p>
        </w:tc>
        <w:tc>
          <w:tcPr>
            <w:tcW w:w="1560" w:type="dxa"/>
            <w:hideMark/>
          </w:tcPr>
          <w:p w14:paraId="5AA76116" w14:textId="77777777" w:rsidR="006A1213" w:rsidRPr="00461431" w:rsidRDefault="006A1213" w:rsidP="006A1213">
            <w:r w:rsidRPr="00461431">
              <w:t>18013S4310</w:t>
            </w:r>
          </w:p>
        </w:tc>
        <w:tc>
          <w:tcPr>
            <w:tcW w:w="1134" w:type="dxa"/>
            <w:noWrap/>
            <w:hideMark/>
          </w:tcPr>
          <w:p w14:paraId="62447915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77E610A3" w14:textId="77777777" w:rsidR="006A1213" w:rsidRPr="00461431" w:rsidRDefault="006A1213" w:rsidP="006A1213">
            <w:r w:rsidRPr="00461431">
              <w:t>0503</w:t>
            </w:r>
          </w:p>
        </w:tc>
        <w:tc>
          <w:tcPr>
            <w:tcW w:w="1701" w:type="dxa"/>
            <w:noWrap/>
            <w:hideMark/>
          </w:tcPr>
          <w:p w14:paraId="501940A3" w14:textId="77777777" w:rsidR="006A1213" w:rsidRPr="00461431" w:rsidRDefault="006A1213" w:rsidP="006A1213">
            <w:r w:rsidRPr="00461431">
              <w:t>224,80</w:t>
            </w:r>
          </w:p>
        </w:tc>
        <w:tc>
          <w:tcPr>
            <w:tcW w:w="1417" w:type="dxa"/>
            <w:noWrap/>
            <w:hideMark/>
          </w:tcPr>
          <w:p w14:paraId="73D19E21" w14:textId="77777777" w:rsidR="006A1213" w:rsidRPr="00461431" w:rsidRDefault="006A1213" w:rsidP="006A1213">
            <w:r w:rsidRPr="00461431">
              <w:t>50,00</w:t>
            </w:r>
          </w:p>
        </w:tc>
        <w:tc>
          <w:tcPr>
            <w:tcW w:w="1418" w:type="dxa"/>
            <w:noWrap/>
            <w:hideMark/>
          </w:tcPr>
          <w:p w14:paraId="4BAC4DED" w14:textId="77777777" w:rsidR="006A1213" w:rsidRPr="00461431" w:rsidRDefault="006A1213" w:rsidP="006A1213">
            <w:r w:rsidRPr="00461431">
              <w:t>50,00</w:t>
            </w:r>
          </w:p>
        </w:tc>
      </w:tr>
      <w:tr w:rsidR="00B92FE6" w:rsidRPr="00461431" w14:paraId="50E32B58" w14:textId="77777777" w:rsidTr="00563970">
        <w:trPr>
          <w:trHeight w:val="1144"/>
        </w:trPr>
        <w:tc>
          <w:tcPr>
            <w:tcW w:w="5778" w:type="dxa"/>
            <w:hideMark/>
          </w:tcPr>
          <w:p w14:paraId="3B280D11" w14:textId="77777777" w:rsidR="006A1213" w:rsidRPr="00461431" w:rsidRDefault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1560" w:type="dxa"/>
            <w:hideMark/>
          </w:tcPr>
          <w:p w14:paraId="0A8A2490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900600000</w:t>
            </w:r>
          </w:p>
        </w:tc>
        <w:tc>
          <w:tcPr>
            <w:tcW w:w="1134" w:type="dxa"/>
            <w:noWrap/>
            <w:hideMark/>
          </w:tcPr>
          <w:p w14:paraId="70A9648D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D8376ED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77625C2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00,00</w:t>
            </w:r>
          </w:p>
        </w:tc>
        <w:tc>
          <w:tcPr>
            <w:tcW w:w="1417" w:type="dxa"/>
            <w:noWrap/>
            <w:hideMark/>
          </w:tcPr>
          <w:p w14:paraId="7A935E23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028F5CAE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0,00</w:t>
            </w:r>
          </w:p>
        </w:tc>
      </w:tr>
      <w:tr w:rsidR="00B92FE6" w:rsidRPr="00461431" w14:paraId="237DE61B" w14:textId="77777777" w:rsidTr="00563970">
        <w:trPr>
          <w:trHeight w:val="551"/>
        </w:trPr>
        <w:tc>
          <w:tcPr>
            <w:tcW w:w="5778" w:type="dxa"/>
            <w:hideMark/>
          </w:tcPr>
          <w:p w14:paraId="3602A849" w14:textId="77777777" w:rsidR="006A1213" w:rsidRPr="00461431" w:rsidRDefault="006A1213">
            <w:r w:rsidRPr="00461431">
              <w:t>Защита населения и территорий от чрезвычайных ситуаций</w:t>
            </w:r>
          </w:p>
        </w:tc>
        <w:tc>
          <w:tcPr>
            <w:tcW w:w="1560" w:type="dxa"/>
            <w:hideMark/>
          </w:tcPr>
          <w:p w14:paraId="1EFED6C8" w14:textId="77777777" w:rsidR="006A1213" w:rsidRPr="00461431" w:rsidRDefault="006A1213" w:rsidP="006A1213">
            <w:r w:rsidRPr="00461431">
              <w:t>1900601010</w:t>
            </w:r>
          </w:p>
        </w:tc>
        <w:tc>
          <w:tcPr>
            <w:tcW w:w="1134" w:type="dxa"/>
            <w:noWrap/>
            <w:hideMark/>
          </w:tcPr>
          <w:p w14:paraId="31827D77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6140AA8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9E9B35B" w14:textId="77777777" w:rsidR="006A1213" w:rsidRPr="00461431" w:rsidRDefault="006A1213" w:rsidP="006A1213">
            <w:r w:rsidRPr="00461431">
              <w:t>100,00</w:t>
            </w:r>
          </w:p>
        </w:tc>
        <w:tc>
          <w:tcPr>
            <w:tcW w:w="1417" w:type="dxa"/>
            <w:noWrap/>
            <w:hideMark/>
          </w:tcPr>
          <w:p w14:paraId="1592B2A8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37DC8F9A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296280C8" w14:textId="77777777" w:rsidTr="00563970">
        <w:trPr>
          <w:trHeight w:val="732"/>
        </w:trPr>
        <w:tc>
          <w:tcPr>
            <w:tcW w:w="5778" w:type="dxa"/>
            <w:hideMark/>
          </w:tcPr>
          <w:p w14:paraId="2FF16783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14:paraId="5B1CCDED" w14:textId="77777777" w:rsidR="006A1213" w:rsidRPr="00461431" w:rsidRDefault="006A1213" w:rsidP="006A1213">
            <w:r w:rsidRPr="00461431">
              <w:t>1900601010</w:t>
            </w:r>
          </w:p>
        </w:tc>
        <w:tc>
          <w:tcPr>
            <w:tcW w:w="1134" w:type="dxa"/>
            <w:noWrap/>
            <w:hideMark/>
          </w:tcPr>
          <w:p w14:paraId="7B14E5EB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6BC56CFE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FF33999" w14:textId="77777777" w:rsidR="006A1213" w:rsidRPr="00461431" w:rsidRDefault="006A1213" w:rsidP="006A1213">
            <w:r w:rsidRPr="00461431">
              <w:t>100,00</w:t>
            </w:r>
          </w:p>
        </w:tc>
        <w:tc>
          <w:tcPr>
            <w:tcW w:w="1417" w:type="dxa"/>
            <w:noWrap/>
            <w:hideMark/>
          </w:tcPr>
          <w:p w14:paraId="00F556A9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5F0A4E16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09D4F547" w14:textId="77777777" w:rsidTr="00563970">
        <w:trPr>
          <w:trHeight w:val="703"/>
        </w:trPr>
        <w:tc>
          <w:tcPr>
            <w:tcW w:w="5778" w:type="dxa"/>
            <w:hideMark/>
          </w:tcPr>
          <w:p w14:paraId="42F32EFB" w14:textId="77777777" w:rsidR="006A1213" w:rsidRPr="00461431" w:rsidRDefault="006A1213">
            <w:r w:rsidRPr="00461431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hideMark/>
          </w:tcPr>
          <w:p w14:paraId="065E211D" w14:textId="77777777" w:rsidR="006A1213" w:rsidRPr="00461431" w:rsidRDefault="006A1213" w:rsidP="006A1213">
            <w:r w:rsidRPr="00461431">
              <w:t>1900601010</w:t>
            </w:r>
          </w:p>
        </w:tc>
        <w:tc>
          <w:tcPr>
            <w:tcW w:w="1134" w:type="dxa"/>
            <w:noWrap/>
            <w:hideMark/>
          </w:tcPr>
          <w:p w14:paraId="6429056A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14C18FF9" w14:textId="77777777" w:rsidR="006A1213" w:rsidRPr="00461431" w:rsidRDefault="006A1213" w:rsidP="006A1213">
            <w:r w:rsidRPr="00461431">
              <w:t>0309</w:t>
            </w:r>
          </w:p>
        </w:tc>
        <w:tc>
          <w:tcPr>
            <w:tcW w:w="1701" w:type="dxa"/>
            <w:noWrap/>
            <w:hideMark/>
          </w:tcPr>
          <w:p w14:paraId="60BCFC7A" w14:textId="77777777" w:rsidR="006A1213" w:rsidRPr="00461431" w:rsidRDefault="006A1213" w:rsidP="006A1213">
            <w:r w:rsidRPr="00461431">
              <w:t>100,00</w:t>
            </w:r>
          </w:p>
        </w:tc>
        <w:tc>
          <w:tcPr>
            <w:tcW w:w="1417" w:type="dxa"/>
            <w:noWrap/>
            <w:hideMark/>
          </w:tcPr>
          <w:p w14:paraId="4D2EB6ED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142C7D70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7C81F2C6" w14:textId="77777777" w:rsidTr="00563970">
        <w:trPr>
          <w:trHeight w:val="716"/>
        </w:trPr>
        <w:tc>
          <w:tcPr>
            <w:tcW w:w="5778" w:type="dxa"/>
            <w:hideMark/>
          </w:tcPr>
          <w:p w14:paraId="49D25220" w14:textId="77777777" w:rsidR="006A1213" w:rsidRPr="00461431" w:rsidRDefault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Муниципальная программа «Развитие системы теплоснабжения на территории МО "Токсовское городское поселение" на 2020-2022 годов</w:t>
            </w:r>
          </w:p>
        </w:tc>
        <w:tc>
          <w:tcPr>
            <w:tcW w:w="1560" w:type="dxa"/>
            <w:hideMark/>
          </w:tcPr>
          <w:p w14:paraId="24A56B58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2000000000</w:t>
            </w:r>
          </w:p>
        </w:tc>
        <w:tc>
          <w:tcPr>
            <w:tcW w:w="1134" w:type="dxa"/>
            <w:noWrap/>
            <w:hideMark/>
          </w:tcPr>
          <w:p w14:paraId="7913E103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AAC2C53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0A2D25ED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5 000,00</w:t>
            </w:r>
          </w:p>
        </w:tc>
        <w:tc>
          <w:tcPr>
            <w:tcW w:w="1417" w:type="dxa"/>
            <w:noWrap/>
            <w:hideMark/>
          </w:tcPr>
          <w:p w14:paraId="0114AA4D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0,00</w:t>
            </w:r>
          </w:p>
        </w:tc>
        <w:tc>
          <w:tcPr>
            <w:tcW w:w="1418" w:type="dxa"/>
            <w:noWrap/>
            <w:hideMark/>
          </w:tcPr>
          <w:p w14:paraId="10D5FE1A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0,00</w:t>
            </w:r>
          </w:p>
        </w:tc>
      </w:tr>
      <w:tr w:rsidR="00B92FE6" w:rsidRPr="00461431" w14:paraId="168A4734" w14:textId="77777777" w:rsidTr="00563970">
        <w:trPr>
          <w:trHeight w:val="444"/>
        </w:trPr>
        <w:tc>
          <w:tcPr>
            <w:tcW w:w="5778" w:type="dxa"/>
            <w:hideMark/>
          </w:tcPr>
          <w:p w14:paraId="204B9EA3" w14:textId="77777777" w:rsidR="006A1213" w:rsidRPr="00461431" w:rsidRDefault="006A1213">
            <w:r w:rsidRPr="00461431"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1560" w:type="dxa"/>
            <w:hideMark/>
          </w:tcPr>
          <w:p w14:paraId="1011A976" w14:textId="77777777" w:rsidR="006A1213" w:rsidRPr="00461431" w:rsidRDefault="006A1213" w:rsidP="006A1213">
            <w:r w:rsidRPr="00461431">
              <w:t>2001001010</w:t>
            </w:r>
          </w:p>
        </w:tc>
        <w:tc>
          <w:tcPr>
            <w:tcW w:w="1134" w:type="dxa"/>
            <w:noWrap/>
            <w:hideMark/>
          </w:tcPr>
          <w:p w14:paraId="109EC9F8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6B6E81D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1F38325" w14:textId="77777777" w:rsidR="006A1213" w:rsidRPr="00461431" w:rsidRDefault="006A1213" w:rsidP="006A1213">
            <w:r w:rsidRPr="00461431">
              <w:t>5 000,00</w:t>
            </w:r>
          </w:p>
        </w:tc>
        <w:tc>
          <w:tcPr>
            <w:tcW w:w="1417" w:type="dxa"/>
            <w:noWrap/>
            <w:hideMark/>
          </w:tcPr>
          <w:p w14:paraId="15FAD76B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5326E775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0A1E0D5A" w14:textId="77777777" w:rsidTr="00563970">
        <w:trPr>
          <w:trHeight w:val="732"/>
        </w:trPr>
        <w:tc>
          <w:tcPr>
            <w:tcW w:w="5778" w:type="dxa"/>
            <w:hideMark/>
          </w:tcPr>
          <w:p w14:paraId="51DA453F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14:paraId="3D9F53EF" w14:textId="77777777" w:rsidR="006A1213" w:rsidRPr="00461431" w:rsidRDefault="006A1213" w:rsidP="006A1213">
            <w:r w:rsidRPr="00461431">
              <w:t>2001001010</w:t>
            </w:r>
          </w:p>
        </w:tc>
        <w:tc>
          <w:tcPr>
            <w:tcW w:w="1134" w:type="dxa"/>
            <w:noWrap/>
            <w:hideMark/>
          </w:tcPr>
          <w:p w14:paraId="2463CDB2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23D6DF49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540C126" w14:textId="77777777" w:rsidR="006A1213" w:rsidRPr="00461431" w:rsidRDefault="006A1213" w:rsidP="006A1213">
            <w:r w:rsidRPr="00461431">
              <w:t>5 000,00</w:t>
            </w:r>
          </w:p>
        </w:tc>
        <w:tc>
          <w:tcPr>
            <w:tcW w:w="1417" w:type="dxa"/>
            <w:noWrap/>
            <w:hideMark/>
          </w:tcPr>
          <w:p w14:paraId="203E892D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1A2149EF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58715F22" w14:textId="77777777" w:rsidTr="00563970">
        <w:trPr>
          <w:trHeight w:val="372"/>
        </w:trPr>
        <w:tc>
          <w:tcPr>
            <w:tcW w:w="5778" w:type="dxa"/>
            <w:hideMark/>
          </w:tcPr>
          <w:p w14:paraId="3DF2D9A9" w14:textId="77777777" w:rsidR="006A1213" w:rsidRPr="00461431" w:rsidRDefault="006A1213">
            <w:r w:rsidRPr="00461431">
              <w:t>Коммунальное хозяйство</w:t>
            </w:r>
          </w:p>
        </w:tc>
        <w:tc>
          <w:tcPr>
            <w:tcW w:w="1560" w:type="dxa"/>
            <w:hideMark/>
          </w:tcPr>
          <w:p w14:paraId="2895096E" w14:textId="77777777" w:rsidR="006A1213" w:rsidRPr="00461431" w:rsidRDefault="006A1213" w:rsidP="006A1213">
            <w:r w:rsidRPr="00461431">
              <w:t>2001001010</w:t>
            </w:r>
          </w:p>
        </w:tc>
        <w:tc>
          <w:tcPr>
            <w:tcW w:w="1134" w:type="dxa"/>
            <w:noWrap/>
            <w:hideMark/>
          </w:tcPr>
          <w:p w14:paraId="78977D0D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66A54F7C" w14:textId="77777777" w:rsidR="006A1213" w:rsidRPr="00461431" w:rsidRDefault="006A1213" w:rsidP="006A1213">
            <w:r w:rsidRPr="00461431">
              <w:t>0502</w:t>
            </w:r>
          </w:p>
        </w:tc>
        <w:tc>
          <w:tcPr>
            <w:tcW w:w="1701" w:type="dxa"/>
            <w:noWrap/>
            <w:hideMark/>
          </w:tcPr>
          <w:p w14:paraId="6EE73A4F" w14:textId="77777777" w:rsidR="006A1213" w:rsidRPr="00461431" w:rsidRDefault="006A1213" w:rsidP="006A1213">
            <w:r w:rsidRPr="00461431">
              <w:t>5 000,00</w:t>
            </w:r>
          </w:p>
        </w:tc>
        <w:tc>
          <w:tcPr>
            <w:tcW w:w="1417" w:type="dxa"/>
            <w:noWrap/>
            <w:hideMark/>
          </w:tcPr>
          <w:p w14:paraId="37B4E8FA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325A9776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00456F98" w14:textId="77777777" w:rsidTr="00563970">
        <w:trPr>
          <w:trHeight w:val="372"/>
        </w:trPr>
        <w:tc>
          <w:tcPr>
            <w:tcW w:w="5778" w:type="dxa"/>
            <w:hideMark/>
          </w:tcPr>
          <w:p w14:paraId="105B9051" w14:textId="77777777" w:rsidR="006A1213" w:rsidRPr="00461431" w:rsidRDefault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 xml:space="preserve">Непрограммные расходы </w:t>
            </w:r>
          </w:p>
        </w:tc>
        <w:tc>
          <w:tcPr>
            <w:tcW w:w="1560" w:type="dxa"/>
            <w:hideMark/>
          </w:tcPr>
          <w:p w14:paraId="23BC3BA9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8600000000</w:t>
            </w:r>
          </w:p>
        </w:tc>
        <w:tc>
          <w:tcPr>
            <w:tcW w:w="1134" w:type="dxa"/>
            <w:noWrap/>
            <w:hideMark/>
          </w:tcPr>
          <w:p w14:paraId="074979C5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8D136F6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D363E46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62 186,40</w:t>
            </w:r>
          </w:p>
        </w:tc>
        <w:tc>
          <w:tcPr>
            <w:tcW w:w="1417" w:type="dxa"/>
            <w:noWrap/>
            <w:hideMark/>
          </w:tcPr>
          <w:p w14:paraId="25000B80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53 786,60</w:t>
            </w:r>
          </w:p>
        </w:tc>
        <w:tc>
          <w:tcPr>
            <w:tcW w:w="1418" w:type="dxa"/>
            <w:noWrap/>
            <w:hideMark/>
          </w:tcPr>
          <w:p w14:paraId="0DC601F3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55 643,10</w:t>
            </w:r>
          </w:p>
        </w:tc>
      </w:tr>
      <w:tr w:rsidR="00B92FE6" w:rsidRPr="00461431" w14:paraId="6A947257" w14:textId="77777777" w:rsidTr="00563970">
        <w:trPr>
          <w:trHeight w:val="372"/>
        </w:trPr>
        <w:tc>
          <w:tcPr>
            <w:tcW w:w="5778" w:type="dxa"/>
            <w:hideMark/>
          </w:tcPr>
          <w:p w14:paraId="02D6C30F" w14:textId="77777777" w:rsidR="006A1213" w:rsidRPr="00461431" w:rsidRDefault="006A1213">
            <w:r w:rsidRPr="00461431">
              <w:t>Непрограммные расходы представительного органа</w:t>
            </w:r>
          </w:p>
        </w:tc>
        <w:tc>
          <w:tcPr>
            <w:tcW w:w="1560" w:type="dxa"/>
            <w:hideMark/>
          </w:tcPr>
          <w:p w14:paraId="0405C9B5" w14:textId="77777777" w:rsidR="006A1213" w:rsidRPr="00461431" w:rsidRDefault="006A1213" w:rsidP="006A1213">
            <w:r w:rsidRPr="00461431">
              <w:t>8610100000</w:t>
            </w:r>
          </w:p>
        </w:tc>
        <w:tc>
          <w:tcPr>
            <w:tcW w:w="1134" w:type="dxa"/>
            <w:noWrap/>
            <w:hideMark/>
          </w:tcPr>
          <w:p w14:paraId="6D17C988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49B477A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411E61E" w14:textId="77777777" w:rsidR="006A1213" w:rsidRPr="00461431" w:rsidRDefault="006A1213" w:rsidP="006A1213">
            <w:r w:rsidRPr="00461431">
              <w:t>8 142,90</w:t>
            </w:r>
          </w:p>
        </w:tc>
        <w:tc>
          <w:tcPr>
            <w:tcW w:w="1417" w:type="dxa"/>
            <w:noWrap/>
            <w:hideMark/>
          </w:tcPr>
          <w:p w14:paraId="0DB5DBBA" w14:textId="77777777" w:rsidR="006A1213" w:rsidRPr="00461431" w:rsidRDefault="006A1213" w:rsidP="006A1213">
            <w:r w:rsidRPr="00461431">
              <w:t>8 948,50</w:t>
            </w:r>
          </w:p>
        </w:tc>
        <w:tc>
          <w:tcPr>
            <w:tcW w:w="1418" w:type="dxa"/>
            <w:noWrap/>
            <w:hideMark/>
          </w:tcPr>
          <w:p w14:paraId="14BB2559" w14:textId="77777777" w:rsidR="006A1213" w:rsidRPr="00461431" w:rsidRDefault="006A1213" w:rsidP="006A1213">
            <w:r w:rsidRPr="00461431">
              <w:t>9 290,70</w:t>
            </w:r>
          </w:p>
        </w:tc>
      </w:tr>
      <w:tr w:rsidR="00B92FE6" w:rsidRPr="00461431" w14:paraId="3F003974" w14:textId="77777777" w:rsidTr="00563970">
        <w:trPr>
          <w:trHeight w:val="372"/>
        </w:trPr>
        <w:tc>
          <w:tcPr>
            <w:tcW w:w="5778" w:type="dxa"/>
            <w:hideMark/>
          </w:tcPr>
          <w:p w14:paraId="5BF3577C" w14:textId="77777777" w:rsidR="006A1213" w:rsidRPr="00461431" w:rsidRDefault="006A1213">
            <w:r w:rsidRPr="00461431">
              <w:t>Председатель представительного органа МО</w:t>
            </w:r>
          </w:p>
        </w:tc>
        <w:tc>
          <w:tcPr>
            <w:tcW w:w="1560" w:type="dxa"/>
            <w:hideMark/>
          </w:tcPr>
          <w:p w14:paraId="21700EC2" w14:textId="77777777" w:rsidR="006A1213" w:rsidRPr="00461431" w:rsidRDefault="006A1213" w:rsidP="006A1213">
            <w:r w:rsidRPr="00461431">
              <w:t>8610100010</w:t>
            </w:r>
          </w:p>
        </w:tc>
        <w:tc>
          <w:tcPr>
            <w:tcW w:w="1134" w:type="dxa"/>
            <w:noWrap/>
            <w:hideMark/>
          </w:tcPr>
          <w:p w14:paraId="62F2F2BB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D56CA00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5902237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7" w:type="dxa"/>
            <w:noWrap/>
            <w:hideMark/>
          </w:tcPr>
          <w:p w14:paraId="257D6502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5698CD13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5384DBEB" w14:textId="77777777" w:rsidTr="00563970">
        <w:trPr>
          <w:trHeight w:val="372"/>
        </w:trPr>
        <w:tc>
          <w:tcPr>
            <w:tcW w:w="5778" w:type="dxa"/>
            <w:hideMark/>
          </w:tcPr>
          <w:p w14:paraId="06A8F208" w14:textId="77777777" w:rsidR="006A1213" w:rsidRPr="00461431" w:rsidRDefault="006A1213">
            <w:r w:rsidRPr="00461431">
              <w:t>Центральный аппарат представительного органа</w:t>
            </w:r>
          </w:p>
        </w:tc>
        <w:tc>
          <w:tcPr>
            <w:tcW w:w="1560" w:type="dxa"/>
            <w:hideMark/>
          </w:tcPr>
          <w:p w14:paraId="1A59DD0C" w14:textId="77777777" w:rsidR="006A1213" w:rsidRPr="00461431" w:rsidRDefault="006A1213" w:rsidP="006A1213">
            <w:r w:rsidRPr="00461431">
              <w:t>8610100020</w:t>
            </w:r>
          </w:p>
        </w:tc>
        <w:tc>
          <w:tcPr>
            <w:tcW w:w="1134" w:type="dxa"/>
            <w:noWrap/>
            <w:hideMark/>
          </w:tcPr>
          <w:p w14:paraId="0481DB6C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4CB6B58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AE1CFC9" w14:textId="77777777" w:rsidR="006A1213" w:rsidRPr="00461431" w:rsidRDefault="006A1213" w:rsidP="006A1213">
            <w:r w:rsidRPr="00461431">
              <w:t>5 105,00</w:t>
            </w:r>
          </w:p>
        </w:tc>
        <w:tc>
          <w:tcPr>
            <w:tcW w:w="1417" w:type="dxa"/>
            <w:noWrap/>
            <w:hideMark/>
          </w:tcPr>
          <w:p w14:paraId="13ED0A12" w14:textId="77777777" w:rsidR="006A1213" w:rsidRPr="00461431" w:rsidRDefault="006A1213" w:rsidP="006A1213">
            <w:r w:rsidRPr="00461431">
              <w:t>6 281,90</w:t>
            </w:r>
          </w:p>
        </w:tc>
        <w:tc>
          <w:tcPr>
            <w:tcW w:w="1418" w:type="dxa"/>
            <w:noWrap/>
            <w:hideMark/>
          </w:tcPr>
          <w:p w14:paraId="07A802EC" w14:textId="77777777" w:rsidR="006A1213" w:rsidRPr="00461431" w:rsidRDefault="006A1213" w:rsidP="006A1213">
            <w:r w:rsidRPr="00461431">
              <w:t>6 517,50</w:t>
            </w:r>
          </w:p>
        </w:tc>
      </w:tr>
      <w:tr w:rsidR="00B92FE6" w:rsidRPr="00461431" w14:paraId="68B64E4D" w14:textId="77777777" w:rsidTr="00563970">
        <w:trPr>
          <w:trHeight w:val="391"/>
        </w:trPr>
        <w:tc>
          <w:tcPr>
            <w:tcW w:w="5778" w:type="dxa"/>
            <w:hideMark/>
          </w:tcPr>
          <w:p w14:paraId="2AF5AB73" w14:textId="77777777" w:rsidR="006A1213" w:rsidRPr="00461431" w:rsidRDefault="006A1213">
            <w:r w:rsidRPr="00461431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14:paraId="2DBF35E4" w14:textId="77777777" w:rsidR="006A1213" w:rsidRPr="00461431" w:rsidRDefault="006A1213" w:rsidP="006A1213">
            <w:r w:rsidRPr="00461431">
              <w:t>8610100020</w:t>
            </w:r>
          </w:p>
        </w:tc>
        <w:tc>
          <w:tcPr>
            <w:tcW w:w="1134" w:type="dxa"/>
            <w:noWrap/>
            <w:hideMark/>
          </w:tcPr>
          <w:p w14:paraId="1B8340E0" w14:textId="77777777" w:rsidR="006A1213" w:rsidRPr="00461431" w:rsidRDefault="006A1213" w:rsidP="006A1213">
            <w:r w:rsidRPr="00461431">
              <w:t>120</w:t>
            </w:r>
          </w:p>
        </w:tc>
        <w:tc>
          <w:tcPr>
            <w:tcW w:w="1701" w:type="dxa"/>
            <w:noWrap/>
            <w:hideMark/>
          </w:tcPr>
          <w:p w14:paraId="155C8B13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A500623" w14:textId="77777777" w:rsidR="006A1213" w:rsidRPr="00461431" w:rsidRDefault="006A1213" w:rsidP="006A1213">
            <w:r w:rsidRPr="00461431">
              <w:t>3 690,10</w:t>
            </w:r>
          </w:p>
        </w:tc>
        <w:tc>
          <w:tcPr>
            <w:tcW w:w="1417" w:type="dxa"/>
            <w:noWrap/>
            <w:hideMark/>
          </w:tcPr>
          <w:p w14:paraId="0B0822F7" w14:textId="77777777" w:rsidR="006A1213" w:rsidRPr="00461431" w:rsidRDefault="006A1213" w:rsidP="006A1213">
            <w:r w:rsidRPr="00461431">
              <w:t>4 573,80</w:t>
            </w:r>
          </w:p>
        </w:tc>
        <w:tc>
          <w:tcPr>
            <w:tcW w:w="1418" w:type="dxa"/>
            <w:noWrap/>
            <w:hideMark/>
          </w:tcPr>
          <w:p w14:paraId="523224B0" w14:textId="77777777" w:rsidR="006A1213" w:rsidRPr="00461431" w:rsidRDefault="006A1213" w:rsidP="006A1213">
            <w:r w:rsidRPr="00461431">
              <w:t>4 756,80</w:t>
            </w:r>
          </w:p>
        </w:tc>
      </w:tr>
      <w:tr w:rsidR="00B92FE6" w:rsidRPr="00461431" w14:paraId="680ADF29" w14:textId="77777777" w:rsidTr="00563970">
        <w:trPr>
          <w:trHeight w:val="1092"/>
        </w:trPr>
        <w:tc>
          <w:tcPr>
            <w:tcW w:w="5778" w:type="dxa"/>
            <w:hideMark/>
          </w:tcPr>
          <w:p w14:paraId="34E6BC0F" w14:textId="77777777" w:rsidR="006A1213" w:rsidRPr="00461431" w:rsidRDefault="006A1213">
            <w:r w:rsidRPr="0046143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hideMark/>
          </w:tcPr>
          <w:p w14:paraId="12C96E5C" w14:textId="77777777" w:rsidR="006A1213" w:rsidRPr="00461431" w:rsidRDefault="006A1213" w:rsidP="006A1213">
            <w:r w:rsidRPr="00461431">
              <w:t>8610100020</w:t>
            </w:r>
          </w:p>
        </w:tc>
        <w:tc>
          <w:tcPr>
            <w:tcW w:w="1134" w:type="dxa"/>
            <w:noWrap/>
            <w:hideMark/>
          </w:tcPr>
          <w:p w14:paraId="549B69E8" w14:textId="77777777" w:rsidR="006A1213" w:rsidRPr="00461431" w:rsidRDefault="006A1213" w:rsidP="006A1213">
            <w:r w:rsidRPr="00461431">
              <w:t>120</w:t>
            </w:r>
          </w:p>
        </w:tc>
        <w:tc>
          <w:tcPr>
            <w:tcW w:w="1701" w:type="dxa"/>
            <w:noWrap/>
            <w:hideMark/>
          </w:tcPr>
          <w:p w14:paraId="693AC2BE" w14:textId="77777777" w:rsidR="006A1213" w:rsidRPr="00461431" w:rsidRDefault="006A1213" w:rsidP="006A1213">
            <w:r w:rsidRPr="00461431">
              <w:t>0103</w:t>
            </w:r>
          </w:p>
        </w:tc>
        <w:tc>
          <w:tcPr>
            <w:tcW w:w="1701" w:type="dxa"/>
            <w:noWrap/>
            <w:hideMark/>
          </w:tcPr>
          <w:p w14:paraId="0E4DEE95" w14:textId="77777777" w:rsidR="006A1213" w:rsidRPr="00461431" w:rsidRDefault="006A1213" w:rsidP="006A1213">
            <w:r w:rsidRPr="00461431">
              <w:t>3 690,10</w:t>
            </w:r>
          </w:p>
        </w:tc>
        <w:tc>
          <w:tcPr>
            <w:tcW w:w="1417" w:type="dxa"/>
            <w:noWrap/>
            <w:hideMark/>
          </w:tcPr>
          <w:p w14:paraId="5EC691C2" w14:textId="77777777" w:rsidR="006A1213" w:rsidRPr="00461431" w:rsidRDefault="006A1213" w:rsidP="006A1213">
            <w:r w:rsidRPr="00461431">
              <w:t>4 573,80</w:t>
            </w:r>
          </w:p>
        </w:tc>
        <w:tc>
          <w:tcPr>
            <w:tcW w:w="1418" w:type="dxa"/>
            <w:noWrap/>
            <w:hideMark/>
          </w:tcPr>
          <w:p w14:paraId="02D2B232" w14:textId="77777777" w:rsidR="006A1213" w:rsidRPr="00461431" w:rsidRDefault="006A1213" w:rsidP="006A1213">
            <w:r w:rsidRPr="00461431">
              <w:t>4 756,80</w:t>
            </w:r>
          </w:p>
        </w:tc>
      </w:tr>
      <w:tr w:rsidR="00B92FE6" w:rsidRPr="00461431" w14:paraId="5125E6A1" w14:textId="77777777" w:rsidTr="00563970">
        <w:trPr>
          <w:trHeight w:val="732"/>
        </w:trPr>
        <w:tc>
          <w:tcPr>
            <w:tcW w:w="5778" w:type="dxa"/>
            <w:hideMark/>
          </w:tcPr>
          <w:p w14:paraId="04200E2E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14:paraId="5CCC9C81" w14:textId="77777777" w:rsidR="006A1213" w:rsidRPr="00461431" w:rsidRDefault="006A1213" w:rsidP="006A1213">
            <w:r w:rsidRPr="00461431">
              <w:t>8610100020</w:t>
            </w:r>
          </w:p>
        </w:tc>
        <w:tc>
          <w:tcPr>
            <w:tcW w:w="1134" w:type="dxa"/>
            <w:noWrap/>
            <w:hideMark/>
          </w:tcPr>
          <w:p w14:paraId="309CD7A2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0C09225E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57832AF" w14:textId="77777777" w:rsidR="006A1213" w:rsidRPr="00461431" w:rsidRDefault="006A1213" w:rsidP="006A1213">
            <w:r w:rsidRPr="00461431">
              <w:t>1 412,80</w:t>
            </w:r>
          </w:p>
        </w:tc>
        <w:tc>
          <w:tcPr>
            <w:tcW w:w="1417" w:type="dxa"/>
            <w:noWrap/>
            <w:hideMark/>
          </w:tcPr>
          <w:p w14:paraId="7F3D48CC" w14:textId="77777777" w:rsidR="006A1213" w:rsidRPr="00461431" w:rsidRDefault="006A1213" w:rsidP="006A1213">
            <w:r w:rsidRPr="00461431">
              <w:t>1 706,00</w:t>
            </w:r>
          </w:p>
        </w:tc>
        <w:tc>
          <w:tcPr>
            <w:tcW w:w="1418" w:type="dxa"/>
            <w:noWrap/>
            <w:hideMark/>
          </w:tcPr>
          <w:p w14:paraId="6D1EC985" w14:textId="77777777" w:rsidR="006A1213" w:rsidRPr="00461431" w:rsidRDefault="006A1213" w:rsidP="006A1213">
            <w:r w:rsidRPr="00461431">
              <w:t>1 758,60</w:t>
            </w:r>
          </w:p>
        </w:tc>
      </w:tr>
      <w:tr w:rsidR="00B92FE6" w:rsidRPr="00461431" w14:paraId="2D436AC4" w14:textId="77777777" w:rsidTr="00563970">
        <w:trPr>
          <w:trHeight w:val="1092"/>
        </w:trPr>
        <w:tc>
          <w:tcPr>
            <w:tcW w:w="5778" w:type="dxa"/>
            <w:hideMark/>
          </w:tcPr>
          <w:p w14:paraId="360D9D4F" w14:textId="77777777" w:rsidR="006A1213" w:rsidRPr="00461431" w:rsidRDefault="006A1213">
            <w:r w:rsidRPr="0046143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hideMark/>
          </w:tcPr>
          <w:p w14:paraId="4358ABFA" w14:textId="77777777" w:rsidR="006A1213" w:rsidRPr="00461431" w:rsidRDefault="006A1213" w:rsidP="006A1213">
            <w:r w:rsidRPr="00461431">
              <w:t>8610100020</w:t>
            </w:r>
          </w:p>
        </w:tc>
        <w:tc>
          <w:tcPr>
            <w:tcW w:w="1134" w:type="dxa"/>
            <w:noWrap/>
            <w:hideMark/>
          </w:tcPr>
          <w:p w14:paraId="3BCA6C37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5FA63E04" w14:textId="77777777" w:rsidR="006A1213" w:rsidRPr="00461431" w:rsidRDefault="006A1213" w:rsidP="006A1213">
            <w:r w:rsidRPr="00461431">
              <w:t>0103</w:t>
            </w:r>
          </w:p>
        </w:tc>
        <w:tc>
          <w:tcPr>
            <w:tcW w:w="1701" w:type="dxa"/>
            <w:noWrap/>
            <w:hideMark/>
          </w:tcPr>
          <w:p w14:paraId="07A5F699" w14:textId="77777777" w:rsidR="006A1213" w:rsidRPr="00461431" w:rsidRDefault="006A1213" w:rsidP="006A1213">
            <w:r w:rsidRPr="00461431">
              <w:t>1 412,80</w:t>
            </w:r>
          </w:p>
        </w:tc>
        <w:tc>
          <w:tcPr>
            <w:tcW w:w="1417" w:type="dxa"/>
            <w:noWrap/>
            <w:hideMark/>
          </w:tcPr>
          <w:p w14:paraId="04F20894" w14:textId="77777777" w:rsidR="006A1213" w:rsidRPr="00461431" w:rsidRDefault="006A1213" w:rsidP="006A1213">
            <w:r w:rsidRPr="00461431">
              <w:t>1 706,00</w:t>
            </w:r>
          </w:p>
        </w:tc>
        <w:tc>
          <w:tcPr>
            <w:tcW w:w="1418" w:type="dxa"/>
            <w:noWrap/>
            <w:hideMark/>
          </w:tcPr>
          <w:p w14:paraId="543FC3B2" w14:textId="77777777" w:rsidR="006A1213" w:rsidRPr="00461431" w:rsidRDefault="006A1213" w:rsidP="006A1213">
            <w:r w:rsidRPr="00461431">
              <w:t>1 758,60</w:t>
            </w:r>
          </w:p>
        </w:tc>
      </w:tr>
      <w:tr w:rsidR="00B92FE6" w:rsidRPr="00461431" w14:paraId="35614CC5" w14:textId="77777777" w:rsidTr="00563970">
        <w:trPr>
          <w:trHeight w:val="372"/>
        </w:trPr>
        <w:tc>
          <w:tcPr>
            <w:tcW w:w="5778" w:type="dxa"/>
            <w:hideMark/>
          </w:tcPr>
          <w:p w14:paraId="0E63B8A6" w14:textId="77777777" w:rsidR="006A1213" w:rsidRPr="00461431" w:rsidRDefault="006A1213">
            <w:r w:rsidRPr="00461431"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14:paraId="22AF6ACF" w14:textId="77777777" w:rsidR="006A1213" w:rsidRPr="00461431" w:rsidRDefault="006A1213" w:rsidP="006A1213">
            <w:r w:rsidRPr="00461431">
              <w:t>8610100020</w:t>
            </w:r>
          </w:p>
        </w:tc>
        <w:tc>
          <w:tcPr>
            <w:tcW w:w="1134" w:type="dxa"/>
            <w:noWrap/>
            <w:hideMark/>
          </w:tcPr>
          <w:p w14:paraId="3EA14B02" w14:textId="77777777" w:rsidR="006A1213" w:rsidRPr="00461431" w:rsidRDefault="006A1213" w:rsidP="006A1213">
            <w:r w:rsidRPr="00461431">
              <w:t>850</w:t>
            </w:r>
          </w:p>
        </w:tc>
        <w:tc>
          <w:tcPr>
            <w:tcW w:w="1701" w:type="dxa"/>
            <w:noWrap/>
            <w:hideMark/>
          </w:tcPr>
          <w:p w14:paraId="4CC77453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AC683DF" w14:textId="77777777" w:rsidR="006A1213" w:rsidRPr="00461431" w:rsidRDefault="006A1213" w:rsidP="006A1213">
            <w:r w:rsidRPr="00461431">
              <w:t>2,10</w:t>
            </w:r>
          </w:p>
        </w:tc>
        <w:tc>
          <w:tcPr>
            <w:tcW w:w="1417" w:type="dxa"/>
            <w:noWrap/>
            <w:hideMark/>
          </w:tcPr>
          <w:p w14:paraId="4CBDD52F" w14:textId="77777777" w:rsidR="006A1213" w:rsidRPr="00461431" w:rsidRDefault="006A1213" w:rsidP="006A1213">
            <w:r w:rsidRPr="00461431">
              <w:t>2,10</w:t>
            </w:r>
          </w:p>
        </w:tc>
        <w:tc>
          <w:tcPr>
            <w:tcW w:w="1418" w:type="dxa"/>
            <w:noWrap/>
            <w:hideMark/>
          </w:tcPr>
          <w:p w14:paraId="29A83761" w14:textId="77777777" w:rsidR="006A1213" w:rsidRPr="00461431" w:rsidRDefault="006A1213" w:rsidP="006A1213">
            <w:r w:rsidRPr="00461431">
              <w:t>2,10</w:t>
            </w:r>
          </w:p>
        </w:tc>
      </w:tr>
      <w:tr w:rsidR="00B92FE6" w:rsidRPr="00461431" w14:paraId="642D99EC" w14:textId="77777777" w:rsidTr="00563970">
        <w:trPr>
          <w:trHeight w:val="1092"/>
        </w:trPr>
        <w:tc>
          <w:tcPr>
            <w:tcW w:w="5778" w:type="dxa"/>
            <w:hideMark/>
          </w:tcPr>
          <w:p w14:paraId="70CAF4CF" w14:textId="77777777" w:rsidR="006A1213" w:rsidRPr="00461431" w:rsidRDefault="006A1213">
            <w:r w:rsidRPr="00461431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hideMark/>
          </w:tcPr>
          <w:p w14:paraId="351EA1D6" w14:textId="77777777" w:rsidR="006A1213" w:rsidRPr="00461431" w:rsidRDefault="006A1213" w:rsidP="006A1213">
            <w:r w:rsidRPr="00461431">
              <w:t>8610100020</w:t>
            </w:r>
          </w:p>
        </w:tc>
        <w:tc>
          <w:tcPr>
            <w:tcW w:w="1134" w:type="dxa"/>
            <w:noWrap/>
            <w:hideMark/>
          </w:tcPr>
          <w:p w14:paraId="7333534C" w14:textId="77777777" w:rsidR="006A1213" w:rsidRPr="00461431" w:rsidRDefault="006A1213" w:rsidP="006A1213">
            <w:r w:rsidRPr="00461431">
              <w:t>850</w:t>
            </w:r>
          </w:p>
        </w:tc>
        <w:tc>
          <w:tcPr>
            <w:tcW w:w="1701" w:type="dxa"/>
            <w:noWrap/>
            <w:hideMark/>
          </w:tcPr>
          <w:p w14:paraId="130F9288" w14:textId="77777777" w:rsidR="006A1213" w:rsidRPr="00461431" w:rsidRDefault="006A1213" w:rsidP="006A1213">
            <w:r w:rsidRPr="00461431">
              <w:t>0103</w:t>
            </w:r>
          </w:p>
        </w:tc>
        <w:tc>
          <w:tcPr>
            <w:tcW w:w="1701" w:type="dxa"/>
            <w:noWrap/>
            <w:hideMark/>
          </w:tcPr>
          <w:p w14:paraId="57753210" w14:textId="77777777" w:rsidR="006A1213" w:rsidRPr="00461431" w:rsidRDefault="006A1213" w:rsidP="006A1213">
            <w:r w:rsidRPr="00461431">
              <w:t>2,10</w:t>
            </w:r>
          </w:p>
        </w:tc>
        <w:tc>
          <w:tcPr>
            <w:tcW w:w="1417" w:type="dxa"/>
            <w:noWrap/>
            <w:hideMark/>
          </w:tcPr>
          <w:p w14:paraId="460E74AA" w14:textId="77777777" w:rsidR="006A1213" w:rsidRPr="00461431" w:rsidRDefault="006A1213" w:rsidP="006A1213">
            <w:r w:rsidRPr="00461431">
              <w:t>2,10</w:t>
            </w:r>
          </w:p>
        </w:tc>
        <w:tc>
          <w:tcPr>
            <w:tcW w:w="1418" w:type="dxa"/>
            <w:noWrap/>
            <w:hideMark/>
          </w:tcPr>
          <w:p w14:paraId="339E8A54" w14:textId="77777777" w:rsidR="006A1213" w:rsidRPr="00461431" w:rsidRDefault="006A1213" w:rsidP="006A1213">
            <w:r w:rsidRPr="00461431">
              <w:t>2,10</w:t>
            </w:r>
          </w:p>
        </w:tc>
      </w:tr>
      <w:tr w:rsidR="00B92FE6" w:rsidRPr="00461431" w14:paraId="657A413C" w14:textId="77777777" w:rsidTr="00563970">
        <w:trPr>
          <w:trHeight w:val="372"/>
        </w:trPr>
        <w:tc>
          <w:tcPr>
            <w:tcW w:w="5778" w:type="dxa"/>
            <w:hideMark/>
          </w:tcPr>
          <w:p w14:paraId="4476D1AB" w14:textId="77777777" w:rsidR="006A1213" w:rsidRPr="00461431" w:rsidRDefault="006A1213">
            <w:r w:rsidRPr="00461431">
              <w:t>Депутаты представительного органа МО</w:t>
            </w:r>
          </w:p>
        </w:tc>
        <w:tc>
          <w:tcPr>
            <w:tcW w:w="1560" w:type="dxa"/>
            <w:hideMark/>
          </w:tcPr>
          <w:p w14:paraId="1D566C48" w14:textId="77777777" w:rsidR="006A1213" w:rsidRPr="00461431" w:rsidRDefault="006A1213" w:rsidP="006A1213">
            <w:r w:rsidRPr="00461431">
              <w:t>8610100030</w:t>
            </w:r>
          </w:p>
        </w:tc>
        <w:tc>
          <w:tcPr>
            <w:tcW w:w="1134" w:type="dxa"/>
            <w:noWrap/>
            <w:hideMark/>
          </w:tcPr>
          <w:p w14:paraId="1784D3DC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DC06042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839ACCD" w14:textId="77777777" w:rsidR="006A1213" w:rsidRPr="00461431" w:rsidRDefault="006A1213" w:rsidP="006A1213">
            <w:r w:rsidRPr="00461431">
              <w:t>2 939,00</w:t>
            </w:r>
          </w:p>
        </w:tc>
        <w:tc>
          <w:tcPr>
            <w:tcW w:w="1417" w:type="dxa"/>
            <w:noWrap/>
            <w:hideMark/>
          </w:tcPr>
          <w:p w14:paraId="17A712BC" w14:textId="77777777" w:rsidR="006A1213" w:rsidRPr="00461431" w:rsidRDefault="006A1213" w:rsidP="006A1213">
            <w:r w:rsidRPr="00461431">
              <w:t>2 666,60</w:t>
            </w:r>
          </w:p>
        </w:tc>
        <w:tc>
          <w:tcPr>
            <w:tcW w:w="1418" w:type="dxa"/>
            <w:noWrap/>
            <w:hideMark/>
          </w:tcPr>
          <w:p w14:paraId="7F867D1A" w14:textId="77777777" w:rsidR="006A1213" w:rsidRPr="00461431" w:rsidRDefault="006A1213" w:rsidP="006A1213">
            <w:r w:rsidRPr="00461431">
              <w:t>2 773,20</w:t>
            </w:r>
          </w:p>
        </w:tc>
      </w:tr>
      <w:tr w:rsidR="00B92FE6" w:rsidRPr="00461431" w14:paraId="5B139D03" w14:textId="77777777" w:rsidTr="00563970">
        <w:trPr>
          <w:trHeight w:val="484"/>
        </w:trPr>
        <w:tc>
          <w:tcPr>
            <w:tcW w:w="5778" w:type="dxa"/>
            <w:hideMark/>
          </w:tcPr>
          <w:p w14:paraId="1E257F21" w14:textId="77777777" w:rsidR="006A1213" w:rsidRPr="00461431" w:rsidRDefault="006A1213">
            <w:r w:rsidRPr="00461431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14:paraId="1F8AD0C9" w14:textId="77777777" w:rsidR="006A1213" w:rsidRPr="00461431" w:rsidRDefault="006A1213" w:rsidP="006A1213">
            <w:r w:rsidRPr="00461431">
              <w:t>8610100030</w:t>
            </w:r>
          </w:p>
        </w:tc>
        <w:tc>
          <w:tcPr>
            <w:tcW w:w="1134" w:type="dxa"/>
            <w:noWrap/>
            <w:hideMark/>
          </w:tcPr>
          <w:p w14:paraId="2B78608C" w14:textId="77777777" w:rsidR="006A1213" w:rsidRPr="00461431" w:rsidRDefault="006A1213" w:rsidP="006A1213">
            <w:r w:rsidRPr="00461431">
              <w:t>120</w:t>
            </w:r>
          </w:p>
        </w:tc>
        <w:tc>
          <w:tcPr>
            <w:tcW w:w="1701" w:type="dxa"/>
            <w:noWrap/>
            <w:hideMark/>
          </w:tcPr>
          <w:p w14:paraId="441CB72C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CABE46F" w14:textId="77777777" w:rsidR="006A1213" w:rsidRPr="00461431" w:rsidRDefault="006A1213" w:rsidP="006A1213">
            <w:r w:rsidRPr="00461431">
              <w:t>2 939,00</w:t>
            </w:r>
          </w:p>
        </w:tc>
        <w:tc>
          <w:tcPr>
            <w:tcW w:w="1417" w:type="dxa"/>
            <w:noWrap/>
            <w:hideMark/>
          </w:tcPr>
          <w:p w14:paraId="09673AD0" w14:textId="77777777" w:rsidR="006A1213" w:rsidRPr="00461431" w:rsidRDefault="006A1213" w:rsidP="006A1213">
            <w:r w:rsidRPr="00461431">
              <w:t>2 666,60</w:t>
            </w:r>
          </w:p>
        </w:tc>
        <w:tc>
          <w:tcPr>
            <w:tcW w:w="1418" w:type="dxa"/>
            <w:noWrap/>
            <w:hideMark/>
          </w:tcPr>
          <w:p w14:paraId="5847F1C9" w14:textId="77777777" w:rsidR="006A1213" w:rsidRPr="00461431" w:rsidRDefault="006A1213" w:rsidP="006A1213">
            <w:r w:rsidRPr="00461431">
              <w:t>2 773,20</w:t>
            </w:r>
          </w:p>
        </w:tc>
      </w:tr>
      <w:tr w:rsidR="00B92FE6" w:rsidRPr="00461431" w14:paraId="43E0F350" w14:textId="77777777" w:rsidTr="00563970">
        <w:trPr>
          <w:trHeight w:val="1092"/>
        </w:trPr>
        <w:tc>
          <w:tcPr>
            <w:tcW w:w="5778" w:type="dxa"/>
            <w:hideMark/>
          </w:tcPr>
          <w:p w14:paraId="1A7B52A2" w14:textId="77777777" w:rsidR="006A1213" w:rsidRPr="00461431" w:rsidRDefault="006A1213">
            <w:r w:rsidRPr="0046143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hideMark/>
          </w:tcPr>
          <w:p w14:paraId="081DE2D4" w14:textId="77777777" w:rsidR="006A1213" w:rsidRPr="00461431" w:rsidRDefault="006A1213" w:rsidP="006A1213">
            <w:r w:rsidRPr="00461431">
              <w:t>8610100030</w:t>
            </w:r>
          </w:p>
        </w:tc>
        <w:tc>
          <w:tcPr>
            <w:tcW w:w="1134" w:type="dxa"/>
            <w:noWrap/>
            <w:hideMark/>
          </w:tcPr>
          <w:p w14:paraId="7D93878C" w14:textId="77777777" w:rsidR="006A1213" w:rsidRPr="00461431" w:rsidRDefault="006A1213" w:rsidP="006A1213">
            <w:r w:rsidRPr="00461431">
              <w:t>120</w:t>
            </w:r>
          </w:p>
        </w:tc>
        <w:tc>
          <w:tcPr>
            <w:tcW w:w="1701" w:type="dxa"/>
            <w:noWrap/>
            <w:hideMark/>
          </w:tcPr>
          <w:p w14:paraId="1FC41054" w14:textId="77777777" w:rsidR="006A1213" w:rsidRPr="00461431" w:rsidRDefault="006A1213" w:rsidP="006A1213">
            <w:r w:rsidRPr="00461431">
              <w:t>0103</w:t>
            </w:r>
          </w:p>
        </w:tc>
        <w:tc>
          <w:tcPr>
            <w:tcW w:w="1701" w:type="dxa"/>
            <w:noWrap/>
            <w:hideMark/>
          </w:tcPr>
          <w:p w14:paraId="3FB333C4" w14:textId="77777777" w:rsidR="006A1213" w:rsidRPr="00461431" w:rsidRDefault="006A1213" w:rsidP="006A1213">
            <w:r w:rsidRPr="00461431">
              <w:t>2 939,00</w:t>
            </w:r>
          </w:p>
        </w:tc>
        <w:tc>
          <w:tcPr>
            <w:tcW w:w="1417" w:type="dxa"/>
            <w:noWrap/>
            <w:hideMark/>
          </w:tcPr>
          <w:p w14:paraId="58D5CA75" w14:textId="77777777" w:rsidR="006A1213" w:rsidRPr="00461431" w:rsidRDefault="006A1213" w:rsidP="006A1213">
            <w:r w:rsidRPr="00461431">
              <w:t>2 666,60</w:t>
            </w:r>
          </w:p>
        </w:tc>
        <w:tc>
          <w:tcPr>
            <w:tcW w:w="1418" w:type="dxa"/>
            <w:noWrap/>
            <w:hideMark/>
          </w:tcPr>
          <w:p w14:paraId="1CC4C5B2" w14:textId="77777777" w:rsidR="006A1213" w:rsidRPr="00461431" w:rsidRDefault="006A1213" w:rsidP="006A1213">
            <w:r w:rsidRPr="00461431">
              <w:t>2 773,20</w:t>
            </w:r>
          </w:p>
        </w:tc>
      </w:tr>
      <w:tr w:rsidR="00B92FE6" w:rsidRPr="00461431" w14:paraId="5E02D446" w14:textId="77777777" w:rsidTr="00563970">
        <w:trPr>
          <w:trHeight w:val="372"/>
        </w:trPr>
        <w:tc>
          <w:tcPr>
            <w:tcW w:w="5778" w:type="dxa"/>
            <w:hideMark/>
          </w:tcPr>
          <w:p w14:paraId="27E32000" w14:textId="77777777" w:rsidR="006A1213" w:rsidRPr="00461431" w:rsidRDefault="006A1213">
            <w:r w:rsidRPr="00461431">
              <w:t>Межбюджетные трансферты представительного органа</w:t>
            </w:r>
          </w:p>
        </w:tc>
        <w:tc>
          <w:tcPr>
            <w:tcW w:w="1560" w:type="dxa"/>
            <w:hideMark/>
          </w:tcPr>
          <w:p w14:paraId="4F4F74F8" w14:textId="77777777" w:rsidR="006A1213" w:rsidRPr="00461431" w:rsidRDefault="006A1213" w:rsidP="006A1213">
            <w:r w:rsidRPr="00461431">
              <w:t>8610100040</w:t>
            </w:r>
          </w:p>
        </w:tc>
        <w:tc>
          <w:tcPr>
            <w:tcW w:w="1134" w:type="dxa"/>
            <w:noWrap/>
            <w:hideMark/>
          </w:tcPr>
          <w:p w14:paraId="3647272F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2B70ECA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3BF379F" w14:textId="77777777" w:rsidR="006A1213" w:rsidRPr="00461431" w:rsidRDefault="006A1213" w:rsidP="006A1213">
            <w:r w:rsidRPr="00461431">
              <w:t>98,90</w:t>
            </w:r>
          </w:p>
        </w:tc>
        <w:tc>
          <w:tcPr>
            <w:tcW w:w="1417" w:type="dxa"/>
            <w:noWrap/>
            <w:hideMark/>
          </w:tcPr>
          <w:p w14:paraId="79C5993D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2C94A821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40EC18BB" w14:textId="77777777" w:rsidTr="00563970">
        <w:trPr>
          <w:trHeight w:val="372"/>
        </w:trPr>
        <w:tc>
          <w:tcPr>
            <w:tcW w:w="5778" w:type="dxa"/>
            <w:hideMark/>
          </w:tcPr>
          <w:p w14:paraId="2D967CEA" w14:textId="77777777" w:rsidR="006A1213" w:rsidRPr="00461431" w:rsidRDefault="006A1213">
            <w:r w:rsidRPr="00461431">
              <w:t>Иные межбюджетные трансферты</w:t>
            </w:r>
          </w:p>
        </w:tc>
        <w:tc>
          <w:tcPr>
            <w:tcW w:w="1560" w:type="dxa"/>
            <w:hideMark/>
          </w:tcPr>
          <w:p w14:paraId="0142DDAD" w14:textId="77777777" w:rsidR="006A1213" w:rsidRPr="00461431" w:rsidRDefault="006A1213" w:rsidP="006A1213">
            <w:r w:rsidRPr="00461431">
              <w:t>8610100040</w:t>
            </w:r>
          </w:p>
        </w:tc>
        <w:tc>
          <w:tcPr>
            <w:tcW w:w="1134" w:type="dxa"/>
            <w:noWrap/>
            <w:hideMark/>
          </w:tcPr>
          <w:p w14:paraId="7D3EDFF4" w14:textId="77777777" w:rsidR="006A1213" w:rsidRPr="00461431" w:rsidRDefault="006A1213" w:rsidP="006A1213">
            <w:r w:rsidRPr="00461431">
              <w:t>540</w:t>
            </w:r>
          </w:p>
        </w:tc>
        <w:tc>
          <w:tcPr>
            <w:tcW w:w="1701" w:type="dxa"/>
            <w:noWrap/>
            <w:hideMark/>
          </w:tcPr>
          <w:p w14:paraId="702296FD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A075D52" w14:textId="77777777" w:rsidR="006A1213" w:rsidRPr="00461431" w:rsidRDefault="006A1213" w:rsidP="006A1213">
            <w:r w:rsidRPr="00461431">
              <w:t>98,90</w:t>
            </w:r>
          </w:p>
        </w:tc>
        <w:tc>
          <w:tcPr>
            <w:tcW w:w="1417" w:type="dxa"/>
            <w:noWrap/>
            <w:hideMark/>
          </w:tcPr>
          <w:p w14:paraId="079404E9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548D0455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395C9E56" w14:textId="77777777" w:rsidTr="00563970">
        <w:trPr>
          <w:trHeight w:val="1092"/>
        </w:trPr>
        <w:tc>
          <w:tcPr>
            <w:tcW w:w="5778" w:type="dxa"/>
            <w:hideMark/>
          </w:tcPr>
          <w:p w14:paraId="3C7D8E55" w14:textId="77777777" w:rsidR="006A1213" w:rsidRPr="00461431" w:rsidRDefault="006A1213">
            <w:r w:rsidRPr="0046143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hideMark/>
          </w:tcPr>
          <w:p w14:paraId="37CA28E6" w14:textId="77777777" w:rsidR="006A1213" w:rsidRPr="00461431" w:rsidRDefault="006A1213" w:rsidP="006A1213">
            <w:r w:rsidRPr="00461431">
              <w:t>8610100040</w:t>
            </w:r>
          </w:p>
        </w:tc>
        <w:tc>
          <w:tcPr>
            <w:tcW w:w="1134" w:type="dxa"/>
            <w:noWrap/>
            <w:hideMark/>
          </w:tcPr>
          <w:p w14:paraId="618FC71C" w14:textId="77777777" w:rsidR="006A1213" w:rsidRPr="00461431" w:rsidRDefault="006A1213" w:rsidP="006A1213">
            <w:r w:rsidRPr="00461431">
              <w:t>540</w:t>
            </w:r>
          </w:p>
        </w:tc>
        <w:tc>
          <w:tcPr>
            <w:tcW w:w="1701" w:type="dxa"/>
            <w:noWrap/>
            <w:hideMark/>
          </w:tcPr>
          <w:p w14:paraId="63D668EB" w14:textId="77777777" w:rsidR="006A1213" w:rsidRPr="00461431" w:rsidRDefault="006A1213" w:rsidP="006A1213">
            <w:r w:rsidRPr="00461431">
              <w:t>0103</w:t>
            </w:r>
          </w:p>
        </w:tc>
        <w:tc>
          <w:tcPr>
            <w:tcW w:w="1701" w:type="dxa"/>
            <w:noWrap/>
            <w:hideMark/>
          </w:tcPr>
          <w:p w14:paraId="3383E0DB" w14:textId="77777777" w:rsidR="006A1213" w:rsidRPr="00461431" w:rsidRDefault="006A1213" w:rsidP="006A1213">
            <w:r w:rsidRPr="00461431">
              <w:t>98,90</w:t>
            </w:r>
          </w:p>
        </w:tc>
        <w:tc>
          <w:tcPr>
            <w:tcW w:w="1417" w:type="dxa"/>
            <w:noWrap/>
            <w:hideMark/>
          </w:tcPr>
          <w:p w14:paraId="6555F119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2D0F271F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772F2A68" w14:textId="77777777" w:rsidTr="00563970">
        <w:trPr>
          <w:trHeight w:val="372"/>
        </w:trPr>
        <w:tc>
          <w:tcPr>
            <w:tcW w:w="5778" w:type="dxa"/>
            <w:hideMark/>
          </w:tcPr>
          <w:p w14:paraId="31332D6C" w14:textId="77777777" w:rsidR="006A1213" w:rsidRPr="00461431" w:rsidRDefault="006A1213">
            <w:r w:rsidRPr="00461431">
              <w:t>Непрограммные расходы органов исполнительной власти</w:t>
            </w:r>
          </w:p>
        </w:tc>
        <w:tc>
          <w:tcPr>
            <w:tcW w:w="1560" w:type="dxa"/>
            <w:hideMark/>
          </w:tcPr>
          <w:p w14:paraId="13625C75" w14:textId="77777777" w:rsidR="006A1213" w:rsidRPr="00461431" w:rsidRDefault="006A1213" w:rsidP="006A1213">
            <w:r w:rsidRPr="00461431">
              <w:t>8620100000</w:t>
            </w:r>
          </w:p>
        </w:tc>
        <w:tc>
          <w:tcPr>
            <w:tcW w:w="1134" w:type="dxa"/>
            <w:noWrap/>
            <w:hideMark/>
          </w:tcPr>
          <w:p w14:paraId="3F81AE46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D078EFD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6057EC3" w14:textId="77777777" w:rsidR="006A1213" w:rsidRPr="00461431" w:rsidRDefault="006A1213" w:rsidP="006A1213">
            <w:r w:rsidRPr="00461431">
              <w:t>32 697,70</w:t>
            </w:r>
          </w:p>
        </w:tc>
        <w:tc>
          <w:tcPr>
            <w:tcW w:w="1417" w:type="dxa"/>
            <w:noWrap/>
            <w:hideMark/>
          </w:tcPr>
          <w:p w14:paraId="2BDCEC9D" w14:textId="77777777" w:rsidR="006A1213" w:rsidRPr="00461431" w:rsidRDefault="006A1213" w:rsidP="006A1213">
            <w:r w:rsidRPr="00461431">
              <w:t>31 860,90</w:t>
            </w:r>
          </w:p>
        </w:tc>
        <w:tc>
          <w:tcPr>
            <w:tcW w:w="1418" w:type="dxa"/>
            <w:noWrap/>
            <w:hideMark/>
          </w:tcPr>
          <w:p w14:paraId="556DFA7B" w14:textId="77777777" w:rsidR="006A1213" w:rsidRPr="00461431" w:rsidRDefault="006A1213" w:rsidP="006A1213">
            <w:r w:rsidRPr="00461431">
              <w:t>33 295,90</w:t>
            </w:r>
          </w:p>
        </w:tc>
      </w:tr>
      <w:tr w:rsidR="00B92FE6" w:rsidRPr="00461431" w14:paraId="36B95026" w14:textId="77777777" w:rsidTr="00563970">
        <w:trPr>
          <w:trHeight w:val="431"/>
        </w:trPr>
        <w:tc>
          <w:tcPr>
            <w:tcW w:w="5778" w:type="dxa"/>
            <w:hideMark/>
          </w:tcPr>
          <w:p w14:paraId="677ABCEF" w14:textId="77777777" w:rsidR="006A1213" w:rsidRPr="00461431" w:rsidRDefault="006A1213">
            <w:r w:rsidRPr="00461431">
              <w:t>Глава местной администрации (исполнительно-распорядительного органа МО)</w:t>
            </w:r>
          </w:p>
        </w:tc>
        <w:tc>
          <w:tcPr>
            <w:tcW w:w="1560" w:type="dxa"/>
            <w:hideMark/>
          </w:tcPr>
          <w:p w14:paraId="6AAEFF0E" w14:textId="77777777" w:rsidR="006A1213" w:rsidRPr="00461431" w:rsidRDefault="006A1213" w:rsidP="006A1213">
            <w:r w:rsidRPr="00461431">
              <w:t>8620100010</w:t>
            </w:r>
          </w:p>
        </w:tc>
        <w:tc>
          <w:tcPr>
            <w:tcW w:w="1134" w:type="dxa"/>
            <w:noWrap/>
            <w:hideMark/>
          </w:tcPr>
          <w:p w14:paraId="567B9AF2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EF40E1A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3CDF3A1" w14:textId="77777777" w:rsidR="006A1213" w:rsidRPr="00461431" w:rsidRDefault="006A1213" w:rsidP="006A1213">
            <w:r w:rsidRPr="00461431">
              <w:t>2 196,50</w:t>
            </w:r>
          </w:p>
        </w:tc>
        <w:tc>
          <w:tcPr>
            <w:tcW w:w="1417" w:type="dxa"/>
            <w:noWrap/>
            <w:hideMark/>
          </w:tcPr>
          <w:p w14:paraId="1F084ED1" w14:textId="77777777" w:rsidR="006A1213" w:rsidRPr="00461431" w:rsidRDefault="006A1213" w:rsidP="006A1213">
            <w:r w:rsidRPr="00461431">
              <w:t>2 284,30</w:t>
            </w:r>
          </w:p>
        </w:tc>
        <w:tc>
          <w:tcPr>
            <w:tcW w:w="1418" w:type="dxa"/>
            <w:noWrap/>
            <w:hideMark/>
          </w:tcPr>
          <w:p w14:paraId="1CC46DE9" w14:textId="77777777" w:rsidR="006A1213" w:rsidRPr="00461431" w:rsidRDefault="006A1213" w:rsidP="006A1213">
            <w:r w:rsidRPr="00461431">
              <w:t>2 375,70</w:t>
            </w:r>
          </w:p>
        </w:tc>
      </w:tr>
      <w:tr w:rsidR="00B92FE6" w:rsidRPr="00461431" w14:paraId="1B69AA61" w14:textId="77777777" w:rsidTr="00563970">
        <w:trPr>
          <w:trHeight w:val="541"/>
        </w:trPr>
        <w:tc>
          <w:tcPr>
            <w:tcW w:w="5778" w:type="dxa"/>
            <w:hideMark/>
          </w:tcPr>
          <w:p w14:paraId="7E4486BC" w14:textId="77777777" w:rsidR="006A1213" w:rsidRPr="00461431" w:rsidRDefault="006A1213">
            <w:r w:rsidRPr="00461431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14:paraId="25F1DEB2" w14:textId="77777777" w:rsidR="006A1213" w:rsidRPr="00461431" w:rsidRDefault="006A1213" w:rsidP="006A1213">
            <w:r w:rsidRPr="00461431">
              <w:t>8620100010</w:t>
            </w:r>
          </w:p>
        </w:tc>
        <w:tc>
          <w:tcPr>
            <w:tcW w:w="1134" w:type="dxa"/>
            <w:noWrap/>
            <w:hideMark/>
          </w:tcPr>
          <w:p w14:paraId="4AF92B01" w14:textId="77777777" w:rsidR="006A1213" w:rsidRPr="00461431" w:rsidRDefault="006A1213" w:rsidP="006A1213">
            <w:r w:rsidRPr="00461431">
              <w:t>120</w:t>
            </w:r>
          </w:p>
        </w:tc>
        <w:tc>
          <w:tcPr>
            <w:tcW w:w="1701" w:type="dxa"/>
            <w:noWrap/>
            <w:hideMark/>
          </w:tcPr>
          <w:p w14:paraId="53F3A51F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5127559" w14:textId="77777777" w:rsidR="006A1213" w:rsidRPr="00461431" w:rsidRDefault="006A1213" w:rsidP="006A1213">
            <w:r w:rsidRPr="00461431">
              <w:t>2 196,50</w:t>
            </w:r>
          </w:p>
        </w:tc>
        <w:tc>
          <w:tcPr>
            <w:tcW w:w="1417" w:type="dxa"/>
            <w:noWrap/>
            <w:hideMark/>
          </w:tcPr>
          <w:p w14:paraId="702C9E10" w14:textId="77777777" w:rsidR="006A1213" w:rsidRPr="00461431" w:rsidRDefault="006A1213" w:rsidP="006A1213">
            <w:r w:rsidRPr="00461431">
              <w:t>2 284,30</w:t>
            </w:r>
          </w:p>
        </w:tc>
        <w:tc>
          <w:tcPr>
            <w:tcW w:w="1418" w:type="dxa"/>
            <w:noWrap/>
            <w:hideMark/>
          </w:tcPr>
          <w:p w14:paraId="7AB8B7A2" w14:textId="77777777" w:rsidR="006A1213" w:rsidRPr="00461431" w:rsidRDefault="006A1213" w:rsidP="006A1213">
            <w:r w:rsidRPr="00461431">
              <w:t>2 375,70</w:t>
            </w:r>
          </w:p>
        </w:tc>
      </w:tr>
      <w:tr w:rsidR="00B92FE6" w:rsidRPr="00461431" w14:paraId="36D20DEE" w14:textId="77777777" w:rsidTr="00563970">
        <w:trPr>
          <w:trHeight w:val="1014"/>
        </w:trPr>
        <w:tc>
          <w:tcPr>
            <w:tcW w:w="5778" w:type="dxa"/>
            <w:hideMark/>
          </w:tcPr>
          <w:p w14:paraId="3FBA0DB3" w14:textId="77777777" w:rsidR="006A1213" w:rsidRPr="00461431" w:rsidRDefault="006A1213">
            <w:r w:rsidRPr="0046143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14:paraId="5FAC6A49" w14:textId="77777777" w:rsidR="006A1213" w:rsidRPr="00461431" w:rsidRDefault="006A1213" w:rsidP="006A1213">
            <w:r w:rsidRPr="00461431">
              <w:t>8620100010</w:t>
            </w:r>
          </w:p>
        </w:tc>
        <w:tc>
          <w:tcPr>
            <w:tcW w:w="1134" w:type="dxa"/>
            <w:noWrap/>
            <w:hideMark/>
          </w:tcPr>
          <w:p w14:paraId="74765FB0" w14:textId="77777777" w:rsidR="006A1213" w:rsidRPr="00461431" w:rsidRDefault="006A1213" w:rsidP="006A1213">
            <w:r w:rsidRPr="00461431">
              <w:t>120</w:t>
            </w:r>
          </w:p>
        </w:tc>
        <w:tc>
          <w:tcPr>
            <w:tcW w:w="1701" w:type="dxa"/>
            <w:noWrap/>
            <w:hideMark/>
          </w:tcPr>
          <w:p w14:paraId="7C41D5B9" w14:textId="77777777" w:rsidR="006A1213" w:rsidRPr="00461431" w:rsidRDefault="006A1213" w:rsidP="006A1213">
            <w:r w:rsidRPr="00461431">
              <w:t>0104</w:t>
            </w:r>
          </w:p>
        </w:tc>
        <w:tc>
          <w:tcPr>
            <w:tcW w:w="1701" w:type="dxa"/>
            <w:noWrap/>
            <w:hideMark/>
          </w:tcPr>
          <w:p w14:paraId="04B124E7" w14:textId="77777777" w:rsidR="006A1213" w:rsidRPr="00461431" w:rsidRDefault="006A1213" w:rsidP="006A1213">
            <w:r w:rsidRPr="00461431">
              <w:t>2 196,50</w:t>
            </w:r>
          </w:p>
        </w:tc>
        <w:tc>
          <w:tcPr>
            <w:tcW w:w="1417" w:type="dxa"/>
            <w:noWrap/>
            <w:hideMark/>
          </w:tcPr>
          <w:p w14:paraId="1AE16DCA" w14:textId="77777777" w:rsidR="006A1213" w:rsidRPr="00461431" w:rsidRDefault="006A1213" w:rsidP="006A1213">
            <w:r w:rsidRPr="00461431">
              <w:t>2 284,30</w:t>
            </w:r>
          </w:p>
        </w:tc>
        <w:tc>
          <w:tcPr>
            <w:tcW w:w="1418" w:type="dxa"/>
            <w:noWrap/>
            <w:hideMark/>
          </w:tcPr>
          <w:p w14:paraId="553D96E1" w14:textId="77777777" w:rsidR="006A1213" w:rsidRPr="00461431" w:rsidRDefault="006A1213" w:rsidP="006A1213">
            <w:r w:rsidRPr="00461431">
              <w:t>2 375,70</w:t>
            </w:r>
          </w:p>
        </w:tc>
      </w:tr>
      <w:tr w:rsidR="00B92FE6" w:rsidRPr="00461431" w14:paraId="1DBCC604" w14:textId="77777777" w:rsidTr="00563970">
        <w:trPr>
          <w:trHeight w:val="477"/>
        </w:trPr>
        <w:tc>
          <w:tcPr>
            <w:tcW w:w="5778" w:type="dxa"/>
            <w:hideMark/>
          </w:tcPr>
          <w:p w14:paraId="336D3549" w14:textId="77777777" w:rsidR="006A1213" w:rsidRPr="00461431" w:rsidRDefault="006A1213">
            <w:r w:rsidRPr="00461431">
              <w:t>Администрация (исполнительно-распорядительный орган)</w:t>
            </w:r>
          </w:p>
        </w:tc>
        <w:tc>
          <w:tcPr>
            <w:tcW w:w="1560" w:type="dxa"/>
            <w:hideMark/>
          </w:tcPr>
          <w:p w14:paraId="7FA1F27B" w14:textId="77777777" w:rsidR="006A1213" w:rsidRPr="00461431" w:rsidRDefault="006A1213" w:rsidP="006A1213">
            <w:r w:rsidRPr="00461431">
              <w:t>8620100020</w:t>
            </w:r>
          </w:p>
        </w:tc>
        <w:tc>
          <w:tcPr>
            <w:tcW w:w="1134" w:type="dxa"/>
            <w:noWrap/>
            <w:hideMark/>
          </w:tcPr>
          <w:p w14:paraId="02E04509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0C5108E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31910D2" w14:textId="77777777" w:rsidR="006A1213" w:rsidRPr="00461431" w:rsidRDefault="006A1213" w:rsidP="006A1213">
            <w:r w:rsidRPr="00461431">
              <w:t>29 606,20</w:t>
            </w:r>
          </w:p>
        </w:tc>
        <w:tc>
          <w:tcPr>
            <w:tcW w:w="1417" w:type="dxa"/>
            <w:noWrap/>
            <w:hideMark/>
          </w:tcPr>
          <w:p w14:paraId="03A7352A" w14:textId="77777777" w:rsidR="006A1213" w:rsidRPr="00461431" w:rsidRDefault="006A1213" w:rsidP="006A1213">
            <w:r w:rsidRPr="00461431">
              <w:t>29 576,60</w:t>
            </w:r>
          </w:p>
        </w:tc>
        <w:tc>
          <w:tcPr>
            <w:tcW w:w="1418" w:type="dxa"/>
            <w:noWrap/>
            <w:hideMark/>
          </w:tcPr>
          <w:p w14:paraId="40AF3CD0" w14:textId="77777777" w:rsidR="006A1213" w:rsidRPr="00461431" w:rsidRDefault="006A1213" w:rsidP="006A1213">
            <w:r w:rsidRPr="00461431">
              <w:t>30 920,20</w:t>
            </w:r>
          </w:p>
        </w:tc>
      </w:tr>
      <w:tr w:rsidR="00B92FE6" w:rsidRPr="00461431" w14:paraId="77CF7999" w14:textId="77777777" w:rsidTr="00563970">
        <w:trPr>
          <w:trHeight w:val="562"/>
        </w:trPr>
        <w:tc>
          <w:tcPr>
            <w:tcW w:w="5778" w:type="dxa"/>
            <w:hideMark/>
          </w:tcPr>
          <w:p w14:paraId="6E0541BF" w14:textId="77777777" w:rsidR="006A1213" w:rsidRPr="00461431" w:rsidRDefault="006A1213">
            <w:r w:rsidRPr="00461431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14:paraId="5AB8225D" w14:textId="77777777" w:rsidR="006A1213" w:rsidRPr="00461431" w:rsidRDefault="006A1213" w:rsidP="006A1213">
            <w:r w:rsidRPr="00461431">
              <w:t>8620100020</w:t>
            </w:r>
          </w:p>
        </w:tc>
        <w:tc>
          <w:tcPr>
            <w:tcW w:w="1134" w:type="dxa"/>
            <w:noWrap/>
            <w:hideMark/>
          </w:tcPr>
          <w:p w14:paraId="650B2BDD" w14:textId="77777777" w:rsidR="006A1213" w:rsidRPr="00461431" w:rsidRDefault="006A1213" w:rsidP="006A1213">
            <w:r w:rsidRPr="00461431">
              <w:t>120</w:t>
            </w:r>
          </w:p>
        </w:tc>
        <w:tc>
          <w:tcPr>
            <w:tcW w:w="1701" w:type="dxa"/>
            <w:noWrap/>
            <w:hideMark/>
          </w:tcPr>
          <w:p w14:paraId="789EB491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B822578" w14:textId="77777777" w:rsidR="006A1213" w:rsidRPr="00461431" w:rsidRDefault="006A1213" w:rsidP="006A1213">
            <w:r w:rsidRPr="00461431">
              <w:t>27 255,90</w:t>
            </w:r>
          </w:p>
        </w:tc>
        <w:tc>
          <w:tcPr>
            <w:tcW w:w="1417" w:type="dxa"/>
            <w:noWrap/>
            <w:hideMark/>
          </w:tcPr>
          <w:p w14:paraId="4AE4641B" w14:textId="77777777" w:rsidR="006A1213" w:rsidRPr="00461431" w:rsidRDefault="006A1213" w:rsidP="006A1213">
            <w:r w:rsidRPr="00461431">
              <w:t>27 846,40</w:t>
            </w:r>
          </w:p>
        </w:tc>
        <w:tc>
          <w:tcPr>
            <w:tcW w:w="1418" w:type="dxa"/>
            <w:noWrap/>
            <w:hideMark/>
          </w:tcPr>
          <w:p w14:paraId="36E12EDC" w14:textId="77777777" w:rsidR="006A1213" w:rsidRPr="00461431" w:rsidRDefault="006A1213" w:rsidP="006A1213">
            <w:r w:rsidRPr="00461431">
              <w:t>28 960,20</w:t>
            </w:r>
          </w:p>
        </w:tc>
      </w:tr>
      <w:tr w:rsidR="00B92FE6" w:rsidRPr="00461431" w14:paraId="78D1C912" w14:textId="77777777" w:rsidTr="00563970">
        <w:trPr>
          <w:trHeight w:val="987"/>
        </w:trPr>
        <w:tc>
          <w:tcPr>
            <w:tcW w:w="5778" w:type="dxa"/>
            <w:hideMark/>
          </w:tcPr>
          <w:p w14:paraId="6D78CDF4" w14:textId="77777777" w:rsidR="006A1213" w:rsidRPr="00461431" w:rsidRDefault="006A1213">
            <w:r w:rsidRPr="00461431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14:paraId="4E81EEB8" w14:textId="77777777" w:rsidR="006A1213" w:rsidRPr="00461431" w:rsidRDefault="006A1213" w:rsidP="006A1213">
            <w:r w:rsidRPr="00461431">
              <w:t>8620100020</w:t>
            </w:r>
          </w:p>
        </w:tc>
        <w:tc>
          <w:tcPr>
            <w:tcW w:w="1134" w:type="dxa"/>
            <w:noWrap/>
            <w:hideMark/>
          </w:tcPr>
          <w:p w14:paraId="69AFE407" w14:textId="77777777" w:rsidR="006A1213" w:rsidRPr="00461431" w:rsidRDefault="006A1213" w:rsidP="006A1213">
            <w:r w:rsidRPr="00461431">
              <w:t>120</w:t>
            </w:r>
          </w:p>
        </w:tc>
        <w:tc>
          <w:tcPr>
            <w:tcW w:w="1701" w:type="dxa"/>
            <w:noWrap/>
            <w:hideMark/>
          </w:tcPr>
          <w:p w14:paraId="1BCBE2EC" w14:textId="77777777" w:rsidR="006A1213" w:rsidRPr="00461431" w:rsidRDefault="006A1213" w:rsidP="006A1213">
            <w:r w:rsidRPr="00461431">
              <w:t>0104</w:t>
            </w:r>
          </w:p>
        </w:tc>
        <w:tc>
          <w:tcPr>
            <w:tcW w:w="1701" w:type="dxa"/>
            <w:noWrap/>
            <w:hideMark/>
          </w:tcPr>
          <w:p w14:paraId="77CD2D4E" w14:textId="77777777" w:rsidR="006A1213" w:rsidRPr="00461431" w:rsidRDefault="006A1213" w:rsidP="006A1213">
            <w:r w:rsidRPr="00461431">
              <w:t>27 255,90</w:t>
            </w:r>
          </w:p>
        </w:tc>
        <w:tc>
          <w:tcPr>
            <w:tcW w:w="1417" w:type="dxa"/>
            <w:noWrap/>
            <w:hideMark/>
          </w:tcPr>
          <w:p w14:paraId="155004AC" w14:textId="77777777" w:rsidR="006A1213" w:rsidRPr="00461431" w:rsidRDefault="006A1213" w:rsidP="006A1213">
            <w:r w:rsidRPr="00461431">
              <w:t>27 846,40</w:t>
            </w:r>
          </w:p>
        </w:tc>
        <w:tc>
          <w:tcPr>
            <w:tcW w:w="1418" w:type="dxa"/>
            <w:noWrap/>
            <w:hideMark/>
          </w:tcPr>
          <w:p w14:paraId="39CFED5D" w14:textId="77777777" w:rsidR="006A1213" w:rsidRPr="00461431" w:rsidRDefault="006A1213" w:rsidP="006A1213">
            <w:r w:rsidRPr="00461431">
              <w:t>28 960,20</w:t>
            </w:r>
          </w:p>
        </w:tc>
      </w:tr>
      <w:tr w:rsidR="00B92FE6" w:rsidRPr="00461431" w14:paraId="0EC4C5EE" w14:textId="77777777" w:rsidTr="00563970">
        <w:trPr>
          <w:trHeight w:val="732"/>
        </w:trPr>
        <w:tc>
          <w:tcPr>
            <w:tcW w:w="5778" w:type="dxa"/>
            <w:hideMark/>
          </w:tcPr>
          <w:p w14:paraId="231BB1E6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14:paraId="78848FDB" w14:textId="77777777" w:rsidR="006A1213" w:rsidRPr="00461431" w:rsidRDefault="006A1213" w:rsidP="006A1213">
            <w:r w:rsidRPr="00461431">
              <w:t>8620100020</w:t>
            </w:r>
          </w:p>
        </w:tc>
        <w:tc>
          <w:tcPr>
            <w:tcW w:w="1134" w:type="dxa"/>
            <w:noWrap/>
            <w:hideMark/>
          </w:tcPr>
          <w:p w14:paraId="108FB375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73E43C62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5ED743D" w14:textId="77777777" w:rsidR="006A1213" w:rsidRPr="00461431" w:rsidRDefault="006A1213" w:rsidP="006A1213">
            <w:r w:rsidRPr="00461431">
              <w:t>2 290,30</w:t>
            </w:r>
          </w:p>
        </w:tc>
        <w:tc>
          <w:tcPr>
            <w:tcW w:w="1417" w:type="dxa"/>
            <w:noWrap/>
            <w:hideMark/>
          </w:tcPr>
          <w:p w14:paraId="51910CB8" w14:textId="77777777" w:rsidR="006A1213" w:rsidRPr="00461431" w:rsidRDefault="006A1213" w:rsidP="006A1213">
            <w:r w:rsidRPr="00461431">
              <w:t>1 670,20</w:t>
            </w:r>
          </w:p>
        </w:tc>
        <w:tc>
          <w:tcPr>
            <w:tcW w:w="1418" w:type="dxa"/>
            <w:noWrap/>
            <w:hideMark/>
          </w:tcPr>
          <w:p w14:paraId="44A1D067" w14:textId="77777777" w:rsidR="006A1213" w:rsidRPr="00461431" w:rsidRDefault="006A1213" w:rsidP="006A1213">
            <w:r w:rsidRPr="00461431">
              <w:t>1 900,00</w:t>
            </w:r>
          </w:p>
        </w:tc>
      </w:tr>
      <w:tr w:rsidR="00B92FE6" w:rsidRPr="00461431" w14:paraId="3BFDAD6B" w14:textId="77777777" w:rsidTr="00563970">
        <w:trPr>
          <w:trHeight w:val="1156"/>
        </w:trPr>
        <w:tc>
          <w:tcPr>
            <w:tcW w:w="5778" w:type="dxa"/>
            <w:hideMark/>
          </w:tcPr>
          <w:p w14:paraId="2DE9EC04" w14:textId="77777777" w:rsidR="006A1213" w:rsidRPr="00461431" w:rsidRDefault="006A1213">
            <w:r w:rsidRPr="0046143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14:paraId="021023E8" w14:textId="77777777" w:rsidR="006A1213" w:rsidRPr="00461431" w:rsidRDefault="006A1213" w:rsidP="006A1213">
            <w:r w:rsidRPr="00461431">
              <w:t>8620100020</w:t>
            </w:r>
          </w:p>
        </w:tc>
        <w:tc>
          <w:tcPr>
            <w:tcW w:w="1134" w:type="dxa"/>
            <w:noWrap/>
            <w:hideMark/>
          </w:tcPr>
          <w:p w14:paraId="403E3593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2D9A2E62" w14:textId="77777777" w:rsidR="006A1213" w:rsidRPr="00461431" w:rsidRDefault="006A1213" w:rsidP="006A1213">
            <w:r w:rsidRPr="00461431">
              <w:t>0104</w:t>
            </w:r>
          </w:p>
        </w:tc>
        <w:tc>
          <w:tcPr>
            <w:tcW w:w="1701" w:type="dxa"/>
            <w:noWrap/>
            <w:hideMark/>
          </w:tcPr>
          <w:p w14:paraId="0EF23840" w14:textId="77777777" w:rsidR="006A1213" w:rsidRPr="00461431" w:rsidRDefault="006A1213" w:rsidP="006A1213">
            <w:r w:rsidRPr="00461431">
              <w:t>2 290,30</w:t>
            </w:r>
          </w:p>
        </w:tc>
        <w:tc>
          <w:tcPr>
            <w:tcW w:w="1417" w:type="dxa"/>
            <w:noWrap/>
            <w:hideMark/>
          </w:tcPr>
          <w:p w14:paraId="7D64B022" w14:textId="77777777" w:rsidR="006A1213" w:rsidRPr="00461431" w:rsidRDefault="006A1213" w:rsidP="006A1213">
            <w:r w:rsidRPr="00461431">
              <w:t>1 670,20</w:t>
            </w:r>
          </w:p>
        </w:tc>
        <w:tc>
          <w:tcPr>
            <w:tcW w:w="1418" w:type="dxa"/>
            <w:noWrap/>
            <w:hideMark/>
          </w:tcPr>
          <w:p w14:paraId="1AC61418" w14:textId="77777777" w:rsidR="006A1213" w:rsidRPr="00461431" w:rsidRDefault="006A1213" w:rsidP="006A1213">
            <w:r w:rsidRPr="00461431">
              <w:t>1 900,00</w:t>
            </w:r>
          </w:p>
        </w:tc>
      </w:tr>
      <w:tr w:rsidR="00B92FE6" w:rsidRPr="00461431" w14:paraId="6714B905" w14:textId="77777777" w:rsidTr="00563970">
        <w:trPr>
          <w:trHeight w:val="372"/>
        </w:trPr>
        <w:tc>
          <w:tcPr>
            <w:tcW w:w="5778" w:type="dxa"/>
            <w:hideMark/>
          </w:tcPr>
          <w:p w14:paraId="0DF2AD67" w14:textId="77777777" w:rsidR="006A1213" w:rsidRPr="00461431" w:rsidRDefault="006A1213">
            <w:r w:rsidRPr="00461431"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14:paraId="31F2FF7E" w14:textId="77777777" w:rsidR="006A1213" w:rsidRPr="00461431" w:rsidRDefault="006A1213" w:rsidP="006A1213">
            <w:r w:rsidRPr="00461431">
              <w:t>8620100020</w:t>
            </w:r>
          </w:p>
        </w:tc>
        <w:tc>
          <w:tcPr>
            <w:tcW w:w="1134" w:type="dxa"/>
            <w:noWrap/>
            <w:hideMark/>
          </w:tcPr>
          <w:p w14:paraId="52404BA8" w14:textId="77777777" w:rsidR="006A1213" w:rsidRPr="00461431" w:rsidRDefault="006A1213" w:rsidP="006A1213">
            <w:r w:rsidRPr="00461431">
              <w:t>850</w:t>
            </w:r>
          </w:p>
        </w:tc>
        <w:tc>
          <w:tcPr>
            <w:tcW w:w="1701" w:type="dxa"/>
            <w:noWrap/>
            <w:hideMark/>
          </w:tcPr>
          <w:p w14:paraId="07A33F6E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CC518CF" w14:textId="77777777" w:rsidR="006A1213" w:rsidRPr="00461431" w:rsidRDefault="006A1213" w:rsidP="006A1213">
            <w:r w:rsidRPr="00461431">
              <w:t>60,00</w:t>
            </w:r>
          </w:p>
        </w:tc>
        <w:tc>
          <w:tcPr>
            <w:tcW w:w="1417" w:type="dxa"/>
            <w:noWrap/>
            <w:hideMark/>
          </w:tcPr>
          <w:p w14:paraId="5055795E" w14:textId="77777777" w:rsidR="006A1213" w:rsidRPr="00461431" w:rsidRDefault="006A1213" w:rsidP="006A1213">
            <w:r w:rsidRPr="00461431">
              <w:t>60,00</w:t>
            </w:r>
          </w:p>
        </w:tc>
        <w:tc>
          <w:tcPr>
            <w:tcW w:w="1418" w:type="dxa"/>
            <w:noWrap/>
            <w:hideMark/>
          </w:tcPr>
          <w:p w14:paraId="7A1DDF84" w14:textId="77777777" w:rsidR="006A1213" w:rsidRPr="00461431" w:rsidRDefault="006A1213" w:rsidP="006A1213">
            <w:r w:rsidRPr="00461431">
              <w:t>60,00</w:t>
            </w:r>
          </w:p>
        </w:tc>
      </w:tr>
      <w:tr w:rsidR="00B92FE6" w:rsidRPr="00461431" w14:paraId="09AEBA82" w14:textId="77777777" w:rsidTr="00563970">
        <w:trPr>
          <w:trHeight w:val="1022"/>
        </w:trPr>
        <w:tc>
          <w:tcPr>
            <w:tcW w:w="5778" w:type="dxa"/>
            <w:hideMark/>
          </w:tcPr>
          <w:p w14:paraId="210AEE94" w14:textId="77777777" w:rsidR="006A1213" w:rsidRPr="00461431" w:rsidRDefault="006A1213">
            <w:r w:rsidRPr="0046143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14:paraId="3B6F5D9C" w14:textId="77777777" w:rsidR="006A1213" w:rsidRPr="00461431" w:rsidRDefault="006A1213" w:rsidP="006A1213">
            <w:r w:rsidRPr="00461431">
              <w:t>8620100020</w:t>
            </w:r>
          </w:p>
        </w:tc>
        <w:tc>
          <w:tcPr>
            <w:tcW w:w="1134" w:type="dxa"/>
            <w:noWrap/>
            <w:hideMark/>
          </w:tcPr>
          <w:p w14:paraId="3A670C34" w14:textId="77777777" w:rsidR="006A1213" w:rsidRPr="00461431" w:rsidRDefault="006A1213" w:rsidP="006A1213">
            <w:r w:rsidRPr="00461431">
              <w:t>850</w:t>
            </w:r>
          </w:p>
        </w:tc>
        <w:tc>
          <w:tcPr>
            <w:tcW w:w="1701" w:type="dxa"/>
            <w:noWrap/>
            <w:hideMark/>
          </w:tcPr>
          <w:p w14:paraId="1E4BFB43" w14:textId="77777777" w:rsidR="006A1213" w:rsidRPr="00461431" w:rsidRDefault="006A1213" w:rsidP="006A1213">
            <w:r w:rsidRPr="00461431">
              <w:t>0104</w:t>
            </w:r>
          </w:p>
        </w:tc>
        <w:tc>
          <w:tcPr>
            <w:tcW w:w="1701" w:type="dxa"/>
            <w:noWrap/>
            <w:hideMark/>
          </w:tcPr>
          <w:p w14:paraId="63F3010B" w14:textId="77777777" w:rsidR="006A1213" w:rsidRPr="00461431" w:rsidRDefault="006A1213" w:rsidP="006A1213">
            <w:r w:rsidRPr="00461431">
              <w:t>60,00</w:t>
            </w:r>
          </w:p>
        </w:tc>
        <w:tc>
          <w:tcPr>
            <w:tcW w:w="1417" w:type="dxa"/>
            <w:noWrap/>
            <w:hideMark/>
          </w:tcPr>
          <w:p w14:paraId="7C7BFCAD" w14:textId="77777777" w:rsidR="006A1213" w:rsidRPr="00461431" w:rsidRDefault="006A1213" w:rsidP="006A1213">
            <w:r w:rsidRPr="00461431">
              <w:t>60,00</w:t>
            </w:r>
          </w:p>
        </w:tc>
        <w:tc>
          <w:tcPr>
            <w:tcW w:w="1418" w:type="dxa"/>
            <w:noWrap/>
            <w:hideMark/>
          </w:tcPr>
          <w:p w14:paraId="3B997873" w14:textId="77777777" w:rsidR="006A1213" w:rsidRPr="00461431" w:rsidRDefault="006A1213" w:rsidP="006A1213">
            <w:r w:rsidRPr="00461431">
              <w:t>60,00</w:t>
            </w:r>
          </w:p>
        </w:tc>
      </w:tr>
      <w:tr w:rsidR="00B92FE6" w:rsidRPr="00461431" w14:paraId="43BBAA05" w14:textId="77777777" w:rsidTr="00563970">
        <w:trPr>
          <w:trHeight w:val="372"/>
        </w:trPr>
        <w:tc>
          <w:tcPr>
            <w:tcW w:w="5778" w:type="dxa"/>
            <w:hideMark/>
          </w:tcPr>
          <w:p w14:paraId="0F35C1D4" w14:textId="77777777" w:rsidR="006A1213" w:rsidRPr="00461431" w:rsidRDefault="006A1213">
            <w:r w:rsidRPr="00461431">
              <w:t>Межбюджетные трансферты по исполнению бюджета</w:t>
            </w:r>
          </w:p>
        </w:tc>
        <w:tc>
          <w:tcPr>
            <w:tcW w:w="1560" w:type="dxa"/>
            <w:hideMark/>
          </w:tcPr>
          <w:p w14:paraId="1C59A920" w14:textId="77777777" w:rsidR="006A1213" w:rsidRPr="00461431" w:rsidRDefault="006A1213" w:rsidP="006A1213">
            <w:r w:rsidRPr="00461431">
              <w:t>8620100030</w:t>
            </w:r>
          </w:p>
        </w:tc>
        <w:tc>
          <w:tcPr>
            <w:tcW w:w="1134" w:type="dxa"/>
            <w:noWrap/>
            <w:hideMark/>
          </w:tcPr>
          <w:p w14:paraId="36B9F290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69B5229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FABAC2F" w14:textId="77777777" w:rsidR="006A1213" w:rsidRPr="00461431" w:rsidRDefault="006A1213" w:rsidP="006A1213">
            <w:r w:rsidRPr="00461431">
              <w:t>895,00</w:t>
            </w:r>
          </w:p>
        </w:tc>
        <w:tc>
          <w:tcPr>
            <w:tcW w:w="1417" w:type="dxa"/>
            <w:noWrap/>
            <w:hideMark/>
          </w:tcPr>
          <w:p w14:paraId="57F9773E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18605C25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018863EC" w14:textId="77777777" w:rsidTr="00563970">
        <w:trPr>
          <w:trHeight w:val="372"/>
        </w:trPr>
        <w:tc>
          <w:tcPr>
            <w:tcW w:w="5778" w:type="dxa"/>
            <w:hideMark/>
          </w:tcPr>
          <w:p w14:paraId="11764C99" w14:textId="77777777" w:rsidR="006A1213" w:rsidRPr="00461431" w:rsidRDefault="006A1213">
            <w:r w:rsidRPr="00461431">
              <w:t>Иные межбюджетные трансферты</w:t>
            </w:r>
          </w:p>
        </w:tc>
        <w:tc>
          <w:tcPr>
            <w:tcW w:w="1560" w:type="dxa"/>
            <w:hideMark/>
          </w:tcPr>
          <w:p w14:paraId="026547B4" w14:textId="77777777" w:rsidR="006A1213" w:rsidRPr="00461431" w:rsidRDefault="006A1213" w:rsidP="006A1213">
            <w:r w:rsidRPr="00461431">
              <w:t>8620100030</w:t>
            </w:r>
          </w:p>
        </w:tc>
        <w:tc>
          <w:tcPr>
            <w:tcW w:w="1134" w:type="dxa"/>
            <w:noWrap/>
            <w:hideMark/>
          </w:tcPr>
          <w:p w14:paraId="027C67C3" w14:textId="77777777" w:rsidR="006A1213" w:rsidRPr="00461431" w:rsidRDefault="006A1213" w:rsidP="006A1213">
            <w:r w:rsidRPr="00461431">
              <w:t>540</w:t>
            </w:r>
          </w:p>
        </w:tc>
        <w:tc>
          <w:tcPr>
            <w:tcW w:w="1701" w:type="dxa"/>
            <w:noWrap/>
            <w:hideMark/>
          </w:tcPr>
          <w:p w14:paraId="79A54D20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58CB8AF" w14:textId="77777777" w:rsidR="006A1213" w:rsidRPr="00461431" w:rsidRDefault="006A1213" w:rsidP="006A1213">
            <w:r w:rsidRPr="00461431">
              <w:t>895,00</w:t>
            </w:r>
          </w:p>
        </w:tc>
        <w:tc>
          <w:tcPr>
            <w:tcW w:w="1417" w:type="dxa"/>
            <w:noWrap/>
            <w:hideMark/>
          </w:tcPr>
          <w:p w14:paraId="1295F1B6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1D668852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67C41267" w14:textId="77777777" w:rsidTr="00563970">
        <w:trPr>
          <w:trHeight w:val="1094"/>
        </w:trPr>
        <w:tc>
          <w:tcPr>
            <w:tcW w:w="5778" w:type="dxa"/>
            <w:hideMark/>
          </w:tcPr>
          <w:p w14:paraId="686DF5B3" w14:textId="77777777" w:rsidR="006A1213" w:rsidRPr="00461431" w:rsidRDefault="006A1213">
            <w:r w:rsidRPr="0046143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hideMark/>
          </w:tcPr>
          <w:p w14:paraId="5D77D13B" w14:textId="77777777" w:rsidR="006A1213" w:rsidRPr="00461431" w:rsidRDefault="006A1213" w:rsidP="006A1213">
            <w:r w:rsidRPr="00461431">
              <w:t>8620100030</w:t>
            </w:r>
          </w:p>
        </w:tc>
        <w:tc>
          <w:tcPr>
            <w:tcW w:w="1134" w:type="dxa"/>
            <w:noWrap/>
            <w:hideMark/>
          </w:tcPr>
          <w:p w14:paraId="58A2BDBE" w14:textId="77777777" w:rsidR="006A1213" w:rsidRPr="00461431" w:rsidRDefault="006A1213" w:rsidP="006A1213">
            <w:r w:rsidRPr="00461431">
              <w:t>540</w:t>
            </w:r>
          </w:p>
        </w:tc>
        <w:tc>
          <w:tcPr>
            <w:tcW w:w="1701" w:type="dxa"/>
            <w:noWrap/>
            <w:hideMark/>
          </w:tcPr>
          <w:p w14:paraId="7655FEC8" w14:textId="77777777" w:rsidR="006A1213" w:rsidRPr="00461431" w:rsidRDefault="006A1213" w:rsidP="006A1213">
            <w:r w:rsidRPr="00461431">
              <w:t>0104</w:t>
            </w:r>
          </w:p>
        </w:tc>
        <w:tc>
          <w:tcPr>
            <w:tcW w:w="1701" w:type="dxa"/>
            <w:noWrap/>
            <w:hideMark/>
          </w:tcPr>
          <w:p w14:paraId="5C1C39E9" w14:textId="77777777" w:rsidR="006A1213" w:rsidRPr="00461431" w:rsidRDefault="006A1213" w:rsidP="006A1213">
            <w:r w:rsidRPr="00461431">
              <w:t>895,00</w:t>
            </w:r>
          </w:p>
        </w:tc>
        <w:tc>
          <w:tcPr>
            <w:tcW w:w="1417" w:type="dxa"/>
            <w:noWrap/>
            <w:hideMark/>
          </w:tcPr>
          <w:p w14:paraId="41E69834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4669E6B2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37585F37" w14:textId="77777777" w:rsidTr="00563970">
        <w:trPr>
          <w:trHeight w:val="372"/>
        </w:trPr>
        <w:tc>
          <w:tcPr>
            <w:tcW w:w="5778" w:type="dxa"/>
            <w:hideMark/>
          </w:tcPr>
          <w:p w14:paraId="6802EE27" w14:textId="77777777" w:rsidR="006A1213" w:rsidRPr="00461431" w:rsidRDefault="006A1213">
            <w:r w:rsidRPr="00461431">
              <w:t>Резервные фонды местных администраций</w:t>
            </w:r>
          </w:p>
        </w:tc>
        <w:tc>
          <w:tcPr>
            <w:tcW w:w="1560" w:type="dxa"/>
            <w:hideMark/>
          </w:tcPr>
          <w:p w14:paraId="53774E38" w14:textId="77777777" w:rsidR="006A1213" w:rsidRPr="00461431" w:rsidRDefault="006A1213" w:rsidP="006A1213">
            <w:r w:rsidRPr="00461431">
              <w:t>8620300060</w:t>
            </w:r>
          </w:p>
        </w:tc>
        <w:tc>
          <w:tcPr>
            <w:tcW w:w="1134" w:type="dxa"/>
            <w:noWrap/>
            <w:hideMark/>
          </w:tcPr>
          <w:p w14:paraId="2300A472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AB164AE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2705B0D" w14:textId="77777777" w:rsidR="006A1213" w:rsidRPr="00461431" w:rsidRDefault="006A1213" w:rsidP="006A1213">
            <w:r w:rsidRPr="00461431">
              <w:t>1 000,00</w:t>
            </w:r>
          </w:p>
        </w:tc>
        <w:tc>
          <w:tcPr>
            <w:tcW w:w="1417" w:type="dxa"/>
            <w:noWrap/>
            <w:hideMark/>
          </w:tcPr>
          <w:p w14:paraId="1B61D485" w14:textId="77777777" w:rsidR="006A1213" w:rsidRPr="00461431" w:rsidRDefault="006A1213" w:rsidP="006A1213">
            <w:r w:rsidRPr="00461431">
              <w:t>1 000,00</w:t>
            </w:r>
          </w:p>
        </w:tc>
        <w:tc>
          <w:tcPr>
            <w:tcW w:w="1418" w:type="dxa"/>
            <w:noWrap/>
            <w:hideMark/>
          </w:tcPr>
          <w:p w14:paraId="1322C125" w14:textId="77777777" w:rsidR="006A1213" w:rsidRPr="00461431" w:rsidRDefault="006A1213" w:rsidP="006A1213">
            <w:r w:rsidRPr="00461431">
              <w:t>1 000,00</w:t>
            </w:r>
          </w:p>
        </w:tc>
      </w:tr>
      <w:tr w:rsidR="00B92FE6" w:rsidRPr="00461431" w14:paraId="40622E1A" w14:textId="77777777" w:rsidTr="00563970">
        <w:trPr>
          <w:trHeight w:val="372"/>
        </w:trPr>
        <w:tc>
          <w:tcPr>
            <w:tcW w:w="5778" w:type="dxa"/>
            <w:hideMark/>
          </w:tcPr>
          <w:p w14:paraId="5449925A" w14:textId="77777777" w:rsidR="006A1213" w:rsidRPr="00461431" w:rsidRDefault="006A1213">
            <w:r w:rsidRPr="00461431">
              <w:t>Резервные средства</w:t>
            </w:r>
          </w:p>
        </w:tc>
        <w:tc>
          <w:tcPr>
            <w:tcW w:w="1560" w:type="dxa"/>
            <w:hideMark/>
          </w:tcPr>
          <w:p w14:paraId="25806A94" w14:textId="77777777" w:rsidR="006A1213" w:rsidRPr="00461431" w:rsidRDefault="006A1213" w:rsidP="006A1213">
            <w:r w:rsidRPr="00461431">
              <w:t>8620300060</w:t>
            </w:r>
          </w:p>
        </w:tc>
        <w:tc>
          <w:tcPr>
            <w:tcW w:w="1134" w:type="dxa"/>
            <w:noWrap/>
            <w:hideMark/>
          </w:tcPr>
          <w:p w14:paraId="4A85681D" w14:textId="77777777" w:rsidR="006A1213" w:rsidRPr="00461431" w:rsidRDefault="006A1213" w:rsidP="006A1213">
            <w:r w:rsidRPr="00461431">
              <w:t>870</w:t>
            </w:r>
          </w:p>
        </w:tc>
        <w:tc>
          <w:tcPr>
            <w:tcW w:w="1701" w:type="dxa"/>
            <w:noWrap/>
            <w:hideMark/>
          </w:tcPr>
          <w:p w14:paraId="7AF7EAC9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3F72173" w14:textId="77777777" w:rsidR="006A1213" w:rsidRPr="00461431" w:rsidRDefault="006A1213" w:rsidP="006A1213">
            <w:r w:rsidRPr="00461431">
              <w:t>1 000,00</w:t>
            </w:r>
          </w:p>
        </w:tc>
        <w:tc>
          <w:tcPr>
            <w:tcW w:w="1417" w:type="dxa"/>
            <w:noWrap/>
            <w:hideMark/>
          </w:tcPr>
          <w:p w14:paraId="0ACAF925" w14:textId="77777777" w:rsidR="006A1213" w:rsidRPr="00461431" w:rsidRDefault="006A1213" w:rsidP="006A1213">
            <w:r w:rsidRPr="00461431">
              <w:t>1 000,00</w:t>
            </w:r>
          </w:p>
        </w:tc>
        <w:tc>
          <w:tcPr>
            <w:tcW w:w="1418" w:type="dxa"/>
            <w:noWrap/>
            <w:hideMark/>
          </w:tcPr>
          <w:p w14:paraId="27C4B50B" w14:textId="77777777" w:rsidR="006A1213" w:rsidRPr="00461431" w:rsidRDefault="006A1213" w:rsidP="006A1213">
            <w:r w:rsidRPr="00461431">
              <w:t>1 000,00</w:t>
            </w:r>
          </w:p>
        </w:tc>
      </w:tr>
      <w:tr w:rsidR="00B92FE6" w:rsidRPr="00461431" w14:paraId="7C37B18D" w14:textId="77777777" w:rsidTr="00563970">
        <w:trPr>
          <w:trHeight w:val="214"/>
        </w:trPr>
        <w:tc>
          <w:tcPr>
            <w:tcW w:w="5778" w:type="dxa"/>
            <w:hideMark/>
          </w:tcPr>
          <w:p w14:paraId="118F83C0" w14:textId="77777777" w:rsidR="006A1213" w:rsidRPr="00461431" w:rsidRDefault="006A1213">
            <w:r w:rsidRPr="00461431">
              <w:t>Резервные фонды</w:t>
            </w:r>
          </w:p>
        </w:tc>
        <w:tc>
          <w:tcPr>
            <w:tcW w:w="1560" w:type="dxa"/>
            <w:hideMark/>
          </w:tcPr>
          <w:p w14:paraId="49BE0A3B" w14:textId="77777777" w:rsidR="006A1213" w:rsidRPr="00461431" w:rsidRDefault="006A1213" w:rsidP="006A1213">
            <w:r w:rsidRPr="00461431">
              <w:t>8620300060</w:t>
            </w:r>
          </w:p>
        </w:tc>
        <w:tc>
          <w:tcPr>
            <w:tcW w:w="1134" w:type="dxa"/>
            <w:noWrap/>
            <w:hideMark/>
          </w:tcPr>
          <w:p w14:paraId="1A9B5D17" w14:textId="77777777" w:rsidR="006A1213" w:rsidRPr="00461431" w:rsidRDefault="006A1213" w:rsidP="006A1213">
            <w:r w:rsidRPr="00461431">
              <w:t>870</w:t>
            </w:r>
          </w:p>
        </w:tc>
        <w:tc>
          <w:tcPr>
            <w:tcW w:w="1701" w:type="dxa"/>
            <w:noWrap/>
            <w:hideMark/>
          </w:tcPr>
          <w:p w14:paraId="554F0529" w14:textId="77777777" w:rsidR="006A1213" w:rsidRPr="00461431" w:rsidRDefault="006A1213" w:rsidP="006A1213">
            <w:r w:rsidRPr="00461431">
              <w:t>0111</w:t>
            </w:r>
          </w:p>
        </w:tc>
        <w:tc>
          <w:tcPr>
            <w:tcW w:w="1701" w:type="dxa"/>
            <w:noWrap/>
            <w:hideMark/>
          </w:tcPr>
          <w:p w14:paraId="5385CC83" w14:textId="77777777" w:rsidR="006A1213" w:rsidRPr="00461431" w:rsidRDefault="006A1213" w:rsidP="006A1213">
            <w:r w:rsidRPr="00461431">
              <w:t>1 000,00</w:t>
            </w:r>
          </w:p>
        </w:tc>
        <w:tc>
          <w:tcPr>
            <w:tcW w:w="1417" w:type="dxa"/>
            <w:noWrap/>
            <w:hideMark/>
          </w:tcPr>
          <w:p w14:paraId="4F039687" w14:textId="77777777" w:rsidR="006A1213" w:rsidRPr="00461431" w:rsidRDefault="006A1213" w:rsidP="006A1213">
            <w:r w:rsidRPr="00461431">
              <w:t>1 000,00</w:t>
            </w:r>
          </w:p>
        </w:tc>
        <w:tc>
          <w:tcPr>
            <w:tcW w:w="1418" w:type="dxa"/>
            <w:noWrap/>
            <w:hideMark/>
          </w:tcPr>
          <w:p w14:paraId="57B2AA2F" w14:textId="77777777" w:rsidR="006A1213" w:rsidRPr="00461431" w:rsidRDefault="006A1213" w:rsidP="006A1213">
            <w:r w:rsidRPr="00461431">
              <w:t>1 000,00</w:t>
            </w:r>
          </w:p>
        </w:tc>
      </w:tr>
      <w:tr w:rsidR="00B92FE6" w:rsidRPr="00461431" w14:paraId="2B27E7DD" w14:textId="77777777" w:rsidTr="00563970">
        <w:trPr>
          <w:trHeight w:val="487"/>
        </w:trPr>
        <w:tc>
          <w:tcPr>
            <w:tcW w:w="5778" w:type="dxa"/>
            <w:hideMark/>
          </w:tcPr>
          <w:p w14:paraId="7FA35E50" w14:textId="77777777" w:rsidR="006A1213" w:rsidRPr="00461431" w:rsidRDefault="006A1213">
            <w:r w:rsidRPr="00461431">
              <w:t>Непрограммные расходы ОМСУ в сфере общегосударственных расходов</w:t>
            </w:r>
          </w:p>
        </w:tc>
        <w:tc>
          <w:tcPr>
            <w:tcW w:w="1560" w:type="dxa"/>
            <w:hideMark/>
          </w:tcPr>
          <w:p w14:paraId="39661913" w14:textId="77777777" w:rsidR="006A1213" w:rsidRPr="00461431" w:rsidRDefault="006A1213" w:rsidP="006A1213">
            <w:r w:rsidRPr="00461431">
              <w:t>8620400070</w:t>
            </w:r>
          </w:p>
        </w:tc>
        <w:tc>
          <w:tcPr>
            <w:tcW w:w="1134" w:type="dxa"/>
            <w:noWrap/>
            <w:hideMark/>
          </w:tcPr>
          <w:p w14:paraId="1CDCCB0A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D661001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F80DA3E" w14:textId="77777777" w:rsidR="006A1213" w:rsidRPr="00461431" w:rsidRDefault="006A1213" w:rsidP="006A1213">
            <w:r w:rsidRPr="00461431">
              <w:t>2 467,90</w:t>
            </w:r>
          </w:p>
        </w:tc>
        <w:tc>
          <w:tcPr>
            <w:tcW w:w="1417" w:type="dxa"/>
            <w:noWrap/>
            <w:hideMark/>
          </w:tcPr>
          <w:p w14:paraId="7D415B3B" w14:textId="77777777" w:rsidR="006A1213" w:rsidRPr="00461431" w:rsidRDefault="006A1213" w:rsidP="006A1213">
            <w:r w:rsidRPr="00461431">
              <w:t>2 000,00</w:t>
            </w:r>
          </w:p>
        </w:tc>
        <w:tc>
          <w:tcPr>
            <w:tcW w:w="1418" w:type="dxa"/>
            <w:noWrap/>
            <w:hideMark/>
          </w:tcPr>
          <w:p w14:paraId="4F55D70D" w14:textId="77777777" w:rsidR="006A1213" w:rsidRPr="00461431" w:rsidRDefault="006A1213" w:rsidP="006A1213">
            <w:r w:rsidRPr="00461431">
              <w:t>2 000,00</w:t>
            </w:r>
          </w:p>
        </w:tc>
      </w:tr>
      <w:tr w:rsidR="00B92FE6" w:rsidRPr="00461431" w14:paraId="10087D2E" w14:textId="77777777" w:rsidTr="00563970">
        <w:trPr>
          <w:trHeight w:val="828"/>
        </w:trPr>
        <w:tc>
          <w:tcPr>
            <w:tcW w:w="5778" w:type="dxa"/>
            <w:hideMark/>
          </w:tcPr>
          <w:p w14:paraId="34F6D078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14:paraId="7BA8547F" w14:textId="77777777" w:rsidR="006A1213" w:rsidRPr="00461431" w:rsidRDefault="006A1213" w:rsidP="006A1213">
            <w:r w:rsidRPr="00461431">
              <w:t>8620400070</w:t>
            </w:r>
          </w:p>
        </w:tc>
        <w:tc>
          <w:tcPr>
            <w:tcW w:w="1134" w:type="dxa"/>
            <w:noWrap/>
            <w:hideMark/>
          </w:tcPr>
          <w:p w14:paraId="03BE823A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3E96A8BD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4D420F2" w14:textId="77777777" w:rsidR="006A1213" w:rsidRPr="00461431" w:rsidRDefault="006A1213" w:rsidP="006A1213">
            <w:r w:rsidRPr="00461431">
              <w:t>2 367,90</w:t>
            </w:r>
          </w:p>
        </w:tc>
        <w:tc>
          <w:tcPr>
            <w:tcW w:w="1417" w:type="dxa"/>
            <w:noWrap/>
            <w:hideMark/>
          </w:tcPr>
          <w:p w14:paraId="4900A5ED" w14:textId="77777777" w:rsidR="006A1213" w:rsidRPr="00461431" w:rsidRDefault="006A1213" w:rsidP="006A1213">
            <w:r w:rsidRPr="00461431">
              <w:t>1 900,00</w:t>
            </w:r>
          </w:p>
        </w:tc>
        <w:tc>
          <w:tcPr>
            <w:tcW w:w="1418" w:type="dxa"/>
            <w:noWrap/>
            <w:hideMark/>
          </w:tcPr>
          <w:p w14:paraId="38EA4FE9" w14:textId="77777777" w:rsidR="006A1213" w:rsidRPr="00461431" w:rsidRDefault="006A1213" w:rsidP="006A1213">
            <w:r w:rsidRPr="00461431">
              <w:t>1 900,00</w:t>
            </w:r>
          </w:p>
        </w:tc>
      </w:tr>
      <w:tr w:rsidR="00B92FE6" w:rsidRPr="00461431" w14:paraId="71DEC20A" w14:textId="77777777" w:rsidTr="00563970">
        <w:trPr>
          <w:trHeight w:val="372"/>
        </w:trPr>
        <w:tc>
          <w:tcPr>
            <w:tcW w:w="5778" w:type="dxa"/>
            <w:hideMark/>
          </w:tcPr>
          <w:p w14:paraId="30B717E4" w14:textId="77777777" w:rsidR="006A1213" w:rsidRPr="00461431" w:rsidRDefault="006A1213">
            <w:r w:rsidRPr="00461431">
              <w:lastRenderedPageBreak/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14:paraId="7B1C58EC" w14:textId="77777777" w:rsidR="006A1213" w:rsidRPr="00461431" w:rsidRDefault="006A1213" w:rsidP="006A1213">
            <w:r w:rsidRPr="00461431">
              <w:t>8620400070</w:t>
            </w:r>
          </w:p>
        </w:tc>
        <w:tc>
          <w:tcPr>
            <w:tcW w:w="1134" w:type="dxa"/>
            <w:noWrap/>
            <w:hideMark/>
          </w:tcPr>
          <w:p w14:paraId="098C4070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6490AEF9" w14:textId="77777777" w:rsidR="006A1213" w:rsidRPr="00461431" w:rsidRDefault="006A1213" w:rsidP="006A1213">
            <w:r w:rsidRPr="00461431">
              <w:t>0113</w:t>
            </w:r>
          </w:p>
        </w:tc>
        <w:tc>
          <w:tcPr>
            <w:tcW w:w="1701" w:type="dxa"/>
            <w:noWrap/>
            <w:hideMark/>
          </w:tcPr>
          <w:p w14:paraId="1D957FB2" w14:textId="77777777" w:rsidR="006A1213" w:rsidRPr="00461431" w:rsidRDefault="006A1213" w:rsidP="006A1213">
            <w:r w:rsidRPr="00461431">
              <w:t>2 367,90</w:t>
            </w:r>
          </w:p>
        </w:tc>
        <w:tc>
          <w:tcPr>
            <w:tcW w:w="1417" w:type="dxa"/>
            <w:noWrap/>
            <w:hideMark/>
          </w:tcPr>
          <w:p w14:paraId="0B507F19" w14:textId="77777777" w:rsidR="006A1213" w:rsidRPr="00461431" w:rsidRDefault="006A1213" w:rsidP="006A1213">
            <w:r w:rsidRPr="00461431">
              <w:t>1 900,00</w:t>
            </w:r>
          </w:p>
        </w:tc>
        <w:tc>
          <w:tcPr>
            <w:tcW w:w="1418" w:type="dxa"/>
            <w:noWrap/>
            <w:hideMark/>
          </w:tcPr>
          <w:p w14:paraId="2A2894BC" w14:textId="77777777" w:rsidR="006A1213" w:rsidRPr="00461431" w:rsidRDefault="006A1213" w:rsidP="006A1213">
            <w:r w:rsidRPr="00461431">
              <w:t>1 900,00</w:t>
            </w:r>
          </w:p>
        </w:tc>
      </w:tr>
      <w:tr w:rsidR="00B92FE6" w:rsidRPr="00461431" w14:paraId="3B254AC8" w14:textId="77777777" w:rsidTr="00563970">
        <w:trPr>
          <w:trHeight w:val="372"/>
        </w:trPr>
        <w:tc>
          <w:tcPr>
            <w:tcW w:w="5778" w:type="dxa"/>
            <w:hideMark/>
          </w:tcPr>
          <w:p w14:paraId="09C7005C" w14:textId="77777777" w:rsidR="006A1213" w:rsidRPr="00461431" w:rsidRDefault="006A1213">
            <w:r w:rsidRPr="00461431">
              <w:t>Уплата налогов, сборов и иных платежей</w:t>
            </w:r>
          </w:p>
        </w:tc>
        <w:tc>
          <w:tcPr>
            <w:tcW w:w="1560" w:type="dxa"/>
            <w:hideMark/>
          </w:tcPr>
          <w:p w14:paraId="32656D50" w14:textId="77777777" w:rsidR="006A1213" w:rsidRPr="00461431" w:rsidRDefault="006A1213" w:rsidP="006A1213">
            <w:r w:rsidRPr="00461431">
              <w:t>8620400070</w:t>
            </w:r>
          </w:p>
        </w:tc>
        <w:tc>
          <w:tcPr>
            <w:tcW w:w="1134" w:type="dxa"/>
            <w:noWrap/>
            <w:hideMark/>
          </w:tcPr>
          <w:p w14:paraId="781F7020" w14:textId="77777777" w:rsidR="006A1213" w:rsidRPr="00461431" w:rsidRDefault="006A1213" w:rsidP="006A1213">
            <w:r w:rsidRPr="00461431">
              <w:t>850</w:t>
            </w:r>
          </w:p>
        </w:tc>
        <w:tc>
          <w:tcPr>
            <w:tcW w:w="1701" w:type="dxa"/>
            <w:noWrap/>
            <w:hideMark/>
          </w:tcPr>
          <w:p w14:paraId="691D6233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74D31FE" w14:textId="77777777" w:rsidR="006A1213" w:rsidRPr="00461431" w:rsidRDefault="006A1213" w:rsidP="006A1213">
            <w:r w:rsidRPr="00461431">
              <w:t>100,00</w:t>
            </w:r>
          </w:p>
        </w:tc>
        <w:tc>
          <w:tcPr>
            <w:tcW w:w="1417" w:type="dxa"/>
            <w:noWrap/>
            <w:hideMark/>
          </w:tcPr>
          <w:p w14:paraId="5783B397" w14:textId="77777777" w:rsidR="006A1213" w:rsidRPr="00461431" w:rsidRDefault="006A1213" w:rsidP="006A1213">
            <w:r w:rsidRPr="00461431">
              <w:t>100,00</w:t>
            </w:r>
          </w:p>
        </w:tc>
        <w:tc>
          <w:tcPr>
            <w:tcW w:w="1418" w:type="dxa"/>
            <w:noWrap/>
            <w:hideMark/>
          </w:tcPr>
          <w:p w14:paraId="728D8B48" w14:textId="77777777" w:rsidR="006A1213" w:rsidRPr="00461431" w:rsidRDefault="006A1213" w:rsidP="006A1213">
            <w:r w:rsidRPr="00461431">
              <w:t>100,00</w:t>
            </w:r>
          </w:p>
        </w:tc>
      </w:tr>
      <w:tr w:rsidR="00B92FE6" w:rsidRPr="00461431" w14:paraId="08793890" w14:textId="77777777" w:rsidTr="00563970">
        <w:trPr>
          <w:trHeight w:val="372"/>
        </w:trPr>
        <w:tc>
          <w:tcPr>
            <w:tcW w:w="5778" w:type="dxa"/>
            <w:hideMark/>
          </w:tcPr>
          <w:p w14:paraId="20B2BDCA" w14:textId="77777777" w:rsidR="006A1213" w:rsidRPr="00461431" w:rsidRDefault="006A1213">
            <w:r w:rsidRPr="00461431"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14:paraId="0427ADC7" w14:textId="77777777" w:rsidR="006A1213" w:rsidRPr="00461431" w:rsidRDefault="006A1213" w:rsidP="006A1213">
            <w:r w:rsidRPr="00461431">
              <w:t>8620400070</w:t>
            </w:r>
          </w:p>
        </w:tc>
        <w:tc>
          <w:tcPr>
            <w:tcW w:w="1134" w:type="dxa"/>
            <w:noWrap/>
            <w:hideMark/>
          </w:tcPr>
          <w:p w14:paraId="01425209" w14:textId="77777777" w:rsidR="006A1213" w:rsidRPr="00461431" w:rsidRDefault="006A1213" w:rsidP="006A1213">
            <w:r w:rsidRPr="00461431">
              <w:t>850</w:t>
            </w:r>
          </w:p>
        </w:tc>
        <w:tc>
          <w:tcPr>
            <w:tcW w:w="1701" w:type="dxa"/>
            <w:noWrap/>
            <w:hideMark/>
          </w:tcPr>
          <w:p w14:paraId="6851D339" w14:textId="77777777" w:rsidR="006A1213" w:rsidRPr="00461431" w:rsidRDefault="006A1213" w:rsidP="006A1213">
            <w:r w:rsidRPr="00461431">
              <w:t>0113</w:t>
            </w:r>
          </w:p>
        </w:tc>
        <w:tc>
          <w:tcPr>
            <w:tcW w:w="1701" w:type="dxa"/>
            <w:noWrap/>
            <w:hideMark/>
          </w:tcPr>
          <w:p w14:paraId="26211524" w14:textId="77777777" w:rsidR="006A1213" w:rsidRPr="00461431" w:rsidRDefault="006A1213" w:rsidP="006A1213">
            <w:r w:rsidRPr="00461431">
              <w:t>100,00</w:t>
            </w:r>
          </w:p>
        </w:tc>
        <w:tc>
          <w:tcPr>
            <w:tcW w:w="1417" w:type="dxa"/>
            <w:noWrap/>
            <w:hideMark/>
          </w:tcPr>
          <w:p w14:paraId="5E34C671" w14:textId="77777777" w:rsidR="006A1213" w:rsidRPr="00461431" w:rsidRDefault="006A1213" w:rsidP="006A1213">
            <w:r w:rsidRPr="00461431">
              <w:t>100,00</w:t>
            </w:r>
          </w:p>
        </w:tc>
        <w:tc>
          <w:tcPr>
            <w:tcW w:w="1418" w:type="dxa"/>
            <w:noWrap/>
            <w:hideMark/>
          </w:tcPr>
          <w:p w14:paraId="29ADB804" w14:textId="77777777" w:rsidR="006A1213" w:rsidRPr="00461431" w:rsidRDefault="006A1213" w:rsidP="006A1213">
            <w:r w:rsidRPr="00461431">
              <w:t>100,00</w:t>
            </w:r>
          </w:p>
        </w:tc>
      </w:tr>
      <w:tr w:rsidR="00B92FE6" w:rsidRPr="00461431" w14:paraId="7B037FA7" w14:textId="77777777" w:rsidTr="00563970">
        <w:trPr>
          <w:trHeight w:val="1401"/>
        </w:trPr>
        <w:tc>
          <w:tcPr>
            <w:tcW w:w="5778" w:type="dxa"/>
            <w:hideMark/>
          </w:tcPr>
          <w:p w14:paraId="2D7BAE40" w14:textId="77777777" w:rsidR="006A1213" w:rsidRPr="00461431" w:rsidRDefault="006A1213">
            <w:r w:rsidRPr="00461431"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60" w:type="dxa"/>
            <w:hideMark/>
          </w:tcPr>
          <w:p w14:paraId="7CD8A117" w14:textId="77777777" w:rsidR="006A1213" w:rsidRPr="00461431" w:rsidRDefault="006A1213" w:rsidP="006A1213">
            <w:r w:rsidRPr="00461431">
              <w:t>8620400200</w:t>
            </w:r>
          </w:p>
        </w:tc>
        <w:tc>
          <w:tcPr>
            <w:tcW w:w="1134" w:type="dxa"/>
            <w:noWrap/>
            <w:hideMark/>
          </w:tcPr>
          <w:p w14:paraId="1DA8F960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673A1D4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D142692" w14:textId="77777777" w:rsidR="006A1213" w:rsidRPr="00461431" w:rsidRDefault="006A1213" w:rsidP="006A1213">
            <w:r w:rsidRPr="00461431">
              <w:t>8 063,30</w:t>
            </w:r>
          </w:p>
        </w:tc>
        <w:tc>
          <w:tcPr>
            <w:tcW w:w="1417" w:type="dxa"/>
            <w:noWrap/>
            <w:hideMark/>
          </w:tcPr>
          <w:p w14:paraId="19187FE4" w14:textId="77777777" w:rsidR="006A1213" w:rsidRPr="00461431" w:rsidRDefault="006A1213" w:rsidP="006A1213">
            <w:r w:rsidRPr="00461431">
              <w:t>1 000,00</w:t>
            </w:r>
          </w:p>
        </w:tc>
        <w:tc>
          <w:tcPr>
            <w:tcW w:w="1418" w:type="dxa"/>
            <w:noWrap/>
            <w:hideMark/>
          </w:tcPr>
          <w:p w14:paraId="5BEF00EE" w14:textId="77777777" w:rsidR="006A1213" w:rsidRPr="00461431" w:rsidRDefault="006A1213" w:rsidP="006A1213">
            <w:r w:rsidRPr="00461431">
              <w:t>1 000,00</w:t>
            </w:r>
          </w:p>
        </w:tc>
      </w:tr>
      <w:tr w:rsidR="00B92FE6" w:rsidRPr="00461431" w14:paraId="2E274963" w14:textId="77777777" w:rsidTr="00563970">
        <w:trPr>
          <w:trHeight w:val="372"/>
        </w:trPr>
        <w:tc>
          <w:tcPr>
            <w:tcW w:w="5778" w:type="dxa"/>
            <w:hideMark/>
          </w:tcPr>
          <w:p w14:paraId="504517A9" w14:textId="77777777" w:rsidR="006A1213" w:rsidRPr="00461431" w:rsidRDefault="006A1213">
            <w:r w:rsidRPr="00461431">
              <w:t>Исполнение судебных актов</w:t>
            </w:r>
          </w:p>
        </w:tc>
        <w:tc>
          <w:tcPr>
            <w:tcW w:w="1560" w:type="dxa"/>
            <w:hideMark/>
          </w:tcPr>
          <w:p w14:paraId="05A9A11D" w14:textId="77777777" w:rsidR="006A1213" w:rsidRPr="00461431" w:rsidRDefault="006A1213" w:rsidP="006A1213">
            <w:r w:rsidRPr="00461431">
              <w:t>8620400200</w:t>
            </w:r>
          </w:p>
        </w:tc>
        <w:tc>
          <w:tcPr>
            <w:tcW w:w="1134" w:type="dxa"/>
            <w:noWrap/>
            <w:hideMark/>
          </w:tcPr>
          <w:p w14:paraId="57968C88" w14:textId="77777777" w:rsidR="006A1213" w:rsidRPr="00461431" w:rsidRDefault="006A1213" w:rsidP="006A1213">
            <w:r w:rsidRPr="00461431">
              <w:t>830</w:t>
            </w:r>
          </w:p>
        </w:tc>
        <w:tc>
          <w:tcPr>
            <w:tcW w:w="1701" w:type="dxa"/>
            <w:noWrap/>
            <w:hideMark/>
          </w:tcPr>
          <w:p w14:paraId="459A23AF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4557C817" w14:textId="77777777" w:rsidR="006A1213" w:rsidRPr="00461431" w:rsidRDefault="006A1213" w:rsidP="006A1213">
            <w:r w:rsidRPr="00461431">
              <w:t>8 063,30</w:t>
            </w:r>
          </w:p>
        </w:tc>
        <w:tc>
          <w:tcPr>
            <w:tcW w:w="1417" w:type="dxa"/>
            <w:noWrap/>
            <w:hideMark/>
          </w:tcPr>
          <w:p w14:paraId="53A3FA30" w14:textId="77777777" w:rsidR="006A1213" w:rsidRPr="00461431" w:rsidRDefault="006A1213" w:rsidP="006A1213">
            <w:r w:rsidRPr="00461431">
              <w:t>1 000,00</w:t>
            </w:r>
          </w:p>
        </w:tc>
        <w:tc>
          <w:tcPr>
            <w:tcW w:w="1418" w:type="dxa"/>
            <w:noWrap/>
            <w:hideMark/>
          </w:tcPr>
          <w:p w14:paraId="54C1E97D" w14:textId="77777777" w:rsidR="006A1213" w:rsidRPr="00461431" w:rsidRDefault="006A1213" w:rsidP="006A1213">
            <w:r w:rsidRPr="00461431">
              <w:t>1 000,00</w:t>
            </w:r>
          </w:p>
        </w:tc>
      </w:tr>
      <w:tr w:rsidR="00B92FE6" w:rsidRPr="00461431" w14:paraId="4AB60A1D" w14:textId="77777777" w:rsidTr="00563970">
        <w:trPr>
          <w:trHeight w:val="372"/>
        </w:trPr>
        <w:tc>
          <w:tcPr>
            <w:tcW w:w="5778" w:type="dxa"/>
            <w:hideMark/>
          </w:tcPr>
          <w:p w14:paraId="343720CD" w14:textId="77777777" w:rsidR="006A1213" w:rsidRPr="00461431" w:rsidRDefault="006A1213">
            <w:r w:rsidRPr="00461431"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14:paraId="41F2170A" w14:textId="77777777" w:rsidR="006A1213" w:rsidRPr="00461431" w:rsidRDefault="006A1213" w:rsidP="006A1213">
            <w:r w:rsidRPr="00461431">
              <w:t>8620400200</w:t>
            </w:r>
          </w:p>
        </w:tc>
        <w:tc>
          <w:tcPr>
            <w:tcW w:w="1134" w:type="dxa"/>
            <w:noWrap/>
            <w:hideMark/>
          </w:tcPr>
          <w:p w14:paraId="7F6AA7CE" w14:textId="77777777" w:rsidR="006A1213" w:rsidRPr="00461431" w:rsidRDefault="006A1213" w:rsidP="006A1213">
            <w:r w:rsidRPr="00461431">
              <w:t>830</w:t>
            </w:r>
          </w:p>
        </w:tc>
        <w:tc>
          <w:tcPr>
            <w:tcW w:w="1701" w:type="dxa"/>
            <w:noWrap/>
            <w:hideMark/>
          </w:tcPr>
          <w:p w14:paraId="39B48D7C" w14:textId="77777777" w:rsidR="006A1213" w:rsidRPr="00461431" w:rsidRDefault="006A1213" w:rsidP="006A1213">
            <w:r w:rsidRPr="00461431">
              <w:t>0113</w:t>
            </w:r>
          </w:p>
        </w:tc>
        <w:tc>
          <w:tcPr>
            <w:tcW w:w="1701" w:type="dxa"/>
            <w:noWrap/>
            <w:hideMark/>
          </w:tcPr>
          <w:p w14:paraId="5EA4AD6E" w14:textId="77777777" w:rsidR="006A1213" w:rsidRPr="00461431" w:rsidRDefault="006A1213" w:rsidP="006A1213">
            <w:r w:rsidRPr="00461431">
              <w:t>8 063,30</w:t>
            </w:r>
          </w:p>
        </w:tc>
        <w:tc>
          <w:tcPr>
            <w:tcW w:w="1417" w:type="dxa"/>
            <w:noWrap/>
            <w:hideMark/>
          </w:tcPr>
          <w:p w14:paraId="6E9E3790" w14:textId="77777777" w:rsidR="006A1213" w:rsidRPr="00461431" w:rsidRDefault="006A1213" w:rsidP="006A1213">
            <w:r w:rsidRPr="00461431">
              <w:t>1 000,00</w:t>
            </w:r>
          </w:p>
        </w:tc>
        <w:tc>
          <w:tcPr>
            <w:tcW w:w="1418" w:type="dxa"/>
            <w:noWrap/>
            <w:hideMark/>
          </w:tcPr>
          <w:p w14:paraId="46C69103" w14:textId="77777777" w:rsidR="006A1213" w:rsidRPr="00461431" w:rsidRDefault="006A1213" w:rsidP="006A1213">
            <w:r w:rsidRPr="00461431">
              <w:t>1 000,00</w:t>
            </w:r>
          </w:p>
        </w:tc>
      </w:tr>
      <w:tr w:rsidR="00B92FE6" w:rsidRPr="00461431" w14:paraId="1C483F94" w14:textId="77777777" w:rsidTr="00563970">
        <w:trPr>
          <w:trHeight w:val="1696"/>
        </w:trPr>
        <w:tc>
          <w:tcPr>
            <w:tcW w:w="5778" w:type="dxa"/>
            <w:hideMark/>
          </w:tcPr>
          <w:p w14:paraId="44AED533" w14:textId="77777777" w:rsidR="006A1213" w:rsidRPr="00461431" w:rsidRDefault="006A1213">
            <w:r w:rsidRPr="00461431"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560" w:type="dxa"/>
            <w:hideMark/>
          </w:tcPr>
          <w:p w14:paraId="0235D721" w14:textId="77777777" w:rsidR="006A1213" w:rsidRPr="00461431" w:rsidRDefault="006A1213" w:rsidP="006A1213">
            <w:r w:rsidRPr="00461431">
              <w:t>8620471340</w:t>
            </w:r>
          </w:p>
        </w:tc>
        <w:tc>
          <w:tcPr>
            <w:tcW w:w="1134" w:type="dxa"/>
            <w:noWrap/>
            <w:hideMark/>
          </w:tcPr>
          <w:p w14:paraId="668AB90B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2E9D3B5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F6BA923" w14:textId="77777777" w:rsidR="006A1213" w:rsidRPr="00461431" w:rsidRDefault="006A1213" w:rsidP="006A1213">
            <w:r w:rsidRPr="00461431">
              <w:t>3,50</w:t>
            </w:r>
          </w:p>
        </w:tc>
        <w:tc>
          <w:tcPr>
            <w:tcW w:w="1417" w:type="dxa"/>
            <w:noWrap/>
            <w:hideMark/>
          </w:tcPr>
          <w:p w14:paraId="30446A39" w14:textId="77777777" w:rsidR="006A1213" w:rsidRPr="00461431" w:rsidRDefault="006A1213" w:rsidP="006A1213">
            <w:r w:rsidRPr="00461431">
              <w:t>3,50</w:t>
            </w:r>
          </w:p>
        </w:tc>
        <w:tc>
          <w:tcPr>
            <w:tcW w:w="1418" w:type="dxa"/>
            <w:noWrap/>
            <w:hideMark/>
          </w:tcPr>
          <w:p w14:paraId="4BABE3A0" w14:textId="77777777" w:rsidR="006A1213" w:rsidRPr="00461431" w:rsidRDefault="006A1213" w:rsidP="006A1213">
            <w:r w:rsidRPr="00461431">
              <w:t>3,50</w:t>
            </w:r>
          </w:p>
        </w:tc>
      </w:tr>
      <w:tr w:rsidR="00B92FE6" w:rsidRPr="00461431" w14:paraId="3878E07F" w14:textId="77777777" w:rsidTr="00563970">
        <w:trPr>
          <w:trHeight w:val="732"/>
        </w:trPr>
        <w:tc>
          <w:tcPr>
            <w:tcW w:w="5778" w:type="dxa"/>
            <w:hideMark/>
          </w:tcPr>
          <w:p w14:paraId="1ABBCB10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14:paraId="3169E46E" w14:textId="77777777" w:rsidR="006A1213" w:rsidRPr="00461431" w:rsidRDefault="006A1213" w:rsidP="006A1213">
            <w:r w:rsidRPr="00461431">
              <w:t>8620471340</w:t>
            </w:r>
          </w:p>
        </w:tc>
        <w:tc>
          <w:tcPr>
            <w:tcW w:w="1134" w:type="dxa"/>
            <w:noWrap/>
            <w:hideMark/>
          </w:tcPr>
          <w:p w14:paraId="466D0B9B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60630343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18105E5" w14:textId="77777777" w:rsidR="006A1213" w:rsidRPr="00461431" w:rsidRDefault="006A1213" w:rsidP="006A1213">
            <w:r w:rsidRPr="00461431">
              <w:t>3,50</w:t>
            </w:r>
          </w:p>
        </w:tc>
        <w:tc>
          <w:tcPr>
            <w:tcW w:w="1417" w:type="dxa"/>
            <w:noWrap/>
            <w:hideMark/>
          </w:tcPr>
          <w:p w14:paraId="5DCBF2E3" w14:textId="77777777" w:rsidR="006A1213" w:rsidRPr="00461431" w:rsidRDefault="006A1213" w:rsidP="006A1213">
            <w:r w:rsidRPr="00461431">
              <w:t>3,50</w:t>
            </w:r>
          </w:p>
        </w:tc>
        <w:tc>
          <w:tcPr>
            <w:tcW w:w="1418" w:type="dxa"/>
            <w:noWrap/>
            <w:hideMark/>
          </w:tcPr>
          <w:p w14:paraId="7431E05A" w14:textId="77777777" w:rsidR="006A1213" w:rsidRPr="00461431" w:rsidRDefault="006A1213" w:rsidP="006A1213">
            <w:r w:rsidRPr="00461431">
              <w:t>3,50</w:t>
            </w:r>
          </w:p>
        </w:tc>
      </w:tr>
      <w:tr w:rsidR="00B92FE6" w:rsidRPr="00461431" w14:paraId="6EE0844A" w14:textId="77777777" w:rsidTr="00563970">
        <w:trPr>
          <w:trHeight w:val="503"/>
        </w:trPr>
        <w:tc>
          <w:tcPr>
            <w:tcW w:w="5778" w:type="dxa"/>
            <w:hideMark/>
          </w:tcPr>
          <w:p w14:paraId="10492F19" w14:textId="77777777" w:rsidR="006A1213" w:rsidRPr="00461431" w:rsidRDefault="006A1213">
            <w:r w:rsidRPr="0046143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hideMark/>
          </w:tcPr>
          <w:p w14:paraId="62A08615" w14:textId="77777777" w:rsidR="006A1213" w:rsidRPr="00461431" w:rsidRDefault="006A1213" w:rsidP="006A1213">
            <w:r w:rsidRPr="00461431">
              <w:t>8620471340</w:t>
            </w:r>
          </w:p>
        </w:tc>
        <w:tc>
          <w:tcPr>
            <w:tcW w:w="1134" w:type="dxa"/>
            <w:noWrap/>
            <w:hideMark/>
          </w:tcPr>
          <w:p w14:paraId="4344AFB7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3D15E263" w14:textId="77777777" w:rsidR="006A1213" w:rsidRPr="00461431" w:rsidRDefault="006A1213" w:rsidP="006A1213">
            <w:r w:rsidRPr="00461431">
              <w:t>0314</w:t>
            </w:r>
          </w:p>
        </w:tc>
        <w:tc>
          <w:tcPr>
            <w:tcW w:w="1701" w:type="dxa"/>
            <w:noWrap/>
            <w:hideMark/>
          </w:tcPr>
          <w:p w14:paraId="0B9AC0D1" w14:textId="77777777" w:rsidR="006A1213" w:rsidRPr="00461431" w:rsidRDefault="006A1213" w:rsidP="006A1213">
            <w:r w:rsidRPr="00461431">
              <w:t>3,50</w:t>
            </w:r>
          </w:p>
        </w:tc>
        <w:tc>
          <w:tcPr>
            <w:tcW w:w="1417" w:type="dxa"/>
            <w:noWrap/>
            <w:hideMark/>
          </w:tcPr>
          <w:p w14:paraId="4AE3C507" w14:textId="77777777" w:rsidR="006A1213" w:rsidRPr="00461431" w:rsidRDefault="006A1213" w:rsidP="006A1213">
            <w:r w:rsidRPr="00461431">
              <w:t>3,50</w:t>
            </w:r>
          </w:p>
        </w:tc>
        <w:tc>
          <w:tcPr>
            <w:tcW w:w="1418" w:type="dxa"/>
            <w:noWrap/>
            <w:hideMark/>
          </w:tcPr>
          <w:p w14:paraId="1F0A72BD" w14:textId="77777777" w:rsidR="006A1213" w:rsidRPr="00461431" w:rsidRDefault="006A1213" w:rsidP="006A1213">
            <w:r w:rsidRPr="00461431">
              <w:t>3,50</w:t>
            </w:r>
          </w:p>
        </w:tc>
      </w:tr>
      <w:tr w:rsidR="00B92FE6" w:rsidRPr="00461431" w14:paraId="55AC0A35" w14:textId="77777777" w:rsidTr="00563970">
        <w:trPr>
          <w:trHeight w:val="1078"/>
        </w:trPr>
        <w:tc>
          <w:tcPr>
            <w:tcW w:w="5778" w:type="dxa"/>
            <w:hideMark/>
          </w:tcPr>
          <w:p w14:paraId="363FFD99" w14:textId="77777777" w:rsidR="006A1213" w:rsidRPr="00461431" w:rsidRDefault="006A1213">
            <w:r w:rsidRPr="00461431"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560" w:type="dxa"/>
            <w:hideMark/>
          </w:tcPr>
          <w:p w14:paraId="4FF0B404" w14:textId="77777777" w:rsidR="006A1213" w:rsidRPr="00461431" w:rsidRDefault="006A1213" w:rsidP="006A1213">
            <w:r w:rsidRPr="00461431">
              <w:t>8620551180</w:t>
            </w:r>
          </w:p>
        </w:tc>
        <w:tc>
          <w:tcPr>
            <w:tcW w:w="1134" w:type="dxa"/>
            <w:noWrap/>
            <w:hideMark/>
          </w:tcPr>
          <w:p w14:paraId="6036EAB2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5D6A86C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7081772" w14:textId="77777777" w:rsidR="006A1213" w:rsidRPr="00461431" w:rsidRDefault="006A1213" w:rsidP="006A1213">
            <w:r w:rsidRPr="00461431">
              <w:t>267,20</w:t>
            </w:r>
          </w:p>
        </w:tc>
        <w:tc>
          <w:tcPr>
            <w:tcW w:w="1417" w:type="dxa"/>
            <w:noWrap/>
            <w:hideMark/>
          </w:tcPr>
          <w:p w14:paraId="5C782C94" w14:textId="77777777" w:rsidR="006A1213" w:rsidRPr="00461431" w:rsidRDefault="006A1213" w:rsidP="006A1213">
            <w:r w:rsidRPr="00461431">
              <w:t>271,60</w:t>
            </w:r>
          </w:p>
        </w:tc>
        <w:tc>
          <w:tcPr>
            <w:tcW w:w="1418" w:type="dxa"/>
            <w:noWrap/>
            <w:hideMark/>
          </w:tcPr>
          <w:p w14:paraId="09532480" w14:textId="77777777" w:rsidR="006A1213" w:rsidRPr="00461431" w:rsidRDefault="006A1213" w:rsidP="006A1213">
            <w:r w:rsidRPr="00461431">
              <w:t>285,80</w:t>
            </w:r>
          </w:p>
        </w:tc>
      </w:tr>
      <w:tr w:rsidR="00B92FE6" w:rsidRPr="00461431" w14:paraId="62A2A3EF" w14:textId="77777777" w:rsidTr="00563970">
        <w:trPr>
          <w:trHeight w:val="527"/>
        </w:trPr>
        <w:tc>
          <w:tcPr>
            <w:tcW w:w="5778" w:type="dxa"/>
            <w:hideMark/>
          </w:tcPr>
          <w:p w14:paraId="44106693" w14:textId="77777777" w:rsidR="006A1213" w:rsidRPr="00461431" w:rsidRDefault="006A1213">
            <w:r w:rsidRPr="00461431"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hideMark/>
          </w:tcPr>
          <w:p w14:paraId="443BEEA4" w14:textId="77777777" w:rsidR="006A1213" w:rsidRPr="00461431" w:rsidRDefault="006A1213" w:rsidP="006A1213">
            <w:r w:rsidRPr="00461431">
              <w:t>8620551180</w:t>
            </w:r>
          </w:p>
        </w:tc>
        <w:tc>
          <w:tcPr>
            <w:tcW w:w="1134" w:type="dxa"/>
            <w:noWrap/>
            <w:hideMark/>
          </w:tcPr>
          <w:p w14:paraId="4A3EF03B" w14:textId="77777777" w:rsidR="006A1213" w:rsidRPr="00461431" w:rsidRDefault="006A1213" w:rsidP="006A1213">
            <w:r w:rsidRPr="00461431">
              <w:t>120</w:t>
            </w:r>
          </w:p>
        </w:tc>
        <w:tc>
          <w:tcPr>
            <w:tcW w:w="1701" w:type="dxa"/>
            <w:noWrap/>
            <w:hideMark/>
          </w:tcPr>
          <w:p w14:paraId="6B92DB6D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BF8D630" w14:textId="77777777" w:rsidR="006A1213" w:rsidRPr="00461431" w:rsidRDefault="006A1213" w:rsidP="006A1213">
            <w:r w:rsidRPr="00461431">
              <w:t>267,20</w:t>
            </w:r>
          </w:p>
        </w:tc>
        <w:tc>
          <w:tcPr>
            <w:tcW w:w="1417" w:type="dxa"/>
            <w:noWrap/>
            <w:hideMark/>
          </w:tcPr>
          <w:p w14:paraId="143DD75E" w14:textId="77777777" w:rsidR="006A1213" w:rsidRPr="00461431" w:rsidRDefault="006A1213" w:rsidP="006A1213">
            <w:r w:rsidRPr="00461431">
              <w:t>271,60</w:t>
            </w:r>
          </w:p>
        </w:tc>
        <w:tc>
          <w:tcPr>
            <w:tcW w:w="1418" w:type="dxa"/>
            <w:noWrap/>
            <w:hideMark/>
          </w:tcPr>
          <w:p w14:paraId="237BE23B" w14:textId="77777777" w:rsidR="006A1213" w:rsidRPr="00461431" w:rsidRDefault="006A1213" w:rsidP="006A1213">
            <w:r w:rsidRPr="00461431">
              <w:t>285,80</w:t>
            </w:r>
          </w:p>
        </w:tc>
      </w:tr>
      <w:tr w:rsidR="00B92FE6" w:rsidRPr="00461431" w14:paraId="1FFAE5CF" w14:textId="77777777" w:rsidTr="00563970">
        <w:trPr>
          <w:trHeight w:val="372"/>
        </w:trPr>
        <w:tc>
          <w:tcPr>
            <w:tcW w:w="5778" w:type="dxa"/>
            <w:hideMark/>
          </w:tcPr>
          <w:p w14:paraId="1477F200" w14:textId="77777777" w:rsidR="006A1213" w:rsidRPr="00461431" w:rsidRDefault="006A1213">
            <w:r w:rsidRPr="00461431">
              <w:t>Мобилизационная и вневойсковая подготовка</w:t>
            </w:r>
          </w:p>
        </w:tc>
        <w:tc>
          <w:tcPr>
            <w:tcW w:w="1560" w:type="dxa"/>
            <w:hideMark/>
          </w:tcPr>
          <w:p w14:paraId="588BAC3C" w14:textId="77777777" w:rsidR="006A1213" w:rsidRPr="00461431" w:rsidRDefault="006A1213" w:rsidP="006A1213">
            <w:r w:rsidRPr="00461431">
              <w:t>8620551180</w:t>
            </w:r>
          </w:p>
        </w:tc>
        <w:tc>
          <w:tcPr>
            <w:tcW w:w="1134" w:type="dxa"/>
            <w:noWrap/>
            <w:hideMark/>
          </w:tcPr>
          <w:p w14:paraId="015B6985" w14:textId="77777777" w:rsidR="006A1213" w:rsidRPr="00461431" w:rsidRDefault="006A1213" w:rsidP="006A1213">
            <w:r w:rsidRPr="00461431">
              <w:t>120</w:t>
            </w:r>
          </w:p>
        </w:tc>
        <w:tc>
          <w:tcPr>
            <w:tcW w:w="1701" w:type="dxa"/>
            <w:noWrap/>
            <w:hideMark/>
          </w:tcPr>
          <w:p w14:paraId="2AEBC020" w14:textId="77777777" w:rsidR="006A1213" w:rsidRPr="00461431" w:rsidRDefault="006A1213" w:rsidP="006A1213">
            <w:r w:rsidRPr="00461431">
              <w:t>0203</w:t>
            </w:r>
          </w:p>
        </w:tc>
        <w:tc>
          <w:tcPr>
            <w:tcW w:w="1701" w:type="dxa"/>
            <w:noWrap/>
            <w:hideMark/>
          </w:tcPr>
          <w:p w14:paraId="313656EE" w14:textId="77777777" w:rsidR="006A1213" w:rsidRPr="00461431" w:rsidRDefault="006A1213" w:rsidP="006A1213">
            <w:r w:rsidRPr="00461431">
              <w:t>267,20</w:t>
            </w:r>
          </w:p>
        </w:tc>
        <w:tc>
          <w:tcPr>
            <w:tcW w:w="1417" w:type="dxa"/>
            <w:noWrap/>
            <w:hideMark/>
          </w:tcPr>
          <w:p w14:paraId="0CB1BC7F" w14:textId="77777777" w:rsidR="006A1213" w:rsidRPr="00461431" w:rsidRDefault="006A1213" w:rsidP="006A1213">
            <w:r w:rsidRPr="00461431">
              <w:t>271,60</w:t>
            </w:r>
          </w:p>
        </w:tc>
        <w:tc>
          <w:tcPr>
            <w:tcW w:w="1418" w:type="dxa"/>
            <w:noWrap/>
            <w:hideMark/>
          </w:tcPr>
          <w:p w14:paraId="19990FAB" w14:textId="77777777" w:rsidR="006A1213" w:rsidRPr="00461431" w:rsidRDefault="006A1213" w:rsidP="006A1213">
            <w:r w:rsidRPr="00461431">
              <w:t>285,80</w:t>
            </w:r>
          </w:p>
        </w:tc>
      </w:tr>
      <w:tr w:rsidR="00B92FE6" w:rsidRPr="00461431" w14:paraId="7BDAC2E4" w14:textId="77777777" w:rsidTr="00563970">
        <w:trPr>
          <w:trHeight w:val="372"/>
        </w:trPr>
        <w:tc>
          <w:tcPr>
            <w:tcW w:w="5778" w:type="dxa"/>
            <w:hideMark/>
          </w:tcPr>
          <w:p w14:paraId="774EE763" w14:textId="77777777" w:rsidR="006A1213" w:rsidRPr="00461431" w:rsidRDefault="006A1213">
            <w:r w:rsidRPr="00461431">
              <w:t>Расходы в сфере дорожного хозяйства</w:t>
            </w:r>
          </w:p>
        </w:tc>
        <w:tc>
          <w:tcPr>
            <w:tcW w:w="1560" w:type="dxa"/>
            <w:hideMark/>
          </w:tcPr>
          <w:p w14:paraId="290FB777" w14:textId="77777777" w:rsidR="006A1213" w:rsidRPr="00461431" w:rsidRDefault="006A1213" w:rsidP="006A1213">
            <w:r w:rsidRPr="00461431">
              <w:t>8620900080</w:t>
            </w:r>
          </w:p>
        </w:tc>
        <w:tc>
          <w:tcPr>
            <w:tcW w:w="1134" w:type="dxa"/>
            <w:noWrap/>
            <w:hideMark/>
          </w:tcPr>
          <w:p w14:paraId="5AFE2114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247D5BA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8DF3C20" w14:textId="77777777" w:rsidR="006A1213" w:rsidRPr="00461431" w:rsidRDefault="006A1213" w:rsidP="006A1213">
            <w:r w:rsidRPr="00461431">
              <w:t>179,50</w:t>
            </w:r>
          </w:p>
        </w:tc>
        <w:tc>
          <w:tcPr>
            <w:tcW w:w="1417" w:type="dxa"/>
            <w:noWrap/>
            <w:hideMark/>
          </w:tcPr>
          <w:p w14:paraId="2712859F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0C9CF11E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075AB8D3" w14:textId="77777777" w:rsidTr="00563970">
        <w:trPr>
          <w:trHeight w:val="732"/>
        </w:trPr>
        <w:tc>
          <w:tcPr>
            <w:tcW w:w="5778" w:type="dxa"/>
            <w:hideMark/>
          </w:tcPr>
          <w:p w14:paraId="1273B179" w14:textId="77777777" w:rsidR="006A1213" w:rsidRPr="00461431" w:rsidRDefault="006A1213">
            <w:r w:rsidRPr="0046143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14:paraId="7B6C202E" w14:textId="77777777" w:rsidR="006A1213" w:rsidRPr="00461431" w:rsidRDefault="006A1213" w:rsidP="006A1213">
            <w:r w:rsidRPr="00461431">
              <w:t>8620900080</w:t>
            </w:r>
          </w:p>
        </w:tc>
        <w:tc>
          <w:tcPr>
            <w:tcW w:w="1134" w:type="dxa"/>
            <w:noWrap/>
            <w:hideMark/>
          </w:tcPr>
          <w:p w14:paraId="7E1B91DF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02B8204F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CBC39C2" w14:textId="77777777" w:rsidR="006A1213" w:rsidRPr="00461431" w:rsidRDefault="006A1213" w:rsidP="006A1213">
            <w:r w:rsidRPr="00461431">
              <w:t>179,50</w:t>
            </w:r>
          </w:p>
        </w:tc>
        <w:tc>
          <w:tcPr>
            <w:tcW w:w="1417" w:type="dxa"/>
            <w:noWrap/>
            <w:hideMark/>
          </w:tcPr>
          <w:p w14:paraId="0C00B720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127E038B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44ED8746" w14:textId="77777777" w:rsidTr="00563970">
        <w:trPr>
          <w:trHeight w:val="372"/>
        </w:trPr>
        <w:tc>
          <w:tcPr>
            <w:tcW w:w="5778" w:type="dxa"/>
            <w:hideMark/>
          </w:tcPr>
          <w:p w14:paraId="3E713B83" w14:textId="77777777" w:rsidR="006A1213" w:rsidRPr="00461431" w:rsidRDefault="006A1213">
            <w:r w:rsidRPr="00461431"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14:paraId="1904E7A9" w14:textId="77777777" w:rsidR="006A1213" w:rsidRPr="00461431" w:rsidRDefault="006A1213" w:rsidP="006A1213">
            <w:r w:rsidRPr="00461431">
              <w:t>8620900080</w:t>
            </w:r>
          </w:p>
        </w:tc>
        <w:tc>
          <w:tcPr>
            <w:tcW w:w="1134" w:type="dxa"/>
            <w:noWrap/>
            <w:hideMark/>
          </w:tcPr>
          <w:p w14:paraId="6C37F46A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39A8854A" w14:textId="77777777" w:rsidR="006A1213" w:rsidRPr="00461431" w:rsidRDefault="006A1213" w:rsidP="006A1213">
            <w:r w:rsidRPr="00461431">
              <w:t>0113</w:t>
            </w:r>
          </w:p>
        </w:tc>
        <w:tc>
          <w:tcPr>
            <w:tcW w:w="1701" w:type="dxa"/>
            <w:noWrap/>
            <w:hideMark/>
          </w:tcPr>
          <w:p w14:paraId="110E2840" w14:textId="77777777" w:rsidR="006A1213" w:rsidRPr="00461431" w:rsidRDefault="006A1213" w:rsidP="006A1213">
            <w:r w:rsidRPr="00461431">
              <w:t>179,50</w:t>
            </w:r>
          </w:p>
        </w:tc>
        <w:tc>
          <w:tcPr>
            <w:tcW w:w="1417" w:type="dxa"/>
            <w:noWrap/>
            <w:hideMark/>
          </w:tcPr>
          <w:p w14:paraId="672AD3D9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710E194D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21F2E81C" w14:textId="77777777" w:rsidTr="00563970">
        <w:trPr>
          <w:trHeight w:val="372"/>
        </w:trPr>
        <w:tc>
          <w:tcPr>
            <w:tcW w:w="5778" w:type="dxa"/>
            <w:hideMark/>
          </w:tcPr>
          <w:p w14:paraId="676B5C46" w14:textId="77777777" w:rsidR="006A1213" w:rsidRPr="00461431" w:rsidRDefault="006A1213">
            <w:r w:rsidRPr="00461431">
              <w:t>Расходы в сфере жилищного хозяйства</w:t>
            </w:r>
          </w:p>
        </w:tc>
        <w:tc>
          <w:tcPr>
            <w:tcW w:w="1560" w:type="dxa"/>
            <w:hideMark/>
          </w:tcPr>
          <w:p w14:paraId="1CBFCD16" w14:textId="77777777" w:rsidR="006A1213" w:rsidRPr="00461431" w:rsidRDefault="006A1213" w:rsidP="006A1213">
            <w:r w:rsidRPr="00461431">
              <w:t>8621100110</w:t>
            </w:r>
          </w:p>
        </w:tc>
        <w:tc>
          <w:tcPr>
            <w:tcW w:w="1134" w:type="dxa"/>
            <w:noWrap/>
            <w:hideMark/>
          </w:tcPr>
          <w:p w14:paraId="052B8ECD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311FEB9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1465FE83" w14:textId="77777777" w:rsidR="006A1213" w:rsidRPr="00461431" w:rsidRDefault="006A1213" w:rsidP="006A1213">
            <w:r w:rsidRPr="00461431">
              <w:t>1 000,00</w:t>
            </w:r>
          </w:p>
        </w:tc>
        <w:tc>
          <w:tcPr>
            <w:tcW w:w="1417" w:type="dxa"/>
            <w:noWrap/>
            <w:hideMark/>
          </w:tcPr>
          <w:p w14:paraId="27E1B272" w14:textId="77777777" w:rsidR="006A1213" w:rsidRPr="00461431" w:rsidRDefault="006A1213" w:rsidP="006A1213">
            <w:r w:rsidRPr="00461431">
              <w:t>1 000,00</w:t>
            </w:r>
          </w:p>
        </w:tc>
        <w:tc>
          <w:tcPr>
            <w:tcW w:w="1418" w:type="dxa"/>
            <w:noWrap/>
            <w:hideMark/>
          </w:tcPr>
          <w:p w14:paraId="18878480" w14:textId="77777777" w:rsidR="006A1213" w:rsidRPr="00461431" w:rsidRDefault="006A1213" w:rsidP="006A1213">
            <w:r w:rsidRPr="00461431">
              <w:t>1 000,00</w:t>
            </w:r>
          </w:p>
        </w:tc>
      </w:tr>
      <w:tr w:rsidR="00B92FE6" w:rsidRPr="00461431" w14:paraId="14B62E87" w14:textId="77777777" w:rsidTr="00563970">
        <w:trPr>
          <w:trHeight w:val="732"/>
        </w:trPr>
        <w:tc>
          <w:tcPr>
            <w:tcW w:w="5778" w:type="dxa"/>
            <w:hideMark/>
          </w:tcPr>
          <w:p w14:paraId="7EBF4A31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14:paraId="0B8E39B5" w14:textId="77777777" w:rsidR="006A1213" w:rsidRPr="00461431" w:rsidRDefault="006A1213" w:rsidP="006A1213">
            <w:r w:rsidRPr="00461431">
              <w:t>8621100110</w:t>
            </w:r>
          </w:p>
        </w:tc>
        <w:tc>
          <w:tcPr>
            <w:tcW w:w="1134" w:type="dxa"/>
            <w:noWrap/>
            <w:hideMark/>
          </w:tcPr>
          <w:p w14:paraId="6A488AA0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7BFB0CF7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92D4EB2" w14:textId="77777777" w:rsidR="006A1213" w:rsidRPr="00461431" w:rsidRDefault="006A1213" w:rsidP="006A1213">
            <w:r w:rsidRPr="00461431">
              <w:t>1 000,00</w:t>
            </w:r>
          </w:p>
        </w:tc>
        <w:tc>
          <w:tcPr>
            <w:tcW w:w="1417" w:type="dxa"/>
            <w:noWrap/>
            <w:hideMark/>
          </w:tcPr>
          <w:p w14:paraId="0A310352" w14:textId="77777777" w:rsidR="006A1213" w:rsidRPr="00461431" w:rsidRDefault="006A1213" w:rsidP="006A1213">
            <w:r w:rsidRPr="00461431">
              <w:t>1 000,00</w:t>
            </w:r>
          </w:p>
        </w:tc>
        <w:tc>
          <w:tcPr>
            <w:tcW w:w="1418" w:type="dxa"/>
            <w:noWrap/>
            <w:hideMark/>
          </w:tcPr>
          <w:p w14:paraId="15590F8C" w14:textId="77777777" w:rsidR="006A1213" w:rsidRPr="00461431" w:rsidRDefault="006A1213" w:rsidP="006A1213">
            <w:r w:rsidRPr="00461431">
              <w:t>1 000,00</w:t>
            </w:r>
          </w:p>
        </w:tc>
      </w:tr>
      <w:tr w:rsidR="00B92FE6" w:rsidRPr="00461431" w14:paraId="617A47ED" w14:textId="77777777" w:rsidTr="00563970">
        <w:trPr>
          <w:trHeight w:val="372"/>
        </w:trPr>
        <w:tc>
          <w:tcPr>
            <w:tcW w:w="5778" w:type="dxa"/>
            <w:hideMark/>
          </w:tcPr>
          <w:p w14:paraId="2C239B27" w14:textId="77777777" w:rsidR="006A1213" w:rsidRPr="00461431" w:rsidRDefault="006A1213">
            <w:r w:rsidRPr="00461431">
              <w:t>Жилищное хозяйство</w:t>
            </w:r>
          </w:p>
        </w:tc>
        <w:tc>
          <w:tcPr>
            <w:tcW w:w="1560" w:type="dxa"/>
            <w:hideMark/>
          </w:tcPr>
          <w:p w14:paraId="6D040427" w14:textId="77777777" w:rsidR="006A1213" w:rsidRPr="00461431" w:rsidRDefault="006A1213" w:rsidP="006A1213">
            <w:r w:rsidRPr="00461431">
              <w:t>8621100110</w:t>
            </w:r>
          </w:p>
        </w:tc>
        <w:tc>
          <w:tcPr>
            <w:tcW w:w="1134" w:type="dxa"/>
            <w:noWrap/>
            <w:hideMark/>
          </w:tcPr>
          <w:p w14:paraId="4E2035F7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44C330DA" w14:textId="77777777" w:rsidR="006A1213" w:rsidRPr="00461431" w:rsidRDefault="006A1213" w:rsidP="006A1213">
            <w:r w:rsidRPr="00461431">
              <w:t>0501</w:t>
            </w:r>
          </w:p>
        </w:tc>
        <w:tc>
          <w:tcPr>
            <w:tcW w:w="1701" w:type="dxa"/>
            <w:noWrap/>
            <w:hideMark/>
          </w:tcPr>
          <w:p w14:paraId="0F35F929" w14:textId="77777777" w:rsidR="006A1213" w:rsidRPr="00461431" w:rsidRDefault="006A1213" w:rsidP="006A1213">
            <w:r w:rsidRPr="00461431">
              <w:t>1 000,00</w:t>
            </w:r>
          </w:p>
        </w:tc>
        <w:tc>
          <w:tcPr>
            <w:tcW w:w="1417" w:type="dxa"/>
            <w:noWrap/>
            <w:hideMark/>
          </w:tcPr>
          <w:p w14:paraId="24A444D5" w14:textId="77777777" w:rsidR="006A1213" w:rsidRPr="00461431" w:rsidRDefault="006A1213" w:rsidP="006A1213">
            <w:r w:rsidRPr="00461431">
              <w:t>1 000,00</w:t>
            </w:r>
          </w:p>
        </w:tc>
        <w:tc>
          <w:tcPr>
            <w:tcW w:w="1418" w:type="dxa"/>
            <w:noWrap/>
            <w:hideMark/>
          </w:tcPr>
          <w:p w14:paraId="4CF155ED" w14:textId="77777777" w:rsidR="006A1213" w:rsidRPr="00461431" w:rsidRDefault="006A1213" w:rsidP="006A1213">
            <w:r w:rsidRPr="00461431">
              <w:t>1 000,00</w:t>
            </w:r>
          </w:p>
        </w:tc>
      </w:tr>
      <w:tr w:rsidR="00B92FE6" w:rsidRPr="00461431" w14:paraId="3E02911A" w14:textId="77777777" w:rsidTr="00563970">
        <w:trPr>
          <w:trHeight w:val="372"/>
        </w:trPr>
        <w:tc>
          <w:tcPr>
            <w:tcW w:w="5778" w:type="dxa"/>
            <w:hideMark/>
          </w:tcPr>
          <w:p w14:paraId="2B263F58" w14:textId="77777777" w:rsidR="006A1213" w:rsidRPr="00461431" w:rsidRDefault="006A1213">
            <w:r w:rsidRPr="00461431">
              <w:t>Расходы в сфере коммунального хозяйства</w:t>
            </w:r>
          </w:p>
        </w:tc>
        <w:tc>
          <w:tcPr>
            <w:tcW w:w="1560" w:type="dxa"/>
            <w:hideMark/>
          </w:tcPr>
          <w:p w14:paraId="7558CA30" w14:textId="77777777" w:rsidR="006A1213" w:rsidRPr="00461431" w:rsidRDefault="006A1213" w:rsidP="006A1213">
            <w:r w:rsidRPr="00461431">
              <w:t>8621200120</w:t>
            </w:r>
          </w:p>
        </w:tc>
        <w:tc>
          <w:tcPr>
            <w:tcW w:w="1134" w:type="dxa"/>
            <w:noWrap/>
            <w:hideMark/>
          </w:tcPr>
          <w:p w14:paraId="6A518E9E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5D934EA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8CFD5F8" w14:textId="77777777" w:rsidR="006A1213" w:rsidRPr="00461431" w:rsidRDefault="006A1213" w:rsidP="006A1213">
            <w:r w:rsidRPr="00461431">
              <w:t>4 568,70</w:t>
            </w:r>
          </w:p>
        </w:tc>
        <w:tc>
          <w:tcPr>
            <w:tcW w:w="1417" w:type="dxa"/>
            <w:noWrap/>
            <w:hideMark/>
          </w:tcPr>
          <w:p w14:paraId="28504038" w14:textId="77777777" w:rsidR="006A1213" w:rsidRPr="00461431" w:rsidRDefault="006A1213" w:rsidP="006A1213">
            <w:r w:rsidRPr="00461431">
              <w:t>5 568,80</w:t>
            </w:r>
          </w:p>
        </w:tc>
        <w:tc>
          <w:tcPr>
            <w:tcW w:w="1418" w:type="dxa"/>
            <w:noWrap/>
            <w:hideMark/>
          </w:tcPr>
          <w:p w14:paraId="29BC75DE" w14:textId="77777777" w:rsidR="006A1213" w:rsidRPr="00461431" w:rsidRDefault="006A1213" w:rsidP="006A1213">
            <w:r w:rsidRPr="00461431">
              <w:t>5 568,80</w:t>
            </w:r>
          </w:p>
        </w:tc>
      </w:tr>
      <w:tr w:rsidR="00B92FE6" w:rsidRPr="00461431" w14:paraId="7757810E" w14:textId="77777777" w:rsidTr="00563970">
        <w:trPr>
          <w:trHeight w:val="732"/>
        </w:trPr>
        <w:tc>
          <w:tcPr>
            <w:tcW w:w="5778" w:type="dxa"/>
            <w:hideMark/>
          </w:tcPr>
          <w:p w14:paraId="038568EB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14:paraId="3016A403" w14:textId="77777777" w:rsidR="006A1213" w:rsidRPr="00461431" w:rsidRDefault="006A1213" w:rsidP="006A1213">
            <w:r w:rsidRPr="00461431">
              <w:t>8621200120</w:t>
            </w:r>
          </w:p>
        </w:tc>
        <w:tc>
          <w:tcPr>
            <w:tcW w:w="1134" w:type="dxa"/>
            <w:noWrap/>
            <w:hideMark/>
          </w:tcPr>
          <w:p w14:paraId="6F9EDA1C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3C2247E7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A2D39C5" w14:textId="77777777" w:rsidR="006A1213" w:rsidRPr="00461431" w:rsidRDefault="006A1213" w:rsidP="006A1213">
            <w:r w:rsidRPr="00461431">
              <w:t>1 000,00</w:t>
            </w:r>
          </w:p>
        </w:tc>
        <w:tc>
          <w:tcPr>
            <w:tcW w:w="1417" w:type="dxa"/>
            <w:noWrap/>
            <w:hideMark/>
          </w:tcPr>
          <w:p w14:paraId="040DEDAC" w14:textId="77777777" w:rsidR="006A1213" w:rsidRPr="00461431" w:rsidRDefault="006A1213" w:rsidP="006A1213">
            <w:r w:rsidRPr="00461431">
              <w:t>1 000,00</w:t>
            </w:r>
          </w:p>
        </w:tc>
        <w:tc>
          <w:tcPr>
            <w:tcW w:w="1418" w:type="dxa"/>
            <w:noWrap/>
            <w:hideMark/>
          </w:tcPr>
          <w:p w14:paraId="25638E51" w14:textId="77777777" w:rsidR="006A1213" w:rsidRPr="00461431" w:rsidRDefault="006A1213" w:rsidP="006A1213">
            <w:r w:rsidRPr="00461431">
              <w:t>1 000,00</w:t>
            </w:r>
          </w:p>
        </w:tc>
      </w:tr>
      <w:tr w:rsidR="00B92FE6" w:rsidRPr="00461431" w14:paraId="7250A460" w14:textId="77777777" w:rsidTr="00563970">
        <w:trPr>
          <w:trHeight w:val="372"/>
        </w:trPr>
        <w:tc>
          <w:tcPr>
            <w:tcW w:w="5778" w:type="dxa"/>
            <w:hideMark/>
          </w:tcPr>
          <w:p w14:paraId="72FEE8CC" w14:textId="77777777" w:rsidR="006A1213" w:rsidRPr="00461431" w:rsidRDefault="006A1213">
            <w:r w:rsidRPr="00461431">
              <w:t>Коммунальное хозяйство</w:t>
            </w:r>
          </w:p>
        </w:tc>
        <w:tc>
          <w:tcPr>
            <w:tcW w:w="1560" w:type="dxa"/>
            <w:hideMark/>
          </w:tcPr>
          <w:p w14:paraId="3835DDE9" w14:textId="77777777" w:rsidR="006A1213" w:rsidRPr="00461431" w:rsidRDefault="006A1213" w:rsidP="006A1213">
            <w:r w:rsidRPr="00461431">
              <w:t>8621200120</w:t>
            </w:r>
          </w:p>
        </w:tc>
        <w:tc>
          <w:tcPr>
            <w:tcW w:w="1134" w:type="dxa"/>
            <w:noWrap/>
            <w:hideMark/>
          </w:tcPr>
          <w:p w14:paraId="058EFA9B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5930C04F" w14:textId="77777777" w:rsidR="006A1213" w:rsidRPr="00461431" w:rsidRDefault="006A1213" w:rsidP="006A1213">
            <w:r w:rsidRPr="00461431">
              <w:t>0502</w:t>
            </w:r>
          </w:p>
        </w:tc>
        <w:tc>
          <w:tcPr>
            <w:tcW w:w="1701" w:type="dxa"/>
            <w:noWrap/>
            <w:hideMark/>
          </w:tcPr>
          <w:p w14:paraId="3E4E72C9" w14:textId="77777777" w:rsidR="006A1213" w:rsidRPr="00461431" w:rsidRDefault="006A1213" w:rsidP="006A1213">
            <w:r w:rsidRPr="00461431">
              <w:t>1 000,00</w:t>
            </w:r>
          </w:p>
        </w:tc>
        <w:tc>
          <w:tcPr>
            <w:tcW w:w="1417" w:type="dxa"/>
            <w:noWrap/>
            <w:hideMark/>
          </w:tcPr>
          <w:p w14:paraId="62966BEC" w14:textId="77777777" w:rsidR="006A1213" w:rsidRPr="00461431" w:rsidRDefault="006A1213" w:rsidP="006A1213">
            <w:r w:rsidRPr="00461431">
              <w:t>1 000,00</w:t>
            </w:r>
          </w:p>
        </w:tc>
        <w:tc>
          <w:tcPr>
            <w:tcW w:w="1418" w:type="dxa"/>
            <w:noWrap/>
            <w:hideMark/>
          </w:tcPr>
          <w:p w14:paraId="3FB733F2" w14:textId="77777777" w:rsidR="006A1213" w:rsidRPr="00461431" w:rsidRDefault="006A1213" w:rsidP="006A1213">
            <w:r w:rsidRPr="00461431">
              <w:t>1 000,00</w:t>
            </w:r>
          </w:p>
        </w:tc>
      </w:tr>
      <w:tr w:rsidR="00B92FE6" w:rsidRPr="00461431" w14:paraId="05228870" w14:textId="77777777" w:rsidTr="00563970">
        <w:trPr>
          <w:trHeight w:val="939"/>
        </w:trPr>
        <w:tc>
          <w:tcPr>
            <w:tcW w:w="5778" w:type="dxa"/>
            <w:hideMark/>
          </w:tcPr>
          <w:p w14:paraId="1ABEF26F" w14:textId="77777777" w:rsidR="006A1213" w:rsidRPr="00461431" w:rsidRDefault="006A1213">
            <w:r w:rsidRPr="0046143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hideMark/>
          </w:tcPr>
          <w:p w14:paraId="2A675408" w14:textId="77777777" w:rsidR="006A1213" w:rsidRPr="00461431" w:rsidRDefault="006A1213" w:rsidP="006A1213">
            <w:r w:rsidRPr="00461431">
              <w:t>8621200120</w:t>
            </w:r>
          </w:p>
        </w:tc>
        <w:tc>
          <w:tcPr>
            <w:tcW w:w="1134" w:type="dxa"/>
            <w:noWrap/>
            <w:hideMark/>
          </w:tcPr>
          <w:p w14:paraId="590F8A3A" w14:textId="77777777" w:rsidR="006A1213" w:rsidRPr="00461431" w:rsidRDefault="006A1213" w:rsidP="006A1213">
            <w:r w:rsidRPr="00461431">
              <w:t>810</w:t>
            </w:r>
          </w:p>
        </w:tc>
        <w:tc>
          <w:tcPr>
            <w:tcW w:w="1701" w:type="dxa"/>
            <w:noWrap/>
            <w:hideMark/>
          </w:tcPr>
          <w:p w14:paraId="4436AC4F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07D395B" w14:textId="77777777" w:rsidR="006A1213" w:rsidRPr="00461431" w:rsidRDefault="006A1213" w:rsidP="006A1213">
            <w:r w:rsidRPr="00461431">
              <w:t>3 568,70</w:t>
            </w:r>
          </w:p>
        </w:tc>
        <w:tc>
          <w:tcPr>
            <w:tcW w:w="1417" w:type="dxa"/>
            <w:noWrap/>
            <w:hideMark/>
          </w:tcPr>
          <w:p w14:paraId="5F0E05B0" w14:textId="77777777" w:rsidR="006A1213" w:rsidRPr="00461431" w:rsidRDefault="006A1213" w:rsidP="006A1213">
            <w:r w:rsidRPr="00461431">
              <w:t>4 568,80</w:t>
            </w:r>
          </w:p>
        </w:tc>
        <w:tc>
          <w:tcPr>
            <w:tcW w:w="1418" w:type="dxa"/>
            <w:noWrap/>
            <w:hideMark/>
          </w:tcPr>
          <w:p w14:paraId="37FD2288" w14:textId="77777777" w:rsidR="006A1213" w:rsidRPr="00461431" w:rsidRDefault="006A1213" w:rsidP="006A1213">
            <w:r w:rsidRPr="00461431">
              <w:t>4 568,80</w:t>
            </w:r>
          </w:p>
        </w:tc>
      </w:tr>
      <w:tr w:rsidR="00B92FE6" w:rsidRPr="00461431" w14:paraId="02D7B383" w14:textId="77777777" w:rsidTr="00563970">
        <w:trPr>
          <w:trHeight w:val="372"/>
        </w:trPr>
        <w:tc>
          <w:tcPr>
            <w:tcW w:w="5778" w:type="dxa"/>
            <w:hideMark/>
          </w:tcPr>
          <w:p w14:paraId="18D8D9AD" w14:textId="77777777" w:rsidR="006A1213" w:rsidRPr="00461431" w:rsidRDefault="006A1213">
            <w:r w:rsidRPr="00461431">
              <w:t>Коммунальное хозяйство</w:t>
            </w:r>
          </w:p>
        </w:tc>
        <w:tc>
          <w:tcPr>
            <w:tcW w:w="1560" w:type="dxa"/>
            <w:hideMark/>
          </w:tcPr>
          <w:p w14:paraId="52238309" w14:textId="77777777" w:rsidR="006A1213" w:rsidRPr="00461431" w:rsidRDefault="006A1213" w:rsidP="006A1213">
            <w:r w:rsidRPr="00461431">
              <w:t>8621200120</w:t>
            </w:r>
          </w:p>
        </w:tc>
        <w:tc>
          <w:tcPr>
            <w:tcW w:w="1134" w:type="dxa"/>
            <w:noWrap/>
            <w:hideMark/>
          </w:tcPr>
          <w:p w14:paraId="3766CB29" w14:textId="77777777" w:rsidR="006A1213" w:rsidRPr="00461431" w:rsidRDefault="006A1213" w:rsidP="006A1213">
            <w:r w:rsidRPr="00461431">
              <w:t>810</w:t>
            </w:r>
          </w:p>
        </w:tc>
        <w:tc>
          <w:tcPr>
            <w:tcW w:w="1701" w:type="dxa"/>
            <w:noWrap/>
            <w:hideMark/>
          </w:tcPr>
          <w:p w14:paraId="7D8CA408" w14:textId="77777777" w:rsidR="006A1213" w:rsidRPr="00461431" w:rsidRDefault="006A1213" w:rsidP="006A1213">
            <w:r w:rsidRPr="00461431">
              <w:t>0502</w:t>
            </w:r>
          </w:p>
        </w:tc>
        <w:tc>
          <w:tcPr>
            <w:tcW w:w="1701" w:type="dxa"/>
            <w:noWrap/>
            <w:hideMark/>
          </w:tcPr>
          <w:p w14:paraId="177DB355" w14:textId="77777777" w:rsidR="006A1213" w:rsidRPr="00461431" w:rsidRDefault="006A1213" w:rsidP="006A1213">
            <w:r w:rsidRPr="00461431">
              <w:t>3 568,70</w:t>
            </w:r>
          </w:p>
        </w:tc>
        <w:tc>
          <w:tcPr>
            <w:tcW w:w="1417" w:type="dxa"/>
            <w:noWrap/>
            <w:hideMark/>
          </w:tcPr>
          <w:p w14:paraId="4C55710F" w14:textId="77777777" w:rsidR="006A1213" w:rsidRPr="00461431" w:rsidRDefault="006A1213" w:rsidP="006A1213">
            <w:r w:rsidRPr="00461431">
              <w:t>4 568,80</w:t>
            </w:r>
          </w:p>
        </w:tc>
        <w:tc>
          <w:tcPr>
            <w:tcW w:w="1418" w:type="dxa"/>
            <w:noWrap/>
            <w:hideMark/>
          </w:tcPr>
          <w:p w14:paraId="04DF3A99" w14:textId="77777777" w:rsidR="006A1213" w:rsidRPr="00461431" w:rsidRDefault="006A1213" w:rsidP="006A1213">
            <w:r w:rsidRPr="00461431">
              <w:t>4 568,80</w:t>
            </w:r>
          </w:p>
        </w:tc>
      </w:tr>
      <w:tr w:rsidR="00B92FE6" w:rsidRPr="00461431" w14:paraId="2CCDA7EC" w14:textId="77777777" w:rsidTr="00563970">
        <w:trPr>
          <w:trHeight w:val="372"/>
        </w:trPr>
        <w:tc>
          <w:tcPr>
            <w:tcW w:w="5778" w:type="dxa"/>
            <w:hideMark/>
          </w:tcPr>
          <w:p w14:paraId="280E5759" w14:textId="77777777" w:rsidR="006A1213" w:rsidRPr="00461431" w:rsidRDefault="006A1213">
            <w:r w:rsidRPr="00461431">
              <w:t>Расходы в сфере благоустройства</w:t>
            </w:r>
          </w:p>
        </w:tc>
        <w:tc>
          <w:tcPr>
            <w:tcW w:w="1560" w:type="dxa"/>
            <w:hideMark/>
          </w:tcPr>
          <w:p w14:paraId="4939B1FF" w14:textId="77777777" w:rsidR="006A1213" w:rsidRPr="00461431" w:rsidRDefault="006A1213" w:rsidP="006A1213">
            <w:r w:rsidRPr="00461431">
              <w:t>8621300130</w:t>
            </w:r>
          </w:p>
        </w:tc>
        <w:tc>
          <w:tcPr>
            <w:tcW w:w="1134" w:type="dxa"/>
            <w:noWrap/>
            <w:hideMark/>
          </w:tcPr>
          <w:p w14:paraId="456E6B1D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8100B75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A944BC3" w14:textId="77777777" w:rsidR="006A1213" w:rsidRPr="00461431" w:rsidRDefault="006A1213" w:rsidP="006A1213">
            <w:r w:rsidRPr="00461431">
              <w:t>295,00</w:t>
            </w:r>
          </w:p>
        </w:tc>
        <w:tc>
          <w:tcPr>
            <w:tcW w:w="1417" w:type="dxa"/>
            <w:noWrap/>
            <w:hideMark/>
          </w:tcPr>
          <w:p w14:paraId="062B63E4" w14:textId="77777777" w:rsidR="006A1213" w:rsidRPr="00461431" w:rsidRDefault="006A1213" w:rsidP="006A1213">
            <w:r w:rsidRPr="00461431">
              <w:t>350,00</w:t>
            </w:r>
          </w:p>
        </w:tc>
        <w:tc>
          <w:tcPr>
            <w:tcW w:w="1418" w:type="dxa"/>
            <w:noWrap/>
            <w:hideMark/>
          </w:tcPr>
          <w:p w14:paraId="49A3D275" w14:textId="77777777" w:rsidR="006A1213" w:rsidRPr="00461431" w:rsidRDefault="006A1213" w:rsidP="006A1213">
            <w:r w:rsidRPr="00461431">
              <w:t>350,00</w:t>
            </w:r>
          </w:p>
        </w:tc>
      </w:tr>
      <w:tr w:rsidR="00B92FE6" w:rsidRPr="00461431" w14:paraId="19FD71C6" w14:textId="77777777" w:rsidTr="00563970">
        <w:trPr>
          <w:trHeight w:val="732"/>
        </w:trPr>
        <w:tc>
          <w:tcPr>
            <w:tcW w:w="5778" w:type="dxa"/>
            <w:hideMark/>
          </w:tcPr>
          <w:p w14:paraId="68AFE545" w14:textId="77777777" w:rsidR="006A1213" w:rsidRPr="00461431" w:rsidRDefault="006A1213">
            <w:r w:rsidRPr="0046143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hideMark/>
          </w:tcPr>
          <w:p w14:paraId="3EFB6E6B" w14:textId="77777777" w:rsidR="006A1213" w:rsidRPr="00461431" w:rsidRDefault="006A1213" w:rsidP="006A1213">
            <w:r w:rsidRPr="00461431">
              <w:t>8621300130</w:t>
            </w:r>
          </w:p>
        </w:tc>
        <w:tc>
          <w:tcPr>
            <w:tcW w:w="1134" w:type="dxa"/>
            <w:noWrap/>
            <w:hideMark/>
          </w:tcPr>
          <w:p w14:paraId="4EC7DD5B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6483C7C5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E93B6FF" w14:textId="77777777" w:rsidR="006A1213" w:rsidRPr="00461431" w:rsidRDefault="006A1213" w:rsidP="006A1213">
            <w:r w:rsidRPr="00461431">
              <w:t>295,00</w:t>
            </w:r>
          </w:p>
        </w:tc>
        <w:tc>
          <w:tcPr>
            <w:tcW w:w="1417" w:type="dxa"/>
            <w:noWrap/>
            <w:hideMark/>
          </w:tcPr>
          <w:p w14:paraId="73E013B9" w14:textId="77777777" w:rsidR="006A1213" w:rsidRPr="00461431" w:rsidRDefault="006A1213" w:rsidP="006A1213">
            <w:r w:rsidRPr="00461431">
              <w:t>350,00</w:t>
            </w:r>
          </w:p>
        </w:tc>
        <w:tc>
          <w:tcPr>
            <w:tcW w:w="1418" w:type="dxa"/>
            <w:noWrap/>
            <w:hideMark/>
          </w:tcPr>
          <w:p w14:paraId="76619E29" w14:textId="77777777" w:rsidR="006A1213" w:rsidRPr="00461431" w:rsidRDefault="006A1213" w:rsidP="006A1213">
            <w:r w:rsidRPr="00461431">
              <w:t>350,00</w:t>
            </w:r>
          </w:p>
        </w:tc>
      </w:tr>
      <w:tr w:rsidR="00B92FE6" w:rsidRPr="00461431" w14:paraId="36F59C68" w14:textId="77777777" w:rsidTr="00563970">
        <w:trPr>
          <w:trHeight w:val="372"/>
        </w:trPr>
        <w:tc>
          <w:tcPr>
            <w:tcW w:w="5778" w:type="dxa"/>
            <w:hideMark/>
          </w:tcPr>
          <w:p w14:paraId="2B027B8B" w14:textId="77777777" w:rsidR="006A1213" w:rsidRPr="00461431" w:rsidRDefault="006A1213">
            <w:r w:rsidRPr="00461431">
              <w:t>Благоустройство</w:t>
            </w:r>
          </w:p>
        </w:tc>
        <w:tc>
          <w:tcPr>
            <w:tcW w:w="1560" w:type="dxa"/>
            <w:hideMark/>
          </w:tcPr>
          <w:p w14:paraId="194A4955" w14:textId="77777777" w:rsidR="006A1213" w:rsidRPr="00461431" w:rsidRDefault="006A1213" w:rsidP="006A1213">
            <w:r w:rsidRPr="00461431">
              <w:t>8621300130</w:t>
            </w:r>
          </w:p>
        </w:tc>
        <w:tc>
          <w:tcPr>
            <w:tcW w:w="1134" w:type="dxa"/>
            <w:noWrap/>
            <w:hideMark/>
          </w:tcPr>
          <w:p w14:paraId="51EC0071" w14:textId="77777777" w:rsidR="006A1213" w:rsidRPr="00461431" w:rsidRDefault="006A1213" w:rsidP="006A1213">
            <w:r w:rsidRPr="00461431">
              <w:t>240</w:t>
            </w:r>
          </w:p>
        </w:tc>
        <w:tc>
          <w:tcPr>
            <w:tcW w:w="1701" w:type="dxa"/>
            <w:noWrap/>
            <w:hideMark/>
          </w:tcPr>
          <w:p w14:paraId="65D9E297" w14:textId="77777777" w:rsidR="006A1213" w:rsidRPr="00461431" w:rsidRDefault="006A1213" w:rsidP="006A1213">
            <w:r w:rsidRPr="00461431">
              <w:t>0503</w:t>
            </w:r>
          </w:p>
        </w:tc>
        <w:tc>
          <w:tcPr>
            <w:tcW w:w="1701" w:type="dxa"/>
            <w:noWrap/>
            <w:hideMark/>
          </w:tcPr>
          <w:p w14:paraId="72D69823" w14:textId="77777777" w:rsidR="006A1213" w:rsidRPr="00461431" w:rsidRDefault="006A1213" w:rsidP="006A1213">
            <w:r w:rsidRPr="00461431">
              <w:t>295,00</w:t>
            </w:r>
          </w:p>
        </w:tc>
        <w:tc>
          <w:tcPr>
            <w:tcW w:w="1417" w:type="dxa"/>
            <w:noWrap/>
            <w:hideMark/>
          </w:tcPr>
          <w:p w14:paraId="2D977C63" w14:textId="77777777" w:rsidR="006A1213" w:rsidRPr="00461431" w:rsidRDefault="006A1213" w:rsidP="006A1213">
            <w:r w:rsidRPr="00461431">
              <w:t>350,00</w:t>
            </w:r>
          </w:p>
        </w:tc>
        <w:tc>
          <w:tcPr>
            <w:tcW w:w="1418" w:type="dxa"/>
            <w:noWrap/>
            <w:hideMark/>
          </w:tcPr>
          <w:p w14:paraId="278BBD9B" w14:textId="77777777" w:rsidR="006A1213" w:rsidRPr="00461431" w:rsidRDefault="006A1213" w:rsidP="006A1213">
            <w:r w:rsidRPr="00461431">
              <w:t>350,00</w:t>
            </w:r>
          </w:p>
        </w:tc>
      </w:tr>
      <w:tr w:rsidR="00B92FE6" w:rsidRPr="00461431" w14:paraId="22692414" w14:textId="77777777" w:rsidTr="00563970">
        <w:trPr>
          <w:trHeight w:val="372"/>
        </w:trPr>
        <w:tc>
          <w:tcPr>
            <w:tcW w:w="5778" w:type="dxa"/>
            <w:hideMark/>
          </w:tcPr>
          <w:p w14:paraId="077E04FF" w14:textId="77777777" w:rsidR="006A1213" w:rsidRPr="00461431" w:rsidRDefault="006A1213">
            <w:r w:rsidRPr="00461431">
              <w:t>Расходы в сфере пенсионного обеспечения</w:t>
            </w:r>
          </w:p>
        </w:tc>
        <w:tc>
          <w:tcPr>
            <w:tcW w:w="1560" w:type="dxa"/>
            <w:hideMark/>
          </w:tcPr>
          <w:p w14:paraId="08925B7E" w14:textId="77777777" w:rsidR="006A1213" w:rsidRPr="00461431" w:rsidRDefault="006A1213" w:rsidP="006A1213">
            <w:r w:rsidRPr="00461431">
              <w:t>8621400140</w:t>
            </w:r>
          </w:p>
        </w:tc>
        <w:tc>
          <w:tcPr>
            <w:tcW w:w="1134" w:type="dxa"/>
            <w:noWrap/>
            <w:hideMark/>
          </w:tcPr>
          <w:p w14:paraId="71CCB4BB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53E6078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507C338" w14:textId="77777777" w:rsidR="006A1213" w:rsidRPr="00461431" w:rsidRDefault="006A1213" w:rsidP="006A1213">
            <w:r w:rsidRPr="00461431">
              <w:t>1 564,70</w:t>
            </w:r>
          </w:p>
        </w:tc>
        <w:tc>
          <w:tcPr>
            <w:tcW w:w="1417" w:type="dxa"/>
            <w:noWrap/>
            <w:hideMark/>
          </w:tcPr>
          <w:p w14:paraId="25D91D34" w14:textId="77777777" w:rsidR="006A1213" w:rsidRPr="00461431" w:rsidRDefault="006A1213" w:rsidP="006A1213">
            <w:r w:rsidRPr="00461431">
              <w:t>1 627,30</w:t>
            </w:r>
          </w:p>
        </w:tc>
        <w:tc>
          <w:tcPr>
            <w:tcW w:w="1418" w:type="dxa"/>
            <w:noWrap/>
            <w:hideMark/>
          </w:tcPr>
          <w:p w14:paraId="15420FE9" w14:textId="77777777" w:rsidR="006A1213" w:rsidRPr="00461431" w:rsidRDefault="006A1213" w:rsidP="006A1213">
            <w:r w:rsidRPr="00461431">
              <w:t>1 692,40</w:t>
            </w:r>
          </w:p>
        </w:tc>
      </w:tr>
      <w:tr w:rsidR="00B92FE6" w:rsidRPr="00461431" w14:paraId="012C8B84" w14:textId="77777777" w:rsidTr="00563970">
        <w:trPr>
          <w:trHeight w:val="372"/>
        </w:trPr>
        <w:tc>
          <w:tcPr>
            <w:tcW w:w="5778" w:type="dxa"/>
            <w:hideMark/>
          </w:tcPr>
          <w:p w14:paraId="3699E337" w14:textId="77777777" w:rsidR="006A1213" w:rsidRPr="00461431" w:rsidRDefault="006A1213">
            <w:r w:rsidRPr="00461431">
              <w:t>Публичные нормативные социальные выплаты гражданам</w:t>
            </w:r>
          </w:p>
        </w:tc>
        <w:tc>
          <w:tcPr>
            <w:tcW w:w="1560" w:type="dxa"/>
            <w:hideMark/>
          </w:tcPr>
          <w:p w14:paraId="48AE878D" w14:textId="77777777" w:rsidR="006A1213" w:rsidRPr="00461431" w:rsidRDefault="006A1213" w:rsidP="006A1213">
            <w:r w:rsidRPr="00461431">
              <w:t>8621400140</w:t>
            </w:r>
          </w:p>
        </w:tc>
        <w:tc>
          <w:tcPr>
            <w:tcW w:w="1134" w:type="dxa"/>
            <w:noWrap/>
            <w:hideMark/>
          </w:tcPr>
          <w:p w14:paraId="6A930C81" w14:textId="77777777" w:rsidR="006A1213" w:rsidRPr="00461431" w:rsidRDefault="006A1213" w:rsidP="006A1213">
            <w:r w:rsidRPr="00461431">
              <w:t>310</w:t>
            </w:r>
          </w:p>
        </w:tc>
        <w:tc>
          <w:tcPr>
            <w:tcW w:w="1701" w:type="dxa"/>
            <w:noWrap/>
            <w:hideMark/>
          </w:tcPr>
          <w:p w14:paraId="26539A5D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055B208" w14:textId="77777777" w:rsidR="006A1213" w:rsidRPr="00461431" w:rsidRDefault="006A1213" w:rsidP="006A1213">
            <w:r w:rsidRPr="00461431">
              <w:t>1 564,70</w:t>
            </w:r>
          </w:p>
        </w:tc>
        <w:tc>
          <w:tcPr>
            <w:tcW w:w="1417" w:type="dxa"/>
            <w:noWrap/>
            <w:hideMark/>
          </w:tcPr>
          <w:p w14:paraId="229BCB5A" w14:textId="77777777" w:rsidR="006A1213" w:rsidRPr="00461431" w:rsidRDefault="006A1213" w:rsidP="006A1213">
            <w:r w:rsidRPr="00461431">
              <w:t>1 627,30</w:t>
            </w:r>
          </w:p>
        </w:tc>
        <w:tc>
          <w:tcPr>
            <w:tcW w:w="1418" w:type="dxa"/>
            <w:noWrap/>
            <w:hideMark/>
          </w:tcPr>
          <w:p w14:paraId="4DD50BA5" w14:textId="77777777" w:rsidR="006A1213" w:rsidRPr="00461431" w:rsidRDefault="006A1213" w:rsidP="006A1213">
            <w:r w:rsidRPr="00461431">
              <w:t>1 692,40</w:t>
            </w:r>
          </w:p>
        </w:tc>
      </w:tr>
      <w:tr w:rsidR="00B92FE6" w:rsidRPr="00461431" w14:paraId="399CF7CC" w14:textId="77777777" w:rsidTr="00563970">
        <w:trPr>
          <w:trHeight w:val="372"/>
        </w:trPr>
        <w:tc>
          <w:tcPr>
            <w:tcW w:w="5778" w:type="dxa"/>
            <w:hideMark/>
          </w:tcPr>
          <w:p w14:paraId="24F100E0" w14:textId="77777777" w:rsidR="006A1213" w:rsidRPr="00461431" w:rsidRDefault="006A1213">
            <w:r w:rsidRPr="00461431">
              <w:t>Пенсионное обеспечение</w:t>
            </w:r>
          </w:p>
        </w:tc>
        <w:tc>
          <w:tcPr>
            <w:tcW w:w="1560" w:type="dxa"/>
            <w:hideMark/>
          </w:tcPr>
          <w:p w14:paraId="4CBB5483" w14:textId="77777777" w:rsidR="006A1213" w:rsidRPr="00461431" w:rsidRDefault="006A1213" w:rsidP="006A1213">
            <w:r w:rsidRPr="00461431">
              <w:t>8621400140</w:t>
            </w:r>
          </w:p>
        </w:tc>
        <w:tc>
          <w:tcPr>
            <w:tcW w:w="1134" w:type="dxa"/>
            <w:noWrap/>
            <w:hideMark/>
          </w:tcPr>
          <w:p w14:paraId="49A60157" w14:textId="77777777" w:rsidR="006A1213" w:rsidRPr="00461431" w:rsidRDefault="006A1213" w:rsidP="006A1213">
            <w:r w:rsidRPr="00461431">
              <w:t>310</w:t>
            </w:r>
          </w:p>
        </w:tc>
        <w:tc>
          <w:tcPr>
            <w:tcW w:w="1701" w:type="dxa"/>
            <w:noWrap/>
            <w:hideMark/>
          </w:tcPr>
          <w:p w14:paraId="008E3D60" w14:textId="77777777" w:rsidR="006A1213" w:rsidRPr="00461431" w:rsidRDefault="006A1213" w:rsidP="006A1213">
            <w:r w:rsidRPr="00461431">
              <w:t>1001</w:t>
            </w:r>
          </w:p>
        </w:tc>
        <w:tc>
          <w:tcPr>
            <w:tcW w:w="1701" w:type="dxa"/>
            <w:noWrap/>
            <w:hideMark/>
          </w:tcPr>
          <w:p w14:paraId="6BD54C63" w14:textId="77777777" w:rsidR="006A1213" w:rsidRPr="00461431" w:rsidRDefault="006A1213" w:rsidP="006A1213">
            <w:r w:rsidRPr="00461431">
              <w:t>1 564,70</w:t>
            </w:r>
          </w:p>
        </w:tc>
        <w:tc>
          <w:tcPr>
            <w:tcW w:w="1417" w:type="dxa"/>
            <w:noWrap/>
            <w:hideMark/>
          </w:tcPr>
          <w:p w14:paraId="70E05ADD" w14:textId="77777777" w:rsidR="006A1213" w:rsidRPr="00461431" w:rsidRDefault="006A1213" w:rsidP="006A1213">
            <w:r w:rsidRPr="00461431">
              <w:t>1 627,30</w:t>
            </w:r>
          </w:p>
        </w:tc>
        <w:tc>
          <w:tcPr>
            <w:tcW w:w="1418" w:type="dxa"/>
            <w:noWrap/>
            <w:hideMark/>
          </w:tcPr>
          <w:p w14:paraId="6A0AC10D" w14:textId="77777777" w:rsidR="006A1213" w:rsidRPr="00461431" w:rsidRDefault="006A1213" w:rsidP="006A1213">
            <w:r w:rsidRPr="00461431">
              <w:t>1 692,40</w:t>
            </w:r>
          </w:p>
        </w:tc>
      </w:tr>
      <w:tr w:rsidR="00B92FE6" w:rsidRPr="00461431" w14:paraId="46D09572" w14:textId="77777777" w:rsidTr="00563970">
        <w:trPr>
          <w:trHeight w:val="372"/>
        </w:trPr>
        <w:tc>
          <w:tcPr>
            <w:tcW w:w="5778" w:type="dxa"/>
            <w:hideMark/>
          </w:tcPr>
          <w:p w14:paraId="55DB3269" w14:textId="77777777" w:rsidR="006A1213" w:rsidRPr="00461431" w:rsidRDefault="006A1213">
            <w:r w:rsidRPr="00461431">
              <w:t>Социальное обеспечение и иные выплаты населению</w:t>
            </w:r>
          </w:p>
        </w:tc>
        <w:tc>
          <w:tcPr>
            <w:tcW w:w="1560" w:type="dxa"/>
            <w:hideMark/>
          </w:tcPr>
          <w:p w14:paraId="5529D629" w14:textId="77777777" w:rsidR="006A1213" w:rsidRPr="00461431" w:rsidRDefault="006A1213" w:rsidP="006A1213">
            <w:r w:rsidRPr="00461431">
              <w:t>8621500150</w:t>
            </w:r>
          </w:p>
        </w:tc>
        <w:tc>
          <w:tcPr>
            <w:tcW w:w="1134" w:type="dxa"/>
            <w:noWrap/>
            <w:hideMark/>
          </w:tcPr>
          <w:p w14:paraId="4109D1F0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30C7C55F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7AEB978A" w14:textId="77777777" w:rsidR="006A1213" w:rsidRPr="00461431" w:rsidRDefault="006A1213" w:rsidP="006A1213">
            <w:r w:rsidRPr="00461431">
              <w:t>156,00</w:t>
            </w:r>
          </w:p>
        </w:tc>
        <w:tc>
          <w:tcPr>
            <w:tcW w:w="1417" w:type="dxa"/>
            <w:noWrap/>
            <w:hideMark/>
          </w:tcPr>
          <w:p w14:paraId="3B2174A8" w14:textId="77777777" w:rsidR="006A1213" w:rsidRPr="00461431" w:rsidRDefault="006A1213" w:rsidP="006A1213">
            <w:r w:rsidRPr="00461431">
              <w:t>156,00</w:t>
            </w:r>
          </w:p>
        </w:tc>
        <w:tc>
          <w:tcPr>
            <w:tcW w:w="1418" w:type="dxa"/>
            <w:noWrap/>
            <w:hideMark/>
          </w:tcPr>
          <w:p w14:paraId="0D851DB0" w14:textId="77777777" w:rsidR="006A1213" w:rsidRPr="00461431" w:rsidRDefault="006A1213" w:rsidP="006A1213">
            <w:r w:rsidRPr="00461431">
              <w:t>156,00</w:t>
            </w:r>
          </w:p>
        </w:tc>
      </w:tr>
      <w:tr w:rsidR="00B92FE6" w:rsidRPr="00461431" w14:paraId="585117E4" w14:textId="77777777" w:rsidTr="00563970">
        <w:trPr>
          <w:trHeight w:val="136"/>
        </w:trPr>
        <w:tc>
          <w:tcPr>
            <w:tcW w:w="5778" w:type="dxa"/>
            <w:hideMark/>
          </w:tcPr>
          <w:p w14:paraId="4B020C35" w14:textId="77777777" w:rsidR="006A1213" w:rsidRPr="00461431" w:rsidRDefault="006A1213">
            <w:r w:rsidRPr="00461431">
              <w:lastRenderedPageBreak/>
              <w:t>Премии и гранты</w:t>
            </w:r>
          </w:p>
        </w:tc>
        <w:tc>
          <w:tcPr>
            <w:tcW w:w="1560" w:type="dxa"/>
            <w:hideMark/>
          </w:tcPr>
          <w:p w14:paraId="289B2645" w14:textId="77777777" w:rsidR="006A1213" w:rsidRPr="00461431" w:rsidRDefault="006A1213" w:rsidP="006A1213">
            <w:r w:rsidRPr="00461431">
              <w:t>8621500150</w:t>
            </w:r>
          </w:p>
        </w:tc>
        <w:tc>
          <w:tcPr>
            <w:tcW w:w="1134" w:type="dxa"/>
            <w:noWrap/>
            <w:hideMark/>
          </w:tcPr>
          <w:p w14:paraId="6317F6D0" w14:textId="77777777" w:rsidR="006A1213" w:rsidRPr="00461431" w:rsidRDefault="006A1213" w:rsidP="006A1213">
            <w:r w:rsidRPr="00461431">
              <w:t>350</w:t>
            </w:r>
          </w:p>
        </w:tc>
        <w:tc>
          <w:tcPr>
            <w:tcW w:w="1701" w:type="dxa"/>
            <w:noWrap/>
            <w:hideMark/>
          </w:tcPr>
          <w:p w14:paraId="296469EC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0C404CD8" w14:textId="77777777" w:rsidR="006A1213" w:rsidRPr="00461431" w:rsidRDefault="006A1213" w:rsidP="006A1213">
            <w:r w:rsidRPr="00461431">
              <w:t>156,00</w:t>
            </w:r>
          </w:p>
        </w:tc>
        <w:tc>
          <w:tcPr>
            <w:tcW w:w="1417" w:type="dxa"/>
            <w:noWrap/>
            <w:hideMark/>
          </w:tcPr>
          <w:p w14:paraId="19D0A03C" w14:textId="77777777" w:rsidR="006A1213" w:rsidRPr="00461431" w:rsidRDefault="006A1213" w:rsidP="006A1213">
            <w:r w:rsidRPr="00461431">
              <w:t>156,00</w:t>
            </w:r>
          </w:p>
        </w:tc>
        <w:tc>
          <w:tcPr>
            <w:tcW w:w="1418" w:type="dxa"/>
            <w:noWrap/>
            <w:hideMark/>
          </w:tcPr>
          <w:p w14:paraId="739FE640" w14:textId="77777777" w:rsidR="006A1213" w:rsidRPr="00461431" w:rsidRDefault="006A1213" w:rsidP="006A1213">
            <w:r w:rsidRPr="00461431">
              <w:t>156,00</w:t>
            </w:r>
          </w:p>
        </w:tc>
      </w:tr>
      <w:tr w:rsidR="00B92FE6" w:rsidRPr="00461431" w14:paraId="6088BAC3" w14:textId="77777777" w:rsidTr="00563970">
        <w:trPr>
          <w:trHeight w:val="372"/>
        </w:trPr>
        <w:tc>
          <w:tcPr>
            <w:tcW w:w="5778" w:type="dxa"/>
            <w:hideMark/>
          </w:tcPr>
          <w:p w14:paraId="3A0E5C5F" w14:textId="77777777" w:rsidR="006A1213" w:rsidRPr="00461431" w:rsidRDefault="006A1213">
            <w:r w:rsidRPr="00461431">
              <w:t>Другие общегосударственные вопросы</w:t>
            </w:r>
          </w:p>
        </w:tc>
        <w:tc>
          <w:tcPr>
            <w:tcW w:w="1560" w:type="dxa"/>
            <w:hideMark/>
          </w:tcPr>
          <w:p w14:paraId="53FA7A7B" w14:textId="77777777" w:rsidR="006A1213" w:rsidRPr="00461431" w:rsidRDefault="006A1213" w:rsidP="006A1213">
            <w:r w:rsidRPr="00461431">
              <w:t>8621500150</w:t>
            </w:r>
          </w:p>
        </w:tc>
        <w:tc>
          <w:tcPr>
            <w:tcW w:w="1134" w:type="dxa"/>
            <w:noWrap/>
            <w:hideMark/>
          </w:tcPr>
          <w:p w14:paraId="4B39B5F2" w14:textId="77777777" w:rsidR="006A1213" w:rsidRPr="00461431" w:rsidRDefault="006A1213" w:rsidP="006A1213">
            <w:r w:rsidRPr="00461431">
              <w:t>350</w:t>
            </w:r>
          </w:p>
        </w:tc>
        <w:tc>
          <w:tcPr>
            <w:tcW w:w="1701" w:type="dxa"/>
            <w:noWrap/>
            <w:hideMark/>
          </w:tcPr>
          <w:p w14:paraId="0005E906" w14:textId="77777777" w:rsidR="006A1213" w:rsidRPr="00461431" w:rsidRDefault="006A1213" w:rsidP="006A1213">
            <w:r w:rsidRPr="00461431">
              <w:t>0113</w:t>
            </w:r>
          </w:p>
        </w:tc>
        <w:tc>
          <w:tcPr>
            <w:tcW w:w="1701" w:type="dxa"/>
            <w:noWrap/>
            <w:hideMark/>
          </w:tcPr>
          <w:p w14:paraId="7DC93210" w14:textId="77777777" w:rsidR="006A1213" w:rsidRPr="00461431" w:rsidRDefault="006A1213" w:rsidP="006A1213">
            <w:r w:rsidRPr="00461431">
              <w:t>156,00</w:t>
            </w:r>
          </w:p>
        </w:tc>
        <w:tc>
          <w:tcPr>
            <w:tcW w:w="1417" w:type="dxa"/>
            <w:noWrap/>
            <w:hideMark/>
          </w:tcPr>
          <w:p w14:paraId="2A929A6F" w14:textId="77777777" w:rsidR="006A1213" w:rsidRPr="00461431" w:rsidRDefault="006A1213" w:rsidP="006A1213">
            <w:r w:rsidRPr="00461431">
              <w:t>156,00</w:t>
            </w:r>
          </w:p>
        </w:tc>
        <w:tc>
          <w:tcPr>
            <w:tcW w:w="1418" w:type="dxa"/>
            <w:noWrap/>
            <w:hideMark/>
          </w:tcPr>
          <w:p w14:paraId="553B5716" w14:textId="77777777" w:rsidR="006A1213" w:rsidRPr="00461431" w:rsidRDefault="006A1213" w:rsidP="006A1213">
            <w:r w:rsidRPr="00461431">
              <w:t>156,00</w:t>
            </w:r>
          </w:p>
        </w:tc>
      </w:tr>
      <w:tr w:rsidR="00B92FE6" w:rsidRPr="00461431" w14:paraId="2D00AD2A" w14:textId="77777777" w:rsidTr="00563970">
        <w:trPr>
          <w:trHeight w:val="372"/>
        </w:trPr>
        <w:tc>
          <w:tcPr>
            <w:tcW w:w="5778" w:type="dxa"/>
            <w:hideMark/>
          </w:tcPr>
          <w:p w14:paraId="7871A786" w14:textId="77777777" w:rsidR="006A1213" w:rsidRPr="00461431" w:rsidRDefault="006A1213">
            <w:r w:rsidRPr="00461431">
              <w:t>Расходы в области отдельных бюджетных полномочий</w:t>
            </w:r>
          </w:p>
        </w:tc>
        <w:tc>
          <w:tcPr>
            <w:tcW w:w="1560" w:type="dxa"/>
            <w:hideMark/>
          </w:tcPr>
          <w:p w14:paraId="3B34B3F8" w14:textId="77777777" w:rsidR="006A1213" w:rsidRPr="00461431" w:rsidRDefault="006A1213" w:rsidP="006A1213">
            <w:r w:rsidRPr="00461431">
              <w:t>8621600160</w:t>
            </w:r>
          </w:p>
        </w:tc>
        <w:tc>
          <w:tcPr>
            <w:tcW w:w="1134" w:type="dxa"/>
            <w:noWrap/>
            <w:hideMark/>
          </w:tcPr>
          <w:p w14:paraId="6FE90755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9CB4AB4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66FDBAEC" w14:textId="77777777" w:rsidR="006A1213" w:rsidRPr="00461431" w:rsidRDefault="006A1213" w:rsidP="006A1213">
            <w:r w:rsidRPr="00461431">
              <w:t>1 780,00</w:t>
            </w:r>
          </w:p>
        </w:tc>
        <w:tc>
          <w:tcPr>
            <w:tcW w:w="1417" w:type="dxa"/>
            <w:noWrap/>
            <w:hideMark/>
          </w:tcPr>
          <w:p w14:paraId="2EF8E047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1CC0D6E4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605943E1" w14:textId="77777777" w:rsidTr="00563970">
        <w:trPr>
          <w:trHeight w:val="372"/>
        </w:trPr>
        <w:tc>
          <w:tcPr>
            <w:tcW w:w="5778" w:type="dxa"/>
            <w:hideMark/>
          </w:tcPr>
          <w:p w14:paraId="0DFFF0EA" w14:textId="77777777" w:rsidR="006A1213" w:rsidRPr="00461431" w:rsidRDefault="006A1213">
            <w:r w:rsidRPr="00461431">
              <w:t>Иные межбюджетные трансферты</w:t>
            </w:r>
          </w:p>
        </w:tc>
        <w:tc>
          <w:tcPr>
            <w:tcW w:w="1560" w:type="dxa"/>
            <w:noWrap/>
            <w:hideMark/>
          </w:tcPr>
          <w:p w14:paraId="2EC9ED84" w14:textId="77777777" w:rsidR="006A1213" w:rsidRPr="00461431" w:rsidRDefault="006A1213" w:rsidP="006A1213">
            <w:r w:rsidRPr="00461431">
              <w:t>8621600160</w:t>
            </w:r>
          </w:p>
        </w:tc>
        <w:tc>
          <w:tcPr>
            <w:tcW w:w="1134" w:type="dxa"/>
            <w:noWrap/>
            <w:hideMark/>
          </w:tcPr>
          <w:p w14:paraId="13A9B6C0" w14:textId="77777777" w:rsidR="006A1213" w:rsidRPr="00461431" w:rsidRDefault="006A1213" w:rsidP="006A1213">
            <w:r w:rsidRPr="00461431">
              <w:t>540</w:t>
            </w:r>
          </w:p>
        </w:tc>
        <w:tc>
          <w:tcPr>
            <w:tcW w:w="1701" w:type="dxa"/>
            <w:noWrap/>
            <w:hideMark/>
          </w:tcPr>
          <w:p w14:paraId="70D49666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69ABF2B" w14:textId="77777777" w:rsidR="006A1213" w:rsidRPr="00461431" w:rsidRDefault="006A1213" w:rsidP="006A1213">
            <w:r w:rsidRPr="00461431">
              <w:t>1 780,00</w:t>
            </w:r>
          </w:p>
        </w:tc>
        <w:tc>
          <w:tcPr>
            <w:tcW w:w="1417" w:type="dxa"/>
            <w:noWrap/>
            <w:hideMark/>
          </w:tcPr>
          <w:p w14:paraId="19A48EB1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5902ED5F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430F1F5E" w14:textId="77777777" w:rsidTr="00563970">
        <w:trPr>
          <w:trHeight w:val="372"/>
        </w:trPr>
        <w:tc>
          <w:tcPr>
            <w:tcW w:w="5778" w:type="dxa"/>
            <w:hideMark/>
          </w:tcPr>
          <w:p w14:paraId="5B8DFDEE" w14:textId="77777777" w:rsidR="006A1213" w:rsidRPr="00461431" w:rsidRDefault="006A1213">
            <w:r w:rsidRPr="00461431">
              <w:t>Культура</w:t>
            </w:r>
          </w:p>
        </w:tc>
        <w:tc>
          <w:tcPr>
            <w:tcW w:w="1560" w:type="dxa"/>
            <w:noWrap/>
            <w:hideMark/>
          </w:tcPr>
          <w:p w14:paraId="71538294" w14:textId="77777777" w:rsidR="006A1213" w:rsidRPr="00461431" w:rsidRDefault="006A1213" w:rsidP="006A1213">
            <w:r w:rsidRPr="00461431">
              <w:t>8621600160</w:t>
            </w:r>
          </w:p>
        </w:tc>
        <w:tc>
          <w:tcPr>
            <w:tcW w:w="1134" w:type="dxa"/>
            <w:noWrap/>
            <w:hideMark/>
          </w:tcPr>
          <w:p w14:paraId="2BC54FEB" w14:textId="77777777" w:rsidR="006A1213" w:rsidRPr="00461431" w:rsidRDefault="006A1213" w:rsidP="006A1213">
            <w:r w:rsidRPr="00461431">
              <w:t>540</w:t>
            </w:r>
          </w:p>
        </w:tc>
        <w:tc>
          <w:tcPr>
            <w:tcW w:w="1701" w:type="dxa"/>
            <w:noWrap/>
            <w:hideMark/>
          </w:tcPr>
          <w:p w14:paraId="4B97B06E" w14:textId="77777777" w:rsidR="006A1213" w:rsidRPr="00461431" w:rsidRDefault="006A1213" w:rsidP="006A1213">
            <w:r w:rsidRPr="00461431">
              <w:t>0801</w:t>
            </w:r>
          </w:p>
        </w:tc>
        <w:tc>
          <w:tcPr>
            <w:tcW w:w="1701" w:type="dxa"/>
            <w:noWrap/>
            <w:hideMark/>
          </w:tcPr>
          <w:p w14:paraId="15583F6F" w14:textId="77777777" w:rsidR="006A1213" w:rsidRPr="00461431" w:rsidRDefault="006A1213" w:rsidP="006A1213">
            <w:r w:rsidRPr="00461431">
              <w:t>1 780,00</w:t>
            </w:r>
          </w:p>
        </w:tc>
        <w:tc>
          <w:tcPr>
            <w:tcW w:w="1417" w:type="dxa"/>
            <w:noWrap/>
            <w:hideMark/>
          </w:tcPr>
          <w:p w14:paraId="75864622" w14:textId="77777777" w:rsidR="006A1213" w:rsidRPr="00461431" w:rsidRDefault="006A1213" w:rsidP="006A1213">
            <w:r w:rsidRPr="00461431">
              <w:t>0,00</w:t>
            </w:r>
          </w:p>
        </w:tc>
        <w:tc>
          <w:tcPr>
            <w:tcW w:w="1418" w:type="dxa"/>
            <w:noWrap/>
            <w:hideMark/>
          </w:tcPr>
          <w:p w14:paraId="3B3D8B20" w14:textId="77777777" w:rsidR="006A1213" w:rsidRPr="00461431" w:rsidRDefault="006A1213" w:rsidP="006A1213">
            <w:r w:rsidRPr="00461431">
              <w:t>0,00</w:t>
            </w:r>
          </w:p>
        </w:tc>
      </w:tr>
      <w:tr w:rsidR="00B92FE6" w:rsidRPr="00461431" w14:paraId="7F071102" w14:textId="77777777" w:rsidTr="00563970">
        <w:trPr>
          <w:trHeight w:val="372"/>
        </w:trPr>
        <w:tc>
          <w:tcPr>
            <w:tcW w:w="5778" w:type="dxa"/>
            <w:hideMark/>
          </w:tcPr>
          <w:p w14:paraId="363343B3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Итого расходы</w:t>
            </w:r>
          </w:p>
        </w:tc>
        <w:tc>
          <w:tcPr>
            <w:tcW w:w="1560" w:type="dxa"/>
            <w:noWrap/>
            <w:hideMark/>
          </w:tcPr>
          <w:p w14:paraId="67B8E8BD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134" w:type="dxa"/>
            <w:noWrap/>
            <w:hideMark/>
          </w:tcPr>
          <w:p w14:paraId="3BC59C23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2703BFC3" w14:textId="77777777" w:rsidR="006A1213" w:rsidRPr="00461431" w:rsidRDefault="006A1213" w:rsidP="006A1213">
            <w:r w:rsidRPr="00461431">
              <w:t> </w:t>
            </w:r>
          </w:p>
        </w:tc>
        <w:tc>
          <w:tcPr>
            <w:tcW w:w="1701" w:type="dxa"/>
            <w:noWrap/>
            <w:hideMark/>
          </w:tcPr>
          <w:p w14:paraId="55E05589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204 062,50</w:t>
            </w:r>
          </w:p>
        </w:tc>
        <w:tc>
          <w:tcPr>
            <w:tcW w:w="1417" w:type="dxa"/>
            <w:noWrap/>
            <w:hideMark/>
          </w:tcPr>
          <w:p w14:paraId="1A3E3D5E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22 129,20</w:t>
            </w:r>
          </w:p>
        </w:tc>
        <w:tc>
          <w:tcPr>
            <w:tcW w:w="1418" w:type="dxa"/>
            <w:noWrap/>
            <w:hideMark/>
          </w:tcPr>
          <w:p w14:paraId="60C4F565" w14:textId="77777777" w:rsidR="006A1213" w:rsidRPr="00461431" w:rsidRDefault="006A1213" w:rsidP="006A1213">
            <w:pPr>
              <w:rPr>
                <w:b/>
                <w:bCs/>
              </w:rPr>
            </w:pPr>
            <w:r w:rsidRPr="00461431">
              <w:rPr>
                <w:b/>
                <w:bCs/>
              </w:rPr>
              <w:t>122 144,80</w:t>
            </w:r>
          </w:p>
        </w:tc>
      </w:tr>
    </w:tbl>
    <w:p w14:paraId="62946A58" w14:textId="77777777" w:rsidR="00130E90" w:rsidRPr="00130E90" w:rsidRDefault="00130E90" w:rsidP="00130E90">
      <w:pPr>
        <w:sectPr w:rsidR="00130E90" w:rsidRPr="00130E90" w:rsidSect="006B034B">
          <w:pgSz w:w="16838" w:h="11906" w:orient="landscape" w:code="9"/>
          <w:pgMar w:top="1701" w:right="1134" w:bottom="851" w:left="851" w:header="709" w:footer="709" w:gutter="0"/>
          <w:cols w:space="708"/>
          <w:docGrid w:linePitch="360"/>
        </w:sectPr>
      </w:pPr>
    </w:p>
    <w:tbl>
      <w:tblPr>
        <w:tblW w:w="154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8"/>
        <w:gridCol w:w="3262"/>
        <w:gridCol w:w="919"/>
        <w:gridCol w:w="5993"/>
        <w:gridCol w:w="1559"/>
        <w:gridCol w:w="1418"/>
        <w:gridCol w:w="1241"/>
      </w:tblGrid>
      <w:tr w:rsidR="00130E90" w:rsidRPr="00130E90" w14:paraId="76D5363B" w14:textId="77777777" w:rsidTr="006A1213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C08ECD" w14:textId="77777777" w:rsidR="00130E90" w:rsidRPr="00130E90" w:rsidRDefault="00130E90" w:rsidP="00130E9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350B2" w14:textId="77777777" w:rsidR="00130E90" w:rsidRPr="00130E90" w:rsidRDefault="00130E90" w:rsidP="00130E9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B8F67E" w14:textId="77777777" w:rsidR="00130E90" w:rsidRPr="00130E90" w:rsidRDefault="00130E90" w:rsidP="00130E9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Приложение №5</w:t>
            </w:r>
          </w:p>
        </w:tc>
      </w:tr>
      <w:tr w:rsidR="00130E90" w:rsidRPr="00130E90" w14:paraId="71535BCB" w14:textId="77777777" w:rsidTr="006A1213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8E7C61" w14:textId="77777777" w:rsidR="00130E90" w:rsidRPr="00130E90" w:rsidRDefault="00130E90" w:rsidP="00130E9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467453" w14:textId="77777777" w:rsidR="00130E90" w:rsidRPr="00130E90" w:rsidRDefault="00130E90" w:rsidP="00130E9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95AF5" w14:textId="77777777" w:rsidR="00130E90" w:rsidRPr="00130E90" w:rsidRDefault="00130E90" w:rsidP="00130E9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к решению совета депутатов</w:t>
            </w:r>
          </w:p>
        </w:tc>
      </w:tr>
      <w:tr w:rsidR="00130E90" w:rsidRPr="00130E90" w14:paraId="1B557D37" w14:textId="77777777" w:rsidTr="006A1213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F55F14" w14:textId="77777777" w:rsidR="00130E90" w:rsidRPr="00130E90" w:rsidRDefault="00130E90" w:rsidP="00130E9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4D3E22" w14:textId="77777777" w:rsidR="00130E90" w:rsidRPr="00130E90" w:rsidRDefault="00130E90" w:rsidP="00130E90">
            <w:pPr>
              <w:ind w:firstLine="340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О "Токсовское городское поселение"</w:t>
            </w:r>
          </w:p>
        </w:tc>
      </w:tr>
      <w:tr w:rsidR="00130E90" w:rsidRPr="00130E90" w14:paraId="472F836D" w14:textId="77777777" w:rsidTr="006A1213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158CF" w14:textId="77777777" w:rsidR="00130E90" w:rsidRPr="00130E90" w:rsidRDefault="00130E90" w:rsidP="00130E9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8CF05" w14:textId="7E767422" w:rsidR="00130E90" w:rsidRPr="00130E90" w:rsidRDefault="00130E90" w:rsidP="00130E90">
            <w:pPr>
              <w:ind w:firstLine="340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CC70F8">
              <w:rPr>
                <w:rFonts w:eastAsia="Calibri"/>
                <w:sz w:val="28"/>
                <w:szCs w:val="28"/>
                <w:lang w:eastAsia="en-US"/>
              </w:rPr>
              <w:t>17.06.2020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t xml:space="preserve"> г. №</w:t>
            </w:r>
            <w:r w:rsidRPr="00CC70F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C70F8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  <w:p w14:paraId="5E1ADA24" w14:textId="77777777" w:rsidR="00130E90" w:rsidRPr="00130E90" w:rsidRDefault="00130E90" w:rsidP="00130E9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0E90" w:rsidRPr="00130E90" w14:paraId="7CB6DF60" w14:textId="77777777" w:rsidTr="006A1213">
        <w:trPr>
          <w:trHeight w:val="732"/>
        </w:trPr>
        <w:tc>
          <w:tcPr>
            <w:tcW w:w="154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D1B91A" w14:textId="77777777" w:rsidR="00130E90" w:rsidRPr="00130E90" w:rsidRDefault="00130E90" w:rsidP="00130E90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bookmarkStart w:id="1" w:name="RANGE!A6:F24"/>
            <w:r w:rsidRPr="00130E9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еречень </w:t>
            </w:r>
            <w:r w:rsidRPr="00130E90">
              <w:rPr>
                <w:b/>
                <w:bCs/>
                <w:sz w:val="28"/>
                <w:szCs w:val="28"/>
              </w:rPr>
              <w:t>муниципальных программ МО «Токсовское городское поселение» и объекты капитального строительства и ремонта на 2020 год и плановый период 2021 и 2022 годов, финансируемых за счет средств местного бюджета</w:t>
            </w:r>
            <w:bookmarkEnd w:id="1"/>
          </w:p>
        </w:tc>
      </w:tr>
      <w:tr w:rsidR="00130E90" w:rsidRPr="00130E90" w14:paraId="5C991DE4" w14:textId="77777777" w:rsidTr="006A1213">
        <w:trPr>
          <w:trHeight w:val="75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A46A47" w14:textId="77777777"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DD7C5" w14:textId="77777777" w:rsidR="00130E90" w:rsidRPr="00130E90" w:rsidRDefault="00130E90" w:rsidP="00130E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91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B8053" w14:textId="77777777" w:rsidR="00130E90" w:rsidRPr="00130E90" w:rsidRDefault="00130E90" w:rsidP="00130E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Адрес и наименование объектов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896CF3C" w14:textId="77777777" w:rsidR="00130E90" w:rsidRPr="00130E90" w:rsidRDefault="00130E90" w:rsidP="00130E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Сумма финансирования (тыс.руб.)</w:t>
            </w:r>
          </w:p>
        </w:tc>
      </w:tr>
      <w:tr w:rsidR="00130E90" w:rsidRPr="00130E90" w14:paraId="5DD17588" w14:textId="77777777" w:rsidTr="006A1213">
        <w:trPr>
          <w:trHeight w:val="269"/>
        </w:trPr>
        <w:tc>
          <w:tcPr>
            <w:tcW w:w="567" w:type="dxa"/>
            <w:vMerge/>
            <w:shd w:val="clear" w:color="auto" w:fill="auto"/>
          </w:tcPr>
          <w:p w14:paraId="791C9FA6" w14:textId="77777777"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14:paraId="5A258BC1" w14:textId="77777777"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  <w:gridSpan w:val="2"/>
            <w:vMerge/>
            <w:shd w:val="clear" w:color="auto" w:fill="auto"/>
          </w:tcPr>
          <w:p w14:paraId="6D6F4D0B" w14:textId="77777777"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1EB8858" w14:textId="77777777"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130E90">
              <w:rPr>
                <w:rFonts w:eastAsia="Calibri"/>
                <w:sz w:val="28"/>
                <w:szCs w:val="28"/>
                <w:lang w:val="en-US" w:eastAsia="en-US"/>
              </w:rPr>
              <w:t>20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noWrap/>
          </w:tcPr>
          <w:p w14:paraId="23DA80CC" w14:textId="77777777"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130E90">
              <w:rPr>
                <w:rFonts w:eastAsia="Calibri"/>
                <w:sz w:val="28"/>
                <w:szCs w:val="28"/>
                <w:lang w:val="en-US" w:eastAsia="en-US"/>
              </w:rPr>
              <w:t>21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  <w:noWrap/>
          </w:tcPr>
          <w:p w14:paraId="108BCA02" w14:textId="77777777"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Pr="00130E90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</w:tr>
      <w:tr w:rsidR="006A1213" w:rsidRPr="00130E90" w14:paraId="01D9AAE4" w14:textId="77777777" w:rsidTr="006A1213">
        <w:trPr>
          <w:trHeight w:val="1104"/>
        </w:trPr>
        <w:tc>
          <w:tcPr>
            <w:tcW w:w="567" w:type="dxa"/>
            <w:shd w:val="clear" w:color="auto" w:fill="auto"/>
          </w:tcPr>
          <w:p w14:paraId="4796D532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007DC37F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Противодействие экстремизму и профилактика терроризма на территории МО «Токсовское городское поселение» на 2020-2022 г.г.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73C19AED" w14:textId="2685DB68" w:rsidR="006A1213" w:rsidRPr="00130E90" w:rsidRDefault="006A1213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D61">
              <w:rPr>
                <w:rFonts w:eastAsia="Calibri"/>
                <w:sz w:val="28"/>
                <w:szCs w:val="28"/>
                <w:lang w:eastAsia="en-US"/>
              </w:rPr>
              <w:t xml:space="preserve">Заключение договоров на обеспечение общественной безопасности при проведении культурно-массовых мероприят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а территории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E617FE">
              <w:rPr>
                <w:rFonts w:eastAsia="Calibri"/>
                <w:sz w:val="28"/>
                <w:szCs w:val="28"/>
                <w:lang w:eastAsia="en-US"/>
              </w:rPr>
              <w:t>осуществлять обход населенных пунктов, в целях предупреждения (выявления) последствий экстремистской деятельности</w:t>
            </w:r>
          </w:p>
        </w:tc>
        <w:tc>
          <w:tcPr>
            <w:tcW w:w="1559" w:type="dxa"/>
            <w:shd w:val="clear" w:color="auto" w:fill="auto"/>
          </w:tcPr>
          <w:p w14:paraId="6561745A" w14:textId="206548D9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14:paraId="66B9889E" w14:textId="22495CEB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76BB1320" w14:textId="55FB1946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6A1213" w:rsidRPr="00130E90" w14:paraId="6674B162" w14:textId="77777777" w:rsidTr="006A1213">
        <w:trPr>
          <w:trHeight w:val="1164"/>
        </w:trPr>
        <w:tc>
          <w:tcPr>
            <w:tcW w:w="567" w:type="dxa"/>
            <w:shd w:val="clear" w:color="auto" w:fill="auto"/>
          </w:tcPr>
          <w:p w14:paraId="167D8E79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69CF80CA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Обеспечение первичных норм пожарной безопаснос-ти в границах МО «Токсовс-кое городское поселение» на 2020-2022 г.г.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588CA524" w14:textId="72E0F2B4" w:rsidR="006A1213" w:rsidRPr="00130E90" w:rsidRDefault="006A1213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D61">
              <w:rPr>
                <w:sz w:val="28"/>
                <w:szCs w:val="28"/>
              </w:rPr>
              <w:t>Техническое обслуживание системы автоматизирован</w:t>
            </w:r>
            <w:r>
              <w:rPr>
                <w:sz w:val="28"/>
                <w:szCs w:val="28"/>
              </w:rPr>
              <w:t>-</w:t>
            </w:r>
            <w:r w:rsidRPr="00A46D61">
              <w:rPr>
                <w:sz w:val="28"/>
                <w:szCs w:val="28"/>
              </w:rPr>
              <w:t>ной противопожарной защиты, планово-предупреди</w:t>
            </w:r>
            <w:r>
              <w:rPr>
                <w:sz w:val="28"/>
                <w:szCs w:val="28"/>
              </w:rPr>
              <w:t>-</w:t>
            </w:r>
            <w:r w:rsidRPr="00A46D61">
              <w:rPr>
                <w:sz w:val="28"/>
                <w:szCs w:val="28"/>
              </w:rPr>
              <w:t>тельный ремонт, периодическое освидетельствование установок АППЗ (система автоматической пожарной сигнализации (АПС), система оповещения и управления эвакуацией людей при пожаре</w:t>
            </w:r>
            <w:r>
              <w:rPr>
                <w:sz w:val="28"/>
                <w:szCs w:val="28"/>
              </w:rPr>
              <w:t xml:space="preserve"> </w:t>
            </w:r>
            <w:r w:rsidRPr="00A46D61">
              <w:rPr>
                <w:sz w:val="28"/>
                <w:szCs w:val="28"/>
              </w:rPr>
              <w:t>(СОУЭ)</w:t>
            </w:r>
            <w:r>
              <w:rPr>
                <w:sz w:val="28"/>
                <w:szCs w:val="28"/>
              </w:rPr>
              <w:t>.</w:t>
            </w:r>
            <w:r w:rsidRPr="00A46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6A8352A" w14:textId="388B6B20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275,6</w:t>
            </w:r>
          </w:p>
        </w:tc>
        <w:tc>
          <w:tcPr>
            <w:tcW w:w="1418" w:type="dxa"/>
            <w:shd w:val="clear" w:color="auto" w:fill="auto"/>
          </w:tcPr>
          <w:p w14:paraId="1E0C52FE" w14:textId="35EC0CE1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59D89FBB" w14:textId="734F3DBD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6A1213" w:rsidRPr="00130E90" w14:paraId="05AD59A8" w14:textId="77777777" w:rsidTr="006A1213">
        <w:trPr>
          <w:trHeight w:val="424"/>
        </w:trPr>
        <w:tc>
          <w:tcPr>
            <w:tcW w:w="567" w:type="dxa"/>
            <w:shd w:val="clear" w:color="auto" w:fill="auto"/>
          </w:tcPr>
          <w:p w14:paraId="25C5DE63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32F13104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Обеспечение безопасности на территории МО 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lastRenderedPageBreak/>
              <w:t>«Токсовское городское поселение» в 2020-2022 г.г.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69F23101" w14:textId="21522AA6" w:rsidR="006A1213" w:rsidRPr="00130E90" w:rsidRDefault="006A1213" w:rsidP="00CC70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осстановление «лежачих полицейских» по ул. Овражной в д.Рапполово,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>установ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>предупреждающих дорожных знаков вблизи детских игровых площадок и на внутриквартальных проезда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>установк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lastRenderedPageBreak/>
              <w:t>информационных щитов в местах массового отдыха у воды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звит</w:t>
            </w:r>
            <w:r w:rsidRPr="00A46D61">
              <w:rPr>
                <w:rFonts w:eastAsia="Calibri"/>
                <w:sz w:val="28"/>
                <w:szCs w:val="28"/>
                <w:lang w:eastAsia="en-US"/>
              </w:rPr>
              <w:t>ие типовой системы оповещения и информирования населения об угрозе возникновения чрезвычайных ситуаций</w:t>
            </w:r>
          </w:p>
        </w:tc>
        <w:tc>
          <w:tcPr>
            <w:tcW w:w="1559" w:type="dxa"/>
            <w:shd w:val="clear" w:color="auto" w:fill="auto"/>
          </w:tcPr>
          <w:p w14:paraId="0B4EE94E" w14:textId="7265DFDA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lastRenderedPageBreak/>
              <w:t>3 729,0</w:t>
            </w:r>
          </w:p>
        </w:tc>
        <w:tc>
          <w:tcPr>
            <w:tcW w:w="1418" w:type="dxa"/>
            <w:shd w:val="clear" w:color="auto" w:fill="auto"/>
          </w:tcPr>
          <w:p w14:paraId="6D590510" w14:textId="2BBFA4B3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0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0B242BB4" w14:textId="0DA87674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0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6A1213" w:rsidRPr="00130E90" w14:paraId="3BDAF236" w14:textId="77777777" w:rsidTr="006A1213">
        <w:trPr>
          <w:trHeight w:val="707"/>
        </w:trPr>
        <w:tc>
          <w:tcPr>
            <w:tcW w:w="567" w:type="dxa"/>
            <w:shd w:val="clear" w:color="auto" w:fill="auto"/>
          </w:tcPr>
          <w:p w14:paraId="66553D86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6F26200F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Защита населения от чрезвычайных ситуаций и снижение рисков их возникновения на территории МО «Токсовское городское поселение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24A8CC3F" w14:textId="0F227F9B" w:rsidR="006A1213" w:rsidRPr="00130E90" w:rsidRDefault="006A1213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ктуализация списка торговых точек, обеспечивающих бесперебойное снабжение в случае возникновения чрезвычайных ситуаций, обеспечение запаса средств индивидуальной защиты при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</w:tcPr>
          <w:p w14:paraId="7AB05CD5" w14:textId="6ACB17D2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14:paraId="5AE65050" w14:textId="06C697AE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50A3ED7F" w14:textId="50EC1B69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6A1213" w:rsidRPr="00130E90" w14:paraId="0F2FE1EA" w14:textId="77777777" w:rsidTr="006A1213">
        <w:trPr>
          <w:trHeight w:val="707"/>
        </w:trPr>
        <w:tc>
          <w:tcPr>
            <w:tcW w:w="567" w:type="dxa"/>
            <w:shd w:val="clear" w:color="auto" w:fill="auto"/>
          </w:tcPr>
          <w:p w14:paraId="598AC99F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3C65C7F5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"Управление муниципальным имуществом МО "Токсовское городское поселение" на 2020-2022 гг.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27B4CAC3" w14:textId="3497DFF7" w:rsidR="006A1213" w:rsidRPr="00130E90" w:rsidRDefault="006A1213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7BE6">
              <w:rPr>
                <w:rFonts w:eastAsia="Calibri"/>
                <w:sz w:val="28"/>
                <w:szCs w:val="28"/>
                <w:lang w:eastAsia="en-US"/>
              </w:rPr>
              <w:t xml:space="preserve">Обеспечение достоверности и актуализации сведений реестра имущества, принадлежащего на праве собственности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FF5E2B">
              <w:rPr>
                <w:rFonts w:eastAsia="Calibri"/>
                <w:sz w:val="28"/>
                <w:szCs w:val="28"/>
                <w:lang w:eastAsia="en-US"/>
              </w:rPr>
              <w:t>организация, проведение приватизации и иных торгов муниципального имуще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5DD35CA0" w14:textId="2D540535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 292,70</w:t>
            </w:r>
          </w:p>
        </w:tc>
        <w:tc>
          <w:tcPr>
            <w:tcW w:w="1418" w:type="dxa"/>
            <w:shd w:val="clear" w:color="auto" w:fill="auto"/>
          </w:tcPr>
          <w:p w14:paraId="10955266" w14:textId="5DABE174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406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14:paraId="4B86D896" w14:textId="465EB48C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406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6A1213" w:rsidRPr="00130E90" w14:paraId="120CB54F" w14:textId="77777777" w:rsidTr="006A1213">
        <w:trPr>
          <w:trHeight w:val="1104"/>
        </w:trPr>
        <w:tc>
          <w:tcPr>
            <w:tcW w:w="567" w:type="dxa"/>
            <w:shd w:val="clear" w:color="auto" w:fill="auto"/>
          </w:tcPr>
          <w:p w14:paraId="3AFA854E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37D8DD20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Модернизация системы уличного освещения на территории МО «Токсовское городское поселение» на 2020-2022 г.г.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15A7DBA9" w14:textId="74510F60" w:rsidR="006A1213" w:rsidRPr="00130E90" w:rsidRDefault="006A1213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уличного освещения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 ул. Гоголя, замена старых эл. проводов и эл. опор ул. Полевая (д.Рапполово), ул. Привокзальная (от УФМС до ул. Леншоссе), переключение уличных фонарей на отдельные линии уличного освещения в г.п. Токсово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63A29D5C" w14:textId="60FC73FB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12 326,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07BD0C0" w14:textId="4F2FD215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500,0</w:t>
            </w:r>
          </w:p>
        </w:tc>
        <w:tc>
          <w:tcPr>
            <w:tcW w:w="1241" w:type="dxa"/>
            <w:shd w:val="clear" w:color="auto" w:fill="auto"/>
          </w:tcPr>
          <w:p w14:paraId="59043907" w14:textId="7997A42A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500,0</w:t>
            </w:r>
          </w:p>
        </w:tc>
      </w:tr>
      <w:tr w:rsidR="006A1213" w:rsidRPr="00130E90" w14:paraId="0F1BE1D8" w14:textId="77777777" w:rsidTr="006A1213">
        <w:trPr>
          <w:trHeight w:val="699"/>
        </w:trPr>
        <w:tc>
          <w:tcPr>
            <w:tcW w:w="567" w:type="dxa"/>
            <w:shd w:val="clear" w:color="auto" w:fill="auto"/>
          </w:tcPr>
          <w:p w14:paraId="0C946388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33BB04FD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емонт дорожного покрытия улиц МО «Токсовское городское поселение» на 2020-2022 гг.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28BB3AAC" w14:textId="180470FE" w:rsidR="006A1213" w:rsidRPr="00130E90" w:rsidRDefault="006A1213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Ремонт дорожного покрытия </w:t>
            </w:r>
            <w:r>
              <w:rPr>
                <w:sz w:val="28"/>
                <w:szCs w:val="20"/>
              </w:rPr>
              <w:t xml:space="preserve">в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О «Токсовское городское поселение»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. Дружбы, Железнодорожная, Озерная, </w:t>
            </w:r>
            <w:r>
              <w:rPr>
                <w:sz w:val="28"/>
                <w:szCs w:val="20"/>
              </w:rPr>
              <w:t xml:space="preserve">Зеленая, Вокзальная аллея (участок), Парковая, </w:t>
            </w:r>
            <w:r w:rsidRPr="0075315D">
              <w:rPr>
                <w:sz w:val="28"/>
                <w:szCs w:val="20"/>
              </w:rPr>
              <w:t xml:space="preserve">в д. Рапполово ул. </w:t>
            </w:r>
            <w:r>
              <w:rPr>
                <w:sz w:val="28"/>
                <w:szCs w:val="20"/>
              </w:rPr>
              <w:t xml:space="preserve">Ручейная, Полевая, Овражная </w:t>
            </w:r>
          </w:p>
        </w:tc>
        <w:tc>
          <w:tcPr>
            <w:tcW w:w="1559" w:type="dxa"/>
            <w:shd w:val="clear" w:color="auto" w:fill="auto"/>
          </w:tcPr>
          <w:p w14:paraId="31C6AD61" w14:textId="3BC04FFF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21</w:t>
            </w:r>
            <w:r>
              <w:rPr>
                <w:rFonts w:eastAsia="Calibri"/>
                <w:sz w:val="28"/>
                <w:szCs w:val="28"/>
                <w:lang w:eastAsia="en-US"/>
              </w:rPr>
              <w:t> 213,30</w:t>
            </w:r>
          </w:p>
        </w:tc>
        <w:tc>
          <w:tcPr>
            <w:tcW w:w="1418" w:type="dxa"/>
            <w:shd w:val="clear" w:color="auto" w:fill="auto"/>
          </w:tcPr>
          <w:p w14:paraId="2DF6345C" w14:textId="630FD703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 811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41" w:type="dxa"/>
            <w:shd w:val="clear" w:color="auto" w:fill="auto"/>
          </w:tcPr>
          <w:p w14:paraId="59438A42" w14:textId="4DBF415E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 27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1</w:t>
            </w:r>
          </w:p>
        </w:tc>
      </w:tr>
      <w:tr w:rsidR="006A1213" w:rsidRPr="00130E90" w14:paraId="00BE95AE" w14:textId="77777777" w:rsidTr="006A1213">
        <w:trPr>
          <w:trHeight w:val="424"/>
        </w:trPr>
        <w:tc>
          <w:tcPr>
            <w:tcW w:w="567" w:type="dxa"/>
            <w:shd w:val="clear" w:color="auto" w:fill="auto"/>
          </w:tcPr>
          <w:p w14:paraId="3BB3C31B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7A50C004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» на 2019-2021 годы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06E35829" w14:textId="34346E33" w:rsidR="006A1213" w:rsidRPr="00130E90" w:rsidRDefault="006A1213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Строительно-монтажные работы по организации газоснабжения многоквартирных и индивидуаль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илых домов г. п. Токсово и п. Новое Токсово Всеволожского района Ленинградской области"</w:t>
            </w:r>
          </w:p>
        </w:tc>
        <w:tc>
          <w:tcPr>
            <w:tcW w:w="1559" w:type="dxa"/>
            <w:shd w:val="clear" w:color="auto" w:fill="auto"/>
          </w:tcPr>
          <w:p w14:paraId="5AB9D65D" w14:textId="3E67E56D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23 951,6</w:t>
            </w:r>
          </w:p>
        </w:tc>
        <w:tc>
          <w:tcPr>
            <w:tcW w:w="1418" w:type="dxa"/>
            <w:shd w:val="clear" w:color="auto" w:fill="auto"/>
          </w:tcPr>
          <w:p w14:paraId="266193D7" w14:textId="59D0E949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087161B8" w14:textId="176CF88E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6A1213" w:rsidRPr="00130E90" w14:paraId="05AEF754" w14:textId="77777777" w:rsidTr="006A1213">
        <w:trPr>
          <w:trHeight w:val="707"/>
        </w:trPr>
        <w:tc>
          <w:tcPr>
            <w:tcW w:w="567" w:type="dxa"/>
            <w:shd w:val="clear" w:color="auto" w:fill="auto"/>
          </w:tcPr>
          <w:p w14:paraId="2A80F2C7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2FEE8979" w14:textId="70E11A28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"Энергосбережение и повы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t>шение энергетической эффективности в сфере теплоснабжения на террит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t>рии МО "Токсовское городс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t>кое поселение" на 2020 год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6D1CA961" w14:textId="6446FC57" w:rsidR="006A1213" w:rsidRPr="00130E90" w:rsidRDefault="006A1213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монт участка теплотрассы </w:t>
            </w:r>
            <w:r>
              <w:rPr>
                <w:sz w:val="28"/>
                <w:szCs w:val="20"/>
              </w:rPr>
              <w:t xml:space="preserve">в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7F9ADC31" w14:textId="769CD071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0F6974">
              <w:rPr>
                <w:rFonts w:eastAsia="Calibri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14:paraId="72FE4640" w14:textId="79AA5A30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1FD9E83C" w14:textId="636F4B41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6A1213" w:rsidRPr="00130E90" w14:paraId="099FAA3A" w14:textId="77777777" w:rsidTr="006A1213">
        <w:trPr>
          <w:trHeight w:val="828"/>
        </w:trPr>
        <w:tc>
          <w:tcPr>
            <w:tcW w:w="567" w:type="dxa"/>
            <w:shd w:val="clear" w:color="auto" w:fill="auto"/>
          </w:tcPr>
          <w:p w14:paraId="24530777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205231AE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Благоустройство территории МО Токсовское городское поселение на 2020-2022 г.г.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0C48A4B3" w14:textId="7E6F9275" w:rsidR="006A1213" w:rsidRPr="00130E90" w:rsidRDefault="006A1213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лагоустройст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 детской площадки на ул. Черничной, парковой зоны на пересечении ул. Первомайской и ул. Советов, благоустройство братских захоронений на  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территории МО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Токсовское городское посе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», благоустройство дорог после строительства газопровода, выпиловка деревьев-угроз, приобретение спецтехники для уборки территории поселения, изготовления площадок для ТБО и их содержание, установка элементов благоустройства. </w:t>
            </w:r>
          </w:p>
        </w:tc>
        <w:tc>
          <w:tcPr>
            <w:tcW w:w="1559" w:type="dxa"/>
            <w:shd w:val="clear" w:color="auto" w:fill="auto"/>
          </w:tcPr>
          <w:p w14:paraId="59E31B40" w14:textId="0D187ADB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3 087,60</w:t>
            </w:r>
          </w:p>
        </w:tc>
        <w:tc>
          <w:tcPr>
            <w:tcW w:w="1418" w:type="dxa"/>
            <w:shd w:val="clear" w:color="auto" w:fill="auto"/>
          </w:tcPr>
          <w:p w14:paraId="7899573D" w14:textId="1D265FDE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 400,9</w:t>
            </w:r>
          </w:p>
        </w:tc>
        <w:tc>
          <w:tcPr>
            <w:tcW w:w="1241" w:type="dxa"/>
            <w:shd w:val="clear" w:color="auto" w:fill="auto"/>
          </w:tcPr>
          <w:p w14:paraId="2DB4BC11" w14:textId="6582102D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 900,9</w:t>
            </w:r>
          </w:p>
        </w:tc>
      </w:tr>
      <w:tr w:rsidR="006A1213" w:rsidRPr="00130E90" w14:paraId="139AC3BC" w14:textId="77777777" w:rsidTr="00CC70F8">
        <w:trPr>
          <w:trHeight w:val="278"/>
        </w:trPr>
        <w:tc>
          <w:tcPr>
            <w:tcW w:w="567" w:type="dxa"/>
            <w:shd w:val="clear" w:color="auto" w:fill="auto"/>
          </w:tcPr>
          <w:p w14:paraId="4D522293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63054162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"Экологическое развитие МО "Токсовское городское 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ение" на 2020-2022 годы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5BAA4097" w14:textId="03E73D25" w:rsidR="006A1213" w:rsidRPr="00130E90" w:rsidRDefault="006A1213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Установка фото-ловушек для о</w:t>
            </w:r>
            <w:r w:rsidRPr="003A418F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я</w:t>
            </w:r>
            <w:r w:rsidRPr="003A418F">
              <w:rPr>
                <w:sz w:val="28"/>
                <w:szCs w:val="28"/>
              </w:rPr>
              <w:t xml:space="preserve"> санитарно-эпидемиологическо</w:t>
            </w:r>
            <w:r>
              <w:rPr>
                <w:sz w:val="28"/>
                <w:szCs w:val="28"/>
              </w:rPr>
              <w:t xml:space="preserve">й обстановки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2D7CC197" w14:textId="73D59A6F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703,2</w:t>
            </w:r>
          </w:p>
        </w:tc>
        <w:tc>
          <w:tcPr>
            <w:tcW w:w="1418" w:type="dxa"/>
            <w:shd w:val="clear" w:color="auto" w:fill="auto"/>
          </w:tcPr>
          <w:p w14:paraId="261B8471" w14:textId="64BAE369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9,5</w:t>
            </w:r>
          </w:p>
        </w:tc>
        <w:tc>
          <w:tcPr>
            <w:tcW w:w="1241" w:type="dxa"/>
            <w:shd w:val="clear" w:color="auto" w:fill="auto"/>
          </w:tcPr>
          <w:p w14:paraId="08B49A94" w14:textId="23B1E6EE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0,0</w:t>
            </w:r>
          </w:p>
        </w:tc>
      </w:tr>
      <w:tr w:rsidR="006A1213" w:rsidRPr="00130E90" w14:paraId="1826D090" w14:textId="77777777" w:rsidTr="006A1213">
        <w:trPr>
          <w:trHeight w:val="416"/>
        </w:trPr>
        <w:tc>
          <w:tcPr>
            <w:tcW w:w="567" w:type="dxa"/>
            <w:shd w:val="clear" w:color="auto" w:fill="auto"/>
          </w:tcPr>
          <w:p w14:paraId="3353BDF8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2EAB8F30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П «Устойчивое общест-венное развитие на террито-рии МО «Токсовское городс-кое поселение» на 2020 год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06A0F1D8" w14:textId="2602AEB3" w:rsidR="006A1213" w:rsidRPr="00130E90" w:rsidRDefault="006A1213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устройство спортивной площадки с установкой спортивного оборудования в г.п. Токсово, ул. Широкая д.16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676A90EE" w14:textId="7DDBD0E8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1 195,1</w:t>
            </w:r>
          </w:p>
        </w:tc>
        <w:tc>
          <w:tcPr>
            <w:tcW w:w="1418" w:type="dxa"/>
            <w:shd w:val="clear" w:color="auto" w:fill="auto"/>
          </w:tcPr>
          <w:p w14:paraId="7E46F3C4" w14:textId="5D0E26EA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0302A955" w14:textId="743071DD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6A1213" w:rsidRPr="00130E90" w14:paraId="7CBD77B8" w14:textId="77777777" w:rsidTr="006A1213">
        <w:trPr>
          <w:trHeight w:val="1274"/>
        </w:trPr>
        <w:tc>
          <w:tcPr>
            <w:tcW w:w="567" w:type="dxa"/>
            <w:shd w:val="clear" w:color="auto" w:fill="auto"/>
          </w:tcPr>
          <w:p w14:paraId="241BDE03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5C20DE52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П "Развитие части территорий МО «Токсовское городское поселение» на 2020 г.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73FDE9B2" w14:textId="1E885192" w:rsidR="006A1213" w:rsidRPr="00130E90" w:rsidRDefault="006A1213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057B">
              <w:rPr>
                <w:sz w:val="28"/>
                <w:szCs w:val="28"/>
              </w:rPr>
              <w:t xml:space="preserve">Обустройство </w:t>
            </w:r>
            <w:r>
              <w:rPr>
                <w:sz w:val="28"/>
                <w:szCs w:val="28"/>
              </w:rPr>
              <w:t>спортивн</w:t>
            </w:r>
            <w:r w:rsidRPr="0099057B">
              <w:rPr>
                <w:sz w:val="28"/>
                <w:szCs w:val="28"/>
              </w:rPr>
              <w:t xml:space="preserve">ой площадки в </w:t>
            </w:r>
            <w:r>
              <w:rPr>
                <w:sz w:val="28"/>
                <w:szCs w:val="28"/>
              </w:rPr>
              <w:t>дер. Кавголово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6EFB3FCE" w14:textId="28FDAE45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3C47">
              <w:rPr>
                <w:rFonts w:eastAsia="Calibri"/>
                <w:sz w:val="28"/>
                <w:szCs w:val="28"/>
                <w:lang w:eastAsia="en-US"/>
              </w:rPr>
              <w:t>2 173,6</w:t>
            </w:r>
          </w:p>
        </w:tc>
        <w:tc>
          <w:tcPr>
            <w:tcW w:w="1418" w:type="dxa"/>
            <w:shd w:val="clear" w:color="auto" w:fill="auto"/>
          </w:tcPr>
          <w:p w14:paraId="37CBC2A3" w14:textId="2A54D283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1EF6CA59" w14:textId="4FDAB523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6A1213" w:rsidRPr="00130E90" w14:paraId="7F61A711" w14:textId="77777777" w:rsidTr="006A1213">
        <w:trPr>
          <w:trHeight w:val="699"/>
        </w:trPr>
        <w:tc>
          <w:tcPr>
            <w:tcW w:w="567" w:type="dxa"/>
            <w:shd w:val="clear" w:color="auto" w:fill="auto"/>
          </w:tcPr>
          <w:p w14:paraId="0BA6C150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1752CA18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азвитие сферы культуры, спорта и молодежная политика муниципального образования «Токсовское городское поселение» на 2020-2022 г.г.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5E1FBEC1" w14:textId="53C68377" w:rsidR="006A1213" w:rsidRPr="00130E90" w:rsidRDefault="006A1213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Повышение эффективности системы управления в сфере культуры и спорта</w:t>
            </w:r>
            <w:r>
              <w:rPr>
                <w:rFonts w:eastAsia="Calibri"/>
                <w:sz w:val="28"/>
                <w:szCs w:val="28"/>
                <w:lang w:eastAsia="en-US"/>
              </w:rPr>
              <w:t>, проведение культурно-массовых и спортивных мероприятий с участием жителей поселения</w:t>
            </w:r>
          </w:p>
        </w:tc>
        <w:tc>
          <w:tcPr>
            <w:tcW w:w="1559" w:type="dxa"/>
            <w:shd w:val="clear" w:color="auto" w:fill="auto"/>
          </w:tcPr>
          <w:p w14:paraId="02E5C942" w14:textId="193E0A1F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22 093,5</w:t>
            </w:r>
          </w:p>
        </w:tc>
        <w:tc>
          <w:tcPr>
            <w:tcW w:w="1418" w:type="dxa"/>
            <w:shd w:val="clear" w:color="auto" w:fill="auto"/>
          </w:tcPr>
          <w:p w14:paraId="4466A5F8" w14:textId="1C91DFD1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 053,9</w:t>
            </w:r>
          </w:p>
        </w:tc>
        <w:tc>
          <w:tcPr>
            <w:tcW w:w="1241" w:type="dxa"/>
            <w:shd w:val="clear" w:color="auto" w:fill="auto"/>
          </w:tcPr>
          <w:p w14:paraId="30F9EF64" w14:textId="03ACECF9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 119,2</w:t>
            </w:r>
          </w:p>
        </w:tc>
      </w:tr>
      <w:tr w:rsidR="006A1213" w:rsidRPr="00130E90" w14:paraId="4A558F4E" w14:textId="77777777" w:rsidTr="003D08E0">
        <w:trPr>
          <w:trHeight w:val="699"/>
        </w:trPr>
        <w:tc>
          <w:tcPr>
            <w:tcW w:w="567" w:type="dxa"/>
            <w:shd w:val="clear" w:color="auto" w:fill="auto"/>
          </w:tcPr>
          <w:p w14:paraId="60532BEA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71C889D8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азвитие и поддержка малого и среднего предпринимательства на территории МО «Токсовское городское поселение» на 2020-2022 годы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355D1B81" w14:textId="0B057788" w:rsidR="006A1213" w:rsidRPr="00130E90" w:rsidRDefault="006A1213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казание содействия субъектам малого и среднего предпринимательства в продвижении производимых ими товаров (работ, услуг)</w:t>
            </w:r>
          </w:p>
        </w:tc>
        <w:tc>
          <w:tcPr>
            <w:tcW w:w="1559" w:type="dxa"/>
            <w:shd w:val="clear" w:color="auto" w:fill="auto"/>
          </w:tcPr>
          <w:p w14:paraId="4FF4FD67" w14:textId="5A89892A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14:paraId="04AA3495" w14:textId="23C6632A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241" w:type="dxa"/>
            <w:shd w:val="clear" w:color="auto" w:fill="auto"/>
          </w:tcPr>
          <w:p w14:paraId="10AFFBA4" w14:textId="303EA0B5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</w:tr>
      <w:tr w:rsidR="006A1213" w:rsidRPr="00130E90" w14:paraId="6703D1A3" w14:textId="77777777" w:rsidTr="006A1213">
        <w:trPr>
          <w:trHeight w:val="530"/>
        </w:trPr>
        <w:tc>
          <w:tcPr>
            <w:tcW w:w="567" w:type="dxa"/>
            <w:shd w:val="clear" w:color="auto" w:fill="auto"/>
          </w:tcPr>
          <w:p w14:paraId="4F677D2D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5039F905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Борьба с борщевиком Сосновского на территории 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lastRenderedPageBreak/>
              <w:t>МО «Токсовское городское поселение в 2020-2022г.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5B130E34" w14:textId="641037B8" w:rsidR="006A1213" w:rsidRPr="00130E90" w:rsidRDefault="006A1213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ыявл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и ликвидация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очагов распространения борщевик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сновского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на территории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0514D57C" w14:textId="0C1A6BE7" w:rsidR="006A1213" w:rsidRPr="00130E90" w:rsidRDefault="006A1213" w:rsidP="00130E90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224,8</w:t>
            </w:r>
          </w:p>
        </w:tc>
        <w:tc>
          <w:tcPr>
            <w:tcW w:w="1418" w:type="dxa"/>
            <w:shd w:val="clear" w:color="auto" w:fill="auto"/>
          </w:tcPr>
          <w:p w14:paraId="0B4E9B71" w14:textId="5A540A3D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61ADE3AA" w14:textId="24C55E89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6A1213" w:rsidRPr="00130E90" w14:paraId="560681BA" w14:textId="77777777" w:rsidTr="006A1213">
        <w:trPr>
          <w:trHeight w:val="530"/>
        </w:trPr>
        <w:tc>
          <w:tcPr>
            <w:tcW w:w="567" w:type="dxa"/>
            <w:shd w:val="clear" w:color="auto" w:fill="auto"/>
          </w:tcPr>
          <w:p w14:paraId="188E551A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276375BA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Формирование комфортной городской среды на территории МО «Токсовское городское поселение» на 2020-2022 г.г.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2DA82BA6" w14:textId="1CCBB99D" w:rsidR="006A1213" w:rsidRPr="00130E90" w:rsidRDefault="006A1213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C5B67">
              <w:rPr>
                <w:rFonts w:eastAsia="Calibri"/>
                <w:sz w:val="28"/>
                <w:szCs w:val="28"/>
                <w:lang w:eastAsia="en-US"/>
              </w:rPr>
              <w:t>Обустройство проезда к домам, асфальтирование придомовой территории со стороны подъездов для возможности прохода или проезда, отсыпка и укрепление обочин. Установка скамеек (лавочек), урн у каждого подъезда. Организация парковок для размещения автотранспорта граждан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C5B67">
              <w:rPr>
                <w:rFonts w:eastAsia="Calibri"/>
                <w:sz w:val="28"/>
                <w:szCs w:val="28"/>
                <w:lang w:eastAsia="en-US"/>
              </w:rPr>
              <w:t xml:space="preserve"> проживающих в данных домах. Создание проезда и разворотной площадки у контейнерной площадки для проезда уборочной техники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становка </w:t>
            </w:r>
            <w:r w:rsidRPr="005726A1">
              <w:rPr>
                <w:rFonts w:eastAsia="Calibri"/>
                <w:sz w:val="28"/>
                <w:szCs w:val="28"/>
                <w:lang w:eastAsia="en-US"/>
              </w:rPr>
              <w:t>детск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5726A1">
              <w:rPr>
                <w:rFonts w:eastAsia="Calibri"/>
                <w:sz w:val="28"/>
                <w:szCs w:val="28"/>
                <w:lang w:eastAsia="en-US"/>
              </w:rPr>
              <w:t xml:space="preserve"> игров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5726A1">
              <w:rPr>
                <w:rFonts w:eastAsia="Calibri"/>
                <w:sz w:val="28"/>
                <w:szCs w:val="28"/>
                <w:lang w:eastAsia="en-US"/>
              </w:rPr>
              <w:t xml:space="preserve"> комплекс</w:t>
            </w:r>
            <w:r>
              <w:rPr>
                <w:rFonts w:eastAsia="Calibri"/>
                <w:sz w:val="28"/>
                <w:szCs w:val="28"/>
                <w:lang w:eastAsia="en-US"/>
              </w:rPr>
              <w:t>а,</w:t>
            </w:r>
            <w:r w:rsidRPr="005726A1">
              <w:rPr>
                <w:rFonts w:eastAsia="Calibri"/>
                <w:sz w:val="28"/>
                <w:szCs w:val="28"/>
                <w:lang w:eastAsia="en-US"/>
              </w:rPr>
              <w:t xml:space="preserve"> спорти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5726A1">
              <w:rPr>
                <w:rFonts w:eastAsia="Calibri"/>
                <w:sz w:val="28"/>
                <w:szCs w:val="28"/>
                <w:lang w:eastAsia="en-US"/>
              </w:rPr>
              <w:t xml:space="preserve"> комплекс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726A1">
              <w:rPr>
                <w:rFonts w:eastAsia="Calibri"/>
                <w:sz w:val="28"/>
                <w:szCs w:val="28"/>
                <w:lang w:eastAsia="en-US"/>
              </w:rPr>
              <w:t xml:space="preserve"> с рукоходом, шведской стенкой, гимнастическими кольцами, брусьями, турниками и баскетбольным кольцом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5726A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B67">
              <w:rPr>
                <w:rFonts w:eastAsia="Calibri"/>
                <w:sz w:val="28"/>
                <w:szCs w:val="28"/>
                <w:lang w:eastAsia="en-US"/>
              </w:rPr>
              <w:t>Организация пешеходной дорожки из тротуарной плитки вдоль дома №16</w:t>
            </w:r>
          </w:p>
        </w:tc>
        <w:tc>
          <w:tcPr>
            <w:tcW w:w="1559" w:type="dxa"/>
            <w:shd w:val="clear" w:color="auto" w:fill="auto"/>
          </w:tcPr>
          <w:p w14:paraId="279F594C" w14:textId="62B3C328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 860,0</w:t>
            </w:r>
          </w:p>
        </w:tc>
        <w:tc>
          <w:tcPr>
            <w:tcW w:w="1418" w:type="dxa"/>
            <w:shd w:val="clear" w:color="auto" w:fill="auto"/>
          </w:tcPr>
          <w:p w14:paraId="273171DB" w14:textId="727A4606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2EE9AFB5" w14:textId="5DB3AB1C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6A1213" w:rsidRPr="00130E90" w14:paraId="0DFBAC07" w14:textId="77777777" w:rsidTr="006A1213">
        <w:trPr>
          <w:trHeight w:val="276"/>
        </w:trPr>
        <w:tc>
          <w:tcPr>
            <w:tcW w:w="567" w:type="dxa"/>
            <w:shd w:val="clear" w:color="auto" w:fill="auto"/>
          </w:tcPr>
          <w:p w14:paraId="52ABA7A4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1E4B2E13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азвитие системы теплоснабжения на территории МО «Токсовское городское поселение» на 2020-2022 годов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45334D2B" w14:textId="476D6032" w:rsidR="006A1213" w:rsidRPr="00130E90" w:rsidRDefault="006A1213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монт участка теплотрассы дер. Рапполово от здания котельной вдоль ул. Лесная по ул. Овражная</w:t>
            </w:r>
          </w:p>
        </w:tc>
        <w:tc>
          <w:tcPr>
            <w:tcW w:w="1559" w:type="dxa"/>
            <w:shd w:val="clear" w:color="auto" w:fill="auto"/>
          </w:tcPr>
          <w:p w14:paraId="5C244249" w14:textId="6DD3926B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5 000,0</w:t>
            </w:r>
          </w:p>
        </w:tc>
        <w:tc>
          <w:tcPr>
            <w:tcW w:w="1418" w:type="dxa"/>
            <w:shd w:val="clear" w:color="auto" w:fill="auto"/>
          </w:tcPr>
          <w:p w14:paraId="760FD849" w14:textId="1C55DA35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58E96CB1" w14:textId="49353749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6A1213" w:rsidRPr="00130E90" w14:paraId="23BE4C0F" w14:textId="77777777" w:rsidTr="006A1213">
        <w:trPr>
          <w:trHeight w:val="360"/>
        </w:trPr>
        <w:tc>
          <w:tcPr>
            <w:tcW w:w="567" w:type="dxa"/>
            <w:shd w:val="clear" w:color="auto" w:fill="auto"/>
            <w:noWrap/>
          </w:tcPr>
          <w:p w14:paraId="0B034756" w14:textId="77777777" w:rsidR="006A1213" w:rsidRPr="00130E90" w:rsidRDefault="006A1213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20" w:type="dxa"/>
            <w:gridSpan w:val="2"/>
            <w:shd w:val="clear" w:color="auto" w:fill="auto"/>
            <w:noWrap/>
          </w:tcPr>
          <w:p w14:paraId="17D469F6" w14:textId="77777777" w:rsidR="006A1213" w:rsidRPr="00130E90" w:rsidRDefault="006A1213" w:rsidP="00130E90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4AF1D34A" w14:textId="77777777" w:rsidR="006A1213" w:rsidRPr="00130E90" w:rsidRDefault="006A1213" w:rsidP="00130E90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3A439E51" w14:textId="24DCAE58" w:rsidR="006A1213" w:rsidRPr="00130E90" w:rsidRDefault="006A1213" w:rsidP="00130E90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41 876,1</w:t>
            </w:r>
          </w:p>
        </w:tc>
        <w:tc>
          <w:tcPr>
            <w:tcW w:w="1418" w:type="dxa"/>
            <w:shd w:val="clear" w:color="auto" w:fill="auto"/>
            <w:noWrap/>
          </w:tcPr>
          <w:p w14:paraId="4F1D5A7F" w14:textId="77777777" w:rsidR="006A1213" w:rsidRPr="00130E90" w:rsidRDefault="006A1213" w:rsidP="00130E90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8 342,6</w:t>
            </w:r>
          </w:p>
        </w:tc>
        <w:tc>
          <w:tcPr>
            <w:tcW w:w="1241" w:type="dxa"/>
            <w:shd w:val="clear" w:color="auto" w:fill="auto"/>
            <w:noWrap/>
          </w:tcPr>
          <w:p w14:paraId="3425A882" w14:textId="77777777" w:rsidR="006A1213" w:rsidRPr="00130E90" w:rsidRDefault="006A1213" w:rsidP="00130E90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6 501,7</w:t>
            </w:r>
          </w:p>
        </w:tc>
      </w:tr>
    </w:tbl>
    <w:p w14:paraId="144E378E" w14:textId="77777777"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14:paraId="17B5ECA0" w14:textId="77777777"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  <w:sectPr w:rsidR="00130E90" w:rsidSect="006B034B"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14:paraId="39437CC8" w14:textId="77777777" w:rsidR="00130E90" w:rsidRPr="00DC0F2E" w:rsidRDefault="00130E90" w:rsidP="00CC70F8">
      <w:pPr>
        <w:tabs>
          <w:tab w:val="left" w:pos="6882"/>
        </w:tabs>
        <w:ind w:firstLine="5103"/>
        <w:rPr>
          <w:bCs/>
          <w:sz w:val="28"/>
          <w:szCs w:val="28"/>
        </w:rPr>
      </w:pPr>
      <w:r w:rsidRPr="00DC0F2E">
        <w:rPr>
          <w:bCs/>
          <w:sz w:val="28"/>
          <w:szCs w:val="28"/>
        </w:rPr>
        <w:lastRenderedPageBreak/>
        <w:t>Приложение № 7</w:t>
      </w:r>
    </w:p>
    <w:p w14:paraId="6D16E982" w14:textId="77777777" w:rsidR="00130E90" w:rsidRPr="00DC0F2E" w:rsidRDefault="00130E90" w:rsidP="00CC70F8">
      <w:pPr>
        <w:ind w:left="5103" w:hanging="62"/>
        <w:rPr>
          <w:sz w:val="28"/>
          <w:szCs w:val="28"/>
        </w:rPr>
      </w:pPr>
      <w:r w:rsidRPr="00DC0F2E">
        <w:rPr>
          <w:sz w:val="28"/>
          <w:szCs w:val="28"/>
        </w:rPr>
        <w:t>к решению совета депутатов</w:t>
      </w:r>
    </w:p>
    <w:p w14:paraId="23090CCD" w14:textId="77777777" w:rsidR="00130E90" w:rsidRPr="00DC0F2E" w:rsidRDefault="00130E90" w:rsidP="00CC70F8">
      <w:pPr>
        <w:ind w:left="5103" w:hanging="62"/>
        <w:rPr>
          <w:sz w:val="28"/>
          <w:szCs w:val="28"/>
        </w:rPr>
      </w:pPr>
      <w:r w:rsidRPr="00DC0F2E">
        <w:rPr>
          <w:sz w:val="28"/>
          <w:szCs w:val="28"/>
        </w:rPr>
        <w:t>МО «Токсовское городское поселение»</w:t>
      </w:r>
    </w:p>
    <w:p w14:paraId="10F4B9C3" w14:textId="473FA8E0" w:rsidR="00130E90" w:rsidRDefault="00130E90" w:rsidP="00CC70F8">
      <w:pPr>
        <w:ind w:left="5529" w:hanging="488"/>
        <w:rPr>
          <w:sz w:val="28"/>
          <w:szCs w:val="28"/>
        </w:rPr>
      </w:pPr>
      <w:r w:rsidRPr="00DC0F2E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DC0F2E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C0F2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C0F2E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CC70F8">
        <w:rPr>
          <w:sz w:val="28"/>
          <w:szCs w:val="28"/>
        </w:rPr>
        <w:t>20</w:t>
      </w:r>
    </w:p>
    <w:p w14:paraId="703E7BC1" w14:textId="77777777" w:rsidR="00CC70F8" w:rsidRPr="00DC0F2E" w:rsidRDefault="00CC70F8" w:rsidP="00CC70F8">
      <w:pPr>
        <w:ind w:left="5529" w:hanging="488"/>
        <w:rPr>
          <w:sz w:val="28"/>
          <w:szCs w:val="28"/>
        </w:rPr>
      </w:pPr>
    </w:p>
    <w:p w14:paraId="17872284" w14:textId="281E87E9" w:rsidR="00130E90" w:rsidRPr="00DC0F2E" w:rsidRDefault="00130E90" w:rsidP="00CC70F8">
      <w:pPr>
        <w:ind w:left="-426"/>
        <w:jc w:val="both"/>
        <w:rPr>
          <w:b/>
          <w:sz w:val="28"/>
          <w:szCs w:val="28"/>
        </w:rPr>
      </w:pPr>
      <w:r w:rsidRPr="00DC0F2E">
        <w:rPr>
          <w:b/>
          <w:sz w:val="28"/>
          <w:szCs w:val="28"/>
        </w:rPr>
        <w:t>Перечень целевых статей расходов бюджета, закрепленных за администрацией МО «Токсовское городское поселение» Всеволожского муниципального района Ленинградской области</w:t>
      </w: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8325"/>
      </w:tblGrid>
      <w:tr w:rsidR="00130E90" w:rsidRPr="00DC0F2E" w14:paraId="54602D6D" w14:textId="77777777" w:rsidTr="006A1213">
        <w:tc>
          <w:tcPr>
            <w:tcW w:w="2131" w:type="dxa"/>
            <w:shd w:val="clear" w:color="auto" w:fill="auto"/>
          </w:tcPr>
          <w:p w14:paraId="3643F008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8325" w:type="dxa"/>
            <w:shd w:val="clear" w:color="auto" w:fill="auto"/>
          </w:tcPr>
          <w:p w14:paraId="675C20B8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аименование</w:t>
            </w:r>
          </w:p>
        </w:tc>
      </w:tr>
      <w:tr w:rsidR="00130E90" w:rsidRPr="00DC0F2E" w14:paraId="4F781BA0" w14:textId="77777777" w:rsidTr="006A1213">
        <w:tc>
          <w:tcPr>
            <w:tcW w:w="2131" w:type="dxa"/>
            <w:shd w:val="clear" w:color="auto" w:fill="auto"/>
          </w:tcPr>
          <w:p w14:paraId="08BB8EBC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</w:t>
            </w:r>
          </w:p>
        </w:tc>
        <w:tc>
          <w:tcPr>
            <w:tcW w:w="8325" w:type="dxa"/>
            <w:shd w:val="clear" w:color="auto" w:fill="auto"/>
          </w:tcPr>
          <w:p w14:paraId="1E5F7780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2</w:t>
            </w:r>
          </w:p>
        </w:tc>
      </w:tr>
      <w:tr w:rsidR="00130E90" w:rsidRPr="00DC0F2E" w14:paraId="18D978D6" w14:textId="77777777" w:rsidTr="006A1213">
        <w:tc>
          <w:tcPr>
            <w:tcW w:w="2131" w:type="dxa"/>
            <w:shd w:val="clear" w:color="auto" w:fill="auto"/>
            <w:vAlign w:val="bottom"/>
          </w:tcPr>
          <w:p w14:paraId="4DC8B6D2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100000000</w:t>
            </w:r>
          </w:p>
        </w:tc>
        <w:tc>
          <w:tcPr>
            <w:tcW w:w="8325" w:type="dxa"/>
            <w:shd w:val="clear" w:color="auto" w:fill="auto"/>
          </w:tcPr>
          <w:p w14:paraId="281A6D22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«Противодействие экстремизму и профилактика терроризма на территории МО «Токсовское городское поселение» на 2020г.»</w:t>
            </w:r>
          </w:p>
        </w:tc>
      </w:tr>
      <w:tr w:rsidR="00130E90" w:rsidRPr="00DC0F2E" w14:paraId="2FA18B4D" w14:textId="77777777" w:rsidTr="006A1213">
        <w:tc>
          <w:tcPr>
            <w:tcW w:w="2131" w:type="dxa"/>
            <w:shd w:val="clear" w:color="auto" w:fill="auto"/>
            <w:vAlign w:val="bottom"/>
          </w:tcPr>
          <w:p w14:paraId="69FD6828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100600000</w:t>
            </w:r>
          </w:p>
        </w:tc>
        <w:tc>
          <w:tcPr>
            <w:tcW w:w="8325" w:type="dxa"/>
            <w:shd w:val="clear" w:color="auto" w:fill="auto"/>
          </w:tcPr>
          <w:p w14:paraId="3991AC22" w14:textId="77777777" w:rsidR="00130E90" w:rsidRPr="00DC0F2E" w:rsidRDefault="00130E90" w:rsidP="006A1213">
            <w:pPr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противодействию экстремизму</w:t>
            </w:r>
          </w:p>
          <w:p w14:paraId="248579E2" w14:textId="77777777" w:rsidR="00130E90" w:rsidRPr="00DC0F2E" w:rsidRDefault="00130E90" w:rsidP="006A1213">
            <w:pPr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и профилактика терроризма на территории МО «Токсовское городское поселение»</w:t>
            </w:r>
          </w:p>
        </w:tc>
      </w:tr>
      <w:tr w:rsidR="00130E90" w:rsidRPr="00DC0F2E" w14:paraId="213C3944" w14:textId="77777777" w:rsidTr="006A1213">
        <w:tc>
          <w:tcPr>
            <w:tcW w:w="2131" w:type="dxa"/>
            <w:shd w:val="clear" w:color="auto" w:fill="auto"/>
            <w:vAlign w:val="bottom"/>
          </w:tcPr>
          <w:p w14:paraId="6369C54A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100601010</w:t>
            </w:r>
          </w:p>
        </w:tc>
        <w:tc>
          <w:tcPr>
            <w:tcW w:w="8325" w:type="dxa"/>
            <w:shd w:val="clear" w:color="auto" w:fill="auto"/>
          </w:tcPr>
          <w:p w14:paraId="6BC28A30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 на 2020 год</w:t>
            </w:r>
          </w:p>
        </w:tc>
      </w:tr>
      <w:tr w:rsidR="00130E90" w:rsidRPr="00DC0F2E" w14:paraId="23372052" w14:textId="77777777" w:rsidTr="00EC04A7">
        <w:trPr>
          <w:trHeight w:val="667"/>
        </w:trPr>
        <w:tc>
          <w:tcPr>
            <w:tcW w:w="2131" w:type="dxa"/>
            <w:shd w:val="clear" w:color="auto" w:fill="auto"/>
            <w:vAlign w:val="bottom"/>
          </w:tcPr>
          <w:p w14:paraId="1E6DB9DA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200000000</w:t>
            </w:r>
          </w:p>
        </w:tc>
        <w:tc>
          <w:tcPr>
            <w:tcW w:w="8325" w:type="dxa"/>
            <w:shd w:val="clear" w:color="auto" w:fill="auto"/>
          </w:tcPr>
          <w:p w14:paraId="727F92FE" w14:textId="77777777" w:rsidR="00130E90" w:rsidRPr="00DC0F2E" w:rsidRDefault="00130E90" w:rsidP="006A1213">
            <w:pPr>
              <w:rPr>
                <w:sz w:val="28"/>
                <w:szCs w:val="28"/>
              </w:rPr>
            </w:pPr>
            <w:r w:rsidRPr="00DC0F2E">
              <w:rPr>
                <w:color w:val="000000"/>
                <w:sz w:val="28"/>
                <w:szCs w:val="28"/>
              </w:rPr>
              <w:t>МП «Обеспечение первичных мер пожарной безопасности в границах МО «Токсовское городское поселение»</w:t>
            </w:r>
          </w:p>
        </w:tc>
      </w:tr>
      <w:tr w:rsidR="00130E90" w:rsidRPr="00DC0F2E" w14:paraId="1085F149" w14:textId="77777777" w:rsidTr="006A1213">
        <w:tc>
          <w:tcPr>
            <w:tcW w:w="2131" w:type="dxa"/>
            <w:shd w:val="clear" w:color="auto" w:fill="auto"/>
            <w:vAlign w:val="bottom"/>
          </w:tcPr>
          <w:p w14:paraId="14DFC1FC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200600000</w:t>
            </w:r>
          </w:p>
          <w:p w14:paraId="67218C01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14:paraId="0D04E9B1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color w:val="000000"/>
                <w:sz w:val="28"/>
                <w:szCs w:val="28"/>
              </w:rPr>
              <w:t>Основные мероприятия по обеспечению первичных мер пожарной безопасности в границах МО «Токсовское городское поселение»</w:t>
            </w:r>
          </w:p>
        </w:tc>
      </w:tr>
      <w:tr w:rsidR="00130E90" w:rsidRPr="00DC0F2E" w14:paraId="5F7C6F92" w14:textId="77777777" w:rsidTr="006A1213">
        <w:tc>
          <w:tcPr>
            <w:tcW w:w="2131" w:type="dxa"/>
            <w:shd w:val="clear" w:color="auto" w:fill="auto"/>
            <w:vAlign w:val="bottom"/>
          </w:tcPr>
          <w:p w14:paraId="7D864A05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200601010</w:t>
            </w:r>
          </w:p>
        </w:tc>
        <w:tc>
          <w:tcPr>
            <w:tcW w:w="8325" w:type="dxa"/>
            <w:shd w:val="clear" w:color="auto" w:fill="auto"/>
          </w:tcPr>
          <w:p w14:paraId="23D28D1E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</w:tr>
      <w:tr w:rsidR="00130E90" w:rsidRPr="00DC0F2E" w14:paraId="204FDFD5" w14:textId="77777777" w:rsidTr="006A1213">
        <w:tc>
          <w:tcPr>
            <w:tcW w:w="2131" w:type="dxa"/>
            <w:shd w:val="clear" w:color="auto" w:fill="auto"/>
            <w:vAlign w:val="bottom"/>
          </w:tcPr>
          <w:p w14:paraId="43D10C4E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300000000</w:t>
            </w:r>
          </w:p>
        </w:tc>
        <w:tc>
          <w:tcPr>
            <w:tcW w:w="8325" w:type="dxa"/>
            <w:shd w:val="clear" w:color="auto" w:fill="auto"/>
          </w:tcPr>
          <w:p w14:paraId="45D1E520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color w:val="000000"/>
                <w:sz w:val="28"/>
                <w:szCs w:val="28"/>
              </w:rPr>
              <w:t>МП «</w:t>
            </w:r>
            <w:r w:rsidRPr="00DC0F2E">
              <w:rPr>
                <w:sz w:val="28"/>
                <w:szCs w:val="28"/>
              </w:rPr>
              <w:t>Обеспечение безопасности на территории МО «Токсовское городское поселение»</w:t>
            </w:r>
          </w:p>
        </w:tc>
      </w:tr>
      <w:tr w:rsidR="00130E90" w:rsidRPr="00DC0F2E" w14:paraId="4BA18D45" w14:textId="77777777" w:rsidTr="006A1213">
        <w:tc>
          <w:tcPr>
            <w:tcW w:w="2131" w:type="dxa"/>
            <w:shd w:val="clear" w:color="auto" w:fill="auto"/>
            <w:vAlign w:val="bottom"/>
          </w:tcPr>
          <w:p w14:paraId="334AB4BD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300600000</w:t>
            </w:r>
          </w:p>
        </w:tc>
        <w:tc>
          <w:tcPr>
            <w:tcW w:w="8325" w:type="dxa"/>
            <w:shd w:val="clear" w:color="auto" w:fill="auto"/>
          </w:tcPr>
          <w:p w14:paraId="54047FA4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color w:val="000000"/>
                <w:sz w:val="28"/>
                <w:szCs w:val="28"/>
              </w:rPr>
              <w:t>Основные мероприятия по о</w:t>
            </w:r>
            <w:r w:rsidRPr="00DC0F2E">
              <w:rPr>
                <w:sz w:val="28"/>
                <w:szCs w:val="28"/>
              </w:rPr>
              <w:t>беспечению безопасности на территории МО «Токсовское городское поселение»</w:t>
            </w:r>
          </w:p>
        </w:tc>
      </w:tr>
      <w:tr w:rsidR="00130E90" w:rsidRPr="00DC0F2E" w14:paraId="0AD47D2D" w14:textId="77777777" w:rsidTr="006A1213">
        <w:tc>
          <w:tcPr>
            <w:tcW w:w="2131" w:type="dxa"/>
            <w:shd w:val="clear" w:color="auto" w:fill="auto"/>
            <w:vAlign w:val="bottom"/>
          </w:tcPr>
          <w:p w14:paraId="0FB56FFA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300601010</w:t>
            </w:r>
          </w:p>
        </w:tc>
        <w:tc>
          <w:tcPr>
            <w:tcW w:w="8325" w:type="dxa"/>
            <w:shd w:val="clear" w:color="auto" w:fill="auto"/>
          </w:tcPr>
          <w:p w14:paraId="3E95907A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сокращению количества ДТП</w:t>
            </w:r>
          </w:p>
        </w:tc>
      </w:tr>
      <w:tr w:rsidR="00130E90" w:rsidRPr="00DC0F2E" w14:paraId="6E208C35" w14:textId="77777777" w:rsidTr="006A1213">
        <w:tc>
          <w:tcPr>
            <w:tcW w:w="2131" w:type="dxa"/>
            <w:shd w:val="clear" w:color="auto" w:fill="auto"/>
            <w:vAlign w:val="bottom"/>
          </w:tcPr>
          <w:p w14:paraId="14D2ED8F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300602010</w:t>
            </w:r>
          </w:p>
        </w:tc>
        <w:tc>
          <w:tcPr>
            <w:tcW w:w="8325" w:type="dxa"/>
            <w:shd w:val="clear" w:color="auto" w:fill="auto"/>
          </w:tcPr>
          <w:p w14:paraId="7AF041FD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</w:tr>
      <w:tr w:rsidR="00130E90" w:rsidRPr="00DC0F2E" w14:paraId="6DD41ECA" w14:textId="77777777" w:rsidTr="006A1213">
        <w:tc>
          <w:tcPr>
            <w:tcW w:w="2131" w:type="dxa"/>
            <w:shd w:val="clear" w:color="auto" w:fill="auto"/>
            <w:vAlign w:val="bottom"/>
          </w:tcPr>
          <w:p w14:paraId="71AFAC7C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0000000</w:t>
            </w:r>
          </w:p>
        </w:tc>
        <w:tc>
          <w:tcPr>
            <w:tcW w:w="8325" w:type="dxa"/>
            <w:shd w:val="clear" w:color="auto" w:fill="auto"/>
          </w:tcPr>
          <w:p w14:paraId="7B790C27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Управление муниципальным имуществом МО "Токсовское городское поселение"</w:t>
            </w:r>
          </w:p>
        </w:tc>
      </w:tr>
      <w:tr w:rsidR="00130E90" w:rsidRPr="00DC0F2E" w14:paraId="1AF888E6" w14:textId="77777777" w:rsidTr="006A1213">
        <w:tc>
          <w:tcPr>
            <w:tcW w:w="2131" w:type="dxa"/>
            <w:shd w:val="clear" w:color="auto" w:fill="auto"/>
            <w:vAlign w:val="bottom"/>
          </w:tcPr>
          <w:p w14:paraId="7DAE1780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0000</w:t>
            </w:r>
          </w:p>
        </w:tc>
        <w:tc>
          <w:tcPr>
            <w:tcW w:w="8325" w:type="dxa"/>
            <w:shd w:val="clear" w:color="auto" w:fill="auto"/>
          </w:tcPr>
          <w:p w14:paraId="1AC88DE7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</w:tr>
      <w:tr w:rsidR="00130E90" w:rsidRPr="00DC0F2E" w14:paraId="146F9385" w14:textId="77777777" w:rsidTr="006A1213">
        <w:tc>
          <w:tcPr>
            <w:tcW w:w="2131" w:type="dxa"/>
            <w:shd w:val="clear" w:color="auto" w:fill="auto"/>
            <w:vAlign w:val="bottom"/>
          </w:tcPr>
          <w:p w14:paraId="4BA898F3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1000</w:t>
            </w:r>
          </w:p>
        </w:tc>
        <w:tc>
          <w:tcPr>
            <w:tcW w:w="8325" w:type="dxa"/>
            <w:shd w:val="clear" w:color="auto" w:fill="auto"/>
          </w:tcPr>
          <w:p w14:paraId="1E00815D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вышение эффективности учета муниципального имущества, принадлежащего на праве собственности МО "Токсовское городское поселение"</w:t>
            </w:r>
          </w:p>
        </w:tc>
      </w:tr>
      <w:tr w:rsidR="00130E90" w:rsidRPr="00DC0F2E" w14:paraId="03649906" w14:textId="77777777" w:rsidTr="006A1213">
        <w:tc>
          <w:tcPr>
            <w:tcW w:w="2131" w:type="dxa"/>
            <w:shd w:val="clear" w:color="auto" w:fill="auto"/>
            <w:vAlign w:val="bottom"/>
          </w:tcPr>
          <w:p w14:paraId="177B1AC7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1010</w:t>
            </w:r>
          </w:p>
        </w:tc>
        <w:tc>
          <w:tcPr>
            <w:tcW w:w="8325" w:type="dxa"/>
            <w:shd w:val="clear" w:color="auto" w:fill="auto"/>
          </w:tcPr>
          <w:p w14:paraId="68BF0661" w14:textId="77777777" w:rsidR="00130E90" w:rsidRPr="00DC0F2E" w:rsidRDefault="00130E90" w:rsidP="006A1213">
            <w:pPr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</w:tr>
      <w:tr w:rsidR="00130E90" w:rsidRPr="00DC0F2E" w14:paraId="5990E67C" w14:textId="77777777" w:rsidTr="006A1213">
        <w:tc>
          <w:tcPr>
            <w:tcW w:w="2131" w:type="dxa"/>
            <w:shd w:val="clear" w:color="auto" w:fill="auto"/>
            <w:vAlign w:val="bottom"/>
          </w:tcPr>
          <w:p w14:paraId="454F303B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2000</w:t>
            </w:r>
          </w:p>
        </w:tc>
        <w:tc>
          <w:tcPr>
            <w:tcW w:w="8325" w:type="dxa"/>
            <w:shd w:val="clear" w:color="auto" w:fill="auto"/>
          </w:tcPr>
          <w:p w14:paraId="09FA11FE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</w:tr>
      <w:tr w:rsidR="00130E90" w:rsidRPr="00DC0F2E" w14:paraId="7C810391" w14:textId="77777777" w:rsidTr="006A1213">
        <w:tc>
          <w:tcPr>
            <w:tcW w:w="2131" w:type="dxa"/>
            <w:shd w:val="clear" w:color="auto" w:fill="auto"/>
            <w:vAlign w:val="bottom"/>
          </w:tcPr>
          <w:p w14:paraId="26E6F924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2010</w:t>
            </w:r>
          </w:p>
        </w:tc>
        <w:tc>
          <w:tcPr>
            <w:tcW w:w="8325" w:type="dxa"/>
            <w:shd w:val="clear" w:color="auto" w:fill="auto"/>
          </w:tcPr>
          <w:p w14:paraId="05F0A89B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</w:tr>
      <w:tr w:rsidR="00130E90" w:rsidRPr="00DC0F2E" w14:paraId="644175A6" w14:textId="77777777" w:rsidTr="006A1213">
        <w:tc>
          <w:tcPr>
            <w:tcW w:w="2131" w:type="dxa"/>
            <w:shd w:val="clear" w:color="auto" w:fill="auto"/>
            <w:vAlign w:val="bottom"/>
          </w:tcPr>
          <w:p w14:paraId="7C72D9E4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2011</w:t>
            </w:r>
          </w:p>
        </w:tc>
        <w:tc>
          <w:tcPr>
            <w:tcW w:w="8325" w:type="dxa"/>
            <w:shd w:val="clear" w:color="auto" w:fill="auto"/>
          </w:tcPr>
          <w:p w14:paraId="5D1E08B8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по содержанию имущества казны</w:t>
            </w:r>
          </w:p>
        </w:tc>
      </w:tr>
      <w:tr w:rsidR="00130E90" w:rsidRPr="00DC0F2E" w14:paraId="0103743D" w14:textId="77777777" w:rsidTr="006A1213">
        <w:tc>
          <w:tcPr>
            <w:tcW w:w="2131" w:type="dxa"/>
            <w:shd w:val="clear" w:color="auto" w:fill="auto"/>
            <w:vAlign w:val="bottom"/>
          </w:tcPr>
          <w:p w14:paraId="3E4B5658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2020</w:t>
            </w:r>
          </w:p>
        </w:tc>
        <w:tc>
          <w:tcPr>
            <w:tcW w:w="8325" w:type="dxa"/>
            <w:shd w:val="clear" w:color="auto" w:fill="auto"/>
          </w:tcPr>
          <w:p w14:paraId="6B3C3D2A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</w:tr>
      <w:tr w:rsidR="00130E90" w:rsidRPr="00DC0F2E" w14:paraId="0997CCD7" w14:textId="77777777" w:rsidTr="006A1213">
        <w:tc>
          <w:tcPr>
            <w:tcW w:w="2131" w:type="dxa"/>
            <w:shd w:val="clear" w:color="auto" w:fill="auto"/>
            <w:vAlign w:val="bottom"/>
          </w:tcPr>
          <w:p w14:paraId="7C8F04EC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lastRenderedPageBreak/>
              <w:t>0500000000</w:t>
            </w:r>
          </w:p>
        </w:tc>
        <w:tc>
          <w:tcPr>
            <w:tcW w:w="8325" w:type="dxa"/>
            <w:shd w:val="clear" w:color="auto" w:fill="auto"/>
          </w:tcPr>
          <w:p w14:paraId="15BCDDDB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П "Переселение граждан из аварийного жилищного фонда, расположенного на территории МО "Токсовское городское поселение" МО "ВМР" ЛО </w:t>
            </w:r>
          </w:p>
        </w:tc>
      </w:tr>
      <w:tr w:rsidR="00130E90" w:rsidRPr="00DC0F2E" w14:paraId="27C14689" w14:textId="77777777" w:rsidTr="006A1213">
        <w:tc>
          <w:tcPr>
            <w:tcW w:w="2131" w:type="dxa"/>
            <w:shd w:val="clear" w:color="auto" w:fill="auto"/>
            <w:vAlign w:val="bottom"/>
          </w:tcPr>
          <w:p w14:paraId="1F9A0303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0000</w:t>
            </w:r>
          </w:p>
        </w:tc>
        <w:tc>
          <w:tcPr>
            <w:tcW w:w="8325" w:type="dxa"/>
            <w:shd w:val="clear" w:color="auto" w:fill="auto"/>
          </w:tcPr>
          <w:p w14:paraId="727258B0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переселению граждан из аварийного жилищного фонда, расположенного на территории МО "Токсовское городское поселение"</w:t>
            </w:r>
          </w:p>
        </w:tc>
      </w:tr>
      <w:tr w:rsidR="00130E90" w:rsidRPr="00DC0F2E" w14:paraId="786E74A6" w14:textId="77777777" w:rsidTr="006A1213">
        <w:tc>
          <w:tcPr>
            <w:tcW w:w="2131" w:type="dxa"/>
            <w:shd w:val="clear" w:color="auto" w:fill="auto"/>
            <w:vAlign w:val="bottom"/>
          </w:tcPr>
          <w:p w14:paraId="3CBBAD24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1000</w:t>
            </w:r>
          </w:p>
        </w:tc>
        <w:tc>
          <w:tcPr>
            <w:tcW w:w="8325" w:type="dxa"/>
            <w:shd w:val="clear" w:color="auto" w:fill="auto"/>
          </w:tcPr>
          <w:p w14:paraId="06EE20D6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ереселение граждан из аварийного, ветхого жилого фонда, обеспечение социально-экономических интересов МО, создание условий для устойчивого развития МО и улучшение условий жизни населения</w:t>
            </w:r>
          </w:p>
        </w:tc>
      </w:tr>
      <w:tr w:rsidR="00130E90" w:rsidRPr="00DC0F2E" w14:paraId="23F97F77" w14:textId="77777777" w:rsidTr="006A1213">
        <w:tc>
          <w:tcPr>
            <w:tcW w:w="2131" w:type="dxa"/>
            <w:shd w:val="clear" w:color="auto" w:fill="auto"/>
            <w:vAlign w:val="bottom"/>
          </w:tcPr>
          <w:p w14:paraId="407E0C60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1010</w:t>
            </w:r>
          </w:p>
        </w:tc>
        <w:tc>
          <w:tcPr>
            <w:tcW w:w="8325" w:type="dxa"/>
            <w:shd w:val="clear" w:color="auto" w:fill="auto"/>
          </w:tcPr>
          <w:p w14:paraId="3EAD9352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иведение условий граждан в соответствие с требованиями норм и правил</w:t>
            </w:r>
          </w:p>
        </w:tc>
      </w:tr>
      <w:tr w:rsidR="00130E90" w:rsidRPr="00DC0F2E" w14:paraId="61A30A88" w14:textId="77777777" w:rsidTr="006A1213">
        <w:tc>
          <w:tcPr>
            <w:tcW w:w="2131" w:type="dxa"/>
            <w:shd w:val="clear" w:color="auto" w:fill="auto"/>
            <w:vAlign w:val="bottom"/>
          </w:tcPr>
          <w:p w14:paraId="359BC76E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9502</w:t>
            </w:r>
          </w:p>
        </w:tc>
        <w:tc>
          <w:tcPr>
            <w:tcW w:w="8325" w:type="dxa"/>
            <w:shd w:val="clear" w:color="auto" w:fill="auto"/>
          </w:tcPr>
          <w:p w14:paraId="343EA094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рийного жилищного фонда, расположенного на территории МО "Токсовское городское поселение" за счет средств Фонда ЖКХ"</w:t>
            </w:r>
          </w:p>
        </w:tc>
      </w:tr>
      <w:tr w:rsidR="00130E90" w:rsidRPr="00DC0F2E" w14:paraId="1E658AF5" w14:textId="77777777" w:rsidTr="006A1213">
        <w:tc>
          <w:tcPr>
            <w:tcW w:w="2131" w:type="dxa"/>
            <w:shd w:val="clear" w:color="auto" w:fill="auto"/>
            <w:vAlign w:val="bottom"/>
          </w:tcPr>
          <w:p w14:paraId="46D7E929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9602</w:t>
            </w:r>
          </w:p>
        </w:tc>
        <w:tc>
          <w:tcPr>
            <w:tcW w:w="8325" w:type="dxa"/>
            <w:shd w:val="clear" w:color="auto" w:fill="auto"/>
          </w:tcPr>
          <w:p w14:paraId="641896FE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областных средств</w:t>
            </w:r>
          </w:p>
        </w:tc>
      </w:tr>
      <w:tr w:rsidR="00130E90" w:rsidRPr="00DC0F2E" w14:paraId="51039A74" w14:textId="77777777" w:rsidTr="006A1213">
        <w:tc>
          <w:tcPr>
            <w:tcW w:w="2131" w:type="dxa"/>
            <w:shd w:val="clear" w:color="auto" w:fill="auto"/>
            <w:vAlign w:val="bottom"/>
          </w:tcPr>
          <w:p w14:paraId="38909612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10771</w:t>
            </w:r>
          </w:p>
        </w:tc>
        <w:tc>
          <w:tcPr>
            <w:tcW w:w="8325" w:type="dxa"/>
            <w:shd w:val="clear" w:color="auto" w:fill="auto"/>
          </w:tcPr>
          <w:p w14:paraId="1DDA0BCE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средств МБ (оплата доп. метров)</w:t>
            </w:r>
          </w:p>
        </w:tc>
      </w:tr>
      <w:tr w:rsidR="00130E90" w:rsidRPr="00DC0F2E" w14:paraId="4C13CAE6" w14:textId="77777777" w:rsidTr="006A1213">
        <w:tc>
          <w:tcPr>
            <w:tcW w:w="2131" w:type="dxa"/>
            <w:shd w:val="clear" w:color="auto" w:fill="auto"/>
            <w:vAlign w:val="bottom"/>
          </w:tcPr>
          <w:p w14:paraId="12492BF6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10772</w:t>
            </w:r>
          </w:p>
        </w:tc>
        <w:tc>
          <w:tcPr>
            <w:tcW w:w="8325" w:type="dxa"/>
            <w:shd w:val="clear" w:color="auto" w:fill="auto"/>
          </w:tcPr>
          <w:p w14:paraId="1C282B5A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средств МБ (превышение цены 1 кв.м.)</w:t>
            </w:r>
          </w:p>
        </w:tc>
      </w:tr>
      <w:tr w:rsidR="00130E90" w:rsidRPr="00DC0F2E" w14:paraId="61B0CBE6" w14:textId="77777777" w:rsidTr="006A1213">
        <w:tc>
          <w:tcPr>
            <w:tcW w:w="2131" w:type="dxa"/>
            <w:shd w:val="clear" w:color="auto" w:fill="auto"/>
            <w:vAlign w:val="bottom"/>
          </w:tcPr>
          <w:p w14:paraId="2E5BC407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0770</w:t>
            </w:r>
          </w:p>
        </w:tc>
        <w:tc>
          <w:tcPr>
            <w:tcW w:w="8325" w:type="dxa"/>
            <w:shd w:val="clear" w:color="auto" w:fill="auto"/>
          </w:tcPr>
          <w:p w14:paraId="117C1EA8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областных средств.</w:t>
            </w:r>
          </w:p>
        </w:tc>
      </w:tr>
      <w:tr w:rsidR="00130E90" w:rsidRPr="00DC0F2E" w14:paraId="7C533ABC" w14:textId="77777777" w:rsidTr="006A1213">
        <w:tc>
          <w:tcPr>
            <w:tcW w:w="2131" w:type="dxa"/>
            <w:shd w:val="clear" w:color="auto" w:fill="auto"/>
            <w:vAlign w:val="bottom"/>
          </w:tcPr>
          <w:p w14:paraId="568B3196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0770</w:t>
            </w:r>
          </w:p>
        </w:tc>
        <w:tc>
          <w:tcPr>
            <w:tcW w:w="8325" w:type="dxa"/>
            <w:shd w:val="clear" w:color="auto" w:fill="auto"/>
          </w:tcPr>
          <w:p w14:paraId="34FA2B13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в целях софинансирования областных средств.</w:t>
            </w:r>
          </w:p>
        </w:tc>
      </w:tr>
      <w:tr w:rsidR="00130E90" w:rsidRPr="00DC0F2E" w14:paraId="2EC2F5EF" w14:textId="77777777" w:rsidTr="006A1213">
        <w:tc>
          <w:tcPr>
            <w:tcW w:w="2131" w:type="dxa"/>
            <w:shd w:val="clear" w:color="auto" w:fill="auto"/>
            <w:vAlign w:val="bottom"/>
          </w:tcPr>
          <w:p w14:paraId="20013F67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S9602</w:t>
            </w:r>
          </w:p>
        </w:tc>
        <w:tc>
          <w:tcPr>
            <w:tcW w:w="8325" w:type="dxa"/>
            <w:shd w:val="clear" w:color="auto" w:fill="auto"/>
          </w:tcPr>
          <w:p w14:paraId="6AEA04B1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в целях софинансирования областных средств</w:t>
            </w:r>
          </w:p>
        </w:tc>
      </w:tr>
      <w:tr w:rsidR="00130E90" w:rsidRPr="00DC0F2E" w14:paraId="2B619F89" w14:textId="77777777" w:rsidTr="006A1213">
        <w:tc>
          <w:tcPr>
            <w:tcW w:w="2131" w:type="dxa"/>
            <w:shd w:val="clear" w:color="auto" w:fill="auto"/>
            <w:vAlign w:val="bottom"/>
          </w:tcPr>
          <w:p w14:paraId="0861A094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000000</w:t>
            </w:r>
          </w:p>
        </w:tc>
        <w:tc>
          <w:tcPr>
            <w:tcW w:w="8325" w:type="dxa"/>
            <w:shd w:val="clear" w:color="auto" w:fill="auto"/>
          </w:tcPr>
          <w:p w14:paraId="2459FD92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П «Ремонт дорожного покрытия улиц МО «Токсовское городское поселение» </w:t>
            </w:r>
          </w:p>
        </w:tc>
      </w:tr>
      <w:tr w:rsidR="00130E90" w:rsidRPr="00DC0F2E" w14:paraId="56460B3C" w14:textId="77777777" w:rsidTr="006A1213">
        <w:tc>
          <w:tcPr>
            <w:tcW w:w="2131" w:type="dxa"/>
            <w:shd w:val="clear" w:color="auto" w:fill="auto"/>
            <w:vAlign w:val="bottom"/>
          </w:tcPr>
          <w:p w14:paraId="5B3207E9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00000</w:t>
            </w:r>
          </w:p>
        </w:tc>
        <w:tc>
          <w:tcPr>
            <w:tcW w:w="8325" w:type="dxa"/>
            <w:shd w:val="clear" w:color="auto" w:fill="auto"/>
          </w:tcPr>
          <w:p w14:paraId="296657E1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</w:tr>
      <w:tr w:rsidR="00130E90" w:rsidRPr="00DC0F2E" w14:paraId="4AB45042" w14:textId="77777777" w:rsidTr="006A1213">
        <w:tc>
          <w:tcPr>
            <w:tcW w:w="2131" w:type="dxa"/>
            <w:shd w:val="clear" w:color="auto" w:fill="auto"/>
            <w:vAlign w:val="bottom"/>
          </w:tcPr>
          <w:p w14:paraId="5829D4FC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01010</w:t>
            </w:r>
          </w:p>
        </w:tc>
        <w:tc>
          <w:tcPr>
            <w:tcW w:w="8325" w:type="dxa"/>
            <w:shd w:val="clear" w:color="auto" w:fill="auto"/>
          </w:tcPr>
          <w:p w14:paraId="57DCBFBB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</w:tr>
      <w:tr w:rsidR="00130E90" w:rsidRPr="00DC0F2E" w14:paraId="42B79DF8" w14:textId="77777777" w:rsidTr="006A1213">
        <w:tc>
          <w:tcPr>
            <w:tcW w:w="2131" w:type="dxa"/>
            <w:shd w:val="clear" w:color="auto" w:fill="auto"/>
            <w:vAlign w:val="bottom"/>
          </w:tcPr>
          <w:p w14:paraId="0277E054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lastRenderedPageBreak/>
              <w:t>06009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0140</w:t>
            </w:r>
          </w:p>
        </w:tc>
        <w:tc>
          <w:tcPr>
            <w:tcW w:w="8325" w:type="dxa"/>
            <w:shd w:val="clear" w:color="auto" w:fill="auto"/>
          </w:tcPr>
          <w:p w14:paraId="4BE59CA7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</w:tr>
      <w:tr w:rsidR="00130E90" w:rsidRPr="00DC0F2E" w14:paraId="2F9485D2" w14:textId="77777777" w:rsidTr="006A1213">
        <w:tc>
          <w:tcPr>
            <w:tcW w:w="2131" w:type="dxa"/>
            <w:shd w:val="clear" w:color="auto" w:fill="auto"/>
            <w:vAlign w:val="bottom"/>
          </w:tcPr>
          <w:p w14:paraId="193401C5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4200</w:t>
            </w:r>
          </w:p>
        </w:tc>
        <w:tc>
          <w:tcPr>
            <w:tcW w:w="8325" w:type="dxa"/>
            <w:shd w:val="clear" w:color="auto" w:fill="auto"/>
          </w:tcPr>
          <w:p w14:paraId="7B34B1C3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Бюджетные инвестиции, имеющие приоритетный социально-значимый характер, за счет областного бюджета</w:t>
            </w:r>
          </w:p>
        </w:tc>
      </w:tr>
      <w:tr w:rsidR="00130E90" w:rsidRPr="00DC0F2E" w14:paraId="41F8815B" w14:textId="77777777" w:rsidTr="006A1213">
        <w:tc>
          <w:tcPr>
            <w:tcW w:w="2131" w:type="dxa"/>
            <w:shd w:val="clear" w:color="auto" w:fill="auto"/>
            <w:vAlign w:val="bottom"/>
          </w:tcPr>
          <w:p w14:paraId="6FDE860E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S0140</w:t>
            </w:r>
          </w:p>
        </w:tc>
        <w:tc>
          <w:tcPr>
            <w:tcW w:w="8325" w:type="dxa"/>
            <w:shd w:val="clear" w:color="auto" w:fill="auto"/>
          </w:tcPr>
          <w:p w14:paraId="46C9ACD7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</w:r>
          </w:p>
        </w:tc>
      </w:tr>
      <w:tr w:rsidR="00130E90" w:rsidRPr="00DC0F2E" w14:paraId="7B4E6F55" w14:textId="77777777" w:rsidTr="006A1213">
        <w:tc>
          <w:tcPr>
            <w:tcW w:w="2131" w:type="dxa"/>
            <w:shd w:val="clear" w:color="auto" w:fill="auto"/>
            <w:vAlign w:val="bottom"/>
          </w:tcPr>
          <w:p w14:paraId="7587644F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S4200</w:t>
            </w:r>
          </w:p>
        </w:tc>
        <w:tc>
          <w:tcPr>
            <w:tcW w:w="8325" w:type="dxa"/>
            <w:shd w:val="clear" w:color="auto" w:fill="auto"/>
          </w:tcPr>
          <w:p w14:paraId="66202C40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Бюджетные инвестиции, имеющие приоритетный социально-значимый характер, за счет местного бюджета</w:t>
            </w:r>
          </w:p>
        </w:tc>
      </w:tr>
      <w:tr w:rsidR="00130E90" w:rsidRPr="00DC0F2E" w14:paraId="64D5BB21" w14:textId="77777777" w:rsidTr="006A1213">
        <w:tc>
          <w:tcPr>
            <w:tcW w:w="2131" w:type="dxa"/>
            <w:shd w:val="clear" w:color="auto" w:fill="auto"/>
            <w:vAlign w:val="bottom"/>
          </w:tcPr>
          <w:p w14:paraId="0B121927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0000000</w:t>
            </w:r>
          </w:p>
        </w:tc>
        <w:tc>
          <w:tcPr>
            <w:tcW w:w="8325" w:type="dxa"/>
            <w:shd w:val="clear" w:color="auto" w:fill="auto"/>
          </w:tcPr>
          <w:p w14:paraId="505B97A7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«Развитие систем водоснабжения и водоотведения МО «Токсовское городское поселение» в 2013-2043 г.»</w:t>
            </w:r>
          </w:p>
        </w:tc>
      </w:tr>
      <w:tr w:rsidR="00130E90" w:rsidRPr="00DC0F2E" w14:paraId="5C7FE420" w14:textId="77777777" w:rsidTr="006A1213">
        <w:tc>
          <w:tcPr>
            <w:tcW w:w="2131" w:type="dxa"/>
            <w:shd w:val="clear" w:color="auto" w:fill="auto"/>
            <w:vAlign w:val="bottom"/>
          </w:tcPr>
          <w:p w14:paraId="7678DC8B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0000</w:t>
            </w:r>
          </w:p>
        </w:tc>
        <w:tc>
          <w:tcPr>
            <w:tcW w:w="8325" w:type="dxa"/>
            <w:shd w:val="clear" w:color="auto" w:fill="auto"/>
          </w:tcPr>
          <w:p w14:paraId="15B1AE7E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»</w:t>
            </w:r>
          </w:p>
        </w:tc>
      </w:tr>
      <w:tr w:rsidR="00130E90" w:rsidRPr="00DC0F2E" w14:paraId="482E372B" w14:textId="77777777" w:rsidTr="006A1213">
        <w:tc>
          <w:tcPr>
            <w:tcW w:w="2131" w:type="dxa"/>
            <w:shd w:val="clear" w:color="auto" w:fill="auto"/>
            <w:vAlign w:val="bottom"/>
          </w:tcPr>
          <w:p w14:paraId="315F7CFD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0250</w:t>
            </w:r>
          </w:p>
        </w:tc>
        <w:tc>
          <w:tcPr>
            <w:tcW w:w="8325" w:type="dxa"/>
            <w:shd w:val="clear" w:color="auto" w:fill="auto"/>
          </w:tcPr>
          <w:p w14:paraId="374AB5D3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реконструкции систем водоснабжения и водоотведения МО "Токсовское городское поселение"</w:t>
            </w:r>
          </w:p>
        </w:tc>
      </w:tr>
      <w:tr w:rsidR="00130E90" w:rsidRPr="00DC0F2E" w14:paraId="409B14C7" w14:textId="77777777" w:rsidTr="006A1213">
        <w:tc>
          <w:tcPr>
            <w:tcW w:w="2131" w:type="dxa"/>
            <w:shd w:val="clear" w:color="auto" w:fill="auto"/>
            <w:vAlign w:val="bottom"/>
          </w:tcPr>
          <w:p w14:paraId="30074C75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1000</w:t>
            </w:r>
          </w:p>
        </w:tc>
        <w:tc>
          <w:tcPr>
            <w:tcW w:w="8325" w:type="dxa"/>
            <w:shd w:val="clear" w:color="auto" w:fill="auto"/>
          </w:tcPr>
          <w:p w14:paraId="230CE432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Улучшение качества питьевой воды, подаваемой населению, и доведение услуг по водоснабжению и водоотведению до уровня, отвечающего потребностям жизнедеятельности человека</w:t>
            </w:r>
          </w:p>
        </w:tc>
      </w:tr>
      <w:tr w:rsidR="00130E90" w:rsidRPr="00DC0F2E" w14:paraId="25FFC0C4" w14:textId="77777777" w:rsidTr="006A1213">
        <w:tc>
          <w:tcPr>
            <w:tcW w:w="2131" w:type="dxa"/>
            <w:shd w:val="clear" w:color="auto" w:fill="auto"/>
            <w:vAlign w:val="bottom"/>
          </w:tcPr>
          <w:p w14:paraId="1878DC21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1010</w:t>
            </w:r>
          </w:p>
        </w:tc>
        <w:tc>
          <w:tcPr>
            <w:tcW w:w="8325" w:type="dxa"/>
            <w:shd w:val="clear" w:color="auto" w:fill="auto"/>
          </w:tcPr>
          <w:p w14:paraId="6FA19C8D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ектирование реконструкции систем водоснабжения и водоотведения МО "Токсовское городское поселение"</w:t>
            </w:r>
          </w:p>
        </w:tc>
      </w:tr>
      <w:tr w:rsidR="00130E90" w:rsidRPr="00DC0F2E" w14:paraId="08AC483F" w14:textId="77777777" w:rsidTr="006A1213">
        <w:tc>
          <w:tcPr>
            <w:tcW w:w="2131" w:type="dxa"/>
            <w:shd w:val="clear" w:color="auto" w:fill="auto"/>
            <w:vAlign w:val="bottom"/>
          </w:tcPr>
          <w:p w14:paraId="5F92D646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1020</w:t>
            </w:r>
          </w:p>
        </w:tc>
        <w:tc>
          <w:tcPr>
            <w:tcW w:w="8325" w:type="dxa"/>
            <w:shd w:val="clear" w:color="auto" w:fill="auto"/>
          </w:tcPr>
          <w:p w14:paraId="1F3328AD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зработка системы мероприятий по повышению качества управления объектами водоснабжения и водоотведения</w:t>
            </w:r>
          </w:p>
        </w:tc>
      </w:tr>
      <w:tr w:rsidR="00130E90" w:rsidRPr="00DC0F2E" w14:paraId="1E71539A" w14:textId="77777777" w:rsidTr="006A1213">
        <w:tc>
          <w:tcPr>
            <w:tcW w:w="2131" w:type="dxa"/>
            <w:shd w:val="clear" w:color="auto" w:fill="auto"/>
            <w:vAlign w:val="bottom"/>
          </w:tcPr>
          <w:p w14:paraId="545C52BB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0000000</w:t>
            </w:r>
          </w:p>
        </w:tc>
        <w:tc>
          <w:tcPr>
            <w:tcW w:w="8325" w:type="dxa"/>
            <w:shd w:val="clear" w:color="auto" w:fill="auto"/>
          </w:tcPr>
          <w:p w14:paraId="74DEB276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П "Благоустройство территории МО "Токсовское городское поселение" </w:t>
            </w:r>
          </w:p>
        </w:tc>
      </w:tr>
      <w:tr w:rsidR="00130E90" w:rsidRPr="00DC0F2E" w14:paraId="2999FE15" w14:textId="77777777" w:rsidTr="006A1213">
        <w:tc>
          <w:tcPr>
            <w:tcW w:w="2131" w:type="dxa"/>
            <w:shd w:val="clear" w:color="auto" w:fill="auto"/>
            <w:vAlign w:val="bottom"/>
          </w:tcPr>
          <w:p w14:paraId="7CA102CC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00000</w:t>
            </w:r>
          </w:p>
        </w:tc>
        <w:tc>
          <w:tcPr>
            <w:tcW w:w="8325" w:type="dxa"/>
            <w:shd w:val="clear" w:color="auto" w:fill="auto"/>
          </w:tcPr>
          <w:p w14:paraId="47F553BB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</w:tr>
      <w:tr w:rsidR="00130E90" w:rsidRPr="00DC0F2E" w14:paraId="5A17B5F2" w14:textId="77777777" w:rsidTr="006A1213">
        <w:tc>
          <w:tcPr>
            <w:tcW w:w="2131" w:type="dxa"/>
            <w:shd w:val="clear" w:color="auto" w:fill="auto"/>
            <w:vAlign w:val="bottom"/>
          </w:tcPr>
          <w:p w14:paraId="13B53A9B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01010</w:t>
            </w:r>
          </w:p>
        </w:tc>
        <w:tc>
          <w:tcPr>
            <w:tcW w:w="8325" w:type="dxa"/>
            <w:shd w:val="clear" w:color="auto" w:fill="auto"/>
          </w:tcPr>
          <w:p w14:paraId="2A961105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</w:tr>
      <w:tr w:rsidR="00130E90" w:rsidRPr="00DC0F2E" w14:paraId="68D57FAA" w14:textId="77777777" w:rsidTr="006A1213">
        <w:tc>
          <w:tcPr>
            <w:tcW w:w="2131" w:type="dxa"/>
            <w:shd w:val="clear" w:color="auto" w:fill="auto"/>
            <w:vAlign w:val="bottom"/>
          </w:tcPr>
          <w:p w14:paraId="5AABE98B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01020</w:t>
            </w:r>
          </w:p>
        </w:tc>
        <w:tc>
          <w:tcPr>
            <w:tcW w:w="8325" w:type="dxa"/>
            <w:shd w:val="clear" w:color="auto" w:fill="auto"/>
          </w:tcPr>
          <w:p w14:paraId="102B512A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приобретение коммунальной спецтехники и оборудования</w:t>
            </w:r>
          </w:p>
        </w:tc>
      </w:tr>
      <w:tr w:rsidR="00130E90" w:rsidRPr="00DC0F2E" w14:paraId="27C28C36" w14:textId="77777777" w:rsidTr="006A1213">
        <w:tc>
          <w:tcPr>
            <w:tcW w:w="2131" w:type="dxa"/>
            <w:shd w:val="clear" w:color="auto" w:fill="auto"/>
            <w:vAlign w:val="bottom"/>
          </w:tcPr>
          <w:p w14:paraId="618F7A91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20000</w:t>
            </w:r>
          </w:p>
        </w:tc>
        <w:tc>
          <w:tcPr>
            <w:tcW w:w="8325" w:type="dxa"/>
            <w:shd w:val="clear" w:color="auto" w:fill="auto"/>
          </w:tcPr>
          <w:p w14:paraId="585DF666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вышение уровня благоустройства территории МО "Токсовское городское поселение" для обеспечения благоприятных условий проживания населения</w:t>
            </w:r>
          </w:p>
        </w:tc>
      </w:tr>
      <w:tr w:rsidR="00130E90" w:rsidRPr="00DC0F2E" w14:paraId="7C6EF6B0" w14:textId="77777777" w:rsidTr="006A1213">
        <w:tc>
          <w:tcPr>
            <w:tcW w:w="2131" w:type="dxa"/>
            <w:shd w:val="clear" w:color="auto" w:fill="auto"/>
            <w:vAlign w:val="bottom"/>
          </w:tcPr>
          <w:p w14:paraId="6D89AF55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20010</w:t>
            </w:r>
          </w:p>
        </w:tc>
        <w:tc>
          <w:tcPr>
            <w:tcW w:w="8325" w:type="dxa"/>
            <w:shd w:val="clear" w:color="auto" w:fill="auto"/>
          </w:tcPr>
          <w:p w14:paraId="5618472A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</w:tr>
      <w:tr w:rsidR="00130E90" w:rsidRPr="00DC0F2E" w14:paraId="64F73E82" w14:textId="77777777" w:rsidTr="006A1213">
        <w:tc>
          <w:tcPr>
            <w:tcW w:w="2131" w:type="dxa"/>
            <w:shd w:val="clear" w:color="auto" w:fill="auto"/>
            <w:vAlign w:val="bottom"/>
          </w:tcPr>
          <w:p w14:paraId="47FAB560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6880</w:t>
            </w:r>
          </w:p>
          <w:p w14:paraId="780CEC07" w14:textId="77777777" w:rsidR="00130E90" w:rsidRPr="00DC0F2E" w:rsidRDefault="00130E90" w:rsidP="006A1213">
            <w:pPr>
              <w:jc w:val="center"/>
              <w:rPr>
                <w:sz w:val="28"/>
                <w:szCs w:val="28"/>
                <w:lang w:val="en-US"/>
              </w:rPr>
            </w:pPr>
            <w:r w:rsidRPr="00DC0F2E">
              <w:rPr>
                <w:sz w:val="28"/>
                <w:szCs w:val="28"/>
              </w:rPr>
              <w:t>08013</w:t>
            </w:r>
            <w:r w:rsidRPr="00DC0F2E">
              <w:rPr>
                <w:sz w:val="28"/>
                <w:szCs w:val="28"/>
                <w:lang w:val="en-US"/>
              </w:rPr>
              <w:t>S0550</w:t>
            </w:r>
          </w:p>
        </w:tc>
        <w:tc>
          <w:tcPr>
            <w:tcW w:w="8325" w:type="dxa"/>
            <w:shd w:val="clear" w:color="auto" w:fill="auto"/>
          </w:tcPr>
          <w:p w14:paraId="22C7C5AD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приобретение коммунальной спецтехники и оборудования в лизинг (сублизинг) софинансирование средств местного бюджета</w:t>
            </w:r>
          </w:p>
        </w:tc>
      </w:tr>
      <w:tr w:rsidR="00130E90" w:rsidRPr="00DC0F2E" w14:paraId="2D72E946" w14:textId="77777777" w:rsidTr="006A1213">
        <w:tc>
          <w:tcPr>
            <w:tcW w:w="2131" w:type="dxa"/>
            <w:shd w:val="clear" w:color="auto" w:fill="auto"/>
            <w:vAlign w:val="bottom"/>
          </w:tcPr>
          <w:p w14:paraId="7C25F80F" w14:textId="77777777" w:rsidR="00130E90" w:rsidRPr="00DC0F2E" w:rsidRDefault="00130E90" w:rsidP="006A1213">
            <w:pPr>
              <w:jc w:val="center"/>
              <w:rPr>
                <w:sz w:val="28"/>
                <w:szCs w:val="28"/>
                <w:lang w:val="en-US"/>
              </w:rPr>
            </w:pPr>
            <w:r w:rsidRPr="00DC0F2E">
              <w:rPr>
                <w:sz w:val="28"/>
                <w:szCs w:val="28"/>
              </w:rPr>
              <w:t>08013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6880</w:t>
            </w:r>
          </w:p>
          <w:p w14:paraId="57AA5ACC" w14:textId="77777777" w:rsidR="00130E90" w:rsidRPr="00DC0F2E" w:rsidRDefault="00130E90" w:rsidP="006A1213">
            <w:pPr>
              <w:jc w:val="center"/>
              <w:rPr>
                <w:sz w:val="28"/>
                <w:szCs w:val="28"/>
                <w:lang w:val="en-US"/>
              </w:rPr>
            </w:pPr>
            <w:r w:rsidRPr="00DC0F2E">
              <w:rPr>
                <w:sz w:val="28"/>
                <w:szCs w:val="28"/>
                <w:lang w:val="en-US"/>
              </w:rPr>
              <w:t>08013S0550</w:t>
            </w:r>
          </w:p>
        </w:tc>
        <w:tc>
          <w:tcPr>
            <w:tcW w:w="8325" w:type="dxa"/>
            <w:shd w:val="clear" w:color="auto" w:fill="auto"/>
          </w:tcPr>
          <w:p w14:paraId="3D6A2DFC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приобретение коммунальной спецтехники и оборудования в лизинг (сублизинг) за счет средств областного бюджета</w:t>
            </w:r>
          </w:p>
        </w:tc>
      </w:tr>
      <w:tr w:rsidR="00130E90" w:rsidRPr="00DC0F2E" w14:paraId="0057900E" w14:textId="77777777" w:rsidTr="006A1213">
        <w:tc>
          <w:tcPr>
            <w:tcW w:w="2131" w:type="dxa"/>
            <w:shd w:val="clear" w:color="auto" w:fill="auto"/>
            <w:vAlign w:val="bottom"/>
          </w:tcPr>
          <w:p w14:paraId="2C6BFC45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  <w:lang w:val="en-US"/>
              </w:rPr>
              <w:lastRenderedPageBreak/>
              <w:t>08013S</w:t>
            </w:r>
            <w:r>
              <w:rPr>
                <w:sz w:val="28"/>
                <w:szCs w:val="28"/>
              </w:rPr>
              <w:t>47</w:t>
            </w:r>
            <w:r w:rsidRPr="00DC0F2E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8325" w:type="dxa"/>
            <w:shd w:val="clear" w:color="auto" w:fill="auto"/>
          </w:tcPr>
          <w:p w14:paraId="45B9B4BD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982F49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</w:t>
            </w:r>
          </w:p>
        </w:tc>
      </w:tr>
      <w:tr w:rsidR="00130E90" w:rsidRPr="00DC0F2E" w14:paraId="467D3B45" w14:textId="77777777" w:rsidTr="006A1213">
        <w:tc>
          <w:tcPr>
            <w:tcW w:w="2131" w:type="dxa"/>
            <w:shd w:val="clear" w:color="auto" w:fill="auto"/>
            <w:vAlign w:val="bottom"/>
          </w:tcPr>
          <w:p w14:paraId="3A3E10F3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0000000</w:t>
            </w:r>
          </w:p>
        </w:tc>
        <w:tc>
          <w:tcPr>
            <w:tcW w:w="8325" w:type="dxa"/>
            <w:shd w:val="clear" w:color="auto" w:fill="auto"/>
          </w:tcPr>
          <w:p w14:paraId="7A1D0607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 МП "Модернизация системы уличного освещения на территории МО "Токсовское городское поселение"</w:t>
            </w:r>
          </w:p>
        </w:tc>
      </w:tr>
      <w:tr w:rsidR="00130E90" w:rsidRPr="00DC0F2E" w14:paraId="5F949E88" w14:textId="77777777" w:rsidTr="006A1213">
        <w:tc>
          <w:tcPr>
            <w:tcW w:w="2131" w:type="dxa"/>
            <w:shd w:val="clear" w:color="auto" w:fill="auto"/>
            <w:vAlign w:val="bottom"/>
          </w:tcPr>
          <w:p w14:paraId="4D57A24D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0000</w:t>
            </w:r>
          </w:p>
        </w:tc>
        <w:tc>
          <w:tcPr>
            <w:tcW w:w="8325" w:type="dxa"/>
            <w:shd w:val="clear" w:color="auto" w:fill="auto"/>
          </w:tcPr>
          <w:p w14:paraId="35FA54D1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</w:tr>
      <w:tr w:rsidR="00130E90" w:rsidRPr="00DC0F2E" w14:paraId="7561BBCA" w14:textId="77777777" w:rsidTr="006A1213">
        <w:tc>
          <w:tcPr>
            <w:tcW w:w="2131" w:type="dxa"/>
            <w:shd w:val="clear" w:color="auto" w:fill="auto"/>
            <w:vAlign w:val="bottom"/>
          </w:tcPr>
          <w:p w14:paraId="6392A19E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1000</w:t>
            </w:r>
          </w:p>
        </w:tc>
        <w:tc>
          <w:tcPr>
            <w:tcW w:w="8325" w:type="dxa"/>
            <w:shd w:val="clear" w:color="auto" w:fill="auto"/>
          </w:tcPr>
          <w:p w14:paraId="0B4F1EEA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</w:tr>
      <w:tr w:rsidR="00130E90" w:rsidRPr="00DC0F2E" w14:paraId="3C59AEBB" w14:textId="77777777" w:rsidTr="006A1213">
        <w:tc>
          <w:tcPr>
            <w:tcW w:w="2131" w:type="dxa"/>
            <w:shd w:val="clear" w:color="auto" w:fill="auto"/>
            <w:vAlign w:val="bottom"/>
          </w:tcPr>
          <w:p w14:paraId="416E2AD8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1010</w:t>
            </w:r>
          </w:p>
        </w:tc>
        <w:tc>
          <w:tcPr>
            <w:tcW w:w="8325" w:type="dxa"/>
            <w:shd w:val="clear" w:color="auto" w:fill="auto"/>
          </w:tcPr>
          <w:p w14:paraId="3A6E810D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</w:tr>
      <w:tr w:rsidR="00130E90" w:rsidRPr="00DC0F2E" w14:paraId="75A7A967" w14:textId="77777777" w:rsidTr="006A1213">
        <w:tc>
          <w:tcPr>
            <w:tcW w:w="2131" w:type="dxa"/>
            <w:shd w:val="clear" w:color="auto" w:fill="auto"/>
            <w:vAlign w:val="bottom"/>
          </w:tcPr>
          <w:p w14:paraId="5791220F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1020</w:t>
            </w:r>
          </w:p>
        </w:tc>
        <w:tc>
          <w:tcPr>
            <w:tcW w:w="8325" w:type="dxa"/>
            <w:shd w:val="clear" w:color="auto" w:fill="auto"/>
          </w:tcPr>
          <w:p w14:paraId="75D48964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</w:tr>
      <w:tr w:rsidR="00130E90" w:rsidRPr="00DC0F2E" w14:paraId="5D0AABBA" w14:textId="77777777" w:rsidTr="006A1213">
        <w:tc>
          <w:tcPr>
            <w:tcW w:w="2131" w:type="dxa"/>
            <w:shd w:val="clear" w:color="auto" w:fill="auto"/>
            <w:vAlign w:val="bottom"/>
          </w:tcPr>
          <w:p w14:paraId="3C1AB9CC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1030</w:t>
            </w:r>
          </w:p>
        </w:tc>
        <w:tc>
          <w:tcPr>
            <w:tcW w:w="8325" w:type="dxa"/>
            <w:shd w:val="clear" w:color="auto" w:fill="auto"/>
          </w:tcPr>
          <w:p w14:paraId="685697CE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</w:tr>
      <w:tr w:rsidR="00130E90" w:rsidRPr="00DC0F2E" w14:paraId="6108D737" w14:textId="77777777" w:rsidTr="006A1213">
        <w:tc>
          <w:tcPr>
            <w:tcW w:w="2131" w:type="dxa"/>
            <w:shd w:val="clear" w:color="auto" w:fill="auto"/>
            <w:vAlign w:val="bottom"/>
          </w:tcPr>
          <w:p w14:paraId="7D6ADC01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0000000</w:t>
            </w:r>
          </w:p>
        </w:tc>
        <w:tc>
          <w:tcPr>
            <w:tcW w:w="8325" w:type="dxa"/>
            <w:shd w:val="clear" w:color="auto" w:fill="auto"/>
          </w:tcPr>
          <w:p w14:paraId="0786FF9D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Развитие сферы культуры и спорта МО "Токсовское городское поселение"</w:t>
            </w:r>
          </w:p>
        </w:tc>
      </w:tr>
      <w:tr w:rsidR="00130E90" w:rsidRPr="00DC0F2E" w14:paraId="4A569620" w14:textId="77777777" w:rsidTr="006A1213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4720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80000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70EA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молодежной политики</w:t>
            </w:r>
          </w:p>
        </w:tc>
      </w:tr>
      <w:tr w:rsidR="00130E90" w:rsidRPr="00DC0F2E" w14:paraId="6FEB0D36" w14:textId="77777777" w:rsidTr="006A1213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A30A6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80200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4724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</w:tr>
      <w:tr w:rsidR="00130E90" w:rsidRPr="00DC0F2E" w14:paraId="67588DDA" w14:textId="77777777" w:rsidTr="006A1213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6C85B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80201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08BA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</w:tr>
      <w:tr w:rsidR="00130E90" w:rsidRPr="00DC0F2E" w14:paraId="31BFA5BB" w14:textId="77777777" w:rsidTr="006A1213">
        <w:tc>
          <w:tcPr>
            <w:tcW w:w="2131" w:type="dxa"/>
            <w:shd w:val="clear" w:color="auto" w:fill="auto"/>
            <w:vAlign w:val="bottom"/>
          </w:tcPr>
          <w:p w14:paraId="4B46CC92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00000</w:t>
            </w:r>
          </w:p>
        </w:tc>
        <w:tc>
          <w:tcPr>
            <w:tcW w:w="8325" w:type="dxa"/>
            <w:shd w:val="clear" w:color="auto" w:fill="auto"/>
          </w:tcPr>
          <w:p w14:paraId="7622D7D9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</w:tr>
      <w:tr w:rsidR="00130E90" w:rsidRPr="00DC0F2E" w14:paraId="404B9D14" w14:textId="77777777" w:rsidTr="006A1213">
        <w:tc>
          <w:tcPr>
            <w:tcW w:w="2131" w:type="dxa"/>
            <w:shd w:val="clear" w:color="auto" w:fill="auto"/>
            <w:vAlign w:val="bottom"/>
          </w:tcPr>
          <w:p w14:paraId="2045C131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01000</w:t>
            </w:r>
          </w:p>
        </w:tc>
        <w:tc>
          <w:tcPr>
            <w:tcW w:w="8325" w:type="dxa"/>
            <w:shd w:val="clear" w:color="auto" w:fill="auto"/>
          </w:tcPr>
          <w:p w14:paraId="2F112881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</w:tr>
      <w:tr w:rsidR="00130E90" w:rsidRPr="00DC0F2E" w14:paraId="5CCD47C5" w14:textId="77777777" w:rsidTr="006A1213">
        <w:tc>
          <w:tcPr>
            <w:tcW w:w="2131" w:type="dxa"/>
            <w:shd w:val="clear" w:color="auto" w:fill="auto"/>
            <w:vAlign w:val="bottom"/>
          </w:tcPr>
          <w:p w14:paraId="2FD5D54B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01010</w:t>
            </w:r>
          </w:p>
        </w:tc>
        <w:tc>
          <w:tcPr>
            <w:tcW w:w="8325" w:type="dxa"/>
            <w:shd w:val="clear" w:color="auto" w:fill="auto"/>
          </w:tcPr>
          <w:p w14:paraId="39646D99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</w:tr>
      <w:tr w:rsidR="00130E90" w:rsidRPr="00DC0F2E" w14:paraId="65756AFF" w14:textId="77777777" w:rsidTr="006A1213">
        <w:tc>
          <w:tcPr>
            <w:tcW w:w="2131" w:type="dxa"/>
            <w:shd w:val="clear" w:color="auto" w:fill="auto"/>
            <w:vAlign w:val="bottom"/>
          </w:tcPr>
          <w:p w14:paraId="4A472B74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72020</w:t>
            </w:r>
          </w:p>
        </w:tc>
        <w:tc>
          <w:tcPr>
            <w:tcW w:w="8325" w:type="dxa"/>
            <w:shd w:val="clear" w:color="auto" w:fill="auto"/>
          </w:tcPr>
          <w:p w14:paraId="275AE7A5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развитию общественной инфраструктуры муниципального значения МО "Токсовское городское поселение"</w:t>
            </w:r>
          </w:p>
        </w:tc>
      </w:tr>
      <w:tr w:rsidR="00130E90" w:rsidRPr="00DC0F2E" w14:paraId="14AA3FFB" w14:textId="77777777" w:rsidTr="006A1213">
        <w:tc>
          <w:tcPr>
            <w:tcW w:w="2131" w:type="dxa"/>
            <w:shd w:val="clear" w:color="auto" w:fill="auto"/>
            <w:vAlign w:val="bottom"/>
          </w:tcPr>
          <w:p w14:paraId="6496B278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S0360</w:t>
            </w:r>
          </w:p>
        </w:tc>
        <w:tc>
          <w:tcPr>
            <w:tcW w:w="8325" w:type="dxa"/>
            <w:shd w:val="clear" w:color="auto" w:fill="auto"/>
          </w:tcPr>
          <w:p w14:paraId="04498CC6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  <w:r w:rsidRPr="00DC0F2E">
              <w:rPr>
                <w:sz w:val="28"/>
                <w:szCs w:val="28"/>
                <w:lang w:val="en-US"/>
              </w:rPr>
              <w:t>c</w:t>
            </w:r>
            <w:r w:rsidRPr="00DC0F2E">
              <w:rPr>
                <w:sz w:val="28"/>
                <w:szCs w:val="28"/>
              </w:rPr>
              <w:t>офинансирование за счет средств местного бюджета</w:t>
            </w:r>
          </w:p>
        </w:tc>
      </w:tr>
      <w:tr w:rsidR="00130E90" w:rsidRPr="00DC0F2E" w14:paraId="5BD0C100" w14:textId="77777777" w:rsidTr="006A1213">
        <w:tc>
          <w:tcPr>
            <w:tcW w:w="2131" w:type="dxa"/>
            <w:shd w:val="clear" w:color="auto" w:fill="auto"/>
            <w:vAlign w:val="bottom"/>
          </w:tcPr>
          <w:p w14:paraId="62652E90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S0360</w:t>
            </w:r>
          </w:p>
        </w:tc>
        <w:tc>
          <w:tcPr>
            <w:tcW w:w="8325" w:type="dxa"/>
            <w:shd w:val="clear" w:color="auto" w:fill="auto"/>
          </w:tcPr>
          <w:p w14:paraId="5EB834DC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</w:tr>
      <w:tr w:rsidR="00130E90" w:rsidRPr="00DC0F2E" w14:paraId="11B11EE7" w14:textId="77777777" w:rsidTr="006A1213">
        <w:tc>
          <w:tcPr>
            <w:tcW w:w="2131" w:type="dxa"/>
            <w:shd w:val="clear" w:color="auto" w:fill="auto"/>
            <w:vAlign w:val="bottom"/>
          </w:tcPr>
          <w:p w14:paraId="7288F81C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2000000</w:t>
            </w:r>
          </w:p>
        </w:tc>
        <w:tc>
          <w:tcPr>
            <w:tcW w:w="8325" w:type="dxa"/>
            <w:shd w:val="clear" w:color="auto" w:fill="auto"/>
          </w:tcPr>
          <w:p w14:paraId="0BA34595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</w:tr>
      <w:tr w:rsidR="00130E90" w:rsidRPr="00DC0F2E" w14:paraId="68766D3C" w14:textId="77777777" w:rsidTr="006A1213">
        <w:tc>
          <w:tcPr>
            <w:tcW w:w="2131" w:type="dxa"/>
            <w:shd w:val="clear" w:color="auto" w:fill="auto"/>
            <w:vAlign w:val="bottom"/>
          </w:tcPr>
          <w:p w14:paraId="52FB391E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2003000</w:t>
            </w:r>
          </w:p>
          <w:p w14:paraId="0ACB0C64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14:paraId="2AA71FA9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оздание услов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</w:tr>
      <w:tr w:rsidR="00130E90" w:rsidRPr="00DC0F2E" w14:paraId="4C8C6CEC" w14:textId="77777777" w:rsidTr="006A1213">
        <w:tc>
          <w:tcPr>
            <w:tcW w:w="2131" w:type="dxa"/>
            <w:shd w:val="clear" w:color="auto" w:fill="auto"/>
            <w:vAlign w:val="bottom"/>
          </w:tcPr>
          <w:p w14:paraId="224984A5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2003010</w:t>
            </w:r>
          </w:p>
          <w:p w14:paraId="79726C5A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14:paraId="35B3C4AA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ведение мероприятий, направленных на подъе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</w:tr>
      <w:tr w:rsidR="00130E90" w:rsidRPr="00DC0F2E" w14:paraId="77D6E167" w14:textId="77777777" w:rsidTr="006A1213">
        <w:tc>
          <w:tcPr>
            <w:tcW w:w="2131" w:type="dxa"/>
            <w:shd w:val="clear" w:color="auto" w:fill="auto"/>
            <w:vAlign w:val="bottom"/>
          </w:tcPr>
          <w:p w14:paraId="423B784B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lastRenderedPageBreak/>
              <w:t>1100000000</w:t>
            </w:r>
          </w:p>
        </w:tc>
        <w:tc>
          <w:tcPr>
            <w:tcW w:w="8325" w:type="dxa"/>
            <w:shd w:val="clear" w:color="auto" w:fill="auto"/>
          </w:tcPr>
          <w:p w14:paraId="7E82B7EC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«Экологическое развитие МО «Токсовское городское поселение»</w:t>
            </w:r>
          </w:p>
        </w:tc>
      </w:tr>
      <w:tr w:rsidR="00130E90" w:rsidRPr="00DC0F2E" w14:paraId="095D3F13" w14:textId="77777777" w:rsidTr="006A1213">
        <w:tc>
          <w:tcPr>
            <w:tcW w:w="2131" w:type="dxa"/>
            <w:shd w:val="clear" w:color="auto" w:fill="auto"/>
            <w:vAlign w:val="bottom"/>
          </w:tcPr>
          <w:p w14:paraId="09921240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10000000</w:t>
            </w:r>
          </w:p>
        </w:tc>
        <w:tc>
          <w:tcPr>
            <w:tcW w:w="8325" w:type="dxa"/>
            <w:shd w:val="clear" w:color="auto" w:fill="auto"/>
          </w:tcPr>
          <w:p w14:paraId="43D2CF08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дпрограмма «Территориальная охрана природы»</w:t>
            </w:r>
          </w:p>
        </w:tc>
      </w:tr>
      <w:tr w:rsidR="00130E90" w:rsidRPr="00DC0F2E" w14:paraId="3F8AE082" w14:textId="77777777" w:rsidTr="006A1213">
        <w:tc>
          <w:tcPr>
            <w:tcW w:w="2131" w:type="dxa"/>
            <w:shd w:val="clear" w:color="auto" w:fill="auto"/>
            <w:vAlign w:val="bottom"/>
          </w:tcPr>
          <w:p w14:paraId="59497539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12100000</w:t>
            </w:r>
          </w:p>
        </w:tc>
        <w:tc>
          <w:tcPr>
            <w:tcW w:w="8325" w:type="dxa"/>
            <w:shd w:val="clear" w:color="auto" w:fill="auto"/>
          </w:tcPr>
          <w:p w14:paraId="7222E3D2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</w:tr>
      <w:tr w:rsidR="00130E90" w:rsidRPr="00DC0F2E" w14:paraId="46801A66" w14:textId="77777777" w:rsidTr="006A1213">
        <w:tc>
          <w:tcPr>
            <w:tcW w:w="2131" w:type="dxa"/>
            <w:shd w:val="clear" w:color="auto" w:fill="auto"/>
            <w:vAlign w:val="bottom"/>
          </w:tcPr>
          <w:p w14:paraId="4DD3A063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12100010</w:t>
            </w:r>
          </w:p>
        </w:tc>
        <w:tc>
          <w:tcPr>
            <w:tcW w:w="8325" w:type="dxa"/>
            <w:shd w:val="clear" w:color="auto" w:fill="auto"/>
          </w:tcPr>
          <w:p w14:paraId="4ABCC28B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</w:tr>
      <w:tr w:rsidR="00130E90" w:rsidRPr="00DC0F2E" w14:paraId="37A0EF91" w14:textId="77777777" w:rsidTr="006A1213">
        <w:tc>
          <w:tcPr>
            <w:tcW w:w="2131" w:type="dxa"/>
            <w:shd w:val="clear" w:color="auto" w:fill="auto"/>
            <w:vAlign w:val="bottom"/>
          </w:tcPr>
          <w:p w14:paraId="3B8194F8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12100020</w:t>
            </w:r>
          </w:p>
        </w:tc>
        <w:tc>
          <w:tcPr>
            <w:tcW w:w="8325" w:type="dxa"/>
            <w:shd w:val="clear" w:color="auto" w:fill="auto"/>
          </w:tcPr>
          <w:p w14:paraId="753CC6BB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</w:tr>
      <w:tr w:rsidR="00130E90" w:rsidRPr="00DC0F2E" w14:paraId="1B440FB3" w14:textId="77777777" w:rsidTr="006A1213">
        <w:tc>
          <w:tcPr>
            <w:tcW w:w="2131" w:type="dxa"/>
            <w:shd w:val="clear" w:color="auto" w:fill="auto"/>
            <w:vAlign w:val="bottom"/>
          </w:tcPr>
          <w:p w14:paraId="34135C6D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20000000</w:t>
            </w:r>
          </w:p>
        </w:tc>
        <w:tc>
          <w:tcPr>
            <w:tcW w:w="8325" w:type="dxa"/>
            <w:shd w:val="clear" w:color="auto" w:fill="auto"/>
          </w:tcPr>
          <w:p w14:paraId="65CD97C3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дпрограмма "Экопросвещение населения"</w:t>
            </w:r>
          </w:p>
        </w:tc>
      </w:tr>
      <w:tr w:rsidR="00130E90" w:rsidRPr="00DC0F2E" w14:paraId="57F10C0E" w14:textId="77777777" w:rsidTr="006A1213">
        <w:tc>
          <w:tcPr>
            <w:tcW w:w="2131" w:type="dxa"/>
            <w:shd w:val="clear" w:color="auto" w:fill="auto"/>
            <w:vAlign w:val="bottom"/>
          </w:tcPr>
          <w:p w14:paraId="1D1B032C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22100000</w:t>
            </w:r>
          </w:p>
        </w:tc>
        <w:tc>
          <w:tcPr>
            <w:tcW w:w="8325" w:type="dxa"/>
            <w:shd w:val="clear" w:color="auto" w:fill="auto"/>
          </w:tcPr>
          <w:p w14:paraId="30556ADA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экопросвещению населения</w:t>
            </w:r>
          </w:p>
        </w:tc>
      </w:tr>
      <w:tr w:rsidR="00130E90" w:rsidRPr="00DC0F2E" w14:paraId="70C5645C" w14:textId="77777777" w:rsidTr="006A1213">
        <w:tc>
          <w:tcPr>
            <w:tcW w:w="2131" w:type="dxa"/>
            <w:shd w:val="clear" w:color="auto" w:fill="auto"/>
            <w:vAlign w:val="bottom"/>
          </w:tcPr>
          <w:p w14:paraId="55684D47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22100010</w:t>
            </w:r>
          </w:p>
        </w:tc>
        <w:tc>
          <w:tcPr>
            <w:tcW w:w="8325" w:type="dxa"/>
            <w:shd w:val="clear" w:color="auto" w:fill="auto"/>
          </w:tcPr>
          <w:p w14:paraId="1D696E9E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</w:tr>
      <w:tr w:rsidR="00130E90" w:rsidRPr="00DC0F2E" w14:paraId="22351237" w14:textId="77777777" w:rsidTr="006A1213">
        <w:tc>
          <w:tcPr>
            <w:tcW w:w="2131" w:type="dxa"/>
            <w:shd w:val="clear" w:color="auto" w:fill="auto"/>
            <w:vAlign w:val="bottom"/>
          </w:tcPr>
          <w:p w14:paraId="5FA809C4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200000000</w:t>
            </w:r>
          </w:p>
        </w:tc>
        <w:tc>
          <w:tcPr>
            <w:tcW w:w="8325" w:type="dxa"/>
            <w:shd w:val="clear" w:color="auto" w:fill="auto"/>
          </w:tcPr>
          <w:p w14:paraId="4C8B9738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Энергосбережение и повышение энергетической эффективности в сфере теплоснабжения на территории МО "Токсовское городское поселение" на 2018-2022гг.»</w:t>
            </w:r>
          </w:p>
        </w:tc>
      </w:tr>
      <w:tr w:rsidR="00130E90" w:rsidRPr="00DC0F2E" w14:paraId="3FE74EA9" w14:textId="77777777" w:rsidTr="006A1213">
        <w:tc>
          <w:tcPr>
            <w:tcW w:w="2131" w:type="dxa"/>
            <w:shd w:val="clear" w:color="auto" w:fill="auto"/>
            <w:vAlign w:val="bottom"/>
          </w:tcPr>
          <w:p w14:paraId="69089DC5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201200000</w:t>
            </w:r>
          </w:p>
        </w:tc>
        <w:tc>
          <w:tcPr>
            <w:tcW w:w="8325" w:type="dxa"/>
            <w:shd w:val="clear" w:color="auto" w:fill="auto"/>
          </w:tcPr>
          <w:p w14:paraId="0A998DF3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</w:t>
            </w:r>
          </w:p>
        </w:tc>
      </w:tr>
      <w:tr w:rsidR="00130E90" w:rsidRPr="00DC0F2E" w14:paraId="7A59DF78" w14:textId="77777777" w:rsidTr="006A1213">
        <w:tc>
          <w:tcPr>
            <w:tcW w:w="2131" w:type="dxa"/>
            <w:shd w:val="clear" w:color="auto" w:fill="auto"/>
            <w:vAlign w:val="bottom"/>
          </w:tcPr>
          <w:p w14:paraId="27C189C1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201200180</w:t>
            </w:r>
          </w:p>
        </w:tc>
        <w:tc>
          <w:tcPr>
            <w:tcW w:w="8325" w:type="dxa"/>
            <w:shd w:val="clear" w:color="auto" w:fill="auto"/>
          </w:tcPr>
          <w:p w14:paraId="46CE7B38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роприятия в целях реализации   МП "Энергосбережение и повышения энергетической эффективности в сфере теплоснабжения на территории МО "Токсовское городское поселение" </w:t>
            </w:r>
          </w:p>
        </w:tc>
      </w:tr>
      <w:tr w:rsidR="00130E90" w:rsidRPr="00DC0F2E" w14:paraId="516E2048" w14:textId="77777777" w:rsidTr="006A1213">
        <w:tc>
          <w:tcPr>
            <w:tcW w:w="2131" w:type="dxa"/>
            <w:shd w:val="clear" w:color="auto" w:fill="auto"/>
            <w:vAlign w:val="bottom"/>
          </w:tcPr>
          <w:p w14:paraId="64DEED69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300000000</w:t>
            </w:r>
          </w:p>
        </w:tc>
        <w:tc>
          <w:tcPr>
            <w:tcW w:w="8325" w:type="dxa"/>
            <w:shd w:val="clear" w:color="auto" w:fill="auto"/>
          </w:tcPr>
          <w:p w14:paraId="5746C7DC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</w:t>
            </w:r>
          </w:p>
        </w:tc>
      </w:tr>
      <w:tr w:rsidR="00130E90" w:rsidRPr="00DC0F2E" w14:paraId="6787DCF0" w14:textId="77777777" w:rsidTr="006A1213">
        <w:tc>
          <w:tcPr>
            <w:tcW w:w="2131" w:type="dxa"/>
            <w:shd w:val="clear" w:color="auto" w:fill="auto"/>
            <w:vAlign w:val="bottom"/>
          </w:tcPr>
          <w:p w14:paraId="08D95070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301300000</w:t>
            </w:r>
          </w:p>
        </w:tc>
        <w:tc>
          <w:tcPr>
            <w:tcW w:w="8325" w:type="dxa"/>
            <w:shd w:val="clear" w:color="auto" w:fill="auto"/>
          </w:tcPr>
          <w:p w14:paraId="13EF89D8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развитию части территорий муниципального образования "Токсовское городское поселение"</w:t>
            </w:r>
          </w:p>
        </w:tc>
      </w:tr>
      <w:tr w:rsidR="00130E90" w:rsidRPr="00DC0F2E" w14:paraId="05108E8D" w14:textId="77777777" w:rsidTr="006A1213">
        <w:tc>
          <w:tcPr>
            <w:tcW w:w="2131" w:type="dxa"/>
            <w:shd w:val="clear" w:color="auto" w:fill="auto"/>
            <w:vAlign w:val="bottom"/>
          </w:tcPr>
          <w:p w14:paraId="6233C93D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301300880</w:t>
            </w:r>
          </w:p>
        </w:tc>
        <w:tc>
          <w:tcPr>
            <w:tcW w:w="8325" w:type="dxa"/>
            <w:shd w:val="clear" w:color="auto" w:fill="auto"/>
          </w:tcPr>
          <w:p w14:paraId="77BC1222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роприятия в целях реализации МП "Развитие части территорий муниципального образования "Токсовское городское поселение Всеволожского муниципального района Ленинградской области" </w:t>
            </w:r>
          </w:p>
        </w:tc>
      </w:tr>
      <w:tr w:rsidR="00130E90" w:rsidRPr="00DC0F2E" w14:paraId="20F1B23D" w14:textId="77777777" w:rsidTr="006A1213">
        <w:tc>
          <w:tcPr>
            <w:tcW w:w="2131" w:type="dxa"/>
            <w:shd w:val="clear" w:color="auto" w:fill="auto"/>
            <w:vAlign w:val="bottom"/>
          </w:tcPr>
          <w:p w14:paraId="673975C9" w14:textId="77777777" w:rsidR="00130E90" w:rsidRPr="0054321F" w:rsidRDefault="00130E90" w:rsidP="006A12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13</w:t>
            </w:r>
            <w:r>
              <w:rPr>
                <w:sz w:val="28"/>
                <w:szCs w:val="28"/>
                <w:lang w:val="en-US"/>
              </w:rPr>
              <w:t>S4770</w:t>
            </w:r>
          </w:p>
        </w:tc>
        <w:tc>
          <w:tcPr>
            <w:tcW w:w="8325" w:type="dxa"/>
            <w:shd w:val="clear" w:color="auto" w:fill="auto"/>
          </w:tcPr>
          <w:p w14:paraId="22689390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54321F">
              <w:rPr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130E90" w:rsidRPr="00DC0F2E" w14:paraId="6BA7DEF2" w14:textId="77777777" w:rsidTr="006A1213">
        <w:tc>
          <w:tcPr>
            <w:tcW w:w="2131" w:type="dxa"/>
            <w:shd w:val="clear" w:color="auto" w:fill="auto"/>
            <w:vAlign w:val="bottom"/>
          </w:tcPr>
          <w:p w14:paraId="734F871A" w14:textId="77777777" w:rsidR="00130E90" w:rsidRPr="0054321F" w:rsidRDefault="00130E90" w:rsidP="006A12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13S4840</w:t>
            </w:r>
          </w:p>
        </w:tc>
        <w:tc>
          <w:tcPr>
            <w:tcW w:w="8325" w:type="dxa"/>
            <w:shd w:val="clear" w:color="auto" w:fill="auto"/>
          </w:tcPr>
          <w:p w14:paraId="4CFEF272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54321F">
              <w:rPr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130E90" w:rsidRPr="00DC0F2E" w14:paraId="296FD106" w14:textId="77777777" w:rsidTr="006A1213">
        <w:tc>
          <w:tcPr>
            <w:tcW w:w="2131" w:type="dxa"/>
            <w:shd w:val="clear" w:color="auto" w:fill="auto"/>
            <w:vAlign w:val="bottom"/>
          </w:tcPr>
          <w:p w14:paraId="2220DA75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lastRenderedPageBreak/>
              <w:t>1400000000</w:t>
            </w:r>
          </w:p>
        </w:tc>
        <w:tc>
          <w:tcPr>
            <w:tcW w:w="8325" w:type="dxa"/>
            <w:shd w:val="clear" w:color="auto" w:fill="auto"/>
          </w:tcPr>
          <w:p w14:paraId="61698DBF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Газификация МО "Токсовское городское поселение" Всеволожского муниципального района ЛО"</w:t>
            </w:r>
          </w:p>
        </w:tc>
      </w:tr>
      <w:tr w:rsidR="00130E90" w:rsidRPr="00DC0F2E" w14:paraId="51EBCA12" w14:textId="77777777" w:rsidTr="006A1213">
        <w:tc>
          <w:tcPr>
            <w:tcW w:w="2131" w:type="dxa"/>
            <w:shd w:val="clear" w:color="auto" w:fill="auto"/>
            <w:vAlign w:val="bottom"/>
          </w:tcPr>
          <w:p w14:paraId="41B29797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1200000</w:t>
            </w:r>
          </w:p>
        </w:tc>
        <w:tc>
          <w:tcPr>
            <w:tcW w:w="8325" w:type="dxa"/>
            <w:shd w:val="clear" w:color="auto" w:fill="auto"/>
          </w:tcPr>
          <w:p w14:paraId="7B6E4F79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</w:tr>
      <w:tr w:rsidR="00130E90" w:rsidRPr="00DC0F2E" w14:paraId="51437948" w14:textId="77777777" w:rsidTr="006A1213">
        <w:tc>
          <w:tcPr>
            <w:tcW w:w="2131" w:type="dxa"/>
            <w:shd w:val="clear" w:color="auto" w:fill="auto"/>
            <w:vAlign w:val="bottom"/>
          </w:tcPr>
          <w:p w14:paraId="5DB3EAC8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1200200</w:t>
            </w:r>
          </w:p>
        </w:tc>
        <w:tc>
          <w:tcPr>
            <w:tcW w:w="8325" w:type="dxa"/>
            <w:shd w:val="clear" w:color="auto" w:fill="auto"/>
          </w:tcPr>
          <w:p w14:paraId="5A42D71E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О" </w:t>
            </w:r>
          </w:p>
        </w:tc>
      </w:tr>
      <w:tr w:rsidR="00130E90" w:rsidRPr="00DC0F2E" w14:paraId="53C0554C" w14:textId="77777777" w:rsidTr="006A1213">
        <w:tc>
          <w:tcPr>
            <w:tcW w:w="2131" w:type="dxa"/>
            <w:shd w:val="clear" w:color="auto" w:fill="auto"/>
            <w:vAlign w:val="bottom"/>
          </w:tcPr>
          <w:p w14:paraId="2490A1C4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12S0200</w:t>
            </w:r>
          </w:p>
        </w:tc>
        <w:tc>
          <w:tcPr>
            <w:tcW w:w="8325" w:type="dxa"/>
            <w:shd w:val="clear" w:color="auto" w:fill="auto"/>
          </w:tcPr>
          <w:p w14:paraId="5B9A912D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Газификация МО "Токсовское городское поселение" в целях софинансирования из средств МБ</w:t>
            </w:r>
          </w:p>
        </w:tc>
      </w:tr>
      <w:tr w:rsidR="00130E90" w:rsidRPr="00DC0F2E" w14:paraId="3AA37122" w14:textId="77777777" w:rsidTr="006A1213">
        <w:tc>
          <w:tcPr>
            <w:tcW w:w="2131" w:type="dxa"/>
            <w:shd w:val="clear" w:color="auto" w:fill="auto"/>
            <w:vAlign w:val="bottom"/>
          </w:tcPr>
          <w:p w14:paraId="1495184F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12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0200</w:t>
            </w:r>
          </w:p>
        </w:tc>
        <w:tc>
          <w:tcPr>
            <w:tcW w:w="8325" w:type="dxa"/>
            <w:shd w:val="clear" w:color="auto" w:fill="auto"/>
          </w:tcPr>
          <w:p w14:paraId="36D23E0E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Газификация МО "Токсовское городское поселение" за счет областных средств</w:t>
            </w:r>
          </w:p>
        </w:tc>
      </w:tr>
      <w:tr w:rsidR="00130E90" w:rsidRPr="00DC0F2E" w14:paraId="222E2B25" w14:textId="77777777" w:rsidTr="006A1213">
        <w:tc>
          <w:tcPr>
            <w:tcW w:w="2131" w:type="dxa"/>
            <w:shd w:val="clear" w:color="auto" w:fill="auto"/>
            <w:vAlign w:val="bottom"/>
          </w:tcPr>
          <w:p w14:paraId="2B37FB39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500000000</w:t>
            </w:r>
          </w:p>
        </w:tc>
        <w:tc>
          <w:tcPr>
            <w:tcW w:w="8325" w:type="dxa"/>
            <w:shd w:val="clear" w:color="auto" w:fill="auto"/>
          </w:tcPr>
          <w:p w14:paraId="1DAD7354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Обеспечение качественным жильем граждан на территории МО "Токсовское городское поселение"</w:t>
            </w:r>
          </w:p>
        </w:tc>
      </w:tr>
      <w:tr w:rsidR="00130E90" w:rsidRPr="00DC0F2E" w14:paraId="66BD5753" w14:textId="77777777" w:rsidTr="006A1213">
        <w:tc>
          <w:tcPr>
            <w:tcW w:w="2131" w:type="dxa"/>
            <w:shd w:val="clear" w:color="auto" w:fill="auto"/>
            <w:vAlign w:val="bottom"/>
          </w:tcPr>
          <w:p w14:paraId="6039E4CF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501200000</w:t>
            </w:r>
          </w:p>
        </w:tc>
        <w:tc>
          <w:tcPr>
            <w:tcW w:w="8325" w:type="dxa"/>
            <w:shd w:val="clear" w:color="auto" w:fill="auto"/>
          </w:tcPr>
          <w:p w14:paraId="280BC626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обеспечению качественным жильем граждан на территории МО "Токсовское городское поселение"</w:t>
            </w:r>
          </w:p>
        </w:tc>
      </w:tr>
      <w:tr w:rsidR="00130E90" w:rsidRPr="00DC0F2E" w14:paraId="776106F4" w14:textId="77777777" w:rsidTr="006A1213">
        <w:tc>
          <w:tcPr>
            <w:tcW w:w="2131" w:type="dxa"/>
            <w:shd w:val="clear" w:color="auto" w:fill="auto"/>
            <w:vAlign w:val="bottom"/>
          </w:tcPr>
          <w:p w14:paraId="08CBFBD9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501200780</w:t>
            </w:r>
          </w:p>
        </w:tc>
        <w:tc>
          <w:tcPr>
            <w:tcW w:w="8325" w:type="dxa"/>
            <w:shd w:val="clear" w:color="auto" w:fill="auto"/>
          </w:tcPr>
          <w:p w14:paraId="14896E81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роприятие в целях реализации МП "Обеспечение качественным жильем граждан на территории МО "Токсовское городское поселение" </w:t>
            </w:r>
          </w:p>
        </w:tc>
      </w:tr>
      <w:tr w:rsidR="00130E90" w:rsidRPr="00DC0F2E" w14:paraId="22C6127E" w14:textId="77777777" w:rsidTr="006A1213">
        <w:tc>
          <w:tcPr>
            <w:tcW w:w="2131" w:type="dxa"/>
            <w:shd w:val="clear" w:color="auto" w:fill="auto"/>
            <w:vAlign w:val="bottom"/>
          </w:tcPr>
          <w:p w14:paraId="6054B267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5012S0780</w:t>
            </w:r>
          </w:p>
        </w:tc>
        <w:tc>
          <w:tcPr>
            <w:tcW w:w="8325" w:type="dxa"/>
            <w:shd w:val="clear" w:color="auto" w:fill="auto"/>
          </w:tcPr>
          <w:p w14:paraId="2C4D0BAF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жбюджетные трансферты на софинансирование социальных выплат участникам программ, заявленных от МО "Токсовское ГП" (Мероприятия в целях реализации МП "Обеспечение качественным жильем граждан на территории МО "Токсовское городское поселение") </w:t>
            </w:r>
          </w:p>
        </w:tc>
      </w:tr>
      <w:tr w:rsidR="00130E90" w:rsidRPr="00DC0F2E" w14:paraId="6B18B7DF" w14:textId="77777777" w:rsidTr="006A1213">
        <w:tc>
          <w:tcPr>
            <w:tcW w:w="2131" w:type="dxa"/>
            <w:shd w:val="clear" w:color="auto" w:fill="auto"/>
            <w:vAlign w:val="bottom"/>
          </w:tcPr>
          <w:p w14:paraId="23C01E0D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600000000</w:t>
            </w:r>
          </w:p>
        </w:tc>
        <w:tc>
          <w:tcPr>
            <w:tcW w:w="8325" w:type="dxa"/>
            <w:shd w:val="clear" w:color="auto" w:fill="auto"/>
          </w:tcPr>
          <w:p w14:paraId="1C4DADFE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Устойчивое общественное развитие в муниципальном образовании "Токсовское городское поселение"</w:t>
            </w:r>
          </w:p>
        </w:tc>
      </w:tr>
      <w:tr w:rsidR="00130E90" w:rsidRPr="00DC0F2E" w14:paraId="0447B4C1" w14:textId="77777777" w:rsidTr="006A1213">
        <w:tc>
          <w:tcPr>
            <w:tcW w:w="2131" w:type="dxa"/>
            <w:shd w:val="clear" w:color="auto" w:fill="auto"/>
            <w:vAlign w:val="bottom"/>
          </w:tcPr>
          <w:p w14:paraId="2E52D49B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601300000</w:t>
            </w:r>
          </w:p>
        </w:tc>
        <w:tc>
          <w:tcPr>
            <w:tcW w:w="8325" w:type="dxa"/>
            <w:shd w:val="clear" w:color="auto" w:fill="auto"/>
          </w:tcPr>
          <w:p w14:paraId="3AB31C0B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</w:t>
            </w:r>
          </w:p>
        </w:tc>
      </w:tr>
      <w:tr w:rsidR="00130E90" w:rsidRPr="00DC0F2E" w14:paraId="1BAE0EE9" w14:textId="77777777" w:rsidTr="006A1213">
        <w:tc>
          <w:tcPr>
            <w:tcW w:w="2131" w:type="dxa"/>
            <w:shd w:val="clear" w:color="auto" w:fill="auto"/>
            <w:vAlign w:val="bottom"/>
          </w:tcPr>
          <w:p w14:paraId="4DEE1306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601304390</w:t>
            </w:r>
          </w:p>
        </w:tc>
        <w:tc>
          <w:tcPr>
            <w:tcW w:w="8325" w:type="dxa"/>
            <w:shd w:val="clear" w:color="auto" w:fill="auto"/>
          </w:tcPr>
          <w:p w14:paraId="415CAEE3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Устойчивое общественное развитие в МО "Токсовское городское поселение"</w:t>
            </w:r>
          </w:p>
        </w:tc>
      </w:tr>
      <w:tr w:rsidR="00130E90" w:rsidRPr="00DC0F2E" w14:paraId="57440299" w14:textId="77777777" w:rsidTr="006A1213">
        <w:tc>
          <w:tcPr>
            <w:tcW w:w="2131" w:type="dxa"/>
            <w:shd w:val="clear" w:color="auto" w:fill="auto"/>
          </w:tcPr>
          <w:p w14:paraId="7F7ECF51" w14:textId="77777777" w:rsidR="00130E90" w:rsidRPr="0054321F" w:rsidRDefault="00130E90" w:rsidP="006A1213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6013S4660</w:t>
            </w:r>
          </w:p>
        </w:tc>
        <w:tc>
          <w:tcPr>
            <w:tcW w:w="8325" w:type="dxa"/>
            <w:shd w:val="clear" w:color="auto" w:fill="auto"/>
          </w:tcPr>
          <w:p w14:paraId="3EE44BFD" w14:textId="77777777" w:rsidR="00130E90" w:rsidRPr="00DC0F2E" w:rsidRDefault="00130E90" w:rsidP="006A1213">
            <w:pPr>
              <w:jc w:val="both"/>
              <w:rPr>
                <w:rFonts w:eastAsia="Calibri"/>
                <w:sz w:val="28"/>
                <w:szCs w:val="28"/>
              </w:rPr>
            </w:pPr>
            <w:r w:rsidRPr="0054321F">
              <w:rPr>
                <w:rFonts w:eastAsia="Calibri"/>
                <w:sz w:val="28"/>
                <w:szCs w:val="28"/>
              </w:rPr>
              <w:t>Субсидия на реализацию ОЗ от 15.01.2018 г. №3 " О содействии участию населению в осуществлении местного самоуправления ив иных формах на территории адм.центров МО Ленинградской области</w:t>
            </w:r>
          </w:p>
        </w:tc>
      </w:tr>
      <w:tr w:rsidR="00130E90" w:rsidRPr="00DC0F2E" w14:paraId="6A4EA8F1" w14:textId="77777777" w:rsidTr="006A1213">
        <w:tc>
          <w:tcPr>
            <w:tcW w:w="2131" w:type="dxa"/>
            <w:shd w:val="clear" w:color="auto" w:fill="auto"/>
          </w:tcPr>
          <w:p w14:paraId="672491AE" w14:textId="77777777" w:rsidR="00130E90" w:rsidRPr="00DC0F2E" w:rsidRDefault="00130E90" w:rsidP="006A1213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1700100000</w:t>
            </w:r>
          </w:p>
        </w:tc>
        <w:tc>
          <w:tcPr>
            <w:tcW w:w="8325" w:type="dxa"/>
            <w:shd w:val="clear" w:color="auto" w:fill="auto"/>
          </w:tcPr>
          <w:p w14:paraId="00F5A1D9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</w:tr>
      <w:tr w:rsidR="00130E90" w:rsidRPr="00DC0F2E" w14:paraId="6D0198E6" w14:textId="77777777" w:rsidTr="006A1213">
        <w:tc>
          <w:tcPr>
            <w:tcW w:w="2131" w:type="dxa"/>
            <w:shd w:val="clear" w:color="auto" w:fill="auto"/>
          </w:tcPr>
          <w:p w14:paraId="66B41EB5" w14:textId="77777777" w:rsidR="00130E90" w:rsidRPr="00DC0F2E" w:rsidRDefault="00130E90" w:rsidP="006A1213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1700100010</w:t>
            </w:r>
          </w:p>
        </w:tc>
        <w:tc>
          <w:tcPr>
            <w:tcW w:w="8325" w:type="dxa"/>
            <w:shd w:val="clear" w:color="auto" w:fill="auto"/>
          </w:tcPr>
          <w:p w14:paraId="270B0668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</w:tr>
      <w:tr w:rsidR="00130E90" w:rsidRPr="00DC0F2E" w14:paraId="48A1AAE0" w14:textId="77777777" w:rsidTr="006A1213">
        <w:tc>
          <w:tcPr>
            <w:tcW w:w="2131" w:type="dxa"/>
            <w:shd w:val="clear" w:color="auto" w:fill="auto"/>
          </w:tcPr>
          <w:p w14:paraId="71539694" w14:textId="77777777" w:rsidR="00130E90" w:rsidRPr="00DC0F2E" w:rsidRDefault="00130E90" w:rsidP="006A1213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1800000000</w:t>
            </w:r>
          </w:p>
        </w:tc>
        <w:tc>
          <w:tcPr>
            <w:tcW w:w="8325" w:type="dxa"/>
            <w:shd w:val="clear" w:color="auto" w:fill="auto"/>
          </w:tcPr>
          <w:p w14:paraId="2EC4A2AE" w14:textId="77777777" w:rsidR="00130E90" w:rsidRPr="00DC0F2E" w:rsidRDefault="00130E90" w:rsidP="006A1213">
            <w:pPr>
              <w:jc w:val="both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Муниципальная программа "Борьба с борщевиком Сосновского на территории МО "Токсовское городское поселение в 2020-2022г."</w:t>
            </w:r>
          </w:p>
        </w:tc>
      </w:tr>
      <w:tr w:rsidR="00130E90" w:rsidRPr="00DC0F2E" w14:paraId="78797AB0" w14:textId="77777777" w:rsidTr="006A1213">
        <w:tc>
          <w:tcPr>
            <w:tcW w:w="2131" w:type="dxa"/>
            <w:shd w:val="clear" w:color="auto" w:fill="auto"/>
          </w:tcPr>
          <w:p w14:paraId="7D254005" w14:textId="77777777" w:rsidR="00130E90" w:rsidRPr="00DC0F2E" w:rsidRDefault="00130E90" w:rsidP="006A1213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1801300000</w:t>
            </w:r>
          </w:p>
        </w:tc>
        <w:tc>
          <w:tcPr>
            <w:tcW w:w="8325" w:type="dxa"/>
            <w:shd w:val="clear" w:color="auto" w:fill="auto"/>
          </w:tcPr>
          <w:p w14:paraId="1915E832" w14:textId="77777777" w:rsidR="00130E90" w:rsidRPr="00DC0F2E" w:rsidRDefault="00130E90" w:rsidP="006A1213">
            <w:pPr>
              <w:jc w:val="both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</w:tr>
      <w:tr w:rsidR="00130E90" w:rsidRPr="00DC0F2E" w14:paraId="37ED1EA5" w14:textId="77777777" w:rsidTr="006A1213">
        <w:tc>
          <w:tcPr>
            <w:tcW w:w="2131" w:type="dxa"/>
            <w:shd w:val="clear" w:color="auto" w:fill="auto"/>
          </w:tcPr>
          <w:p w14:paraId="67649870" w14:textId="77777777" w:rsidR="00130E90" w:rsidRPr="0054321F" w:rsidRDefault="00130E90" w:rsidP="006A1213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8013S4310</w:t>
            </w:r>
          </w:p>
        </w:tc>
        <w:tc>
          <w:tcPr>
            <w:tcW w:w="8325" w:type="dxa"/>
            <w:shd w:val="clear" w:color="auto" w:fill="auto"/>
          </w:tcPr>
          <w:p w14:paraId="1938ED1D" w14:textId="77777777" w:rsidR="00130E90" w:rsidRPr="007B1C1C" w:rsidRDefault="00130E90" w:rsidP="006A1213">
            <w:pPr>
              <w:jc w:val="both"/>
              <w:rPr>
                <w:rFonts w:eastAsia="Calibri"/>
                <w:sz w:val="28"/>
                <w:szCs w:val="28"/>
              </w:rPr>
            </w:pPr>
            <w:r w:rsidRPr="0054321F">
              <w:rPr>
                <w:rFonts w:eastAsia="Calibri"/>
                <w:sz w:val="28"/>
                <w:szCs w:val="28"/>
              </w:rPr>
              <w:t xml:space="preserve">Мероприятия по борьбе с борщевиком Сосновского в целях реализации МП "Устойчивое общественное развитие в МО </w:t>
            </w:r>
            <w:r w:rsidRPr="0054321F">
              <w:rPr>
                <w:rFonts w:eastAsia="Calibri"/>
                <w:sz w:val="28"/>
                <w:szCs w:val="28"/>
              </w:rPr>
              <w:lastRenderedPageBreak/>
              <w:t>"Токсовское городское поселение" в целях софинансирования областных средств</w:t>
            </w:r>
          </w:p>
        </w:tc>
      </w:tr>
      <w:tr w:rsidR="00130E90" w:rsidRPr="00DC0F2E" w14:paraId="3FDBAB6D" w14:textId="77777777" w:rsidTr="006A1213">
        <w:tc>
          <w:tcPr>
            <w:tcW w:w="2131" w:type="dxa"/>
            <w:shd w:val="clear" w:color="auto" w:fill="auto"/>
          </w:tcPr>
          <w:p w14:paraId="1EBD60C2" w14:textId="77777777" w:rsidR="00130E90" w:rsidRPr="00DC0F2E" w:rsidRDefault="00130E90" w:rsidP="006A12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900600000</w:t>
            </w:r>
          </w:p>
        </w:tc>
        <w:tc>
          <w:tcPr>
            <w:tcW w:w="8325" w:type="dxa"/>
            <w:shd w:val="clear" w:color="auto" w:fill="auto"/>
          </w:tcPr>
          <w:p w14:paraId="6235AA85" w14:textId="77777777" w:rsidR="00130E90" w:rsidRPr="00DC0F2E" w:rsidRDefault="00130E90" w:rsidP="006A1213">
            <w:pPr>
              <w:jc w:val="both"/>
              <w:rPr>
                <w:rFonts w:eastAsia="Calibri"/>
                <w:sz w:val="28"/>
                <w:szCs w:val="28"/>
              </w:rPr>
            </w:pPr>
            <w:r w:rsidRPr="007B1C1C">
              <w:rPr>
                <w:rFonts w:eastAsia="Calibri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</w:tr>
      <w:tr w:rsidR="00130E90" w:rsidRPr="00DC0F2E" w14:paraId="10B9486A" w14:textId="77777777" w:rsidTr="006A1213">
        <w:tc>
          <w:tcPr>
            <w:tcW w:w="2131" w:type="dxa"/>
            <w:shd w:val="clear" w:color="auto" w:fill="auto"/>
          </w:tcPr>
          <w:p w14:paraId="694C38C8" w14:textId="77777777" w:rsidR="00130E90" w:rsidRPr="00DC0F2E" w:rsidRDefault="00130E90" w:rsidP="006A121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0601010</w:t>
            </w:r>
          </w:p>
        </w:tc>
        <w:tc>
          <w:tcPr>
            <w:tcW w:w="8325" w:type="dxa"/>
            <w:shd w:val="clear" w:color="auto" w:fill="auto"/>
          </w:tcPr>
          <w:p w14:paraId="2C2B35BC" w14:textId="77777777" w:rsidR="00130E90" w:rsidRPr="00DC0F2E" w:rsidRDefault="00130E90" w:rsidP="006A1213">
            <w:pPr>
              <w:jc w:val="both"/>
              <w:rPr>
                <w:rFonts w:eastAsia="Calibri"/>
                <w:sz w:val="28"/>
                <w:szCs w:val="28"/>
              </w:rPr>
            </w:pPr>
            <w:r w:rsidRPr="007B1C1C">
              <w:rPr>
                <w:rFonts w:eastAsia="Calibri"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</w:tr>
      <w:tr w:rsidR="00130E90" w:rsidRPr="00DC0F2E" w14:paraId="67494ABB" w14:textId="77777777" w:rsidTr="006A1213">
        <w:tc>
          <w:tcPr>
            <w:tcW w:w="2131" w:type="dxa"/>
            <w:shd w:val="clear" w:color="auto" w:fill="auto"/>
            <w:vAlign w:val="bottom"/>
          </w:tcPr>
          <w:p w14:paraId="2F1BB931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54321F">
              <w:rPr>
                <w:sz w:val="28"/>
                <w:szCs w:val="28"/>
              </w:rPr>
              <w:t>2000000000</w:t>
            </w:r>
          </w:p>
        </w:tc>
        <w:tc>
          <w:tcPr>
            <w:tcW w:w="8325" w:type="dxa"/>
            <w:shd w:val="clear" w:color="auto" w:fill="auto"/>
          </w:tcPr>
          <w:p w14:paraId="559C467F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54321F">
              <w:rPr>
                <w:sz w:val="28"/>
                <w:szCs w:val="28"/>
              </w:rPr>
              <w:t>Муниципальная программа «Развитие системы теплоснабжения на территории МО "Токсовское городское поселение" на 2020-2022 годов</w:t>
            </w:r>
          </w:p>
        </w:tc>
      </w:tr>
      <w:tr w:rsidR="00130E90" w:rsidRPr="00DC0F2E" w14:paraId="5D472D4A" w14:textId="77777777" w:rsidTr="006A1213">
        <w:tc>
          <w:tcPr>
            <w:tcW w:w="2131" w:type="dxa"/>
            <w:shd w:val="clear" w:color="auto" w:fill="auto"/>
            <w:vAlign w:val="bottom"/>
          </w:tcPr>
          <w:p w14:paraId="01C4C48D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54321F">
              <w:rPr>
                <w:sz w:val="28"/>
                <w:szCs w:val="28"/>
              </w:rPr>
              <w:t>2001001010</w:t>
            </w:r>
          </w:p>
        </w:tc>
        <w:tc>
          <w:tcPr>
            <w:tcW w:w="8325" w:type="dxa"/>
            <w:shd w:val="clear" w:color="auto" w:fill="auto"/>
          </w:tcPr>
          <w:p w14:paraId="74B4F5D0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54321F">
              <w:rPr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</w:tr>
      <w:tr w:rsidR="00130E90" w:rsidRPr="00DC0F2E" w14:paraId="1CE3D32D" w14:textId="77777777" w:rsidTr="006A1213">
        <w:tc>
          <w:tcPr>
            <w:tcW w:w="2131" w:type="dxa"/>
            <w:shd w:val="clear" w:color="auto" w:fill="auto"/>
            <w:vAlign w:val="bottom"/>
          </w:tcPr>
          <w:p w14:paraId="0EA1630D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00000000</w:t>
            </w:r>
          </w:p>
        </w:tc>
        <w:tc>
          <w:tcPr>
            <w:tcW w:w="8325" w:type="dxa"/>
            <w:shd w:val="clear" w:color="auto" w:fill="auto"/>
          </w:tcPr>
          <w:p w14:paraId="6061A42A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Непрограммные расходы </w:t>
            </w:r>
          </w:p>
        </w:tc>
      </w:tr>
      <w:tr w:rsidR="00130E90" w:rsidRPr="00DC0F2E" w14:paraId="069367BB" w14:textId="77777777" w:rsidTr="006A1213">
        <w:tc>
          <w:tcPr>
            <w:tcW w:w="2131" w:type="dxa"/>
            <w:shd w:val="clear" w:color="auto" w:fill="auto"/>
            <w:vAlign w:val="bottom"/>
          </w:tcPr>
          <w:p w14:paraId="6B2918BF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00</w:t>
            </w:r>
          </w:p>
        </w:tc>
        <w:tc>
          <w:tcPr>
            <w:tcW w:w="8325" w:type="dxa"/>
            <w:shd w:val="clear" w:color="auto" w:fill="auto"/>
          </w:tcPr>
          <w:p w14:paraId="22A74875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представительного органа</w:t>
            </w:r>
          </w:p>
        </w:tc>
      </w:tr>
      <w:tr w:rsidR="00130E90" w:rsidRPr="00DC0F2E" w14:paraId="6DF2F1A3" w14:textId="77777777" w:rsidTr="006A1213">
        <w:tc>
          <w:tcPr>
            <w:tcW w:w="2131" w:type="dxa"/>
            <w:shd w:val="clear" w:color="auto" w:fill="auto"/>
            <w:vAlign w:val="bottom"/>
          </w:tcPr>
          <w:p w14:paraId="5FFF1F63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10</w:t>
            </w:r>
          </w:p>
        </w:tc>
        <w:tc>
          <w:tcPr>
            <w:tcW w:w="8325" w:type="dxa"/>
            <w:shd w:val="clear" w:color="auto" w:fill="auto"/>
          </w:tcPr>
          <w:p w14:paraId="59640A7B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едседатель представительного органа МО</w:t>
            </w:r>
          </w:p>
        </w:tc>
      </w:tr>
      <w:tr w:rsidR="00130E90" w:rsidRPr="00DC0F2E" w14:paraId="10EB235B" w14:textId="77777777" w:rsidTr="006A1213">
        <w:tc>
          <w:tcPr>
            <w:tcW w:w="2131" w:type="dxa"/>
            <w:shd w:val="clear" w:color="auto" w:fill="auto"/>
            <w:vAlign w:val="bottom"/>
          </w:tcPr>
          <w:p w14:paraId="1C2CFC11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20</w:t>
            </w:r>
          </w:p>
        </w:tc>
        <w:tc>
          <w:tcPr>
            <w:tcW w:w="8325" w:type="dxa"/>
            <w:shd w:val="clear" w:color="auto" w:fill="auto"/>
          </w:tcPr>
          <w:p w14:paraId="04CEE9C7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Центральный аппарат представительного органа</w:t>
            </w:r>
          </w:p>
        </w:tc>
      </w:tr>
      <w:tr w:rsidR="00130E90" w:rsidRPr="00DC0F2E" w14:paraId="1A0AF560" w14:textId="77777777" w:rsidTr="006A1213">
        <w:tc>
          <w:tcPr>
            <w:tcW w:w="2131" w:type="dxa"/>
            <w:shd w:val="clear" w:color="auto" w:fill="auto"/>
            <w:vAlign w:val="bottom"/>
          </w:tcPr>
          <w:p w14:paraId="27B8060B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30</w:t>
            </w:r>
          </w:p>
        </w:tc>
        <w:tc>
          <w:tcPr>
            <w:tcW w:w="8325" w:type="dxa"/>
            <w:shd w:val="clear" w:color="auto" w:fill="auto"/>
          </w:tcPr>
          <w:p w14:paraId="59CC9F5F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Депутаты представительного органа МО</w:t>
            </w:r>
          </w:p>
        </w:tc>
      </w:tr>
      <w:tr w:rsidR="00130E90" w:rsidRPr="00DC0F2E" w14:paraId="00DCF632" w14:textId="77777777" w:rsidTr="006A1213">
        <w:tc>
          <w:tcPr>
            <w:tcW w:w="2131" w:type="dxa"/>
            <w:shd w:val="clear" w:color="auto" w:fill="auto"/>
            <w:vAlign w:val="bottom"/>
          </w:tcPr>
          <w:p w14:paraId="31743300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40</w:t>
            </w:r>
          </w:p>
        </w:tc>
        <w:tc>
          <w:tcPr>
            <w:tcW w:w="8325" w:type="dxa"/>
            <w:shd w:val="clear" w:color="auto" w:fill="auto"/>
          </w:tcPr>
          <w:p w14:paraId="51D559A5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жбюджетные трансферты представительного органа</w:t>
            </w:r>
          </w:p>
        </w:tc>
      </w:tr>
      <w:tr w:rsidR="00130E90" w:rsidRPr="00DC0F2E" w14:paraId="7B8E2743" w14:textId="77777777" w:rsidTr="006A1213">
        <w:tc>
          <w:tcPr>
            <w:tcW w:w="2131" w:type="dxa"/>
            <w:shd w:val="clear" w:color="auto" w:fill="auto"/>
            <w:vAlign w:val="bottom"/>
          </w:tcPr>
          <w:p w14:paraId="37DD9B2E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50</w:t>
            </w:r>
          </w:p>
        </w:tc>
        <w:tc>
          <w:tcPr>
            <w:tcW w:w="8325" w:type="dxa"/>
            <w:shd w:val="clear" w:color="auto" w:fill="auto"/>
          </w:tcPr>
          <w:p w14:paraId="4B970456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Фонд работников органов МСУ в рамках обеспечения деятельности представительного органа</w:t>
            </w:r>
          </w:p>
        </w:tc>
      </w:tr>
      <w:tr w:rsidR="00130E90" w:rsidRPr="00DC0F2E" w14:paraId="16916E52" w14:textId="77777777" w:rsidTr="006A1213">
        <w:tc>
          <w:tcPr>
            <w:tcW w:w="2131" w:type="dxa"/>
            <w:shd w:val="clear" w:color="auto" w:fill="auto"/>
            <w:vAlign w:val="bottom"/>
          </w:tcPr>
          <w:p w14:paraId="1785353F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100000</w:t>
            </w:r>
          </w:p>
        </w:tc>
        <w:tc>
          <w:tcPr>
            <w:tcW w:w="8325" w:type="dxa"/>
            <w:shd w:val="clear" w:color="auto" w:fill="auto"/>
          </w:tcPr>
          <w:p w14:paraId="6C5867C2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</w:tr>
      <w:tr w:rsidR="00130E90" w:rsidRPr="00DC0F2E" w14:paraId="680F3A36" w14:textId="77777777" w:rsidTr="006A1213">
        <w:tc>
          <w:tcPr>
            <w:tcW w:w="2131" w:type="dxa"/>
            <w:shd w:val="clear" w:color="auto" w:fill="auto"/>
            <w:vAlign w:val="bottom"/>
          </w:tcPr>
          <w:p w14:paraId="6442088B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100010</w:t>
            </w:r>
          </w:p>
        </w:tc>
        <w:tc>
          <w:tcPr>
            <w:tcW w:w="8325" w:type="dxa"/>
            <w:shd w:val="clear" w:color="auto" w:fill="auto"/>
          </w:tcPr>
          <w:p w14:paraId="544EA4A5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</w:tr>
      <w:tr w:rsidR="00130E90" w:rsidRPr="00DC0F2E" w14:paraId="0ABA5464" w14:textId="77777777" w:rsidTr="006A1213">
        <w:tc>
          <w:tcPr>
            <w:tcW w:w="2131" w:type="dxa"/>
            <w:shd w:val="clear" w:color="auto" w:fill="auto"/>
            <w:vAlign w:val="bottom"/>
          </w:tcPr>
          <w:p w14:paraId="2B391584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100020</w:t>
            </w:r>
          </w:p>
        </w:tc>
        <w:tc>
          <w:tcPr>
            <w:tcW w:w="8325" w:type="dxa"/>
            <w:shd w:val="clear" w:color="auto" w:fill="auto"/>
          </w:tcPr>
          <w:p w14:paraId="47FB3202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</w:tr>
      <w:tr w:rsidR="00130E90" w:rsidRPr="00DC0F2E" w14:paraId="767910C5" w14:textId="77777777" w:rsidTr="006A1213">
        <w:tc>
          <w:tcPr>
            <w:tcW w:w="2131" w:type="dxa"/>
            <w:shd w:val="clear" w:color="auto" w:fill="auto"/>
            <w:vAlign w:val="bottom"/>
          </w:tcPr>
          <w:p w14:paraId="294435C1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100030</w:t>
            </w:r>
          </w:p>
        </w:tc>
        <w:tc>
          <w:tcPr>
            <w:tcW w:w="8325" w:type="dxa"/>
            <w:shd w:val="clear" w:color="auto" w:fill="auto"/>
          </w:tcPr>
          <w:p w14:paraId="38CEF425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жбюджетные трансферты по исполнению бюджета</w:t>
            </w:r>
          </w:p>
        </w:tc>
      </w:tr>
      <w:tr w:rsidR="00130E90" w:rsidRPr="00DC0F2E" w14:paraId="05F7BE07" w14:textId="77777777" w:rsidTr="006A1213">
        <w:tc>
          <w:tcPr>
            <w:tcW w:w="2131" w:type="dxa"/>
            <w:shd w:val="clear" w:color="auto" w:fill="auto"/>
            <w:vAlign w:val="bottom"/>
          </w:tcPr>
          <w:p w14:paraId="1D8553E6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200050</w:t>
            </w:r>
          </w:p>
        </w:tc>
        <w:tc>
          <w:tcPr>
            <w:tcW w:w="8325" w:type="dxa"/>
            <w:shd w:val="clear" w:color="auto" w:fill="auto"/>
          </w:tcPr>
          <w:p w14:paraId="1EF05BA0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</w:tr>
      <w:tr w:rsidR="00130E90" w:rsidRPr="00DC0F2E" w14:paraId="68F42E75" w14:textId="77777777" w:rsidTr="006A1213">
        <w:tc>
          <w:tcPr>
            <w:tcW w:w="2131" w:type="dxa"/>
            <w:shd w:val="clear" w:color="auto" w:fill="auto"/>
            <w:vAlign w:val="bottom"/>
          </w:tcPr>
          <w:p w14:paraId="0C41CF2A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300060</w:t>
            </w:r>
          </w:p>
        </w:tc>
        <w:tc>
          <w:tcPr>
            <w:tcW w:w="8325" w:type="dxa"/>
            <w:shd w:val="clear" w:color="auto" w:fill="auto"/>
          </w:tcPr>
          <w:p w14:paraId="53B52FB6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езервные фонды местных администраций</w:t>
            </w:r>
          </w:p>
        </w:tc>
      </w:tr>
      <w:tr w:rsidR="00130E90" w:rsidRPr="00DC0F2E" w14:paraId="60CDD64B" w14:textId="77777777" w:rsidTr="006A1213">
        <w:tc>
          <w:tcPr>
            <w:tcW w:w="2131" w:type="dxa"/>
            <w:shd w:val="clear" w:color="auto" w:fill="auto"/>
            <w:vAlign w:val="bottom"/>
          </w:tcPr>
          <w:p w14:paraId="7AA73A6F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400070</w:t>
            </w:r>
          </w:p>
        </w:tc>
        <w:tc>
          <w:tcPr>
            <w:tcW w:w="8325" w:type="dxa"/>
            <w:shd w:val="clear" w:color="auto" w:fill="auto"/>
          </w:tcPr>
          <w:p w14:paraId="7C799ECB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</w:tr>
      <w:tr w:rsidR="00130E90" w:rsidRPr="00DC0F2E" w14:paraId="2311C300" w14:textId="77777777" w:rsidTr="006A1213">
        <w:tc>
          <w:tcPr>
            <w:tcW w:w="2131" w:type="dxa"/>
            <w:shd w:val="clear" w:color="auto" w:fill="auto"/>
            <w:vAlign w:val="bottom"/>
          </w:tcPr>
          <w:p w14:paraId="53A2E186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400200</w:t>
            </w:r>
          </w:p>
        </w:tc>
        <w:tc>
          <w:tcPr>
            <w:tcW w:w="8325" w:type="dxa"/>
            <w:shd w:val="clear" w:color="auto" w:fill="auto"/>
          </w:tcPr>
          <w:p w14:paraId="2AB2A933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</w:tr>
      <w:tr w:rsidR="00130E90" w:rsidRPr="00DC0F2E" w14:paraId="3CDAC4EB" w14:textId="77777777" w:rsidTr="006A1213">
        <w:tc>
          <w:tcPr>
            <w:tcW w:w="2131" w:type="dxa"/>
            <w:shd w:val="clear" w:color="auto" w:fill="auto"/>
            <w:vAlign w:val="bottom"/>
          </w:tcPr>
          <w:p w14:paraId="7B7296B0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471340</w:t>
            </w:r>
          </w:p>
        </w:tc>
        <w:tc>
          <w:tcPr>
            <w:tcW w:w="8325" w:type="dxa"/>
            <w:shd w:val="clear" w:color="auto" w:fill="auto"/>
          </w:tcPr>
          <w:p w14:paraId="760BC6E9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</w:tr>
      <w:tr w:rsidR="00130E90" w:rsidRPr="00DC0F2E" w14:paraId="67B313CB" w14:textId="77777777" w:rsidTr="006A1213">
        <w:tc>
          <w:tcPr>
            <w:tcW w:w="2131" w:type="dxa"/>
            <w:shd w:val="clear" w:color="auto" w:fill="auto"/>
            <w:vAlign w:val="bottom"/>
          </w:tcPr>
          <w:p w14:paraId="2FC130FB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551180</w:t>
            </w:r>
          </w:p>
        </w:tc>
        <w:tc>
          <w:tcPr>
            <w:tcW w:w="8325" w:type="dxa"/>
            <w:shd w:val="clear" w:color="auto" w:fill="auto"/>
          </w:tcPr>
          <w:p w14:paraId="2180DD36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</w:tr>
      <w:tr w:rsidR="00130E90" w:rsidRPr="00DC0F2E" w14:paraId="66F61F41" w14:textId="77777777" w:rsidTr="006A1213">
        <w:tc>
          <w:tcPr>
            <w:tcW w:w="2131" w:type="dxa"/>
            <w:shd w:val="clear" w:color="auto" w:fill="auto"/>
            <w:vAlign w:val="bottom"/>
          </w:tcPr>
          <w:p w14:paraId="5C0B2EE8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600170</w:t>
            </w:r>
          </w:p>
        </w:tc>
        <w:tc>
          <w:tcPr>
            <w:tcW w:w="8325" w:type="dxa"/>
            <w:shd w:val="clear" w:color="auto" w:fill="auto"/>
          </w:tcPr>
          <w:p w14:paraId="34136428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</w:tr>
      <w:tr w:rsidR="00130E90" w:rsidRPr="00DC0F2E" w14:paraId="70C87DF8" w14:textId="77777777" w:rsidTr="006A1213">
        <w:tc>
          <w:tcPr>
            <w:tcW w:w="2131" w:type="dxa"/>
            <w:shd w:val="clear" w:color="auto" w:fill="auto"/>
            <w:vAlign w:val="bottom"/>
          </w:tcPr>
          <w:p w14:paraId="0B1A00D2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700180</w:t>
            </w:r>
          </w:p>
        </w:tc>
        <w:tc>
          <w:tcPr>
            <w:tcW w:w="8325" w:type="dxa"/>
            <w:shd w:val="clear" w:color="auto" w:fill="auto"/>
          </w:tcPr>
          <w:p w14:paraId="7F9E2398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области общеэкономических вопросов</w:t>
            </w:r>
          </w:p>
        </w:tc>
      </w:tr>
      <w:tr w:rsidR="00130E90" w:rsidRPr="00DC0F2E" w14:paraId="4A5F7C41" w14:textId="77777777" w:rsidTr="006A1213">
        <w:tc>
          <w:tcPr>
            <w:tcW w:w="2131" w:type="dxa"/>
            <w:shd w:val="clear" w:color="auto" w:fill="auto"/>
            <w:vAlign w:val="bottom"/>
          </w:tcPr>
          <w:p w14:paraId="569587C2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800080</w:t>
            </w:r>
          </w:p>
        </w:tc>
        <w:tc>
          <w:tcPr>
            <w:tcW w:w="8325" w:type="dxa"/>
            <w:shd w:val="clear" w:color="auto" w:fill="auto"/>
          </w:tcPr>
          <w:p w14:paraId="4185F046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увеличение уставного капитала муниципальным предприятиям (учреждениям)</w:t>
            </w:r>
          </w:p>
        </w:tc>
      </w:tr>
      <w:tr w:rsidR="00130E90" w:rsidRPr="00DC0F2E" w14:paraId="40C5BA24" w14:textId="77777777" w:rsidTr="006A1213">
        <w:tc>
          <w:tcPr>
            <w:tcW w:w="2131" w:type="dxa"/>
            <w:shd w:val="clear" w:color="auto" w:fill="auto"/>
            <w:vAlign w:val="bottom"/>
          </w:tcPr>
          <w:p w14:paraId="4C2EA6C0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lastRenderedPageBreak/>
              <w:t>8620800090</w:t>
            </w:r>
          </w:p>
        </w:tc>
        <w:tc>
          <w:tcPr>
            <w:tcW w:w="8325" w:type="dxa"/>
            <w:shd w:val="clear" w:color="auto" w:fill="auto"/>
          </w:tcPr>
          <w:p w14:paraId="34BFE520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ТЭК</w:t>
            </w:r>
          </w:p>
        </w:tc>
      </w:tr>
      <w:tr w:rsidR="00130E90" w:rsidRPr="00DC0F2E" w14:paraId="22FDF75B" w14:textId="77777777" w:rsidTr="006A1213">
        <w:tc>
          <w:tcPr>
            <w:tcW w:w="2131" w:type="dxa"/>
            <w:shd w:val="clear" w:color="auto" w:fill="auto"/>
            <w:vAlign w:val="bottom"/>
          </w:tcPr>
          <w:p w14:paraId="7C82D5C9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900080</w:t>
            </w:r>
          </w:p>
        </w:tc>
        <w:tc>
          <w:tcPr>
            <w:tcW w:w="8325" w:type="dxa"/>
            <w:shd w:val="clear" w:color="auto" w:fill="auto"/>
          </w:tcPr>
          <w:p w14:paraId="425070A3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дорожного хозяйства</w:t>
            </w:r>
          </w:p>
        </w:tc>
      </w:tr>
      <w:tr w:rsidR="00130E90" w:rsidRPr="00DC0F2E" w14:paraId="43E13FAF" w14:textId="77777777" w:rsidTr="006A1213">
        <w:tc>
          <w:tcPr>
            <w:tcW w:w="2131" w:type="dxa"/>
            <w:shd w:val="clear" w:color="auto" w:fill="auto"/>
            <w:vAlign w:val="bottom"/>
          </w:tcPr>
          <w:p w14:paraId="0407253F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000100</w:t>
            </w:r>
          </w:p>
        </w:tc>
        <w:tc>
          <w:tcPr>
            <w:tcW w:w="8325" w:type="dxa"/>
            <w:shd w:val="clear" w:color="auto" w:fill="auto"/>
          </w:tcPr>
          <w:p w14:paraId="212C846E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области строительства, архитектуры и градостроительства</w:t>
            </w:r>
          </w:p>
        </w:tc>
      </w:tr>
      <w:tr w:rsidR="00130E90" w:rsidRPr="00DC0F2E" w14:paraId="5DF4893B" w14:textId="77777777" w:rsidTr="006A1213">
        <w:tc>
          <w:tcPr>
            <w:tcW w:w="2131" w:type="dxa"/>
            <w:shd w:val="clear" w:color="auto" w:fill="auto"/>
            <w:vAlign w:val="bottom"/>
          </w:tcPr>
          <w:p w14:paraId="3355009B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100110</w:t>
            </w:r>
          </w:p>
        </w:tc>
        <w:tc>
          <w:tcPr>
            <w:tcW w:w="8325" w:type="dxa"/>
            <w:shd w:val="clear" w:color="auto" w:fill="auto"/>
          </w:tcPr>
          <w:p w14:paraId="5F050097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жилищного хозяйства</w:t>
            </w:r>
          </w:p>
        </w:tc>
      </w:tr>
      <w:tr w:rsidR="00130E90" w:rsidRPr="00DC0F2E" w14:paraId="2459786A" w14:textId="77777777" w:rsidTr="006A1213">
        <w:tc>
          <w:tcPr>
            <w:tcW w:w="2131" w:type="dxa"/>
            <w:shd w:val="clear" w:color="auto" w:fill="auto"/>
            <w:vAlign w:val="bottom"/>
          </w:tcPr>
          <w:p w14:paraId="09417740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0120</w:t>
            </w:r>
          </w:p>
        </w:tc>
        <w:tc>
          <w:tcPr>
            <w:tcW w:w="8325" w:type="dxa"/>
            <w:shd w:val="clear" w:color="auto" w:fill="auto"/>
          </w:tcPr>
          <w:p w14:paraId="2F888B6C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коммунального хозяйства</w:t>
            </w:r>
          </w:p>
        </w:tc>
      </w:tr>
      <w:tr w:rsidR="00130E90" w:rsidRPr="00DC0F2E" w14:paraId="58974198" w14:textId="77777777" w:rsidTr="006A1213">
        <w:tc>
          <w:tcPr>
            <w:tcW w:w="2131" w:type="dxa"/>
            <w:shd w:val="clear" w:color="auto" w:fill="auto"/>
            <w:vAlign w:val="bottom"/>
          </w:tcPr>
          <w:p w14:paraId="176D4D9B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0260</w:t>
            </w:r>
          </w:p>
        </w:tc>
        <w:tc>
          <w:tcPr>
            <w:tcW w:w="8325" w:type="dxa"/>
            <w:shd w:val="clear" w:color="auto" w:fill="auto"/>
          </w:tcPr>
          <w:p w14:paraId="5746F7A4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Капитальный ремонт КОС и ВОС МО "Токсовское городское поселение" за счет средств местного бюджета</w:t>
            </w:r>
          </w:p>
        </w:tc>
      </w:tr>
      <w:tr w:rsidR="00130E90" w:rsidRPr="00DC0F2E" w14:paraId="510EE1D2" w14:textId="77777777" w:rsidTr="006A1213">
        <w:tc>
          <w:tcPr>
            <w:tcW w:w="2131" w:type="dxa"/>
            <w:shd w:val="clear" w:color="auto" w:fill="auto"/>
            <w:vAlign w:val="bottom"/>
          </w:tcPr>
          <w:p w14:paraId="3DBC3717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0280</w:t>
            </w:r>
          </w:p>
        </w:tc>
        <w:tc>
          <w:tcPr>
            <w:tcW w:w="8325" w:type="dxa"/>
            <w:shd w:val="clear" w:color="auto" w:fill="auto"/>
          </w:tcPr>
          <w:p w14:paraId="789A4325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за счет средств местного бюджета</w:t>
            </w:r>
          </w:p>
        </w:tc>
      </w:tr>
      <w:tr w:rsidR="00130E90" w:rsidRPr="00DC0F2E" w14:paraId="72401E97" w14:textId="77777777" w:rsidTr="006A1213">
        <w:tc>
          <w:tcPr>
            <w:tcW w:w="2131" w:type="dxa"/>
            <w:shd w:val="clear" w:color="auto" w:fill="auto"/>
            <w:vAlign w:val="bottom"/>
          </w:tcPr>
          <w:p w14:paraId="42FA0709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0550</w:t>
            </w:r>
          </w:p>
        </w:tc>
        <w:tc>
          <w:tcPr>
            <w:tcW w:w="8325" w:type="dxa"/>
            <w:shd w:val="clear" w:color="auto" w:fill="auto"/>
          </w:tcPr>
          <w:p w14:paraId="0CECC4A1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коммунального хозяйства за счет средств местного бюджета</w:t>
            </w:r>
          </w:p>
        </w:tc>
      </w:tr>
      <w:tr w:rsidR="00130E90" w:rsidRPr="00DC0F2E" w14:paraId="2041F8A9" w14:textId="77777777" w:rsidTr="006A1213">
        <w:tc>
          <w:tcPr>
            <w:tcW w:w="2131" w:type="dxa"/>
            <w:shd w:val="clear" w:color="auto" w:fill="auto"/>
            <w:vAlign w:val="bottom"/>
          </w:tcPr>
          <w:p w14:paraId="20E27959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2120</w:t>
            </w:r>
          </w:p>
        </w:tc>
        <w:tc>
          <w:tcPr>
            <w:tcW w:w="8325" w:type="dxa"/>
            <w:shd w:val="clear" w:color="auto" w:fill="auto"/>
          </w:tcPr>
          <w:p w14:paraId="2B5613CA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аварийные ремонты имущества коммунального назначения за счет средств местного бюджета</w:t>
            </w:r>
          </w:p>
        </w:tc>
      </w:tr>
      <w:tr w:rsidR="00130E90" w:rsidRPr="00DC0F2E" w14:paraId="045A2E04" w14:textId="77777777" w:rsidTr="006A1213">
        <w:tc>
          <w:tcPr>
            <w:tcW w:w="2131" w:type="dxa"/>
            <w:shd w:val="clear" w:color="auto" w:fill="auto"/>
            <w:vAlign w:val="bottom"/>
          </w:tcPr>
          <w:p w14:paraId="1DED41CA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300130</w:t>
            </w:r>
          </w:p>
        </w:tc>
        <w:tc>
          <w:tcPr>
            <w:tcW w:w="8325" w:type="dxa"/>
            <w:shd w:val="clear" w:color="auto" w:fill="auto"/>
          </w:tcPr>
          <w:p w14:paraId="3201A66B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благоустройства</w:t>
            </w:r>
          </w:p>
        </w:tc>
      </w:tr>
      <w:tr w:rsidR="00130E90" w:rsidRPr="00DC0F2E" w14:paraId="194517DC" w14:textId="77777777" w:rsidTr="006A1213">
        <w:tc>
          <w:tcPr>
            <w:tcW w:w="2131" w:type="dxa"/>
            <w:shd w:val="clear" w:color="auto" w:fill="auto"/>
            <w:vAlign w:val="bottom"/>
          </w:tcPr>
          <w:p w14:paraId="12A40C73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400140</w:t>
            </w:r>
          </w:p>
        </w:tc>
        <w:tc>
          <w:tcPr>
            <w:tcW w:w="8325" w:type="dxa"/>
            <w:shd w:val="clear" w:color="auto" w:fill="auto"/>
          </w:tcPr>
          <w:p w14:paraId="3A7E45B6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пенсионного обеспечения</w:t>
            </w:r>
          </w:p>
        </w:tc>
      </w:tr>
      <w:tr w:rsidR="00130E90" w:rsidRPr="00DC0F2E" w14:paraId="67D8A475" w14:textId="77777777" w:rsidTr="006A1213">
        <w:tc>
          <w:tcPr>
            <w:tcW w:w="2131" w:type="dxa"/>
            <w:shd w:val="clear" w:color="auto" w:fill="auto"/>
            <w:vAlign w:val="bottom"/>
          </w:tcPr>
          <w:p w14:paraId="0AB10401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500150</w:t>
            </w:r>
          </w:p>
        </w:tc>
        <w:tc>
          <w:tcPr>
            <w:tcW w:w="8325" w:type="dxa"/>
            <w:shd w:val="clear" w:color="auto" w:fill="auto"/>
          </w:tcPr>
          <w:p w14:paraId="43F34CDD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</w:tr>
      <w:tr w:rsidR="00130E90" w:rsidRPr="00DC0F2E" w14:paraId="767D6C80" w14:textId="77777777" w:rsidTr="006A1213">
        <w:tc>
          <w:tcPr>
            <w:tcW w:w="2131" w:type="dxa"/>
            <w:shd w:val="clear" w:color="auto" w:fill="auto"/>
            <w:vAlign w:val="bottom"/>
          </w:tcPr>
          <w:p w14:paraId="7D2A051A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600160</w:t>
            </w:r>
          </w:p>
        </w:tc>
        <w:tc>
          <w:tcPr>
            <w:tcW w:w="8325" w:type="dxa"/>
            <w:shd w:val="clear" w:color="auto" w:fill="auto"/>
          </w:tcPr>
          <w:p w14:paraId="5012A62A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области отдельных бюджетных полномочий</w:t>
            </w:r>
          </w:p>
        </w:tc>
      </w:tr>
      <w:tr w:rsidR="00130E90" w:rsidRPr="00DC0F2E" w14:paraId="0FF130FD" w14:textId="77777777" w:rsidTr="006A1213">
        <w:tc>
          <w:tcPr>
            <w:tcW w:w="2131" w:type="dxa"/>
            <w:shd w:val="clear" w:color="auto" w:fill="auto"/>
            <w:vAlign w:val="bottom"/>
          </w:tcPr>
          <w:p w14:paraId="44B86322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700190</w:t>
            </w:r>
          </w:p>
        </w:tc>
        <w:tc>
          <w:tcPr>
            <w:tcW w:w="8325" w:type="dxa"/>
            <w:shd w:val="clear" w:color="auto" w:fill="auto"/>
          </w:tcPr>
          <w:p w14:paraId="70BFFA46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служивание муниципального долга</w:t>
            </w:r>
          </w:p>
        </w:tc>
      </w:tr>
      <w:tr w:rsidR="00130E90" w:rsidRPr="00DC0F2E" w14:paraId="7E410A9C" w14:textId="77777777" w:rsidTr="006A1213">
        <w:tc>
          <w:tcPr>
            <w:tcW w:w="2131" w:type="dxa"/>
            <w:shd w:val="clear" w:color="auto" w:fill="auto"/>
            <w:vAlign w:val="bottom"/>
          </w:tcPr>
          <w:p w14:paraId="32F12092" w14:textId="77777777" w:rsidR="00130E90" w:rsidRPr="00DC0F2E" w:rsidRDefault="00130E90" w:rsidP="006A1213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800004</w:t>
            </w:r>
          </w:p>
        </w:tc>
        <w:tc>
          <w:tcPr>
            <w:tcW w:w="8325" w:type="dxa"/>
            <w:shd w:val="clear" w:color="auto" w:fill="auto"/>
          </w:tcPr>
          <w:p w14:paraId="677B3F87" w14:textId="77777777" w:rsidR="00130E90" w:rsidRPr="00DC0F2E" w:rsidRDefault="00130E90" w:rsidP="006A1213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ОМСУ при чрезвычайных ситуациях природного и техногенного характера на территории МО "Токсовское городское поселение" за счет местного бюджета</w:t>
            </w:r>
          </w:p>
        </w:tc>
      </w:tr>
    </w:tbl>
    <w:p w14:paraId="20410A72" w14:textId="77777777" w:rsidR="00130E90" w:rsidRDefault="00130E90" w:rsidP="00130E90"/>
    <w:p w14:paraId="22179982" w14:textId="1109B377" w:rsidR="00EC04A7" w:rsidRDefault="00EC04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3688F7" w14:textId="77777777"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14:paraId="7E68E51E" w14:textId="77777777" w:rsidR="00130E90" w:rsidRPr="009D36B7" w:rsidRDefault="00130E90" w:rsidP="00130E90">
      <w:pPr>
        <w:jc w:val="right"/>
        <w:rPr>
          <w:sz w:val="28"/>
          <w:szCs w:val="28"/>
        </w:rPr>
      </w:pPr>
      <w:r w:rsidRPr="009D36B7">
        <w:rPr>
          <w:sz w:val="28"/>
          <w:szCs w:val="28"/>
        </w:rPr>
        <w:t>Приложение 9</w:t>
      </w:r>
    </w:p>
    <w:p w14:paraId="192AA863" w14:textId="77777777" w:rsidR="00130E90" w:rsidRPr="009D36B7" w:rsidRDefault="00130E90" w:rsidP="00130E90">
      <w:pPr>
        <w:ind w:left="4253" w:firstLine="708"/>
        <w:jc w:val="right"/>
        <w:rPr>
          <w:sz w:val="28"/>
          <w:szCs w:val="28"/>
        </w:rPr>
      </w:pPr>
      <w:r w:rsidRPr="009D36B7">
        <w:rPr>
          <w:sz w:val="28"/>
          <w:szCs w:val="28"/>
        </w:rPr>
        <w:t>к решению совета депутатов</w:t>
      </w:r>
    </w:p>
    <w:p w14:paraId="148A9471" w14:textId="68DE3FE2" w:rsidR="00130E90" w:rsidRPr="009D36B7" w:rsidRDefault="00130E90" w:rsidP="00130E90">
      <w:pPr>
        <w:ind w:left="3261" w:firstLine="1701"/>
        <w:jc w:val="right"/>
        <w:rPr>
          <w:sz w:val="28"/>
          <w:szCs w:val="28"/>
        </w:rPr>
      </w:pPr>
      <w:r w:rsidRPr="009D36B7">
        <w:rPr>
          <w:sz w:val="28"/>
          <w:szCs w:val="28"/>
        </w:rPr>
        <w:t>МО «Токсовское городское поселение» от</w:t>
      </w:r>
      <w:r>
        <w:rPr>
          <w:sz w:val="28"/>
          <w:szCs w:val="28"/>
        </w:rPr>
        <w:t xml:space="preserve"> </w:t>
      </w:r>
      <w:r w:rsidRPr="009D36B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D36B7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D36B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D36B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9D36B7">
        <w:rPr>
          <w:sz w:val="28"/>
          <w:szCs w:val="28"/>
        </w:rPr>
        <w:t>№</w:t>
      </w:r>
      <w:r w:rsidR="00EC04A7">
        <w:rPr>
          <w:sz w:val="28"/>
          <w:szCs w:val="28"/>
        </w:rPr>
        <w:t>20</w:t>
      </w:r>
    </w:p>
    <w:p w14:paraId="3750B739" w14:textId="77777777" w:rsidR="00130E90" w:rsidRPr="009D36B7" w:rsidRDefault="00130E90" w:rsidP="00130E90">
      <w:pPr>
        <w:rPr>
          <w:sz w:val="28"/>
          <w:szCs w:val="28"/>
        </w:rPr>
      </w:pPr>
    </w:p>
    <w:p w14:paraId="2E91E2EB" w14:textId="77777777" w:rsidR="00130E90" w:rsidRPr="00E21BD8" w:rsidRDefault="00130E90" w:rsidP="00130E90">
      <w:pPr>
        <w:ind w:left="-142"/>
        <w:jc w:val="center"/>
        <w:rPr>
          <w:b/>
          <w:sz w:val="27"/>
          <w:szCs w:val="27"/>
        </w:rPr>
      </w:pPr>
      <w:r w:rsidRPr="00E21BD8">
        <w:rPr>
          <w:b/>
          <w:sz w:val="27"/>
          <w:szCs w:val="27"/>
        </w:rPr>
        <w:t>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на 2020 год</w:t>
      </w:r>
    </w:p>
    <w:p w14:paraId="2DBB29B7" w14:textId="77777777" w:rsidR="00130E90" w:rsidRPr="00E21BD8" w:rsidRDefault="00130E90" w:rsidP="00130E90">
      <w:pPr>
        <w:ind w:left="-142"/>
        <w:jc w:val="center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924"/>
        <w:gridCol w:w="4956"/>
      </w:tblGrid>
      <w:tr w:rsidR="00130E90" w:rsidRPr="009D36B7" w14:paraId="163C9317" w14:textId="77777777" w:rsidTr="006A1213">
        <w:trPr>
          <w:trHeight w:val="731"/>
        </w:trPr>
        <w:tc>
          <w:tcPr>
            <w:tcW w:w="329" w:type="dxa"/>
            <w:vAlign w:val="center"/>
          </w:tcPr>
          <w:p w14:paraId="003C0AE1" w14:textId="77777777" w:rsidR="00130E90" w:rsidRPr="009D36B7" w:rsidRDefault="00130E90" w:rsidP="006A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14:paraId="1A7A1276" w14:textId="77777777" w:rsidR="00130E90" w:rsidRPr="009D36B7" w:rsidRDefault="00130E90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КБК</w:t>
            </w:r>
          </w:p>
        </w:tc>
        <w:tc>
          <w:tcPr>
            <w:tcW w:w="4956" w:type="dxa"/>
            <w:vAlign w:val="center"/>
          </w:tcPr>
          <w:p w14:paraId="5822FF9A" w14:textId="77777777" w:rsidR="00130E90" w:rsidRPr="009D36B7" w:rsidRDefault="00130E90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мма на 2020</w:t>
            </w:r>
          </w:p>
          <w:p w14:paraId="51B48AC5" w14:textId="77777777" w:rsidR="00130E90" w:rsidRPr="009D36B7" w:rsidRDefault="00130E90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год в тыс. руб.</w:t>
            </w:r>
          </w:p>
        </w:tc>
      </w:tr>
      <w:tr w:rsidR="00130E90" w:rsidRPr="009D36B7" w14:paraId="5D1157B0" w14:textId="77777777" w:rsidTr="006A1213">
        <w:tc>
          <w:tcPr>
            <w:tcW w:w="329" w:type="dxa"/>
            <w:vAlign w:val="center"/>
          </w:tcPr>
          <w:p w14:paraId="2CE3A5EF" w14:textId="77777777" w:rsidR="00130E90" w:rsidRPr="009D36B7" w:rsidRDefault="00130E90" w:rsidP="006A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14:paraId="34618DBA" w14:textId="77777777" w:rsidR="00130E90" w:rsidRPr="009D36B7" w:rsidRDefault="00130E90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01 0801 8621600160 540</w:t>
            </w:r>
          </w:p>
        </w:tc>
        <w:tc>
          <w:tcPr>
            <w:tcW w:w="4956" w:type="dxa"/>
            <w:vAlign w:val="center"/>
          </w:tcPr>
          <w:p w14:paraId="1D86F27D" w14:textId="77777777" w:rsidR="00130E90" w:rsidRPr="009D36B7" w:rsidRDefault="00130E90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780,0</w:t>
            </w:r>
          </w:p>
        </w:tc>
      </w:tr>
      <w:tr w:rsidR="00130E90" w:rsidRPr="009D36B7" w14:paraId="02169EFE" w14:textId="77777777" w:rsidTr="006A1213">
        <w:tc>
          <w:tcPr>
            <w:tcW w:w="329" w:type="dxa"/>
            <w:vAlign w:val="center"/>
          </w:tcPr>
          <w:p w14:paraId="7D5DD034" w14:textId="77777777" w:rsidR="00130E90" w:rsidRPr="009D36B7" w:rsidRDefault="00130E90" w:rsidP="006A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14:paraId="13094FDB" w14:textId="77777777" w:rsidR="00130E90" w:rsidRPr="009D36B7" w:rsidRDefault="00130E90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01 0104 8620100030 540</w:t>
            </w:r>
          </w:p>
        </w:tc>
        <w:tc>
          <w:tcPr>
            <w:tcW w:w="4956" w:type="dxa"/>
            <w:vAlign w:val="center"/>
          </w:tcPr>
          <w:p w14:paraId="67494CDD" w14:textId="77777777" w:rsidR="00130E90" w:rsidRPr="009D36B7" w:rsidRDefault="00130E90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43,7</w:t>
            </w:r>
          </w:p>
        </w:tc>
      </w:tr>
      <w:tr w:rsidR="00130E90" w:rsidRPr="009D36B7" w14:paraId="42E891A0" w14:textId="77777777" w:rsidTr="006A1213">
        <w:tc>
          <w:tcPr>
            <w:tcW w:w="329" w:type="dxa"/>
            <w:vAlign w:val="center"/>
          </w:tcPr>
          <w:p w14:paraId="38DE2E8C" w14:textId="77777777" w:rsidR="00130E90" w:rsidRPr="009D36B7" w:rsidRDefault="00130E90" w:rsidP="006A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14:paraId="3EAC7426" w14:textId="77777777" w:rsidR="00130E90" w:rsidRPr="009D36B7" w:rsidRDefault="00130E90" w:rsidP="006A1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 0104 8620100030 540</w:t>
            </w:r>
          </w:p>
        </w:tc>
        <w:tc>
          <w:tcPr>
            <w:tcW w:w="4956" w:type="dxa"/>
            <w:vAlign w:val="center"/>
          </w:tcPr>
          <w:p w14:paraId="78F0A4A0" w14:textId="77777777" w:rsidR="00130E90" w:rsidRPr="009D36B7" w:rsidRDefault="00130E90" w:rsidP="006A1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</w:t>
            </w:r>
          </w:p>
        </w:tc>
      </w:tr>
      <w:tr w:rsidR="00130E90" w:rsidRPr="009D36B7" w14:paraId="4CEB6175" w14:textId="77777777" w:rsidTr="006A1213">
        <w:tc>
          <w:tcPr>
            <w:tcW w:w="329" w:type="dxa"/>
            <w:vAlign w:val="center"/>
          </w:tcPr>
          <w:p w14:paraId="6F277892" w14:textId="77777777" w:rsidR="00130E90" w:rsidRPr="009D36B7" w:rsidRDefault="00130E90" w:rsidP="006A1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14:paraId="584963E3" w14:textId="77777777" w:rsidR="00130E90" w:rsidRPr="009D36B7" w:rsidRDefault="00130E90" w:rsidP="006A1213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01 0103 8610100040 540</w:t>
            </w:r>
          </w:p>
        </w:tc>
        <w:tc>
          <w:tcPr>
            <w:tcW w:w="4956" w:type="dxa"/>
            <w:vAlign w:val="center"/>
          </w:tcPr>
          <w:p w14:paraId="1289D635" w14:textId="77777777" w:rsidR="00130E90" w:rsidRPr="009D36B7" w:rsidRDefault="00130E90" w:rsidP="006A1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</w:tr>
    </w:tbl>
    <w:p w14:paraId="7D0693CD" w14:textId="77777777" w:rsidR="00130E90" w:rsidRPr="009D36B7" w:rsidRDefault="00130E90" w:rsidP="00130E90">
      <w:pPr>
        <w:jc w:val="right"/>
        <w:rPr>
          <w:sz w:val="28"/>
          <w:szCs w:val="28"/>
        </w:rPr>
      </w:pPr>
    </w:p>
    <w:p w14:paraId="6D6AD918" w14:textId="77777777" w:rsidR="00130E90" w:rsidRDefault="00130E90" w:rsidP="00130E90"/>
    <w:p w14:paraId="1A4BA2A5" w14:textId="77777777"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14:paraId="62AB50A2" w14:textId="77777777"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14:paraId="614135A2" w14:textId="77777777"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  <w:sectPr w:rsidR="00130E90" w:rsidSect="00820C6E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14:paraId="51A914D9" w14:textId="77777777"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tbl>
      <w:tblPr>
        <w:tblW w:w="151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6"/>
        <w:gridCol w:w="1097"/>
        <w:gridCol w:w="1289"/>
        <w:gridCol w:w="1679"/>
        <w:gridCol w:w="1198"/>
        <w:gridCol w:w="1600"/>
        <w:gridCol w:w="1418"/>
        <w:gridCol w:w="1417"/>
      </w:tblGrid>
      <w:tr w:rsidR="00A87CA8" w:rsidRPr="00A87CA8" w14:paraId="6B9850B0" w14:textId="77777777" w:rsidTr="00A87CA8">
        <w:trPr>
          <w:trHeight w:val="360"/>
        </w:trPr>
        <w:tc>
          <w:tcPr>
            <w:tcW w:w="151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B3049" w14:textId="77777777" w:rsidR="00A87CA8" w:rsidRPr="00A87CA8" w:rsidRDefault="00A87CA8" w:rsidP="00A87CA8">
            <w:pPr>
              <w:jc w:val="right"/>
              <w:rPr>
                <w:sz w:val="28"/>
                <w:szCs w:val="28"/>
              </w:rPr>
            </w:pPr>
            <w:r w:rsidRPr="00A87CA8">
              <w:rPr>
                <w:sz w:val="28"/>
                <w:szCs w:val="28"/>
              </w:rPr>
              <w:t>Приложение №10</w:t>
            </w:r>
          </w:p>
        </w:tc>
      </w:tr>
      <w:tr w:rsidR="00A87CA8" w:rsidRPr="00A87CA8" w14:paraId="69C35AD0" w14:textId="77777777" w:rsidTr="00A87CA8">
        <w:trPr>
          <w:trHeight w:val="360"/>
        </w:trPr>
        <w:tc>
          <w:tcPr>
            <w:tcW w:w="151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C5205" w14:textId="77777777" w:rsidR="00A87CA8" w:rsidRPr="00A87CA8" w:rsidRDefault="00A87CA8" w:rsidP="00A87CA8">
            <w:pPr>
              <w:jc w:val="right"/>
              <w:rPr>
                <w:sz w:val="28"/>
                <w:szCs w:val="28"/>
              </w:rPr>
            </w:pPr>
            <w:r w:rsidRPr="00A87CA8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A87CA8" w:rsidRPr="00A87CA8" w14:paraId="6EB404AE" w14:textId="77777777" w:rsidTr="00A87CA8">
        <w:trPr>
          <w:trHeight w:val="360"/>
        </w:trPr>
        <w:tc>
          <w:tcPr>
            <w:tcW w:w="151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FC4F8" w14:textId="77777777" w:rsidR="00A87CA8" w:rsidRPr="00A87CA8" w:rsidRDefault="00A87CA8" w:rsidP="00A87CA8">
            <w:pPr>
              <w:jc w:val="right"/>
              <w:rPr>
                <w:sz w:val="28"/>
                <w:szCs w:val="28"/>
              </w:rPr>
            </w:pPr>
            <w:r w:rsidRPr="00A87CA8">
              <w:rPr>
                <w:sz w:val="28"/>
                <w:szCs w:val="28"/>
              </w:rPr>
              <w:t xml:space="preserve">МО "Токсовское городское поселение" </w:t>
            </w:r>
          </w:p>
        </w:tc>
      </w:tr>
      <w:tr w:rsidR="00A87CA8" w:rsidRPr="00A87CA8" w14:paraId="10CDFD77" w14:textId="77777777" w:rsidTr="00A87CA8">
        <w:trPr>
          <w:trHeight w:val="360"/>
        </w:trPr>
        <w:tc>
          <w:tcPr>
            <w:tcW w:w="151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475F5" w14:textId="5B7A65FD" w:rsidR="00A87CA8" w:rsidRPr="00A87CA8" w:rsidRDefault="00A87CA8" w:rsidP="00EC04A7">
            <w:pPr>
              <w:jc w:val="right"/>
              <w:rPr>
                <w:sz w:val="28"/>
                <w:szCs w:val="28"/>
              </w:rPr>
            </w:pPr>
            <w:r w:rsidRPr="00A87CA8">
              <w:rPr>
                <w:sz w:val="28"/>
                <w:szCs w:val="28"/>
              </w:rPr>
              <w:t>от 17.06.2020 года №</w:t>
            </w:r>
            <w:r w:rsidR="00EC04A7">
              <w:rPr>
                <w:sz w:val="28"/>
                <w:szCs w:val="28"/>
              </w:rPr>
              <w:t>20</w:t>
            </w:r>
            <w:r w:rsidRPr="00A87CA8">
              <w:rPr>
                <w:sz w:val="28"/>
                <w:szCs w:val="28"/>
              </w:rPr>
              <w:t xml:space="preserve">    </w:t>
            </w:r>
          </w:p>
        </w:tc>
      </w:tr>
      <w:tr w:rsidR="00A87CA8" w:rsidRPr="00A87CA8" w14:paraId="08248536" w14:textId="77777777" w:rsidTr="00A87CA8">
        <w:trPr>
          <w:trHeight w:val="744"/>
        </w:trPr>
        <w:tc>
          <w:tcPr>
            <w:tcW w:w="151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18051" w14:textId="01A79306" w:rsidR="00A87CA8" w:rsidRPr="00A87CA8" w:rsidRDefault="00A87CA8" w:rsidP="00EC04A7">
            <w:pPr>
              <w:jc w:val="center"/>
              <w:rPr>
                <w:b/>
                <w:bCs/>
                <w:sz w:val="28"/>
                <w:szCs w:val="28"/>
              </w:rPr>
            </w:pPr>
            <w:r w:rsidRPr="00A87CA8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муниципального образования «Токсовское городское поселение» на 2020 год плановый период 2021, 2022 гг. </w:t>
            </w:r>
          </w:p>
        </w:tc>
      </w:tr>
      <w:tr w:rsidR="00A87CA8" w:rsidRPr="006B1BE6" w14:paraId="1F53496E" w14:textId="77777777" w:rsidTr="00A87CA8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1DAA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Наименова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F3AD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Г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037F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код подраздел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FC32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код целевой стать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AEF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код вида расхо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6476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E133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55AA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022 год</w:t>
            </w:r>
          </w:p>
        </w:tc>
      </w:tr>
      <w:tr w:rsidR="00A87CA8" w:rsidRPr="006B1BE6" w14:paraId="3D9B7C15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BF60" w14:textId="77777777" w:rsidR="00A87CA8" w:rsidRPr="006B1BE6" w:rsidRDefault="00A87CA8" w:rsidP="00A87CA8">
            <w:pPr>
              <w:jc w:val="center"/>
            </w:pPr>
            <w:r w:rsidRPr="006B1BE6">
              <w:t>1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AB7A" w14:textId="77777777" w:rsidR="00A87CA8" w:rsidRPr="006B1BE6" w:rsidRDefault="00A87CA8" w:rsidP="00A87CA8">
            <w:pPr>
              <w:jc w:val="center"/>
            </w:pPr>
            <w:r w:rsidRPr="006B1BE6"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4CD8" w14:textId="77777777" w:rsidR="00A87CA8" w:rsidRPr="006B1BE6" w:rsidRDefault="00A87CA8" w:rsidP="00A87CA8">
            <w:pPr>
              <w:jc w:val="center"/>
            </w:pPr>
            <w:r w:rsidRPr="006B1BE6"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FF65" w14:textId="77777777" w:rsidR="00A87CA8" w:rsidRPr="006B1BE6" w:rsidRDefault="00A87CA8" w:rsidP="00A87CA8">
            <w:pPr>
              <w:jc w:val="center"/>
            </w:pPr>
            <w:r w:rsidRPr="006B1BE6"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8229" w14:textId="77777777" w:rsidR="00A87CA8" w:rsidRPr="006B1BE6" w:rsidRDefault="00A87CA8" w:rsidP="00A87CA8">
            <w:pPr>
              <w:jc w:val="center"/>
            </w:pPr>
            <w:r w:rsidRPr="006B1BE6"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28C7" w14:textId="77777777" w:rsidR="00A87CA8" w:rsidRPr="006B1BE6" w:rsidRDefault="00A87CA8" w:rsidP="00A87CA8">
            <w:pPr>
              <w:jc w:val="center"/>
            </w:pPr>
            <w:r w:rsidRPr="006B1BE6">
              <w:t> 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1184" w14:textId="77777777" w:rsidR="00A87CA8" w:rsidRPr="006B1BE6" w:rsidRDefault="00A87CA8" w:rsidP="00A87CA8">
            <w:pPr>
              <w:jc w:val="center"/>
            </w:pPr>
            <w:r w:rsidRPr="006B1BE6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C9C5" w14:textId="77777777" w:rsidR="00A87CA8" w:rsidRPr="006B1BE6" w:rsidRDefault="00A87CA8" w:rsidP="00A87CA8">
            <w:pPr>
              <w:jc w:val="center"/>
            </w:pPr>
            <w:r w:rsidRPr="006B1BE6">
              <w:t>8</w:t>
            </w:r>
          </w:p>
        </w:tc>
      </w:tr>
      <w:tr w:rsidR="00A87CA8" w:rsidRPr="006B1BE6" w14:paraId="7127AA63" w14:textId="77777777" w:rsidTr="00A87CA8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12AA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Совет депутатов МО «Токсовское городское поселение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BFD9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DB99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487D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96F7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3402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8 1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05FE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8 9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D63D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9 290,7</w:t>
            </w:r>
          </w:p>
        </w:tc>
      </w:tr>
      <w:tr w:rsidR="00A87CA8" w:rsidRPr="006B1BE6" w14:paraId="7A7019E0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9C11" w14:textId="77777777" w:rsidR="00A87CA8" w:rsidRPr="006B1BE6" w:rsidRDefault="00A87CA8" w:rsidP="00A87CA8">
            <w:r w:rsidRPr="006B1BE6">
              <w:t>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F4A5" w14:textId="77777777" w:rsidR="00A87CA8" w:rsidRPr="006B1BE6" w:rsidRDefault="00A87CA8" w:rsidP="00A87CA8">
            <w:pPr>
              <w:jc w:val="center"/>
            </w:pPr>
            <w:r w:rsidRPr="006B1BE6"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27D3" w14:textId="77777777" w:rsidR="00A87CA8" w:rsidRPr="006B1BE6" w:rsidRDefault="00A87CA8" w:rsidP="00A87CA8">
            <w:pPr>
              <w:jc w:val="center"/>
            </w:pPr>
            <w:r w:rsidRPr="006B1BE6"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80E0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E632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D751" w14:textId="77777777" w:rsidR="00A87CA8" w:rsidRPr="006B1BE6" w:rsidRDefault="00A87CA8" w:rsidP="00A87CA8">
            <w:pPr>
              <w:jc w:val="center"/>
            </w:pPr>
            <w:r w:rsidRPr="006B1BE6">
              <w:t>8 1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1F62" w14:textId="77777777" w:rsidR="00A87CA8" w:rsidRPr="006B1BE6" w:rsidRDefault="00A87CA8" w:rsidP="00A87CA8">
            <w:pPr>
              <w:jc w:val="center"/>
            </w:pPr>
            <w:r w:rsidRPr="006B1BE6">
              <w:t>8 9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CE17" w14:textId="77777777" w:rsidR="00A87CA8" w:rsidRPr="006B1BE6" w:rsidRDefault="00A87CA8" w:rsidP="00A87CA8">
            <w:pPr>
              <w:jc w:val="center"/>
            </w:pPr>
            <w:r w:rsidRPr="006B1BE6">
              <w:t>9 290,7</w:t>
            </w:r>
          </w:p>
        </w:tc>
      </w:tr>
      <w:tr w:rsidR="00A87CA8" w:rsidRPr="006B1BE6" w14:paraId="2102186D" w14:textId="77777777" w:rsidTr="00375E04">
        <w:trPr>
          <w:trHeight w:val="11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9831" w14:textId="77777777" w:rsidR="00A87CA8" w:rsidRPr="006B1BE6" w:rsidRDefault="00A87CA8" w:rsidP="00A87CA8">
            <w:r w:rsidRPr="006B1BE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6657" w14:textId="77777777" w:rsidR="00A87CA8" w:rsidRPr="006B1BE6" w:rsidRDefault="00A87CA8" w:rsidP="00A87CA8">
            <w:pPr>
              <w:jc w:val="center"/>
            </w:pPr>
            <w:r w:rsidRPr="006B1BE6"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0FF0" w14:textId="77777777" w:rsidR="00A87CA8" w:rsidRPr="006B1BE6" w:rsidRDefault="00A87CA8" w:rsidP="00A87CA8">
            <w:pPr>
              <w:jc w:val="center"/>
            </w:pPr>
            <w:r w:rsidRPr="006B1BE6"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5F99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62B3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3901" w14:textId="77777777" w:rsidR="00A87CA8" w:rsidRPr="006B1BE6" w:rsidRDefault="00A87CA8" w:rsidP="00A87CA8">
            <w:pPr>
              <w:jc w:val="center"/>
            </w:pPr>
            <w:r w:rsidRPr="006B1BE6">
              <w:t>8 1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BC3F" w14:textId="77777777" w:rsidR="00A87CA8" w:rsidRPr="006B1BE6" w:rsidRDefault="00A87CA8" w:rsidP="00A87CA8">
            <w:pPr>
              <w:jc w:val="center"/>
            </w:pPr>
            <w:r w:rsidRPr="006B1BE6">
              <w:t>8 9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9167" w14:textId="77777777" w:rsidR="00A87CA8" w:rsidRPr="006B1BE6" w:rsidRDefault="00A87CA8" w:rsidP="00A87CA8">
            <w:pPr>
              <w:jc w:val="center"/>
            </w:pPr>
            <w:r w:rsidRPr="006B1BE6">
              <w:t>9 290,7</w:t>
            </w:r>
          </w:p>
        </w:tc>
      </w:tr>
      <w:tr w:rsidR="00A87CA8" w:rsidRPr="006B1BE6" w14:paraId="430EB545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D8C0" w14:textId="77777777" w:rsidR="00A87CA8" w:rsidRPr="006B1BE6" w:rsidRDefault="00A87CA8" w:rsidP="00A87CA8">
            <w:r w:rsidRPr="006B1BE6">
              <w:t>Непрограммные расходы ОМС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1EB6" w14:textId="77777777" w:rsidR="00A87CA8" w:rsidRPr="006B1BE6" w:rsidRDefault="00A87CA8" w:rsidP="00A87CA8">
            <w:pPr>
              <w:jc w:val="center"/>
            </w:pPr>
            <w:r w:rsidRPr="006B1BE6"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E13D" w14:textId="77777777" w:rsidR="00A87CA8" w:rsidRPr="006B1BE6" w:rsidRDefault="00A87CA8" w:rsidP="00A87CA8">
            <w:pPr>
              <w:jc w:val="center"/>
            </w:pPr>
            <w:r w:rsidRPr="006B1BE6"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D90C" w14:textId="77777777" w:rsidR="00A87CA8" w:rsidRPr="006B1BE6" w:rsidRDefault="00A87CA8" w:rsidP="00A87CA8">
            <w:pPr>
              <w:jc w:val="center"/>
            </w:pPr>
            <w:r w:rsidRPr="006B1BE6"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6CCF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3E09" w14:textId="77777777" w:rsidR="00A87CA8" w:rsidRPr="006B1BE6" w:rsidRDefault="00A87CA8" w:rsidP="00A87CA8">
            <w:pPr>
              <w:jc w:val="center"/>
            </w:pPr>
            <w:r w:rsidRPr="006B1BE6">
              <w:t>8 1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8410" w14:textId="77777777" w:rsidR="00A87CA8" w:rsidRPr="006B1BE6" w:rsidRDefault="00A87CA8" w:rsidP="00A87CA8">
            <w:pPr>
              <w:jc w:val="center"/>
            </w:pPr>
            <w:r w:rsidRPr="006B1BE6">
              <w:t>8 9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1469" w14:textId="77777777" w:rsidR="00A87CA8" w:rsidRPr="006B1BE6" w:rsidRDefault="00A87CA8" w:rsidP="00A87CA8">
            <w:pPr>
              <w:jc w:val="center"/>
            </w:pPr>
            <w:r w:rsidRPr="006B1BE6">
              <w:t>9 290,7</w:t>
            </w:r>
          </w:p>
        </w:tc>
      </w:tr>
      <w:tr w:rsidR="00A87CA8" w:rsidRPr="006B1BE6" w14:paraId="10FDF37A" w14:textId="77777777" w:rsidTr="00375E04">
        <w:trPr>
          <w:trHeight w:val="47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E997" w14:textId="77777777" w:rsidR="00A87CA8" w:rsidRPr="006B1BE6" w:rsidRDefault="00A87CA8" w:rsidP="00A87CA8">
            <w:r w:rsidRPr="006B1BE6">
              <w:t>Непрограммные расходы органов представительной в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114E" w14:textId="77777777" w:rsidR="00A87CA8" w:rsidRPr="006B1BE6" w:rsidRDefault="00A87CA8" w:rsidP="00A87CA8">
            <w:pPr>
              <w:jc w:val="center"/>
            </w:pPr>
            <w:r w:rsidRPr="006B1BE6"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DA2A" w14:textId="77777777" w:rsidR="00A87CA8" w:rsidRPr="006B1BE6" w:rsidRDefault="00A87CA8" w:rsidP="00A87CA8">
            <w:pPr>
              <w:jc w:val="center"/>
            </w:pPr>
            <w:r w:rsidRPr="006B1BE6"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6EC7" w14:textId="77777777" w:rsidR="00A87CA8" w:rsidRPr="006B1BE6" w:rsidRDefault="00A87CA8" w:rsidP="00A87CA8">
            <w:pPr>
              <w:jc w:val="center"/>
            </w:pPr>
            <w:r w:rsidRPr="006B1BE6"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82E2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19F4" w14:textId="77777777" w:rsidR="00A87CA8" w:rsidRPr="006B1BE6" w:rsidRDefault="00A87CA8" w:rsidP="00A87CA8">
            <w:pPr>
              <w:jc w:val="center"/>
            </w:pPr>
            <w:r w:rsidRPr="006B1BE6">
              <w:t>8 1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773D" w14:textId="77777777" w:rsidR="00A87CA8" w:rsidRPr="006B1BE6" w:rsidRDefault="00A87CA8" w:rsidP="00A87CA8">
            <w:pPr>
              <w:jc w:val="center"/>
            </w:pPr>
            <w:r w:rsidRPr="006B1BE6">
              <w:t>8 9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3194" w14:textId="77777777" w:rsidR="00A87CA8" w:rsidRPr="006B1BE6" w:rsidRDefault="00A87CA8" w:rsidP="00A87CA8">
            <w:pPr>
              <w:jc w:val="center"/>
            </w:pPr>
            <w:r w:rsidRPr="006B1BE6">
              <w:t>9 290,7</w:t>
            </w:r>
          </w:p>
        </w:tc>
      </w:tr>
      <w:tr w:rsidR="00A87CA8" w:rsidRPr="006B1BE6" w14:paraId="7B060061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5AB2" w14:textId="77777777" w:rsidR="00A87CA8" w:rsidRPr="006B1BE6" w:rsidRDefault="00A87CA8" w:rsidP="00A87CA8">
            <w:r w:rsidRPr="006B1BE6">
              <w:t>Центральный аппара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5487" w14:textId="77777777" w:rsidR="00A87CA8" w:rsidRPr="006B1BE6" w:rsidRDefault="00A87CA8" w:rsidP="00A87CA8">
            <w:pPr>
              <w:jc w:val="center"/>
            </w:pPr>
            <w:r w:rsidRPr="006B1BE6"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8E3E" w14:textId="77777777" w:rsidR="00A87CA8" w:rsidRPr="006B1BE6" w:rsidRDefault="00A87CA8" w:rsidP="00A87CA8">
            <w:pPr>
              <w:jc w:val="center"/>
            </w:pPr>
            <w:r w:rsidRPr="006B1BE6"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BA24" w14:textId="77777777" w:rsidR="00A87CA8" w:rsidRPr="006B1BE6" w:rsidRDefault="00A87CA8" w:rsidP="00A87CA8">
            <w:pPr>
              <w:jc w:val="center"/>
            </w:pPr>
            <w:r w:rsidRPr="006B1BE6"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B3D8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4B39" w14:textId="77777777" w:rsidR="00A87CA8" w:rsidRPr="006B1BE6" w:rsidRDefault="00A87CA8" w:rsidP="00A87CA8">
            <w:pPr>
              <w:jc w:val="center"/>
            </w:pPr>
            <w:r w:rsidRPr="006B1BE6">
              <w:t>5 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96D0" w14:textId="77777777" w:rsidR="00A87CA8" w:rsidRPr="006B1BE6" w:rsidRDefault="00A87CA8" w:rsidP="00A87CA8">
            <w:pPr>
              <w:jc w:val="center"/>
            </w:pPr>
            <w:r w:rsidRPr="006B1BE6">
              <w:t>6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5983" w14:textId="77777777" w:rsidR="00A87CA8" w:rsidRPr="006B1BE6" w:rsidRDefault="00A87CA8" w:rsidP="00A87CA8">
            <w:pPr>
              <w:jc w:val="center"/>
            </w:pPr>
            <w:r w:rsidRPr="006B1BE6">
              <w:t>6 517,5</w:t>
            </w:r>
          </w:p>
        </w:tc>
      </w:tr>
      <w:tr w:rsidR="00A87CA8" w:rsidRPr="006B1BE6" w14:paraId="01DC2D73" w14:textId="77777777" w:rsidTr="006B1BE6">
        <w:trPr>
          <w:trHeight w:val="13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8AF1" w14:textId="77777777" w:rsidR="00A87CA8" w:rsidRPr="006B1BE6" w:rsidRDefault="00A87CA8" w:rsidP="00A87CA8">
            <w:r w:rsidRPr="006B1BE6"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0337" w14:textId="77777777" w:rsidR="00A87CA8" w:rsidRPr="006B1BE6" w:rsidRDefault="00A87CA8" w:rsidP="00A87CA8">
            <w:pPr>
              <w:jc w:val="center"/>
            </w:pPr>
            <w:r w:rsidRPr="006B1BE6"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0947" w14:textId="77777777" w:rsidR="00A87CA8" w:rsidRPr="006B1BE6" w:rsidRDefault="00A87CA8" w:rsidP="00A87CA8">
            <w:pPr>
              <w:jc w:val="center"/>
            </w:pPr>
            <w:r w:rsidRPr="006B1BE6"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E0C0" w14:textId="77777777" w:rsidR="00A87CA8" w:rsidRPr="006B1BE6" w:rsidRDefault="00A87CA8" w:rsidP="00A87CA8">
            <w:pPr>
              <w:jc w:val="center"/>
            </w:pPr>
            <w:r w:rsidRPr="006B1BE6"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1E89" w14:textId="77777777" w:rsidR="00A87CA8" w:rsidRPr="006B1BE6" w:rsidRDefault="00A87CA8" w:rsidP="00A87CA8">
            <w:pPr>
              <w:jc w:val="center"/>
            </w:pPr>
            <w:r w:rsidRPr="006B1BE6"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401D" w14:textId="77777777" w:rsidR="00A87CA8" w:rsidRPr="006B1BE6" w:rsidRDefault="00A87CA8" w:rsidP="00A87CA8">
            <w:pPr>
              <w:jc w:val="center"/>
            </w:pPr>
            <w:r w:rsidRPr="006B1BE6">
              <w:t>3 6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8A46" w14:textId="77777777" w:rsidR="00A87CA8" w:rsidRPr="006B1BE6" w:rsidRDefault="00A87CA8" w:rsidP="00A87CA8">
            <w:pPr>
              <w:jc w:val="center"/>
            </w:pPr>
            <w:r w:rsidRPr="006B1BE6">
              <w:t>4 5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954B" w14:textId="77777777" w:rsidR="00A87CA8" w:rsidRPr="006B1BE6" w:rsidRDefault="00A87CA8" w:rsidP="00A87CA8">
            <w:pPr>
              <w:jc w:val="center"/>
            </w:pPr>
            <w:r w:rsidRPr="006B1BE6">
              <w:t>4 756,8</w:t>
            </w:r>
          </w:p>
        </w:tc>
      </w:tr>
      <w:tr w:rsidR="00A87CA8" w:rsidRPr="006B1BE6" w14:paraId="35C20E3C" w14:textId="77777777" w:rsidTr="00375E04">
        <w:trPr>
          <w:trHeight w:val="4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4806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17AC" w14:textId="77777777" w:rsidR="00A87CA8" w:rsidRPr="006B1BE6" w:rsidRDefault="00A87CA8" w:rsidP="00A87CA8">
            <w:pPr>
              <w:jc w:val="center"/>
            </w:pPr>
            <w:r w:rsidRPr="006B1BE6"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1E3D" w14:textId="77777777" w:rsidR="00A87CA8" w:rsidRPr="006B1BE6" w:rsidRDefault="00A87CA8" w:rsidP="00A87CA8">
            <w:pPr>
              <w:jc w:val="center"/>
            </w:pPr>
            <w:r w:rsidRPr="006B1BE6"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F4A2" w14:textId="77777777" w:rsidR="00A87CA8" w:rsidRPr="006B1BE6" w:rsidRDefault="00A87CA8" w:rsidP="00A87CA8">
            <w:pPr>
              <w:jc w:val="center"/>
            </w:pPr>
            <w:r w:rsidRPr="006B1BE6"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C8F7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649B" w14:textId="77777777" w:rsidR="00A87CA8" w:rsidRPr="006B1BE6" w:rsidRDefault="00A87CA8" w:rsidP="00A87CA8">
            <w:pPr>
              <w:jc w:val="center"/>
            </w:pPr>
            <w:r w:rsidRPr="006B1BE6">
              <w:t>1 4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3C9D" w14:textId="77777777" w:rsidR="00A87CA8" w:rsidRPr="006B1BE6" w:rsidRDefault="00A87CA8" w:rsidP="00A87CA8">
            <w:pPr>
              <w:jc w:val="center"/>
            </w:pPr>
            <w:r w:rsidRPr="006B1BE6">
              <w:t>1 7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369D" w14:textId="77777777" w:rsidR="00A87CA8" w:rsidRPr="006B1BE6" w:rsidRDefault="00A87CA8" w:rsidP="00A87CA8">
            <w:pPr>
              <w:jc w:val="center"/>
            </w:pPr>
            <w:r w:rsidRPr="006B1BE6">
              <w:t>1 758,6</w:t>
            </w:r>
          </w:p>
        </w:tc>
      </w:tr>
      <w:tr w:rsidR="00A87CA8" w:rsidRPr="006B1BE6" w14:paraId="45F905D2" w14:textId="77777777" w:rsidTr="00375E04">
        <w:trPr>
          <w:trHeight w:val="4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EE88" w14:textId="77777777" w:rsidR="00A87CA8" w:rsidRPr="006B1BE6" w:rsidRDefault="00A87CA8" w:rsidP="00A87CA8">
            <w:r w:rsidRPr="006B1BE6">
              <w:lastRenderedPageBreak/>
              <w:t>Уплата прочих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D656" w14:textId="77777777" w:rsidR="00A87CA8" w:rsidRPr="006B1BE6" w:rsidRDefault="00A87CA8" w:rsidP="00A87CA8">
            <w:pPr>
              <w:jc w:val="center"/>
            </w:pPr>
            <w:r w:rsidRPr="006B1BE6"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6FB2" w14:textId="77777777" w:rsidR="00A87CA8" w:rsidRPr="006B1BE6" w:rsidRDefault="00A87CA8" w:rsidP="00A87CA8">
            <w:pPr>
              <w:jc w:val="center"/>
            </w:pPr>
            <w:r w:rsidRPr="006B1BE6"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B9F6" w14:textId="77777777" w:rsidR="00A87CA8" w:rsidRPr="006B1BE6" w:rsidRDefault="00A87CA8" w:rsidP="00A87CA8">
            <w:pPr>
              <w:jc w:val="center"/>
            </w:pPr>
            <w:r w:rsidRPr="006B1BE6"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D1FC" w14:textId="77777777" w:rsidR="00A87CA8" w:rsidRPr="006B1BE6" w:rsidRDefault="00A87CA8" w:rsidP="00A87CA8">
            <w:pPr>
              <w:jc w:val="center"/>
            </w:pPr>
            <w:r w:rsidRPr="006B1BE6"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6C31" w14:textId="77777777" w:rsidR="00A87CA8" w:rsidRPr="006B1BE6" w:rsidRDefault="00A87CA8" w:rsidP="00A87CA8">
            <w:pPr>
              <w:jc w:val="center"/>
            </w:pPr>
            <w:r w:rsidRPr="006B1BE6"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5DC2" w14:textId="77777777" w:rsidR="00A87CA8" w:rsidRPr="006B1BE6" w:rsidRDefault="00A87CA8" w:rsidP="00A87CA8">
            <w:pPr>
              <w:jc w:val="center"/>
            </w:pPr>
            <w:r w:rsidRPr="006B1BE6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99AB" w14:textId="77777777" w:rsidR="00A87CA8" w:rsidRPr="006B1BE6" w:rsidRDefault="00A87CA8" w:rsidP="00A87CA8">
            <w:pPr>
              <w:jc w:val="center"/>
            </w:pPr>
            <w:r w:rsidRPr="006B1BE6">
              <w:t>2,1</w:t>
            </w:r>
          </w:p>
        </w:tc>
      </w:tr>
      <w:tr w:rsidR="00A87CA8" w:rsidRPr="006B1BE6" w14:paraId="410400F3" w14:textId="77777777" w:rsidTr="00375E04">
        <w:trPr>
          <w:trHeight w:val="5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14D0" w14:textId="77777777" w:rsidR="00A87CA8" w:rsidRPr="006B1BE6" w:rsidRDefault="00A87CA8" w:rsidP="00A87CA8">
            <w:r w:rsidRPr="006B1BE6">
              <w:t>Депутаты представительного органа муниципального образова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735D" w14:textId="77777777" w:rsidR="00A87CA8" w:rsidRPr="006B1BE6" w:rsidRDefault="00A87CA8" w:rsidP="00A87CA8">
            <w:pPr>
              <w:jc w:val="center"/>
            </w:pPr>
            <w:r w:rsidRPr="006B1BE6"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7DBF" w14:textId="77777777" w:rsidR="00A87CA8" w:rsidRPr="006B1BE6" w:rsidRDefault="00A87CA8" w:rsidP="00A87CA8">
            <w:pPr>
              <w:jc w:val="center"/>
            </w:pPr>
            <w:r w:rsidRPr="006B1BE6"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BC63" w14:textId="77777777" w:rsidR="00A87CA8" w:rsidRPr="006B1BE6" w:rsidRDefault="00A87CA8" w:rsidP="00A87CA8">
            <w:pPr>
              <w:jc w:val="center"/>
            </w:pPr>
            <w:r w:rsidRPr="006B1BE6"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FE0E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1BA2" w14:textId="77777777" w:rsidR="00A87CA8" w:rsidRPr="006B1BE6" w:rsidRDefault="00A87CA8" w:rsidP="00A87CA8">
            <w:pPr>
              <w:jc w:val="center"/>
            </w:pPr>
            <w:r w:rsidRPr="006B1BE6">
              <w:t>2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C057" w14:textId="77777777" w:rsidR="00A87CA8" w:rsidRPr="006B1BE6" w:rsidRDefault="00A87CA8" w:rsidP="00A87CA8">
            <w:pPr>
              <w:jc w:val="center"/>
            </w:pPr>
            <w:r w:rsidRPr="006B1BE6">
              <w:t>2 6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7CB5" w14:textId="77777777" w:rsidR="00A87CA8" w:rsidRPr="006B1BE6" w:rsidRDefault="00A87CA8" w:rsidP="00A87CA8">
            <w:pPr>
              <w:jc w:val="center"/>
            </w:pPr>
            <w:r w:rsidRPr="006B1BE6">
              <w:t>2 773,2</w:t>
            </w:r>
          </w:p>
        </w:tc>
      </w:tr>
      <w:tr w:rsidR="00A87CA8" w:rsidRPr="006B1BE6" w14:paraId="68B3E16C" w14:textId="77777777" w:rsidTr="009C55BE">
        <w:trPr>
          <w:trHeight w:val="42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31E8" w14:textId="77777777" w:rsidR="00A87CA8" w:rsidRPr="006B1BE6" w:rsidRDefault="00A87CA8" w:rsidP="00A87CA8">
            <w:r w:rsidRPr="006B1BE6"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83FF" w14:textId="77777777" w:rsidR="00A87CA8" w:rsidRPr="006B1BE6" w:rsidRDefault="00A87CA8" w:rsidP="00A87CA8">
            <w:pPr>
              <w:jc w:val="center"/>
            </w:pPr>
            <w:r w:rsidRPr="006B1BE6"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AB00" w14:textId="77777777" w:rsidR="00A87CA8" w:rsidRPr="006B1BE6" w:rsidRDefault="00A87CA8" w:rsidP="00A87CA8">
            <w:pPr>
              <w:jc w:val="center"/>
            </w:pPr>
            <w:r w:rsidRPr="006B1BE6"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DEE9" w14:textId="77777777" w:rsidR="00A87CA8" w:rsidRPr="006B1BE6" w:rsidRDefault="00A87CA8" w:rsidP="00A87CA8">
            <w:pPr>
              <w:jc w:val="center"/>
            </w:pPr>
            <w:r w:rsidRPr="006B1BE6"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8E86" w14:textId="77777777" w:rsidR="00A87CA8" w:rsidRPr="006B1BE6" w:rsidRDefault="00A87CA8" w:rsidP="00A87CA8">
            <w:pPr>
              <w:jc w:val="center"/>
            </w:pPr>
            <w:r w:rsidRPr="006B1BE6"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8A84" w14:textId="77777777" w:rsidR="00A87CA8" w:rsidRPr="006B1BE6" w:rsidRDefault="00A87CA8" w:rsidP="00A87CA8">
            <w:pPr>
              <w:jc w:val="center"/>
            </w:pPr>
            <w:r w:rsidRPr="006B1BE6">
              <w:t>2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A9A4" w14:textId="77777777" w:rsidR="00A87CA8" w:rsidRPr="006B1BE6" w:rsidRDefault="00A87CA8" w:rsidP="00A87CA8">
            <w:pPr>
              <w:jc w:val="center"/>
            </w:pPr>
            <w:r w:rsidRPr="006B1BE6">
              <w:t>2 6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E18F" w14:textId="77777777" w:rsidR="00A87CA8" w:rsidRPr="006B1BE6" w:rsidRDefault="00A87CA8" w:rsidP="00A87CA8">
            <w:pPr>
              <w:jc w:val="center"/>
            </w:pPr>
            <w:r w:rsidRPr="006B1BE6">
              <w:t>2 773,2</w:t>
            </w:r>
          </w:p>
        </w:tc>
      </w:tr>
      <w:tr w:rsidR="00A87CA8" w:rsidRPr="006B1BE6" w14:paraId="59C99AEA" w14:textId="77777777" w:rsidTr="00375E04">
        <w:trPr>
          <w:trHeight w:val="66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C818" w14:textId="77777777" w:rsidR="00A87CA8" w:rsidRPr="006B1BE6" w:rsidRDefault="00A87CA8" w:rsidP="00A87CA8">
            <w:r w:rsidRPr="006B1BE6"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3516" w14:textId="77777777" w:rsidR="00A87CA8" w:rsidRPr="006B1BE6" w:rsidRDefault="00A87CA8" w:rsidP="00A87CA8">
            <w:pPr>
              <w:jc w:val="center"/>
            </w:pPr>
            <w:r w:rsidRPr="006B1BE6"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43D7" w14:textId="77777777" w:rsidR="00A87CA8" w:rsidRPr="006B1BE6" w:rsidRDefault="00A87CA8" w:rsidP="00A87CA8">
            <w:pPr>
              <w:jc w:val="center"/>
            </w:pPr>
            <w:r w:rsidRPr="006B1BE6"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6772" w14:textId="77777777" w:rsidR="00A87CA8" w:rsidRPr="006B1BE6" w:rsidRDefault="00A87CA8" w:rsidP="00A87CA8">
            <w:pPr>
              <w:jc w:val="center"/>
            </w:pPr>
            <w:r w:rsidRPr="006B1BE6"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602D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5712" w14:textId="77777777" w:rsidR="00A87CA8" w:rsidRPr="006B1BE6" w:rsidRDefault="00A87CA8" w:rsidP="00A87CA8">
            <w:pPr>
              <w:jc w:val="center"/>
            </w:pPr>
            <w:r w:rsidRPr="006B1BE6"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1445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86E3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211FC757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E4CB" w14:textId="77777777" w:rsidR="00A87CA8" w:rsidRPr="006B1BE6" w:rsidRDefault="00A87CA8" w:rsidP="00A87CA8">
            <w:r w:rsidRPr="006B1BE6"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F4CB" w14:textId="77777777" w:rsidR="00A87CA8" w:rsidRPr="006B1BE6" w:rsidRDefault="00A87CA8" w:rsidP="00A87CA8">
            <w:pPr>
              <w:jc w:val="center"/>
            </w:pPr>
            <w:r w:rsidRPr="006B1BE6"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00A9" w14:textId="77777777" w:rsidR="00A87CA8" w:rsidRPr="006B1BE6" w:rsidRDefault="00A87CA8" w:rsidP="00A87CA8">
            <w:pPr>
              <w:jc w:val="center"/>
            </w:pPr>
            <w:r w:rsidRPr="006B1BE6"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4956" w14:textId="77777777" w:rsidR="00A87CA8" w:rsidRPr="006B1BE6" w:rsidRDefault="00A87CA8" w:rsidP="00A87CA8">
            <w:pPr>
              <w:jc w:val="center"/>
            </w:pPr>
            <w:r w:rsidRPr="006B1BE6"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17F9" w14:textId="77777777" w:rsidR="00A87CA8" w:rsidRPr="006B1BE6" w:rsidRDefault="00A87CA8" w:rsidP="00A87CA8">
            <w:pPr>
              <w:jc w:val="center"/>
            </w:pPr>
            <w:r w:rsidRPr="006B1BE6"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79FA" w14:textId="77777777" w:rsidR="00A87CA8" w:rsidRPr="006B1BE6" w:rsidRDefault="00A87CA8" w:rsidP="00A87CA8">
            <w:pPr>
              <w:jc w:val="center"/>
            </w:pPr>
            <w:r w:rsidRPr="006B1BE6"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79CF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DC22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27974DC1" w14:textId="77777777" w:rsidTr="009C55BE">
        <w:trPr>
          <w:trHeight w:val="34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16EA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Администрация МО «Токсовское городское поселение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05B2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4CB6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D429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EDE8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9BEC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48 5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80E0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71 8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10E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70 434,0</w:t>
            </w:r>
          </w:p>
        </w:tc>
      </w:tr>
      <w:tr w:rsidR="00A87CA8" w:rsidRPr="006B1BE6" w14:paraId="217E84CB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A4CD" w14:textId="77777777" w:rsidR="00A87CA8" w:rsidRPr="006B1BE6" w:rsidRDefault="00A87CA8" w:rsidP="00A87CA8">
            <w:r w:rsidRPr="006B1BE6">
              <w:t>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3572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42B0" w14:textId="77777777" w:rsidR="00A87CA8" w:rsidRPr="006B1BE6" w:rsidRDefault="00A87CA8" w:rsidP="00A87CA8">
            <w:pPr>
              <w:jc w:val="center"/>
            </w:pPr>
            <w:r w:rsidRPr="006B1BE6"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1F78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2E03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06D3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44 7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AF69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36 1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120E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37 596,9</w:t>
            </w:r>
          </w:p>
        </w:tc>
      </w:tr>
      <w:tr w:rsidR="00A87CA8" w:rsidRPr="006B1BE6" w14:paraId="2D26CA30" w14:textId="77777777" w:rsidTr="00375E04">
        <w:trPr>
          <w:trHeight w:val="107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3432" w14:textId="77777777" w:rsidR="00A87CA8" w:rsidRPr="006B1BE6" w:rsidRDefault="00A87CA8" w:rsidP="00A87CA8">
            <w:r w:rsidRPr="006B1BE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0A7A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B985" w14:textId="77777777" w:rsidR="00A87CA8" w:rsidRPr="006B1BE6" w:rsidRDefault="00A87CA8" w:rsidP="00A87CA8">
            <w:pPr>
              <w:jc w:val="center"/>
            </w:pPr>
            <w:r w:rsidRPr="006B1BE6"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FCEE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1998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9B9B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32 6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7CC6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31 8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8E52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33 295,9</w:t>
            </w:r>
          </w:p>
        </w:tc>
      </w:tr>
      <w:tr w:rsidR="00A87CA8" w:rsidRPr="006B1BE6" w14:paraId="38A9155B" w14:textId="77777777" w:rsidTr="00A87CA8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6A94" w14:textId="77777777" w:rsidR="00A87CA8" w:rsidRPr="006B1BE6" w:rsidRDefault="00A87CA8" w:rsidP="00A87CA8">
            <w:r w:rsidRPr="006B1BE6">
              <w:t>Непрограммные расходы органов исполнительной в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931F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E08E" w14:textId="77777777" w:rsidR="00A87CA8" w:rsidRPr="006B1BE6" w:rsidRDefault="00A87CA8" w:rsidP="00A87CA8">
            <w:pPr>
              <w:jc w:val="center"/>
            </w:pPr>
            <w:r w:rsidRPr="006B1BE6"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8EAF" w14:textId="77777777" w:rsidR="00A87CA8" w:rsidRPr="006B1BE6" w:rsidRDefault="00A87CA8" w:rsidP="00A87CA8">
            <w:pPr>
              <w:jc w:val="center"/>
            </w:pPr>
            <w:r w:rsidRPr="006B1BE6"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CD61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DB1B" w14:textId="77777777" w:rsidR="00A87CA8" w:rsidRPr="006B1BE6" w:rsidRDefault="00A87CA8" w:rsidP="00A87CA8">
            <w:pPr>
              <w:jc w:val="center"/>
            </w:pPr>
            <w:r w:rsidRPr="006B1BE6">
              <w:t>32 6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5E9E" w14:textId="77777777" w:rsidR="00A87CA8" w:rsidRPr="006B1BE6" w:rsidRDefault="00A87CA8" w:rsidP="00A87CA8">
            <w:pPr>
              <w:jc w:val="center"/>
            </w:pPr>
            <w:r w:rsidRPr="006B1BE6">
              <w:t>31 8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BC00" w14:textId="77777777" w:rsidR="00A87CA8" w:rsidRPr="006B1BE6" w:rsidRDefault="00A87CA8" w:rsidP="00A87CA8">
            <w:pPr>
              <w:jc w:val="center"/>
            </w:pPr>
            <w:r w:rsidRPr="006B1BE6">
              <w:t>33 295,9</w:t>
            </w:r>
          </w:p>
        </w:tc>
      </w:tr>
      <w:tr w:rsidR="00A87CA8" w:rsidRPr="006B1BE6" w14:paraId="56C6BE11" w14:textId="77777777" w:rsidTr="00375E04">
        <w:trPr>
          <w:trHeight w:val="67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173B" w14:textId="77777777" w:rsidR="00A87CA8" w:rsidRPr="006B1BE6" w:rsidRDefault="00A87CA8" w:rsidP="00A87CA8">
            <w:r w:rsidRPr="006B1BE6"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FDBC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0432" w14:textId="77777777" w:rsidR="00A87CA8" w:rsidRPr="006B1BE6" w:rsidRDefault="00A87CA8" w:rsidP="00A87CA8">
            <w:pPr>
              <w:jc w:val="center"/>
            </w:pPr>
            <w:r w:rsidRPr="006B1BE6"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9F0D" w14:textId="77777777" w:rsidR="00A87CA8" w:rsidRPr="006B1BE6" w:rsidRDefault="00A87CA8" w:rsidP="00A87CA8">
            <w:pPr>
              <w:jc w:val="center"/>
            </w:pPr>
            <w:r w:rsidRPr="006B1BE6"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61A2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4843" w14:textId="77777777" w:rsidR="00A87CA8" w:rsidRPr="006B1BE6" w:rsidRDefault="00A87CA8" w:rsidP="00A87CA8">
            <w:pPr>
              <w:jc w:val="center"/>
            </w:pPr>
            <w:r w:rsidRPr="006B1BE6">
              <w:t>2 1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05F7" w14:textId="77777777" w:rsidR="00A87CA8" w:rsidRPr="006B1BE6" w:rsidRDefault="00A87CA8" w:rsidP="00A87CA8">
            <w:pPr>
              <w:jc w:val="center"/>
            </w:pPr>
            <w:r w:rsidRPr="006B1BE6">
              <w:t>2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7D1F" w14:textId="77777777" w:rsidR="00A87CA8" w:rsidRPr="006B1BE6" w:rsidRDefault="00A87CA8" w:rsidP="00A87CA8">
            <w:pPr>
              <w:jc w:val="center"/>
            </w:pPr>
            <w:r w:rsidRPr="006B1BE6">
              <w:t>2 375,7</w:t>
            </w:r>
          </w:p>
        </w:tc>
      </w:tr>
      <w:tr w:rsidR="00A87CA8" w:rsidRPr="006B1BE6" w14:paraId="5A92BCC2" w14:textId="77777777" w:rsidTr="00A87CA8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67AC" w14:textId="77777777" w:rsidR="00A87CA8" w:rsidRPr="006B1BE6" w:rsidRDefault="00A87CA8" w:rsidP="00A87CA8">
            <w:r w:rsidRPr="006B1BE6"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EEA0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525B" w14:textId="77777777" w:rsidR="00A87CA8" w:rsidRPr="006B1BE6" w:rsidRDefault="00A87CA8" w:rsidP="00A87CA8">
            <w:pPr>
              <w:jc w:val="center"/>
            </w:pPr>
            <w:r w:rsidRPr="006B1BE6"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4BEA" w14:textId="77777777" w:rsidR="00A87CA8" w:rsidRPr="006B1BE6" w:rsidRDefault="00A87CA8" w:rsidP="00A87CA8">
            <w:pPr>
              <w:jc w:val="center"/>
            </w:pPr>
            <w:r w:rsidRPr="006B1BE6"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4E8F" w14:textId="77777777" w:rsidR="00A87CA8" w:rsidRPr="006B1BE6" w:rsidRDefault="00A87CA8" w:rsidP="00A87CA8">
            <w:pPr>
              <w:jc w:val="center"/>
            </w:pPr>
            <w:r w:rsidRPr="006B1BE6"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BC35" w14:textId="77777777" w:rsidR="00A87CA8" w:rsidRPr="006B1BE6" w:rsidRDefault="00A87CA8" w:rsidP="00A87CA8">
            <w:pPr>
              <w:jc w:val="center"/>
            </w:pPr>
            <w:r w:rsidRPr="006B1BE6">
              <w:t>2 1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2BA0" w14:textId="77777777" w:rsidR="00A87CA8" w:rsidRPr="006B1BE6" w:rsidRDefault="00A87CA8" w:rsidP="00A87CA8">
            <w:pPr>
              <w:jc w:val="center"/>
            </w:pPr>
            <w:r w:rsidRPr="006B1BE6">
              <w:t>2 2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61F5" w14:textId="77777777" w:rsidR="00A87CA8" w:rsidRPr="006B1BE6" w:rsidRDefault="00A87CA8" w:rsidP="00A87CA8">
            <w:pPr>
              <w:jc w:val="center"/>
            </w:pPr>
            <w:r w:rsidRPr="006B1BE6">
              <w:t>2 375,7</w:t>
            </w:r>
          </w:p>
        </w:tc>
      </w:tr>
      <w:tr w:rsidR="00A87CA8" w:rsidRPr="006B1BE6" w14:paraId="748AFAC0" w14:textId="77777777" w:rsidTr="00A87CA8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46A0" w14:textId="77777777" w:rsidR="00A87CA8" w:rsidRPr="006B1BE6" w:rsidRDefault="00A87CA8" w:rsidP="00A87CA8">
            <w:r w:rsidRPr="006B1BE6">
              <w:t>Непрограммные расходы исполнительно - распорядительного органа М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5465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9297" w14:textId="77777777" w:rsidR="00A87CA8" w:rsidRPr="006B1BE6" w:rsidRDefault="00A87CA8" w:rsidP="00A87CA8">
            <w:pPr>
              <w:jc w:val="center"/>
            </w:pPr>
            <w:r w:rsidRPr="006B1BE6"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73EA" w14:textId="77777777" w:rsidR="00A87CA8" w:rsidRPr="006B1BE6" w:rsidRDefault="00A87CA8" w:rsidP="00A87CA8">
            <w:pPr>
              <w:jc w:val="center"/>
            </w:pPr>
            <w:r w:rsidRPr="006B1BE6"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8F4E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7F20" w14:textId="77777777" w:rsidR="00A87CA8" w:rsidRPr="006B1BE6" w:rsidRDefault="00A87CA8" w:rsidP="00A87CA8">
            <w:pPr>
              <w:jc w:val="center"/>
            </w:pPr>
            <w:r w:rsidRPr="006B1BE6">
              <w:t>29 6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B5A8" w14:textId="77777777" w:rsidR="00A87CA8" w:rsidRPr="006B1BE6" w:rsidRDefault="00A87CA8" w:rsidP="00A87CA8">
            <w:pPr>
              <w:jc w:val="center"/>
            </w:pPr>
            <w:r w:rsidRPr="006B1BE6">
              <w:t>29 5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CF5D" w14:textId="77777777" w:rsidR="00A87CA8" w:rsidRPr="006B1BE6" w:rsidRDefault="00A87CA8" w:rsidP="00A87CA8">
            <w:pPr>
              <w:jc w:val="center"/>
            </w:pPr>
            <w:r w:rsidRPr="006B1BE6">
              <w:t>30 920,2</w:t>
            </w:r>
          </w:p>
        </w:tc>
      </w:tr>
      <w:tr w:rsidR="00A87CA8" w:rsidRPr="006B1BE6" w14:paraId="597363D6" w14:textId="77777777" w:rsidTr="00A87CA8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7B08" w14:textId="77777777" w:rsidR="00A87CA8" w:rsidRPr="006B1BE6" w:rsidRDefault="00A87CA8" w:rsidP="00A87CA8">
            <w:r w:rsidRPr="006B1BE6"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AF4F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3588" w14:textId="77777777" w:rsidR="00A87CA8" w:rsidRPr="006B1BE6" w:rsidRDefault="00A87CA8" w:rsidP="00A87CA8">
            <w:pPr>
              <w:jc w:val="center"/>
            </w:pPr>
            <w:r w:rsidRPr="006B1BE6"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4EFD" w14:textId="77777777" w:rsidR="00A87CA8" w:rsidRPr="006B1BE6" w:rsidRDefault="00A87CA8" w:rsidP="00A87CA8">
            <w:pPr>
              <w:jc w:val="center"/>
            </w:pPr>
            <w:r w:rsidRPr="006B1BE6"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1CAD" w14:textId="77777777" w:rsidR="00A87CA8" w:rsidRPr="006B1BE6" w:rsidRDefault="00A87CA8" w:rsidP="00A87CA8">
            <w:pPr>
              <w:jc w:val="center"/>
            </w:pPr>
            <w:r w:rsidRPr="006B1BE6"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761" w14:textId="77777777" w:rsidR="00A87CA8" w:rsidRPr="006B1BE6" w:rsidRDefault="00A87CA8" w:rsidP="00A87CA8">
            <w:pPr>
              <w:jc w:val="center"/>
            </w:pPr>
            <w:r w:rsidRPr="006B1BE6">
              <w:t>27 2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A65C" w14:textId="77777777" w:rsidR="00A87CA8" w:rsidRPr="006B1BE6" w:rsidRDefault="00A87CA8" w:rsidP="00A87CA8">
            <w:pPr>
              <w:jc w:val="center"/>
            </w:pPr>
            <w:r w:rsidRPr="006B1BE6">
              <w:t>27 8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F442" w14:textId="77777777" w:rsidR="00A87CA8" w:rsidRPr="006B1BE6" w:rsidRDefault="00A87CA8" w:rsidP="00A87CA8">
            <w:pPr>
              <w:jc w:val="center"/>
            </w:pPr>
            <w:r w:rsidRPr="006B1BE6">
              <w:t>28 960,2</w:t>
            </w:r>
          </w:p>
        </w:tc>
      </w:tr>
      <w:tr w:rsidR="00A87CA8" w:rsidRPr="006B1BE6" w14:paraId="2DB6A8DD" w14:textId="77777777" w:rsidTr="00375E04">
        <w:trPr>
          <w:trHeight w:val="56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FD1B" w14:textId="77777777" w:rsidR="00A87CA8" w:rsidRPr="006B1BE6" w:rsidRDefault="00A87CA8" w:rsidP="00A87CA8">
            <w:r w:rsidRPr="006B1BE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D204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E227" w14:textId="77777777" w:rsidR="00A87CA8" w:rsidRPr="006B1BE6" w:rsidRDefault="00A87CA8" w:rsidP="00A87CA8">
            <w:pPr>
              <w:jc w:val="center"/>
            </w:pPr>
            <w:r w:rsidRPr="006B1BE6"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F85E" w14:textId="77777777" w:rsidR="00A87CA8" w:rsidRPr="006B1BE6" w:rsidRDefault="00A87CA8" w:rsidP="00A87CA8">
            <w:pPr>
              <w:jc w:val="center"/>
            </w:pPr>
            <w:r w:rsidRPr="006B1BE6"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EDEA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F396" w14:textId="77777777" w:rsidR="00A87CA8" w:rsidRPr="006B1BE6" w:rsidRDefault="00A87CA8" w:rsidP="00A87CA8">
            <w:pPr>
              <w:jc w:val="center"/>
            </w:pPr>
            <w:r w:rsidRPr="006B1BE6">
              <w:t>2 2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B513" w14:textId="77777777" w:rsidR="00A87CA8" w:rsidRPr="006B1BE6" w:rsidRDefault="00A87CA8" w:rsidP="00A87CA8">
            <w:pPr>
              <w:jc w:val="center"/>
            </w:pPr>
            <w:r w:rsidRPr="006B1BE6">
              <w:t>1 6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413D" w14:textId="77777777" w:rsidR="00A87CA8" w:rsidRPr="006B1BE6" w:rsidRDefault="00A87CA8" w:rsidP="00A87CA8">
            <w:pPr>
              <w:jc w:val="center"/>
            </w:pPr>
            <w:r w:rsidRPr="006B1BE6">
              <w:t>1 900,0</w:t>
            </w:r>
          </w:p>
        </w:tc>
      </w:tr>
      <w:tr w:rsidR="00A87CA8" w:rsidRPr="006B1BE6" w14:paraId="1BB67B48" w14:textId="77777777" w:rsidTr="00375E04">
        <w:trPr>
          <w:trHeight w:val="30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E8BF" w14:textId="77777777" w:rsidR="00A87CA8" w:rsidRPr="006B1BE6" w:rsidRDefault="00A87CA8" w:rsidP="00A87CA8">
            <w:r w:rsidRPr="006B1BE6">
              <w:t>Уплата прочих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C5A5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381E" w14:textId="77777777" w:rsidR="00A87CA8" w:rsidRPr="006B1BE6" w:rsidRDefault="00A87CA8" w:rsidP="00A87CA8">
            <w:pPr>
              <w:jc w:val="center"/>
            </w:pPr>
            <w:r w:rsidRPr="006B1BE6"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7CF7" w14:textId="77777777" w:rsidR="00A87CA8" w:rsidRPr="006B1BE6" w:rsidRDefault="00A87CA8" w:rsidP="00A87CA8">
            <w:pPr>
              <w:jc w:val="center"/>
            </w:pPr>
            <w:r w:rsidRPr="006B1BE6"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CDB1" w14:textId="77777777" w:rsidR="00A87CA8" w:rsidRPr="006B1BE6" w:rsidRDefault="00A87CA8" w:rsidP="00A87CA8">
            <w:pPr>
              <w:jc w:val="center"/>
            </w:pPr>
            <w:r w:rsidRPr="006B1BE6"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07D1" w14:textId="77777777" w:rsidR="00A87CA8" w:rsidRPr="006B1BE6" w:rsidRDefault="00A87CA8" w:rsidP="00A87CA8">
            <w:pPr>
              <w:jc w:val="center"/>
            </w:pPr>
            <w:r w:rsidRPr="006B1BE6"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DB55" w14:textId="77777777" w:rsidR="00A87CA8" w:rsidRPr="006B1BE6" w:rsidRDefault="00A87CA8" w:rsidP="00A87CA8">
            <w:pPr>
              <w:jc w:val="center"/>
            </w:pPr>
            <w:r w:rsidRPr="006B1BE6"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0FD7" w14:textId="77777777" w:rsidR="00A87CA8" w:rsidRPr="006B1BE6" w:rsidRDefault="00A87CA8" w:rsidP="00A87CA8">
            <w:pPr>
              <w:jc w:val="center"/>
            </w:pPr>
            <w:r w:rsidRPr="006B1BE6">
              <w:t>60,0</w:t>
            </w:r>
          </w:p>
        </w:tc>
      </w:tr>
      <w:tr w:rsidR="00A87CA8" w:rsidRPr="006B1BE6" w14:paraId="5150E583" w14:textId="77777777" w:rsidTr="00375E04">
        <w:trPr>
          <w:trHeight w:val="55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3A45" w14:textId="77777777" w:rsidR="00A87CA8" w:rsidRPr="006B1BE6" w:rsidRDefault="00A87CA8" w:rsidP="00A87CA8">
            <w:r w:rsidRPr="006B1BE6"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3CFD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7A2C" w14:textId="77777777" w:rsidR="00A87CA8" w:rsidRPr="006B1BE6" w:rsidRDefault="00A87CA8" w:rsidP="00A87CA8">
            <w:pPr>
              <w:jc w:val="center"/>
            </w:pPr>
            <w:r w:rsidRPr="006B1BE6"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AFAC" w14:textId="77777777" w:rsidR="00A87CA8" w:rsidRPr="006B1BE6" w:rsidRDefault="00A87CA8" w:rsidP="00A87CA8">
            <w:pPr>
              <w:jc w:val="center"/>
            </w:pPr>
            <w:r w:rsidRPr="006B1BE6"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0A1C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CFF5" w14:textId="77777777" w:rsidR="00A87CA8" w:rsidRPr="006B1BE6" w:rsidRDefault="00A87CA8" w:rsidP="00A87CA8">
            <w:pPr>
              <w:jc w:val="center"/>
            </w:pPr>
            <w:r w:rsidRPr="006B1BE6">
              <w:t>8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A02D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C4B4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5565768C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AE4E" w14:textId="77777777" w:rsidR="00A87CA8" w:rsidRPr="006B1BE6" w:rsidRDefault="00A87CA8" w:rsidP="00A87CA8">
            <w:r w:rsidRPr="006B1BE6"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A667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7C82" w14:textId="77777777" w:rsidR="00A87CA8" w:rsidRPr="006B1BE6" w:rsidRDefault="00A87CA8" w:rsidP="00A87CA8">
            <w:pPr>
              <w:jc w:val="center"/>
            </w:pPr>
            <w:r w:rsidRPr="006B1BE6"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5ED2" w14:textId="77777777" w:rsidR="00A87CA8" w:rsidRPr="006B1BE6" w:rsidRDefault="00A87CA8" w:rsidP="00A87CA8">
            <w:pPr>
              <w:jc w:val="center"/>
            </w:pPr>
            <w:r w:rsidRPr="006B1BE6"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5EBA" w14:textId="77777777" w:rsidR="00A87CA8" w:rsidRPr="006B1BE6" w:rsidRDefault="00A87CA8" w:rsidP="00A87CA8">
            <w:pPr>
              <w:jc w:val="center"/>
            </w:pPr>
            <w:r w:rsidRPr="006B1BE6"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E780" w14:textId="77777777" w:rsidR="00A87CA8" w:rsidRPr="006B1BE6" w:rsidRDefault="00A87CA8" w:rsidP="00A87CA8">
            <w:pPr>
              <w:jc w:val="center"/>
            </w:pPr>
            <w:r w:rsidRPr="006B1BE6">
              <w:t>8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02DA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2782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7994873E" w14:textId="77777777" w:rsidTr="00A87CA8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CE46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1F1B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3A2F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1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DBCB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AF7E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702E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74C5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7E4F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</w:tr>
      <w:tr w:rsidR="00A87CA8" w:rsidRPr="006B1BE6" w14:paraId="72F2F0FF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60F7" w14:textId="77777777" w:rsidR="00A87CA8" w:rsidRPr="006B1BE6" w:rsidRDefault="00A87CA8" w:rsidP="00A87CA8">
            <w:r w:rsidRPr="006B1BE6">
              <w:t>Обеспечение и проведение выбор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BEEC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1962" w14:textId="77777777" w:rsidR="00A87CA8" w:rsidRPr="006B1BE6" w:rsidRDefault="00A87CA8" w:rsidP="00A87CA8">
            <w:pPr>
              <w:jc w:val="center"/>
            </w:pPr>
            <w:r w:rsidRPr="006B1BE6">
              <w:t>01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A08A" w14:textId="77777777" w:rsidR="00A87CA8" w:rsidRPr="006B1BE6" w:rsidRDefault="00A87CA8" w:rsidP="00A87CA8">
            <w:pPr>
              <w:jc w:val="center"/>
            </w:pPr>
            <w:r w:rsidRPr="006B1BE6">
              <w:t>86202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A31B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F588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617C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AE49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6B11D137" w14:textId="77777777" w:rsidTr="00375E04">
        <w:trPr>
          <w:trHeight w:val="53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559A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F599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C3C6" w14:textId="77777777" w:rsidR="00A87CA8" w:rsidRPr="006B1BE6" w:rsidRDefault="00A87CA8" w:rsidP="00A87CA8">
            <w:pPr>
              <w:jc w:val="center"/>
            </w:pPr>
            <w:r w:rsidRPr="006B1BE6">
              <w:t>01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70ED" w14:textId="77777777" w:rsidR="00A87CA8" w:rsidRPr="006B1BE6" w:rsidRDefault="00A87CA8" w:rsidP="00A87CA8">
            <w:pPr>
              <w:jc w:val="center"/>
            </w:pPr>
            <w:r w:rsidRPr="006B1BE6">
              <w:t>86202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0073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1923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39FD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9CCA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287AA763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1109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Резервные 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4908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8BAE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4888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7DB2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EBE9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FBE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FB68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 000,0</w:t>
            </w:r>
          </w:p>
        </w:tc>
      </w:tr>
      <w:tr w:rsidR="00A87CA8" w:rsidRPr="006B1BE6" w14:paraId="1B1BE6D8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5C4E" w14:textId="77777777" w:rsidR="00A87CA8" w:rsidRPr="006B1BE6" w:rsidRDefault="00A87CA8" w:rsidP="00A87CA8">
            <w:r w:rsidRPr="006B1BE6">
              <w:t>Резервные фонды местных администр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DFEB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346E" w14:textId="77777777" w:rsidR="00A87CA8" w:rsidRPr="006B1BE6" w:rsidRDefault="00A87CA8" w:rsidP="00A87CA8">
            <w:pPr>
              <w:jc w:val="center"/>
            </w:pPr>
            <w:r w:rsidRPr="006B1BE6"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35C2" w14:textId="77777777" w:rsidR="00A87CA8" w:rsidRPr="006B1BE6" w:rsidRDefault="00A87CA8" w:rsidP="00A87CA8">
            <w:pPr>
              <w:jc w:val="center"/>
            </w:pPr>
            <w:r w:rsidRPr="006B1BE6"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0621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F1BD" w14:textId="77777777" w:rsidR="00A87CA8" w:rsidRPr="006B1BE6" w:rsidRDefault="00A87CA8" w:rsidP="00A87CA8">
            <w:pPr>
              <w:jc w:val="center"/>
            </w:pPr>
            <w:r w:rsidRPr="006B1BE6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99A8" w14:textId="77777777" w:rsidR="00A87CA8" w:rsidRPr="006B1BE6" w:rsidRDefault="00A87CA8" w:rsidP="00A87CA8">
            <w:pPr>
              <w:jc w:val="center"/>
            </w:pPr>
            <w:r w:rsidRPr="006B1BE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8C22" w14:textId="77777777" w:rsidR="00A87CA8" w:rsidRPr="006B1BE6" w:rsidRDefault="00A87CA8" w:rsidP="00A87CA8">
            <w:pPr>
              <w:jc w:val="center"/>
            </w:pPr>
            <w:r w:rsidRPr="006B1BE6">
              <w:t>1 000,0</w:t>
            </w:r>
          </w:p>
        </w:tc>
      </w:tr>
      <w:tr w:rsidR="00A87CA8" w:rsidRPr="006B1BE6" w14:paraId="7332AB82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B4ED" w14:textId="77777777" w:rsidR="00A87CA8" w:rsidRPr="006B1BE6" w:rsidRDefault="00A87CA8" w:rsidP="00A87CA8">
            <w:r w:rsidRPr="006B1BE6">
              <w:t>Резервные сред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B460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9D45" w14:textId="77777777" w:rsidR="00A87CA8" w:rsidRPr="006B1BE6" w:rsidRDefault="00A87CA8" w:rsidP="00A87CA8">
            <w:pPr>
              <w:jc w:val="center"/>
            </w:pPr>
            <w:r w:rsidRPr="006B1BE6"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2419" w14:textId="77777777" w:rsidR="00A87CA8" w:rsidRPr="006B1BE6" w:rsidRDefault="00A87CA8" w:rsidP="00A87CA8">
            <w:pPr>
              <w:jc w:val="center"/>
            </w:pPr>
            <w:r w:rsidRPr="006B1BE6"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D097" w14:textId="77777777" w:rsidR="00A87CA8" w:rsidRPr="006B1BE6" w:rsidRDefault="00A87CA8" w:rsidP="00A87CA8">
            <w:pPr>
              <w:jc w:val="center"/>
            </w:pPr>
            <w:r w:rsidRPr="006B1BE6"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EDEC" w14:textId="77777777" w:rsidR="00A87CA8" w:rsidRPr="006B1BE6" w:rsidRDefault="00A87CA8" w:rsidP="00A87CA8">
            <w:pPr>
              <w:jc w:val="center"/>
            </w:pPr>
            <w:r w:rsidRPr="006B1BE6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5201" w14:textId="77777777" w:rsidR="00A87CA8" w:rsidRPr="006B1BE6" w:rsidRDefault="00A87CA8" w:rsidP="00A87CA8">
            <w:pPr>
              <w:jc w:val="center"/>
            </w:pPr>
            <w:r w:rsidRPr="006B1BE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9D9F" w14:textId="77777777" w:rsidR="00A87CA8" w:rsidRPr="006B1BE6" w:rsidRDefault="00A87CA8" w:rsidP="00A87CA8">
            <w:pPr>
              <w:jc w:val="center"/>
            </w:pPr>
            <w:r w:rsidRPr="006B1BE6">
              <w:t>1 000,0</w:t>
            </w:r>
          </w:p>
        </w:tc>
      </w:tr>
      <w:tr w:rsidR="00A87CA8" w:rsidRPr="006B1BE6" w14:paraId="768CD182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96C1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661F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7E6B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8977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75B9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E55E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1 0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129B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3 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7469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3 301,0</w:t>
            </w:r>
          </w:p>
        </w:tc>
      </w:tr>
      <w:tr w:rsidR="00A87CA8" w:rsidRPr="006B1BE6" w14:paraId="1BB4C521" w14:textId="77777777" w:rsidTr="00375E04">
        <w:trPr>
          <w:trHeight w:val="91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61B0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Муниципальная программа «Управление муниципальным имуществом МО «Токсовское городское поселение» на 2020-2022гг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6159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6F4" w14:textId="77777777" w:rsidR="00A87CA8" w:rsidRPr="006B1BE6" w:rsidRDefault="00A87CA8" w:rsidP="00A87CA8">
            <w:pPr>
              <w:jc w:val="center"/>
            </w:pPr>
            <w:r w:rsidRPr="006B1BE6"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6D63" w14:textId="77777777" w:rsidR="00A87CA8" w:rsidRPr="006B1BE6" w:rsidRDefault="00A87CA8" w:rsidP="00A87CA8">
            <w:pPr>
              <w:jc w:val="center"/>
            </w:pPr>
            <w:r w:rsidRPr="006B1BE6">
              <w:t>04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6B7F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BCC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0FBC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7949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45,0</w:t>
            </w:r>
          </w:p>
        </w:tc>
      </w:tr>
      <w:tr w:rsidR="00A87CA8" w:rsidRPr="006B1BE6" w14:paraId="3D734BC8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5424" w14:textId="77777777" w:rsidR="00A87CA8" w:rsidRPr="006B1BE6" w:rsidRDefault="00A87CA8" w:rsidP="00A87CA8">
            <w:r w:rsidRPr="006B1BE6">
              <w:t>Расходы по содержанию имущества казн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91B0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F803" w14:textId="77777777" w:rsidR="00A87CA8" w:rsidRPr="006B1BE6" w:rsidRDefault="00A87CA8" w:rsidP="00A87CA8">
            <w:pPr>
              <w:jc w:val="center"/>
            </w:pPr>
            <w:r w:rsidRPr="006B1BE6"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5FAF" w14:textId="77777777" w:rsidR="00A87CA8" w:rsidRPr="006B1BE6" w:rsidRDefault="00A87CA8" w:rsidP="00A87CA8">
            <w:pPr>
              <w:jc w:val="center"/>
            </w:pPr>
            <w:r w:rsidRPr="006B1BE6"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992F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8D65" w14:textId="77777777" w:rsidR="00A87CA8" w:rsidRPr="006B1BE6" w:rsidRDefault="00A87CA8" w:rsidP="00A87CA8">
            <w:pPr>
              <w:jc w:val="center"/>
            </w:pPr>
            <w:r w:rsidRPr="006B1BE6"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3621" w14:textId="77777777" w:rsidR="00A87CA8" w:rsidRPr="006B1BE6" w:rsidRDefault="00A87CA8" w:rsidP="00A87CA8">
            <w:pPr>
              <w:jc w:val="center"/>
            </w:pPr>
            <w:r w:rsidRPr="006B1BE6">
              <w:t>1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730B" w14:textId="77777777" w:rsidR="00A87CA8" w:rsidRPr="006B1BE6" w:rsidRDefault="00A87CA8" w:rsidP="00A87CA8">
            <w:pPr>
              <w:jc w:val="center"/>
            </w:pPr>
            <w:r w:rsidRPr="006B1BE6">
              <w:t>145,0</w:t>
            </w:r>
          </w:p>
        </w:tc>
      </w:tr>
      <w:tr w:rsidR="00A87CA8" w:rsidRPr="006B1BE6" w14:paraId="31D3B28C" w14:textId="77777777" w:rsidTr="00375E04">
        <w:trPr>
          <w:trHeight w:val="60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08E2" w14:textId="77777777" w:rsidR="00A87CA8" w:rsidRPr="006B1BE6" w:rsidRDefault="00A87CA8" w:rsidP="00A87CA8">
            <w:r w:rsidRPr="006B1BE6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75AF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7B29" w14:textId="77777777" w:rsidR="00A87CA8" w:rsidRPr="006B1BE6" w:rsidRDefault="00A87CA8" w:rsidP="00A87CA8">
            <w:pPr>
              <w:jc w:val="center"/>
            </w:pPr>
            <w:r w:rsidRPr="006B1BE6"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C3C3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F0F3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5D56" w14:textId="77777777" w:rsidR="00A87CA8" w:rsidRPr="006B1BE6" w:rsidRDefault="00A87CA8" w:rsidP="00A87CA8">
            <w:pPr>
              <w:jc w:val="center"/>
            </w:pPr>
            <w:r w:rsidRPr="006B1BE6">
              <w:t>10 8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9BE4" w14:textId="77777777" w:rsidR="00A87CA8" w:rsidRPr="006B1BE6" w:rsidRDefault="00A87CA8" w:rsidP="00A87CA8">
            <w:pPr>
              <w:jc w:val="center"/>
            </w:pPr>
            <w:r w:rsidRPr="006B1BE6">
              <w:t>3 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1FAB" w14:textId="77777777" w:rsidR="00A87CA8" w:rsidRPr="006B1BE6" w:rsidRDefault="00A87CA8" w:rsidP="00A87CA8">
            <w:pPr>
              <w:jc w:val="center"/>
            </w:pPr>
            <w:r w:rsidRPr="006B1BE6">
              <w:t>3 156,0</w:t>
            </w:r>
          </w:p>
        </w:tc>
      </w:tr>
      <w:tr w:rsidR="00A87CA8" w:rsidRPr="006B1BE6" w14:paraId="1D760E04" w14:textId="77777777" w:rsidTr="00A87CA8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8405" w14:textId="77777777" w:rsidR="00A87CA8" w:rsidRPr="006B1BE6" w:rsidRDefault="00A87CA8" w:rsidP="00A87CA8">
            <w:r w:rsidRPr="006B1BE6">
              <w:t>Непрограммные расходы ОМСУ в сфере общегосударственных рас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8185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8CA7" w14:textId="77777777" w:rsidR="00A87CA8" w:rsidRPr="006B1BE6" w:rsidRDefault="00A87CA8" w:rsidP="00A87CA8">
            <w:pPr>
              <w:jc w:val="center"/>
            </w:pPr>
            <w:r w:rsidRPr="006B1BE6"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CB7F" w14:textId="77777777" w:rsidR="00A87CA8" w:rsidRPr="006B1BE6" w:rsidRDefault="00A87CA8" w:rsidP="00A87CA8">
            <w:pPr>
              <w:jc w:val="center"/>
            </w:pPr>
            <w:r w:rsidRPr="006B1BE6">
              <w:t>86204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7F1D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22F3" w14:textId="77777777" w:rsidR="00A87CA8" w:rsidRPr="006B1BE6" w:rsidRDefault="00A87CA8" w:rsidP="00A87CA8">
            <w:pPr>
              <w:jc w:val="center"/>
            </w:pPr>
            <w:r w:rsidRPr="006B1BE6">
              <w:t>10 5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8C95" w14:textId="77777777" w:rsidR="00A87CA8" w:rsidRPr="006B1BE6" w:rsidRDefault="00A87CA8" w:rsidP="00A87CA8">
            <w:pPr>
              <w:jc w:val="center"/>
            </w:pPr>
            <w:r w:rsidRPr="006B1BE6"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14D5" w14:textId="77777777" w:rsidR="00A87CA8" w:rsidRPr="006B1BE6" w:rsidRDefault="00A87CA8" w:rsidP="00A87CA8">
            <w:pPr>
              <w:jc w:val="center"/>
            </w:pPr>
            <w:r w:rsidRPr="006B1BE6">
              <w:t>3 000,0</w:t>
            </w:r>
          </w:p>
        </w:tc>
      </w:tr>
      <w:tr w:rsidR="00A87CA8" w:rsidRPr="006B1BE6" w14:paraId="64953372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2BD" w14:textId="77777777" w:rsidR="00A87CA8" w:rsidRPr="006B1BE6" w:rsidRDefault="00A87CA8" w:rsidP="00A87CA8">
            <w:r w:rsidRPr="006B1BE6">
              <w:t>Общегосударственные расхо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9AD9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36AC" w14:textId="77777777" w:rsidR="00A87CA8" w:rsidRPr="006B1BE6" w:rsidRDefault="00A87CA8" w:rsidP="00A87CA8">
            <w:pPr>
              <w:jc w:val="center"/>
            </w:pPr>
            <w:r w:rsidRPr="006B1BE6"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3508" w14:textId="77777777" w:rsidR="00A87CA8" w:rsidRPr="006B1BE6" w:rsidRDefault="00A87CA8" w:rsidP="00A87CA8">
            <w:pPr>
              <w:jc w:val="center"/>
            </w:pPr>
            <w:r w:rsidRPr="006B1BE6"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57DC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89A" w14:textId="77777777" w:rsidR="00A87CA8" w:rsidRPr="006B1BE6" w:rsidRDefault="00A87CA8" w:rsidP="00A87CA8">
            <w:pPr>
              <w:jc w:val="center"/>
            </w:pPr>
            <w:r w:rsidRPr="006B1BE6">
              <w:t>2 4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7215" w14:textId="77777777" w:rsidR="00A87CA8" w:rsidRPr="006B1BE6" w:rsidRDefault="00A87CA8" w:rsidP="00A87CA8">
            <w:pPr>
              <w:jc w:val="center"/>
            </w:pPr>
            <w:r w:rsidRPr="006B1BE6">
              <w:t>1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43B5" w14:textId="77777777" w:rsidR="00A87CA8" w:rsidRPr="006B1BE6" w:rsidRDefault="00A87CA8" w:rsidP="00A87CA8">
            <w:pPr>
              <w:jc w:val="center"/>
            </w:pPr>
            <w:r w:rsidRPr="006B1BE6">
              <w:t>1 900,0</w:t>
            </w:r>
          </w:p>
        </w:tc>
      </w:tr>
      <w:tr w:rsidR="00A87CA8" w:rsidRPr="006B1BE6" w14:paraId="2039BC7B" w14:textId="77777777" w:rsidTr="00375E04">
        <w:trPr>
          <w:trHeight w:val="5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7B33" w14:textId="77777777" w:rsidR="00A87CA8" w:rsidRPr="006B1BE6" w:rsidRDefault="00A87CA8" w:rsidP="00A87CA8">
            <w:r w:rsidRPr="006B1BE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24C1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AFB0" w14:textId="77777777" w:rsidR="00A87CA8" w:rsidRPr="006B1BE6" w:rsidRDefault="00A87CA8" w:rsidP="00A87CA8">
            <w:pPr>
              <w:jc w:val="center"/>
            </w:pPr>
            <w:r w:rsidRPr="006B1BE6"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0040" w14:textId="77777777" w:rsidR="00A87CA8" w:rsidRPr="006B1BE6" w:rsidRDefault="00A87CA8" w:rsidP="00A87CA8">
            <w:pPr>
              <w:jc w:val="center"/>
            </w:pPr>
            <w:r w:rsidRPr="006B1BE6"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8744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2ABF" w14:textId="77777777" w:rsidR="00A87CA8" w:rsidRPr="006B1BE6" w:rsidRDefault="00A87CA8" w:rsidP="00A87CA8">
            <w:pPr>
              <w:jc w:val="center"/>
            </w:pPr>
            <w:r w:rsidRPr="006B1BE6">
              <w:t>2 3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C2B9" w14:textId="77777777" w:rsidR="00A87CA8" w:rsidRPr="006B1BE6" w:rsidRDefault="00A87CA8" w:rsidP="00A87CA8">
            <w:pPr>
              <w:jc w:val="center"/>
            </w:pPr>
            <w:r w:rsidRPr="006B1BE6">
              <w:t>1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E4D0" w14:textId="77777777" w:rsidR="00A87CA8" w:rsidRPr="006B1BE6" w:rsidRDefault="00A87CA8" w:rsidP="00A87CA8">
            <w:pPr>
              <w:jc w:val="center"/>
            </w:pPr>
            <w:r w:rsidRPr="006B1BE6">
              <w:t>1 900,0</w:t>
            </w:r>
          </w:p>
        </w:tc>
      </w:tr>
      <w:tr w:rsidR="00A87CA8" w:rsidRPr="006B1BE6" w14:paraId="73FBBE59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8802" w14:textId="77777777" w:rsidR="00A87CA8" w:rsidRPr="006B1BE6" w:rsidRDefault="00A87CA8" w:rsidP="00A87CA8">
            <w:r w:rsidRPr="006B1BE6"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9FF3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0458" w14:textId="77777777" w:rsidR="00A87CA8" w:rsidRPr="006B1BE6" w:rsidRDefault="00A87CA8" w:rsidP="00A87CA8">
            <w:pPr>
              <w:jc w:val="center"/>
            </w:pPr>
            <w:r w:rsidRPr="006B1BE6"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805B" w14:textId="77777777" w:rsidR="00A87CA8" w:rsidRPr="006B1BE6" w:rsidRDefault="00A87CA8" w:rsidP="00A87CA8">
            <w:pPr>
              <w:jc w:val="center"/>
            </w:pPr>
            <w:r w:rsidRPr="006B1BE6"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FB79" w14:textId="77777777" w:rsidR="00A87CA8" w:rsidRPr="006B1BE6" w:rsidRDefault="00A87CA8" w:rsidP="00A87CA8">
            <w:pPr>
              <w:jc w:val="center"/>
            </w:pPr>
            <w:r w:rsidRPr="006B1BE6"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37AF" w14:textId="77777777" w:rsidR="00A87CA8" w:rsidRPr="006B1BE6" w:rsidRDefault="00A87CA8" w:rsidP="00A87CA8">
            <w:pPr>
              <w:jc w:val="center"/>
            </w:pPr>
            <w:r w:rsidRPr="006B1BE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0F9C" w14:textId="77777777" w:rsidR="00A87CA8" w:rsidRPr="006B1BE6" w:rsidRDefault="00A87CA8" w:rsidP="00A87CA8">
            <w:pPr>
              <w:jc w:val="center"/>
            </w:pPr>
            <w:r w:rsidRPr="006B1BE6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C81C" w14:textId="77777777" w:rsidR="00A87CA8" w:rsidRPr="006B1BE6" w:rsidRDefault="00A87CA8" w:rsidP="00A87CA8">
            <w:pPr>
              <w:jc w:val="center"/>
            </w:pPr>
            <w:r w:rsidRPr="006B1BE6">
              <w:t>100,0</w:t>
            </w:r>
          </w:p>
        </w:tc>
      </w:tr>
      <w:tr w:rsidR="00A87CA8" w:rsidRPr="006B1BE6" w14:paraId="00C43BD4" w14:textId="77777777" w:rsidTr="00375E04">
        <w:trPr>
          <w:trHeight w:val="105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56EB" w14:textId="77777777" w:rsidR="00A87CA8" w:rsidRPr="006B1BE6" w:rsidRDefault="00A87CA8" w:rsidP="00A87CA8">
            <w:r w:rsidRPr="006B1BE6">
              <w:t>Непрограммные расходы ОМСУ на исполнение судебных актов, вступивших в законную силу, по искам к органам м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2F25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53A5" w14:textId="77777777" w:rsidR="00A87CA8" w:rsidRPr="006B1BE6" w:rsidRDefault="00A87CA8" w:rsidP="00A87CA8">
            <w:pPr>
              <w:jc w:val="center"/>
            </w:pPr>
            <w:r w:rsidRPr="006B1BE6"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9311" w14:textId="77777777" w:rsidR="00A87CA8" w:rsidRPr="006B1BE6" w:rsidRDefault="00A87CA8" w:rsidP="00A87CA8">
            <w:pPr>
              <w:jc w:val="center"/>
            </w:pPr>
            <w:r w:rsidRPr="006B1BE6"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E0DF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A1DB" w14:textId="77777777" w:rsidR="00A87CA8" w:rsidRPr="006B1BE6" w:rsidRDefault="00A87CA8" w:rsidP="00A87CA8">
            <w:pPr>
              <w:jc w:val="center"/>
            </w:pPr>
            <w:r w:rsidRPr="006B1BE6">
              <w:t>8 0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1609" w14:textId="77777777" w:rsidR="00A87CA8" w:rsidRPr="006B1BE6" w:rsidRDefault="00A87CA8" w:rsidP="00A87CA8">
            <w:pPr>
              <w:jc w:val="center"/>
            </w:pPr>
            <w:r w:rsidRPr="006B1BE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6269" w14:textId="77777777" w:rsidR="00A87CA8" w:rsidRPr="006B1BE6" w:rsidRDefault="00A87CA8" w:rsidP="00A87CA8">
            <w:pPr>
              <w:jc w:val="center"/>
            </w:pPr>
            <w:r w:rsidRPr="006B1BE6">
              <w:t>1 000,0</w:t>
            </w:r>
          </w:p>
        </w:tc>
      </w:tr>
      <w:tr w:rsidR="00A87CA8" w:rsidRPr="006B1BE6" w14:paraId="10D8B960" w14:textId="77777777" w:rsidTr="00375E04">
        <w:trPr>
          <w:trHeight w:val="135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D3CA" w14:textId="77777777" w:rsidR="00A87CA8" w:rsidRPr="006B1BE6" w:rsidRDefault="00A87CA8" w:rsidP="00A87CA8">
            <w:r w:rsidRPr="006B1BE6"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A076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9710" w14:textId="77777777" w:rsidR="00A87CA8" w:rsidRPr="006B1BE6" w:rsidRDefault="00A87CA8" w:rsidP="00A87CA8">
            <w:pPr>
              <w:jc w:val="center"/>
            </w:pPr>
            <w:r w:rsidRPr="006B1BE6"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F0E1" w14:textId="77777777" w:rsidR="00A87CA8" w:rsidRPr="006B1BE6" w:rsidRDefault="00A87CA8" w:rsidP="00A87CA8">
            <w:pPr>
              <w:jc w:val="center"/>
            </w:pPr>
            <w:r w:rsidRPr="006B1BE6"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C271" w14:textId="77777777" w:rsidR="00A87CA8" w:rsidRPr="006B1BE6" w:rsidRDefault="00A87CA8" w:rsidP="00A87CA8">
            <w:pPr>
              <w:jc w:val="center"/>
            </w:pPr>
            <w:r w:rsidRPr="006B1BE6"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2AFD" w14:textId="77777777" w:rsidR="00A87CA8" w:rsidRPr="006B1BE6" w:rsidRDefault="00A87CA8" w:rsidP="00A87CA8">
            <w:pPr>
              <w:jc w:val="center"/>
            </w:pPr>
            <w:r w:rsidRPr="006B1BE6">
              <w:t>8 0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FFC2" w14:textId="77777777" w:rsidR="00A87CA8" w:rsidRPr="006B1BE6" w:rsidRDefault="00A87CA8" w:rsidP="00A87CA8">
            <w:pPr>
              <w:jc w:val="center"/>
            </w:pPr>
            <w:r w:rsidRPr="006B1BE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72C4" w14:textId="77777777" w:rsidR="00A87CA8" w:rsidRPr="006B1BE6" w:rsidRDefault="00A87CA8" w:rsidP="00A87CA8">
            <w:pPr>
              <w:jc w:val="center"/>
            </w:pPr>
            <w:r w:rsidRPr="006B1BE6">
              <w:t>1 000,0</w:t>
            </w:r>
          </w:p>
        </w:tc>
      </w:tr>
      <w:tr w:rsidR="00A87CA8" w:rsidRPr="006B1BE6" w14:paraId="718FE89B" w14:textId="77777777" w:rsidTr="009C55BE">
        <w:trPr>
          <w:trHeight w:val="31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4820" w14:textId="77777777" w:rsidR="00A87CA8" w:rsidRPr="006B1BE6" w:rsidRDefault="00A87CA8" w:rsidP="00A87CA8">
            <w:r w:rsidRPr="006B1BE6">
              <w:t>Увеличение уставного капитала муниципальному предприяти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F2EE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5F3E" w14:textId="77777777" w:rsidR="00A87CA8" w:rsidRPr="006B1BE6" w:rsidRDefault="00A87CA8" w:rsidP="00A87CA8">
            <w:pPr>
              <w:jc w:val="center"/>
            </w:pPr>
            <w:r w:rsidRPr="006B1BE6"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8BA4" w14:textId="77777777" w:rsidR="00A87CA8" w:rsidRPr="006B1BE6" w:rsidRDefault="00A87CA8" w:rsidP="00A87CA8">
            <w:pPr>
              <w:jc w:val="center"/>
            </w:pPr>
            <w:r w:rsidRPr="006B1BE6">
              <w:t>86208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DC4E" w14:textId="77777777" w:rsidR="00A87CA8" w:rsidRPr="006B1BE6" w:rsidRDefault="00A87CA8" w:rsidP="00A87CA8">
            <w:pPr>
              <w:jc w:val="center"/>
            </w:pPr>
            <w:r w:rsidRPr="006B1BE6"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925A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3D78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F5F8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5C44E151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8762" w14:textId="77777777" w:rsidR="00A87CA8" w:rsidRPr="006B1BE6" w:rsidRDefault="00A87CA8" w:rsidP="00A87CA8">
            <w:r w:rsidRPr="006B1BE6">
              <w:t>Расходы в сфере дорожного хозя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84DB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9F9F" w14:textId="77777777" w:rsidR="00A87CA8" w:rsidRPr="006B1BE6" w:rsidRDefault="00A87CA8" w:rsidP="00A87CA8">
            <w:pPr>
              <w:jc w:val="center"/>
            </w:pPr>
            <w:r w:rsidRPr="006B1BE6"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7D56" w14:textId="77777777" w:rsidR="00A87CA8" w:rsidRPr="006B1BE6" w:rsidRDefault="00A87CA8" w:rsidP="00A87CA8">
            <w:pPr>
              <w:jc w:val="center"/>
            </w:pPr>
            <w:r w:rsidRPr="006B1BE6">
              <w:t>86209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3FB4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D926" w14:textId="77777777" w:rsidR="00A87CA8" w:rsidRPr="006B1BE6" w:rsidRDefault="00A87CA8" w:rsidP="00A87CA8">
            <w:pPr>
              <w:jc w:val="center"/>
            </w:pPr>
            <w:r w:rsidRPr="006B1BE6">
              <w:t>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4AD6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F13E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792010ED" w14:textId="77777777" w:rsidTr="00375E04">
        <w:trPr>
          <w:trHeight w:val="85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BBC3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11CA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4615" w14:textId="77777777" w:rsidR="00A87CA8" w:rsidRPr="006B1BE6" w:rsidRDefault="00A87CA8" w:rsidP="00A87CA8">
            <w:pPr>
              <w:jc w:val="center"/>
            </w:pPr>
            <w:r w:rsidRPr="006B1BE6"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42FC" w14:textId="77777777" w:rsidR="00A87CA8" w:rsidRPr="006B1BE6" w:rsidRDefault="00A87CA8" w:rsidP="00A87CA8">
            <w:pPr>
              <w:jc w:val="center"/>
            </w:pPr>
            <w:r w:rsidRPr="006B1BE6">
              <w:t>86209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8F97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9016" w14:textId="77777777" w:rsidR="00A87CA8" w:rsidRPr="006B1BE6" w:rsidRDefault="00A87CA8" w:rsidP="00A87CA8">
            <w:pPr>
              <w:jc w:val="center"/>
            </w:pPr>
            <w:r w:rsidRPr="006B1BE6">
              <w:t>1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7C20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B331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2C1DC007" w14:textId="77777777" w:rsidTr="00A87CA8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41CB" w14:textId="77777777" w:rsidR="00A87CA8" w:rsidRPr="006B1BE6" w:rsidRDefault="00A87CA8" w:rsidP="00A87CA8">
            <w:r w:rsidRPr="006B1BE6">
              <w:t>Непрограммные расходы на публичные нормативные выплаты граждана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DF96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6B56" w14:textId="77777777" w:rsidR="00A87CA8" w:rsidRPr="006B1BE6" w:rsidRDefault="00A87CA8" w:rsidP="00A87CA8">
            <w:pPr>
              <w:jc w:val="center"/>
            </w:pPr>
            <w:r w:rsidRPr="006B1BE6"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A706" w14:textId="77777777" w:rsidR="00A87CA8" w:rsidRPr="006B1BE6" w:rsidRDefault="00A87CA8" w:rsidP="00A87CA8">
            <w:pPr>
              <w:jc w:val="center"/>
            </w:pPr>
            <w:r w:rsidRPr="006B1BE6">
              <w:t>86215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507E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DE44" w14:textId="77777777" w:rsidR="00A87CA8" w:rsidRPr="006B1BE6" w:rsidRDefault="00A87CA8" w:rsidP="00A87CA8">
            <w:pPr>
              <w:jc w:val="center"/>
            </w:pPr>
            <w:r w:rsidRPr="006B1BE6"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D781" w14:textId="77777777" w:rsidR="00A87CA8" w:rsidRPr="006B1BE6" w:rsidRDefault="00A87CA8" w:rsidP="00A87CA8">
            <w:pPr>
              <w:jc w:val="center"/>
            </w:pPr>
            <w:r w:rsidRPr="006B1BE6"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52FE" w14:textId="77777777" w:rsidR="00A87CA8" w:rsidRPr="006B1BE6" w:rsidRDefault="00A87CA8" w:rsidP="00A87CA8">
            <w:pPr>
              <w:jc w:val="center"/>
            </w:pPr>
            <w:r w:rsidRPr="006B1BE6">
              <w:t>156,0</w:t>
            </w:r>
          </w:p>
        </w:tc>
      </w:tr>
      <w:tr w:rsidR="00A87CA8" w:rsidRPr="006B1BE6" w14:paraId="19CD4A06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99CC" w14:textId="77777777" w:rsidR="00A87CA8" w:rsidRPr="006B1BE6" w:rsidRDefault="00A87CA8" w:rsidP="00A87CA8">
            <w:r w:rsidRPr="006B1BE6">
              <w:t>Публичные нормативные выплаты граждана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E500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0C31" w14:textId="77777777" w:rsidR="00A87CA8" w:rsidRPr="006B1BE6" w:rsidRDefault="00A87CA8" w:rsidP="00A87CA8">
            <w:pPr>
              <w:jc w:val="center"/>
            </w:pPr>
            <w:r w:rsidRPr="006B1BE6"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6974" w14:textId="77777777" w:rsidR="00A87CA8" w:rsidRPr="006B1BE6" w:rsidRDefault="00A87CA8" w:rsidP="00A87CA8">
            <w:pPr>
              <w:jc w:val="center"/>
            </w:pPr>
            <w:r w:rsidRPr="006B1BE6">
              <w:t>8621500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3CB7" w14:textId="77777777" w:rsidR="00A87CA8" w:rsidRPr="006B1BE6" w:rsidRDefault="00A87CA8" w:rsidP="00A87CA8">
            <w:pPr>
              <w:jc w:val="center"/>
            </w:pPr>
            <w:r w:rsidRPr="006B1BE6">
              <w:t>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0D73" w14:textId="77777777" w:rsidR="00A87CA8" w:rsidRPr="006B1BE6" w:rsidRDefault="00A87CA8" w:rsidP="00A87CA8">
            <w:pPr>
              <w:jc w:val="center"/>
            </w:pPr>
            <w:r w:rsidRPr="006B1BE6"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CDDD" w14:textId="77777777" w:rsidR="00A87CA8" w:rsidRPr="006B1BE6" w:rsidRDefault="00A87CA8" w:rsidP="00A87CA8">
            <w:pPr>
              <w:jc w:val="center"/>
            </w:pPr>
            <w:r w:rsidRPr="006B1BE6"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965E" w14:textId="77777777" w:rsidR="00A87CA8" w:rsidRPr="006B1BE6" w:rsidRDefault="00A87CA8" w:rsidP="00A87CA8">
            <w:pPr>
              <w:jc w:val="center"/>
            </w:pPr>
            <w:r w:rsidRPr="006B1BE6">
              <w:t>156,0</w:t>
            </w:r>
          </w:p>
        </w:tc>
      </w:tr>
      <w:tr w:rsidR="00A87CA8" w:rsidRPr="006B1BE6" w14:paraId="54B5E013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92A8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Национальная обор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25FF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A84A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F413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6AE6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C5E9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32A5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A3DA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85,8</w:t>
            </w:r>
          </w:p>
        </w:tc>
      </w:tr>
      <w:tr w:rsidR="00A87CA8" w:rsidRPr="006B1BE6" w14:paraId="6E9EADBE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18BC" w14:textId="77777777" w:rsidR="00A87CA8" w:rsidRPr="006B1BE6" w:rsidRDefault="00A87CA8" w:rsidP="00A87CA8">
            <w:r w:rsidRPr="006B1BE6">
              <w:t>Мобилизационная и вневойсковая подготов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CA5A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A14F" w14:textId="77777777" w:rsidR="00A87CA8" w:rsidRPr="006B1BE6" w:rsidRDefault="00A87CA8" w:rsidP="00A87CA8">
            <w:pPr>
              <w:jc w:val="center"/>
            </w:pPr>
            <w:r w:rsidRPr="006B1BE6"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1988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5B55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BF6B" w14:textId="77777777" w:rsidR="00A87CA8" w:rsidRPr="006B1BE6" w:rsidRDefault="00A87CA8" w:rsidP="00A87CA8">
            <w:pPr>
              <w:jc w:val="center"/>
            </w:pPr>
            <w:r w:rsidRPr="006B1BE6">
              <w:t>2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4928" w14:textId="77777777" w:rsidR="00A87CA8" w:rsidRPr="006B1BE6" w:rsidRDefault="00A87CA8" w:rsidP="00A87CA8">
            <w:pPr>
              <w:jc w:val="center"/>
            </w:pPr>
            <w:r w:rsidRPr="006B1BE6">
              <w:t>2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62D7" w14:textId="77777777" w:rsidR="00A87CA8" w:rsidRPr="006B1BE6" w:rsidRDefault="00A87CA8" w:rsidP="00A87CA8">
            <w:pPr>
              <w:jc w:val="center"/>
            </w:pPr>
            <w:r w:rsidRPr="006B1BE6">
              <w:t>285,8</w:t>
            </w:r>
          </w:p>
        </w:tc>
      </w:tr>
      <w:tr w:rsidR="00A87CA8" w:rsidRPr="006B1BE6" w14:paraId="0396E8FE" w14:textId="77777777" w:rsidTr="00375E04">
        <w:trPr>
          <w:trHeight w:val="55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317B" w14:textId="77777777" w:rsidR="00A87CA8" w:rsidRPr="006B1BE6" w:rsidRDefault="00A87CA8" w:rsidP="00A87CA8">
            <w:r w:rsidRPr="006B1BE6">
              <w:t>Руководство и управление в сфере установленных функ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2569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EBEF" w14:textId="77777777" w:rsidR="00A87CA8" w:rsidRPr="006B1BE6" w:rsidRDefault="00A87CA8" w:rsidP="00A87CA8">
            <w:pPr>
              <w:jc w:val="center"/>
            </w:pPr>
            <w:r w:rsidRPr="006B1BE6"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11E7" w14:textId="77777777" w:rsidR="00A87CA8" w:rsidRPr="006B1BE6" w:rsidRDefault="00A87CA8" w:rsidP="00A87CA8">
            <w:pPr>
              <w:jc w:val="center"/>
            </w:pPr>
            <w:r w:rsidRPr="006B1BE6"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C234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2553" w14:textId="77777777" w:rsidR="00A87CA8" w:rsidRPr="006B1BE6" w:rsidRDefault="00A87CA8" w:rsidP="00A87CA8">
            <w:pPr>
              <w:jc w:val="center"/>
            </w:pPr>
            <w:r w:rsidRPr="006B1BE6">
              <w:t>2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24D" w14:textId="77777777" w:rsidR="00A87CA8" w:rsidRPr="006B1BE6" w:rsidRDefault="00A87CA8" w:rsidP="00A87CA8">
            <w:pPr>
              <w:jc w:val="center"/>
            </w:pPr>
            <w:r w:rsidRPr="006B1BE6">
              <w:t>2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02F3" w14:textId="77777777" w:rsidR="00A87CA8" w:rsidRPr="006B1BE6" w:rsidRDefault="00A87CA8" w:rsidP="00A87CA8">
            <w:pPr>
              <w:jc w:val="center"/>
            </w:pPr>
            <w:r w:rsidRPr="006B1BE6">
              <w:t>285,8</w:t>
            </w:r>
          </w:p>
        </w:tc>
      </w:tr>
      <w:tr w:rsidR="00A87CA8" w:rsidRPr="006B1BE6" w14:paraId="4564FB55" w14:textId="77777777" w:rsidTr="00375E04">
        <w:trPr>
          <w:trHeight w:val="56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FB0A" w14:textId="77777777" w:rsidR="00A87CA8" w:rsidRPr="006B1BE6" w:rsidRDefault="00A87CA8" w:rsidP="00A87CA8">
            <w:r w:rsidRPr="006B1BE6"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9343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4902" w14:textId="77777777" w:rsidR="00A87CA8" w:rsidRPr="006B1BE6" w:rsidRDefault="00A87CA8" w:rsidP="00A87CA8">
            <w:pPr>
              <w:jc w:val="center"/>
            </w:pPr>
            <w:r w:rsidRPr="006B1BE6"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9923" w14:textId="77777777" w:rsidR="00A87CA8" w:rsidRPr="006B1BE6" w:rsidRDefault="00A87CA8" w:rsidP="00A87CA8">
            <w:pPr>
              <w:jc w:val="center"/>
            </w:pPr>
            <w:r w:rsidRPr="006B1BE6"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8B2A" w14:textId="77777777" w:rsidR="00A87CA8" w:rsidRPr="006B1BE6" w:rsidRDefault="00A87CA8" w:rsidP="00A87CA8">
            <w:pPr>
              <w:jc w:val="center"/>
            </w:pPr>
            <w:r w:rsidRPr="006B1BE6"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8D9F" w14:textId="77777777" w:rsidR="00A87CA8" w:rsidRPr="006B1BE6" w:rsidRDefault="00A87CA8" w:rsidP="00A87CA8">
            <w:pPr>
              <w:jc w:val="center"/>
            </w:pPr>
            <w:r w:rsidRPr="006B1BE6">
              <w:t>2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CB8D" w14:textId="77777777" w:rsidR="00A87CA8" w:rsidRPr="006B1BE6" w:rsidRDefault="00A87CA8" w:rsidP="00A87CA8">
            <w:pPr>
              <w:jc w:val="center"/>
            </w:pPr>
            <w:r w:rsidRPr="006B1BE6">
              <w:t>2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C24E" w14:textId="77777777" w:rsidR="00A87CA8" w:rsidRPr="006B1BE6" w:rsidRDefault="00A87CA8" w:rsidP="00A87CA8">
            <w:pPr>
              <w:jc w:val="center"/>
            </w:pPr>
            <w:r w:rsidRPr="006B1BE6">
              <w:t>285,8</w:t>
            </w:r>
          </w:p>
        </w:tc>
      </w:tr>
      <w:tr w:rsidR="00A87CA8" w:rsidRPr="006B1BE6" w14:paraId="584AD68D" w14:textId="77777777" w:rsidTr="00375E04">
        <w:trPr>
          <w:trHeight w:val="4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D348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3E1C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808E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8CE5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07B5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6E6A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4 2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B32B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 5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7094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 503,5</w:t>
            </w:r>
          </w:p>
        </w:tc>
      </w:tr>
      <w:tr w:rsidR="00A87CA8" w:rsidRPr="006B1BE6" w14:paraId="78AF975A" w14:textId="77777777" w:rsidTr="00375E04">
        <w:trPr>
          <w:trHeight w:val="6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B192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F96B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4D5E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04A3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B3DC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E62C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0B83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7F39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</w:tr>
      <w:tr w:rsidR="00A87CA8" w:rsidRPr="006B1BE6" w14:paraId="70945873" w14:textId="77777777" w:rsidTr="00375E04">
        <w:trPr>
          <w:trHeight w:val="101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5C3F" w14:textId="77777777" w:rsidR="00A87CA8" w:rsidRPr="006B1BE6" w:rsidRDefault="00A87CA8" w:rsidP="00A87CA8">
            <w:r w:rsidRPr="006B1BE6"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9CCC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3BFE" w14:textId="77777777" w:rsidR="00A87CA8" w:rsidRPr="006B1BE6" w:rsidRDefault="00A87CA8" w:rsidP="00A87CA8">
            <w:pPr>
              <w:jc w:val="center"/>
            </w:pPr>
            <w:r w:rsidRPr="006B1BE6"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4FD3" w14:textId="77777777" w:rsidR="00A87CA8" w:rsidRPr="006B1BE6" w:rsidRDefault="00A87CA8" w:rsidP="00A87CA8">
            <w:pPr>
              <w:jc w:val="center"/>
            </w:pPr>
            <w:r w:rsidRPr="006B1BE6">
              <w:t>19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0F3E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A334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806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689F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</w:tr>
      <w:tr w:rsidR="00A87CA8" w:rsidRPr="006B1BE6" w14:paraId="259F28DD" w14:textId="77777777" w:rsidTr="00A87CA8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38EE" w14:textId="77777777" w:rsidR="00A87CA8" w:rsidRPr="006B1BE6" w:rsidRDefault="00A87CA8" w:rsidP="00A87CA8">
            <w:r w:rsidRPr="006B1BE6">
              <w:t>Защита населения и территорий от чрезвычайных ситу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AD66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D89B" w14:textId="77777777" w:rsidR="00A87CA8" w:rsidRPr="006B1BE6" w:rsidRDefault="00A87CA8" w:rsidP="00A87CA8">
            <w:pPr>
              <w:jc w:val="center"/>
            </w:pPr>
            <w:r w:rsidRPr="006B1BE6"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6EC7" w14:textId="77777777" w:rsidR="00A87CA8" w:rsidRPr="006B1BE6" w:rsidRDefault="00A87CA8" w:rsidP="00A87CA8">
            <w:pPr>
              <w:jc w:val="center"/>
            </w:pPr>
            <w:r w:rsidRPr="006B1BE6"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922D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7F93" w14:textId="77777777" w:rsidR="00A87CA8" w:rsidRPr="006B1BE6" w:rsidRDefault="00A87CA8" w:rsidP="00A87CA8">
            <w:pPr>
              <w:jc w:val="center"/>
            </w:pPr>
            <w:r w:rsidRPr="006B1BE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D8DC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3B12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17CF4B36" w14:textId="77777777" w:rsidTr="00375E04">
        <w:trPr>
          <w:trHeight w:val="42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5B8F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5C69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EB5B" w14:textId="77777777" w:rsidR="00A87CA8" w:rsidRPr="006B1BE6" w:rsidRDefault="00A87CA8" w:rsidP="00A87CA8">
            <w:pPr>
              <w:jc w:val="center"/>
            </w:pPr>
            <w:r w:rsidRPr="006B1BE6"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D947" w14:textId="77777777" w:rsidR="00A87CA8" w:rsidRPr="006B1BE6" w:rsidRDefault="00A87CA8" w:rsidP="00A87CA8">
            <w:pPr>
              <w:jc w:val="center"/>
            </w:pPr>
            <w:r w:rsidRPr="006B1BE6"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CC1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8849" w14:textId="77777777" w:rsidR="00A87CA8" w:rsidRPr="006B1BE6" w:rsidRDefault="00A87CA8" w:rsidP="00A87CA8">
            <w:pPr>
              <w:jc w:val="center"/>
            </w:pPr>
            <w:r w:rsidRPr="006B1BE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3FFF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ED8F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59591ECB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1C4E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8CF7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B526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4F5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A2F5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6FA3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4 0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A9DE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6178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 400,0</w:t>
            </w:r>
          </w:p>
        </w:tc>
      </w:tr>
      <w:tr w:rsidR="00A87CA8" w:rsidRPr="006B1BE6" w14:paraId="233E0752" w14:textId="77777777" w:rsidTr="009C55BE">
        <w:trPr>
          <w:trHeight w:val="70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48A8" w14:textId="77777777" w:rsidR="00A87CA8" w:rsidRPr="006B1BE6" w:rsidRDefault="00A87CA8" w:rsidP="00A87CA8">
            <w:r w:rsidRPr="006B1BE6">
              <w:t>МП «Обеспечение первичных норм пожарной безопасности в границах МО «Токсовское городское поселение» на 2020-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38FC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013A" w14:textId="77777777" w:rsidR="00A87CA8" w:rsidRPr="006B1BE6" w:rsidRDefault="00A87CA8" w:rsidP="00A87CA8">
            <w:pPr>
              <w:jc w:val="center"/>
            </w:pPr>
            <w:r w:rsidRPr="006B1BE6"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D435" w14:textId="77777777" w:rsidR="00A87CA8" w:rsidRPr="006B1BE6" w:rsidRDefault="00A87CA8" w:rsidP="00A87CA8">
            <w:pPr>
              <w:jc w:val="center"/>
            </w:pPr>
            <w:r w:rsidRPr="006B1BE6"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A954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DE93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65D4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20E0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350,0</w:t>
            </w:r>
          </w:p>
        </w:tc>
      </w:tr>
      <w:tr w:rsidR="00A87CA8" w:rsidRPr="006B1BE6" w14:paraId="035057B4" w14:textId="77777777" w:rsidTr="00375E04">
        <w:trPr>
          <w:trHeight w:val="26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9561" w14:textId="77777777" w:rsidR="00A87CA8" w:rsidRPr="006B1BE6" w:rsidRDefault="00A87CA8" w:rsidP="00A87CA8">
            <w:r w:rsidRPr="006B1BE6">
              <w:t>Мероприятия по предупреждению пожаров и гибели люд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73BE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2122" w14:textId="77777777" w:rsidR="00A87CA8" w:rsidRPr="006B1BE6" w:rsidRDefault="00A87CA8" w:rsidP="00A87CA8">
            <w:pPr>
              <w:jc w:val="center"/>
            </w:pPr>
            <w:r w:rsidRPr="006B1BE6"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D86A" w14:textId="77777777" w:rsidR="00A87CA8" w:rsidRPr="006B1BE6" w:rsidRDefault="00A87CA8" w:rsidP="00A87CA8">
            <w:pPr>
              <w:jc w:val="center"/>
            </w:pPr>
            <w:r w:rsidRPr="006B1BE6">
              <w:t>02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23C9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C896" w14:textId="77777777" w:rsidR="00A87CA8" w:rsidRPr="006B1BE6" w:rsidRDefault="00A87CA8" w:rsidP="00A87CA8">
            <w:pPr>
              <w:jc w:val="center"/>
            </w:pPr>
            <w:r w:rsidRPr="006B1BE6">
              <w:t>2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F1FF" w14:textId="77777777" w:rsidR="00A87CA8" w:rsidRPr="006B1BE6" w:rsidRDefault="00A87CA8" w:rsidP="00A87CA8">
            <w:pPr>
              <w:jc w:val="center"/>
            </w:pPr>
            <w:r w:rsidRPr="006B1BE6"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6C67" w14:textId="77777777" w:rsidR="00A87CA8" w:rsidRPr="006B1BE6" w:rsidRDefault="00A87CA8" w:rsidP="00A87CA8">
            <w:pPr>
              <w:jc w:val="center"/>
            </w:pPr>
            <w:r w:rsidRPr="006B1BE6">
              <w:t>350,0</w:t>
            </w:r>
          </w:p>
        </w:tc>
      </w:tr>
      <w:tr w:rsidR="00A87CA8" w:rsidRPr="006B1BE6" w14:paraId="6C0DB479" w14:textId="77777777" w:rsidTr="00375E04">
        <w:trPr>
          <w:trHeight w:val="55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5547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6A2D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019C" w14:textId="77777777" w:rsidR="00A87CA8" w:rsidRPr="006B1BE6" w:rsidRDefault="00A87CA8" w:rsidP="00A87CA8">
            <w:pPr>
              <w:jc w:val="center"/>
            </w:pPr>
            <w:r w:rsidRPr="006B1BE6"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9F86" w14:textId="77777777" w:rsidR="00A87CA8" w:rsidRPr="006B1BE6" w:rsidRDefault="00A87CA8" w:rsidP="00A87CA8">
            <w:pPr>
              <w:jc w:val="center"/>
            </w:pPr>
            <w:r w:rsidRPr="006B1BE6">
              <w:t>02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E06D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7C1A" w14:textId="77777777" w:rsidR="00A87CA8" w:rsidRPr="006B1BE6" w:rsidRDefault="00A87CA8" w:rsidP="00A87CA8">
            <w:pPr>
              <w:jc w:val="center"/>
            </w:pPr>
            <w:r w:rsidRPr="006B1BE6">
              <w:t>2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EEB9" w14:textId="77777777" w:rsidR="00A87CA8" w:rsidRPr="006B1BE6" w:rsidRDefault="00A87CA8" w:rsidP="00A87CA8">
            <w:pPr>
              <w:jc w:val="center"/>
            </w:pPr>
            <w:r w:rsidRPr="006B1BE6"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2406" w14:textId="77777777" w:rsidR="00A87CA8" w:rsidRPr="006B1BE6" w:rsidRDefault="00A87CA8" w:rsidP="00A87CA8">
            <w:pPr>
              <w:jc w:val="center"/>
            </w:pPr>
            <w:r w:rsidRPr="006B1BE6">
              <w:t>350,0</w:t>
            </w:r>
          </w:p>
        </w:tc>
      </w:tr>
      <w:tr w:rsidR="00A87CA8" w:rsidRPr="006B1BE6" w14:paraId="3CE9DC4C" w14:textId="77777777" w:rsidTr="00375E04">
        <w:trPr>
          <w:trHeight w:val="85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6BEF" w14:textId="77777777" w:rsidR="00A87CA8" w:rsidRPr="006B1BE6" w:rsidRDefault="00A87CA8" w:rsidP="00A87CA8">
            <w:r w:rsidRPr="006B1BE6">
              <w:t>МП «Обеспечение безопасности на территории МО «Токсовское городское поселение» в 2020-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91E8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4234" w14:textId="77777777" w:rsidR="00A87CA8" w:rsidRPr="006B1BE6" w:rsidRDefault="00A87CA8" w:rsidP="00A87CA8">
            <w:pPr>
              <w:jc w:val="center"/>
            </w:pPr>
            <w:r w:rsidRPr="006B1BE6"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A552" w14:textId="77777777" w:rsidR="00A87CA8" w:rsidRPr="006B1BE6" w:rsidRDefault="00A87CA8" w:rsidP="00A87CA8">
            <w:pPr>
              <w:jc w:val="center"/>
            </w:pPr>
            <w:r w:rsidRPr="006B1BE6"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3239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A33A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3 7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BED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FE9F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 050,0</w:t>
            </w:r>
          </w:p>
        </w:tc>
      </w:tr>
      <w:tr w:rsidR="00A87CA8" w:rsidRPr="006B1BE6" w14:paraId="3042AF33" w14:textId="77777777" w:rsidTr="00375E04">
        <w:trPr>
          <w:trHeight w:val="32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34D6" w14:textId="77777777" w:rsidR="00A87CA8" w:rsidRPr="006B1BE6" w:rsidRDefault="00A87CA8" w:rsidP="00A87CA8">
            <w:r w:rsidRPr="006B1BE6">
              <w:t>Мероприятия по сокращению количества правонаруш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DECB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DEB2" w14:textId="77777777" w:rsidR="00A87CA8" w:rsidRPr="006B1BE6" w:rsidRDefault="00A87CA8" w:rsidP="00A87CA8">
            <w:pPr>
              <w:jc w:val="center"/>
            </w:pPr>
            <w:r w:rsidRPr="006B1BE6"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4169" w14:textId="77777777" w:rsidR="00A87CA8" w:rsidRPr="006B1BE6" w:rsidRDefault="00A87CA8" w:rsidP="00A87CA8">
            <w:pPr>
              <w:jc w:val="center"/>
            </w:pPr>
            <w:r w:rsidRPr="006B1BE6">
              <w:t>03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1E75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22A7" w14:textId="77777777" w:rsidR="00A87CA8" w:rsidRPr="006B1BE6" w:rsidRDefault="00A87CA8" w:rsidP="00A87CA8">
            <w:pPr>
              <w:jc w:val="center"/>
            </w:pPr>
            <w:r w:rsidRPr="006B1BE6">
              <w:t>3 7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4AB1" w14:textId="77777777" w:rsidR="00A87CA8" w:rsidRPr="006B1BE6" w:rsidRDefault="00A87CA8" w:rsidP="00A87CA8">
            <w:pPr>
              <w:jc w:val="center"/>
            </w:pPr>
            <w:r w:rsidRPr="006B1BE6"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4309" w14:textId="77777777" w:rsidR="00A87CA8" w:rsidRPr="006B1BE6" w:rsidRDefault="00A87CA8" w:rsidP="00A87CA8">
            <w:pPr>
              <w:jc w:val="center"/>
            </w:pPr>
            <w:r w:rsidRPr="006B1BE6">
              <w:t>1 050,0</w:t>
            </w:r>
          </w:p>
        </w:tc>
      </w:tr>
      <w:tr w:rsidR="00A87CA8" w:rsidRPr="006B1BE6" w14:paraId="64176333" w14:textId="77777777" w:rsidTr="00375E04">
        <w:trPr>
          <w:trHeight w:val="55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05FB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287B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B64D" w14:textId="77777777" w:rsidR="00A87CA8" w:rsidRPr="006B1BE6" w:rsidRDefault="00A87CA8" w:rsidP="00A87CA8">
            <w:pPr>
              <w:jc w:val="center"/>
            </w:pPr>
            <w:r w:rsidRPr="006B1BE6"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639E" w14:textId="77777777" w:rsidR="00A87CA8" w:rsidRPr="006B1BE6" w:rsidRDefault="00A87CA8" w:rsidP="00A87CA8">
            <w:pPr>
              <w:jc w:val="center"/>
            </w:pPr>
            <w:r w:rsidRPr="006B1BE6">
              <w:t>03006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6E5A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5741" w14:textId="77777777" w:rsidR="00A87CA8" w:rsidRPr="006B1BE6" w:rsidRDefault="00A87CA8" w:rsidP="00A87CA8">
            <w:pPr>
              <w:jc w:val="center"/>
            </w:pPr>
            <w:r w:rsidRPr="006B1BE6">
              <w:t>3 7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0318" w14:textId="77777777" w:rsidR="00A87CA8" w:rsidRPr="006B1BE6" w:rsidRDefault="00A87CA8" w:rsidP="00A87CA8">
            <w:pPr>
              <w:jc w:val="center"/>
            </w:pPr>
            <w:r w:rsidRPr="006B1BE6"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AF8D" w14:textId="77777777" w:rsidR="00A87CA8" w:rsidRPr="006B1BE6" w:rsidRDefault="00A87CA8" w:rsidP="00A87CA8">
            <w:pPr>
              <w:jc w:val="center"/>
            </w:pPr>
            <w:r w:rsidRPr="006B1BE6">
              <w:t>1 050,0</w:t>
            </w:r>
          </w:p>
        </w:tc>
      </w:tr>
      <w:tr w:rsidR="00A87CA8" w:rsidRPr="006B1BE6" w14:paraId="1CA012B6" w14:textId="77777777" w:rsidTr="00375E04">
        <w:trPr>
          <w:trHeight w:val="5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9775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4DFA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4E02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6291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253A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DFAA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3C13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6B08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03,5</w:t>
            </w:r>
          </w:p>
        </w:tc>
      </w:tr>
      <w:tr w:rsidR="00A87CA8" w:rsidRPr="006B1BE6" w14:paraId="4ADD58EE" w14:textId="77777777" w:rsidTr="00375E04">
        <w:trPr>
          <w:trHeight w:val="84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8CE2" w14:textId="77777777" w:rsidR="00A87CA8" w:rsidRPr="006B1BE6" w:rsidRDefault="00A87CA8" w:rsidP="00A87CA8">
            <w:r w:rsidRPr="006B1BE6">
              <w:t xml:space="preserve">МП «Противодействие экстремизму и профилактика терроризма на территории МО «Токсовское городское поселение на 2020-2022гг.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9FDA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61A9" w14:textId="77777777" w:rsidR="00A87CA8" w:rsidRPr="006B1BE6" w:rsidRDefault="00A87CA8" w:rsidP="00A87CA8">
            <w:pPr>
              <w:jc w:val="center"/>
            </w:pPr>
            <w:r w:rsidRPr="006B1BE6"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66CA" w14:textId="77777777" w:rsidR="00A87CA8" w:rsidRPr="006B1BE6" w:rsidRDefault="00A87CA8" w:rsidP="00A87CA8">
            <w:pPr>
              <w:jc w:val="center"/>
            </w:pPr>
            <w:r w:rsidRPr="006B1BE6"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176C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3B03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C571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7AB5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00,0</w:t>
            </w:r>
          </w:p>
        </w:tc>
      </w:tr>
      <w:tr w:rsidR="00A87CA8" w:rsidRPr="006B1BE6" w14:paraId="5B9291B0" w14:textId="77777777" w:rsidTr="00375E04">
        <w:trPr>
          <w:trHeight w:val="58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80DF" w14:textId="77777777" w:rsidR="00A87CA8" w:rsidRPr="006B1BE6" w:rsidRDefault="00A87CA8" w:rsidP="00A87CA8">
            <w:r w:rsidRPr="006B1BE6">
              <w:t>Противодействие экстремизму и профилактика терроризма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BFC2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39A9" w14:textId="77777777" w:rsidR="00A87CA8" w:rsidRPr="006B1BE6" w:rsidRDefault="00A87CA8" w:rsidP="00A87CA8">
            <w:pPr>
              <w:jc w:val="center"/>
            </w:pPr>
            <w:r w:rsidRPr="006B1BE6"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ED79" w14:textId="77777777" w:rsidR="00A87CA8" w:rsidRPr="006B1BE6" w:rsidRDefault="00A87CA8" w:rsidP="00A87CA8">
            <w:pPr>
              <w:jc w:val="center"/>
            </w:pPr>
            <w:r w:rsidRPr="006B1BE6">
              <w:t>01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1613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8595" w14:textId="77777777" w:rsidR="00A87CA8" w:rsidRPr="006B1BE6" w:rsidRDefault="00A87CA8" w:rsidP="00A87CA8">
            <w:pPr>
              <w:jc w:val="center"/>
            </w:pPr>
            <w:r w:rsidRPr="006B1BE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8531" w14:textId="77777777" w:rsidR="00A87CA8" w:rsidRPr="006B1BE6" w:rsidRDefault="00A87CA8" w:rsidP="00A87CA8">
            <w:pPr>
              <w:jc w:val="center"/>
            </w:pPr>
            <w:r w:rsidRPr="006B1BE6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656B" w14:textId="77777777" w:rsidR="00A87CA8" w:rsidRPr="006B1BE6" w:rsidRDefault="00A87CA8" w:rsidP="00A87CA8">
            <w:pPr>
              <w:jc w:val="center"/>
            </w:pPr>
            <w:r w:rsidRPr="006B1BE6">
              <w:t>100,0</w:t>
            </w:r>
          </w:p>
        </w:tc>
      </w:tr>
      <w:tr w:rsidR="00A87CA8" w:rsidRPr="006B1BE6" w14:paraId="4B8AD394" w14:textId="77777777" w:rsidTr="00375E04">
        <w:trPr>
          <w:trHeight w:val="73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E248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B9BA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D8AF" w14:textId="77777777" w:rsidR="00A87CA8" w:rsidRPr="006B1BE6" w:rsidRDefault="00A87CA8" w:rsidP="00A87CA8">
            <w:pPr>
              <w:jc w:val="center"/>
            </w:pPr>
            <w:r w:rsidRPr="006B1BE6"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6953" w14:textId="77777777" w:rsidR="00A87CA8" w:rsidRPr="006B1BE6" w:rsidRDefault="00A87CA8" w:rsidP="00A87CA8">
            <w:pPr>
              <w:jc w:val="center"/>
            </w:pPr>
            <w:r w:rsidRPr="006B1BE6">
              <w:t>01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4E06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10D8" w14:textId="77777777" w:rsidR="00A87CA8" w:rsidRPr="006B1BE6" w:rsidRDefault="00A87CA8" w:rsidP="00A87CA8">
            <w:pPr>
              <w:jc w:val="center"/>
            </w:pPr>
            <w:r w:rsidRPr="006B1BE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386A" w14:textId="77777777" w:rsidR="00A87CA8" w:rsidRPr="006B1BE6" w:rsidRDefault="00A87CA8" w:rsidP="00A87CA8">
            <w:pPr>
              <w:jc w:val="center"/>
            </w:pPr>
            <w:r w:rsidRPr="006B1BE6"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FD6C" w14:textId="77777777" w:rsidR="00A87CA8" w:rsidRPr="006B1BE6" w:rsidRDefault="00A87CA8" w:rsidP="00A87CA8">
            <w:pPr>
              <w:jc w:val="center"/>
            </w:pPr>
            <w:r w:rsidRPr="006B1BE6">
              <w:t>100,0</w:t>
            </w:r>
          </w:p>
        </w:tc>
      </w:tr>
      <w:tr w:rsidR="00A87CA8" w:rsidRPr="006B1BE6" w14:paraId="3E50BA76" w14:textId="77777777" w:rsidTr="00375E04">
        <w:trPr>
          <w:trHeight w:val="88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A936" w14:textId="77777777" w:rsidR="00A87CA8" w:rsidRPr="006B1BE6" w:rsidRDefault="00A87CA8" w:rsidP="00A87CA8">
            <w:r w:rsidRPr="006B1BE6"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4B4A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4B73" w14:textId="77777777" w:rsidR="00A87CA8" w:rsidRPr="006B1BE6" w:rsidRDefault="00A87CA8" w:rsidP="00A87CA8">
            <w:pPr>
              <w:jc w:val="center"/>
            </w:pPr>
            <w:r w:rsidRPr="006B1BE6"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2E07" w14:textId="77777777" w:rsidR="00A87CA8" w:rsidRPr="006B1BE6" w:rsidRDefault="00A87CA8" w:rsidP="00A87CA8">
            <w:pPr>
              <w:jc w:val="center"/>
            </w:pPr>
            <w:r w:rsidRPr="006B1BE6"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A5AD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9D3D" w14:textId="77777777" w:rsidR="00A87CA8" w:rsidRPr="006B1BE6" w:rsidRDefault="00A87CA8" w:rsidP="00A87CA8">
            <w:pPr>
              <w:jc w:val="center"/>
            </w:pPr>
            <w:r w:rsidRPr="006B1BE6"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FA43" w14:textId="77777777" w:rsidR="00A87CA8" w:rsidRPr="006B1BE6" w:rsidRDefault="00A87CA8" w:rsidP="00A87CA8">
            <w:pPr>
              <w:jc w:val="center"/>
            </w:pPr>
            <w:r w:rsidRPr="006B1BE6"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B2A8" w14:textId="77777777" w:rsidR="00A87CA8" w:rsidRPr="006B1BE6" w:rsidRDefault="00A87CA8" w:rsidP="00A87CA8">
            <w:pPr>
              <w:jc w:val="center"/>
            </w:pPr>
            <w:r w:rsidRPr="006B1BE6">
              <w:t>3,5</w:t>
            </w:r>
          </w:p>
        </w:tc>
      </w:tr>
      <w:tr w:rsidR="00A87CA8" w:rsidRPr="006B1BE6" w14:paraId="60E80DBA" w14:textId="77777777" w:rsidTr="00375E04">
        <w:trPr>
          <w:trHeight w:val="8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1C21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00F8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01E8" w14:textId="77777777" w:rsidR="00A87CA8" w:rsidRPr="006B1BE6" w:rsidRDefault="00A87CA8" w:rsidP="00A87CA8">
            <w:pPr>
              <w:jc w:val="center"/>
            </w:pPr>
            <w:r w:rsidRPr="006B1BE6"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1CFD" w14:textId="77777777" w:rsidR="00A87CA8" w:rsidRPr="006B1BE6" w:rsidRDefault="00A87CA8" w:rsidP="00A87CA8">
            <w:pPr>
              <w:jc w:val="center"/>
            </w:pPr>
            <w:r w:rsidRPr="006B1BE6"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EB8D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71A9" w14:textId="77777777" w:rsidR="00A87CA8" w:rsidRPr="006B1BE6" w:rsidRDefault="00A87CA8" w:rsidP="00A87CA8">
            <w:pPr>
              <w:jc w:val="center"/>
            </w:pPr>
            <w:r w:rsidRPr="006B1BE6"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60BE" w14:textId="77777777" w:rsidR="00A87CA8" w:rsidRPr="006B1BE6" w:rsidRDefault="00A87CA8" w:rsidP="00A87CA8">
            <w:pPr>
              <w:jc w:val="center"/>
            </w:pPr>
            <w:r w:rsidRPr="006B1BE6"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5F11" w14:textId="77777777" w:rsidR="00A87CA8" w:rsidRPr="006B1BE6" w:rsidRDefault="00A87CA8" w:rsidP="00A87CA8">
            <w:pPr>
              <w:jc w:val="center"/>
            </w:pPr>
            <w:r w:rsidRPr="006B1BE6">
              <w:t>3,5</w:t>
            </w:r>
          </w:p>
        </w:tc>
      </w:tr>
      <w:tr w:rsidR="00A87CA8" w:rsidRPr="006B1BE6" w14:paraId="0537B3F4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90C1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Национальная эконом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2371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6C08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4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61C6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ADF0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B530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6 4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ECF3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0 1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D914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0 586,6</w:t>
            </w:r>
          </w:p>
        </w:tc>
      </w:tr>
      <w:tr w:rsidR="00A87CA8" w:rsidRPr="006B1BE6" w14:paraId="490FACF1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4965" w14:textId="77777777" w:rsidR="00A87CA8" w:rsidRPr="006B1BE6" w:rsidRDefault="00A87CA8" w:rsidP="00A87CA8">
            <w:r w:rsidRPr="006B1BE6">
              <w:t>Топливно-энергетический комплекс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728C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29F2" w14:textId="77777777" w:rsidR="00A87CA8" w:rsidRPr="006B1BE6" w:rsidRDefault="00A87CA8" w:rsidP="00A87CA8">
            <w:pPr>
              <w:jc w:val="center"/>
            </w:pPr>
            <w:r w:rsidRPr="006B1BE6">
              <w:t>04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EE86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5AB4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84EE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7AA0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0FA2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4B4736A0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7363" w14:textId="77777777" w:rsidR="00A87CA8" w:rsidRPr="006B1BE6" w:rsidRDefault="00A87CA8" w:rsidP="00A87CA8">
            <w:r w:rsidRPr="006B1BE6">
              <w:t>Непрограммные расходы ОМСУ в сфере ТЭК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9501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FA8A" w14:textId="77777777" w:rsidR="00A87CA8" w:rsidRPr="006B1BE6" w:rsidRDefault="00A87CA8" w:rsidP="00A87CA8">
            <w:pPr>
              <w:jc w:val="center"/>
            </w:pPr>
            <w:r w:rsidRPr="006B1BE6">
              <w:t>04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5C4C" w14:textId="77777777" w:rsidR="00A87CA8" w:rsidRPr="006B1BE6" w:rsidRDefault="00A87CA8" w:rsidP="00A87CA8">
            <w:pPr>
              <w:jc w:val="center"/>
            </w:pPr>
            <w:r w:rsidRPr="006B1BE6">
              <w:t>86208000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931E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D8FD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3BC0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066B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60DE9BE6" w14:textId="77777777" w:rsidTr="00375E04">
        <w:trPr>
          <w:trHeight w:val="10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666E" w14:textId="77777777" w:rsidR="00A87CA8" w:rsidRPr="006B1BE6" w:rsidRDefault="00A87CA8" w:rsidP="00A87CA8">
            <w:r w:rsidRPr="006B1BE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3651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AFA6" w14:textId="77777777" w:rsidR="00A87CA8" w:rsidRPr="006B1BE6" w:rsidRDefault="00A87CA8" w:rsidP="00A87CA8">
            <w:pPr>
              <w:jc w:val="center"/>
            </w:pPr>
            <w:r w:rsidRPr="006B1BE6">
              <w:t>04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2E33" w14:textId="77777777" w:rsidR="00A87CA8" w:rsidRPr="006B1BE6" w:rsidRDefault="00A87CA8" w:rsidP="00A87CA8">
            <w:pPr>
              <w:jc w:val="center"/>
            </w:pPr>
            <w:r w:rsidRPr="006B1BE6">
              <w:t>86208000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2B86" w14:textId="77777777" w:rsidR="00A87CA8" w:rsidRPr="006B1BE6" w:rsidRDefault="00A87CA8" w:rsidP="00A87CA8">
            <w:pPr>
              <w:jc w:val="center"/>
            </w:pPr>
            <w:r w:rsidRPr="006B1BE6"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9B16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4194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B983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25DB5A05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A111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F334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C631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1766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7679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F8AB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1 2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8394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7 8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74DE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8 275,1</w:t>
            </w:r>
          </w:p>
        </w:tc>
      </w:tr>
      <w:tr w:rsidR="00A87CA8" w:rsidRPr="006B1BE6" w14:paraId="10F3C51B" w14:textId="77777777" w:rsidTr="00A87CA8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3579" w14:textId="77777777" w:rsidR="00A87CA8" w:rsidRPr="006B1BE6" w:rsidRDefault="00A87CA8" w:rsidP="00A87CA8">
            <w:r w:rsidRPr="006B1BE6">
              <w:t>Муниципальная программа "Ремонт дорожного покрытия улиц МО "Токсовское городское поселение" на 2020-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63FC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8C4B" w14:textId="77777777" w:rsidR="00A87CA8" w:rsidRPr="006B1BE6" w:rsidRDefault="00A87CA8" w:rsidP="00A87CA8">
            <w:pPr>
              <w:jc w:val="center"/>
            </w:pPr>
            <w:r w:rsidRPr="006B1BE6"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F99B" w14:textId="77777777" w:rsidR="00A87CA8" w:rsidRPr="006B1BE6" w:rsidRDefault="00A87CA8" w:rsidP="00A87CA8">
            <w:pPr>
              <w:jc w:val="center"/>
            </w:pPr>
            <w:r w:rsidRPr="006B1BE6"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7969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A3A2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1 2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6CAC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7 8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CED5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8 275,1</w:t>
            </w:r>
          </w:p>
        </w:tc>
      </w:tr>
      <w:tr w:rsidR="00A87CA8" w:rsidRPr="006B1BE6" w14:paraId="1A7928AE" w14:textId="77777777" w:rsidTr="00375E04">
        <w:trPr>
          <w:trHeight w:val="4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5CDF" w14:textId="2335AD7E" w:rsidR="00A87CA8" w:rsidRPr="006B1BE6" w:rsidRDefault="00A87CA8" w:rsidP="00A87CA8">
            <w:r w:rsidRPr="006B1BE6">
              <w:lastRenderedPageBreak/>
              <w:t>Основное мероприятие по ремонту дорожного покр</w:t>
            </w:r>
            <w:r w:rsidR="00375E04">
              <w:t>ы</w:t>
            </w:r>
            <w:r w:rsidRPr="006B1BE6">
              <w:t>тия улиц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BC77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F8F9" w14:textId="77777777" w:rsidR="00A87CA8" w:rsidRPr="006B1BE6" w:rsidRDefault="00A87CA8" w:rsidP="00A87CA8">
            <w:pPr>
              <w:jc w:val="center"/>
            </w:pPr>
            <w:r w:rsidRPr="006B1BE6"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36D5" w14:textId="77777777" w:rsidR="00A87CA8" w:rsidRPr="006B1BE6" w:rsidRDefault="00A87CA8" w:rsidP="00A87CA8">
            <w:pPr>
              <w:jc w:val="center"/>
            </w:pPr>
            <w:r w:rsidRPr="006B1BE6">
              <w:t>0600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6312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6D46" w14:textId="77777777" w:rsidR="00A87CA8" w:rsidRPr="006B1BE6" w:rsidRDefault="00A87CA8" w:rsidP="00A87CA8">
            <w:pPr>
              <w:jc w:val="center"/>
            </w:pPr>
            <w:r w:rsidRPr="006B1BE6">
              <w:t>21 2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F80F" w14:textId="77777777" w:rsidR="00A87CA8" w:rsidRPr="006B1BE6" w:rsidRDefault="00A87CA8" w:rsidP="00A87CA8">
            <w:pPr>
              <w:jc w:val="center"/>
            </w:pPr>
            <w:r w:rsidRPr="006B1BE6">
              <w:t>7 8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4B4A" w14:textId="77777777" w:rsidR="00A87CA8" w:rsidRPr="006B1BE6" w:rsidRDefault="00A87CA8" w:rsidP="00A87CA8">
            <w:pPr>
              <w:jc w:val="center"/>
            </w:pPr>
            <w:r w:rsidRPr="006B1BE6">
              <w:t>8 275,1</w:t>
            </w:r>
          </w:p>
        </w:tc>
      </w:tr>
      <w:tr w:rsidR="00A87CA8" w:rsidRPr="006B1BE6" w14:paraId="6D9E6551" w14:textId="77777777" w:rsidTr="00375E04">
        <w:trPr>
          <w:trHeight w:val="84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6A09" w14:textId="77777777" w:rsidR="00A87CA8" w:rsidRPr="006B1BE6" w:rsidRDefault="00A87CA8" w:rsidP="00A87CA8">
            <w:r w:rsidRPr="006B1BE6"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B868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3F27" w14:textId="77777777" w:rsidR="00A87CA8" w:rsidRPr="006B1BE6" w:rsidRDefault="00A87CA8" w:rsidP="00A87CA8">
            <w:pPr>
              <w:jc w:val="center"/>
            </w:pPr>
            <w:r w:rsidRPr="006B1BE6"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9F0C" w14:textId="77777777" w:rsidR="00A87CA8" w:rsidRPr="006B1BE6" w:rsidRDefault="00A87CA8" w:rsidP="00A87CA8">
            <w:pPr>
              <w:jc w:val="center"/>
            </w:pPr>
            <w:r w:rsidRPr="006B1BE6">
              <w:t>0600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6E12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72CB" w14:textId="77777777" w:rsidR="00A87CA8" w:rsidRPr="006B1BE6" w:rsidRDefault="00A87CA8" w:rsidP="00A87CA8">
            <w:pPr>
              <w:jc w:val="center"/>
            </w:pPr>
            <w:r w:rsidRPr="006B1BE6">
              <w:t>15 5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AFCF" w14:textId="77777777" w:rsidR="00A87CA8" w:rsidRPr="006B1BE6" w:rsidRDefault="00A87CA8" w:rsidP="00A87CA8">
            <w:pPr>
              <w:jc w:val="center"/>
            </w:pPr>
            <w:r w:rsidRPr="006B1BE6">
              <w:t>6 2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7EC6" w14:textId="77777777" w:rsidR="00A87CA8" w:rsidRPr="006B1BE6" w:rsidRDefault="00A87CA8" w:rsidP="00A87CA8">
            <w:pPr>
              <w:jc w:val="center"/>
            </w:pPr>
            <w:r w:rsidRPr="006B1BE6">
              <w:t>6 761,1</w:t>
            </w:r>
          </w:p>
        </w:tc>
      </w:tr>
      <w:tr w:rsidR="00A87CA8" w:rsidRPr="006B1BE6" w14:paraId="2D891736" w14:textId="77777777" w:rsidTr="00A87CA8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CA23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8858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538A" w14:textId="77777777" w:rsidR="00A87CA8" w:rsidRPr="006B1BE6" w:rsidRDefault="00A87CA8" w:rsidP="00A87CA8">
            <w:pPr>
              <w:jc w:val="center"/>
            </w:pPr>
            <w:r w:rsidRPr="006B1BE6"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981E" w14:textId="77777777" w:rsidR="00A87CA8" w:rsidRPr="006B1BE6" w:rsidRDefault="00A87CA8" w:rsidP="00A87CA8">
            <w:pPr>
              <w:jc w:val="center"/>
            </w:pPr>
            <w:r w:rsidRPr="006B1BE6">
              <w:t>0600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9F92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9AB9" w14:textId="77777777" w:rsidR="00A87CA8" w:rsidRPr="006B1BE6" w:rsidRDefault="00A87CA8" w:rsidP="00A87CA8">
            <w:pPr>
              <w:jc w:val="center"/>
            </w:pPr>
            <w:r w:rsidRPr="006B1BE6">
              <w:t>15 5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A09E" w14:textId="77777777" w:rsidR="00A87CA8" w:rsidRPr="006B1BE6" w:rsidRDefault="00A87CA8" w:rsidP="00A87CA8">
            <w:pPr>
              <w:jc w:val="center"/>
            </w:pPr>
            <w:r w:rsidRPr="006B1BE6">
              <w:t>6 2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BF70" w14:textId="77777777" w:rsidR="00A87CA8" w:rsidRPr="006B1BE6" w:rsidRDefault="00A87CA8" w:rsidP="00A87CA8">
            <w:pPr>
              <w:jc w:val="center"/>
            </w:pPr>
            <w:r w:rsidRPr="006B1BE6">
              <w:t>6 761,1</w:t>
            </w:r>
          </w:p>
        </w:tc>
      </w:tr>
      <w:tr w:rsidR="00A87CA8" w:rsidRPr="006B1BE6" w14:paraId="40106FF2" w14:textId="77777777" w:rsidTr="00375E04">
        <w:trPr>
          <w:trHeight w:val="92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3F31" w14:textId="77777777" w:rsidR="00A87CA8" w:rsidRPr="006B1BE6" w:rsidRDefault="00A87CA8" w:rsidP="00A87CA8">
            <w:r w:rsidRPr="006B1BE6"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2D11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BF2A" w14:textId="77777777" w:rsidR="00A87CA8" w:rsidRPr="006B1BE6" w:rsidRDefault="00A87CA8" w:rsidP="00A87CA8">
            <w:pPr>
              <w:jc w:val="center"/>
            </w:pPr>
            <w:r w:rsidRPr="006B1BE6"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8DDE" w14:textId="77777777" w:rsidR="00A87CA8" w:rsidRPr="006B1BE6" w:rsidRDefault="00A87CA8" w:rsidP="00A87CA8">
            <w:pPr>
              <w:jc w:val="center"/>
            </w:pPr>
            <w:r w:rsidRPr="006B1BE6"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4ECB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B715" w14:textId="77777777" w:rsidR="00A87CA8" w:rsidRPr="006B1BE6" w:rsidRDefault="00A87CA8" w:rsidP="00A87CA8">
            <w:pPr>
              <w:jc w:val="center"/>
            </w:pPr>
            <w:r w:rsidRPr="006B1BE6">
              <w:t>3 8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8BB3" w14:textId="77777777" w:rsidR="00A87CA8" w:rsidRPr="006B1BE6" w:rsidRDefault="00A87CA8" w:rsidP="00A87CA8">
            <w:pPr>
              <w:jc w:val="center"/>
            </w:pPr>
            <w:r w:rsidRPr="006B1BE6">
              <w:t>1 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4186" w14:textId="77777777" w:rsidR="00A87CA8" w:rsidRPr="006B1BE6" w:rsidRDefault="00A87CA8" w:rsidP="00A87CA8">
            <w:pPr>
              <w:jc w:val="center"/>
            </w:pPr>
            <w:r w:rsidRPr="006B1BE6">
              <w:t>1 214,0</w:t>
            </w:r>
          </w:p>
        </w:tc>
      </w:tr>
      <w:tr w:rsidR="00A87CA8" w:rsidRPr="006B1BE6" w14:paraId="75266CB0" w14:textId="77777777" w:rsidTr="00375E04">
        <w:trPr>
          <w:trHeight w:val="65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6E94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118A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9295" w14:textId="77777777" w:rsidR="00A87CA8" w:rsidRPr="006B1BE6" w:rsidRDefault="00A87CA8" w:rsidP="00A87CA8">
            <w:pPr>
              <w:jc w:val="center"/>
            </w:pPr>
            <w:r w:rsidRPr="006B1BE6"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217D" w14:textId="77777777" w:rsidR="00A87CA8" w:rsidRPr="006B1BE6" w:rsidRDefault="00A87CA8" w:rsidP="00A87CA8">
            <w:pPr>
              <w:jc w:val="center"/>
            </w:pPr>
            <w:r w:rsidRPr="006B1BE6"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9D90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8ADB" w14:textId="77777777" w:rsidR="00A87CA8" w:rsidRPr="006B1BE6" w:rsidRDefault="00A87CA8" w:rsidP="00A87CA8">
            <w:pPr>
              <w:jc w:val="center"/>
            </w:pPr>
            <w:r w:rsidRPr="006B1BE6">
              <w:t>3 8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E2D3" w14:textId="77777777" w:rsidR="00A87CA8" w:rsidRPr="006B1BE6" w:rsidRDefault="00A87CA8" w:rsidP="00A87CA8">
            <w:pPr>
              <w:jc w:val="center"/>
            </w:pPr>
            <w:r w:rsidRPr="006B1BE6">
              <w:t>1 2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AEBE" w14:textId="77777777" w:rsidR="00A87CA8" w:rsidRPr="006B1BE6" w:rsidRDefault="00A87CA8" w:rsidP="00A87CA8">
            <w:pPr>
              <w:jc w:val="center"/>
            </w:pPr>
            <w:r w:rsidRPr="006B1BE6">
              <w:t>1 214,0</w:t>
            </w:r>
          </w:p>
        </w:tc>
      </w:tr>
      <w:tr w:rsidR="00A87CA8" w:rsidRPr="006B1BE6" w14:paraId="5902D1B8" w14:textId="77777777" w:rsidTr="009C55BE">
        <w:trPr>
          <w:trHeight w:val="5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8895" w14:textId="77777777" w:rsidR="00A87CA8" w:rsidRPr="006B1BE6" w:rsidRDefault="00A87CA8" w:rsidP="00A87CA8">
            <w:r w:rsidRPr="006B1BE6">
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A4A8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836C" w14:textId="77777777" w:rsidR="00A87CA8" w:rsidRPr="006B1BE6" w:rsidRDefault="00A87CA8" w:rsidP="00A87CA8">
            <w:pPr>
              <w:jc w:val="center"/>
            </w:pPr>
            <w:r w:rsidRPr="006B1BE6"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772A" w14:textId="77777777" w:rsidR="00A87CA8" w:rsidRPr="006B1BE6" w:rsidRDefault="00A87CA8" w:rsidP="00A87CA8">
            <w:pPr>
              <w:jc w:val="center"/>
            </w:pPr>
            <w:r w:rsidRPr="006B1BE6"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512F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6A7D" w14:textId="77777777" w:rsidR="00A87CA8" w:rsidRPr="006B1BE6" w:rsidRDefault="00A87CA8" w:rsidP="00A87CA8">
            <w:pPr>
              <w:jc w:val="center"/>
            </w:pPr>
            <w:r w:rsidRPr="006B1BE6">
              <w:t>1 8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2555" w14:textId="77777777" w:rsidR="00A87CA8" w:rsidRPr="006B1BE6" w:rsidRDefault="00A87CA8" w:rsidP="00A87CA8">
            <w:pPr>
              <w:jc w:val="center"/>
            </w:pPr>
            <w:r w:rsidRPr="006B1BE6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2B9C" w14:textId="77777777" w:rsidR="00A87CA8" w:rsidRPr="006B1BE6" w:rsidRDefault="00A87CA8" w:rsidP="00A87CA8">
            <w:pPr>
              <w:jc w:val="center"/>
            </w:pPr>
            <w:r w:rsidRPr="006B1BE6">
              <w:t>250,0</w:t>
            </w:r>
          </w:p>
        </w:tc>
      </w:tr>
      <w:tr w:rsidR="00A87CA8" w:rsidRPr="006B1BE6" w14:paraId="70D6E09A" w14:textId="77777777" w:rsidTr="00375E04">
        <w:trPr>
          <w:trHeight w:val="48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55B6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0719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3E12" w14:textId="77777777" w:rsidR="00A87CA8" w:rsidRPr="006B1BE6" w:rsidRDefault="00A87CA8" w:rsidP="00A87CA8">
            <w:pPr>
              <w:jc w:val="center"/>
            </w:pPr>
            <w:r w:rsidRPr="006B1BE6"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1945" w14:textId="77777777" w:rsidR="00A87CA8" w:rsidRPr="006B1BE6" w:rsidRDefault="00A87CA8" w:rsidP="00A87CA8">
            <w:pPr>
              <w:jc w:val="center"/>
            </w:pPr>
            <w:r w:rsidRPr="006B1BE6"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5904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A621" w14:textId="77777777" w:rsidR="00A87CA8" w:rsidRPr="006B1BE6" w:rsidRDefault="00A87CA8" w:rsidP="00A87CA8">
            <w:pPr>
              <w:jc w:val="center"/>
            </w:pPr>
            <w:r w:rsidRPr="006B1BE6">
              <w:t>1 8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F1E4" w14:textId="77777777" w:rsidR="00A87CA8" w:rsidRPr="006B1BE6" w:rsidRDefault="00A87CA8" w:rsidP="00A87CA8">
            <w:pPr>
              <w:jc w:val="center"/>
            </w:pPr>
            <w:r w:rsidRPr="006B1BE6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909E" w14:textId="77777777" w:rsidR="00A87CA8" w:rsidRPr="006B1BE6" w:rsidRDefault="00A87CA8" w:rsidP="00A87CA8">
            <w:pPr>
              <w:jc w:val="center"/>
            </w:pPr>
            <w:r w:rsidRPr="006B1BE6">
              <w:t>250,0</w:t>
            </w:r>
          </w:p>
        </w:tc>
      </w:tr>
      <w:tr w:rsidR="00A87CA8" w:rsidRPr="006B1BE6" w14:paraId="61A7E9F7" w14:textId="77777777" w:rsidTr="009C55BE">
        <w:trPr>
          <w:trHeight w:val="977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60AA" w14:textId="77777777" w:rsidR="00A87CA8" w:rsidRPr="006B1BE6" w:rsidRDefault="00A87CA8" w:rsidP="00A87CA8">
            <w:r w:rsidRPr="006B1BE6"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492E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2115" w14:textId="77777777" w:rsidR="00A87CA8" w:rsidRPr="006B1BE6" w:rsidRDefault="00A87CA8" w:rsidP="00A87CA8">
            <w:pPr>
              <w:jc w:val="center"/>
            </w:pPr>
            <w:r w:rsidRPr="006B1BE6"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0563" w14:textId="77777777" w:rsidR="00A87CA8" w:rsidRPr="006B1BE6" w:rsidRDefault="00A87CA8" w:rsidP="00A87CA8">
            <w:pPr>
              <w:jc w:val="center"/>
            </w:pPr>
            <w:r w:rsidRPr="006B1BE6">
              <w:t>06009S04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69E1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9815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3213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D195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39402430" w14:textId="77777777" w:rsidTr="00375E04">
        <w:trPr>
          <w:trHeight w:val="70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8259" w14:textId="77777777" w:rsidR="00A87CA8" w:rsidRPr="006B1BE6" w:rsidRDefault="00A87CA8" w:rsidP="00A87CA8">
            <w:r w:rsidRPr="006B1BE6">
              <w:t xml:space="preserve">Мероприятия по капитальному ремонту и ремонту автомобильных дорог общего </w:t>
            </w:r>
            <w:r w:rsidRPr="006B1BE6">
              <w:lastRenderedPageBreak/>
              <w:t>пользования местного значения в целях софинансирования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4D19" w14:textId="77777777" w:rsidR="00A87CA8" w:rsidRPr="006B1BE6" w:rsidRDefault="00A87CA8" w:rsidP="00A87CA8">
            <w:pPr>
              <w:jc w:val="center"/>
            </w:pPr>
            <w:r w:rsidRPr="006B1BE6">
              <w:lastRenderedPageBreak/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9DD7" w14:textId="77777777" w:rsidR="00A87CA8" w:rsidRPr="006B1BE6" w:rsidRDefault="00A87CA8" w:rsidP="00A87CA8">
            <w:pPr>
              <w:jc w:val="center"/>
            </w:pPr>
            <w:r w:rsidRPr="006B1BE6"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FED9" w14:textId="77777777" w:rsidR="00A87CA8" w:rsidRPr="006B1BE6" w:rsidRDefault="00A87CA8" w:rsidP="00A87CA8">
            <w:pPr>
              <w:jc w:val="center"/>
            </w:pPr>
            <w:r w:rsidRPr="006B1BE6">
              <w:t>06009S04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9816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4D63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9271" w14:textId="77777777" w:rsidR="00A87CA8" w:rsidRPr="006B1BE6" w:rsidRDefault="00A87CA8" w:rsidP="00A87CA8">
            <w:pPr>
              <w:jc w:val="center"/>
            </w:pPr>
            <w:r w:rsidRPr="006B1BE6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AF26" w14:textId="77777777" w:rsidR="00A87CA8" w:rsidRPr="006B1BE6" w:rsidRDefault="00A87CA8" w:rsidP="00A87CA8">
            <w:pPr>
              <w:jc w:val="center"/>
            </w:pPr>
            <w:r w:rsidRPr="006B1BE6">
              <w:t>50,0</w:t>
            </w:r>
          </w:p>
        </w:tc>
      </w:tr>
      <w:tr w:rsidR="00A87CA8" w:rsidRPr="006B1BE6" w14:paraId="419DF2F5" w14:textId="77777777" w:rsidTr="009C55BE">
        <w:trPr>
          <w:trHeight w:val="38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281E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E935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55B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47EA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AE5B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A470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5 1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2C30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 3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FC91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 311,5</w:t>
            </w:r>
          </w:p>
        </w:tc>
      </w:tr>
      <w:tr w:rsidR="00A87CA8" w:rsidRPr="006B1BE6" w14:paraId="1E48F415" w14:textId="77777777" w:rsidTr="00375E04">
        <w:trPr>
          <w:trHeight w:val="43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8841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Муниципальная программа «Управление муниципальным имуществом МО «Токсовское городское поселение» на 2020-2022гг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0AFF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82E5" w14:textId="77777777" w:rsidR="00A87CA8" w:rsidRPr="006B1BE6" w:rsidRDefault="00A87CA8" w:rsidP="00A87CA8">
            <w:pPr>
              <w:jc w:val="center"/>
            </w:pPr>
            <w:r w:rsidRPr="006B1BE6"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761D" w14:textId="77777777" w:rsidR="00A87CA8" w:rsidRPr="006B1BE6" w:rsidRDefault="00A87CA8" w:rsidP="00A87CA8">
            <w:pPr>
              <w:jc w:val="center"/>
            </w:pPr>
            <w:r w:rsidRPr="006B1BE6">
              <w:t>04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1817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173A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5 1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E2FD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 2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D25D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 261,5</w:t>
            </w:r>
          </w:p>
        </w:tc>
      </w:tr>
      <w:tr w:rsidR="00A87CA8" w:rsidRPr="006B1BE6" w14:paraId="49895273" w14:textId="77777777" w:rsidTr="00375E04">
        <w:trPr>
          <w:trHeight w:val="58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893E" w14:textId="77777777" w:rsidR="00A87CA8" w:rsidRPr="006B1BE6" w:rsidRDefault="00A87CA8" w:rsidP="00A87CA8">
            <w:r w:rsidRPr="006B1BE6">
              <w:t>Обеспечение достоверности и актуализации сведений реестра имущества, принадлежащего на праве собственности М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F187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B85C" w14:textId="77777777" w:rsidR="00A87CA8" w:rsidRPr="006B1BE6" w:rsidRDefault="00A87CA8" w:rsidP="00A87CA8">
            <w:pPr>
              <w:jc w:val="center"/>
            </w:pPr>
            <w:r w:rsidRPr="006B1BE6"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860E" w14:textId="77777777" w:rsidR="00A87CA8" w:rsidRPr="006B1BE6" w:rsidRDefault="00A87CA8" w:rsidP="00A87CA8">
            <w:pPr>
              <w:jc w:val="center"/>
            </w:pPr>
            <w:r w:rsidRPr="006B1BE6">
              <w:t>0401001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7863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5BBC" w14:textId="77777777" w:rsidR="00A87CA8" w:rsidRPr="006B1BE6" w:rsidRDefault="00A87CA8" w:rsidP="00A87CA8">
            <w:pPr>
              <w:jc w:val="center"/>
            </w:pPr>
            <w:r w:rsidRPr="006B1BE6">
              <w:t>3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92E" w14:textId="77777777" w:rsidR="00A87CA8" w:rsidRPr="006B1BE6" w:rsidRDefault="00A87CA8" w:rsidP="00A87CA8">
            <w:pPr>
              <w:jc w:val="center"/>
            </w:pPr>
            <w:r w:rsidRPr="006B1BE6"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EA67" w14:textId="77777777" w:rsidR="00A87CA8" w:rsidRPr="006B1BE6" w:rsidRDefault="00A87CA8" w:rsidP="00A87CA8">
            <w:pPr>
              <w:jc w:val="center"/>
            </w:pPr>
            <w:r w:rsidRPr="006B1BE6">
              <w:t>450,0</w:t>
            </w:r>
          </w:p>
        </w:tc>
      </w:tr>
      <w:tr w:rsidR="00A87CA8" w:rsidRPr="006B1BE6" w14:paraId="6C99F18A" w14:textId="77777777" w:rsidTr="00A87CA8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E83C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1333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575A" w14:textId="77777777" w:rsidR="00A87CA8" w:rsidRPr="006B1BE6" w:rsidRDefault="00A87CA8" w:rsidP="00A87CA8">
            <w:pPr>
              <w:jc w:val="center"/>
            </w:pPr>
            <w:r w:rsidRPr="006B1BE6"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1102" w14:textId="77777777" w:rsidR="00A87CA8" w:rsidRPr="006B1BE6" w:rsidRDefault="00A87CA8" w:rsidP="00A87CA8">
            <w:pPr>
              <w:jc w:val="center"/>
            </w:pPr>
            <w:r w:rsidRPr="006B1BE6">
              <w:t>04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3020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1085" w14:textId="77777777" w:rsidR="00A87CA8" w:rsidRPr="006B1BE6" w:rsidRDefault="00A87CA8" w:rsidP="00A87CA8">
            <w:pPr>
              <w:jc w:val="center"/>
            </w:pPr>
            <w:r w:rsidRPr="006B1BE6">
              <w:t>3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9071" w14:textId="77777777" w:rsidR="00A87CA8" w:rsidRPr="006B1BE6" w:rsidRDefault="00A87CA8" w:rsidP="00A87CA8">
            <w:pPr>
              <w:jc w:val="center"/>
            </w:pPr>
            <w:r w:rsidRPr="006B1BE6"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F586" w14:textId="77777777" w:rsidR="00A87CA8" w:rsidRPr="006B1BE6" w:rsidRDefault="00A87CA8" w:rsidP="00A87CA8">
            <w:pPr>
              <w:jc w:val="center"/>
            </w:pPr>
            <w:r w:rsidRPr="006B1BE6">
              <w:t>450,0</w:t>
            </w:r>
          </w:p>
        </w:tc>
      </w:tr>
      <w:tr w:rsidR="00A87CA8" w:rsidRPr="006B1BE6" w14:paraId="3A347E61" w14:textId="77777777" w:rsidTr="00375E04">
        <w:trPr>
          <w:trHeight w:val="92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2F7F" w14:textId="77777777" w:rsidR="00A87CA8" w:rsidRPr="006B1BE6" w:rsidRDefault="00A87CA8" w:rsidP="00A87CA8">
            <w:r w:rsidRPr="006B1BE6">
              <w:t>Муниципальная программа "Управление муниципальным имуществом муниципального образования "Токсовское городское поселение" на 2020-2022г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F86C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268B" w14:textId="77777777" w:rsidR="00A87CA8" w:rsidRPr="006B1BE6" w:rsidRDefault="00A87CA8" w:rsidP="00A87CA8">
            <w:pPr>
              <w:jc w:val="center"/>
            </w:pPr>
            <w:r w:rsidRPr="006B1BE6"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7E23" w14:textId="77777777" w:rsidR="00A87CA8" w:rsidRPr="006B1BE6" w:rsidRDefault="00A87CA8" w:rsidP="00A87CA8">
            <w:pPr>
              <w:jc w:val="center"/>
            </w:pPr>
            <w:r w:rsidRPr="006B1BE6">
              <w:t>040100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BDD0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97C6" w14:textId="77777777" w:rsidR="00A87CA8" w:rsidRPr="006B1BE6" w:rsidRDefault="00A87CA8" w:rsidP="00A87CA8">
            <w:pPr>
              <w:jc w:val="center"/>
            </w:pPr>
            <w:r w:rsidRPr="006B1BE6">
              <w:t>4 7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5E26" w14:textId="77777777" w:rsidR="00A87CA8" w:rsidRPr="006B1BE6" w:rsidRDefault="00A87CA8" w:rsidP="00A87CA8">
            <w:pPr>
              <w:jc w:val="center"/>
            </w:pPr>
            <w:r w:rsidRPr="006B1BE6">
              <w:t>1 8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9BC5" w14:textId="77777777" w:rsidR="00A87CA8" w:rsidRPr="006B1BE6" w:rsidRDefault="00A87CA8" w:rsidP="00A87CA8">
            <w:pPr>
              <w:jc w:val="center"/>
            </w:pPr>
            <w:r w:rsidRPr="006B1BE6">
              <w:t>1 811,5</w:t>
            </w:r>
          </w:p>
        </w:tc>
      </w:tr>
      <w:tr w:rsidR="00A87CA8" w:rsidRPr="006B1BE6" w14:paraId="5ED5AB32" w14:textId="77777777" w:rsidTr="00A87CA8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105B" w14:textId="77777777" w:rsidR="00A87CA8" w:rsidRPr="006B1BE6" w:rsidRDefault="00A87CA8" w:rsidP="00A87CA8">
            <w:r w:rsidRPr="006B1BE6">
              <w:t>Мероприятия в области строительства, архитектуры и градостроитель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209D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11A8" w14:textId="77777777" w:rsidR="00A87CA8" w:rsidRPr="006B1BE6" w:rsidRDefault="00A87CA8" w:rsidP="00A87CA8">
            <w:pPr>
              <w:jc w:val="center"/>
            </w:pPr>
            <w:r w:rsidRPr="006B1BE6"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4626" w14:textId="77777777" w:rsidR="00A87CA8" w:rsidRPr="006B1BE6" w:rsidRDefault="00A87CA8" w:rsidP="00A87CA8">
            <w:pPr>
              <w:jc w:val="center"/>
            </w:pPr>
            <w:r w:rsidRPr="006B1BE6"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2435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B73B" w14:textId="77777777" w:rsidR="00A87CA8" w:rsidRPr="006B1BE6" w:rsidRDefault="00A87CA8" w:rsidP="00A87CA8">
            <w:pPr>
              <w:jc w:val="center"/>
            </w:pPr>
            <w:r w:rsidRPr="006B1BE6">
              <w:t>2 7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3231" w14:textId="77777777" w:rsidR="00A87CA8" w:rsidRPr="006B1BE6" w:rsidRDefault="00A87CA8" w:rsidP="00A87CA8">
            <w:pPr>
              <w:jc w:val="center"/>
            </w:pPr>
            <w:r w:rsidRPr="006B1BE6">
              <w:t>6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60E3" w14:textId="77777777" w:rsidR="00A87CA8" w:rsidRPr="006B1BE6" w:rsidRDefault="00A87CA8" w:rsidP="00A87CA8">
            <w:pPr>
              <w:jc w:val="center"/>
            </w:pPr>
            <w:r w:rsidRPr="006B1BE6">
              <w:t>671,5</w:t>
            </w:r>
          </w:p>
        </w:tc>
      </w:tr>
      <w:tr w:rsidR="00A87CA8" w:rsidRPr="006B1BE6" w14:paraId="7363E387" w14:textId="77777777" w:rsidTr="00375E04">
        <w:trPr>
          <w:trHeight w:val="637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88FC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13FF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FF6B" w14:textId="77777777" w:rsidR="00A87CA8" w:rsidRPr="006B1BE6" w:rsidRDefault="00A87CA8" w:rsidP="00A87CA8">
            <w:pPr>
              <w:jc w:val="center"/>
            </w:pPr>
            <w:r w:rsidRPr="006B1BE6"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8749" w14:textId="77777777" w:rsidR="00A87CA8" w:rsidRPr="006B1BE6" w:rsidRDefault="00A87CA8" w:rsidP="00A87CA8">
            <w:pPr>
              <w:jc w:val="center"/>
            </w:pPr>
            <w:r w:rsidRPr="006B1BE6"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C613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967B" w14:textId="77777777" w:rsidR="00A87CA8" w:rsidRPr="006B1BE6" w:rsidRDefault="00A87CA8" w:rsidP="00A87CA8">
            <w:pPr>
              <w:jc w:val="center"/>
            </w:pPr>
            <w:r w:rsidRPr="006B1BE6">
              <w:t>3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9C69" w14:textId="77777777" w:rsidR="00A87CA8" w:rsidRPr="006B1BE6" w:rsidRDefault="00A87CA8" w:rsidP="00A87CA8">
            <w:pPr>
              <w:jc w:val="center"/>
            </w:pPr>
            <w:r w:rsidRPr="006B1BE6">
              <w:t>3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5D08" w14:textId="77777777" w:rsidR="00A87CA8" w:rsidRPr="006B1BE6" w:rsidRDefault="00A87CA8" w:rsidP="00A87CA8">
            <w:pPr>
              <w:jc w:val="center"/>
            </w:pPr>
            <w:r w:rsidRPr="006B1BE6">
              <w:t>316,5</w:t>
            </w:r>
          </w:p>
        </w:tc>
      </w:tr>
      <w:tr w:rsidR="00A87CA8" w:rsidRPr="006B1BE6" w14:paraId="2E566C43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A43" w14:textId="77777777" w:rsidR="00A87CA8" w:rsidRPr="006B1BE6" w:rsidRDefault="00A87CA8" w:rsidP="00A87CA8">
            <w:r w:rsidRPr="006B1BE6">
              <w:t>Расходы по содержанию имущества казн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7EE0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0562" w14:textId="77777777" w:rsidR="00A87CA8" w:rsidRPr="006B1BE6" w:rsidRDefault="00A87CA8" w:rsidP="00A87CA8">
            <w:pPr>
              <w:jc w:val="center"/>
            </w:pPr>
            <w:r w:rsidRPr="006B1BE6"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484F" w14:textId="77777777" w:rsidR="00A87CA8" w:rsidRPr="006B1BE6" w:rsidRDefault="00A87CA8" w:rsidP="00A87CA8">
            <w:pPr>
              <w:jc w:val="center"/>
            </w:pPr>
            <w:r w:rsidRPr="006B1BE6"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D205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E30E" w14:textId="77777777" w:rsidR="00A87CA8" w:rsidRPr="006B1BE6" w:rsidRDefault="00A87CA8" w:rsidP="00A87CA8">
            <w:pPr>
              <w:jc w:val="center"/>
            </w:pPr>
            <w:r w:rsidRPr="006B1BE6">
              <w:t>2 4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76BE" w14:textId="77777777" w:rsidR="00A87CA8" w:rsidRPr="006B1BE6" w:rsidRDefault="00A87CA8" w:rsidP="00A87CA8">
            <w:pPr>
              <w:jc w:val="center"/>
            </w:pPr>
            <w:r w:rsidRPr="006B1BE6">
              <w:t>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04A8" w14:textId="77777777" w:rsidR="00A87CA8" w:rsidRPr="006B1BE6" w:rsidRDefault="00A87CA8" w:rsidP="00A87CA8">
            <w:pPr>
              <w:jc w:val="center"/>
            </w:pPr>
            <w:r w:rsidRPr="006B1BE6">
              <w:t>355,0</w:t>
            </w:r>
          </w:p>
        </w:tc>
      </w:tr>
      <w:tr w:rsidR="00A87CA8" w:rsidRPr="006B1BE6" w14:paraId="6CB4FADB" w14:textId="77777777" w:rsidTr="00A87CA8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07E7" w14:textId="1AF079A0" w:rsidR="00A87CA8" w:rsidRPr="006B1BE6" w:rsidRDefault="00A87CA8" w:rsidP="00A87CA8">
            <w:r w:rsidRPr="006B1BE6">
              <w:t>Мероприятия по землеустройству и землепользовани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004A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C26C" w14:textId="77777777" w:rsidR="00A87CA8" w:rsidRPr="006B1BE6" w:rsidRDefault="00A87CA8" w:rsidP="00A87CA8">
            <w:pPr>
              <w:jc w:val="center"/>
            </w:pPr>
            <w:r w:rsidRPr="006B1BE6"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4ACD" w14:textId="77777777" w:rsidR="00A87CA8" w:rsidRPr="006B1BE6" w:rsidRDefault="00A87CA8" w:rsidP="00A87CA8">
            <w:pPr>
              <w:jc w:val="center"/>
            </w:pPr>
            <w:r w:rsidRPr="006B1BE6"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82B3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D9E7" w14:textId="77777777" w:rsidR="00A87CA8" w:rsidRPr="006B1BE6" w:rsidRDefault="00A87CA8" w:rsidP="00A87CA8">
            <w:pPr>
              <w:jc w:val="center"/>
            </w:pPr>
            <w:r w:rsidRPr="006B1BE6">
              <w:t>2 0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5AB1" w14:textId="77777777" w:rsidR="00A87CA8" w:rsidRPr="006B1BE6" w:rsidRDefault="00A87CA8" w:rsidP="00A87CA8">
            <w:pPr>
              <w:jc w:val="center"/>
            </w:pPr>
            <w:r w:rsidRPr="006B1BE6"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2818" w14:textId="77777777" w:rsidR="00A87CA8" w:rsidRPr="006B1BE6" w:rsidRDefault="00A87CA8" w:rsidP="00A87CA8">
            <w:pPr>
              <w:jc w:val="center"/>
            </w:pPr>
            <w:r w:rsidRPr="006B1BE6">
              <w:t>1 140,0</w:t>
            </w:r>
          </w:p>
        </w:tc>
      </w:tr>
      <w:tr w:rsidR="00A87CA8" w:rsidRPr="006B1BE6" w14:paraId="5E4CC045" w14:textId="77777777" w:rsidTr="00375E04">
        <w:trPr>
          <w:trHeight w:val="55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911A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81DD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D906" w14:textId="77777777" w:rsidR="00A87CA8" w:rsidRPr="006B1BE6" w:rsidRDefault="00A87CA8" w:rsidP="00A87CA8">
            <w:pPr>
              <w:jc w:val="center"/>
            </w:pPr>
            <w:r w:rsidRPr="006B1BE6"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7793" w14:textId="77777777" w:rsidR="00A87CA8" w:rsidRPr="006B1BE6" w:rsidRDefault="00A87CA8" w:rsidP="00A87CA8">
            <w:pPr>
              <w:jc w:val="center"/>
            </w:pPr>
            <w:r w:rsidRPr="006B1BE6"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0551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AFC4" w14:textId="77777777" w:rsidR="00A87CA8" w:rsidRPr="006B1BE6" w:rsidRDefault="00A87CA8" w:rsidP="00A87CA8">
            <w:pPr>
              <w:jc w:val="center"/>
            </w:pPr>
            <w:r w:rsidRPr="006B1BE6">
              <w:t>2 0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ED04" w14:textId="77777777" w:rsidR="00A87CA8" w:rsidRPr="006B1BE6" w:rsidRDefault="00A87CA8" w:rsidP="00A87CA8">
            <w:pPr>
              <w:jc w:val="center"/>
            </w:pPr>
            <w:r w:rsidRPr="006B1BE6"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5AD8" w14:textId="77777777" w:rsidR="00A87CA8" w:rsidRPr="006B1BE6" w:rsidRDefault="00A87CA8" w:rsidP="00A87CA8">
            <w:pPr>
              <w:jc w:val="center"/>
            </w:pPr>
            <w:r w:rsidRPr="006B1BE6">
              <w:t>1 140,0</w:t>
            </w:r>
          </w:p>
        </w:tc>
      </w:tr>
      <w:tr w:rsidR="00A87CA8" w:rsidRPr="006B1BE6" w14:paraId="33C58E8C" w14:textId="77777777" w:rsidTr="00375E04">
        <w:trPr>
          <w:trHeight w:val="70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12EC" w14:textId="77777777" w:rsidR="00A87CA8" w:rsidRPr="006B1BE6" w:rsidRDefault="00A87CA8" w:rsidP="00A87CA8">
            <w:r w:rsidRPr="006B1BE6">
              <w:lastRenderedPageBreak/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CB3D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C564" w14:textId="77777777" w:rsidR="00A87CA8" w:rsidRPr="006B1BE6" w:rsidRDefault="00A87CA8" w:rsidP="00A87CA8">
            <w:pPr>
              <w:jc w:val="center"/>
            </w:pPr>
            <w:r w:rsidRPr="006B1BE6"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6C30" w14:textId="77777777" w:rsidR="00A87CA8" w:rsidRPr="006B1BE6" w:rsidRDefault="00A87CA8" w:rsidP="00A87CA8">
            <w:pPr>
              <w:jc w:val="center"/>
            </w:pPr>
            <w:r w:rsidRPr="006B1BE6">
              <w:t>170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45A1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034F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D50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338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50,0</w:t>
            </w:r>
          </w:p>
        </w:tc>
      </w:tr>
      <w:tr w:rsidR="00A87CA8" w:rsidRPr="006B1BE6" w14:paraId="3E0FA3A7" w14:textId="77777777" w:rsidTr="00A87CA8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55CB" w14:textId="77777777" w:rsidR="00A87CA8" w:rsidRPr="006B1BE6" w:rsidRDefault="00A87CA8" w:rsidP="00A87CA8">
            <w:r w:rsidRPr="006B1BE6">
              <w:t>Мероприятие по развитию и поддержке малого предприниматель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2AC7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12ED" w14:textId="77777777" w:rsidR="00A87CA8" w:rsidRPr="006B1BE6" w:rsidRDefault="00A87CA8" w:rsidP="00A87CA8">
            <w:pPr>
              <w:jc w:val="center"/>
            </w:pPr>
            <w:r w:rsidRPr="006B1BE6"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C086" w14:textId="77777777" w:rsidR="00A87CA8" w:rsidRPr="006B1BE6" w:rsidRDefault="00A87CA8" w:rsidP="00A87CA8">
            <w:pPr>
              <w:jc w:val="center"/>
            </w:pPr>
            <w:r w:rsidRPr="006B1BE6"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B7E3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5CD3" w14:textId="77777777" w:rsidR="00A87CA8" w:rsidRPr="006B1BE6" w:rsidRDefault="00A87CA8" w:rsidP="00A87CA8">
            <w:pPr>
              <w:jc w:val="center"/>
            </w:pPr>
            <w:r w:rsidRPr="006B1BE6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F0EF" w14:textId="77777777" w:rsidR="00A87CA8" w:rsidRPr="006B1BE6" w:rsidRDefault="00A87CA8" w:rsidP="00A87CA8">
            <w:pPr>
              <w:jc w:val="center"/>
            </w:pPr>
            <w:r w:rsidRPr="006B1BE6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B1FB" w14:textId="77777777" w:rsidR="00A87CA8" w:rsidRPr="006B1BE6" w:rsidRDefault="00A87CA8" w:rsidP="00A87CA8">
            <w:pPr>
              <w:jc w:val="center"/>
            </w:pPr>
            <w:r w:rsidRPr="006B1BE6">
              <w:t>50,0</w:t>
            </w:r>
          </w:p>
        </w:tc>
      </w:tr>
      <w:tr w:rsidR="00A87CA8" w:rsidRPr="006B1BE6" w14:paraId="5F88914A" w14:textId="77777777" w:rsidTr="00375E04">
        <w:trPr>
          <w:trHeight w:val="111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23B8" w14:textId="77777777" w:rsidR="00A87CA8" w:rsidRPr="006B1BE6" w:rsidRDefault="00A87CA8" w:rsidP="00A87CA8">
            <w:r w:rsidRPr="006B1BE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32D1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6833" w14:textId="77777777" w:rsidR="00A87CA8" w:rsidRPr="006B1BE6" w:rsidRDefault="00A87CA8" w:rsidP="00A87CA8">
            <w:pPr>
              <w:jc w:val="center"/>
            </w:pPr>
            <w:r w:rsidRPr="006B1BE6"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3224" w14:textId="77777777" w:rsidR="00A87CA8" w:rsidRPr="006B1BE6" w:rsidRDefault="00A87CA8" w:rsidP="00A87CA8">
            <w:pPr>
              <w:jc w:val="center"/>
            </w:pPr>
            <w:r w:rsidRPr="006B1BE6"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38BC" w14:textId="77777777" w:rsidR="00A87CA8" w:rsidRPr="006B1BE6" w:rsidRDefault="00A87CA8" w:rsidP="00A87CA8">
            <w:pPr>
              <w:jc w:val="center"/>
            </w:pPr>
            <w:r w:rsidRPr="006B1BE6"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8433" w14:textId="77777777" w:rsidR="00A87CA8" w:rsidRPr="006B1BE6" w:rsidRDefault="00A87CA8" w:rsidP="00A87CA8">
            <w:pPr>
              <w:jc w:val="center"/>
            </w:pPr>
            <w:r w:rsidRPr="006B1BE6"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74B1" w14:textId="77777777" w:rsidR="00A87CA8" w:rsidRPr="006B1BE6" w:rsidRDefault="00A87CA8" w:rsidP="00A87CA8">
            <w:pPr>
              <w:jc w:val="center"/>
            </w:pPr>
            <w:r w:rsidRPr="006B1BE6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6DCF" w14:textId="77777777" w:rsidR="00A87CA8" w:rsidRPr="006B1BE6" w:rsidRDefault="00A87CA8" w:rsidP="00A87CA8">
            <w:pPr>
              <w:jc w:val="center"/>
            </w:pPr>
            <w:r w:rsidRPr="006B1BE6">
              <w:t>50,0</w:t>
            </w:r>
          </w:p>
        </w:tc>
      </w:tr>
      <w:tr w:rsidR="00A87CA8" w:rsidRPr="006B1BE6" w14:paraId="55D9E18D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9DBA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93E2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F822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D83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81BB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D546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68 9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BF76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1 7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F453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8 218,8</w:t>
            </w:r>
          </w:p>
        </w:tc>
      </w:tr>
      <w:tr w:rsidR="00A87CA8" w:rsidRPr="006B1BE6" w14:paraId="04B9C2C9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D06A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Жилищ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4575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4FE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25D0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6EAF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0C69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F402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BEB9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 000,0</w:t>
            </w:r>
          </w:p>
        </w:tc>
      </w:tr>
      <w:tr w:rsidR="00A87CA8" w:rsidRPr="006B1BE6" w14:paraId="05C35740" w14:textId="77777777" w:rsidTr="00375E04">
        <w:trPr>
          <w:trHeight w:val="38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4AFF" w14:textId="77777777" w:rsidR="00A87CA8" w:rsidRPr="006B1BE6" w:rsidRDefault="00A87CA8" w:rsidP="00A87CA8">
            <w:r w:rsidRPr="006B1BE6">
              <w:t>Непрограммные расходы ОМСУ в сфере жилищного хозя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F865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19C6" w14:textId="77777777" w:rsidR="00A87CA8" w:rsidRPr="006B1BE6" w:rsidRDefault="00A87CA8" w:rsidP="00A87CA8">
            <w:pPr>
              <w:jc w:val="center"/>
            </w:pPr>
            <w:r w:rsidRPr="006B1BE6"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AE19" w14:textId="77777777" w:rsidR="00A87CA8" w:rsidRPr="006B1BE6" w:rsidRDefault="00A87CA8" w:rsidP="00A87CA8">
            <w:pPr>
              <w:jc w:val="center"/>
            </w:pPr>
            <w:r w:rsidRPr="006B1BE6">
              <w:t>8621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E7E0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3A57" w14:textId="77777777" w:rsidR="00A87CA8" w:rsidRPr="006B1BE6" w:rsidRDefault="00A87CA8" w:rsidP="00A87CA8">
            <w:pPr>
              <w:jc w:val="center"/>
            </w:pPr>
            <w:r w:rsidRPr="006B1BE6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DC3" w14:textId="77777777" w:rsidR="00A87CA8" w:rsidRPr="006B1BE6" w:rsidRDefault="00A87CA8" w:rsidP="00A87CA8">
            <w:pPr>
              <w:jc w:val="center"/>
            </w:pPr>
            <w:r w:rsidRPr="006B1BE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F9BB" w14:textId="77777777" w:rsidR="00A87CA8" w:rsidRPr="006B1BE6" w:rsidRDefault="00A87CA8" w:rsidP="00A87CA8">
            <w:pPr>
              <w:jc w:val="center"/>
            </w:pPr>
            <w:r w:rsidRPr="006B1BE6">
              <w:t>1 000,0</w:t>
            </w:r>
          </w:p>
        </w:tc>
      </w:tr>
      <w:tr w:rsidR="00A87CA8" w:rsidRPr="006B1BE6" w14:paraId="672BA50B" w14:textId="77777777" w:rsidTr="00375E04">
        <w:trPr>
          <w:trHeight w:val="81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DD56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F0BA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EA29" w14:textId="77777777" w:rsidR="00A87CA8" w:rsidRPr="006B1BE6" w:rsidRDefault="00A87CA8" w:rsidP="00A87CA8">
            <w:pPr>
              <w:jc w:val="center"/>
            </w:pPr>
            <w:r w:rsidRPr="006B1BE6"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F186" w14:textId="77777777" w:rsidR="00A87CA8" w:rsidRPr="006B1BE6" w:rsidRDefault="00A87CA8" w:rsidP="00A87CA8">
            <w:pPr>
              <w:jc w:val="center"/>
            </w:pPr>
            <w:r w:rsidRPr="006B1BE6">
              <w:t>8621100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7838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F4AE" w14:textId="77777777" w:rsidR="00A87CA8" w:rsidRPr="006B1BE6" w:rsidRDefault="00A87CA8" w:rsidP="00A87CA8">
            <w:pPr>
              <w:jc w:val="center"/>
            </w:pPr>
            <w:r w:rsidRPr="006B1BE6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861C" w14:textId="77777777" w:rsidR="00A87CA8" w:rsidRPr="006B1BE6" w:rsidRDefault="00A87CA8" w:rsidP="00A87CA8">
            <w:pPr>
              <w:jc w:val="center"/>
            </w:pPr>
            <w:r w:rsidRPr="006B1BE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C446" w14:textId="77777777" w:rsidR="00A87CA8" w:rsidRPr="006B1BE6" w:rsidRDefault="00A87CA8" w:rsidP="00A87CA8">
            <w:pPr>
              <w:jc w:val="center"/>
            </w:pPr>
            <w:r w:rsidRPr="006B1BE6">
              <w:t>1 000,0</w:t>
            </w:r>
          </w:p>
        </w:tc>
      </w:tr>
      <w:tr w:rsidR="00A87CA8" w:rsidRPr="006B1BE6" w14:paraId="45E7399D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7B54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014E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0B9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7C3E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2EF0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93EB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38 2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52F8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9 0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E190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5 568,8</w:t>
            </w:r>
          </w:p>
        </w:tc>
      </w:tr>
      <w:tr w:rsidR="00A87CA8" w:rsidRPr="006B1BE6" w14:paraId="49A5F961" w14:textId="77777777" w:rsidTr="00375E04">
        <w:trPr>
          <w:trHeight w:val="48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0FE1" w14:textId="77777777" w:rsidR="00A87CA8" w:rsidRPr="006B1BE6" w:rsidRDefault="00A87CA8" w:rsidP="00A87CA8">
            <w:r w:rsidRPr="006B1BE6">
              <w:t>Муниципальная программа «Развитие систем водоснабжения и водоотведения МО «Токсовское городское поселение» в 2020-2022гг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0E64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027F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98D4" w14:textId="77777777" w:rsidR="00A87CA8" w:rsidRPr="006B1BE6" w:rsidRDefault="00A87CA8" w:rsidP="00A87CA8">
            <w:pPr>
              <w:jc w:val="center"/>
            </w:pPr>
            <w:r w:rsidRPr="006B1BE6">
              <w:t>0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DCED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36C2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6EF7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E64E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5AFC8BEF" w14:textId="77777777" w:rsidTr="00A87CA8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DD2B" w14:textId="77777777" w:rsidR="00A87CA8" w:rsidRPr="006B1BE6" w:rsidRDefault="00A87CA8" w:rsidP="00A87CA8">
            <w:r w:rsidRPr="006B1BE6">
              <w:t>Основные мероприятия по развитию систем водоснабжения и водоотведения МО «Токсовское городское посел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C025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194B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2185" w14:textId="77777777" w:rsidR="00A87CA8" w:rsidRPr="006B1BE6" w:rsidRDefault="00A87CA8" w:rsidP="00A87CA8">
            <w:pPr>
              <w:jc w:val="center"/>
            </w:pPr>
            <w:r w:rsidRPr="006B1BE6">
              <w:t>070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CBE7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1591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B70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9EA2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10DA1A75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3CEC" w14:textId="77777777" w:rsidR="00A87CA8" w:rsidRPr="006B1BE6" w:rsidRDefault="00A87CA8" w:rsidP="00A87CA8">
            <w:r w:rsidRPr="006B1BE6">
              <w:t>Бюджетные инвестиции из ме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EF31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1341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6009" w14:textId="77777777" w:rsidR="00A87CA8" w:rsidRPr="006B1BE6" w:rsidRDefault="00A87CA8" w:rsidP="00A87CA8">
            <w:pPr>
              <w:jc w:val="center"/>
            </w:pPr>
            <w:r w:rsidRPr="006B1BE6">
              <w:t>07012002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EE51" w14:textId="77777777" w:rsidR="00A87CA8" w:rsidRPr="006B1BE6" w:rsidRDefault="00A87CA8" w:rsidP="00A87CA8">
            <w:pPr>
              <w:jc w:val="center"/>
            </w:pPr>
            <w:r w:rsidRPr="006B1BE6"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8A57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218A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797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72609D5A" w14:textId="77777777" w:rsidTr="00A87CA8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C2BD" w14:textId="77777777" w:rsidR="00A87CA8" w:rsidRPr="006B1BE6" w:rsidRDefault="00A87CA8" w:rsidP="00A87CA8">
            <w:r w:rsidRPr="006B1BE6"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8409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09AA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81AC" w14:textId="77777777" w:rsidR="00A87CA8" w:rsidRPr="006B1BE6" w:rsidRDefault="00A87CA8" w:rsidP="00A87CA8">
            <w:pPr>
              <w:jc w:val="center"/>
            </w:pPr>
            <w:r w:rsidRPr="006B1BE6"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5ED5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BF75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4 2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E08A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03B1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</w:tr>
      <w:tr w:rsidR="00A87CA8" w:rsidRPr="006B1BE6" w14:paraId="19E48E97" w14:textId="77777777" w:rsidTr="00375E04">
        <w:trPr>
          <w:trHeight w:val="61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6FDD" w14:textId="77777777" w:rsidR="00A87CA8" w:rsidRPr="006B1BE6" w:rsidRDefault="00A87CA8" w:rsidP="00A87CA8">
            <w:r w:rsidRPr="006B1BE6">
              <w:lastRenderedPageBreak/>
              <w:t>Основные мероприятия по благоустройству территории МО «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8053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C08D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B73D" w14:textId="77777777" w:rsidR="00A87CA8" w:rsidRPr="006B1BE6" w:rsidRDefault="00A87CA8" w:rsidP="00A87CA8">
            <w:pPr>
              <w:jc w:val="center"/>
            </w:pPr>
            <w:r w:rsidRPr="006B1BE6"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8D14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2403" w14:textId="77777777" w:rsidR="00A87CA8" w:rsidRPr="006B1BE6" w:rsidRDefault="00A87CA8" w:rsidP="00A87CA8">
            <w:pPr>
              <w:jc w:val="center"/>
            </w:pPr>
            <w:r w:rsidRPr="006B1BE6">
              <w:t>4 2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6893" w14:textId="77777777" w:rsidR="00A87CA8" w:rsidRPr="006B1BE6" w:rsidRDefault="00A87CA8" w:rsidP="00A87CA8">
            <w:pPr>
              <w:jc w:val="center"/>
            </w:pPr>
            <w:r w:rsidRPr="006B1BE6"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8EF2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21C84644" w14:textId="77777777" w:rsidTr="00375E04">
        <w:trPr>
          <w:trHeight w:val="13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04EE" w14:textId="77777777" w:rsidR="00A87CA8" w:rsidRPr="006B1BE6" w:rsidRDefault="00A87CA8" w:rsidP="00A87CA8">
            <w:r w:rsidRPr="006B1BE6">
              <w:t>Бюджетные инвестиции из обла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02A4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21DF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4F1D" w14:textId="77777777" w:rsidR="00A87CA8" w:rsidRPr="006B1BE6" w:rsidRDefault="00A87CA8" w:rsidP="00A87CA8">
            <w:pPr>
              <w:jc w:val="center"/>
            </w:pPr>
            <w:r w:rsidRPr="006B1BE6"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E2FB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69B0" w14:textId="77777777" w:rsidR="00A87CA8" w:rsidRPr="006B1BE6" w:rsidRDefault="00A87CA8" w:rsidP="00A87CA8">
            <w:pPr>
              <w:jc w:val="center"/>
            </w:pPr>
            <w:r w:rsidRPr="006B1BE6">
              <w:t>7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48BF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AFFD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59CEF7D6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71E0" w14:textId="77777777" w:rsidR="00A87CA8" w:rsidRPr="006B1BE6" w:rsidRDefault="00A87CA8" w:rsidP="00A87CA8">
            <w:r w:rsidRPr="006B1BE6">
              <w:t>Бюджетные инвестиции из ме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69AD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00BE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4C45" w14:textId="77777777" w:rsidR="00A87CA8" w:rsidRPr="006B1BE6" w:rsidRDefault="00A87CA8" w:rsidP="00A87CA8">
            <w:pPr>
              <w:jc w:val="center"/>
            </w:pPr>
            <w:r w:rsidRPr="006B1BE6"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C556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F05" w14:textId="77777777" w:rsidR="00A87CA8" w:rsidRPr="006B1BE6" w:rsidRDefault="00A87CA8" w:rsidP="00A87CA8">
            <w:pPr>
              <w:jc w:val="center"/>
            </w:pPr>
            <w:r w:rsidRPr="006B1BE6"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F014" w14:textId="77777777" w:rsidR="00A87CA8" w:rsidRPr="006B1BE6" w:rsidRDefault="00A87CA8" w:rsidP="00A87CA8">
            <w:pPr>
              <w:jc w:val="center"/>
            </w:pPr>
            <w:r w:rsidRPr="006B1BE6">
              <w:t>3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D7A7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72882FDB" w14:textId="77777777" w:rsidTr="00375E04">
        <w:trPr>
          <w:trHeight w:val="747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A23C" w14:textId="77777777" w:rsidR="00A87CA8" w:rsidRPr="006B1BE6" w:rsidRDefault="00A87CA8" w:rsidP="00A87CA8">
            <w:r w:rsidRPr="006B1BE6">
              <w:t>МП "Энергосбережение и повышение энергетической эффективности в сфере теплоснабжения на территории МО "Токсовское городское поселение" на 2020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BB4D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5B35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B8C0" w14:textId="77777777" w:rsidR="00A87CA8" w:rsidRPr="006B1BE6" w:rsidRDefault="00A87CA8" w:rsidP="00A87CA8">
            <w:pPr>
              <w:jc w:val="center"/>
            </w:pPr>
            <w:r w:rsidRPr="006B1BE6"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75F1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705F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D3D6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A51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</w:tr>
      <w:tr w:rsidR="00A87CA8" w:rsidRPr="006B1BE6" w14:paraId="4122285C" w14:textId="77777777" w:rsidTr="00375E04">
        <w:trPr>
          <w:trHeight w:val="87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CFDA" w14:textId="77777777" w:rsidR="00A87CA8" w:rsidRPr="006B1BE6" w:rsidRDefault="00A87CA8" w:rsidP="00A87CA8">
            <w:r w:rsidRPr="006B1BE6">
              <w:t xml:space="preserve"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E298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B98E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82B5" w14:textId="77777777" w:rsidR="00A87CA8" w:rsidRPr="006B1BE6" w:rsidRDefault="00A87CA8" w:rsidP="00A87CA8">
            <w:pPr>
              <w:jc w:val="center"/>
            </w:pPr>
            <w:r w:rsidRPr="006B1BE6">
              <w:t>1201200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38FD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1695" w14:textId="77777777" w:rsidR="00A87CA8" w:rsidRPr="006B1BE6" w:rsidRDefault="00A87CA8" w:rsidP="00A87CA8">
            <w:pPr>
              <w:jc w:val="center"/>
            </w:pPr>
            <w:r w:rsidRPr="006B1BE6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0F59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8C2C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61C4F4F5" w14:textId="77777777" w:rsidTr="00375E04">
        <w:trPr>
          <w:trHeight w:val="5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29FC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9D36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F358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1877" w14:textId="77777777" w:rsidR="00A87CA8" w:rsidRPr="006B1BE6" w:rsidRDefault="00A87CA8" w:rsidP="00A87CA8">
            <w:pPr>
              <w:jc w:val="center"/>
            </w:pPr>
            <w:r w:rsidRPr="006B1BE6">
              <w:t>1201200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481F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D020" w14:textId="77777777" w:rsidR="00A87CA8" w:rsidRPr="006B1BE6" w:rsidRDefault="00A87CA8" w:rsidP="00A87CA8">
            <w:pPr>
              <w:jc w:val="center"/>
            </w:pPr>
            <w:r w:rsidRPr="006B1BE6"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2B6C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B93B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1023C7D6" w14:textId="77777777" w:rsidTr="00375E04">
        <w:trPr>
          <w:trHeight w:val="90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43D4" w14:textId="77777777" w:rsidR="00A87CA8" w:rsidRPr="006B1BE6" w:rsidRDefault="00A87CA8" w:rsidP="00A87CA8">
            <w:r w:rsidRPr="006B1BE6">
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 на 2020-2022г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FA47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3C9A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AC5F" w14:textId="77777777" w:rsidR="00A87CA8" w:rsidRPr="006B1BE6" w:rsidRDefault="00A87CA8" w:rsidP="00A87CA8">
            <w:pPr>
              <w:jc w:val="center"/>
            </w:pPr>
            <w:r w:rsidRPr="006B1BE6">
              <w:t>1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9CD7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C644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3 9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D03A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43C0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</w:tr>
      <w:tr w:rsidR="00A87CA8" w:rsidRPr="006B1BE6" w14:paraId="2B11FBC0" w14:textId="77777777" w:rsidTr="00A87CA8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13A" w14:textId="77777777" w:rsidR="00A87CA8" w:rsidRPr="006B1BE6" w:rsidRDefault="00A87CA8" w:rsidP="00A87CA8">
            <w:r w:rsidRPr="006B1BE6">
              <w:t>Основные мероприятия по газификац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88A9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8607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6AB8" w14:textId="77777777" w:rsidR="00A87CA8" w:rsidRPr="006B1BE6" w:rsidRDefault="00A87CA8" w:rsidP="00A87CA8">
            <w:pPr>
              <w:jc w:val="center"/>
            </w:pPr>
            <w:r w:rsidRPr="006B1BE6">
              <w:t>140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0D2E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6C9C" w14:textId="77777777" w:rsidR="00A87CA8" w:rsidRPr="006B1BE6" w:rsidRDefault="00A87CA8" w:rsidP="00A87CA8">
            <w:pPr>
              <w:jc w:val="center"/>
            </w:pPr>
            <w:r w:rsidRPr="006B1BE6">
              <w:t>23 9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80C7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1F8C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07306EBF" w14:textId="77777777" w:rsidTr="00375E04">
        <w:trPr>
          <w:trHeight w:val="62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CFEF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0634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AE76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E034" w14:textId="77777777" w:rsidR="00A87CA8" w:rsidRPr="006B1BE6" w:rsidRDefault="00A87CA8" w:rsidP="00A87CA8">
            <w:pPr>
              <w:jc w:val="center"/>
            </w:pPr>
            <w:r w:rsidRPr="006B1BE6">
              <w:t>14012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DDC5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8EDB" w14:textId="77777777" w:rsidR="00A87CA8" w:rsidRPr="006B1BE6" w:rsidRDefault="00A87CA8" w:rsidP="00A87CA8">
            <w:pPr>
              <w:jc w:val="center"/>
            </w:pPr>
            <w:r w:rsidRPr="006B1BE6"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470D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BDF7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2D74BAC9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49D6" w14:textId="77777777" w:rsidR="00A87CA8" w:rsidRPr="006B1BE6" w:rsidRDefault="00A87CA8" w:rsidP="00A87CA8">
            <w:r w:rsidRPr="006B1BE6">
              <w:t>Бюджетные инвестиции из ме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7647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4BFA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628E" w14:textId="77777777" w:rsidR="00A87CA8" w:rsidRPr="006B1BE6" w:rsidRDefault="00A87CA8" w:rsidP="00A87CA8">
            <w:pPr>
              <w:jc w:val="center"/>
            </w:pPr>
            <w:r w:rsidRPr="006B1BE6">
              <w:t>14012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A5EC" w14:textId="77777777" w:rsidR="00A87CA8" w:rsidRPr="006B1BE6" w:rsidRDefault="00A87CA8" w:rsidP="00A87CA8">
            <w:pPr>
              <w:jc w:val="center"/>
            </w:pPr>
            <w:r w:rsidRPr="006B1BE6"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1B63" w14:textId="77777777" w:rsidR="00A87CA8" w:rsidRPr="006B1BE6" w:rsidRDefault="00A87CA8" w:rsidP="00A87CA8">
            <w:pPr>
              <w:jc w:val="center"/>
            </w:pPr>
            <w:r w:rsidRPr="006B1BE6">
              <w:t>5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77D6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228A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645489D5" w14:textId="77777777" w:rsidTr="00375E04">
        <w:trPr>
          <w:trHeight w:val="41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82C3" w14:textId="77777777" w:rsidR="00A87CA8" w:rsidRPr="006B1BE6" w:rsidRDefault="00A87CA8" w:rsidP="00A87CA8">
            <w:r w:rsidRPr="006B1BE6">
              <w:t>Бюджетные инвестиции из обла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798F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5391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BBD0" w14:textId="77777777" w:rsidR="00A87CA8" w:rsidRPr="006B1BE6" w:rsidRDefault="00A87CA8" w:rsidP="00A87CA8">
            <w:pPr>
              <w:jc w:val="center"/>
            </w:pPr>
            <w:r w:rsidRPr="006B1BE6">
              <w:t>14012S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081C" w14:textId="77777777" w:rsidR="00A87CA8" w:rsidRPr="006B1BE6" w:rsidRDefault="00A87CA8" w:rsidP="00A87CA8">
            <w:pPr>
              <w:jc w:val="center"/>
            </w:pPr>
            <w:r w:rsidRPr="006B1BE6"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E313" w14:textId="77777777" w:rsidR="00A87CA8" w:rsidRPr="006B1BE6" w:rsidRDefault="00A87CA8" w:rsidP="00A87CA8">
            <w:pPr>
              <w:jc w:val="center"/>
            </w:pPr>
            <w:r w:rsidRPr="006B1BE6">
              <w:t>21 3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45FD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DEF1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55E598F1" w14:textId="77777777" w:rsidTr="00375E04">
        <w:trPr>
          <w:trHeight w:val="54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98C2" w14:textId="77777777" w:rsidR="00A87CA8" w:rsidRPr="006B1BE6" w:rsidRDefault="00A87CA8" w:rsidP="00A87CA8">
            <w:r w:rsidRPr="006B1BE6">
              <w:t>Муниципальная программа «Развитие системы теплоснабжения на территории МО "Токсовское городское поселение" на 2020-2022 г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FEEE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A9A1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7609" w14:textId="77777777" w:rsidR="00A87CA8" w:rsidRPr="006B1BE6" w:rsidRDefault="00A87CA8" w:rsidP="00A87CA8">
            <w:pPr>
              <w:jc w:val="center"/>
            </w:pPr>
            <w:r w:rsidRPr="006B1BE6">
              <w:t>2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E426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7E71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799C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373A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</w:tr>
      <w:tr w:rsidR="00A87CA8" w:rsidRPr="006B1BE6" w14:paraId="23E7D626" w14:textId="77777777" w:rsidTr="00375E04">
        <w:trPr>
          <w:trHeight w:val="557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2C8A" w14:textId="77777777" w:rsidR="00A87CA8" w:rsidRPr="006B1BE6" w:rsidRDefault="00A87CA8" w:rsidP="00A87CA8">
            <w:r w:rsidRPr="006B1BE6">
              <w:lastRenderedPageBreak/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A5EB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DE8B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60D9" w14:textId="77777777" w:rsidR="00A87CA8" w:rsidRPr="006B1BE6" w:rsidRDefault="00A87CA8" w:rsidP="00A87CA8">
            <w:pPr>
              <w:jc w:val="center"/>
            </w:pPr>
            <w:r w:rsidRPr="006B1BE6">
              <w:t>20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4350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5624" w14:textId="77777777" w:rsidR="00A87CA8" w:rsidRPr="006B1BE6" w:rsidRDefault="00A87CA8" w:rsidP="00A87CA8">
            <w:pPr>
              <w:jc w:val="center"/>
            </w:pPr>
            <w:r w:rsidRPr="006B1BE6"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6324" w14:textId="77777777" w:rsidR="00A87CA8" w:rsidRPr="006B1BE6" w:rsidRDefault="00A87CA8" w:rsidP="00A87CA8">
            <w:pPr>
              <w:jc w:val="center"/>
            </w:pPr>
            <w:r w:rsidRPr="006B1BE6"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4188" w14:textId="77777777" w:rsidR="00A87CA8" w:rsidRPr="006B1BE6" w:rsidRDefault="00A87CA8" w:rsidP="00A87CA8">
            <w:pPr>
              <w:jc w:val="center"/>
            </w:pPr>
            <w:r w:rsidRPr="006B1BE6">
              <w:t>5 000,0</w:t>
            </w:r>
          </w:p>
        </w:tc>
      </w:tr>
      <w:tr w:rsidR="00A87CA8" w:rsidRPr="006B1BE6" w14:paraId="56D0A146" w14:textId="77777777" w:rsidTr="00375E04">
        <w:trPr>
          <w:trHeight w:val="79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3E2F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4467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E726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A4CE" w14:textId="77777777" w:rsidR="00A87CA8" w:rsidRPr="006B1BE6" w:rsidRDefault="00A87CA8" w:rsidP="00A87CA8">
            <w:pPr>
              <w:jc w:val="center"/>
            </w:pPr>
            <w:r w:rsidRPr="006B1BE6">
              <w:t>20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1A05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31F2" w14:textId="77777777" w:rsidR="00A87CA8" w:rsidRPr="006B1BE6" w:rsidRDefault="00A87CA8" w:rsidP="00A87CA8">
            <w:pPr>
              <w:jc w:val="center"/>
            </w:pPr>
            <w:r w:rsidRPr="006B1BE6"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DBC4" w14:textId="77777777" w:rsidR="00A87CA8" w:rsidRPr="006B1BE6" w:rsidRDefault="00A87CA8" w:rsidP="00A87CA8">
            <w:pPr>
              <w:jc w:val="center"/>
            </w:pPr>
            <w:r w:rsidRPr="006B1BE6"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D9A6" w14:textId="77777777" w:rsidR="00A87CA8" w:rsidRPr="006B1BE6" w:rsidRDefault="00A87CA8" w:rsidP="00A87CA8">
            <w:pPr>
              <w:jc w:val="center"/>
            </w:pPr>
            <w:r w:rsidRPr="006B1BE6">
              <w:t>5 000,0</w:t>
            </w:r>
          </w:p>
        </w:tc>
      </w:tr>
      <w:tr w:rsidR="00A87CA8" w:rsidRPr="006B1BE6" w14:paraId="0C107CCC" w14:textId="77777777" w:rsidTr="00375E04">
        <w:trPr>
          <w:trHeight w:val="38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F0D2" w14:textId="77777777" w:rsidR="00A87CA8" w:rsidRPr="006B1BE6" w:rsidRDefault="00A87CA8" w:rsidP="00A87CA8">
            <w:r w:rsidRPr="006B1BE6">
              <w:t>Непрограммные расходы ОМСУ в сфере коммунального хозя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5B77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C064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A634" w14:textId="77777777" w:rsidR="00A87CA8" w:rsidRPr="006B1BE6" w:rsidRDefault="00A87CA8" w:rsidP="00A87CA8">
            <w:pPr>
              <w:jc w:val="center"/>
            </w:pPr>
            <w:r w:rsidRPr="006B1BE6">
              <w:t>862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E59F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B83D" w14:textId="77777777" w:rsidR="00A87CA8" w:rsidRPr="006B1BE6" w:rsidRDefault="00A87CA8" w:rsidP="00A87CA8">
            <w:pPr>
              <w:jc w:val="center"/>
            </w:pPr>
            <w:r w:rsidRPr="006B1BE6">
              <w:t>4 5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CDD5" w14:textId="77777777" w:rsidR="00A87CA8" w:rsidRPr="006B1BE6" w:rsidRDefault="00A87CA8" w:rsidP="00A87CA8">
            <w:pPr>
              <w:jc w:val="center"/>
            </w:pPr>
            <w:r w:rsidRPr="006B1BE6">
              <w:t>5 5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3DC5" w14:textId="77777777" w:rsidR="00A87CA8" w:rsidRPr="006B1BE6" w:rsidRDefault="00A87CA8" w:rsidP="00A87CA8">
            <w:pPr>
              <w:jc w:val="center"/>
            </w:pPr>
            <w:r w:rsidRPr="006B1BE6">
              <w:t>5 568,8</w:t>
            </w:r>
          </w:p>
        </w:tc>
      </w:tr>
      <w:tr w:rsidR="00A87CA8" w:rsidRPr="006B1BE6" w14:paraId="75BB6213" w14:textId="77777777" w:rsidTr="00A87CA8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437F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517B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965A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DD27" w14:textId="77777777" w:rsidR="00A87CA8" w:rsidRPr="006B1BE6" w:rsidRDefault="00A87CA8" w:rsidP="00A87CA8">
            <w:pPr>
              <w:jc w:val="center"/>
            </w:pPr>
            <w:r w:rsidRPr="006B1BE6"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EE91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22DF" w14:textId="77777777" w:rsidR="00A87CA8" w:rsidRPr="006B1BE6" w:rsidRDefault="00A87CA8" w:rsidP="00A87CA8">
            <w:pPr>
              <w:jc w:val="center"/>
            </w:pPr>
            <w:r w:rsidRPr="006B1BE6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7198" w14:textId="77777777" w:rsidR="00A87CA8" w:rsidRPr="006B1BE6" w:rsidRDefault="00A87CA8" w:rsidP="00A87CA8">
            <w:pPr>
              <w:jc w:val="center"/>
            </w:pPr>
            <w:r w:rsidRPr="006B1BE6"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B0FB" w14:textId="77777777" w:rsidR="00A87CA8" w:rsidRPr="006B1BE6" w:rsidRDefault="00A87CA8" w:rsidP="00A87CA8">
            <w:pPr>
              <w:jc w:val="center"/>
            </w:pPr>
            <w:r w:rsidRPr="006B1BE6">
              <w:t>1 000,0</w:t>
            </w:r>
          </w:p>
        </w:tc>
      </w:tr>
      <w:tr w:rsidR="00A87CA8" w:rsidRPr="006B1BE6" w14:paraId="38E286D8" w14:textId="77777777" w:rsidTr="00375E04">
        <w:trPr>
          <w:trHeight w:val="27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6B63" w14:textId="77777777" w:rsidR="00A87CA8" w:rsidRPr="006B1BE6" w:rsidRDefault="00A87CA8" w:rsidP="00A87CA8">
            <w:r w:rsidRPr="006B1BE6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91CD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4155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4E3E" w14:textId="77777777" w:rsidR="00A87CA8" w:rsidRPr="006B1BE6" w:rsidRDefault="00A87CA8" w:rsidP="00A87CA8">
            <w:pPr>
              <w:jc w:val="center"/>
            </w:pPr>
            <w:r w:rsidRPr="006B1BE6"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7DBC" w14:textId="77777777" w:rsidR="00A87CA8" w:rsidRPr="006B1BE6" w:rsidRDefault="00A87CA8" w:rsidP="00A87CA8">
            <w:pPr>
              <w:jc w:val="center"/>
            </w:pPr>
            <w:r w:rsidRPr="006B1BE6">
              <w:t>8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6DA4" w14:textId="77777777" w:rsidR="00A87CA8" w:rsidRPr="006B1BE6" w:rsidRDefault="00A87CA8" w:rsidP="00A87CA8">
            <w:pPr>
              <w:jc w:val="center"/>
            </w:pPr>
            <w:r w:rsidRPr="006B1BE6">
              <w:t>3 5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E5F8" w14:textId="77777777" w:rsidR="00A87CA8" w:rsidRPr="006B1BE6" w:rsidRDefault="00A87CA8" w:rsidP="00A87CA8">
            <w:pPr>
              <w:jc w:val="center"/>
            </w:pPr>
            <w:r w:rsidRPr="006B1BE6">
              <w:t>4 5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608A" w14:textId="77777777" w:rsidR="00A87CA8" w:rsidRPr="006B1BE6" w:rsidRDefault="00A87CA8" w:rsidP="00A87CA8">
            <w:pPr>
              <w:jc w:val="center"/>
            </w:pPr>
            <w:r w:rsidRPr="006B1BE6">
              <w:t>4 568,8</w:t>
            </w:r>
          </w:p>
        </w:tc>
      </w:tr>
      <w:tr w:rsidR="00A87CA8" w:rsidRPr="006B1BE6" w14:paraId="35D91C41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D7D8" w14:textId="77777777" w:rsidR="00A87CA8" w:rsidRPr="006B1BE6" w:rsidRDefault="00A87CA8" w:rsidP="00A87CA8">
            <w:r w:rsidRPr="006B1BE6">
              <w:t>Исполнение судебных ак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F56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DF02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FC03" w14:textId="77777777" w:rsidR="00A87CA8" w:rsidRPr="006B1BE6" w:rsidRDefault="00A87CA8" w:rsidP="00A87CA8">
            <w:pPr>
              <w:jc w:val="center"/>
            </w:pPr>
            <w:r w:rsidRPr="006B1BE6"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BFFB" w14:textId="77777777" w:rsidR="00A87CA8" w:rsidRPr="006B1BE6" w:rsidRDefault="00A87CA8" w:rsidP="00A87CA8">
            <w:pPr>
              <w:jc w:val="center"/>
            </w:pPr>
            <w:r w:rsidRPr="006B1BE6"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CAB3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144D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92F1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1B52C80B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AC99" w14:textId="77777777" w:rsidR="00A87CA8" w:rsidRPr="006B1BE6" w:rsidRDefault="00A87CA8" w:rsidP="00A87CA8">
            <w:r w:rsidRPr="006B1BE6"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5242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7E4C" w14:textId="77777777" w:rsidR="00A87CA8" w:rsidRPr="006B1BE6" w:rsidRDefault="00A87CA8" w:rsidP="00A87CA8">
            <w:pPr>
              <w:jc w:val="center"/>
            </w:pPr>
            <w:r w:rsidRPr="006B1BE6"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1F06" w14:textId="77777777" w:rsidR="00A87CA8" w:rsidRPr="006B1BE6" w:rsidRDefault="00A87CA8" w:rsidP="00A87CA8">
            <w:pPr>
              <w:jc w:val="center"/>
            </w:pPr>
            <w:r w:rsidRPr="006B1BE6"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F4DB" w14:textId="77777777" w:rsidR="00A87CA8" w:rsidRPr="006B1BE6" w:rsidRDefault="00A87CA8" w:rsidP="00A87CA8">
            <w:pPr>
              <w:jc w:val="center"/>
            </w:pPr>
            <w:r w:rsidRPr="006B1BE6"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60EE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6F78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FC60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5F5B7C7D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0751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Благоустро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868A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4D59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AC8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D06A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507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9 6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DCE5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F3BE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1 650,0</w:t>
            </w:r>
          </w:p>
        </w:tc>
      </w:tr>
      <w:tr w:rsidR="00A87CA8" w:rsidRPr="006B1BE6" w14:paraId="6FE19339" w14:textId="77777777" w:rsidTr="00375E04">
        <w:trPr>
          <w:trHeight w:val="45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B7A7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5F42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156E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0E7B" w14:textId="77777777" w:rsidR="00A87CA8" w:rsidRPr="006B1BE6" w:rsidRDefault="00A87CA8" w:rsidP="00A87CA8">
            <w:pPr>
              <w:jc w:val="center"/>
            </w:pPr>
            <w:r w:rsidRPr="006B1BE6"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3F4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624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3 5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35AD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1FAA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600,0</w:t>
            </w:r>
          </w:p>
        </w:tc>
      </w:tr>
      <w:tr w:rsidR="00A87CA8" w:rsidRPr="006B1BE6" w14:paraId="4462584D" w14:textId="77777777" w:rsidTr="009C55BE">
        <w:trPr>
          <w:trHeight w:val="7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E313" w14:textId="77777777" w:rsidR="00A87CA8" w:rsidRPr="006B1BE6" w:rsidRDefault="00A87CA8" w:rsidP="00A87CA8">
            <w:r w:rsidRPr="006B1BE6"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2300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7B55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5EE4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4A24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FD8C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3 5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E615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A825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600,0</w:t>
            </w:r>
          </w:p>
        </w:tc>
      </w:tr>
      <w:tr w:rsidR="00A87CA8" w:rsidRPr="006B1BE6" w14:paraId="7AC0CBB7" w14:textId="77777777" w:rsidTr="00375E04">
        <w:trPr>
          <w:trHeight w:val="9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590B" w14:textId="5C81499C" w:rsidR="00A87CA8" w:rsidRPr="006B1BE6" w:rsidRDefault="00A87CA8" w:rsidP="00375E04">
            <w:r w:rsidRPr="006B1BE6">
              <w:t>Обеспечение содержания,</w:t>
            </w:r>
            <w:r w:rsidR="00375E04">
              <w:t xml:space="preserve"> </w:t>
            </w:r>
            <w:r w:rsidRPr="006B1BE6">
              <w:t>сохранности и эффективности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B106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E53B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EF29" w14:textId="77777777" w:rsidR="00A87CA8" w:rsidRPr="006B1BE6" w:rsidRDefault="00A87CA8" w:rsidP="00A87CA8">
            <w:pPr>
              <w:jc w:val="center"/>
            </w:pPr>
            <w:r w:rsidRPr="006B1BE6"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D2DB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0907" w14:textId="77777777" w:rsidR="00A87CA8" w:rsidRPr="006B1BE6" w:rsidRDefault="00A87CA8" w:rsidP="00A87CA8">
            <w:pPr>
              <w:jc w:val="center"/>
            </w:pPr>
            <w:r w:rsidRPr="006B1BE6">
              <w:t>1 3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39D7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E751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671479AB" w14:textId="77777777" w:rsidTr="00375E04">
        <w:trPr>
          <w:trHeight w:val="81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1BA6" w14:textId="77777777" w:rsidR="00A87CA8" w:rsidRPr="006B1BE6" w:rsidRDefault="00A87CA8" w:rsidP="00A87CA8">
            <w:r w:rsidRPr="006B1BE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8600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678C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2C85" w14:textId="77777777" w:rsidR="00A87CA8" w:rsidRPr="006B1BE6" w:rsidRDefault="00A87CA8" w:rsidP="00A87CA8">
            <w:pPr>
              <w:jc w:val="center"/>
            </w:pPr>
            <w:r w:rsidRPr="006B1BE6"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A8CF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D369" w14:textId="77777777" w:rsidR="00A87CA8" w:rsidRPr="006B1BE6" w:rsidRDefault="00A87CA8" w:rsidP="00A87CA8">
            <w:pPr>
              <w:jc w:val="center"/>
            </w:pPr>
            <w:r w:rsidRPr="006B1BE6">
              <w:t>1 3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1E31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F660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25F546D0" w14:textId="77777777" w:rsidTr="00375E04">
        <w:trPr>
          <w:trHeight w:val="82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8930" w14:textId="77777777" w:rsidR="00A87CA8" w:rsidRPr="006B1BE6" w:rsidRDefault="00A87CA8" w:rsidP="00A87CA8">
            <w:r w:rsidRPr="006B1BE6"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B7C7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0FC1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3D61" w14:textId="77777777" w:rsidR="00A87CA8" w:rsidRPr="006B1BE6" w:rsidRDefault="00A87CA8" w:rsidP="00A87CA8">
            <w:pPr>
              <w:jc w:val="center"/>
            </w:pPr>
            <w:r w:rsidRPr="006B1BE6"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52AE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D001" w14:textId="77777777" w:rsidR="00A87CA8" w:rsidRPr="006B1BE6" w:rsidRDefault="00A87CA8" w:rsidP="00A87CA8">
            <w:pPr>
              <w:jc w:val="center"/>
            </w:pPr>
            <w:r w:rsidRPr="006B1BE6">
              <w:t>2 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8B56" w14:textId="77777777" w:rsidR="00A87CA8" w:rsidRPr="006B1BE6" w:rsidRDefault="00A87CA8" w:rsidP="00A87CA8">
            <w:pPr>
              <w:jc w:val="center"/>
            </w:pPr>
            <w:r w:rsidRPr="006B1BE6"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14F9" w14:textId="77777777" w:rsidR="00A87CA8" w:rsidRPr="006B1BE6" w:rsidRDefault="00A87CA8" w:rsidP="00A87CA8">
            <w:pPr>
              <w:jc w:val="center"/>
            </w:pPr>
            <w:r w:rsidRPr="006B1BE6">
              <w:t>600,0</w:t>
            </w:r>
          </w:p>
        </w:tc>
      </w:tr>
      <w:tr w:rsidR="00A87CA8" w:rsidRPr="006B1BE6" w14:paraId="681EBA28" w14:textId="77777777" w:rsidTr="00A87CA8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4F6F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462B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A83B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9349" w14:textId="77777777" w:rsidR="00A87CA8" w:rsidRPr="006B1BE6" w:rsidRDefault="00A87CA8" w:rsidP="00A87CA8">
            <w:pPr>
              <w:jc w:val="center"/>
            </w:pPr>
            <w:r w:rsidRPr="006B1BE6"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25AB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07BB" w14:textId="77777777" w:rsidR="00A87CA8" w:rsidRPr="006B1BE6" w:rsidRDefault="00A87CA8" w:rsidP="00A87CA8">
            <w:pPr>
              <w:jc w:val="center"/>
            </w:pPr>
            <w:r w:rsidRPr="006B1BE6">
              <w:t>2 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7F75" w14:textId="77777777" w:rsidR="00A87CA8" w:rsidRPr="006B1BE6" w:rsidRDefault="00A87CA8" w:rsidP="00A87CA8">
            <w:pPr>
              <w:jc w:val="center"/>
            </w:pPr>
            <w:r w:rsidRPr="006B1BE6"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5BE9" w14:textId="77777777" w:rsidR="00A87CA8" w:rsidRPr="006B1BE6" w:rsidRDefault="00A87CA8" w:rsidP="00A87CA8">
            <w:pPr>
              <w:jc w:val="center"/>
            </w:pPr>
            <w:r w:rsidRPr="006B1BE6">
              <w:t>600,0</w:t>
            </w:r>
          </w:p>
        </w:tc>
      </w:tr>
      <w:tr w:rsidR="00A87CA8" w:rsidRPr="006B1BE6" w14:paraId="46756E0D" w14:textId="77777777" w:rsidTr="00375E04">
        <w:trPr>
          <w:trHeight w:val="27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906E" w14:textId="77777777" w:rsidR="00A87CA8" w:rsidRPr="006B1BE6" w:rsidRDefault="00A87CA8" w:rsidP="00A87CA8">
            <w:r w:rsidRPr="006B1BE6">
              <w:t xml:space="preserve">МП "Формирование комфортной городской среды на территории МО "Токсовское городское поселение" на 2020-2022гг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CE7C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5511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6E48" w14:textId="77777777" w:rsidR="00A87CA8" w:rsidRPr="006B1BE6" w:rsidRDefault="00A87CA8" w:rsidP="00A87CA8">
            <w:pPr>
              <w:jc w:val="center"/>
            </w:pPr>
            <w:r w:rsidRPr="006B1BE6"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726F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E19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9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52D1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0A85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</w:tr>
      <w:tr w:rsidR="00A87CA8" w:rsidRPr="006B1BE6" w14:paraId="317C2A2B" w14:textId="77777777" w:rsidTr="00A87CA8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CB7B" w14:textId="77777777" w:rsidR="00A87CA8" w:rsidRPr="006B1BE6" w:rsidRDefault="00A87CA8" w:rsidP="00A87CA8">
            <w:r w:rsidRPr="006B1BE6">
              <w:t>Мероприятия по благоустройству дворовых территорий МО "Токсовское городское поселение" за счет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F098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D8EC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D08A" w14:textId="77777777" w:rsidR="00A87CA8" w:rsidRPr="006B1BE6" w:rsidRDefault="00A87CA8" w:rsidP="00A87CA8">
            <w:pPr>
              <w:jc w:val="center"/>
            </w:pPr>
            <w:r w:rsidRPr="006B1BE6"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333F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CE0D" w14:textId="77777777" w:rsidR="00A87CA8" w:rsidRPr="006B1BE6" w:rsidRDefault="00A87CA8" w:rsidP="00A87CA8">
            <w:pPr>
              <w:jc w:val="center"/>
            </w:pPr>
            <w:r w:rsidRPr="006B1BE6"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C495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559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1B16616A" w14:textId="77777777" w:rsidTr="00375E04">
        <w:trPr>
          <w:trHeight w:val="60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8E5D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37FD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B336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F156" w14:textId="77777777" w:rsidR="00A87CA8" w:rsidRPr="006B1BE6" w:rsidRDefault="00A87CA8" w:rsidP="00A87CA8">
            <w:pPr>
              <w:jc w:val="center"/>
            </w:pPr>
            <w:r w:rsidRPr="006B1BE6"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5E77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B633" w14:textId="77777777" w:rsidR="00A87CA8" w:rsidRPr="006B1BE6" w:rsidRDefault="00A87CA8" w:rsidP="00A87CA8">
            <w:pPr>
              <w:jc w:val="center"/>
            </w:pPr>
            <w:r w:rsidRPr="006B1BE6"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9A7E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B70E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44E35601" w14:textId="77777777" w:rsidTr="00375E04">
        <w:trPr>
          <w:trHeight w:val="617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E45E" w14:textId="77777777" w:rsidR="00A87CA8" w:rsidRPr="006B1BE6" w:rsidRDefault="00A87CA8" w:rsidP="00A87CA8">
            <w:r w:rsidRPr="006B1BE6">
              <w:t>Мероприятия по благоустройству дворовых территорий МО "Токсовское городское поселение"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137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375D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E990" w14:textId="77777777" w:rsidR="00A87CA8" w:rsidRPr="006B1BE6" w:rsidRDefault="00A87CA8" w:rsidP="00A87CA8">
            <w:pPr>
              <w:jc w:val="center"/>
            </w:pPr>
            <w:r w:rsidRPr="006B1BE6"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200B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FA99" w14:textId="77777777" w:rsidR="00A87CA8" w:rsidRPr="006B1BE6" w:rsidRDefault="00A87CA8" w:rsidP="00A87CA8">
            <w:pPr>
              <w:jc w:val="center"/>
            </w:pPr>
            <w:r w:rsidRPr="006B1BE6">
              <w:t>2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86B0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F63C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0F125AA5" w14:textId="77777777" w:rsidTr="00375E04">
        <w:trPr>
          <w:trHeight w:val="53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4804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B19E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F762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1D2E" w14:textId="77777777" w:rsidR="00A87CA8" w:rsidRPr="006B1BE6" w:rsidRDefault="00A87CA8" w:rsidP="00A87CA8">
            <w:pPr>
              <w:jc w:val="center"/>
            </w:pPr>
            <w:r w:rsidRPr="006B1BE6"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387E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F7E3" w14:textId="77777777" w:rsidR="00A87CA8" w:rsidRPr="006B1BE6" w:rsidRDefault="00A87CA8" w:rsidP="00A87CA8">
            <w:pPr>
              <w:jc w:val="center"/>
            </w:pPr>
            <w:r w:rsidRPr="006B1BE6">
              <w:t>2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AF8F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D098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03444874" w14:textId="77777777" w:rsidTr="00375E04">
        <w:trPr>
          <w:trHeight w:val="78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367F" w14:textId="77777777" w:rsidR="00A87CA8" w:rsidRPr="006B1BE6" w:rsidRDefault="00A87CA8" w:rsidP="00A87CA8">
            <w:r w:rsidRPr="006B1BE6">
              <w:t>Муниципальная программа «Модернизация системы уличного освещения на территории МО «Токсовское городское поселение» на 2020-2022гг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75B7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9D35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EF25" w14:textId="77777777" w:rsidR="00A87CA8" w:rsidRPr="006B1BE6" w:rsidRDefault="00A87CA8" w:rsidP="00A87CA8">
            <w:pPr>
              <w:jc w:val="center"/>
            </w:pPr>
            <w:r w:rsidRPr="006B1BE6"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1FB4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1E3F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2 3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3944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0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D281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0 500,0</w:t>
            </w:r>
          </w:p>
        </w:tc>
      </w:tr>
      <w:tr w:rsidR="00A87CA8" w:rsidRPr="006B1BE6" w14:paraId="21348207" w14:textId="77777777" w:rsidTr="00375E04">
        <w:trPr>
          <w:trHeight w:val="52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3659" w14:textId="77777777" w:rsidR="00A87CA8" w:rsidRPr="006B1BE6" w:rsidRDefault="00A87CA8" w:rsidP="00A87CA8">
            <w:r w:rsidRPr="006B1BE6">
              <w:lastRenderedPageBreak/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D49F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8B8B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F450" w14:textId="77777777" w:rsidR="00A87CA8" w:rsidRPr="006B1BE6" w:rsidRDefault="00A87CA8" w:rsidP="00A87CA8">
            <w:pPr>
              <w:jc w:val="center"/>
            </w:pPr>
            <w:r w:rsidRPr="006B1BE6">
              <w:t>09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9056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DCAE" w14:textId="77777777" w:rsidR="00A87CA8" w:rsidRPr="006B1BE6" w:rsidRDefault="00A87CA8" w:rsidP="00A87CA8">
            <w:pPr>
              <w:jc w:val="center"/>
            </w:pPr>
            <w:r w:rsidRPr="006B1BE6">
              <w:t>12 3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C3D9" w14:textId="77777777" w:rsidR="00A87CA8" w:rsidRPr="006B1BE6" w:rsidRDefault="00A87CA8" w:rsidP="00A87CA8">
            <w:pPr>
              <w:jc w:val="center"/>
            </w:pPr>
            <w:r w:rsidRPr="006B1BE6">
              <w:t>10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1DFE" w14:textId="77777777" w:rsidR="00A87CA8" w:rsidRPr="006B1BE6" w:rsidRDefault="00A87CA8" w:rsidP="00A87CA8">
            <w:pPr>
              <w:jc w:val="center"/>
            </w:pPr>
            <w:r w:rsidRPr="006B1BE6">
              <w:t>10 500,0</w:t>
            </w:r>
          </w:p>
        </w:tc>
      </w:tr>
      <w:tr w:rsidR="00A87CA8" w:rsidRPr="006B1BE6" w14:paraId="4CD20059" w14:textId="77777777" w:rsidTr="00A87CA8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F79E" w14:textId="77777777" w:rsidR="00A87CA8" w:rsidRPr="006B1BE6" w:rsidRDefault="00A87CA8" w:rsidP="00A87CA8">
            <w:r w:rsidRPr="006B1BE6">
              <w:t>Уменьшение расходов за потребляемую электроэнерги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67A0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4F73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BEF4" w14:textId="77777777" w:rsidR="00A87CA8" w:rsidRPr="006B1BE6" w:rsidRDefault="00A87CA8" w:rsidP="00A87CA8">
            <w:pPr>
              <w:jc w:val="center"/>
            </w:pPr>
            <w:r w:rsidRPr="006B1BE6"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57C0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5B09" w14:textId="77777777" w:rsidR="00A87CA8" w:rsidRPr="006B1BE6" w:rsidRDefault="00A87CA8" w:rsidP="00A87CA8">
            <w:pPr>
              <w:jc w:val="center"/>
            </w:pPr>
            <w:r w:rsidRPr="006B1BE6">
              <w:t>6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2C87" w14:textId="77777777" w:rsidR="00A87CA8" w:rsidRPr="006B1BE6" w:rsidRDefault="00A87CA8" w:rsidP="00A87CA8">
            <w:pPr>
              <w:jc w:val="center"/>
            </w:pPr>
            <w:r w:rsidRPr="006B1BE6">
              <w:t>6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2317" w14:textId="77777777" w:rsidR="00A87CA8" w:rsidRPr="006B1BE6" w:rsidRDefault="00A87CA8" w:rsidP="00A87CA8">
            <w:pPr>
              <w:jc w:val="center"/>
            </w:pPr>
            <w:r w:rsidRPr="006B1BE6">
              <w:t>6 500,0</w:t>
            </w:r>
          </w:p>
        </w:tc>
      </w:tr>
      <w:tr w:rsidR="00A87CA8" w:rsidRPr="006B1BE6" w14:paraId="3A953A1A" w14:textId="77777777" w:rsidTr="00375E04">
        <w:trPr>
          <w:trHeight w:val="66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2BC0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414A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73DF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1080" w14:textId="77777777" w:rsidR="00A87CA8" w:rsidRPr="006B1BE6" w:rsidRDefault="00A87CA8" w:rsidP="00A87CA8">
            <w:pPr>
              <w:jc w:val="center"/>
            </w:pPr>
            <w:r w:rsidRPr="006B1BE6"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B3D9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7243" w14:textId="77777777" w:rsidR="00A87CA8" w:rsidRPr="006B1BE6" w:rsidRDefault="00A87CA8" w:rsidP="00A87CA8">
            <w:pPr>
              <w:jc w:val="center"/>
            </w:pPr>
            <w:r w:rsidRPr="006B1BE6">
              <w:t>6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336D" w14:textId="77777777" w:rsidR="00A87CA8" w:rsidRPr="006B1BE6" w:rsidRDefault="00A87CA8" w:rsidP="00A87CA8">
            <w:pPr>
              <w:jc w:val="center"/>
            </w:pPr>
            <w:r w:rsidRPr="006B1BE6">
              <w:t>6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DA8C" w14:textId="77777777" w:rsidR="00A87CA8" w:rsidRPr="006B1BE6" w:rsidRDefault="00A87CA8" w:rsidP="00A87CA8">
            <w:pPr>
              <w:jc w:val="center"/>
            </w:pPr>
            <w:r w:rsidRPr="006B1BE6">
              <w:t>6 500,0</w:t>
            </w:r>
          </w:p>
        </w:tc>
      </w:tr>
      <w:tr w:rsidR="00A87CA8" w:rsidRPr="006B1BE6" w14:paraId="1F28B603" w14:textId="77777777" w:rsidTr="00A87CA8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BA0F" w14:textId="77777777" w:rsidR="00A87CA8" w:rsidRPr="006B1BE6" w:rsidRDefault="00A87CA8" w:rsidP="00A87CA8">
            <w:r w:rsidRPr="006B1BE6">
              <w:t>Эффективная эксплуатация объектов уличного освещ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9748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8A16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B2C" w14:textId="77777777" w:rsidR="00A87CA8" w:rsidRPr="006B1BE6" w:rsidRDefault="00A87CA8" w:rsidP="00A87CA8">
            <w:pPr>
              <w:jc w:val="center"/>
            </w:pPr>
            <w:r w:rsidRPr="006B1BE6"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BDE9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4C97" w14:textId="77777777" w:rsidR="00A87CA8" w:rsidRPr="006B1BE6" w:rsidRDefault="00A87CA8" w:rsidP="00A87CA8">
            <w:pPr>
              <w:jc w:val="center"/>
            </w:pPr>
            <w:r w:rsidRPr="006B1BE6">
              <w:t>3 9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187E" w14:textId="77777777" w:rsidR="00A87CA8" w:rsidRPr="006B1BE6" w:rsidRDefault="00A87CA8" w:rsidP="00A87CA8">
            <w:pPr>
              <w:jc w:val="center"/>
            </w:pPr>
            <w:r w:rsidRPr="006B1BE6"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793C" w14:textId="77777777" w:rsidR="00A87CA8" w:rsidRPr="006B1BE6" w:rsidRDefault="00A87CA8" w:rsidP="00A87CA8">
            <w:pPr>
              <w:jc w:val="center"/>
            </w:pPr>
            <w:r w:rsidRPr="006B1BE6">
              <w:t>4 000,0</w:t>
            </w:r>
          </w:p>
        </w:tc>
      </w:tr>
      <w:tr w:rsidR="00A87CA8" w:rsidRPr="006B1BE6" w14:paraId="5C9590D8" w14:textId="77777777" w:rsidTr="00375E04">
        <w:trPr>
          <w:trHeight w:val="4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41F1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A4E0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F5A0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C334" w14:textId="77777777" w:rsidR="00A87CA8" w:rsidRPr="006B1BE6" w:rsidRDefault="00A87CA8" w:rsidP="00A87CA8">
            <w:pPr>
              <w:jc w:val="center"/>
            </w:pPr>
            <w:r w:rsidRPr="006B1BE6"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980E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15B8" w14:textId="77777777" w:rsidR="00A87CA8" w:rsidRPr="006B1BE6" w:rsidRDefault="00A87CA8" w:rsidP="00A87CA8">
            <w:pPr>
              <w:jc w:val="center"/>
            </w:pPr>
            <w:r w:rsidRPr="006B1BE6">
              <w:t>3 9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1C5E" w14:textId="77777777" w:rsidR="00A87CA8" w:rsidRPr="006B1BE6" w:rsidRDefault="00A87CA8" w:rsidP="00A87CA8">
            <w:pPr>
              <w:jc w:val="center"/>
            </w:pPr>
            <w:r w:rsidRPr="006B1BE6"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2AE6" w14:textId="77777777" w:rsidR="00A87CA8" w:rsidRPr="006B1BE6" w:rsidRDefault="00A87CA8" w:rsidP="00A87CA8">
            <w:pPr>
              <w:jc w:val="center"/>
            </w:pPr>
            <w:r w:rsidRPr="006B1BE6">
              <w:t>4 000,0</w:t>
            </w:r>
          </w:p>
        </w:tc>
      </w:tr>
      <w:tr w:rsidR="00A87CA8" w:rsidRPr="006B1BE6" w14:paraId="48A8BCDA" w14:textId="77777777" w:rsidTr="00375E04">
        <w:trPr>
          <w:trHeight w:val="5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9FC2" w14:textId="77777777" w:rsidR="00A87CA8" w:rsidRPr="006B1BE6" w:rsidRDefault="00A87CA8" w:rsidP="00A87CA8">
            <w:r w:rsidRPr="006B1BE6">
              <w:t>Строительство новых сетей уличного освещ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C7E4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5DC1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8C7B" w14:textId="77777777" w:rsidR="00A87CA8" w:rsidRPr="006B1BE6" w:rsidRDefault="00A87CA8" w:rsidP="00A87CA8">
            <w:pPr>
              <w:jc w:val="center"/>
            </w:pPr>
            <w:r w:rsidRPr="006B1BE6">
              <w:t>0901301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1C95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480F" w14:textId="77777777" w:rsidR="00A87CA8" w:rsidRPr="006B1BE6" w:rsidRDefault="00A87CA8" w:rsidP="00A87CA8">
            <w:pPr>
              <w:jc w:val="center"/>
            </w:pPr>
            <w:r w:rsidRPr="006B1BE6">
              <w:t>1 8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4FAE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6CCC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36AF25B5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E2DF" w14:textId="77777777" w:rsidR="00A87CA8" w:rsidRPr="006B1BE6" w:rsidRDefault="00A87CA8" w:rsidP="00A87CA8">
            <w:r w:rsidRPr="006B1BE6">
              <w:t>Бюджетные инвестиции из ме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392A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C3EA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E909" w14:textId="77777777" w:rsidR="00A87CA8" w:rsidRPr="006B1BE6" w:rsidRDefault="00A87CA8" w:rsidP="00A87CA8">
            <w:pPr>
              <w:jc w:val="center"/>
            </w:pPr>
            <w:r w:rsidRPr="006B1BE6">
              <w:t>0901301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D004" w14:textId="77777777" w:rsidR="00A87CA8" w:rsidRPr="006B1BE6" w:rsidRDefault="00A87CA8" w:rsidP="00A87CA8">
            <w:pPr>
              <w:jc w:val="center"/>
            </w:pPr>
            <w:r w:rsidRPr="006B1BE6">
              <w:t>4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09CF" w14:textId="77777777" w:rsidR="00A87CA8" w:rsidRPr="006B1BE6" w:rsidRDefault="00A87CA8" w:rsidP="00A87CA8">
            <w:pPr>
              <w:jc w:val="center"/>
            </w:pPr>
            <w:r w:rsidRPr="006B1BE6">
              <w:t>1 8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3AAA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7E3F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348254C4" w14:textId="77777777" w:rsidTr="00375E04">
        <w:trPr>
          <w:trHeight w:val="62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5D07" w14:textId="77777777" w:rsidR="00A87CA8" w:rsidRPr="006B1BE6" w:rsidRDefault="00A87CA8" w:rsidP="00A87CA8">
            <w:r w:rsidRPr="006B1BE6"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 на 2020- 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D24D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815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3BBD" w14:textId="77777777" w:rsidR="00A87CA8" w:rsidRPr="006B1BE6" w:rsidRDefault="00A87CA8" w:rsidP="00A87CA8">
            <w:pPr>
              <w:jc w:val="center"/>
            </w:pPr>
            <w:r w:rsidRPr="006B1BE6"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A0E5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5DC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 1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EC81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D3B3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50,0</w:t>
            </w:r>
          </w:p>
        </w:tc>
      </w:tr>
      <w:tr w:rsidR="00A87CA8" w:rsidRPr="006B1BE6" w14:paraId="45C697F2" w14:textId="77777777" w:rsidTr="00A87CA8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BBC6" w14:textId="77777777" w:rsidR="00A87CA8" w:rsidRPr="006B1BE6" w:rsidRDefault="00A87CA8" w:rsidP="00A87CA8">
            <w:r w:rsidRPr="006B1BE6">
              <w:t>Основные мероприятия по развитию части территорий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42DD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115E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315D" w14:textId="77777777" w:rsidR="00A87CA8" w:rsidRPr="006B1BE6" w:rsidRDefault="00A87CA8" w:rsidP="00A87CA8">
            <w:pPr>
              <w:jc w:val="center"/>
            </w:pPr>
            <w:r w:rsidRPr="006B1BE6">
              <w:t>13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C467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9AED" w14:textId="77777777" w:rsidR="00A87CA8" w:rsidRPr="006B1BE6" w:rsidRDefault="00A87CA8" w:rsidP="00A87CA8">
            <w:pPr>
              <w:jc w:val="center"/>
            </w:pPr>
            <w:r w:rsidRPr="006B1BE6">
              <w:t>6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6B82" w14:textId="77777777" w:rsidR="00A87CA8" w:rsidRPr="006B1BE6" w:rsidRDefault="00A87CA8" w:rsidP="00A87CA8">
            <w:pPr>
              <w:jc w:val="center"/>
            </w:pPr>
            <w:r w:rsidRPr="006B1BE6"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4C57" w14:textId="77777777" w:rsidR="00A87CA8" w:rsidRPr="006B1BE6" w:rsidRDefault="00A87CA8" w:rsidP="00A87CA8">
            <w:pPr>
              <w:jc w:val="center"/>
            </w:pPr>
            <w:r w:rsidRPr="006B1BE6">
              <w:t>150,0</w:t>
            </w:r>
          </w:p>
        </w:tc>
      </w:tr>
      <w:tr w:rsidR="00A87CA8" w:rsidRPr="006B1BE6" w14:paraId="01C1BAB5" w14:textId="77777777" w:rsidTr="00375E04">
        <w:trPr>
          <w:trHeight w:val="1538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FFFF2" w14:textId="77777777" w:rsidR="00A87CA8" w:rsidRPr="006B1BE6" w:rsidRDefault="00A87CA8" w:rsidP="00A87CA8">
            <w:pPr>
              <w:rPr>
                <w:color w:val="000000"/>
              </w:rPr>
            </w:pPr>
            <w:r w:rsidRPr="006B1BE6">
              <w:rPr>
                <w:color w:val="000000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C95E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0F10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B294" w14:textId="77777777" w:rsidR="00A87CA8" w:rsidRPr="006B1BE6" w:rsidRDefault="00A87CA8" w:rsidP="00A87CA8">
            <w:pPr>
              <w:jc w:val="center"/>
            </w:pPr>
            <w:r w:rsidRPr="006B1BE6"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A278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B31B" w14:textId="77777777" w:rsidR="00A87CA8" w:rsidRPr="006B1BE6" w:rsidRDefault="00A87CA8" w:rsidP="00A87CA8">
            <w:pPr>
              <w:jc w:val="center"/>
            </w:pPr>
            <w:r w:rsidRPr="006B1BE6">
              <w:t>5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E0A9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82AC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10930F35" w14:textId="77777777" w:rsidTr="00375E04">
        <w:trPr>
          <w:trHeight w:val="729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6A67" w14:textId="77777777" w:rsidR="00A87CA8" w:rsidRPr="006B1BE6" w:rsidRDefault="00A87CA8" w:rsidP="00A87CA8">
            <w:r w:rsidRPr="006B1BE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B130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38A7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2D6A" w14:textId="77777777" w:rsidR="00A87CA8" w:rsidRPr="006B1BE6" w:rsidRDefault="00A87CA8" w:rsidP="00A87CA8">
            <w:pPr>
              <w:jc w:val="center"/>
            </w:pPr>
            <w:r w:rsidRPr="006B1BE6"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380A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AD20" w14:textId="77777777" w:rsidR="00A87CA8" w:rsidRPr="006B1BE6" w:rsidRDefault="00A87CA8" w:rsidP="00A87CA8">
            <w:pPr>
              <w:jc w:val="center"/>
            </w:pPr>
            <w:r w:rsidRPr="006B1BE6">
              <w:t>5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8822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3C38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6A903BFF" w14:textId="77777777" w:rsidTr="00375E04">
        <w:trPr>
          <w:trHeight w:val="144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1614" w14:textId="77777777" w:rsidR="00A87CA8" w:rsidRPr="006B1BE6" w:rsidRDefault="00A87CA8" w:rsidP="00A87CA8">
            <w:r w:rsidRPr="006B1BE6"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F573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241A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E5CA" w14:textId="77777777" w:rsidR="00A87CA8" w:rsidRPr="006B1BE6" w:rsidRDefault="00A87CA8" w:rsidP="00A87CA8">
            <w:pPr>
              <w:jc w:val="center"/>
            </w:pPr>
            <w:r w:rsidRPr="006B1BE6"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6965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40ED" w14:textId="77777777" w:rsidR="00A87CA8" w:rsidRPr="006B1BE6" w:rsidRDefault="00A87CA8" w:rsidP="00A87CA8">
            <w:pPr>
              <w:jc w:val="center"/>
            </w:pPr>
            <w:r w:rsidRPr="006B1BE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9A0B" w14:textId="77777777" w:rsidR="00A87CA8" w:rsidRPr="006B1BE6" w:rsidRDefault="00A87CA8" w:rsidP="00A87CA8">
            <w:pPr>
              <w:jc w:val="center"/>
            </w:pPr>
            <w:r w:rsidRPr="006B1BE6"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5896" w14:textId="77777777" w:rsidR="00A87CA8" w:rsidRPr="006B1BE6" w:rsidRDefault="00A87CA8" w:rsidP="00A87CA8">
            <w:pPr>
              <w:jc w:val="center"/>
            </w:pPr>
            <w:r w:rsidRPr="006B1BE6">
              <w:t>150,0</w:t>
            </w:r>
          </w:p>
        </w:tc>
      </w:tr>
      <w:tr w:rsidR="00A87CA8" w:rsidRPr="006B1BE6" w14:paraId="4F20F29D" w14:textId="77777777" w:rsidTr="009C55BE">
        <w:trPr>
          <w:trHeight w:val="4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86BF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1073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D50F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6CA7" w14:textId="77777777" w:rsidR="00A87CA8" w:rsidRPr="006B1BE6" w:rsidRDefault="00A87CA8" w:rsidP="00A87CA8">
            <w:pPr>
              <w:jc w:val="center"/>
            </w:pPr>
            <w:r w:rsidRPr="006B1BE6"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1217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ADF" w14:textId="77777777" w:rsidR="00A87CA8" w:rsidRPr="006B1BE6" w:rsidRDefault="00A87CA8" w:rsidP="00A87CA8">
            <w:pPr>
              <w:jc w:val="center"/>
            </w:pPr>
            <w:r w:rsidRPr="006B1BE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6A23" w14:textId="77777777" w:rsidR="00A87CA8" w:rsidRPr="006B1BE6" w:rsidRDefault="00A87CA8" w:rsidP="00A87CA8">
            <w:pPr>
              <w:jc w:val="center"/>
            </w:pPr>
            <w:r w:rsidRPr="006B1BE6"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CDF4" w14:textId="77777777" w:rsidR="00A87CA8" w:rsidRPr="006B1BE6" w:rsidRDefault="00A87CA8" w:rsidP="00A87CA8">
            <w:pPr>
              <w:jc w:val="center"/>
            </w:pPr>
            <w:r w:rsidRPr="006B1BE6">
              <w:t>150,0</w:t>
            </w:r>
          </w:p>
        </w:tc>
      </w:tr>
      <w:tr w:rsidR="00A87CA8" w:rsidRPr="006B1BE6" w14:paraId="6FDA7F01" w14:textId="77777777" w:rsidTr="00375E04">
        <w:trPr>
          <w:trHeight w:val="5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5D3B" w14:textId="77777777" w:rsidR="00A87CA8" w:rsidRPr="006B1BE6" w:rsidRDefault="00A87CA8" w:rsidP="00A87CA8">
            <w:r w:rsidRPr="006B1BE6">
              <w:t>Субсидия на поддержку развития общественной инфраструктуры муниципального зна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855C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0DF5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73A7" w14:textId="77777777" w:rsidR="00A87CA8" w:rsidRPr="006B1BE6" w:rsidRDefault="00A87CA8" w:rsidP="00A87CA8">
            <w:pPr>
              <w:jc w:val="center"/>
            </w:pPr>
            <w:r w:rsidRPr="006B1BE6"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AD0D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AE53" w14:textId="77777777" w:rsidR="00A87CA8" w:rsidRPr="006B1BE6" w:rsidRDefault="00A87CA8" w:rsidP="00A87CA8">
            <w:pPr>
              <w:jc w:val="center"/>
            </w:pPr>
            <w:r w:rsidRPr="006B1BE6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A7DB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4038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62804FC7" w14:textId="77777777" w:rsidTr="00375E04">
        <w:trPr>
          <w:trHeight w:val="28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4153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DFA6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BC9F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E704" w14:textId="77777777" w:rsidR="00A87CA8" w:rsidRPr="006B1BE6" w:rsidRDefault="00A87CA8" w:rsidP="00A87CA8">
            <w:pPr>
              <w:jc w:val="center"/>
            </w:pPr>
            <w:r w:rsidRPr="006B1BE6"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7AB1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A3E7" w14:textId="77777777" w:rsidR="00A87CA8" w:rsidRPr="006B1BE6" w:rsidRDefault="00A87CA8" w:rsidP="00A87CA8">
            <w:pPr>
              <w:jc w:val="center"/>
            </w:pPr>
            <w:r w:rsidRPr="006B1BE6"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B953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67EA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05486547" w14:textId="77777777" w:rsidTr="00A87CA8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61FA" w14:textId="77777777" w:rsidR="00A87CA8" w:rsidRPr="006B1BE6" w:rsidRDefault="00A87CA8" w:rsidP="00A87CA8">
            <w:r w:rsidRPr="006B1BE6">
              <w:t>Софинансирование на поддержку развития общественной инфраструктуры муниципального зна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A81C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106A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8EF9" w14:textId="77777777" w:rsidR="00A87CA8" w:rsidRPr="006B1BE6" w:rsidRDefault="00A87CA8" w:rsidP="00A87CA8">
            <w:pPr>
              <w:jc w:val="center"/>
            </w:pPr>
            <w:r w:rsidRPr="006B1BE6"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F7A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EDEE" w14:textId="77777777" w:rsidR="00A87CA8" w:rsidRPr="006B1BE6" w:rsidRDefault="00A87CA8" w:rsidP="00A87CA8">
            <w:pPr>
              <w:jc w:val="center"/>
            </w:pPr>
            <w:r w:rsidRPr="006B1BE6">
              <w:t>5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786F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2447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7A32C755" w14:textId="77777777" w:rsidTr="00375E04">
        <w:trPr>
          <w:trHeight w:val="62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1216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9FCC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2BBB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5784" w14:textId="77777777" w:rsidR="00A87CA8" w:rsidRPr="006B1BE6" w:rsidRDefault="00A87CA8" w:rsidP="00A87CA8">
            <w:pPr>
              <w:jc w:val="center"/>
            </w:pPr>
            <w:r w:rsidRPr="006B1BE6"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075E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85A1" w14:textId="77777777" w:rsidR="00A87CA8" w:rsidRPr="006B1BE6" w:rsidRDefault="00A87CA8" w:rsidP="00A87CA8">
            <w:pPr>
              <w:jc w:val="center"/>
            </w:pPr>
            <w:r w:rsidRPr="006B1BE6">
              <w:t>5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3B37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A2FE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4CF42B92" w14:textId="77777777" w:rsidTr="00375E04">
        <w:trPr>
          <w:trHeight w:val="134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F8A6" w14:textId="77777777" w:rsidR="00A87CA8" w:rsidRPr="006B1BE6" w:rsidRDefault="00A87CA8" w:rsidP="00A87CA8">
            <w:r w:rsidRPr="006B1BE6">
              <w:t>Мероприятия в целях реализации МП "Развитие части территории муниципального образования Токсовское городское поселение Всеволожского муниципального района Ленинградской области на 2020-2022гг." в целях софинансирования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BA05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10C1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AC22" w14:textId="77777777" w:rsidR="00A87CA8" w:rsidRPr="006B1BE6" w:rsidRDefault="00A87CA8" w:rsidP="00A87CA8">
            <w:pPr>
              <w:jc w:val="center"/>
            </w:pPr>
            <w:r w:rsidRPr="006B1BE6">
              <w:t>13013S08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5D1C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BCF6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EF47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3C53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040BEA9F" w14:textId="77777777" w:rsidTr="00375E04">
        <w:trPr>
          <w:trHeight w:val="81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5DB3" w14:textId="77777777" w:rsidR="00A87CA8" w:rsidRPr="006B1BE6" w:rsidRDefault="00A87CA8" w:rsidP="00A87CA8">
            <w:r w:rsidRPr="006B1BE6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77D0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53F5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BF56" w14:textId="77777777" w:rsidR="00A87CA8" w:rsidRPr="006B1BE6" w:rsidRDefault="00A87CA8" w:rsidP="00A87CA8">
            <w:pPr>
              <w:jc w:val="center"/>
            </w:pPr>
            <w:r w:rsidRPr="006B1BE6">
              <w:t>13013S08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1E35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BA89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E719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6EF2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58D253D2" w14:textId="77777777" w:rsidTr="009C55BE">
        <w:trPr>
          <w:trHeight w:val="97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8BC9" w14:textId="77777777" w:rsidR="00A87CA8" w:rsidRPr="006B1BE6" w:rsidRDefault="00A87CA8" w:rsidP="00A87CA8">
            <w:r w:rsidRPr="006B1BE6">
              <w:t>МП "Устойчивое общественное развитие на территории административного центра МО "Токсовское городское поселение" на 2020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766F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670E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38C4" w14:textId="77777777" w:rsidR="00A87CA8" w:rsidRPr="006B1BE6" w:rsidRDefault="00A87CA8" w:rsidP="00A87CA8">
            <w:pPr>
              <w:jc w:val="center"/>
            </w:pPr>
            <w:r w:rsidRPr="006B1BE6"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5EEB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1B2F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 1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D4A8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112A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</w:tr>
      <w:tr w:rsidR="00A87CA8" w:rsidRPr="006B1BE6" w14:paraId="57F8E128" w14:textId="77777777" w:rsidTr="00375E04">
        <w:trPr>
          <w:trHeight w:val="73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77C8" w14:textId="77777777" w:rsidR="00A87CA8" w:rsidRPr="006B1BE6" w:rsidRDefault="00A87CA8" w:rsidP="00A87CA8">
            <w:r w:rsidRPr="006B1BE6">
              <w:t>Основные мероприятия по устойчивому общественному развитию в муниципальном образовании "Токсовское городское поселение" на 2020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FAFC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92C2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BDAD" w14:textId="77777777" w:rsidR="00A87CA8" w:rsidRPr="006B1BE6" w:rsidRDefault="00A87CA8" w:rsidP="00A87CA8">
            <w:pPr>
              <w:jc w:val="center"/>
            </w:pPr>
            <w:r w:rsidRPr="006B1BE6">
              <w:t>16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34DE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0A22" w14:textId="77777777" w:rsidR="00A87CA8" w:rsidRPr="006B1BE6" w:rsidRDefault="00A87CA8" w:rsidP="00A87CA8">
            <w:pPr>
              <w:jc w:val="center"/>
            </w:pPr>
            <w:r w:rsidRPr="006B1BE6">
              <w:t>1 1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90E4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732B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5F5956A8" w14:textId="77777777" w:rsidTr="00820C6E">
        <w:trPr>
          <w:trHeight w:val="27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9FA4" w14:textId="77777777" w:rsidR="00A87CA8" w:rsidRPr="006B1BE6" w:rsidRDefault="00A87CA8" w:rsidP="00A87CA8">
            <w:r w:rsidRPr="006B1BE6">
              <w:t>Софинансирование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FD77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A27C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6150" w14:textId="77777777" w:rsidR="00A87CA8" w:rsidRPr="006B1BE6" w:rsidRDefault="00A87CA8" w:rsidP="00A87CA8">
            <w:pPr>
              <w:jc w:val="center"/>
            </w:pPr>
            <w:r w:rsidRPr="006B1BE6"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3FA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3677" w14:textId="77777777" w:rsidR="00A87CA8" w:rsidRPr="006B1BE6" w:rsidRDefault="00A87CA8" w:rsidP="00A87CA8">
            <w:pPr>
              <w:jc w:val="center"/>
            </w:pPr>
            <w:r w:rsidRPr="006B1BE6">
              <w:t>1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2223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6750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64CD3065" w14:textId="77777777" w:rsidTr="00375E04">
        <w:trPr>
          <w:trHeight w:val="143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48C5" w14:textId="77777777" w:rsidR="00A87CA8" w:rsidRPr="006B1BE6" w:rsidRDefault="00A87CA8" w:rsidP="00A87CA8">
            <w:r w:rsidRPr="006B1BE6">
              <w:t>Субсид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69F6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C548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2200" w14:textId="77777777" w:rsidR="00A87CA8" w:rsidRPr="006B1BE6" w:rsidRDefault="00A87CA8" w:rsidP="00A87CA8">
            <w:pPr>
              <w:jc w:val="center"/>
            </w:pPr>
            <w:r w:rsidRPr="006B1BE6"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3D17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90D8" w14:textId="77777777" w:rsidR="00A87CA8" w:rsidRPr="006B1BE6" w:rsidRDefault="00A87CA8" w:rsidP="00A87CA8">
            <w:pPr>
              <w:jc w:val="center"/>
            </w:pPr>
            <w:r w:rsidRPr="006B1BE6">
              <w:t>1 0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811E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1CCA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7CD8F54F" w14:textId="77777777" w:rsidTr="00375E04">
        <w:trPr>
          <w:trHeight w:val="767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89AE" w14:textId="77777777" w:rsidR="00A87CA8" w:rsidRPr="006B1BE6" w:rsidRDefault="00A87CA8" w:rsidP="00A87CA8">
            <w:r w:rsidRPr="006B1BE6">
              <w:t xml:space="preserve"> Муниципальная программа "Борьба с борщевиком Сосновского на территории МО "Токсовское городское поселение в 2020-2022гг.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9CC6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1320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7923" w14:textId="77777777" w:rsidR="00A87CA8" w:rsidRPr="006B1BE6" w:rsidRDefault="00A87CA8" w:rsidP="00A87CA8">
            <w:pPr>
              <w:jc w:val="center"/>
            </w:pPr>
            <w:r w:rsidRPr="006B1BE6"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E445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F984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1D9C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CFA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50,0</w:t>
            </w:r>
          </w:p>
        </w:tc>
      </w:tr>
      <w:tr w:rsidR="00A87CA8" w:rsidRPr="006B1BE6" w14:paraId="49D4D47C" w14:textId="77777777" w:rsidTr="00A87CA8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C805" w14:textId="77777777" w:rsidR="00A87CA8" w:rsidRPr="006B1BE6" w:rsidRDefault="00A87CA8" w:rsidP="00A87CA8">
            <w:r w:rsidRPr="006B1BE6"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2616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CB4B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EA04" w14:textId="77777777" w:rsidR="00A87CA8" w:rsidRPr="006B1BE6" w:rsidRDefault="00A87CA8" w:rsidP="00A87CA8">
            <w:pPr>
              <w:jc w:val="center"/>
            </w:pPr>
            <w:r w:rsidRPr="006B1BE6">
              <w:t>1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7944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E910" w14:textId="77777777" w:rsidR="00A87CA8" w:rsidRPr="006B1BE6" w:rsidRDefault="00A87CA8" w:rsidP="00A87CA8">
            <w:pPr>
              <w:jc w:val="center"/>
            </w:pPr>
            <w:r w:rsidRPr="006B1BE6">
              <w:t>2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EFF7" w14:textId="77777777" w:rsidR="00A87CA8" w:rsidRPr="006B1BE6" w:rsidRDefault="00A87CA8" w:rsidP="00A87CA8">
            <w:pPr>
              <w:jc w:val="center"/>
            </w:pPr>
            <w:r w:rsidRPr="006B1BE6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B8D0" w14:textId="77777777" w:rsidR="00A87CA8" w:rsidRPr="006B1BE6" w:rsidRDefault="00A87CA8" w:rsidP="00A87CA8">
            <w:pPr>
              <w:jc w:val="center"/>
            </w:pPr>
            <w:r w:rsidRPr="006B1BE6">
              <w:t>50,0</w:t>
            </w:r>
          </w:p>
        </w:tc>
      </w:tr>
      <w:tr w:rsidR="00A87CA8" w:rsidRPr="006B1BE6" w14:paraId="7650DB98" w14:textId="77777777" w:rsidTr="00375E04">
        <w:trPr>
          <w:trHeight w:val="38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797C" w14:textId="77777777" w:rsidR="00A87CA8" w:rsidRPr="006B1BE6" w:rsidRDefault="00A87CA8" w:rsidP="00A87CA8">
            <w:r w:rsidRPr="006B1BE6">
              <w:t xml:space="preserve">Мероприятия по борьбе с борщевиком Сосновского в целях реализации МП "Борьба с борщевиком Сосновского на территории МО </w:t>
            </w:r>
            <w:r w:rsidRPr="006B1BE6">
              <w:lastRenderedPageBreak/>
              <w:t>"Токсовское городское поселение в 2018-2020г." в целях софинансирования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34C1" w14:textId="77777777" w:rsidR="00A87CA8" w:rsidRPr="006B1BE6" w:rsidRDefault="00A87CA8" w:rsidP="00A87CA8">
            <w:pPr>
              <w:jc w:val="center"/>
            </w:pPr>
            <w:r w:rsidRPr="006B1BE6">
              <w:lastRenderedPageBreak/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BE7B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63E0" w14:textId="77777777" w:rsidR="00A87CA8" w:rsidRPr="006B1BE6" w:rsidRDefault="00A87CA8" w:rsidP="00A87CA8">
            <w:pPr>
              <w:jc w:val="center"/>
            </w:pPr>
            <w:r w:rsidRPr="006B1BE6"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777F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0500" w14:textId="77777777" w:rsidR="00A87CA8" w:rsidRPr="006B1BE6" w:rsidRDefault="00A87CA8" w:rsidP="00A87CA8">
            <w:pPr>
              <w:jc w:val="center"/>
            </w:pPr>
            <w:r w:rsidRPr="006B1BE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9DE0" w14:textId="77777777" w:rsidR="00A87CA8" w:rsidRPr="006B1BE6" w:rsidRDefault="00A87CA8" w:rsidP="00A87CA8">
            <w:pPr>
              <w:jc w:val="center"/>
            </w:pPr>
            <w:r w:rsidRPr="006B1BE6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8228" w14:textId="77777777" w:rsidR="00A87CA8" w:rsidRPr="006B1BE6" w:rsidRDefault="00A87CA8" w:rsidP="00A87CA8">
            <w:pPr>
              <w:jc w:val="center"/>
            </w:pPr>
            <w:r w:rsidRPr="006B1BE6">
              <w:t>50,0</w:t>
            </w:r>
          </w:p>
        </w:tc>
      </w:tr>
      <w:tr w:rsidR="00A87CA8" w:rsidRPr="006B1BE6" w14:paraId="35608289" w14:textId="77777777" w:rsidTr="009C55BE">
        <w:trPr>
          <w:trHeight w:val="84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56B9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 на софинансирова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BE77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AB1B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F669" w14:textId="77777777" w:rsidR="00A87CA8" w:rsidRPr="006B1BE6" w:rsidRDefault="00A87CA8" w:rsidP="00A87CA8">
            <w:pPr>
              <w:jc w:val="center"/>
            </w:pPr>
            <w:r w:rsidRPr="006B1BE6"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FE8C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29FB" w14:textId="77777777" w:rsidR="00A87CA8" w:rsidRPr="006B1BE6" w:rsidRDefault="00A87CA8" w:rsidP="00A87CA8">
            <w:pPr>
              <w:jc w:val="center"/>
            </w:pPr>
            <w:r w:rsidRPr="006B1BE6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7C50" w14:textId="77777777" w:rsidR="00A87CA8" w:rsidRPr="006B1BE6" w:rsidRDefault="00A87CA8" w:rsidP="00A87CA8">
            <w:pPr>
              <w:jc w:val="center"/>
            </w:pPr>
            <w:r w:rsidRPr="006B1BE6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0C1E" w14:textId="77777777" w:rsidR="00A87CA8" w:rsidRPr="006B1BE6" w:rsidRDefault="00A87CA8" w:rsidP="00A87CA8">
            <w:pPr>
              <w:jc w:val="center"/>
            </w:pPr>
            <w:r w:rsidRPr="006B1BE6">
              <w:t>50,0</w:t>
            </w:r>
          </w:p>
        </w:tc>
      </w:tr>
      <w:tr w:rsidR="00A87CA8" w:rsidRPr="006B1BE6" w14:paraId="3744A670" w14:textId="77777777" w:rsidTr="00375E04">
        <w:trPr>
          <w:trHeight w:val="127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9EFB" w14:textId="77777777" w:rsidR="00A87CA8" w:rsidRPr="006B1BE6" w:rsidRDefault="00A87CA8" w:rsidP="00A87CA8">
            <w:r w:rsidRPr="006B1BE6">
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20-2022гг." за счет областного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DB87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8371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3EC5" w14:textId="77777777" w:rsidR="00A87CA8" w:rsidRPr="006B1BE6" w:rsidRDefault="00A87CA8" w:rsidP="00A87CA8">
            <w:pPr>
              <w:jc w:val="center"/>
            </w:pPr>
            <w:r w:rsidRPr="006B1BE6"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F8AA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5737" w14:textId="77777777" w:rsidR="00A87CA8" w:rsidRPr="006B1BE6" w:rsidRDefault="00A87CA8" w:rsidP="00A87CA8">
            <w:pPr>
              <w:jc w:val="center"/>
            </w:pPr>
            <w:r w:rsidRPr="006B1BE6">
              <w:t>1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C16E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7ABF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4DCCD292" w14:textId="77777777" w:rsidTr="00A87CA8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E13D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 областные сред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D719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B02E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7CE0" w14:textId="77777777" w:rsidR="00A87CA8" w:rsidRPr="006B1BE6" w:rsidRDefault="00A87CA8" w:rsidP="00A87CA8">
            <w:pPr>
              <w:jc w:val="center"/>
            </w:pPr>
            <w:r w:rsidRPr="006B1BE6"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EA4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7513" w14:textId="77777777" w:rsidR="00A87CA8" w:rsidRPr="006B1BE6" w:rsidRDefault="00A87CA8" w:rsidP="00A87CA8">
            <w:pPr>
              <w:jc w:val="center"/>
            </w:pPr>
            <w:r w:rsidRPr="006B1BE6">
              <w:t>1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15EC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C52B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54F8BB02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FD9C" w14:textId="77777777" w:rsidR="00A87CA8" w:rsidRPr="006B1BE6" w:rsidRDefault="00A87CA8" w:rsidP="00A87CA8">
            <w:r w:rsidRPr="006B1BE6">
              <w:t>Расходы в сфере благоустро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29F5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5F23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B855" w14:textId="77777777" w:rsidR="00A87CA8" w:rsidRPr="006B1BE6" w:rsidRDefault="00A87CA8" w:rsidP="00A87CA8">
            <w:pPr>
              <w:jc w:val="center"/>
            </w:pPr>
            <w:r w:rsidRPr="006B1BE6">
              <w:t>862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36AC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3B40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FAC3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F5FD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350,0</w:t>
            </w:r>
          </w:p>
        </w:tc>
      </w:tr>
      <w:tr w:rsidR="00A87CA8" w:rsidRPr="006B1BE6" w14:paraId="5D50FA83" w14:textId="77777777" w:rsidTr="009C55BE">
        <w:trPr>
          <w:trHeight w:val="66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1C3B" w14:textId="77777777" w:rsidR="00A87CA8" w:rsidRPr="006B1BE6" w:rsidRDefault="00A87CA8" w:rsidP="00A87CA8">
            <w:r w:rsidRPr="006B1BE6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01D6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58FD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D17B" w14:textId="77777777" w:rsidR="00A87CA8" w:rsidRPr="006B1BE6" w:rsidRDefault="00A87CA8" w:rsidP="00A87CA8">
            <w:pPr>
              <w:jc w:val="center"/>
            </w:pPr>
            <w:r w:rsidRPr="006B1BE6">
              <w:t>862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20EA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AAEA" w14:textId="77777777" w:rsidR="00A87CA8" w:rsidRPr="006B1BE6" w:rsidRDefault="00A87CA8" w:rsidP="00A87CA8">
            <w:pPr>
              <w:jc w:val="center"/>
            </w:pPr>
            <w:r w:rsidRPr="006B1BE6"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C13B" w14:textId="77777777" w:rsidR="00A87CA8" w:rsidRPr="006B1BE6" w:rsidRDefault="00A87CA8" w:rsidP="00A87CA8">
            <w:pPr>
              <w:jc w:val="center"/>
            </w:pPr>
            <w:r w:rsidRPr="006B1BE6"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AF55" w14:textId="77777777" w:rsidR="00A87CA8" w:rsidRPr="006B1BE6" w:rsidRDefault="00A87CA8" w:rsidP="00A87CA8">
            <w:pPr>
              <w:jc w:val="center"/>
            </w:pPr>
            <w:r w:rsidRPr="006B1BE6">
              <w:t>350,0</w:t>
            </w:r>
          </w:p>
        </w:tc>
      </w:tr>
      <w:tr w:rsidR="00A87CA8" w:rsidRPr="006B1BE6" w14:paraId="4770E795" w14:textId="77777777" w:rsidTr="00375E04">
        <w:trPr>
          <w:trHeight w:val="1317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5AFF" w14:textId="77777777" w:rsidR="00A87CA8" w:rsidRPr="006B1BE6" w:rsidRDefault="00A87CA8" w:rsidP="00A87CA8">
            <w:r w:rsidRPr="006B1BE6">
              <w:t>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8F39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6C73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6372" w14:textId="77777777" w:rsidR="00A87CA8" w:rsidRPr="006B1BE6" w:rsidRDefault="00A87CA8" w:rsidP="00A87CA8">
            <w:pPr>
              <w:jc w:val="center"/>
            </w:pPr>
            <w:r w:rsidRPr="006B1BE6">
              <w:t>86013001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0D5E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99DB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1DB5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769A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2283C51B" w14:textId="77777777" w:rsidTr="00A87CA8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1FB6" w14:textId="77777777" w:rsidR="00A87CA8" w:rsidRPr="006B1BE6" w:rsidRDefault="00A87CA8" w:rsidP="00A87CA8">
            <w:r w:rsidRPr="006B1BE6">
              <w:t>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681F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79C2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AAC5" w14:textId="77777777" w:rsidR="00A87CA8" w:rsidRPr="006B1BE6" w:rsidRDefault="00A87CA8" w:rsidP="00A87CA8">
            <w:pPr>
              <w:jc w:val="center"/>
            </w:pPr>
            <w:r w:rsidRPr="006B1BE6">
              <w:t>86213001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103F" w14:textId="77777777" w:rsidR="00A87CA8" w:rsidRPr="006B1BE6" w:rsidRDefault="00A87CA8" w:rsidP="00A87CA8">
            <w:pPr>
              <w:jc w:val="center"/>
            </w:pPr>
            <w:r w:rsidRPr="006B1BE6"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2212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D691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6434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29FC22D5" w14:textId="77777777" w:rsidTr="00A87CA8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68B6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ОХРАНА ОКРУЖАЮЩЕЙ СР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E808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538D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F722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7B9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2F15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7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FE1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4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7A71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550,0</w:t>
            </w:r>
          </w:p>
        </w:tc>
      </w:tr>
      <w:tr w:rsidR="00A87CA8" w:rsidRPr="006B1BE6" w14:paraId="4DFD8066" w14:textId="77777777" w:rsidTr="00A87CA8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20CB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D64D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178C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2BF4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FE2B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78E2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7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57F6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4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3463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550,0</w:t>
            </w:r>
          </w:p>
        </w:tc>
      </w:tr>
      <w:tr w:rsidR="00A87CA8" w:rsidRPr="006B1BE6" w14:paraId="1DABF122" w14:textId="77777777" w:rsidTr="00375E04">
        <w:trPr>
          <w:trHeight w:val="70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9902" w14:textId="77777777" w:rsidR="00A87CA8" w:rsidRPr="006B1BE6" w:rsidRDefault="00A87CA8" w:rsidP="00A87CA8">
            <w:r w:rsidRPr="006B1BE6">
              <w:lastRenderedPageBreak/>
              <w:t>Муниципальная программа "Экологическое развитие МО "Токсовское городское поселение" на 2020-2022 го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8DF0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EA1C" w14:textId="77777777" w:rsidR="00A87CA8" w:rsidRPr="006B1BE6" w:rsidRDefault="00A87CA8" w:rsidP="00A87CA8">
            <w:pPr>
              <w:jc w:val="center"/>
            </w:pPr>
            <w:r w:rsidRPr="006B1BE6"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F74F" w14:textId="77777777" w:rsidR="00A87CA8" w:rsidRPr="006B1BE6" w:rsidRDefault="00A87CA8" w:rsidP="00A87CA8">
            <w:pPr>
              <w:jc w:val="center"/>
            </w:pPr>
            <w:r w:rsidRPr="006B1BE6">
              <w:t>1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61F2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6F5C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7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EC38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4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0B58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550,0</w:t>
            </w:r>
          </w:p>
        </w:tc>
      </w:tr>
      <w:tr w:rsidR="00A87CA8" w:rsidRPr="006B1BE6" w14:paraId="202E2386" w14:textId="77777777" w:rsidTr="00A87CA8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67BC" w14:textId="77777777" w:rsidR="00A87CA8" w:rsidRPr="006B1BE6" w:rsidRDefault="00A87CA8" w:rsidP="00A87CA8">
            <w:r w:rsidRPr="006B1BE6">
              <w:t>Проведение мероприятий по сохранению природных систем и окружающей среды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94F4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1F92" w14:textId="77777777" w:rsidR="00A87CA8" w:rsidRPr="006B1BE6" w:rsidRDefault="00A87CA8" w:rsidP="00A87CA8">
            <w:pPr>
              <w:jc w:val="center"/>
            </w:pPr>
            <w:r w:rsidRPr="006B1BE6"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F017" w14:textId="77777777" w:rsidR="00A87CA8" w:rsidRPr="006B1BE6" w:rsidRDefault="00A87CA8" w:rsidP="00A87CA8">
            <w:pPr>
              <w:jc w:val="center"/>
            </w:pPr>
            <w:r w:rsidRPr="006B1BE6"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8A34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E3A6" w14:textId="77777777" w:rsidR="00A87CA8" w:rsidRPr="006B1BE6" w:rsidRDefault="00A87CA8" w:rsidP="00A87CA8">
            <w:pPr>
              <w:jc w:val="center"/>
            </w:pPr>
            <w:r w:rsidRPr="006B1BE6">
              <w:t>6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53B0" w14:textId="77777777" w:rsidR="00A87CA8" w:rsidRPr="006B1BE6" w:rsidRDefault="00A87CA8" w:rsidP="00A87CA8">
            <w:pPr>
              <w:jc w:val="center"/>
            </w:pPr>
            <w:r w:rsidRPr="006B1BE6">
              <w:t>4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4E7E" w14:textId="77777777" w:rsidR="00A87CA8" w:rsidRPr="006B1BE6" w:rsidRDefault="00A87CA8" w:rsidP="00A87CA8">
            <w:pPr>
              <w:jc w:val="center"/>
            </w:pPr>
            <w:r w:rsidRPr="006B1BE6">
              <w:t>550,0</w:t>
            </w:r>
          </w:p>
        </w:tc>
      </w:tr>
      <w:tr w:rsidR="00A87CA8" w:rsidRPr="006B1BE6" w14:paraId="25C50BF6" w14:textId="77777777" w:rsidTr="00375E04">
        <w:trPr>
          <w:trHeight w:val="72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86CD" w14:textId="77777777" w:rsidR="00A87CA8" w:rsidRPr="006B1BE6" w:rsidRDefault="00A87CA8" w:rsidP="00A87CA8">
            <w:r w:rsidRPr="006B1BE6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2603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1C20" w14:textId="77777777" w:rsidR="00A87CA8" w:rsidRPr="006B1BE6" w:rsidRDefault="00A87CA8" w:rsidP="00A87CA8">
            <w:pPr>
              <w:jc w:val="center"/>
            </w:pPr>
            <w:r w:rsidRPr="006B1BE6"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EC10" w14:textId="77777777" w:rsidR="00A87CA8" w:rsidRPr="006B1BE6" w:rsidRDefault="00A87CA8" w:rsidP="00A87CA8">
            <w:pPr>
              <w:jc w:val="center"/>
            </w:pPr>
            <w:r w:rsidRPr="006B1BE6"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05FD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B57E" w14:textId="77777777" w:rsidR="00A87CA8" w:rsidRPr="006B1BE6" w:rsidRDefault="00A87CA8" w:rsidP="00A87CA8">
            <w:pPr>
              <w:jc w:val="center"/>
            </w:pPr>
            <w:r w:rsidRPr="006B1BE6">
              <w:t>6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82E8" w14:textId="77777777" w:rsidR="00A87CA8" w:rsidRPr="006B1BE6" w:rsidRDefault="00A87CA8" w:rsidP="00A87CA8">
            <w:pPr>
              <w:jc w:val="center"/>
            </w:pPr>
            <w:r w:rsidRPr="006B1BE6">
              <w:t>4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D9D7" w14:textId="77777777" w:rsidR="00A87CA8" w:rsidRPr="006B1BE6" w:rsidRDefault="00A87CA8" w:rsidP="00A87CA8">
            <w:pPr>
              <w:jc w:val="center"/>
            </w:pPr>
            <w:r w:rsidRPr="006B1BE6">
              <w:t>550,0</w:t>
            </w:r>
          </w:p>
        </w:tc>
      </w:tr>
      <w:tr w:rsidR="00A87CA8" w:rsidRPr="006B1BE6" w14:paraId="56CD215C" w14:textId="77777777" w:rsidTr="00A87CA8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A3C7" w14:textId="77777777" w:rsidR="00A87CA8" w:rsidRPr="006B1BE6" w:rsidRDefault="00A87CA8" w:rsidP="00A87CA8">
            <w:r w:rsidRPr="006B1BE6">
              <w:t>Проведение мероприятий по сохранению природных систем и окружающей ср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C0BE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FC62" w14:textId="77777777" w:rsidR="00A87CA8" w:rsidRPr="006B1BE6" w:rsidRDefault="00A87CA8" w:rsidP="00A87CA8">
            <w:pPr>
              <w:jc w:val="center"/>
            </w:pPr>
            <w:r w:rsidRPr="006B1BE6"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20C2" w14:textId="77777777" w:rsidR="00A87CA8" w:rsidRPr="006B1BE6" w:rsidRDefault="00A87CA8" w:rsidP="00A87CA8">
            <w:pPr>
              <w:jc w:val="center"/>
            </w:pPr>
            <w:r w:rsidRPr="006B1BE6">
              <w:t>1122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6E33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4515" w14:textId="77777777" w:rsidR="00A87CA8" w:rsidRPr="006B1BE6" w:rsidRDefault="00A87CA8" w:rsidP="00A87CA8">
            <w:pPr>
              <w:jc w:val="center"/>
            </w:pPr>
            <w:r w:rsidRPr="006B1BE6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3D6D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4FBF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0F0E8C11" w14:textId="77777777" w:rsidTr="00375E04">
        <w:trPr>
          <w:trHeight w:val="40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B17F" w14:textId="77777777" w:rsidR="00A87CA8" w:rsidRPr="006B1BE6" w:rsidRDefault="00A87CA8" w:rsidP="00A87CA8">
            <w:r w:rsidRPr="006B1BE6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1E45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FB56" w14:textId="77777777" w:rsidR="00A87CA8" w:rsidRPr="006B1BE6" w:rsidRDefault="00A87CA8" w:rsidP="00A87CA8">
            <w:pPr>
              <w:jc w:val="center"/>
            </w:pPr>
            <w:r w:rsidRPr="006B1BE6"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C38B" w14:textId="77777777" w:rsidR="00A87CA8" w:rsidRPr="006B1BE6" w:rsidRDefault="00A87CA8" w:rsidP="00A87CA8">
            <w:pPr>
              <w:jc w:val="center"/>
            </w:pPr>
            <w:r w:rsidRPr="006B1BE6">
              <w:t>1122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9944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A383" w14:textId="77777777" w:rsidR="00A87CA8" w:rsidRPr="006B1BE6" w:rsidRDefault="00A87CA8" w:rsidP="00A87CA8">
            <w:pPr>
              <w:jc w:val="center"/>
            </w:pPr>
            <w:r w:rsidRPr="006B1BE6"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C251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5C37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46B7A867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12BC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Социальная поли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96BB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5501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F5BC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F620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18BF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 5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193F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 6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7920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 692,4</w:t>
            </w:r>
          </w:p>
        </w:tc>
      </w:tr>
      <w:tr w:rsidR="00A87CA8" w:rsidRPr="006B1BE6" w14:paraId="492BD094" w14:textId="77777777" w:rsidTr="00A87CA8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40DA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Пенсионное обеспеч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9EF9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7DA3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C57C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F5D8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4A7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 5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9FC2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 6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97DD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 692,4</w:t>
            </w:r>
          </w:p>
        </w:tc>
      </w:tr>
      <w:tr w:rsidR="00A87CA8" w:rsidRPr="006B1BE6" w14:paraId="350E4323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88B2" w14:textId="77777777" w:rsidR="00A87CA8" w:rsidRPr="006B1BE6" w:rsidRDefault="00A87CA8" w:rsidP="00A87CA8">
            <w:r w:rsidRPr="006B1BE6">
              <w:t>Расходы в сфере пенсионного обеспе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E0B8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B456" w14:textId="77777777" w:rsidR="00A87CA8" w:rsidRPr="006B1BE6" w:rsidRDefault="00A87CA8" w:rsidP="00A87CA8">
            <w:pPr>
              <w:jc w:val="center"/>
            </w:pPr>
            <w:r w:rsidRPr="006B1BE6"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F148" w14:textId="77777777" w:rsidR="00A87CA8" w:rsidRPr="006B1BE6" w:rsidRDefault="00A87CA8" w:rsidP="00A87CA8">
            <w:pPr>
              <w:jc w:val="center"/>
            </w:pPr>
            <w:r w:rsidRPr="006B1BE6"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06CF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211E" w14:textId="77777777" w:rsidR="00A87CA8" w:rsidRPr="006B1BE6" w:rsidRDefault="00A87CA8" w:rsidP="00A87CA8">
            <w:pPr>
              <w:jc w:val="center"/>
            </w:pPr>
            <w:r w:rsidRPr="006B1BE6">
              <w:t>1 5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67A6" w14:textId="77777777" w:rsidR="00A87CA8" w:rsidRPr="006B1BE6" w:rsidRDefault="00A87CA8" w:rsidP="00A87CA8">
            <w:pPr>
              <w:jc w:val="center"/>
            </w:pPr>
            <w:r w:rsidRPr="006B1BE6">
              <w:t>1 6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066C" w14:textId="77777777" w:rsidR="00A87CA8" w:rsidRPr="006B1BE6" w:rsidRDefault="00A87CA8" w:rsidP="00A87CA8">
            <w:pPr>
              <w:jc w:val="center"/>
            </w:pPr>
            <w:r w:rsidRPr="006B1BE6">
              <w:t>1 692,4</w:t>
            </w:r>
          </w:p>
        </w:tc>
      </w:tr>
      <w:tr w:rsidR="00A87CA8" w:rsidRPr="006B1BE6" w14:paraId="713899F3" w14:textId="77777777" w:rsidTr="00A87CA8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70C0" w14:textId="77777777" w:rsidR="00A87CA8" w:rsidRPr="006B1BE6" w:rsidRDefault="00A87CA8" w:rsidP="00A87CA8">
            <w:r w:rsidRPr="006B1BE6">
              <w:t>Непрограммные расходы ОМСУ в сфере пенсионного обеспе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6A30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97C4" w14:textId="77777777" w:rsidR="00A87CA8" w:rsidRPr="006B1BE6" w:rsidRDefault="00A87CA8" w:rsidP="00A87CA8">
            <w:pPr>
              <w:jc w:val="center"/>
            </w:pPr>
            <w:r w:rsidRPr="006B1BE6"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1C5D" w14:textId="77777777" w:rsidR="00A87CA8" w:rsidRPr="006B1BE6" w:rsidRDefault="00A87CA8" w:rsidP="00A87CA8">
            <w:pPr>
              <w:jc w:val="center"/>
            </w:pPr>
            <w:r w:rsidRPr="006B1BE6"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CD51" w14:textId="77777777" w:rsidR="00A87CA8" w:rsidRPr="006B1BE6" w:rsidRDefault="00A87CA8" w:rsidP="00A87CA8">
            <w:pPr>
              <w:jc w:val="center"/>
            </w:pPr>
            <w:r w:rsidRPr="006B1BE6">
              <w:t>3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5261" w14:textId="77777777" w:rsidR="00A87CA8" w:rsidRPr="006B1BE6" w:rsidRDefault="00A87CA8" w:rsidP="00A87CA8">
            <w:pPr>
              <w:jc w:val="center"/>
            </w:pPr>
            <w:r w:rsidRPr="006B1BE6">
              <w:t>1 5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E52" w14:textId="77777777" w:rsidR="00A87CA8" w:rsidRPr="006B1BE6" w:rsidRDefault="00A87CA8" w:rsidP="00A87CA8">
            <w:pPr>
              <w:jc w:val="center"/>
            </w:pPr>
            <w:r w:rsidRPr="006B1BE6">
              <w:t>1 6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7AA4" w14:textId="77777777" w:rsidR="00A87CA8" w:rsidRPr="006B1BE6" w:rsidRDefault="00A87CA8" w:rsidP="00A87CA8">
            <w:pPr>
              <w:jc w:val="center"/>
            </w:pPr>
            <w:r w:rsidRPr="006B1BE6">
              <w:t>1 692,4</w:t>
            </w:r>
          </w:p>
        </w:tc>
      </w:tr>
      <w:tr w:rsidR="00A87CA8" w:rsidRPr="006B1BE6" w14:paraId="52285023" w14:textId="77777777" w:rsidTr="00375E04">
        <w:trPr>
          <w:trHeight w:val="72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FE35" w14:textId="77777777" w:rsidR="00A87CA8" w:rsidRPr="006B1BE6" w:rsidRDefault="00A87CA8" w:rsidP="00A87CA8">
            <w:r w:rsidRPr="006B1BE6">
              <w:t>МП "Обеспечение качественным жильем граждан на территории МО "Токсовское городское поселение" Всеволожского муниципального района Ленинградской области на 2020 год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05B5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AB0C" w14:textId="77777777" w:rsidR="00A87CA8" w:rsidRPr="006B1BE6" w:rsidRDefault="00A87CA8" w:rsidP="00A87CA8">
            <w:pPr>
              <w:jc w:val="center"/>
            </w:pPr>
            <w:r w:rsidRPr="006B1BE6"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D155" w14:textId="77777777" w:rsidR="00A87CA8" w:rsidRPr="006B1BE6" w:rsidRDefault="00A87CA8" w:rsidP="00A87CA8">
            <w:pPr>
              <w:jc w:val="center"/>
            </w:pPr>
            <w:r w:rsidRPr="006B1BE6">
              <w:t>15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B240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0B35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AE71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1C1C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166163E3" w14:textId="77777777" w:rsidTr="00820C6E">
        <w:trPr>
          <w:trHeight w:val="73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331E" w14:textId="77777777" w:rsidR="00A87CA8" w:rsidRPr="006B1BE6" w:rsidRDefault="00A87CA8" w:rsidP="00A87CA8">
            <w:r w:rsidRPr="006B1BE6">
              <w:t>Основные мероприятия по "Обеспечение качественным жильем граждан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EF07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8D06" w14:textId="77777777" w:rsidR="00A87CA8" w:rsidRPr="006B1BE6" w:rsidRDefault="00A87CA8" w:rsidP="00A87CA8">
            <w:pPr>
              <w:jc w:val="center"/>
            </w:pPr>
            <w:r w:rsidRPr="006B1BE6"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02D7" w14:textId="77777777" w:rsidR="00A87CA8" w:rsidRPr="006B1BE6" w:rsidRDefault="00A87CA8" w:rsidP="00A87CA8">
            <w:pPr>
              <w:jc w:val="center"/>
            </w:pPr>
            <w:r w:rsidRPr="006B1BE6">
              <w:t>150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958C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F27B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2243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4C6A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59E75158" w14:textId="77777777" w:rsidTr="00375E04">
        <w:trPr>
          <w:trHeight w:val="64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CC17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52EA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BC90" w14:textId="77777777" w:rsidR="00A87CA8" w:rsidRPr="006B1BE6" w:rsidRDefault="00A87CA8" w:rsidP="00A87CA8">
            <w:pPr>
              <w:jc w:val="center"/>
            </w:pPr>
            <w:r w:rsidRPr="006B1BE6">
              <w:t>10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CD30" w14:textId="77777777" w:rsidR="00A87CA8" w:rsidRPr="006B1BE6" w:rsidRDefault="00A87CA8" w:rsidP="00A87CA8">
            <w:pPr>
              <w:jc w:val="center"/>
            </w:pPr>
            <w:r w:rsidRPr="006B1BE6">
              <w:t>15012S0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5AFE" w14:textId="77777777" w:rsidR="00A87CA8" w:rsidRPr="006B1BE6" w:rsidRDefault="00A87CA8" w:rsidP="00A87CA8">
            <w:pPr>
              <w:jc w:val="center"/>
            </w:pPr>
            <w:r w:rsidRPr="006B1BE6"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90B9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E9DD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A943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74E27FE6" w14:textId="77777777" w:rsidTr="00A87CA8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8D4A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Обслуживание муниципального дол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0E13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BF9A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4278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F965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5EA5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E0AC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DC5B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</w:tr>
      <w:tr w:rsidR="00A87CA8" w:rsidRPr="006B1BE6" w14:paraId="7DFC3556" w14:textId="77777777" w:rsidTr="00820C6E">
        <w:trPr>
          <w:trHeight w:val="28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89AD" w14:textId="77777777" w:rsidR="00A87CA8" w:rsidRPr="006B1BE6" w:rsidRDefault="00A87CA8" w:rsidP="00A87CA8">
            <w:r w:rsidRPr="006B1BE6">
              <w:lastRenderedPageBreak/>
              <w:t>Непрограммные расходы ОМСУ по обслуживанию муниципального долг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73B6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D9FF" w14:textId="77777777" w:rsidR="00A87CA8" w:rsidRPr="006B1BE6" w:rsidRDefault="00A87CA8" w:rsidP="00A87CA8">
            <w:pPr>
              <w:jc w:val="center"/>
            </w:pPr>
            <w:r w:rsidRPr="006B1BE6"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CD0D" w14:textId="77777777" w:rsidR="00A87CA8" w:rsidRPr="006B1BE6" w:rsidRDefault="00A87CA8" w:rsidP="00A87CA8">
            <w:pPr>
              <w:jc w:val="center"/>
            </w:pPr>
            <w:r w:rsidRPr="006B1BE6">
              <w:t>86217001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3526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350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E4F4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5AE1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7871F76C" w14:textId="77777777" w:rsidTr="00A87CA8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F02" w14:textId="77777777" w:rsidR="00A87CA8" w:rsidRPr="006B1BE6" w:rsidRDefault="00A87CA8" w:rsidP="00A87CA8">
            <w:r w:rsidRPr="006B1BE6">
              <w:t>Обслуживание государственного долга Российской Федер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48D9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A6F8" w14:textId="77777777" w:rsidR="00A87CA8" w:rsidRPr="006B1BE6" w:rsidRDefault="00A87CA8" w:rsidP="00A87CA8">
            <w:pPr>
              <w:jc w:val="center"/>
            </w:pPr>
            <w:r w:rsidRPr="006B1BE6">
              <w:t>13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2E91" w14:textId="77777777" w:rsidR="00A87CA8" w:rsidRPr="006B1BE6" w:rsidRDefault="00A87CA8" w:rsidP="00A87CA8">
            <w:pPr>
              <w:jc w:val="center"/>
            </w:pPr>
            <w:r w:rsidRPr="006B1BE6">
              <w:t>86217001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4C8B" w14:textId="77777777" w:rsidR="00A87CA8" w:rsidRPr="006B1BE6" w:rsidRDefault="00A87CA8" w:rsidP="00A87CA8">
            <w:pPr>
              <w:jc w:val="center"/>
            </w:pPr>
            <w:r w:rsidRPr="006B1BE6">
              <w:t>7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1821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AD90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45A7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752037A1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EFAE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D362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230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A7DF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F82C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6184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BAE6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015E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,0</w:t>
            </w:r>
          </w:p>
        </w:tc>
      </w:tr>
      <w:tr w:rsidR="00A87CA8" w:rsidRPr="006B1BE6" w14:paraId="3A1319BD" w14:textId="77777777" w:rsidTr="00820C6E">
        <w:trPr>
          <w:trHeight w:val="55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1C70" w14:textId="77777777" w:rsidR="00A87CA8" w:rsidRPr="006B1BE6" w:rsidRDefault="00A87CA8" w:rsidP="00A87CA8">
            <w:r w:rsidRPr="006B1BE6">
              <w:t>Непрограммные расходы ОМСУ в области отдельных бюджетных полномоч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E5C1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FAB4" w14:textId="77777777" w:rsidR="00A87CA8" w:rsidRPr="006B1BE6" w:rsidRDefault="00A87CA8" w:rsidP="00A87CA8">
            <w:pPr>
              <w:jc w:val="center"/>
            </w:pPr>
            <w:r w:rsidRPr="006B1BE6"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79D9" w14:textId="77777777" w:rsidR="00A87CA8" w:rsidRPr="006B1BE6" w:rsidRDefault="00A87CA8" w:rsidP="00A87CA8">
            <w:pPr>
              <w:jc w:val="center"/>
            </w:pPr>
            <w:r w:rsidRPr="006B1BE6"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44FC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6401" w14:textId="77777777" w:rsidR="00A87CA8" w:rsidRPr="006B1BE6" w:rsidRDefault="00A87CA8" w:rsidP="00A87CA8">
            <w:pPr>
              <w:jc w:val="center"/>
            </w:pPr>
            <w:r w:rsidRPr="006B1BE6">
              <w:t>1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648A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C473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0DB2126F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36B7" w14:textId="77777777" w:rsidR="00A87CA8" w:rsidRPr="006B1BE6" w:rsidRDefault="00A87CA8" w:rsidP="00A87CA8">
            <w:r w:rsidRPr="006B1BE6"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C6CC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626A" w14:textId="77777777" w:rsidR="00A87CA8" w:rsidRPr="006B1BE6" w:rsidRDefault="00A87CA8" w:rsidP="00A87CA8">
            <w:pPr>
              <w:jc w:val="center"/>
            </w:pPr>
            <w:r w:rsidRPr="006B1BE6"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6256" w14:textId="77777777" w:rsidR="00A87CA8" w:rsidRPr="006B1BE6" w:rsidRDefault="00A87CA8" w:rsidP="00A87CA8">
            <w:pPr>
              <w:jc w:val="center"/>
            </w:pPr>
            <w:r w:rsidRPr="006B1BE6"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5150" w14:textId="77777777" w:rsidR="00A87CA8" w:rsidRPr="006B1BE6" w:rsidRDefault="00A87CA8" w:rsidP="00A87CA8">
            <w:pPr>
              <w:jc w:val="center"/>
            </w:pPr>
            <w:r w:rsidRPr="006B1BE6"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C42" w14:textId="77777777" w:rsidR="00A87CA8" w:rsidRPr="006B1BE6" w:rsidRDefault="00A87CA8" w:rsidP="00A87CA8">
            <w:pPr>
              <w:jc w:val="center"/>
            </w:pPr>
            <w:r w:rsidRPr="006B1BE6">
              <w:t>1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93C8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3766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2B76F3AA" w14:textId="77777777" w:rsidTr="00375E04">
        <w:trPr>
          <w:trHeight w:val="1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DFA7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МУ «Культурно - досуговый центр «Токсово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CD66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CA0D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2246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B133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95DF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2 0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329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8 0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49BE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9 119,2</w:t>
            </w:r>
          </w:p>
        </w:tc>
      </w:tr>
      <w:tr w:rsidR="00A87CA8" w:rsidRPr="006B1BE6" w14:paraId="00D31390" w14:textId="77777777" w:rsidTr="009C55BE">
        <w:trPr>
          <w:trHeight w:val="18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7B21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6792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29EC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336E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BDA2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ABF2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3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3051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3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5F41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329,4</w:t>
            </w:r>
          </w:p>
        </w:tc>
      </w:tr>
      <w:tr w:rsidR="00A87CA8" w:rsidRPr="006B1BE6" w14:paraId="43D94EFE" w14:textId="77777777" w:rsidTr="009C55BE">
        <w:trPr>
          <w:trHeight w:val="102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31B6" w14:textId="77777777" w:rsidR="00A87CA8" w:rsidRPr="006B1BE6" w:rsidRDefault="00A87CA8" w:rsidP="00A87CA8">
            <w:r w:rsidRPr="006B1BE6">
              <w:t xml:space="preserve">Муниципальная программа «Развитие сферы культуры, спорта и молодежной политики муниципального образования «Токсовское городское поселение» на 2020-2022 гг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E803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98AD" w14:textId="77777777" w:rsidR="00A87CA8" w:rsidRPr="006B1BE6" w:rsidRDefault="00A87CA8" w:rsidP="00A87CA8">
            <w:pPr>
              <w:jc w:val="center"/>
            </w:pPr>
            <w:r w:rsidRPr="006B1BE6"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F9AB" w14:textId="77777777" w:rsidR="00A87CA8" w:rsidRPr="006B1BE6" w:rsidRDefault="00A87CA8" w:rsidP="00A87CA8">
            <w:pPr>
              <w:jc w:val="center"/>
            </w:pPr>
            <w:r w:rsidRPr="006B1BE6"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E045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BE63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3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B79A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3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6E6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329,4</w:t>
            </w:r>
          </w:p>
        </w:tc>
      </w:tr>
      <w:tr w:rsidR="00A87CA8" w:rsidRPr="006B1BE6" w14:paraId="2D6DA2EC" w14:textId="77777777" w:rsidTr="009C55BE">
        <w:trPr>
          <w:trHeight w:val="56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3D7E" w14:textId="77777777" w:rsidR="00A87CA8" w:rsidRPr="006B1BE6" w:rsidRDefault="00A87CA8" w:rsidP="00A87CA8">
            <w:r w:rsidRPr="006B1BE6"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CEBB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D279" w14:textId="77777777" w:rsidR="00A87CA8" w:rsidRPr="006B1BE6" w:rsidRDefault="00A87CA8" w:rsidP="00A87CA8">
            <w:pPr>
              <w:jc w:val="center"/>
            </w:pPr>
            <w:r w:rsidRPr="006B1BE6"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4427" w14:textId="77777777" w:rsidR="00A87CA8" w:rsidRPr="006B1BE6" w:rsidRDefault="00A87CA8" w:rsidP="00A87CA8">
            <w:pPr>
              <w:jc w:val="center"/>
            </w:pPr>
            <w:r w:rsidRPr="006B1BE6">
              <w:t>100180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37A0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DC73" w14:textId="77777777" w:rsidR="00A87CA8" w:rsidRPr="006B1BE6" w:rsidRDefault="00A87CA8" w:rsidP="00A87CA8">
            <w:pPr>
              <w:jc w:val="center"/>
            </w:pPr>
            <w:r w:rsidRPr="006B1BE6">
              <w:t>3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1420" w14:textId="77777777" w:rsidR="00A87CA8" w:rsidRPr="006B1BE6" w:rsidRDefault="00A87CA8" w:rsidP="00A87CA8">
            <w:pPr>
              <w:jc w:val="center"/>
            </w:pPr>
            <w:r w:rsidRPr="006B1BE6">
              <w:t>3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DC20" w14:textId="77777777" w:rsidR="00A87CA8" w:rsidRPr="006B1BE6" w:rsidRDefault="00A87CA8" w:rsidP="00A87CA8">
            <w:pPr>
              <w:jc w:val="center"/>
            </w:pPr>
            <w:r w:rsidRPr="006B1BE6">
              <w:t>329,4</w:t>
            </w:r>
          </w:p>
        </w:tc>
      </w:tr>
      <w:tr w:rsidR="00A87CA8" w:rsidRPr="006B1BE6" w14:paraId="66671E8D" w14:textId="77777777" w:rsidTr="00A87CA8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15C5" w14:textId="77777777" w:rsidR="00A87CA8" w:rsidRPr="006B1BE6" w:rsidRDefault="00A87CA8" w:rsidP="00A87CA8">
            <w:r w:rsidRPr="006B1BE6"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FED6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A2B" w14:textId="77777777" w:rsidR="00A87CA8" w:rsidRPr="006B1BE6" w:rsidRDefault="00A87CA8" w:rsidP="00A87CA8">
            <w:pPr>
              <w:jc w:val="center"/>
            </w:pPr>
            <w:r w:rsidRPr="006B1BE6"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F6D3" w14:textId="77777777" w:rsidR="00A87CA8" w:rsidRPr="006B1BE6" w:rsidRDefault="00A87CA8" w:rsidP="00A87CA8">
            <w:pPr>
              <w:jc w:val="center"/>
            </w:pPr>
            <w:r w:rsidRPr="006B1BE6"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E95F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D0DC" w14:textId="77777777" w:rsidR="00A87CA8" w:rsidRPr="006B1BE6" w:rsidRDefault="00A87CA8" w:rsidP="00A87CA8">
            <w:pPr>
              <w:jc w:val="center"/>
            </w:pPr>
            <w:r w:rsidRPr="006B1BE6">
              <w:t>3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383F" w14:textId="77777777" w:rsidR="00A87CA8" w:rsidRPr="006B1BE6" w:rsidRDefault="00A87CA8" w:rsidP="00A87CA8">
            <w:pPr>
              <w:jc w:val="center"/>
            </w:pPr>
            <w:r w:rsidRPr="006B1BE6">
              <w:t>3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CF29" w14:textId="77777777" w:rsidR="00A87CA8" w:rsidRPr="006B1BE6" w:rsidRDefault="00A87CA8" w:rsidP="00A87CA8">
            <w:pPr>
              <w:jc w:val="center"/>
            </w:pPr>
            <w:r w:rsidRPr="006B1BE6">
              <w:t>329,4</w:t>
            </w:r>
          </w:p>
        </w:tc>
      </w:tr>
      <w:tr w:rsidR="00A87CA8" w:rsidRPr="006B1BE6" w14:paraId="6AF19B22" w14:textId="77777777" w:rsidTr="009C55BE">
        <w:trPr>
          <w:trHeight w:val="32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EC14" w14:textId="77777777" w:rsidR="00A87CA8" w:rsidRPr="006B1BE6" w:rsidRDefault="00A87CA8" w:rsidP="00A87CA8">
            <w:r w:rsidRPr="006B1BE6"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179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E05C" w14:textId="77777777" w:rsidR="00A87CA8" w:rsidRPr="006B1BE6" w:rsidRDefault="00A87CA8" w:rsidP="00A87CA8">
            <w:pPr>
              <w:jc w:val="center"/>
            </w:pPr>
            <w:r w:rsidRPr="006B1BE6"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2EB8" w14:textId="77777777" w:rsidR="00A87CA8" w:rsidRPr="006B1BE6" w:rsidRDefault="00A87CA8" w:rsidP="00A87CA8">
            <w:pPr>
              <w:jc w:val="center"/>
            </w:pPr>
            <w:r w:rsidRPr="006B1BE6"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2815" w14:textId="77777777" w:rsidR="00A87CA8" w:rsidRPr="006B1BE6" w:rsidRDefault="00A87CA8" w:rsidP="00A87CA8">
            <w:pPr>
              <w:jc w:val="center"/>
            </w:pPr>
            <w:r w:rsidRPr="006B1BE6"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5BF0" w14:textId="77777777" w:rsidR="00A87CA8" w:rsidRPr="006B1BE6" w:rsidRDefault="00A87CA8" w:rsidP="00A87CA8">
            <w:pPr>
              <w:jc w:val="center"/>
            </w:pPr>
            <w:r w:rsidRPr="006B1BE6">
              <w:t>2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367" w14:textId="77777777" w:rsidR="00A87CA8" w:rsidRPr="006B1BE6" w:rsidRDefault="00A87CA8" w:rsidP="00A87CA8">
            <w:pPr>
              <w:jc w:val="center"/>
            </w:pPr>
            <w:r w:rsidRPr="006B1BE6">
              <w:t>2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2F9F" w14:textId="77777777" w:rsidR="00A87CA8" w:rsidRPr="006B1BE6" w:rsidRDefault="00A87CA8" w:rsidP="00A87CA8">
            <w:pPr>
              <w:jc w:val="center"/>
            </w:pPr>
            <w:r w:rsidRPr="006B1BE6">
              <w:t>234,4</w:t>
            </w:r>
          </w:p>
        </w:tc>
      </w:tr>
      <w:tr w:rsidR="00A87CA8" w:rsidRPr="006B1BE6" w14:paraId="017C8BC2" w14:textId="77777777" w:rsidTr="009C55BE">
        <w:trPr>
          <w:trHeight w:val="617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6648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A69C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68F7" w14:textId="77777777" w:rsidR="00A87CA8" w:rsidRPr="006B1BE6" w:rsidRDefault="00A87CA8" w:rsidP="00A87CA8">
            <w:pPr>
              <w:jc w:val="center"/>
            </w:pPr>
            <w:r w:rsidRPr="006B1BE6"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B1B5" w14:textId="77777777" w:rsidR="00A87CA8" w:rsidRPr="006B1BE6" w:rsidRDefault="00A87CA8" w:rsidP="00A87CA8">
            <w:pPr>
              <w:jc w:val="center"/>
            </w:pPr>
            <w:r w:rsidRPr="006B1BE6"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4EC4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58CA" w14:textId="77777777" w:rsidR="00A87CA8" w:rsidRPr="006B1BE6" w:rsidRDefault="00A87CA8" w:rsidP="00A87CA8">
            <w:pPr>
              <w:jc w:val="center"/>
            </w:pPr>
            <w:r w:rsidRPr="006B1BE6"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484D" w14:textId="77777777" w:rsidR="00A87CA8" w:rsidRPr="006B1BE6" w:rsidRDefault="00A87CA8" w:rsidP="00A87CA8">
            <w:pPr>
              <w:jc w:val="center"/>
            </w:pPr>
            <w:r w:rsidRPr="006B1BE6"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82D2" w14:textId="77777777" w:rsidR="00A87CA8" w:rsidRPr="006B1BE6" w:rsidRDefault="00A87CA8" w:rsidP="00A87CA8">
            <w:pPr>
              <w:jc w:val="center"/>
            </w:pPr>
            <w:r w:rsidRPr="006B1BE6">
              <w:t>95,0</w:t>
            </w:r>
          </w:p>
        </w:tc>
      </w:tr>
      <w:tr w:rsidR="00A87CA8" w:rsidRPr="006B1BE6" w14:paraId="77C574B2" w14:textId="77777777" w:rsidTr="009C55BE">
        <w:trPr>
          <w:trHeight w:val="377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404F" w14:textId="77777777" w:rsidR="00A87CA8" w:rsidRPr="006B1BE6" w:rsidRDefault="00A87CA8" w:rsidP="00A87CA8">
            <w:r w:rsidRPr="006B1BE6">
              <w:t>Публичные нормативные выплаты гражданам несоциального характе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DE54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3ABC" w14:textId="77777777" w:rsidR="00A87CA8" w:rsidRPr="006B1BE6" w:rsidRDefault="00A87CA8" w:rsidP="00A87CA8">
            <w:pPr>
              <w:jc w:val="center"/>
            </w:pPr>
            <w:r w:rsidRPr="006B1BE6"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040F" w14:textId="77777777" w:rsidR="00A87CA8" w:rsidRPr="006B1BE6" w:rsidRDefault="00A87CA8" w:rsidP="00A87CA8">
            <w:pPr>
              <w:jc w:val="center"/>
            </w:pPr>
            <w:r w:rsidRPr="006B1BE6"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6B0D" w14:textId="77777777" w:rsidR="00A87CA8" w:rsidRPr="006B1BE6" w:rsidRDefault="00A87CA8" w:rsidP="00A87CA8">
            <w:pPr>
              <w:jc w:val="center"/>
            </w:pPr>
            <w:r w:rsidRPr="006B1BE6">
              <w:t>3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7CA9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2173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DD88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300E5655" w14:textId="77777777" w:rsidTr="009C55BE">
        <w:trPr>
          <w:trHeight w:val="35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C164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1124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56A4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8CC6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4E70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F59C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0 6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09C2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6 9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3822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7 973,8</w:t>
            </w:r>
          </w:p>
        </w:tc>
      </w:tr>
      <w:tr w:rsidR="00A87CA8" w:rsidRPr="006B1BE6" w14:paraId="16BBC2DC" w14:textId="77777777" w:rsidTr="009C55BE">
        <w:trPr>
          <w:trHeight w:val="78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B686" w14:textId="77777777" w:rsidR="00A87CA8" w:rsidRPr="006B1BE6" w:rsidRDefault="00A87CA8" w:rsidP="00A87CA8">
            <w:r w:rsidRPr="006B1BE6">
              <w:t xml:space="preserve">Муниципальная программа «Развитие сферы культуры, спорта и молодежной политики </w:t>
            </w:r>
            <w:r w:rsidRPr="006B1BE6">
              <w:lastRenderedPageBreak/>
              <w:t xml:space="preserve">муниципального образования «Токсовское городское поселение» на 2020-2022 гг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FCA3" w14:textId="77777777" w:rsidR="00A87CA8" w:rsidRPr="006B1BE6" w:rsidRDefault="00A87CA8" w:rsidP="00A87CA8">
            <w:pPr>
              <w:jc w:val="center"/>
            </w:pPr>
            <w:r w:rsidRPr="006B1BE6">
              <w:lastRenderedPageBreak/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B767" w14:textId="77777777" w:rsidR="00A87CA8" w:rsidRPr="006B1BE6" w:rsidRDefault="00A87CA8" w:rsidP="00A87CA8">
            <w:pPr>
              <w:jc w:val="center"/>
            </w:pPr>
            <w:r w:rsidRPr="006B1BE6"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E17B" w14:textId="77777777" w:rsidR="00A87CA8" w:rsidRPr="006B1BE6" w:rsidRDefault="00A87CA8" w:rsidP="00A87CA8">
            <w:pPr>
              <w:jc w:val="center"/>
            </w:pPr>
            <w:r w:rsidRPr="006B1BE6"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F74A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8FEC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0 6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39DD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6 9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80C4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7 973,8</w:t>
            </w:r>
          </w:p>
        </w:tc>
      </w:tr>
      <w:tr w:rsidR="00A87CA8" w:rsidRPr="006B1BE6" w14:paraId="0E3F1C3C" w14:textId="77777777" w:rsidTr="00A87CA8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3BBA" w14:textId="77777777" w:rsidR="00A87CA8" w:rsidRPr="006B1BE6" w:rsidRDefault="00A87CA8" w:rsidP="00A87CA8">
            <w:r w:rsidRPr="006B1BE6"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252F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7B61" w14:textId="77777777" w:rsidR="00A87CA8" w:rsidRPr="006B1BE6" w:rsidRDefault="00A87CA8" w:rsidP="00A87CA8">
            <w:pPr>
              <w:jc w:val="center"/>
            </w:pPr>
            <w:r w:rsidRPr="006B1BE6"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0317" w14:textId="77777777" w:rsidR="00A87CA8" w:rsidRPr="006B1BE6" w:rsidRDefault="00A87CA8" w:rsidP="00A87CA8">
            <w:pPr>
              <w:jc w:val="center"/>
            </w:pPr>
            <w:r w:rsidRPr="006B1BE6">
              <w:t>1001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74CD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C872" w14:textId="77777777" w:rsidR="00A87CA8" w:rsidRPr="006B1BE6" w:rsidRDefault="00A87CA8" w:rsidP="00A87CA8">
            <w:pPr>
              <w:jc w:val="center"/>
            </w:pPr>
            <w:r w:rsidRPr="006B1BE6">
              <w:t>20 6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8D70" w14:textId="77777777" w:rsidR="00A87CA8" w:rsidRPr="006B1BE6" w:rsidRDefault="00A87CA8" w:rsidP="00A87CA8">
            <w:pPr>
              <w:jc w:val="center"/>
            </w:pPr>
            <w:r w:rsidRPr="006B1BE6">
              <w:t>16 9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DB3A" w14:textId="77777777" w:rsidR="00A87CA8" w:rsidRPr="006B1BE6" w:rsidRDefault="00A87CA8" w:rsidP="00A87CA8">
            <w:pPr>
              <w:jc w:val="center"/>
            </w:pPr>
            <w:r w:rsidRPr="006B1BE6">
              <w:t>17 973,8</w:t>
            </w:r>
          </w:p>
        </w:tc>
      </w:tr>
      <w:tr w:rsidR="00A87CA8" w:rsidRPr="006B1BE6" w14:paraId="5043D047" w14:textId="77777777" w:rsidTr="00A87CA8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ED4F" w14:textId="77777777" w:rsidR="00A87CA8" w:rsidRPr="006B1BE6" w:rsidRDefault="00A87CA8" w:rsidP="00A87CA8">
            <w:r w:rsidRPr="006B1BE6">
              <w:t>Совершенствование системы проведения культурно-досуговых мероприятий;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BC6D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7B71" w14:textId="77777777" w:rsidR="00A87CA8" w:rsidRPr="006B1BE6" w:rsidRDefault="00A87CA8" w:rsidP="00A87CA8">
            <w:pPr>
              <w:jc w:val="center"/>
            </w:pPr>
            <w:r w:rsidRPr="006B1BE6"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495B" w14:textId="77777777" w:rsidR="00A87CA8" w:rsidRPr="006B1BE6" w:rsidRDefault="00A87CA8" w:rsidP="00A87CA8">
            <w:pPr>
              <w:jc w:val="center"/>
            </w:pPr>
            <w:r w:rsidRPr="006B1BE6"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27CF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24DC" w14:textId="77777777" w:rsidR="00A87CA8" w:rsidRPr="006B1BE6" w:rsidRDefault="00A87CA8" w:rsidP="00A87CA8">
            <w:pPr>
              <w:jc w:val="center"/>
            </w:pPr>
            <w:r w:rsidRPr="006B1BE6">
              <w:t>17 55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0514" w14:textId="77777777" w:rsidR="00A87CA8" w:rsidRPr="006B1BE6" w:rsidRDefault="00A87CA8" w:rsidP="00A87CA8">
            <w:pPr>
              <w:jc w:val="center"/>
            </w:pPr>
            <w:r w:rsidRPr="006B1BE6">
              <w:t>15 8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C574" w14:textId="77777777" w:rsidR="00A87CA8" w:rsidRPr="006B1BE6" w:rsidRDefault="00A87CA8" w:rsidP="00A87CA8">
            <w:pPr>
              <w:jc w:val="center"/>
            </w:pPr>
            <w:r w:rsidRPr="006B1BE6">
              <w:t>15 843,2</w:t>
            </w:r>
          </w:p>
        </w:tc>
      </w:tr>
      <w:tr w:rsidR="00A87CA8" w:rsidRPr="006B1BE6" w14:paraId="2705020C" w14:textId="77777777" w:rsidTr="009C55BE">
        <w:trPr>
          <w:trHeight w:val="26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052A" w14:textId="77777777" w:rsidR="00A87CA8" w:rsidRPr="006B1BE6" w:rsidRDefault="00A87CA8" w:rsidP="00A87CA8">
            <w:r w:rsidRPr="006B1BE6"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0023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1D6D" w14:textId="77777777" w:rsidR="00A87CA8" w:rsidRPr="006B1BE6" w:rsidRDefault="00A87CA8" w:rsidP="00A87CA8">
            <w:pPr>
              <w:jc w:val="center"/>
            </w:pPr>
            <w:r w:rsidRPr="006B1BE6"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A8DA" w14:textId="77777777" w:rsidR="00A87CA8" w:rsidRPr="006B1BE6" w:rsidRDefault="00A87CA8" w:rsidP="00A87CA8">
            <w:pPr>
              <w:jc w:val="center"/>
            </w:pPr>
            <w:r w:rsidRPr="006B1BE6"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8D42" w14:textId="77777777" w:rsidR="00A87CA8" w:rsidRPr="006B1BE6" w:rsidRDefault="00A87CA8" w:rsidP="00A87CA8">
            <w:pPr>
              <w:jc w:val="center"/>
            </w:pPr>
            <w:r w:rsidRPr="006B1BE6"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038E" w14:textId="77777777" w:rsidR="00A87CA8" w:rsidRPr="006B1BE6" w:rsidRDefault="00A87CA8" w:rsidP="00A87CA8">
            <w:pPr>
              <w:jc w:val="center"/>
            </w:pPr>
            <w:r w:rsidRPr="006B1BE6">
              <w:t>11 1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2BAF" w14:textId="77777777" w:rsidR="00A87CA8" w:rsidRPr="006B1BE6" w:rsidRDefault="00A87CA8" w:rsidP="00A87CA8">
            <w:pPr>
              <w:jc w:val="center"/>
            </w:pPr>
            <w:r w:rsidRPr="006B1BE6">
              <w:t>11 2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D540" w14:textId="77777777" w:rsidR="00A87CA8" w:rsidRPr="006B1BE6" w:rsidRDefault="00A87CA8" w:rsidP="00A87CA8">
            <w:pPr>
              <w:jc w:val="center"/>
            </w:pPr>
            <w:r w:rsidRPr="006B1BE6">
              <w:t>11 203,7</w:t>
            </w:r>
          </w:p>
        </w:tc>
      </w:tr>
      <w:tr w:rsidR="00A87CA8" w:rsidRPr="006B1BE6" w14:paraId="109BF82C" w14:textId="77777777" w:rsidTr="009C55BE">
        <w:trPr>
          <w:trHeight w:val="55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3B56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15D3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39B6" w14:textId="77777777" w:rsidR="00A87CA8" w:rsidRPr="006B1BE6" w:rsidRDefault="00A87CA8" w:rsidP="00A87CA8">
            <w:pPr>
              <w:jc w:val="center"/>
            </w:pPr>
            <w:r w:rsidRPr="006B1BE6"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D0D5" w14:textId="77777777" w:rsidR="00A87CA8" w:rsidRPr="006B1BE6" w:rsidRDefault="00A87CA8" w:rsidP="00A87CA8">
            <w:pPr>
              <w:jc w:val="center"/>
            </w:pPr>
            <w:r w:rsidRPr="006B1BE6"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73CA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E253" w14:textId="77777777" w:rsidR="00A87CA8" w:rsidRPr="006B1BE6" w:rsidRDefault="00A87CA8" w:rsidP="00A87CA8">
            <w:pPr>
              <w:jc w:val="center"/>
            </w:pPr>
            <w:r w:rsidRPr="006B1BE6">
              <w:t>6 4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711A" w14:textId="77777777" w:rsidR="00A87CA8" w:rsidRPr="006B1BE6" w:rsidRDefault="00A87CA8" w:rsidP="00A87CA8">
            <w:pPr>
              <w:jc w:val="center"/>
            </w:pPr>
            <w:r w:rsidRPr="006B1BE6">
              <w:t>4 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E24F" w14:textId="77777777" w:rsidR="00A87CA8" w:rsidRPr="006B1BE6" w:rsidRDefault="00A87CA8" w:rsidP="00A87CA8">
            <w:pPr>
              <w:jc w:val="center"/>
            </w:pPr>
            <w:r w:rsidRPr="006B1BE6">
              <w:t>4 607,0</w:t>
            </w:r>
          </w:p>
        </w:tc>
      </w:tr>
      <w:tr w:rsidR="00A87CA8" w:rsidRPr="006B1BE6" w14:paraId="6DC19795" w14:textId="77777777" w:rsidTr="00A87CA8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730B" w14:textId="77777777" w:rsidR="00A87CA8" w:rsidRPr="006B1BE6" w:rsidRDefault="00A87CA8" w:rsidP="00A87CA8">
            <w:r w:rsidRPr="006B1BE6">
              <w:t>Публичные нормативные выплаты гражданам несоциального характе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5CA5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CBC8" w14:textId="77777777" w:rsidR="00A87CA8" w:rsidRPr="006B1BE6" w:rsidRDefault="00A87CA8" w:rsidP="00A87CA8">
            <w:pPr>
              <w:jc w:val="center"/>
            </w:pPr>
            <w:r w:rsidRPr="006B1BE6"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8715" w14:textId="77777777" w:rsidR="00A87CA8" w:rsidRPr="006B1BE6" w:rsidRDefault="00A87CA8" w:rsidP="00A87CA8">
            <w:pPr>
              <w:jc w:val="center"/>
            </w:pPr>
            <w:r w:rsidRPr="006B1BE6"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F8CA" w14:textId="77777777" w:rsidR="00A87CA8" w:rsidRPr="006B1BE6" w:rsidRDefault="00A87CA8" w:rsidP="00A87CA8">
            <w:pPr>
              <w:jc w:val="center"/>
            </w:pPr>
            <w:r w:rsidRPr="006B1BE6">
              <w:t>3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0DC9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BEE6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4017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6FF0C102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182E" w14:textId="77777777" w:rsidR="00A87CA8" w:rsidRPr="006B1BE6" w:rsidRDefault="00A87CA8" w:rsidP="00A87CA8">
            <w:r w:rsidRPr="006B1BE6">
              <w:t>Исполнение судебных ак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69A9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6724" w14:textId="77777777" w:rsidR="00A87CA8" w:rsidRPr="006B1BE6" w:rsidRDefault="00A87CA8" w:rsidP="00A87CA8">
            <w:pPr>
              <w:jc w:val="center"/>
            </w:pPr>
            <w:r w:rsidRPr="006B1BE6"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958A" w14:textId="77777777" w:rsidR="00A87CA8" w:rsidRPr="006B1BE6" w:rsidRDefault="00A87CA8" w:rsidP="00A87CA8">
            <w:pPr>
              <w:jc w:val="center"/>
            </w:pPr>
            <w:r w:rsidRPr="006B1BE6"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139" w14:textId="77777777" w:rsidR="00A87CA8" w:rsidRPr="006B1BE6" w:rsidRDefault="00A87CA8" w:rsidP="00A87CA8">
            <w:pPr>
              <w:jc w:val="center"/>
            </w:pPr>
            <w:r w:rsidRPr="006B1BE6"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F320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EE09" w14:textId="77777777" w:rsidR="00A87CA8" w:rsidRPr="006B1BE6" w:rsidRDefault="00A87CA8" w:rsidP="00A87CA8">
            <w:pPr>
              <w:jc w:val="center"/>
            </w:pPr>
            <w:r w:rsidRPr="006B1BE6"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C031" w14:textId="77777777" w:rsidR="00A87CA8" w:rsidRPr="006B1BE6" w:rsidRDefault="00A87CA8" w:rsidP="00A87CA8">
            <w:pPr>
              <w:jc w:val="center"/>
            </w:pPr>
            <w:r w:rsidRPr="006B1BE6">
              <w:t>25,0</w:t>
            </w:r>
          </w:p>
        </w:tc>
      </w:tr>
      <w:tr w:rsidR="00A87CA8" w:rsidRPr="006B1BE6" w14:paraId="74857190" w14:textId="77777777" w:rsidTr="009C55BE">
        <w:trPr>
          <w:trHeight w:val="35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6630" w14:textId="77777777" w:rsidR="00A87CA8" w:rsidRPr="006B1BE6" w:rsidRDefault="00A87CA8" w:rsidP="00A87CA8">
            <w:r w:rsidRPr="006B1BE6">
              <w:t>Уплата прочих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E7AD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A015" w14:textId="77777777" w:rsidR="00A87CA8" w:rsidRPr="006B1BE6" w:rsidRDefault="00A87CA8" w:rsidP="00A87CA8">
            <w:pPr>
              <w:jc w:val="center"/>
            </w:pPr>
            <w:r w:rsidRPr="006B1BE6"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13FE" w14:textId="77777777" w:rsidR="00A87CA8" w:rsidRPr="006B1BE6" w:rsidRDefault="00A87CA8" w:rsidP="00A87CA8">
            <w:pPr>
              <w:jc w:val="center"/>
            </w:pPr>
            <w:r w:rsidRPr="006B1BE6"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E80A" w14:textId="77777777" w:rsidR="00A87CA8" w:rsidRPr="006B1BE6" w:rsidRDefault="00A87CA8" w:rsidP="00A87CA8">
            <w:pPr>
              <w:jc w:val="center"/>
            </w:pPr>
            <w:r w:rsidRPr="006B1BE6"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AFB5" w14:textId="77777777" w:rsidR="00A87CA8" w:rsidRPr="006B1BE6" w:rsidRDefault="00A87CA8" w:rsidP="00A87CA8">
            <w:pPr>
              <w:jc w:val="center"/>
            </w:pPr>
            <w:r w:rsidRPr="006B1BE6"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980E" w14:textId="77777777" w:rsidR="00A87CA8" w:rsidRPr="006B1BE6" w:rsidRDefault="00A87CA8" w:rsidP="00A87CA8">
            <w:pPr>
              <w:jc w:val="center"/>
            </w:pPr>
            <w:r w:rsidRPr="006B1BE6"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411B" w14:textId="77777777" w:rsidR="00A87CA8" w:rsidRPr="006B1BE6" w:rsidRDefault="00A87CA8" w:rsidP="00A87CA8">
            <w:pPr>
              <w:jc w:val="center"/>
            </w:pPr>
            <w:r w:rsidRPr="006B1BE6">
              <w:t>7,5</w:t>
            </w:r>
          </w:p>
        </w:tc>
      </w:tr>
      <w:tr w:rsidR="00A87CA8" w:rsidRPr="006B1BE6" w14:paraId="1581C48E" w14:textId="77777777" w:rsidTr="009C55BE">
        <w:trPr>
          <w:trHeight w:val="65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8977" w14:textId="77777777" w:rsidR="00A87CA8" w:rsidRPr="006B1BE6" w:rsidRDefault="00A87CA8" w:rsidP="00A87CA8">
            <w:r w:rsidRPr="006B1BE6"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6049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A5A" w14:textId="77777777" w:rsidR="00A87CA8" w:rsidRPr="006B1BE6" w:rsidRDefault="00A87CA8" w:rsidP="00A87CA8">
            <w:pPr>
              <w:jc w:val="center"/>
            </w:pPr>
            <w:r w:rsidRPr="006B1BE6"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C5E0" w14:textId="77777777" w:rsidR="00A87CA8" w:rsidRPr="006B1BE6" w:rsidRDefault="00A87CA8" w:rsidP="00A87CA8">
            <w:pPr>
              <w:jc w:val="center"/>
            </w:pPr>
            <w:r w:rsidRPr="006B1BE6"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DA7F" w14:textId="77777777" w:rsidR="00A87CA8" w:rsidRPr="006B1BE6" w:rsidRDefault="00A87CA8" w:rsidP="00A87CA8">
            <w:pPr>
              <w:jc w:val="center"/>
            </w:pPr>
            <w:r w:rsidRPr="006B1BE6"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15DA" w14:textId="77777777" w:rsidR="00A87CA8" w:rsidRPr="006B1BE6" w:rsidRDefault="00A87CA8" w:rsidP="00A87CA8">
            <w:pPr>
              <w:jc w:val="center"/>
            </w:pPr>
            <w:r w:rsidRPr="006B1BE6">
              <w:t>1 5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0C43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256E" w14:textId="77777777" w:rsidR="00A87CA8" w:rsidRPr="006B1BE6" w:rsidRDefault="00A87CA8" w:rsidP="00A87CA8">
            <w:pPr>
              <w:jc w:val="center"/>
            </w:pPr>
            <w:r w:rsidRPr="006B1BE6">
              <w:t>0,0</w:t>
            </w:r>
          </w:p>
        </w:tc>
      </w:tr>
      <w:tr w:rsidR="00A87CA8" w:rsidRPr="006B1BE6" w14:paraId="631FAE52" w14:textId="77777777" w:rsidTr="009C55BE">
        <w:trPr>
          <w:trHeight w:val="95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3C07" w14:textId="77777777" w:rsidR="00A87CA8" w:rsidRPr="006B1BE6" w:rsidRDefault="00A87CA8" w:rsidP="00A87CA8">
            <w:r w:rsidRPr="006B1BE6">
              <w:t>Обеспечение выплат стимулирующего характера работникам муниципальных учреждений культуры в целях софиансирова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941C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DF86" w14:textId="77777777" w:rsidR="00A87CA8" w:rsidRPr="006B1BE6" w:rsidRDefault="00A87CA8" w:rsidP="00A87CA8">
            <w:pPr>
              <w:jc w:val="center"/>
            </w:pPr>
            <w:r w:rsidRPr="006B1BE6"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DA25" w14:textId="77777777" w:rsidR="00A87CA8" w:rsidRPr="006B1BE6" w:rsidRDefault="00A87CA8" w:rsidP="00A87CA8">
            <w:pPr>
              <w:jc w:val="center"/>
            </w:pPr>
            <w:r w:rsidRPr="006B1BE6"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7557" w14:textId="77777777" w:rsidR="00A87CA8" w:rsidRPr="006B1BE6" w:rsidRDefault="00A87CA8" w:rsidP="00A87CA8">
            <w:pPr>
              <w:jc w:val="center"/>
            </w:pPr>
            <w:r w:rsidRPr="006B1BE6">
              <w:t>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516A" w14:textId="77777777" w:rsidR="00A87CA8" w:rsidRPr="006B1BE6" w:rsidRDefault="00A87CA8" w:rsidP="00A87CA8">
            <w:pPr>
              <w:jc w:val="center"/>
            </w:pPr>
            <w:r w:rsidRPr="006B1BE6">
              <w:t>1 5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1BF0" w14:textId="77777777" w:rsidR="00A87CA8" w:rsidRPr="006B1BE6" w:rsidRDefault="00A87CA8" w:rsidP="00A87CA8">
            <w:pPr>
              <w:jc w:val="center"/>
            </w:pPr>
            <w:r w:rsidRPr="006B1BE6">
              <w:t>1 0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8428" w14:textId="77777777" w:rsidR="00A87CA8" w:rsidRPr="006B1BE6" w:rsidRDefault="00A87CA8" w:rsidP="00A87CA8">
            <w:pPr>
              <w:jc w:val="center"/>
            </w:pPr>
            <w:r w:rsidRPr="006B1BE6">
              <w:t>2 130,6</w:t>
            </w:r>
          </w:p>
        </w:tc>
      </w:tr>
      <w:tr w:rsidR="00A87CA8" w:rsidRPr="006B1BE6" w14:paraId="01073C6D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7E0B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484F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D025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064B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1F79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2F96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 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6409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8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7F3D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816,0</w:t>
            </w:r>
          </w:p>
        </w:tc>
      </w:tr>
      <w:tr w:rsidR="00A87CA8" w:rsidRPr="006B1BE6" w14:paraId="420619E7" w14:textId="77777777" w:rsidTr="009C55BE">
        <w:trPr>
          <w:trHeight w:val="61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DF6B" w14:textId="77777777" w:rsidR="00A87CA8" w:rsidRPr="006B1BE6" w:rsidRDefault="00A87CA8" w:rsidP="00A87CA8">
            <w:r w:rsidRPr="006B1BE6">
              <w:t xml:space="preserve">Муниципальная программа «Развитие сферы культуры, спорта и молодежной политики муниципального образования «Токсовское городское поселение» на 2020-2022 гг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B9BB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0034" w14:textId="77777777" w:rsidR="00A87CA8" w:rsidRPr="006B1BE6" w:rsidRDefault="00A87CA8" w:rsidP="00A87CA8">
            <w:pPr>
              <w:jc w:val="center"/>
            </w:pPr>
            <w:r w:rsidRPr="006B1BE6"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B519" w14:textId="77777777" w:rsidR="00A87CA8" w:rsidRPr="006B1BE6" w:rsidRDefault="00A87CA8" w:rsidP="00A87CA8">
            <w:pPr>
              <w:jc w:val="center"/>
            </w:pPr>
            <w:r w:rsidRPr="006B1BE6"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7F50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E406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 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8A5B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8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862C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816,0</w:t>
            </w:r>
          </w:p>
        </w:tc>
      </w:tr>
      <w:tr w:rsidR="00A87CA8" w:rsidRPr="006B1BE6" w14:paraId="2AA78D75" w14:textId="77777777" w:rsidTr="00A87CA8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9D8A" w14:textId="77777777" w:rsidR="00A87CA8" w:rsidRPr="006B1BE6" w:rsidRDefault="00A87CA8" w:rsidP="00A87CA8">
            <w:r w:rsidRPr="006B1BE6">
              <w:t>Основные мероприятия по развитию физической культуры и спор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A32F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F2DB" w14:textId="77777777" w:rsidR="00A87CA8" w:rsidRPr="006B1BE6" w:rsidRDefault="00A87CA8" w:rsidP="00A87CA8">
            <w:pPr>
              <w:jc w:val="center"/>
            </w:pPr>
            <w:r w:rsidRPr="006B1BE6"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788D" w14:textId="77777777" w:rsidR="00A87CA8" w:rsidRPr="006B1BE6" w:rsidRDefault="00A87CA8" w:rsidP="00A87CA8">
            <w:pPr>
              <w:jc w:val="center"/>
            </w:pPr>
            <w:r w:rsidRPr="006B1BE6">
              <w:t>1002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8D85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E80E" w14:textId="77777777" w:rsidR="00A87CA8" w:rsidRPr="006B1BE6" w:rsidRDefault="00A87CA8" w:rsidP="00A87CA8">
            <w:pPr>
              <w:jc w:val="center"/>
            </w:pPr>
            <w:r w:rsidRPr="006B1BE6">
              <w:t>1 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3887" w14:textId="77777777" w:rsidR="00A87CA8" w:rsidRPr="006B1BE6" w:rsidRDefault="00A87CA8" w:rsidP="00A87CA8">
            <w:pPr>
              <w:jc w:val="center"/>
            </w:pPr>
            <w:r w:rsidRPr="006B1BE6">
              <w:t>8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6BE8" w14:textId="77777777" w:rsidR="00A87CA8" w:rsidRPr="006B1BE6" w:rsidRDefault="00A87CA8" w:rsidP="00A87CA8">
            <w:pPr>
              <w:jc w:val="center"/>
            </w:pPr>
            <w:r w:rsidRPr="006B1BE6">
              <w:t>816,0</w:t>
            </w:r>
          </w:p>
        </w:tc>
      </w:tr>
      <w:tr w:rsidR="00A87CA8" w:rsidRPr="006B1BE6" w14:paraId="1709947B" w14:textId="77777777" w:rsidTr="009C55BE">
        <w:trPr>
          <w:trHeight w:val="70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83BD" w14:textId="77777777" w:rsidR="00A87CA8" w:rsidRPr="006B1BE6" w:rsidRDefault="00A87CA8" w:rsidP="00A87CA8">
            <w:r w:rsidRPr="006B1BE6">
              <w:lastRenderedPageBreak/>
              <w:t>Создание условий, обеспечивающих возможность для жителей посё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D961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317B" w14:textId="77777777" w:rsidR="00A87CA8" w:rsidRPr="006B1BE6" w:rsidRDefault="00A87CA8" w:rsidP="00A87CA8">
            <w:pPr>
              <w:jc w:val="center"/>
            </w:pPr>
            <w:r w:rsidRPr="006B1BE6"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3452" w14:textId="77777777" w:rsidR="00A87CA8" w:rsidRPr="006B1BE6" w:rsidRDefault="00A87CA8" w:rsidP="00A87CA8">
            <w:pPr>
              <w:jc w:val="center"/>
            </w:pPr>
            <w:r w:rsidRPr="006B1BE6">
              <w:t>1002003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F233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6225" w14:textId="77777777" w:rsidR="00A87CA8" w:rsidRPr="006B1BE6" w:rsidRDefault="00A87CA8" w:rsidP="00A87CA8">
            <w:pPr>
              <w:jc w:val="center"/>
            </w:pPr>
            <w:r w:rsidRPr="006B1BE6">
              <w:t>1 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1A8F" w14:textId="77777777" w:rsidR="00A87CA8" w:rsidRPr="006B1BE6" w:rsidRDefault="00A87CA8" w:rsidP="00A87CA8">
            <w:pPr>
              <w:jc w:val="center"/>
            </w:pPr>
            <w:r w:rsidRPr="006B1BE6">
              <w:t>8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8FD4" w14:textId="77777777" w:rsidR="00A87CA8" w:rsidRPr="006B1BE6" w:rsidRDefault="00A87CA8" w:rsidP="00A87CA8">
            <w:pPr>
              <w:jc w:val="center"/>
            </w:pPr>
            <w:r w:rsidRPr="006B1BE6">
              <w:t>816,0</w:t>
            </w:r>
          </w:p>
        </w:tc>
      </w:tr>
      <w:tr w:rsidR="00A87CA8" w:rsidRPr="006B1BE6" w14:paraId="2D22F4B4" w14:textId="77777777" w:rsidTr="009C55BE">
        <w:trPr>
          <w:trHeight w:val="56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2B4" w14:textId="77777777" w:rsidR="00A87CA8" w:rsidRPr="006B1BE6" w:rsidRDefault="00A87CA8" w:rsidP="00A87CA8">
            <w:r w:rsidRPr="006B1BE6">
              <w:t>Проведение мероприятий, направленных на подъё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B34B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2068" w14:textId="77777777" w:rsidR="00A87CA8" w:rsidRPr="006B1BE6" w:rsidRDefault="00A87CA8" w:rsidP="00A87CA8">
            <w:pPr>
              <w:jc w:val="center"/>
            </w:pPr>
            <w:r w:rsidRPr="006B1BE6"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1FA7" w14:textId="77777777" w:rsidR="00A87CA8" w:rsidRPr="006B1BE6" w:rsidRDefault="00A87CA8" w:rsidP="00A87CA8">
            <w:pPr>
              <w:jc w:val="center"/>
            </w:pPr>
            <w:r w:rsidRPr="006B1BE6"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3CD5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9830" w14:textId="77777777" w:rsidR="00A87CA8" w:rsidRPr="006B1BE6" w:rsidRDefault="00A87CA8" w:rsidP="00A87CA8">
            <w:pPr>
              <w:jc w:val="center"/>
            </w:pPr>
            <w:r w:rsidRPr="006B1BE6">
              <w:t>1 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36FC" w14:textId="77777777" w:rsidR="00A87CA8" w:rsidRPr="006B1BE6" w:rsidRDefault="00A87CA8" w:rsidP="00A87CA8">
            <w:pPr>
              <w:jc w:val="center"/>
            </w:pPr>
            <w:r w:rsidRPr="006B1BE6">
              <w:t>8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61AD" w14:textId="77777777" w:rsidR="00A87CA8" w:rsidRPr="006B1BE6" w:rsidRDefault="00A87CA8" w:rsidP="00A87CA8">
            <w:pPr>
              <w:jc w:val="center"/>
            </w:pPr>
            <w:r w:rsidRPr="006B1BE6">
              <w:t>816,0</w:t>
            </w:r>
          </w:p>
        </w:tc>
      </w:tr>
      <w:tr w:rsidR="00A87CA8" w:rsidRPr="006B1BE6" w14:paraId="09864C6D" w14:textId="77777777" w:rsidTr="009C55BE">
        <w:trPr>
          <w:trHeight w:val="733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627A" w14:textId="77777777" w:rsidR="00A87CA8" w:rsidRPr="006B1BE6" w:rsidRDefault="00A87CA8" w:rsidP="00A87CA8">
            <w:r w:rsidRPr="006B1BE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A7EE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257C" w14:textId="77777777" w:rsidR="00A87CA8" w:rsidRPr="006B1BE6" w:rsidRDefault="00A87CA8" w:rsidP="00A87CA8">
            <w:pPr>
              <w:jc w:val="center"/>
            </w:pPr>
            <w:r w:rsidRPr="006B1BE6"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DF96" w14:textId="77777777" w:rsidR="00A87CA8" w:rsidRPr="006B1BE6" w:rsidRDefault="00A87CA8" w:rsidP="00A87CA8">
            <w:pPr>
              <w:jc w:val="center"/>
            </w:pPr>
            <w:r w:rsidRPr="006B1BE6"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59A7" w14:textId="77777777" w:rsidR="00A87CA8" w:rsidRPr="006B1BE6" w:rsidRDefault="00A87CA8" w:rsidP="00A87CA8">
            <w:pPr>
              <w:jc w:val="center"/>
            </w:pPr>
            <w:r w:rsidRPr="006B1BE6">
              <w:t>2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458C" w14:textId="77777777" w:rsidR="00A87CA8" w:rsidRPr="006B1BE6" w:rsidRDefault="00A87CA8" w:rsidP="00A87CA8">
            <w:pPr>
              <w:jc w:val="center"/>
            </w:pPr>
            <w:r w:rsidRPr="006B1BE6">
              <w:t>1 1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B24C" w14:textId="77777777" w:rsidR="00A87CA8" w:rsidRPr="006B1BE6" w:rsidRDefault="00A87CA8" w:rsidP="00A87CA8">
            <w:pPr>
              <w:jc w:val="center"/>
            </w:pPr>
            <w:r w:rsidRPr="006B1BE6">
              <w:t>8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EE6A" w14:textId="77777777" w:rsidR="00A87CA8" w:rsidRPr="006B1BE6" w:rsidRDefault="00A87CA8" w:rsidP="00A87CA8">
            <w:pPr>
              <w:jc w:val="center"/>
            </w:pPr>
            <w:r w:rsidRPr="006B1BE6">
              <w:t>816,0</w:t>
            </w:r>
          </w:p>
        </w:tc>
      </w:tr>
      <w:tr w:rsidR="00A87CA8" w:rsidRPr="006B1BE6" w14:paraId="5BDD141B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A514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БМУ «Токсовская служба заказчика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9B94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2FCA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5B5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E782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23F7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5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AE58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3 3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55B0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3 300,9</w:t>
            </w:r>
          </w:p>
        </w:tc>
      </w:tr>
      <w:tr w:rsidR="00A87CA8" w:rsidRPr="006B1BE6" w14:paraId="64605967" w14:textId="77777777" w:rsidTr="009C55BE">
        <w:trPr>
          <w:trHeight w:val="807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4179" w14:textId="77777777" w:rsidR="00A87CA8" w:rsidRPr="006B1BE6" w:rsidRDefault="00A87CA8" w:rsidP="00A87CA8">
            <w:r w:rsidRPr="006B1BE6"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ADDA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5771" w14:textId="77777777" w:rsidR="00A87CA8" w:rsidRPr="006B1BE6" w:rsidRDefault="00A87CA8" w:rsidP="00A87CA8">
            <w:pPr>
              <w:jc w:val="center"/>
            </w:pPr>
            <w:r w:rsidRPr="006B1BE6"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5C53" w14:textId="77777777" w:rsidR="00A87CA8" w:rsidRPr="006B1BE6" w:rsidRDefault="00A87CA8" w:rsidP="00A87CA8">
            <w:pPr>
              <w:jc w:val="center"/>
            </w:pPr>
            <w:r w:rsidRPr="006B1BE6"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A090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87EE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5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AA93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3 3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9FA5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3 300,9</w:t>
            </w:r>
          </w:p>
        </w:tc>
      </w:tr>
      <w:tr w:rsidR="00A87CA8" w:rsidRPr="006B1BE6" w14:paraId="1CF5EFD2" w14:textId="77777777" w:rsidTr="009C55BE">
        <w:trPr>
          <w:trHeight w:val="727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A3CD" w14:textId="77777777" w:rsidR="00A87CA8" w:rsidRPr="006B1BE6" w:rsidRDefault="00A87CA8" w:rsidP="00A87CA8">
            <w:r w:rsidRPr="006B1BE6">
              <w:t>Повышение уровня благоустройства территории МО «Токсовское городское поселение» для обеспечения благоприятных условий проживания на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D215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249A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11E5" w14:textId="77777777" w:rsidR="00A87CA8" w:rsidRPr="006B1BE6" w:rsidRDefault="00A87CA8" w:rsidP="00A87CA8">
            <w:pPr>
              <w:jc w:val="center"/>
            </w:pPr>
            <w:r w:rsidRPr="006B1BE6">
              <w:t>080132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6046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2E5B" w14:textId="77777777" w:rsidR="00A87CA8" w:rsidRPr="006B1BE6" w:rsidRDefault="00A87CA8" w:rsidP="00A87CA8">
            <w:pPr>
              <w:jc w:val="center"/>
            </w:pPr>
            <w:r w:rsidRPr="006B1BE6">
              <w:t>25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1321" w14:textId="77777777" w:rsidR="00A87CA8" w:rsidRPr="006B1BE6" w:rsidRDefault="00A87CA8" w:rsidP="00A87CA8">
            <w:pPr>
              <w:jc w:val="center"/>
            </w:pPr>
            <w:r w:rsidRPr="006B1BE6">
              <w:t>23 3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AA10" w14:textId="77777777" w:rsidR="00A87CA8" w:rsidRPr="006B1BE6" w:rsidRDefault="00A87CA8" w:rsidP="00A87CA8">
            <w:pPr>
              <w:jc w:val="center"/>
            </w:pPr>
            <w:r w:rsidRPr="006B1BE6">
              <w:t>23 300,9</w:t>
            </w:r>
          </w:p>
        </w:tc>
      </w:tr>
      <w:tr w:rsidR="00A87CA8" w:rsidRPr="006B1BE6" w14:paraId="0B4D3226" w14:textId="77777777" w:rsidTr="009C55BE">
        <w:trPr>
          <w:trHeight w:val="146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141F" w14:textId="77777777" w:rsidR="00A87CA8" w:rsidRPr="006B1BE6" w:rsidRDefault="00A87CA8" w:rsidP="00A87CA8">
            <w:r w:rsidRPr="006B1BE6"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 населения, организация санитарной очистки, сбора и вывоза твердых бытовых отходов с территории по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B205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2B9B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9F37" w14:textId="77777777" w:rsidR="00A87CA8" w:rsidRPr="006B1BE6" w:rsidRDefault="00A87CA8" w:rsidP="00A87CA8">
            <w:pPr>
              <w:jc w:val="center"/>
            </w:pPr>
            <w:r w:rsidRPr="006B1BE6"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ECE1" w14:textId="77777777" w:rsidR="00A87CA8" w:rsidRPr="006B1BE6" w:rsidRDefault="00A87CA8" w:rsidP="00A87CA8">
            <w:pPr>
              <w:jc w:val="center"/>
            </w:pPr>
            <w:r w:rsidRPr="006B1BE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3CCB" w14:textId="77777777" w:rsidR="00A87CA8" w:rsidRPr="006B1BE6" w:rsidRDefault="00A87CA8" w:rsidP="00A87CA8">
            <w:pPr>
              <w:jc w:val="center"/>
            </w:pPr>
            <w:r w:rsidRPr="006B1BE6">
              <w:t>25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1567" w14:textId="77777777" w:rsidR="00A87CA8" w:rsidRPr="006B1BE6" w:rsidRDefault="00A87CA8" w:rsidP="00A87CA8">
            <w:pPr>
              <w:jc w:val="center"/>
            </w:pPr>
            <w:r w:rsidRPr="006B1BE6">
              <w:t>23 3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1291" w14:textId="77777777" w:rsidR="00A87CA8" w:rsidRPr="006B1BE6" w:rsidRDefault="00A87CA8" w:rsidP="00A87CA8">
            <w:pPr>
              <w:jc w:val="center"/>
            </w:pPr>
            <w:r w:rsidRPr="006B1BE6">
              <w:t>23 300,9</w:t>
            </w:r>
          </w:p>
        </w:tc>
      </w:tr>
      <w:tr w:rsidR="00A87CA8" w:rsidRPr="006B1BE6" w14:paraId="46899F6E" w14:textId="77777777" w:rsidTr="00A87CA8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9DBE" w14:textId="77777777" w:rsidR="00A87CA8" w:rsidRPr="006B1BE6" w:rsidRDefault="00A87CA8" w:rsidP="00A87CA8">
            <w:r w:rsidRPr="006B1BE6">
              <w:t>Субсидии бюджетным учреждения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55DE" w14:textId="77777777" w:rsidR="00A87CA8" w:rsidRPr="006B1BE6" w:rsidRDefault="00A87CA8" w:rsidP="00A87CA8">
            <w:pPr>
              <w:jc w:val="center"/>
            </w:pPr>
            <w:r w:rsidRPr="006B1BE6"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094F" w14:textId="77777777" w:rsidR="00A87CA8" w:rsidRPr="006B1BE6" w:rsidRDefault="00A87CA8" w:rsidP="00A87CA8">
            <w:pPr>
              <w:jc w:val="center"/>
            </w:pPr>
            <w:r w:rsidRPr="006B1BE6"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BF25" w14:textId="77777777" w:rsidR="00A87CA8" w:rsidRPr="006B1BE6" w:rsidRDefault="00A87CA8" w:rsidP="00A87CA8">
            <w:pPr>
              <w:jc w:val="center"/>
            </w:pPr>
            <w:r w:rsidRPr="006B1BE6"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9EB2" w14:textId="77777777" w:rsidR="00A87CA8" w:rsidRPr="006B1BE6" w:rsidRDefault="00A87CA8" w:rsidP="00A87CA8">
            <w:pPr>
              <w:jc w:val="center"/>
            </w:pPr>
            <w:r w:rsidRPr="006B1BE6">
              <w:t>6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EB9A" w14:textId="77777777" w:rsidR="00A87CA8" w:rsidRPr="006B1BE6" w:rsidRDefault="00A87CA8" w:rsidP="00A87CA8">
            <w:pPr>
              <w:jc w:val="center"/>
            </w:pPr>
            <w:r w:rsidRPr="006B1BE6">
              <w:t>25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6416" w14:textId="77777777" w:rsidR="00A87CA8" w:rsidRPr="006B1BE6" w:rsidRDefault="00A87CA8" w:rsidP="00A87CA8">
            <w:pPr>
              <w:jc w:val="center"/>
            </w:pPr>
            <w:r w:rsidRPr="006B1BE6">
              <w:t>23 3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849F" w14:textId="77777777" w:rsidR="00A87CA8" w:rsidRPr="006B1BE6" w:rsidRDefault="00A87CA8" w:rsidP="00A87CA8">
            <w:pPr>
              <w:jc w:val="center"/>
            </w:pPr>
            <w:r w:rsidRPr="006B1BE6">
              <w:t>23 300,9</w:t>
            </w:r>
          </w:p>
        </w:tc>
      </w:tr>
      <w:tr w:rsidR="00A87CA8" w:rsidRPr="006B1BE6" w14:paraId="367D8316" w14:textId="77777777" w:rsidTr="00A87CA8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065F" w14:textId="77777777" w:rsidR="00A87CA8" w:rsidRPr="006B1BE6" w:rsidRDefault="00A87CA8" w:rsidP="00A87CA8">
            <w:pPr>
              <w:rPr>
                <w:b/>
                <w:bCs/>
              </w:rPr>
            </w:pPr>
            <w:r w:rsidRPr="006B1BE6">
              <w:rPr>
                <w:b/>
                <w:bCs/>
              </w:rPr>
              <w:t>ВСЕГО РАС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21F5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9DBA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CDB9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1449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2BCF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204 0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5E46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22 1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4E23" w14:textId="77777777" w:rsidR="00A87CA8" w:rsidRPr="006B1BE6" w:rsidRDefault="00A87CA8" w:rsidP="00A87CA8">
            <w:pPr>
              <w:jc w:val="center"/>
              <w:rPr>
                <w:b/>
                <w:bCs/>
              </w:rPr>
            </w:pPr>
            <w:r w:rsidRPr="006B1BE6">
              <w:rPr>
                <w:b/>
                <w:bCs/>
              </w:rPr>
              <w:t>122 144,8</w:t>
            </w:r>
          </w:p>
        </w:tc>
      </w:tr>
    </w:tbl>
    <w:p w14:paraId="5E91B8C6" w14:textId="77777777" w:rsidR="00130E90" w:rsidRDefault="00130E90" w:rsidP="00741746">
      <w:pPr>
        <w:tabs>
          <w:tab w:val="left" w:pos="5954"/>
        </w:tabs>
        <w:rPr>
          <w:sz w:val="28"/>
          <w:szCs w:val="28"/>
        </w:rPr>
        <w:sectPr w:rsidR="00130E90" w:rsidSect="007B7318">
          <w:pgSz w:w="16838" w:h="11906" w:orient="landscape" w:code="9"/>
          <w:pgMar w:top="1701" w:right="1134" w:bottom="851" w:left="851" w:header="709" w:footer="709" w:gutter="0"/>
          <w:cols w:space="708"/>
          <w:docGrid w:linePitch="360"/>
        </w:sectPr>
      </w:pPr>
    </w:p>
    <w:p w14:paraId="176A6C02" w14:textId="77777777" w:rsidR="00130E90" w:rsidRDefault="00130E90" w:rsidP="00741746">
      <w:pPr>
        <w:tabs>
          <w:tab w:val="left" w:pos="5954"/>
        </w:tabs>
        <w:rPr>
          <w:sz w:val="28"/>
          <w:szCs w:val="28"/>
        </w:rPr>
      </w:pPr>
    </w:p>
    <w:sectPr w:rsidR="00130E90" w:rsidSect="00820C6E">
      <w:pgSz w:w="11906" w:h="16838" w:code="9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4CC1F" w14:textId="77777777" w:rsidR="004A0A3F" w:rsidRDefault="004A0A3F" w:rsidP="00C94855">
      <w:r>
        <w:separator/>
      </w:r>
    </w:p>
  </w:endnote>
  <w:endnote w:type="continuationSeparator" w:id="0">
    <w:p w14:paraId="701BE2B6" w14:textId="77777777" w:rsidR="004A0A3F" w:rsidRDefault="004A0A3F" w:rsidP="00C9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D39A6" w14:textId="77777777" w:rsidR="004A0A3F" w:rsidRDefault="004A0A3F" w:rsidP="00C94855">
      <w:r>
        <w:separator/>
      </w:r>
    </w:p>
  </w:footnote>
  <w:footnote w:type="continuationSeparator" w:id="0">
    <w:p w14:paraId="3211DDC0" w14:textId="77777777" w:rsidR="004A0A3F" w:rsidRDefault="004A0A3F" w:rsidP="00C94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52B"/>
    <w:multiLevelType w:val="hybridMultilevel"/>
    <w:tmpl w:val="029EA62A"/>
    <w:lvl w:ilvl="0" w:tplc="279E1B42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7C2D7E"/>
    <w:multiLevelType w:val="multilevel"/>
    <w:tmpl w:val="EF2E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A60C0A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C93B61"/>
    <w:multiLevelType w:val="hybridMultilevel"/>
    <w:tmpl w:val="504279F6"/>
    <w:lvl w:ilvl="0" w:tplc="C5F4D162">
      <w:start w:val="5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FE40D2"/>
    <w:multiLevelType w:val="hybridMultilevel"/>
    <w:tmpl w:val="2F1EEBB8"/>
    <w:lvl w:ilvl="0" w:tplc="5F48B020">
      <w:start w:val="1"/>
      <w:numFmt w:val="decimal"/>
      <w:lvlText w:val="%1."/>
      <w:lvlJc w:val="left"/>
      <w:pPr>
        <w:ind w:left="164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986177"/>
    <w:multiLevelType w:val="hybridMultilevel"/>
    <w:tmpl w:val="DA4E5B6A"/>
    <w:lvl w:ilvl="0" w:tplc="EA263BA0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44"/>
    <w:rsid w:val="00013EA5"/>
    <w:rsid w:val="00024129"/>
    <w:rsid w:val="00030C9B"/>
    <w:rsid w:val="00052897"/>
    <w:rsid w:val="000675AA"/>
    <w:rsid w:val="000702FB"/>
    <w:rsid w:val="00084EB2"/>
    <w:rsid w:val="0009263F"/>
    <w:rsid w:val="000A40E2"/>
    <w:rsid w:val="000B1465"/>
    <w:rsid w:val="001020FC"/>
    <w:rsid w:val="00105B3B"/>
    <w:rsid w:val="00130E90"/>
    <w:rsid w:val="0016118A"/>
    <w:rsid w:val="00191225"/>
    <w:rsid w:val="00191D3B"/>
    <w:rsid w:val="001A613E"/>
    <w:rsid w:val="00255E2F"/>
    <w:rsid w:val="002575F7"/>
    <w:rsid w:val="00270558"/>
    <w:rsid w:val="00271EE6"/>
    <w:rsid w:val="002B0BB3"/>
    <w:rsid w:val="002B7F77"/>
    <w:rsid w:val="002C6106"/>
    <w:rsid w:val="002E480A"/>
    <w:rsid w:val="002F0F77"/>
    <w:rsid w:val="00340953"/>
    <w:rsid w:val="00344F42"/>
    <w:rsid w:val="00364A89"/>
    <w:rsid w:val="00375E04"/>
    <w:rsid w:val="003878DA"/>
    <w:rsid w:val="003B499D"/>
    <w:rsid w:val="003D08E0"/>
    <w:rsid w:val="003F1A3A"/>
    <w:rsid w:val="004105D7"/>
    <w:rsid w:val="00412170"/>
    <w:rsid w:val="00431FDB"/>
    <w:rsid w:val="0044503D"/>
    <w:rsid w:val="00452C35"/>
    <w:rsid w:val="00461431"/>
    <w:rsid w:val="00465745"/>
    <w:rsid w:val="0047059C"/>
    <w:rsid w:val="00490064"/>
    <w:rsid w:val="004A0A3F"/>
    <w:rsid w:val="004B439A"/>
    <w:rsid w:val="004C5D8F"/>
    <w:rsid w:val="004E77F5"/>
    <w:rsid w:val="00563970"/>
    <w:rsid w:val="005922E2"/>
    <w:rsid w:val="005A77F6"/>
    <w:rsid w:val="005C36E6"/>
    <w:rsid w:val="005D17D2"/>
    <w:rsid w:val="005E14E1"/>
    <w:rsid w:val="005E482A"/>
    <w:rsid w:val="00607942"/>
    <w:rsid w:val="00620F7C"/>
    <w:rsid w:val="006417F0"/>
    <w:rsid w:val="00647AFB"/>
    <w:rsid w:val="0065635A"/>
    <w:rsid w:val="00686DC9"/>
    <w:rsid w:val="006874A3"/>
    <w:rsid w:val="00690C8F"/>
    <w:rsid w:val="006954B4"/>
    <w:rsid w:val="006A1213"/>
    <w:rsid w:val="006B034B"/>
    <w:rsid w:val="006B1BE6"/>
    <w:rsid w:val="00700747"/>
    <w:rsid w:val="007014FB"/>
    <w:rsid w:val="00702116"/>
    <w:rsid w:val="00741746"/>
    <w:rsid w:val="00746C0B"/>
    <w:rsid w:val="0076200C"/>
    <w:rsid w:val="007625F4"/>
    <w:rsid w:val="00785703"/>
    <w:rsid w:val="007A0D7F"/>
    <w:rsid w:val="007B1C1C"/>
    <w:rsid w:val="007B7318"/>
    <w:rsid w:val="007E2914"/>
    <w:rsid w:val="00802F4F"/>
    <w:rsid w:val="00820C6E"/>
    <w:rsid w:val="0082444C"/>
    <w:rsid w:val="008568DF"/>
    <w:rsid w:val="00873F3F"/>
    <w:rsid w:val="008C6CDF"/>
    <w:rsid w:val="008E5920"/>
    <w:rsid w:val="00907052"/>
    <w:rsid w:val="00911C1F"/>
    <w:rsid w:val="009502A2"/>
    <w:rsid w:val="00984B57"/>
    <w:rsid w:val="009C55BE"/>
    <w:rsid w:val="009E1989"/>
    <w:rsid w:val="009F59CF"/>
    <w:rsid w:val="00A87CA8"/>
    <w:rsid w:val="00A970A3"/>
    <w:rsid w:val="00AA5995"/>
    <w:rsid w:val="00AB53AC"/>
    <w:rsid w:val="00AF04A4"/>
    <w:rsid w:val="00B07614"/>
    <w:rsid w:val="00B214CA"/>
    <w:rsid w:val="00B2703B"/>
    <w:rsid w:val="00B40AC6"/>
    <w:rsid w:val="00B611E4"/>
    <w:rsid w:val="00B660E7"/>
    <w:rsid w:val="00B8597F"/>
    <w:rsid w:val="00B92FE6"/>
    <w:rsid w:val="00BA4C11"/>
    <w:rsid w:val="00BC00E5"/>
    <w:rsid w:val="00BE2520"/>
    <w:rsid w:val="00C00DDC"/>
    <w:rsid w:val="00C0345D"/>
    <w:rsid w:val="00C14E29"/>
    <w:rsid w:val="00C16044"/>
    <w:rsid w:val="00C1622D"/>
    <w:rsid w:val="00C53E1D"/>
    <w:rsid w:val="00C62AE7"/>
    <w:rsid w:val="00C851C2"/>
    <w:rsid w:val="00C94665"/>
    <w:rsid w:val="00C94855"/>
    <w:rsid w:val="00CC5569"/>
    <w:rsid w:val="00CC70F8"/>
    <w:rsid w:val="00CD411A"/>
    <w:rsid w:val="00CF1E43"/>
    <w:rsid w:val="00D06CA7"/>
    <w:rsid w:val="00D15D91"/>
    <w:rsid w:val="00D4345C"/>
    <w:rsid w:val="00D469ED"/>
    <w:rsid w:val="00DC0F2E"/>
    <w:rsid w:val="00DF292E"/>
    <w:rsid w:val="00E17BE8"/>
    <w:rsid w:val="00E17EA0"/>
    <w:rsid w:val="00E5205A"/>
    <w:rsid w:val="00E55D07"/>
    <w:rsid w:val="00E92C7B"/>
    <w:rsid w:val="00E96F0D"/>
    <w:rsid w:val="00EA343F"/>
    <w:rsid w:val="00EA5A59"/>
    <w:rsid w:val="00EC04A7"/>
    <w:rsid w:val="00EC251A"/>
    <w:rsid w:val="00F50E9A"/>
    <w:rsid w:val="00F656B1"/>
    <w:rsid w:val="00F72ACD"/>
    <w:rsid w:val="00F97731"/>
    <w:rsid w:val="00FB3738"/>
    <w:rsid w:val="00FC3D82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DEA40"/>
  <w15:docId w15:val="{DEBA91D3-9FCA-420D-AAFF-5C36886E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04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C16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118A"/>
  </w:style>
  <w:style w:type="character" w:styleId="a3">
    <w:name w:val="Hyperlink"/>
    <w:basedOn w:val="a0"/>
    <w:uiPriority w:val="99"/>
    <w:semiHidden/>
    <w:unhideWhenUsed/>
    <w:rsid w:val="0016118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6118A"/>
    <w:rPr>
      <w:color w:val="954F72"/>
      <w:u w:val="single"/>
    </w:rPr>
  </w:style>
  <w:style w:type="paragraph" w:customStyle="1" w:styleId="xl65">
    <w:name w:val="xl65"/>
    <w:basedOn w:val="a"/>
    <w:rsid w:val="0016118A"/>
    <w:pPr>
      <w:spacing w:before="100" w:beforeAutospacing="1" w:after="100" w:afterAutospacing="1"/>
    </w:pPr>
  </w:style>
  <w:style w:type="paragraph" w:customStyle="1" w:styleId="xl66">
    <w:name w:val="xl66"/>
    <w:basedOn w:val="a"/>
    <w:rsid w:val="0016118A"/>
    <w:pPr>
      <w:spacing w:before="100" w:beforeAutospacing="1" w:after="100" w:afterAutospacing="1"/>
    </w:pPr>
  </w:style>
  <w:style w:type="paragraph" w:customStyle="1" w:styleId="xl67">
    <w:name w:val="xl67"/>
    <w:basedOn w:val="a"/>
    <w:rsid w:val="0016118A"/>
    <w:pPr>
      <w:spacing w:before="100" w:beforeAutospacing="1" w:after="100" w:afterAutospacing="1"/>
    </w:pPr>
  </w:style>
  <w:style w:type="paragraph" w:customStyle="1" w:styleId="xl68">
    <w:name w:val="xl68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16118A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61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6118A"/>
    <w:pPr>
      <w:shd w:val="clear" w:color="000000" w:fill="FFFF00"/>
      <w:spacing w:before="100" w:beforeAutospacing="1" w:after="100" w:afterAutospacing="1"/>
    </w:pPr>
  </w:style>
  <w:style w:type="paragraph" w:customStyle="1" w:styleId="xl89">
    <w:name w:val="xl89"/>
    <w:basedOn w:val="a"/>
    <w:rsid w:val="0016118A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6118A"/>
    <w:pPr>
      <w:shd w:val="clear" w:color="000000" w:fill="FFFF00"/>
      <w:spacing w:before="100" w:beforeAutospacing="1" w:after="100" w:afterAutospacing="1"/>
    </w:pPr>
  </w:style>
  <w:style w:type="paragraph" w:customStyle="1" w:styleId="xl94">
    <w:name w:val="xl94"/>
    <w:basedOn w:val="a"/>
    <w:rsid w:val="0016118A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611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6118A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785703"/>
  </w:style>
  <w:style w:type="paragraph" w:styleId="a7">
    <w:name w:val="header"/>
    <w:basedOn w:val="a"/>
    <w:link w:val="a8"/>
    <w:uiPriority w:val="99"/>
    <w:unhideWhenUsed/>
    <w:rsid w:val="00C94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C0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970A3"/>
    <w:pPr>
      <w:ind w:left="720"/>
      <w:contextualSpacing/>
    </w:pPr>
  </w:style>
  <w:style w:type="paragraph" w:customStyle="1" w:styleId="xl63">
    <w:name w:val="xl63"/>
    <w:basedOn w:val="a"/>
    <w:rsid w:val="00130E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130E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130E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130E9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130E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130E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130E9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130E9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130E9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130E90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30E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130E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130E90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6">
    <w:name w:val="xl106"/>
    <w:basedOn w:val="a"/>
    <w:rsid w:val="00130E90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7">
    <w:name w:val="xl107"/>
    <w:basedOn w:val="a"/>
    <w:rsid w:val="00130E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130E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30E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130E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130E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130E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130E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130E90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130E90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130E90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130E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18">
    <w:name w:val="xl118"/>
    <w:basedOn w:val="a"/>
    <w:rsid w:val="006A1213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6A1213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6A121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table" w:styleId="ad">
    <w:name w:val="Table Grid"/>
    <w:basedOn w:val="a1"/>
    <w:uiPriority w:val="59"/>
    <w:semiHidden/>
    <w:unhideWhenUsed/>
    <w:rsid w:val="006A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13" Type="http://schemas.openxmlformats.org/officeDocument/2006/relationships/hyperlink" Target="consultantplus://offline/main?base=SPB;n=110154;fld=134;dst=10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7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33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99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5301-FAB8-4578-BCF8-1263B7F6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2</Pages>
  <Words>13918</Words>
  <Characters>79334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Юзер</cp:lastModifiedBy>
  <cp:revision>7</cp:revision>
  <cp:lastPrinted>2020-06-19T14:12:00Z</cp:lastPrinted>
  <dcterms:created xsi:type="dcterms:W3CDTF">2020-06-15T11:27:00Z</dcterms:created>
  <dcterms:modified xsi:type="dcterms:W3CDTF">2020-06-19T14:19:00Z</dcterms:modified>
</cp:coreProperties>
</file>